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67C7" w14:textId="3E48A00F" w:rsidR="00C85E44" w:rsidRPr="00193A93" w:rsidRDefault="009F5159" w:rsidP="009F5159">
      <w:pPr>
        <w:spacing w:after="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 xml:space="preserve">Ministru kabineta noteikumu projekta </w:t>
      </w:r>
      <w:r w:rsidR="00592F53" w:rsidRPr="00193A93">
        <w:rPr>
          <w:rFonts w:ascii="Times New Roman" w:eastAsia="Times New Roman" w:hAnsi="Times New Roman" w:cs="Times New Roman"/>
          <w:b/>
          <w:bCs/>
          <w:sz w:val="24"/>
          <w:szCs w:val="24"/>
          <w:lang w:eastAsia="lv-LV"/>
        </w:rPr>
        <w:t xml:space="preserve">„Noteikumi par valsts nodevu par informācijas saņemšanu no Iedzīvotāju reģistra” </w:t>
      </w:r>
      <w:r w:rsidR="00F50741" w:rsidRPr="00193A93">
        <w:rPr>
          <w:rFonts w:ascii="Times New Roman" w:eastAsia="Times New Roman" w:hAnsi="Times New Roman" w:cs="Times New Roman"/>
          <w:b/>
          <w:bCs/>
          <w:sz w:val="24"/>
          <w:szCs w:val="24"/>
          <w:lang w:eastAsia="lv-LV"/>
        </w:rPr>
        <w:t xml:space="preserve">sākotnējās ietekmes novērtējuma ziņojums (anotācija)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193A93" w14:paraId="34D0C6A2" w14:textId="77777777" w:rsidTr="0025188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D28BE" w14:textId="77777777" w:rsidR="00F50741" w:rsidRPr="00193A93" w:rsidRDefault="00F50741" w:rsidP="0025188A">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I. Tiesību akta projekta izstrādes nepieciešamība</w:t>
            </w:r>
          </w:p>
        </w:tc>
      </w:tr>
      <w:tr w:rsidR="00F50741" w:rsidRPr="00193A93" w14:paraId="4B62C27F" w14:textId="77777777" w:rsidTr="0025188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6104E0" w14:textId="77777777" w:rsidR="00F50741" w:rsidRPr="00193A93" w:rsidRDefault="00F50741" w:rsidP="0025188A">
            <w:pPr>
              <w:spacing w:after="0"/>
              <w:rPr>
                <w:rFonts w:ascii="Times New Roman" w:eastAsia="Times New Roman" w:hAnsi="Times New Roman" w:cs="Times New Roman"/>
                <w:lang w:eastAsia="lv-LV"/>
              </w:rPr>
            </w:pPr>
            <w:r w:rsidRPr="00193A93">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D04DEEA" w14:textId="77777777" w:rsidR="00F50741" w:rsidRPr="00193A93" w:rsidRDefault="00F50741"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7E1396FC" w14:textId="33D6A1ED" w:rsidR="00394D86" w:rsidRPr="00193A93" w:rsidRDefault="006D72BF" w:rsidP="00460F5A">
            <w:pPr>
              <w:spacing w:after="0"/>
              <w:jc w:val="both"/>
              <w:rPr>
                <w:rFonts w:ascii="Times New Roman" w:hAnsi="Times New Roman" w:cs="Times New Roman"/>
                <w:sz w:val="24"/>
                <w:szCs w:val="24"/>
              </w:rPr>
            </w:pPr>
            <w:r w:rsidRPr="00193A93">
              <w:rPr>
                <w:rFonts w:ascii="Times New Roman" w:hAnsi="Times New Roman" w:cs="Times New Roman"/>
                <w:sz w:val="24"/>
                <w:szCs w:val="24"/>
              </w:rPr>
              <w:t>Mi</w:t>
            </w:r>
            <w:r w:rsidR="00394D86" w:rsidRPr="00193A93">
              <w:rPr>
                <w:rFonts w:ascii="Times New Roman" w:hAnsi="Times New Roman" w:cs="Times New Roman"/>
                <w:sz w:val="24"/>
                <w:szCs w:val="24"/>
              </w:rPr>
              <w:t>nistru kabineta 2015. gada 3. februāra sēdes protokollēmuma  (Nr.6 28.§)  6.punkt</w:t>
            </w:r>
            <w:r w:rsidR="00460F5A" w:rsidRPr="00193A93">
              <w:rPr>
                <w:rFonts w:ascii="Times New Roman" w:hAnsi="Times New Roman" w:cs="Times New Roman"/>
                <w:sz w:val="24"/>
                <w:szCs w:val="24"/>
              </w:rPr>
              <w:t>s</w:t>
            </w:r>
            <w:r w:rsidR="00BA3AA9" w:rsidRPr="00193A93">
              <w:rPr>
                <w:rFonts w:ascii="Times New Roman" w:hAnsi="Times New Roman" w:cs="Times New Roman"/>
                <w:sz w:val="24"/>
                <w:szCs w:val="24"/>
              </w:rPr>
              <w:t>.</w:t>
            </w:r>
          </w:p>
          <w:p w14:paraId="4EE8932B" w14:textId="4C0215A3" w:rsidR="00D75209" w:rsidRPr="00193A93" w:rsidRDefault="00D75209" w:rsidP="00460F5A">
            <w:pPr>
              <w:spacing w:after="0"/>
              <w:jc w:val="both"/>
              <w:rPr>
                <w:rFonts w:ascii="Times New Roman" w:eastAsia="Times New Roman" w:hAnsi="Times New Roman" w:cs="Times New Roman"/>
                <w:sz w:val="24"/>
                <w:szCs w:val="24"/>
                <w:lang w:eastAsia="lv-LV"/>
              </w:rPr>
            </w:pPr>
            <w:r w:rsidRPr="00193A93">
              <w:rPr>
                <w:rFonts w:ascii="Times New Roman" w:hAnsi="Times New Roman" w:cs="Times New Roman"/>
                <w:sz w:val="24"/>
                <w:szCs w:val="24"/>
              </w:rPr>
              <w:t>Ministru kabineta 2017.</w:t>
            </w:r>
            <w:r w:rsidR="007C07FC" w:rsidRPr="00193A93">
              <w:rPr>
                <w:rFonts w:ascii="Times New Roman" w:hAnsi="Times New Roman" w:cs="Times New Roman"/>
                <w:sz w:val="24"/>
                <w:szCs w:val="24"/>
              </w:rPr>
              <w:t> </w:t>
            </w:r>
            <w:r w:rsidRPr="00193A93">
              <w:rPr>
                <w:rFonts w:ascii="Times New Roman" w:hAnsi="Times New Roman" w:cs="Times New Roman"/>
                <w:sz w:val="24"/>
                <w:szCs w:val="24"/>
              </w:rPr>
              <w:t>gada 28.</w:t>
            </w:r>
            <w:r w:rsidR="007C07FC" w:rsidRPr="00193A93">
              <w:rPr>
                <w:rFonts w:ascii="Times New Roman" w:hAnsi="Times New Roman" w:cs="Times New Roman"/>
                <w:sz w:val="24"/>
                <w:szCs w:val="24"/>
              </w:rPr>
              <w:t> </w:t>
            </w:r>
            <w:r w:rsidRPr="00193A93">
              <w:rPr>
                <w:rFonts w:ascii="Times New Roman" w:hAnsi="Times New Roman" w:cs="Times New Roman"/>
                <w:sz w:val="24"/>
                <w:szCs w:val="24"/>
              </w:rPr>
              <w:t>februāra sēdes</w:t>
            </w:r>
            <w:r w:rsidR="009F4B57" w:rsidRPr="00193A93">
              <w:rPr>
                <w:rFonts w:ascii="Times New Roman" w:hAnsi="Times New Roman" w:cs="Times New Roman"/>
                <w:sz w:val="24"/>
                <w:szCs w:val="24"/>
              </w:rPr>
              <w:t xml:space="preserve"> protokollēmuma</w:t>
            </w:r>
            <w:r w:rsidRPr="00193A93">
              <w:rPr>
                <w:rFonts w:ascii="Times New Roman" w:hAnsi="Times New Roman" w:cs="Times New Roman"/>
                <w:sz w:val="24"/>
                <w:szCs w:val="24"/>
              </w:rPr>
              <w:t xml:space="preserve"> Nr.10 10.§</w:t>
            </w:r>
          </w:p>
        </w:tc>
      </w:tr>
      <w:tr w:rsidR="00F50741" w:rsidRPr="00193A93" w14:paraId="79E63AD5"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CC4EDD" w14:textId="77777777" w:rsidR="00F50741" w:rsidRPr="00193A93" w:rsidRDefault="00F50741"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06FA4E21" w14:textId="0A4AC0D2" w:rsidR="00484AB3" w:rsidRPr="00193A93" w:rsidRDefault="00F50741"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36DB9A" w14:textId="77777777" w:rsidR="00484AB3" w:rsidRPr="00193A93" w:rsidRDefault="00484AB3" w:rsidP="00484AB3">
            <w:pPr>
              <w:rPr>
                <w:rFonts w:ascii="Times New Roman" w:eastAsia="Times New Roman" w:hAnsi="Times New Roman" w:cs="Times New Roman"/>
                <w:sz w:val="24"/>
                <w:szCs w:val="24"/>
                <w:lang w:eastAsia="lv-LV"/>
              </w:rPr>
            </w:pPr>
          </w:p>
          <w:p w14:paraId="3F94BA4F" w14:textId="77777777" w:rsidR="00484AB3" w:rsidRPr="00193A93" w:rsidRDefault="00484AB3" w:rsidP="00484AB3">
            <w:pPr>
              <w:rPr>
                <w:rFonts w:ascii="Times New Roman" w:eastAsia="Times New Roman" w:hAnsi="Times New Roman" w:cs="Times New Roman"/>
                <w:sz w:val="24"/>
                <w:szCs w:val="24"/>
                <w:lang w:eastAsia="lv-LV"/>
              </w:rPr>
            </w:pPr>
          </w:p>
          <w:p w14:paraId="19F5D4F7" w14:textId="77777777" w:rsidR="00484AB3" w:rsidRPr="00193A93" w:rsidRDefault="00484AB3" w:rsidP="00484AB3">
            <w:pPr>
              <w:rPr>
                <w:rFonts w:ascii="Times New Roman" w:eastAsia="Times New Roman" w:hAnsi="Times New Roman" w:cs="Times New Roman"/>
                <w:sz w:val="24"/>
                <w:szCs w:val="24"/>
                <w:lang w:eastAsia="lv-LV"/>
              </w:rPr>
            </w:pPr>
          </w:p>
          <w:p w14:paraId="6BFA8DB6" w14:textId="77777777" w:rsidR="00484AB3" w:rsidRPr="00193A93" w:rsidRDefault="00484AB3" w:rsidP="00484AB3">
            <w:pPr>
              <w:rPr>
                <w:rFonts w:ascii="Times New Roman" w:eastAsia="Times New Roman" w:hAnsi="Times New Roman" w:cs="Times New Roman"/>
                <w:sz w:val="24"/>
                <w:szCs w:val="24"/>
                <w:lang w:eastAsia="lv-LV"/>
              </w:rPr>
            </w:pPr>
          </w:p>
          <w:p w14:paraId="70D3E7DE" w14:textId="061B7BE0" w:rsidR="00484AB3" w:rsidRPr="00193A93" w:rsidRDefault="00484AB3" w:rsidP="00484AB3">
            <w:pPr>
              <w:rPr>
                <w:rFonts w:ascii="Times New Roman" w:eastAsia="Times New Roman" w:hAnsi="Times New Roman" w:cs="Times New Roman"/>
                <w:sz w:val="24"/>
                <w:szCs w:val="24"/>
                <w:lang w:eastAsia="lv-LV"/>
              </w:rPr>
            </w:pPr>
          </w:p>
          <w:p w14:paraId="676C047C" w14:textId="77777777" w:rsidR="00F50741" w:rsidRPr="00193A93" w:rsidRDefault="00F50741" w:rsidP="00484AB3">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4B93F34C" w14:textId="419654B2" w:rsidR="00167A3A" w:rsidRPr="00193A93" w:rsidRDefault="00BA3AA9" w:rsidP="002116FF">
            <w:pPr>
              <w:spacing w:after="0"/>
              <w:ind w:firstLine="328"/>
              <w:jc w:val="both"/>
              <w:rPr>
                <w:rFonts w:ascii="Times New Roman" w:hAnsi="Times New Roman" w:cs="Times New Roman"/>
                <w:sz w:val="24"/>
                <w:szCs w:val="24"/>
              </w:rPr>
            </w:pPr>
            <w:r w:rsidRPr="00193A93">
              <w:rPr>
                <w:rFonts w:ascii="Times New Roman" w:hAnsi="Times New Roman" w:cs="Times New Roman"/>
                <w:sz w:val="24"/>
              </w:rPr>
              <w:t xml:space="preserve">Likumā „Par nodokļiem un nodevām” 11. panta otrās daļas 7.punktā ir noteikts, ka valsts nodevas objekts ir informācijas saņemšana no Iedzīvotāju reģistra. </w:t>
            </w:r>
            <w:r w:rsidR="00167A3A" w:rsidRPr="00193A93">
              <w:rPr>
                <w:rFonts w:ascii="Times New Roman" w:hAnsi="Times New Roman" w:cs="Times New Roman"/>
                <w:sz w:val="24"/>
                <w:szCs w:val="24"/>
              </w:rPr>
              <w:t>Saskaņā ar Iedzīvotāju reģistra likuma 17.</w:t>
            </w:r>
            <w:r w:rsidR="00167A3A" w:rsidRPr="00193A93">
              <w:rPr>
                <w:rFonts w:ascii="Times New Roman" w:hAnsi="Times New Roman" w:cs="Times New Roman"/>
                <w:sz w:val="24"/>
                <w:szCs w:val="24"/>
                <w:vertAlign w:val="superscript"/>
              </w:rPr>
              <w:t>1</w:t>
            </w:r>
            <w:r w:rsidR="00167A3A" w:rsidRPr="00193A93">
              <w:rPr>
                <w:rFonts w:ascii="Times New Roman" w:hAnsi="Times New Roman" w:cs="Times New Roman"/>
                <w:sz w:val="24"/>
                <w:szCs w:val="24"/>
              </w:rPr>
              <w:t xml:space="preserve"> pantu par informācijas saņemšanu no Iedzīvotāju reģistra ir maksājama valsts nodeva. Valsts nodevas apmēru, samaksas kārtību, kā arī atvieglojumus un atbrīvojumus no valsts nodevas maksāšanas par informācijas saņemšanu no Iedzīvotāju reģis</w:t>
            </w:r>
            <w:r w:rsidR="003C6250" w:rsidRPr="00193A93">
              <w:rPr>
                <w:rFonts w:ascii="Times New Roman" w:hAnsi="Times New Roman" w:cs="Times New Roman"/>
                <w:sz w:val="24"/>
                <w:szCs w:val="24"/>
              </w:rPr>
              <w:t>tra nosaka Ministru kabineta 2015.</w:t>
            </w:r>
            <w:r w:rsidR="00C57DE2" w:rsidRPr="00193A93">
              <w:rPr>
                <w:rFonts w:ascii="Times New Roman" w:hAnsi="Times New Roman" w:cs="Times New Roman"/>
                <w:sz w:val="24"/>
                <w:szCs w:val="24"/>
              </w:rPr>
              <w:t> </w:t>
            </w:r>
            <w:r w:rsidR="003C6250" w:rsidRPr="00193A93">
              <w:rPr>
                <w:rFonts w:ascii="Times New Roman" w:hAnsi="Times New Roman" w:cs="Times New Roman"/>
                <w:sz w:val="24"/>
                <w:szCs w:val="24"/>
              </w:rPr>
              <w:t>gada 14.</w:t>
            </w:r>
            <w:r w:rsidR="00C57DE2" w:rsidRPr="00193A93">
              <w:rPr>
                <w:rFonts w:ascii="Times New Roman" w:hAnsi="Times New Roman" w:cs="Times New Roman"/>
                <w:sz w:val="24"/>
                <w:szCs w:val="24"/>
              </w:rPr>
              <w:t> </w:t>
            </w:r>
            <w:r w:rsidR="003C6250" w:rsidRPr="00193A93">
              <w:rPr>
                <w:rFonts w:ascii="Times New Roman" w:hAnsi="Times New Roman" w:cs="Times New Roman"/>
                <w:sz w:val="24"/>
                <w:szCs w:val="24"/>
              </w:rPr>
              <w:t>jūlij</w:t>
            </w:r>
            <w:r w:rsidRPr="00193A93">
              <w:rPr>
                <w:rFonts w:ascii="Times New Roman" w:hAnsi="Times New Roman" w:cs="Times New Roman"/>
                <w:sz w:val="24"/>
                <w:szCs w:val="24"/>
              </w:rPr>
              <w:t>a</w:t>
            </w:r>
            <w:r w:rsidR="003C6250" w:rsidRPr="00193A93">
              <w:rPr>
                <w:rFonts w:ascii="Times New Roman" w:hAnsi="Times New Roman" w:cs="Times New Roman"/>
                <w:sz w:val="24"/>
                <w:szCs w:val="24"/>
              </w:rPr>
              <w:t xml:space="preserve"> noteikumi Nr.</w:t>
            </w:r>
            <w:r w:rsidR="00C57DE2" w:rsidRPr="00193A93">
              <w:rPr>
                <w:rFonts w:ascii="Times New Roman" w:hAnsi="Times New Roman" w:cs="Times New Roman"/>
                <w:sz w:val="24"/>
                <w:szCs w:val="24"/>
              </w:rPr>
              <w:t> </w:t>
            </w:r>
            <w:r w:rsidR="003C6250" w:rsidRPr="00193A93">
              <w:rPr>
                <w:rFonts w:ascii="Times New Roman" w:hAnsi="Times New Roman" w:cs="Times New Roman"/>
                <w:sz w:val="24"/>
                <w:szCs w:val="24"/>
              </w:rPr>
              <w:t xml:space="preserve">391 </w:t>
            </w:r>
            <w:r w:rsidR="00167A3A" w:rsidRPr="00193A93">
              <w:rPr>
                <w:rFonts w:ascii="Times New Roman" w:hAnsi="Times New Roman" w:cs="Times New Roman"/>
                <w:sz w:val="24"/>
                <w:szCs w:val="24"/>
              </w:rPr>
              <w:t xml:space="preserve">„Noteikumi par valsts nodevu par informācijas saņemšanu no Iedzīvotāju reģistra” (turpmāk </w:t>
            </w:r>
            <w:r w:rsidR="002948C1" w:rsidRPr="00193A93">
              <w:rPr>
                <w:rFonts w:ascii="Times New Roman" w:hAnsi="Times New Roman" w:cs="Times New Roman"/>
                <w:sz w:val="24"/>
                <w:szCs w:val="24"/>
              </w:rPr>
              <w:t>-</w:t>
            </w:r>
            <w:r w:rsidR="003C6250" w:rsidRPr="00193A93">
              <w:rPr>
                <w:rFonts w:ascii="Times New Roman" w:hAnsi="Times New Roman" w:cs="Times New Roman"/>
                <w:sz w:val="24"/>
                <w:szCs w:val="24"/>
              </w:rPr>
              <w:t xml:space="preserve"> noteikumi Nr.</w:t>
            </w:r>
            <w:r w:rsidR="00C57DE2" w:rsidRPr="00193A93">
              <w:rPr>
                <w:rFonts w:ascii="Times New Roman" w:hAnsi="Times New Roman" w:cs="Times New Roman"/>
                <w:sz w:val="24"/>
                <w:szCs w:val="24"/>
              </w:rPr>
              <w:t> </w:t>
            </w:r>
            <w:r w:rsidR="003C6250" w:rsidRPr="00193A93">
              <w:rPr>
                <w:rFonts w:ascii="Times New Roman" w:hAnsi="Times New Roman" w:cs="Times New Roman"/>
                <w:sz w:val="24"/>
                <w:szCs w:val="24"/>
              </w:rPr>
              <w:t>391</w:t>
            </w:r>
            <w:r w:rsidR="00167A3A" w:rsidRPr="00193A93">
              <w:rPr>
                <w:rFonts w:ascii="Times New Roman" w:hAnsi="Times New Roman" w:cs="Times New Roman"/>
                <w:sz w:val="24"/>
                <w:szCs w:val="24"/>
              </w:rPr>
              <w:t>).</w:t>
            </w:r>
          </w:p>
          <w:p w14:paraId="4D52B550" w14:textId="64D69545" w:rsidR="00D75209" w:rsidRPr="00193A93" w:rsidRDefault="00D75209" w:rsidP="002116FF">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Ministru kabineta 2015.</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gada 3.</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februāra sēdes protokollēmuma (Nr.6 28.§) 6.punktā noteikts, ka Iekšlietu ministrijai jāsagatavo un jāiesniedz Ministru kabinetā tiesību aktu projekts, kas paredz kvalificētiem un klasificētiem paaugstinātas drošības personas elektroniskās identifikācijas pakalpojuma sniedzējiem personas elektronisko identifikācijas datu atbilstības Iedzīvotāju reģistram pārbaudi nodrošināt bez maksas. Uzdevuma izpildes termiņš 2017.</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gada 1.</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oktobris (Ministru kabineta 2017.</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gada 28.</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februāra sēdes</w:t>
            </w:r>
            <w:r w:rsidR="009F4B57" w:rsidRPr="00193A93">
              <w:rPr>
                <w:rFonts w:ascii="Times New Roman" w:hAnsi="Times New Roman" w:cs="Times New Roman"/>
                <w:sz w:val="24"/>
                <w:szCs w:val="24"/>
              </w:rPr>
              <w:t xml:space="preserve"> protokollēmuma</w:t>
            </w:r>
            <w:r w:rsidRPr="00193A93">
              <w:rPr>
                <w:rFonts w:ascii="Times New Roman" w:hAnsi="Times New Roman" w:cs="Times New Roman"/>
                <w:sz w:val="24"/>
                <w:szCs w:val="24"/>
              </w:rPr>
              <w:t xml:space="preserve"> Nr.10 10.§).</w:t>
            </w:r>
          </w:p>
          <w:p w14:paraId="2177C34B" w14:textId="2A12221B" w:rsidR="00D75209" w:rsidRPr="00193A93" w:rsidRDefault="00D75209" w:rsidP="002116FF">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Tika konstatēts, ka, lai</w:t>
            </w:r>
            <w:r w:rsidR="009F4B57" w:rsidRPr="00193A93">
              <w:rPr>
                <w:rFonts w:ascii="Times New Roman" w:hAnsi="Times New Roman" w:cs="Times New Roman"/>
                <w:sz w:val="24"/>
                <w:szCs w:val="24"/>
              </w:rPr>
              <w:t xml:space="preserve"> varētu</w:t>
            </w:r>
            <w:r w:rsidRPr="00193A93">
              <w:rPr>
                <w:rFonts w:ascii="Times New Roman" w:hAnsi="Times New Roman" w:cs="Times New Roman"/>
                <w:sz w:val="24"/>
                <w:szCs w:val="24"/>
              </w:rPr>
              <w:t xml:space="preserve"> kvalificētiem un klasificētiem paaugstinātas drošības personas elektroniskās identifikācijas pakalpojuma sniedzējiem personas elektronisko identifikācijas datu atbilstības Iedzīvotāju reģistram pārbaudi nodrošināt bez maksas, jāgroza noteikumi Nr.391, svītrojot 2.4.1.apakšpunktu.</w:t>
            </w:r>
          </w:p>
          <w:p w14:paraId="3FDC18E7" w14:textId="77777777" w:rsidR="000F1E85" w:rsidRPr="00193A93" w:rsidRDefault="00D75209" w:rsidP="00D75209">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Noteikumu izstrādes gaitā konstatēts, ka p</w:t>
            </w:r>
            <w:r w:rsidR="00333826" w:rsidRPr="00193A93">
              <w:rPr>
                <w:rFonts w:ascii="Times New Roman" w:hAnsi="Times New Roman" w:cs="Times New Roman"/>
                <w:sz w:val="24"/>
                <w:szCs w:val="24"/>
              </w:rPr>
              <w:t>ašlaik spēkā esošās v</w:t>
            </w:r>
            <w:r w:rsidR="0098528D" w:rsidRPr="00193A93">
              <w:rPr>
                <w:rFonts w:ascii="Times New Roman" w:hAnsi="Times New Roman" w:cs="Times New Roman"/>
                <w:sz w:val="24"/>
                <w:szCs w:val="24"/>
              </w:rPr>
              <w:t xml:space="preserve">alsts nodevas par informācijas saņemšanu no Iedzīvotāju reģistra apmērs ir aprēķināts centralizēti, ņemot vērā resursus, kas nepieciešami gan </w:t>
            </w:r>
            <w:r w:rsidR="00B51A60" w:rsidRPr="00193A93">
              <w:rPr>
                <w:rFonts w:ascii="Times New Roman" w:hAnsi="Times New Roman" w:cs="Times New Roman"/>
                <w:sz w:val="24"/>
                <w:szCs w:val="24"/>
              </w:rPr>
              <w:t>informācijas</w:t>
            </w:r>
            <w:r w:rsidR="0098528D" w:rsidRPr="00193A93">
              <w:rPr>
                <w:rFonts w:ascii="Times New Roman" w:hAnsi="Times New Roman" w:cs="Times New Roman"/>
                <w:sz w:val="24"/>
                <w:szCs w:val="24"/>
              </w:rPr>
              <w:t xml:space="preserve"> iekļaušanai Iedzīvotāju reģistrā, gan informācijas izsniegšanai, gan atteikumam sniegt informāciju no Iedzīvotāju reģistra.</w:t>
            </w:r>
            <w:r w:rsidR="00533241" w:rsidRPr="00193A93">
              <w:rPr>
                <w:rFonts w:ascii="Times New Roman" w:hAnsi="Times New Roman" w:cs="Times New Roman"/>
                <w:sz w:val="24"/>
                <w:szCs w:val="24"/>
              </w:rPr>
              <w:t xml:space="preserve"> </w:t>
            </w:r>
          </w:p>
          <w:p w14:paraId="319074F5" w14:textId="5EB89E3C" w:rsidR="000F1E85" w:rsidRPr="00193A93" w:rsidRDefault="00A41D4C" w:rsidP="00D75209">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Izvērtējot</w:t>
            </w:r>
            <w:r w:rsidR="00C70DEC" w:rsidRPr="00193A93">
              <w:rPr>
                <w:rFonts w:ascii="Times New Roman" w:hAnsi="Times New Roman" w:cs="Times New Roman"/>
                <w:sz w:val="24"/>
                <w:szCs w:val="24"/>
              </w:rPr>
              <w:t xml:space="preserve"> noteikumos Nr.391 paredzētos nodevu veidus un apmērus</w:t>
            </w:r>
            <w:r w:rsidR="000F1E85" w:rsidRPr="00193A93">
              <w:rPr>
                <w:rFonts w:ascii="Times New Roman" w:hAnsi="Times New Roman" w:cs="Times New Roman"/>
                <w:sz w:val="24"/>
                <w:szCs w:val="24"/>
              </w:rPr>
              <w:t>, konstatēts, ka precizējamas visas noteikumu Nr.391 norādītās valsts nodevas</w:t>
            </w:r>
            <w:r w:rsidR="00C70DEC" w:rsidRPr="00193A93">
              <w:rPr>
                <w:rFonts w:ascii="Times New Roman" w:hAnsi="Times New Roman" w:cs="Times New Roman"/>
                <w:sz w:val="24"/>
                <w:szCs w:val="24"/>
              </w:rPr>
              <w:t xml:space="preserve"> un paredzēta konceptuāli jauna pieeja valsts nodevu apmēra noteikšanai, piemēram, paredzot, ka gadījumos, ja persona pieprasa ziņas par sevi </w:t>
            </w:r>
            <w:r w:rsidR="00C70DEC" w:rsidRPr="00193A93">
              <w:rPr>
                <w:rFonts w:ascii="Times New Roman" w:hAnsi="Times New Roman" w:cs="Times New Roman"/>
                <w:sz w:val="24"/>
                <w:szCs w:val="24"/>
              </w:rPr>
              <w:lastRenderedPageBreak/>
              <w:t>un saviem bērniem, tad valsts nodevas apmērs ir mazāks, bet pieprasot par trešajām personām lielāks. Tas nepieciešams personu tiesību nodrošināšanai, lai personai būtu samērīgas iespējas saņemt par to uzkrāto informāciju un vienlaikus samērīgi ierobežojot informācijas saņemšanas iespējas par trešajām personām, lai iesniedzēji acīmredzami nepamatoti nevērstos iestādē ar pieprasījumu izsniegt ziņas par trešo personu, kur acīmredzami šādu ziņu izsniegšanai nav pamata</w:t>
            </w:r>
            <w:r w:rsidR="000F1E85" w:rsidRPr="00193A93">
              <w:rPr>
                <w:rFonts w:ascii="Times New Roman" w:hAnsi="Times New Roman" w:cs="Times New Roman"/>
                <w:sz w:val="24"/>
                <w:szCs w:val="24"/>
              </w:rPr>
              <w:t>.</w:t>
            </w:r>
          </w:p>
          <w:p w14:paraId="0FF2F424" w14:textId="56D1ADDD" w:rsidR="009F2436" w:rsidRPr="00193A93" w:rsidRDefault="001021C6" w:rsidP="001021C6">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 xml:space="preserve">Valsts nodevu apmēri tiek palielināti galvenokārt, lai kontrolētu datu pieprasīšanas </w:t>
            </w:r>
            <w:r w:rsidR="009F2436" w:rsidRPr="00193A93">
              <w:rPr>
                <w:rFonts w:ascii="Times New Roman" w:hAnsi="Times New Roman" w:cs="Times New Roman"/>
                <w:sz w:val="24"/>
                <w:szCs w:val="24"/>
              </w:rPr>
              <w:t>pamatotību, nereti ziņas, it īpaši, par sevi vai</w:t>
            </w:r>
            <w:r w:rsidR="00931062" w:rsidRPr="00193A93">
              <w:rPr>
                <w:rFonts w:ascii="Times New Roman" w:hAnsi="Times New Roman" w:cs="Times New Roman"/>
                <w:sz w:val="24"/>
                <w:szCs w:val="24"/>
              </w:rPr>
              <w:t xml:space="preserve"> savu</w:t>
            </w:r>
            <w:r w:rsidR="009F2436" w:rsidRPr="00193A93">
              <w:rPr>
                <w:rFonts w:ascii="Times New Roman" w:hAnsi="Times New Roman" w:cs="Times New Roman"/>
                <w:sz w:val="24"/>
                <w:szCs w:val="24"/>
              </w:rPr>
              <w:t xml:space="preserve"> bērnu tiek pieprasītas iesniegšanai citai valsts vai pašvaldību iestādei, kam ir piekļuve Iedzīvotāju reģistram vai ir tiesisks pamats pašai pieprasīt ziņas no Pilsonības un migrācijas lietu pārvalde</w:t>
            </w:r>
            <w:r w:rsidR="00931062" w:rsidRPr="00193A93">
              <w:rPr>
                <w:rFonts w:ascii="Times New Roman" w:hAnsi="Times New Roman" w:cs="Times New Roman"/>
                <w:sz w:val="24"/>
                <w:szCs w:val="24"/>
              </w:rPr>
              <w:t>s</w:t>
            </w:r>
            <w:r w:rsidR="009F2436" w:rsidRPr="00193A93">
              <w:rPr>
                <w:rFonts w:ascii="Times New Roman" w:hAnsi="Times New Roman" w:cs="Times New Roman"/>
                <w:sz w:val="24"/>
                <w:szCs w:val="24"/>
              </w:rPr>
              <w:t xml:space="preserve"> (turpmāk – Pārvalde)</w:t>
            </w:r>
            <w:r w:rsidR="00931062" w:rsidRPr="00193A93">
              <w:rPr>
                <w:rFonts w:ascii="Times New Roman" w:hAnsi="Times New Roman" w:cs="Times New Roman"/>
                <w:sz w:val="24"/>
                <w:szCs w:val="24"/>
              </w:rPr>
              <w:t xml:space="preserve"> bez maksas.</w:t>
            </w:r>
          </w:p>
          <w:p w14:paraId="77C0B0C5" w14:textId="537C51C3" w:rsidR="000F1E85" w:rsidRPr="00193A93" w:rsidRDefault="009F2436" w:rsidP="001021C6">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I</w:t>
            </w:r>
            <w:r w:rsidR="001021C6" w:rsidRPr="00193A93">
              <w:rPr>
                <w:rFonts w:ascii="Times New Roman" w:hAnsi="Times New Roman" w:cs="Times New Roman"/>
                <w:sz w:val="24"/>
                <w:szCs w:val="24"/>
              </w:rPr>
              <w:t xml:space="preserve">evērojot to, ka </w:t>
            </w:r>
            <w:r w:rsidR="000F1E85" w:rsidRPr="00193A93">
              <w:rPr>
                <w:rFonts w:ascii="Times New Roman" w:hAnsi="Times New Roman" w:cs="Times New Roman"/>
                <w:sz w:val="24"/>
                <w:szCs w:val="24"/>
              </w:rPr>
              <w:t>Eiropas Parlamenta un P</w:t>
            </w:r>
            <w:r w:rsidR="001021C6" w:rsidRPr="00193A93">
              <w:rPr>
                <w:rFonts w:ascii="Times New Roman" w:hAnsi="Times New Roman" w:cs="Times New Roman"/>
                <w:sz w:val="24"/>
                <w:szCs w:val="24"/>
              </w:rPr>
              <w:t>adomes regula</w:t>
            </w:r>
            <w:r w:rsidR="000F1E85" w:rsidRPr="00193A93">
              <w:rPr>
                <w:rFonts w:ascii="Times New Roman" w:hAnsi="Times New Roman" w:cs="Times New Roman"/>
                <w:sz w:val="24"/>
                <w:szCs w:val="24"/>
              </w:rPr>
              <w:t xml:space="preserve"> (ES) 2016/679 (2016.gada 27.aprīlis) par fizisku personu aizsardzību attiecībā uz personas datu apstrādi un šādu datu brīvu apriti un ar ko atceļ Direktīvu 95/46/EK (Vispārīgā datu aizsardzības regula) </w:t>
            </w:r>
            <w:r w:rsidR="001021C6" w:rsidRPr="00193A93">
              <w:rPr>
                <w:rFonts w:ascii="Times New Roman" w:hAnsi="Times New Roman" w:cs="Times New Roman"/>
                <w:sz w:val="24"/>
                <w:szCs w:val="24"/>
              </w:rPr>
              <w:t>paredz stingrāk</w:t>
            </w:r>
            <w:r w:rsidR="00C70DEC" w:rsidRPr="00193A93">
              <w:rPr>
                <w:rFonts w:ascii="Times New Roman" w:hAnsi="Times New Roman" w:cs="Times New Roman"/>
                <w:sz w:val="24"/>
                <w:szCs w:val="24"/>
              </w:rPr>
              <w:t>as</w:t>
            </w:r>
            <w:r w:rsidR="001021C6" w:rsidRPr="00193A93">
              <w:rPr>
                <w:rFonts w:ascii="Times New Roman" w:hAnsi="Times New Roman" w:cs="Times New Roman"/>
                <w:sz w:val="24"/>
                <w:szCs w:val="24"/>
              </w:rPr>
              <w:t xml:space="preserve"> datu </w:t>
            </w:r>
            <w:r w:rsidRPr="00193A93">
              <w:rPr>
                <w:rFonts w:ascii="Times New Roman" w:hAnsi="Times New Roman" w:cs="Times New Roman"/>
                <w:sz w:val="24"/>
                <w:szCs w:val="24"/>
              </w:rPr>
              <w:t>aizsardzīb</w:t>
            </w:r>
            <w:r w:rsidR="00C70DEC" w:rsidRPr="00193A93">
              <w:rPr>
                <w:rFonts w:ascii="Times New Roman" w:hAnsi="Times New Roman" w:cs="Times New Roman"/>
                <w:sz w:val="24"/>
                <w:szCs w:val="24"/>
              </w:rPr>
              <w:t>as prasības</w:t>
            </w:r>
            <w:r w:rsidR="001021C6" w:rsidRPr="00193A93">
              <w:rPr>
                <w:rFonts w:ascii="Times New Roman" w:hAnsi="Times New Roman" w:cs="Times New Roman"/>
                <w:sz w:val="24"/>
                <w:szCs w:val="24"/>
              </w:rPr>
              <w:t xml:space="preserve">, nepieciešams veicināt, to, lai persona pirms ziņu pieprasīšanas un paaugstinātas nodevas samaksas izvērtē  vai  šādas ziņas tiešām nepieciešamas un vai tās mērķi nevar sasniegt ar citiem līdzekļiem, piemēram, tā kā biežākais ziņu pieprasīšanas  mērķis ir vērsties pret trešo personu tiesā, tad jaunā valsts nodeva </w:t>
            </w:r>
            <w:r w:rsidR="00C70DEC" w:rsidRPr="00193A93">
              <w:rPr>
                <w:rFonts w:ascii="Times New Roman" w:hAnsi="Times New Roman" w:cs="Times New Roman"/>
                <w:sz w:val="24"/>
                <w:szCs w:val="24"/>
              </w:rPr>
              <w:t>varētu</w:t>
            </w:r>
            <w:r w:rsidR="001021C6" w:rsidRPr="00193A93">
              <w:rPr>
                <w:rFonts w:ascii="Times New Roman" w:hAnsi="Times New Roman" w:cs="Times New Roman"/>
                <w:sz w:val="24"/>
                <w:szCs w:val="24"/>
              </w:rPr>
              <w:t xml:space="preserve"> veicināt, ka persona mēģinātu atrisināt strīdu pārrunu ceļā, tādējādi arī nenoslogojot tiesas.</w:t>
            </w:r>
          </w:p>
          <w:p w14:paraId="429A6035" w14:textId="63598DD7" w:rsidR="001021C6" w:rsidRPr="00193A93" w:rsidRDefault="001021C6" w:rsidP="001021C6">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Tai pat laikā, lai veicinātu elektroniskās pārvaldes attīstību, noteikumu projekts paredz diferencēt valsts nodevu ne tikai atkarībā no termiņa, kādā sniedzama informācija, bet arī informācijas sniegšanas veida (papīra formā vai elektroniski), tas ir, paredzot zemāku valsts nodevas apmēru par informācijas saņemšanu elektroniskā veidā salīdzinot ar papīra izziņu. Tādējādi veicinot elektronisko pakalpojumu izmantošanu</w:t>
            </w:r>
            <w:r w:rsidR="00C70DEC" w:rsidRPr="00193A93">
              <w:rPr>
                <w:rFonts w:ascii="Times New Roman" w:hAnsi="Times New Roman" w:cs="Times New Roman"/>
                <w:sz w:val="24"/>
                <w:szCs w:val="24"/>
              </w:rPr>
              <w:t xml:space="preserve"> un elektronisko dokumentu apriti</w:t>
            </w:r>
            <w:r w:rsidRPr="00193A93">
              <w:rPr>
                <w:rFonts w:ascii="Times New Roman" w:hAnsi="Times New Roman" w:cs="Times New Roman"/>
                <w:sz w:val="24"/>
                <w:szCs w:val="24"/>
              </w:rPr>
              <w:t>.</w:t>
            </w:r>
          </w:p>
          <w:p w14:paraId="7C48CF44" w14:textId="3D39E70A" w:rsidR="00D75209" w:rsidRPr="00193A93" w:rsidRDefault="000F1E85" w:rsidP="00D75209">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Tā kā</w:t>
            </w:r>
            <w:r w:rsidR="00D75209" w:rsidRPr="00193A93">
              <w:rPr>
                <w:rFonts w:ascii="Times New Roman" w:hAnsi="Times New Roman" w:cs="Times New Roman"/>
                <w:sz w:val="24"/>
                <w:szCs w:val="24"/>
              </w:rPr>
              <w:t xml:space="preserve"> grozāmo normu apmērs pārsniegtu pusi no spēkā esošo noteikumu normu apjoma, nolemts izstrādāt jaunus Ministru kabineta noteikumus “Noteikumi par valsts nodevu par informācijas saņemšanu no Iedzīvotāju reģistra” (turpmāk – </w:t>
            </w:r>
            <w:r w:rsidR="00FD5D64" w:rsidRPr="00193A93">
              <w:rPr>
                <w:rFonts w:ascii="Times New Roman" w:hAnsi="Times New Roman" w:cs="Times New Roman"/>
                <w:sz w:val="24"/>
                <w:szCs w:val="24"/>
              </w:rPr>
              <w:t>n</w:t>
            </w:r>
            <w:r w:rsidR="00D75209" w:rsidRPr="00193A93">
              <w:rPr>
                <w:rFonts w:ascii="Times New Roman" w:hAnsi="Times New Roman" w:cs="Times New Roman"/>
                <w:sz w:val="24"/>
                <w:szCs w:val="24"/>
              </w:rPr>
              <w:t>oteikum</w:t>
            </w:r>
            <w:r w:rsidR="00FD5D64" w:rsidRPr="00193A93">
              <w:rPr>
                <w:rFonts w:ascii="Times New Roman" w:hAnsi="Times New Roman" w:cs="Times New Roman"/>
                <w:sz w:val="24"/>
                <w:szCs w:val="24"/>
              </w:rPr>
              <w:t>u projekts</w:t>
            </w:r>
            <w:r w:rsidR="00D75209" w:rsidRPr="00193A93">
              <w:rPr>
                <w:rFonts w:ascii="Times New Roman" w:hAnsi="Times New Roman" w:cs="Times New Roman"/>
                <w:sz w:val="24"/>
                <w:szCs w:val="24"/>
              </w:rPr>
              <w:t>).</w:t>
            </w:r>
          </w:p>
          <w:p w14:paraId="59974F9A" w14:textId="659316BF" w:rsidR="00D75209" w:rsidRPr="00193A93" w:rsidRDefault="00D75209" w:rsidP="00D75209">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Izpildot Ministru kabineta 2015.</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gada 3.</w:t>
            </w:r>
            <w:r w:rsidR="00085616" w:rsidRPr="00193A93">
              <w:rPr>
                <w:rFonts w:ascii="Times New Roman" w:hAnsi="Times New Roman" w:cs="Times New Roman"/>
                <w:sz w:val="24"/>
                <w:szCs w:val="24"/>
              </w:rPr>
              <w:t> </w:t>
            </w:r>
            <w:r w:rsidRPr="00193A93">
              <w:rPr>
                <w:rFonts w:ascii="Times New Roman" w:hAnsi="Times New Roman" w:cs="Times New Roman"/>
                <w:sz w:val="24"/>
                <w:szCs w:val="24"/>
              </w:rPr>
              <w:t xml:space="preserve">februāra sēdes protokollēmuma (Nr.6 28.§) 6.punktā noteikto, </w:t>
            </w:r>
            <w:r w:rsidR="00FD5D64" w:rsidRPr="00193A93">
              <w:rPr>
                <w:rFonts w:ascii="Times New Roman" w:hAnsi="Times New Roman" w:cs="Times New Roman"/>
                <w:sz w:val="24"/>
                <w:szCs w:val="24"/>
              </w:rPr>
              <w:t>n</w:t>
            </w:r>
            <w:r w:rsidRPr="00193A93">
              <w:rPr>
                <w:rFonts w:ascii="Times New Roman" w:hAnsi="Times New Roman" w:cs="Times New Roman"/>
                <w:sz w:val="24"/>
                <w:szCs w:val="24"/>
              </w:rPr>
              <w:t xml:space="preserve">oteikumu projekta 2.6.apakšpunktā ir paredzēts, ka uzticamiem akreditētiem sertifikācijas pakalpojumu sniedzējiem tiek nodrošināta bez maksas informācijas saņemšana tiešsaistes </w:t>
            </w:r>
            <w:r w:rsidRPr="00193A93">
              <w:rPr>
                <w:rFonts w:ascii="Times New Roman" w:hAnsi="Times New Roman" w:cs="Times New Roman"/>
                <w:sz w:val="24"/>
                <w:szCs w:val="24"/>
              </w:rPr>
              <w:lastRenderedPageBreak/>
              <w:t>datu pārraides režīmā par vienu personu, ja informācija sagatavota pēc tās pieprasītāja norādītajiem kritērijiem.</w:t>
            </w:r>
          </w:p>
          <w:p w14:paraId="17239538" w14:textId="388632D3" w:rsidR="00264E14" w:rsidRPr="00193A93" w:rsidRDefault="00754406" w:rsidP="00FD5D64">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L</w:t>
            </w:r>
            <w:r w:rsidR="008E16AE" w:rsidRPr="00193A93">
              <w:rPr>
                <w:rFonts w:ascii="Times New Roman" w:hAnsi="Times New Roman" w:cs="Times New Roman"/>
                <w:sz w:val="24"/>
                <w:szCs w:val="24"/>
              </w:rPr>
              <w:t xml:space="preserve">ai aprēķinātu precīzu valsts nodevas apmēru par </w:t>
            </w:r>
            <w:r w:rsidR="00085616" w:rsidRPr="00193A93">
              <w:rPr>
                <w:rFonts w:ascii="Times New Roman" w:hAnsi="Times New Roman" w:cs="Times New Roman"/>
                <w:sz w:val="24"/>
                <w:szCs w:val="24"/>
              </w:rPr>
              <w:t>informācijas</w:t>
            </w:r>
            <w:r w:rsidR="008E16AE" w:rsidRPr="00193A93">
              <w:rPr>
                <w:rFonts w:ascii="Times New Roman" w:hAnsi="Times New Roman" w:cs="Times New Roman"/>
                <w:sz w:val="24"/>
                <w:szCs w:val="24"/>
              </w:rPr>
              <w:t xml:space="preserve"> </w:t>
            </w:r>
            <w:r w:rsidRPr="00193A93">
              <w:rPr>
                <w:rFonts w:ascii="Times New Roman" w:hAnsi="Times New Roman" w:cs="Times New Roman"/>
                <w:sz w:val="24"/>
                <w:szCs w:val="24"/>
              </w:rPr>
              <w:t>saņemšanu</w:t>
            </w:r>
            <w:r w:rsidR="008E16AE" w:rsidRPr="00193A93">
              <w:rPr>
                <w:rFonts w:ascii="Times New Roman" w:hAnsi="Times New Roman" w:cs="Times New Roman"/>
                <w:sz w:val="24"/>
                <w:szCs w:val="24"/>
              </w:rPr>
              <w:t xml:space="preserve">, nepieciešams ņemt vērā arī patērēto laiku (un iesaistīto speciālistu atalgojumu) papildu pieprasījumu sūtīšanai personai, ja </w:t>
            </w:r>
            <w:r w:rsidR="00085616" w:rsidRPr="00193A93">
              <w:rPr>
                <w:rFonts w:ascii="Times New Roman" w:hAnsi="Times New Roman" w:cs="Times New Roman"/>
                <w:sz w:val="24"/>
                <w:szCs w:val="24"/>
              </w:rPr>
              <w:t>informācija tiek pieprasīta</w:t>
            </w:r>
            <w:r w:rsidR="008E16AE" w:rsidRPr="00193A93">
              <w:rPr>
                <w:rFonts w:ascii="Times New Roman" w:hAnsi="Times New Roman" w:cs="Times New Roman"/>
                <w:sz w:val="24"/>
                <w:szCs w:val="24"/>
              </w:rPr>
              <w:t xml:space="preserve"> par trešo personu un nav iesniegta visa nepieciešamā informācija vai pamatojošie dokumenti, kā arī atteikuma gadījumā apstrīdēšanas iesniegumu izskatīšanu, bet pārsūdzības gadījumā – paskaidrojumu rakstīšanu un pārstāvību tiesā, ja noteikts mutvārdu process. </w:t>
            </w:r>
          </w:p>
          <w:p w14:paraId="3BE8040A" w14:textId="5EA1DC52" w:rsidR="00FD5D64" w:rsidRPr="00193A93" w:rsidRDefault="008E16AE" w:rsidP="00FD5D64">
            <w:pPr>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Gadījumā, ja šād</w:t>
            </w:r>
            <w:r w:rsidR="00264E14" w:rsidRPr="00193A93">
              <w:rPr>
                <w:rFonts w:ascii="Times New Roman" w:hAnsi="Times New Roman" w:cs="Times New Roman"/>
                <w:sz w:val="24"/>
                <w:szCs w:val="24"/>
              </w:rPr>
              <w:t>s valsts nodevas aprēķins</w:t>
            </w:r>
            <w:r w:rsidR="00387281" w:rsidRPr="00193A93">
              <w:rPr>
                <w:rFonts w:ascii="Times New Roman" w:hAnsi="Times New Roman" w:cs="Times New Roman"/>
                <w:sz w:val="24"/>
                <w:szCs w:val="24"/>
              </w:rPr>
              <w:t xml:space="preserve"> tiktu</w:t>
            </w:r>
            <w:r w:rsidRPr="00193A93">
              <w:rPr>
                <w:rFonts w:ascii="Times New Roman" w:hAnsi="Times New Roman" w:cs="Times New Roman"/>
                <w:sz w:val="24"/>
                <w:szCs w:val="24"/>
              </w:rPr>
              <w:t xml:space="preserve"> piemērot</w:t>
            </w:r>
            <w:r w:rsidR="00387281" w:rsidRPr="00193A93">
              <w:rPr>
                <w:rFonts w:ascii="Times New Roman" w:hAnsi="Times New Roman" w:cs="Times New Roman"/>
                <w:sz w:val="24"/>
                <w:szCs w:val="24"/>
              </w:rPr>
              <w:t>s</w:t>
            </w:r>
            <w:r w:rsidR="00264E14" w:rsidRPr="00193A93">
              <w:rPr>
                <w:rFonts w:ascii="Times New Roman" w:hAnsi="Times New Roman" w:cs="Times New Roman"/>
                <w:sz w:val="24"/>
                <w:szCs w:val="24"/>
              </w:rPr>
              <w:t xml:space="preserve"> arī</w:t>
            </w:r>
            <w:r w:rsidR="00387281" w:rsidRPr="00193A93">
              <w:rPr>
                <w:rFonts w:ascii="Times New Roman" w:hAnsi="Times New Roman" w:cs="Times New Roman"/>
                <w:sz w:val="24"/>
                <w:szCs w:val="24"/>
              </w:rPr>
              <w:t xml:space="preserve"> attiecībā uz</w:t>
            </w:r>
            <w:r w:rsidRPr="00193A93">
              <w:rPr>
                <w:rFonts w:ascii="Times New Roman" w:hAnsi="Times New Roman" w:cs="Times New Roman"/>
                <w:sz w:val="24"/>
                <w:szCs w:val="24"/>
              </w:rPr>
              <w:t xml:space="preserve"> personām, kuras pieprasa </w:t>
            </w:r>
            <w:r w:rsidR="00085616" w:rsidRPr="00193A93">
              <w:rPr>
                <w:rFonts w:ascii="Times New Roman" w:hAnsi="Times New Roman" w:cs="Times New Roman"/>
                <w:sz w:val="24"/>
                <w:szCs w:val="24"/>
              </w:rPr>
              <w:t>informāciju</w:t>
            </w:r>
            <w:r w:rsidRPr="00193A93">
              <w:rPr>
                <w:rFonts w:ascii="Times New Roman" w:hAnsi="Times New Roman" w:cs="Times New Roman"/>
                <w:sz w:val="24"/>
                <w:szCs w:val="24"/>
              </w:rPr>
              <w:t xml:space="preserve"> par sevi, savu bērnu</w:t>
            </w:r>
            <w:r w:rsidR="00754406" w:rsidRPr="00193A93">
              <w:rPr>
                <w:rFonts w:ascii="Times New Roman" w:hAnsi="Times New Roman" w:cs="Times New Roman"/>
                <w:sz w:val="24"/>
                <w:szCs w:val="24"/>
              </w:rPr>
              <w:t>, kurš jaunāks par 18 gadiem, vai par aizbildnībā vai aizgādnībā esošu personu</w:t>
            </w:r>
            <w:r w:rsidR="0045169A" w:rsidRPr="00193A93">
              <w:rPr>
                <w:rFonts w:ascii="Times New Roman" w:hAnsi="Times New Roman" w:cs="Times New Roman"/>
                <w:sz w:val="24"/>
                <w:szCs w:val="24"/>
              </w:rPr>
              <w:t>,</w:t>
            </w:r>
            <w:r w:rsidR="00387281" w:rsidRPr="00193A93">
              <w:rPr>
                <w:rFonts w:ascii="Times New Roman" w:hAnsi="Times New Roman" w:cs="Times New Roman"/>
                <w:sz w:val="24"/>
                <w:szCs w:val="24"/>
              </w:rPr>
              <w:t xml:space="preserve"> tad</w:t>
            </w:r>
            <w:r w:rsidR="00264E14" w:rsidRPr="00193A93">
              <w:rPr>
                <w:rFonts w:ascii="Times New Roman" w:hAnsi="Times New Roman" w:cs="Times New Roman"/>
                <w:sz w:val="24"/>
                <w:szCs w:val="24"/>
              </w:rPr>
              <w:t xml:space="preserve"> šai personu kategorijai</w:t>
            </w:r>
            <w:r w:rsidR="0045169A" w:rsidRPr="00193A93">
              <w:rPr>
                <w:rFonts w:ascii="Times New Roman" w:hAnsi="Times New Roman" w:cs="Times New Roman"/>
                <w:sz w:val="24"/>
                <w:szCs w:val="24"/>
              </w:rPr>
              <w:t xml:space="preserve"> tiktu radīts nepamatots papildu finansiālais slogs. Ievērojot minēto un to, ka </w:t>
            </w:r>
            <w:r w:rsidR="00085616" w:rsidRPr="00193A93">
              <w:rPr>
                <w:rFonts w:ascii="Times New Roman" w:hAnsi="Times New Roman" w:cs="Times New Roman"/>
                <w:sz w:val="24"/>
                <w:szCs w:val="24"/>
              </w:rPr>
              <w:t>informācijas</w:t>
            </w:r>
            <w:r w:rsidR="00BD7B12" w:rsidRPr="00193A93">
              <w:rPr>
                <w:rFonts w:ascii="Times New Roman" w:hAnsi="Times New Roman" w:cs="Times New Roman"/>
                <w:sz w:val="24"/>
                <w:szCs w:val="24"/>
              </w:rPr>
              <w:t xml:space="preserve"> sagatavošana par trešo personu ir laikietilpīg</w:t>
            </w:r>
            <w:r w:rsidR="00387281" w:rsidRPr="00193A93">
              <w:rPr>
                <w:rFonts w:ascii="Times New Roman" w:hAnsi="Times New Roman" w:cs="Times New Roman"/>
                <w:sz w:val="24"/>
                <w:szCs w:val="24"/>
              </w:rPr>
              <w:t>āka</w:t>
            </w:r>
            <w:r w:rsidR="00BD7B12" w:rsidRPr="00193A93">
              <w:rPr>
                <w:rFonts w:ascii="Times New Roman" w:hAnsi="Times New Roman" w:cs="Times New Roman"/>
                <w:sz w:val="24"/>
                <w:szCs w:val="24"/>
              </w:rPr>
              <w:t>, jo jāpārbauda un jāvērtē tiesiskais</w:t>
            </w:r>
            <w:r w:rsidR="00E82D99" w:rsidRPr="00193A93">
              <w:rPr>
                <w:rFonts w:ascii="Times New Roman" w:hAnsi="Times New Roman" w:cs="Times New Roman"/>
                <w:sz w:val="24"/>
                <w:szCs w:val="24"/>
              </w:rPr>
              <w:t xml:space="preserve">  informācijas </w:t>
            </w:r>
            <w:r w:rsidR="00BD7B12" w:rsidRPr="00193A93">
              <w:rPr>
                <w:rFonts w:ascii="Times New Roman" w:hAnsi="Times New Roman" w:cs="Times New Roman"/>
                <w:sz w:val="24"/>
                <w:szCs w:val="24"/>
              </w:rPr>
              <w:t xml:space="preserve"> pieprasīšanas mērķi</w:t>
            </w:r>
            <w:r w:rsidR="00387281" w:rsidRPr="00193A93">
              <w:rPr>
                <w:rFonts w:ascii="Times New Roman" w:hAnsi="Times New Roman" w:cs="Times New Roman"/>
                <w:sz w:val="24"/>
                <w:szCs w:val="24"/>
              </w:rPr>
              <w:t>s</w:t>
            </w:r>
            <w:r w:rsidR="00BD7B12" w:rsidRPr="00193A93">
              <w:rPr>
                <w:rFonts w:ascii="Times New Roman" w:hAnsi="Times New Roman" w:cs="Times New Roman"/>
                <w:sz w:val="24"/>
                <w:szCs w:val="24"/>
              </w:rPr>
              <w:t xml:space="preserve"> un pieprasījuma pamatojums, tai skaitā pamatojošie dokumenti, nolemts diferencēt valsts nodevas apmēru atkarībā no tā</w:t>
            </w:r>
            <w:r w:rsidR="008274F1" w:rsidRPr="00193A93">
              <w:rPr>
                <w:rFonts w:ascii="Times New Roman" w:hAnsi="Times New Roman" w:cs="Times New Roman"/>
                <w:sz w:val="24"/>
                <w:szCs w:val="24"/>
              </w:rPr>
              <w:t>,</w:t>
            </w:r>
            <w:r w:rsidR="00BD7B12" w:rsidRPr="00193A93">
              <w:rPr>
                <w:rFonts w:ascii="Times New Roman" w:hAnsi="Times New Roman" w:cs="Times New Roman"/>
                <w:sz w:val="24"/>
                <w:szCs w:val="24"/>
              </w:rPr>
              <w:t xml:space="preserve"> vai </w:t>
            </w:r>
            <w:r w:rsidR="00E916E1" w:rsidRPr="00193A93">
              <w:rPr>
                <w:rFonts w:ascii="Times New Roman" w:hAnsi="Times New Roman" w:cs="Times New Roman"/>
                <w:sz w:val="24"/>
                <w:szCs w:val="24"/>
              </w:rPr>
              <w:t>informācija</w:t>
            </w:r>
            <w:r w:rsidR="00BD7B12" w:rsidRPr="00193A93">
              <w:rPr>
                <w:rFonts w:ascii="Times New Roman" w:hAnsi="Times New Roman" w:cs="Times New Roman"/>
                <w:sz w:val="24"/>
                <w:szCs w:val="24"/>
              </w:rPr>
              <w:t xml:space="preserve"> tiek pieprasīta par sevi, savu bērnu, kurš jaunāks par 18 gadiem, vai par aizbildnībā vai aizgādnībā esošu personu vai par trešo personu.</w:t>
            </w:r>
          </w:p>
          <w:p w14:paraId="07DDA6B2" w14:textId="0FAA8ECB" w:rsidR="0061645F" w:rsidRPr="00193A93" w:rsidRDefault="00FD5D64" w:rsidP="00FD5D64">
            <w:pPr>
              <w:pStyle w:val="CommentText"/>
              <w:spacing w:after="0"/>
              <w:ind w:firstLine="328"/>
              <w:jc w:val="both"/>
              <w:rPr>
                <w:rFonts w:ascii="Times New Roman" w:hAnsi="Times New Roman" w:cs="Times New Roman"/>
                <w:sz w:val="24"/>
                <w:szCs w:val="24"/>
              </w:rPr>
            </w:pPr>
            <w:r w:rsidRPr="00193A93">
              <w:rPr>
                <w:rFonts w:ascii="Times New Roman" w:hAnsi="Times New Roman" w:cs="Times New Roman"/>
                <w:sz w:val="24"/>
                <w:szCs w:val="24"/>
              </w:rPr>
              <w:t>Tāpat n</w:t>
            </w:r>
            <w:r w:rsidR="0061645F" w:rsidRPr="00193A93">
              <w:rPr>
                <w:rFonts w:ascii="Times New Roman" w:hAnsi="Times New Roman" w:cs="Times New Roman"/>
                <w:sz w:val="24"/>
                <w:szCs w:val="24"/>
              </w:rPr>
              <w:t xml:space="preserve">oteikumu projekta izstrādē tiek novērstas grūtības </w:t>
            </w:r>
            <w:r w:rsidR="00E62077" w:rsidRPr="00193A93">
              <w:rPr>
                <w:rFonts w:ascii="Times New Roman" w:hAnsi="Times New Roman" w:cs="Times New Roman"/>
                <w:sz w:val="24"/>
                <w:szCs w:val="24"/>
              </w:rPr>
              <w:t>valsts nodevas mak</w:t>
            </w:r>
            <w:r w:rsidR="0061645F" w:rsidRPr="00193A93">
              <w:rPr>
                <w:rFonts w:ascii="Times New Roman" w:hAnsi="Times New Roman" w:cs="Times New Roman"/>
                <w:sz w:val="24"/>
                <w:szCs w:val="24"/>
              </w:rPr>
              <w:t>sāšanas atvieglojumu piemērošanā</w:t>
            </w:r>
            <w:r w:rsidR="00E62077" w:rsidRPr="00193A93">
              <w:rPr>
                <w:rFonts w:ascii="Times New Roman" w:hAnsi="Times New Roman" w:cs="Times New Roman"/>
                <w:sz w:val="24"/>
                <w:szCs w:val="24"/>
              </w:rPr>
              <w:t>,</w:t>
            </w:r>
            <w:r w:rsidR="00443C3B" w:rsidRPr="00193A93">
              <w:rPr>
                <w:rFonts w:ascii="Times New Roman" w:hAnsi="Times New Roman" w:cs="Times New Roman"/>
                <w:sz w:val="24"/>
                <w:szCs w:val="24"/>
              </w:rPr>
              <w:t xml:space="preserve"> pašlaik</w:t>
            </w:r>
            <w:r w:rsidR="00E62077" w:rsidRPr="00193A93">
              <w:rPr>
                <w:rFonts w:ascii="Times New Roman" w:hAnsi="Times New Roman" w:cs="Times New Roman"/>
                <w:sz w:val="24"/>
                <w:szCs w:val="24"/>
              </w:rPr>
              <w:t xml:space="preserve"> aprēķinot valsts nodevas gadījumos, lai piemērotu noteikumu Nr.</w:t>
            </w:r>
            <w:r w:rsidR="001E776A" w:rsidRPr="00193A93">
              <w:rPr>
                <w:rFonts w:ascii="Times New Roman" w:hAnsi="Times New Roman" w:cs="Times New Roman"/>
                <w:sz w:val="24"/>
                <w:szCs w:val="24"/>
              </w:rPr>
              <w:t> </w:t>
            </w:r>
            <w:r w:rsidR="00E62077" w:rsidRPr="00193A93">
              <w:rPr>
                <w:rFonts w:ascii="Times New Roman" w:hAnsi="Times New Roman" w:cs="Times New Roman"/>
                <w:sz w:val="24"/>
                <w:szCs w:val="24"/>
              </w:rPr>
              <w:t>391 3.punktā norādīto atvieglojumu (50 procentu apmērā), nereti, summa veidojas līdz trešajam skaitlim aiz komata, proti</w:t>
            </w:r>
            <w:r w:rsidR="0061645F" w:rsidRPr="00193A93">
              <w:rPr>
                <w:rFonts w:ascii="Times New Roman" w:hAnsi="Times New Roman" w:cs="Times New Roman"/>
                <w:sz w:val="24"/>
                <w:szCs w:val="24"/>
              </w:rPr>
              <w:t>,</w:t>
            </w:r>
            <w:r w:rsidR="00E25F39" w:rsidRPr="00193A93">
              <w:rPr>
                <w:rFonts w:ascii="Times New Roman" w:hAnsi="Times New Roman" w:cs="Times New Roman"/>
                <w:sz w:val="24"/>
                <w:szCs w:val="24"/>
              </w:rPr>
              <w:t xml:space="preserve"> to</w:t>
            </w:r>
            <w:r w:rsidR="00E62077" w:rsidRPr="00193A93">
              <w:rPr>
                <w:rFonts w:ascii="Times New Roman" w:hAnsi="Times New Roman" w:cs="Times New Roman"/>
                <w:sz w:val="24"/>
                <w:szCs w:val="24"/>
              </w:rPr>
              <w:t xml:space="preserve"> nākas noapaļot. Tādējādi Pārvaldei, aprēķinot ieņēmumus no valsts nodevām, veidojas lieks samazinājums vai pārpalikums. </w:t>
            </w:r>
            <w:r w:rsidR="002E3B7C" w:rsidRPr="00193A93">
              <w:rPr>
                <w:rFonts w:ascii="Times New Roman" w:hAnsi="Times New Roman" w:cs="Times New Roman"/>
                <w:sz w:val="24"/>
                <w:szCs w:val="24"/>
              </w:rPr>
              <w:t>Noteikumu projekts</w:t>
            </w:r>
            <w:r w:rsidR="00E62077" w:rsidRPr="00193A93">
              <w:rPr>
                <w:rFonts w:ascii="Times New Roman" w:eastAsia="Times New Roman" w:hAnsi="Times New Roman" w:cs="Times New Roman"/>
                <w:sz w:val="24"/>
                <w:szCs w:val="24"/>
                <w:lang w:eastAsia="lv-LV"/>
              </w:rPr>
              <w:t xml:space="preserve"> paredz visas valsts nodevu likmes </w:t>
            </w:r>
            <w:r w:rsidR="00E25F39" w:rsidRPr="00193A93">
              <w:rPr>
                <w:rFonts w:ascii="Times New Roman" w:eastAsia="Times New Roman" w:hAnsi="Times New Roman" w:cs="Times New Roman"/>
                <w:sz w:val="24"/>
                <w:szCs w:val="24"/>
                <w:lang w:eastAsia="lv-LV"/>
              </w:rPr>
              <w:t>noteikt ar pāra skaitli</w:t>
            </w:r>
            <w:r w:rsidR="00E62077" w:rsidRPr="00193A93">
              <w:rPr>
                <w:rFonts w:ascii="Times New Roman" w:eastAsia="Times New Roman" w:hAnsi="Times New Roman" w:cs="Times New Roman"/>
                <w:sz w:val="24"/>
                <w:szCs w:val="24"/>
                <w:lang w:eastAsia="lv-LV"/>
              </w:rPr>
              <w:t xml:space="preserve">, </w:t>
            </w:r>
            <w:r w:rsidR="002E3B7C" w:rsidRPr="00193A93">
              <w:rPr>
                <w:rFonts w:ascii="Times New Roman" w:hAnsi="Times New Roman" w:cs="Times New Roman"/>
                <w:sz w:val="24"/>
                <w:szCs w:val="24"/>
              </w:rPr>
              <w:t xml:space="preserve">līdz ar to </w:t>
            </w:r>
            <w:r w:rsidR="00E62077" w:rsidRPr="00193A93">
              <w:rPr>
                <w:rFonts w:ascii="Times New Roman" w:eastAsia="Times New Roman" w:hAnsi="Times New Roman" w:cs="Times New Roman"/>
                <w:sz w:val="24"/>
                <w:szCs w:val="24"/>
                <w:lang w:eastAsia="lv-LV"/>
              </w:rPr>
              <w:t>klientiem būs vieglāk piemērot</w:t>
            </w:r>
            <w:r w:rsidR="00E25F39" w:rsidRPr="00193A93">
              <w:rPr>
                <w:rFonts w:ascii="Times New Roman" w:eastAsia="Times New Roman" w:hAnsi="Times New Roman" w:cs="Times New Roman"/>
                <w:sz w:val="24"/>
                <w:szCs w:val="24"/>
                <w:lang w:eastAsia="lv-LV"/>
              </w:rPr>
              <w:t xml:space="preserve"> atvieglojumu un noteikt</w:t>
            </w:r>
            <w:r w:rsidR="00E62077" w:rsidRPr="00193A93">
              <w:rPr>
                <w:rFonts w:ascii="Times New Roman" w:eastAsia="Times New Roman" w:hAnsi="Times New Roman" w:cs="Times New Roman"/>
                <w:sz w:val="24"/>
                <w:szCs w:val="24"/>
                <w:lang w:eastAsia="lv-LV"/>
              </w:rPr>
              <w:t xml:space="preserve"> </w:t>
            </w:r>
            <w:r w:rsidR="00E25F39" w:rsidRPr="00193A93">
              <w:rPr>
                <w:rFonts w:ascii="Times New Roman" w:eastAsia="Times New Roman" w:hAnsi="Times New Roman" w:cs="Times New Roman"/>
                <w:sz w:val="24"/>
                <w:szCs w:val="24"/>
                <w:lang w:eastAsia="lv-LV"/>
              </w:rPr>
              <w:t>maksājamo valsts nodevu</w:t>
            </w:r>
            <w:r w:rsidR="00E62077" w:rsidRPr="00193A93">
              <w:rPr>
                <w:rFonts w:ascii="Times New Roman" w:hAnsi="Times New Roman" w:cs="Times New Roman"/>
                <w:sz w:val="24"/>
                <w:szCs w:val="24"/>
              </w:rPr>
              <w:t>.</w:t>
            </w:r>
          </w:p>
          <w:p w14:paraId="32F82BB9" w14:textId="314EF07E" w:rsidR="0027735F" w:rsidRPr="00193A93" w:rsidRDefault="0027735F" w:rsidP="002116FF">
            <w:pPr>
              <w:pStyle w:val="CommentText"/>
              <w:spacing w:after="0"/>
              <w:ind w:firstLine="425"/>
              <w:jc w:val="both"/>
              <w:rPr>
                <w:rFonts w:ascii="Times New Roman" w:hAnsi="Times New Roman" w:cs="Times New Roman"/>
                <w:color w:val="000000" w:themeColor="text1"/>
                <w:sz w:val="24"/>
                <w:szCs w:val="28"/>
                <w:shd w:val="clear" w:color="auto" w:fill="FFFFFF" w:themeFill="background1"/>
              </w:rPr>
            </w:pPr>
            <w:r w:rsidRPr="00193A93">
              <w:rPr>
                <w:rFonts w:ascii="Times New Roman" w:hAnsi="Times New Roman" w:cs="Times New Roman"/>
                <w:sz w:val="24"/>
                <w:szCs w:val="24"/>
              </w:rPr>
              <w:t xml:space="preserve">Atvieglojumu piemērošā ir labots daudzbērnu ģimenes termins atbilstoši Bērnu tiesību aizsardzības likumā piemērotajam terminam </w:t>
            </w:r>
            <w:r w:rsidRPr="00193A93">
              <w:rPr>
                <w:rFonts w:ascii="Times New Roman" w:hAnsi="Times New Roman" w:cs="Times New Roman"/>
                <w:color w:val="000000" w:themeColor="text1"/>
                <w:sz w:val="24"/>
                <w:szCs w:val="28"/>
                <w:shd w:val="clear" w:color="auto" w:fill="FFFFFF" w:themeFill="background1"/>
              </w:rPr>
              <w:t>“</w:t>
            </w:r>
            <w:r w:rsidRPr="00193A93">
              <w:rPr>
                <w:rFonts w:ascii="Times New Roman" w:hAnsi="Times New Roman" w:cs="Times New Roman"/>
                <w:bCs/>
                <w:color w:val="000000" w:themeColor="text1"/>
                <w:sz w:val="24"/>
                <w:szCs w:val="28"/>
                <w:shd w:val="clear" w:color="auto" w:fill="FFFFFF" w:themeFill="background1"/>
              </w:rPr>
              <w:t>daudzbērnu ģimene</w:t>
            </w:r>
            <w:r w:rsidRPr="00193A93">
              <w:rPr>
                <w:rStyle w:val="apple-converted-space"/>
                <w:rFonts w:ascii="Times New Roman" w:hAnsi="Times New Roman" w:cs="Times New Roman"/>
                <w:color w:val="000000" w:themeColor="text1"/>
                <w:sz w:val="24"/>
                <w:szCs w:val="28"/>
                <w:shd w:val="clear" w:color="auto" w:fill="FFFFFF" w:themeFill="background1"/>
              </w:rPr>
              <w:t> </w:t>
            </w:r>
            <w:r w:rsidRPr="00193A93">
              <w:rPr>
                <w:rFonts w:ascii="Times New Roman" w:hAnsi="Times New Roman" w:cs="Times New Roman"/>
                <w:color w:val="000000" w:themeColor="text1"/>
                <w:sz w:val="24"/>
                <w:szCs w:val="28"/>
                <w:shd w:val="clear" w:color="auto" w:fill="FFFFFF" w:themeFill="background1"/>
              </w:rPr>
              <w:t xml:space="preserve">—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 Attiecīgi noteikumu projekta redakcija paredz </w:t>
            </w:r>
            <w:r w:rsidR="009943EE" w:rsidRPr="00193A93">
              <w:rPr>
                <w:rFonts w:ascii="Times New Roman" w:hAnsi="Times New Roman" w:cs="Times New Roman"/>
                <w:color w:val="000000" w:themeColor="text1"/>
                <w:sz w:val="24"/>
                <w:szCs w:val="28"/>
                <w:shd w:val="clear" w:color="auto" w:fill="FFFFFF" w:themeFill="background1"/>
              </w:rPr>
              <w:t xml:space="preserve">piemērot atvieglojumu </w:t>
            </w:r>
            <w:r w:rsidRPr="00193A93">
              <w:rPr>
                <w:rFonts w:ascii="Times New Roman" w:hAnsi="Times New Roman" w:cs="Times New Roman"/>
                <w:color w:val="000000" w:themeColor="text1"/>
                <w:sz w:val="24"/>
                <w:szCs w:val="28"/>
                <w:shd w:val="clear" w:color="auto" w:fill="FFFFFF" w:themeFill="background1"/>
              </w:rPr>
              <w:t xml:space="preserve">personām, kurai pašai vai kopā ar laulāto, vai tās laulātajam ir trīs vai vairāk bērnu vecumā līdz 18 gadiem vai līdz 24 gadiem, ja tā iegūst vispārējo, profesionālo vai augstāko </w:t>
            </w:r>
            <w:r w:rsidRPr="00193A93">
              <w:rPr>
                <w:rFonts w:ascii="Times New Roman" w:hAnsi="Times New Roman" w:cs="Times New Roman"/>
                <w:color w:val="000000" w:themeColor="text1"/>
                <w:sz w:val="24"/>
                <w:szCs w:val="28"/>
                <w:shd w:val="clear" w:color="auto" w:fill="FFFFFF" w:themeFill="background1"/>
              </w:rPr>
              <w:lastRenderedPageBreak/>
              <w:t>izglītību, (arī aizbildnībā esoši vai audžuģimenē ievietoti bērni)</w:t>
            </w:r>
            <w:r w:rsidR="001E776A" w:rsidRPr="00193A93">
              <w:rPr>
                <w:rFonts w:ascii="Times New Roman" w:hAnsi="Times New Roman" w:cs="Times New Roman"/>
                <w:color w:val="000000" w:themeColor="text1"/>
                <w:sz w:val="24"/>
                <w:szCs w:val="28"/>
                <w:shd w:val="clear" w:color="auto" w:fill="FFFFFF" w:themeFill="background1"/>
              </w:rPr>
              <w:t xml:space="preserve"> par noteikumu projektā 2.3.</w:t>
            </w:r>
            <w:r w:rsidR="00E82D99" w:rsidRPr="00193A93">
              <w:rPr>
                <w:rFonts w:ascii="Times New Roman" w:hAnsi="Times New Roman" w:cs="Times New Roman"/>
                <w:color w:val="000000" w:themeColor="text1"/>
                <w:sz w:val="24"/>
                <w:szCs w:val="28"/>
                <w:shd w:val="clear" w:color="auto" w:fill="FFFFFF" w:themeFill="background1"/>
              </w:rPr>
              <w:t>, 2.4.</w:t>
            </w:r>
            <w:r w:rsidR="001E776A" w:rsidRPr="00193A93">
              <w:rPr>
                <w:rFonts w:ascii="Times New Roman" w:hAnsi="Times New Roman" w:cs="Times New Roman"/>
                <w:color w:val="000000" w:themeColor="text1"/>
                <w:sz w:val="24"/>
                <w:szCs w:val="28"/>
                <w:shd w:val="clear" w:color="auto" w:fill="FFFFFF" w:themeFill="background1"/>
              </w:rPr>
              <w:t xml:space="preserve"> un 2.</w:t>
            </w:r>
            <w:r w:rsidR="00E82D99" w:rsidRPr="00193A93">
              <w:rPr>
                <w:rFonts w:ascii="Times New Roman" w:hAnsi="Times New Roman" w:cs="Times New Roman"/>
                <w:color w:val="000000" w:themeColor="text1"/>
                <w:sz w:val="24"/>
                <w:szCs w:val="28"/>
                <w:shd w:val="clear" w:color="auto" w:fill="FFFFFF" w:themeFill="background1"/>
              </w:rPr>
              <w:t>5</w:t>
            </w:r>
            <w:r w:rsidR="001E776A" w:rsidRPr="00193A93">
              <w:rPr>
                <w:rFonts w:ascii="Times New Roman" w:hAnsi="Times New Roman" w:cs="Times New Roman"/>
                <w:color w:val="000000" w:themeColor="text1"/>
                <w:sz w:val="24"/>
                <w:szCs w:val="28"/>
                <w:shd w:val="clear" w:color="auto" w:fill="FFFFFF" w:themeFill="background1"/>
              </w:rPr>
              <w:t xml:space="preserve">.apakšpunktā noteiktās informācijas pieprasīšanu. </w:t>
            </w:r>
          </w:p>
          <w:p w14:paraId="4B014699" w14:textId="77777777" w:rsidR="006646A5" w:rsidRPr="00193A93" w:rsidRDefault="002E3B7C" w:rsidP="00E4117D">
            <w:pPr>
              <w:pStyle w:val="CommentText"/>
              <w:spacing w:after="0"/>
              <w:ind w:firstLine="425"/>
              <w:jc w:val="both"/>
              <w:rPr>
                <w:rFonts w:ascii="Times New Roman" w:hAnsi="Times New Roman" w:cs="Times New Roman"/>
                <w:sz w:val="24"/>
                <w:szCs w:val="24"/>
              </w:rPr>
            </w:pPr>
            <w:r w:rsidRPr="00193A93">
              <w:rPr>
                <w:rFonts w:ascii="Times New Roman" w:hAnsi="Times New Roman" w:cs="Times New Roman"/>
                <w:sz w:val="24"/>
                <w:szCs w:val="24"/>
              </w:rPr>
              <w:t>Noteikumu projektā valsts nodevu likmju izmaiņas noteiktas</w:t>
            </w:r>
            <w:r w:rsidR="00443C3B" w:rsidRPr="00193A93">
              <w:rPr>
                <w:rFonts w:ascii="Times New Roman" w:hAnsi="Times New Roman" w:cs="Times New Roman"/>
                <w:sz w:val="24"/>
                <w:szCs w:val="24"/>
              </w:rPr>
              <w:t xml:space="preserve">, </w:t>
            </w:r>
            <w:r w:rsidRPr="00193A93">
              <w:rPr>
                <w:rFonts w:ascii="Times New Roman" w:hAnsi="Times New Roman" w:cs="Times New Roman"/>
                <w:sz w:val="24"/>
                <w:szCs w:val="24"/>
              </w:rPr>
              <w:t>vadoties pēc provizoriskajām prognozēm par iesniedzamajiem informācijas pieprasījumiem</w:t>
            </w:r>
            <w:r w:rsidR="007B2134" w:rsidRPr="00193A93">
              <w:rPr>
                <w:rFonts w:ascii="Times New Roman" w:hAnsi="Times New Roman" w:cs="Times New Roman"/>
                <w:sz w:val="24"/>
                <w:szCs w:val="24"/>
              </w:rPr>
              <w:t xml:space="preserve"> un </w:t>
            </w:r>
            <w:r w:rsidR="00C57DE2" w:rsidRPr="00193A93">
              <w:rPr>
                <w:rFonts w:ascii="Times New Roman" w:hAnsi="Times New Roman" w:cs="Times New Roman"/>
                <w:sz w:val="24"/>
                <w:szCs w:val="24"/>
              </w:rPr>
              <w:t>šo pieteikumu apstrādē ieguldāmajiem Pārvaldes resursiem.</w:t>
            </w:r>
          </w:p>
          <w:p w14:paraId="0A44510E" w14:textId="653E772C" w:rsidR="00E4117D" w:rsidRPr="00193A93" w:rsidRDefault="00E4117D" w:rsidP="00E4117D">
            <w:pPr>
              <w:pStyle w:val="CommentText"/>
              <w:spacing w:after="0"/>
              <w:ind w:firstLine="425"/>
              <w:jc w:val="both"/>
              <w:rPr>
                <w:rFonts w:ascii="Times New Roman" w:hAnsi="Times New Roman" w:cs="Times New Roman"/>
                <w:sz w:val="24"/>
                <w:szCs w:val="24"/>
              </w:rPr>
            </w:pPr>
            <w:r w:rsidRPr="00193A93">
              <w:rPr>
                <w:rFonts w:ascii="Times New Roman" w:hAnsi="Times New Roman" w:cs="Times New Roman"/>
                <w:sz w:val="24"/>
                <w:szCs w:val="24"/>
              </w:rPr>
              <w:t>Ievērojot to, ka Pārvaldei kvalificētiem un klasificētiem paaugstinātas drošības personas elektroniskās identifikācijas pakalpojuma sniedzējiem personas elektronisko identifikācijas datu atbilstības Iedzīvotāju reģistram pārbaude jānodrošina bez maksas no 2018.gada 1.janvāra noteikumu projekta spēkā stāšanās termiņš  -  2018. gada 1. janvāris.</w:t>
            </w:r>
          </w:p>
        </w:tc>
      </w:tr>
      <w:tr w:rsidR="00F50741" w:rsidRPr="00193A93" w14:paraId="4BBBC101"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6BF8CA" w14:textId="75B219C4" w:rsidR="00F50741" w:rsidRPr="00193A93" w:rsidRDefault="00682EFC" w:rsidP="0025188A">
            <w:pPr>
              <w:spacing w:after="0"/>
              <w:rPr>
                <w:rFonts w:ascii="Times New Roman" w:eastAsia="Times New Roman" w:hAnsi="Times New Roman" w:cs="Times New Roman"/>
                <w:lang w:eastAsia="lv-LV"/>
              </w:rPr>
            </w:pPr>
            <w:r w:rsidRPr="00193A93">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19341728" w14:textId="77777777" w:rsidR="00F50741" w:rsidRPr="00193A93" w:rsidRDefault="00682EFC"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7E690EBA" w14:textId="77777777" w:rsidR="00673CCD" w:rsidRPr="00193A93" w:rsidRDefault="00682EFC" w:rsidP="0025188A">
            <w:pPr>
              <w:spacing w:after="0"/>
              <w:jc w:val="both"/>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Pilsonības un migrācijas lietu pārvalde.</w:t>
            </w:r>
          </w:p>
          <w:p w14:paraId="1F66F46D" w14:textId="77777777" w:rsidR="00673CCD" w:rsidRPr="00193A93" w:rsidRDefault="00673CCD" w:rsidP="0025188A">
            <w:pPr>
              <w:spacing w:after="0"/>
              <w:jc w:val="both"/>
              <w:rPr>
                <w:rFonts w:ascii="Times New Roman" w:eastAsia="Times New Roman" w:hAnsi="Times New Roman" w:cs="Times New Roman"/>
                <w:sz w:val="24"/>
                <w:szCs w:val="24"/>
                <w:lang w:eastAsia="lv-LV"/>
              </w:rPr>
            </w:pPr>
          </w:p>
        </w:tc>
      </w:tr>
      <w:tr w:rsidR="00F50741" w:rsidRPr="00193A93" w14:paraId="4E31E84F" w14:textId="77777777" w:rsidTr="002518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CE8212C" w14:textId="77777777" w:rsidR="00F50741" w:rsidRPr="00193A93" w:rsidRDefault="00682EFC" w:rsidP="0025188A">
            <w:pPr>
              <w:spacing w:after="0"/>
              <w:rPr>
                <w:rFonts w:ascii="Times New Roman" w:eastAsia="Times New Roman" w:hAnsi="Times New Roman" w:cs="Times New Roman"/>
                <w:lang w:eastAsia="lv-LV"/>
              </w:rPr>
            </w:pPr>
            <w:r w:rsidRPr="00193A93">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704D7EB5" w14:textId="77777777" w:rsidR="00F50741" w:rsidRPr="00193A93" w:rsidRDefault="00682EFC"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6802CAFB" w14:textId="77777777" w:rsidR="003263A0" w:rsidRPr="00193A93" w:rsidRDefault="00682EFC" w:rsidP="0025188A">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Nav</w:t>
            </w:r>
          </w:p>
        </w:tc>
      </w:tr>
    </w:tbl>
    <w:p w14:paraId="447F7EE3" w14:textId="77777777" w:rsidR="00641185" w:rsidRPr="00193A93" w:rsidRDefault="00641185" w:rsidP="004344EF">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193A93" w14:paraId="17751229" w14:textId="77777777"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C7C247" w14:textId="77777777" w:rsidR="00F50741" w:rsidRPr="00193A93" w:rsidRDefault="00682EFC" w:rsidP="00F50741">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193A93" w14:paraId="796AD447" w14:textId="77777777"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4665D2"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04BCE23D"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5D3FF36F" w14:textId="3578871E" w:rsidR="00AB20B0" w:rsidRPr="00193A93" w:rsidRDefault="00682EFC" w:rsidP="00E916E1">
            <w:pPr>
              <w:spacing w:after="0"/>
              <w:jc w:val="both"/>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 xml:space="preserve">Personas, kuras vēlas saņemt informāciju no Iedzīvotāju reģistra. </w:t>
            </w:r>
            <w:r w:rsidR="004D064A" w:rsidRPr="00193A93">
              <w:rPr>
                <w:rFonts w:ascii="Times New Roman" w:eastAsia="Times New Roman" w:hAnsi="Times New Roman" w:cs="Times New Roman"/>
                <w:sz w:val="24"/>
                <w:szCs w:val="24"/>
                <w:lang w:eastAsia="lv-LV"/>
              </w:rPr>
              <w:t xml:space="preserve">Precīzu personu skaitu nav iespējams noteikt, jo netiek veikta uzskaite valsts un pašvaldību iestādēs par </w:t>
            </w:r>
            <w:r w:rsidR="00E916E1" w:rsidRPr="00193A93">
              <w:rPr>
                <w:rFonts w:ascii="Times New Roman" w:eastAsia="Times New Roman" w:hAnsi="Times New Roman" w:cs="Times New Roman"/>
                <w:sz w:val="24"/>
                <w:szCs w:val="24"/>
                <w:lang w:eastAsia="lv-LV"/>
              </w:rPr>
              <w:t>informācijas pieprasījumu</w:t>
            </w:r>
            <w:r w:rsidR="004D064A" w:rsidRPr="00193A93">
              <w:rPr>
                <w:rFonts w:ascii="Times New Roman" w:eastAsia="Times New Roman" w:hAnsi="Times New Roman" w:cs="Times New Roman"/>
                <w:sz w:val="24"/>
                <w:szCs w:val="24"/>
                <w:lang w:eastAsia="lv-LV"/>
              </w:rPr>
              <w:t xml:space="preserve"> skaitu.</w:t>
            </w:r>
          </w:p>
        </w:tc>
      </w:tr>
      <w:tr w:rsidR="00F50741" w:rsidRPr="00193A93" w14:paraId="50B7FB4C" w14:textId="77777777"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25E986A"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209CE48"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5D3B8DB3" w14:textId="77777777" w:rsidR="00673CCD" w:rsidRPr="00193A93" w:rsidRDefault="00682EFC" w:rsidP="002671A9">
            <w:pPr>
              <w:spacing w:after="0"/>
              <w:jc w:val="both"/>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F50741" w:rsidRPr="00193A93" w14:paraId="6663E679" w14:textId="77777777" w:rsidTr="00BE2238">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306255"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04393AEA"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2295C2EE" w14:textId="77777777" w:rsidR="00673CCD" w:rsidRPr="00193A93" w:rsidRDefault="00682EFC" w:rsidP="00BE2238">
            <w:pPr>
              <w:spacing w:after="0"/>
              <w:jc w:val="both"/>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rPr>
              <w:t>Tiesību akta projekts šo jomu neskar, jo paredzētie grozījumi nemaina šobrīd esošo administratīvo procedūru saistībā ar valsts nodevu iekasēšanu.</w:t>
            </w:r>
          </w:p>
        </w:tc>
      </w:tr>
      <w:tr w:rsidR="00F50741" w:rsidRPr="00193A93" w14:paraId="5F9C5F38" w14:textId="77777777"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8D8AC6"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E118719" w14:textId="77777777" w:rsidR="00F50741" w:rsidRPr="00193A93" w:rsidRDefault="00682EFC" w:rsidP="00F5074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178BAA1" w14:textId="77777777" w:rsidR="00744F62" w:rsidRPr="00193A93" w:rsidRDefault="00682EFC" w:rsidP="002671A9">
            <w:pPr>
              <w:pStyle w:val="naiskr"/>
              <w:spacing w:before="0" w:after="0"/>
              <w:jc w:val="both"/>
              <w:rPr>
                <w:lang w:eastAsia="en-US"/>
              </w:rPr>
            </w:pPr>
            <w:r w:rsidRPr="00193A93">
              <w:rPr>
                <w:lang w:eastAsia="en-US"/>
              </w:rPr>
              <w:t>Nav</w:t>
            </w:r>
          </w:p>
        </w:tc>
      </w:tr>
    </w:tbl>
    <w:p w14:paraId="6D74AA53" w14:textId="17CB79A4" w:rsidR="00523385" w:rsidRPr="00193A93" w:rsidRDefault="00523385"/>
    <w:p w14:paraId="2E09D8F5" w14:textId="77777777" w:rsidR="00590282" w:rsidRPr="00193A93" w:rsidRDefault="00590282" w:rsidP="00590282"/>
    <w:p w14:paraId="4AD501CD" w14:textId="77777777" w:rsidR="00590282" w:rsidRPr="00193A93" w:rsidRDefault="00590282" w:rsidP="00590282"/>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3"/>
        <w:gridCol w:w="1425"/>
        <w:gridCol w:w="1864"/>
        <w:gridCol w:w="1407"/>
        <w:gridCol w:w="1408"/>
        <w:gridCol w:w="1691"/>
      </w:tblGrid>
      <w:tr w:rsidR="00590282" w:rsidRPr="00193A93" w14:paraId="31ED14BF" w14:textId="77777777" w:rsidTr="003178FD">
        <w:trPr>
          <w:trHeight w:val="360"/>
          <w:tblCellSpacing w:w="15" w:type="dxa"/>
          <w:jc w:val="center"/>
        </w:trPr>
        <w:tc>
          <w:tcPr>
            <w:tcW w:w="928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2E44C"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III. Tiesību akta projekta ietekme uz valsts budžetu un pašvaldību budžetiem</w:t>
            </w:r>
          </w:p>
        </w:tc>
      </w:tr>
      <w:tr w:rsidR="00590282" w:rsidRPr="00193A93" w14:paraId="186CB6B2" w14:textId="77777777" w:rsidTr="007620B8">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vAlign w:val="center"/>
            <w:hideMark/>
          </w:tcPr>
          <w:p w14:paraId="6F41B4C2"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Rādītāji</w:t>
            </w:r>
          </w:p>
        </w:tc>
        <w:tc>
          <w:tcPr>
            <w:tcW w:w="325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6C05A5B"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2017. gads</w:t>
            </w:r>
          </w:p>
        </w:tc>
        <w:tc>
          <w:tcPr>
            <w:tcW w:w="4461" w:type="dxa"/>
            <w:gridSpan w:val="3"/>
            <w:tcBorders>
              <w:top w:val="outset" w:sz="6" w:space="0" w:color="auto"/>
              <w:left w:val="outset" w:sz="6" w:space="0" w:color="auto"/>
              <w:bottom w:val="outset" w:sz="6" w:space="0" w:color="auto"/>
              <w:right w:val="outset" w:sz="6" w:space="0" w:color="auto"/>
            </w:tcBorders>
            <w:vAlign w:val="center"/>
            <w:hideMark/>
          </w:tcPr>
          <w:p w14:paraId="5C5733D7"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Turpmākie trīs gadi (</w:t>
            </w:r>
            <w:r w:rsidRPr="00193A93">
              <w:rPr>
                <w:rFonts w:ascii="Times New Roman" w:eastAsia="Times New Roman" w:hAnsi="Times New Roman" w:cs="Times New Roman"/>
                <w:i/>
                <w:iCs/>
                <w:sz w:val="24"/>
                <w:szCs w:val="24"/>
                <w:lang w:eastAsia="lv-LV"/>
              </w:rPr>
              <w:t>euro</w:t>
            </w:r>
            <w:r w:rsidRPr="00193A93">
              <w:rPr>
                <w:rFonts w:ascii="Times New Roman" w:eastAsia="Times New Roman" w:hAnsi="Times New Roman" w:cs="Times New Roman"/>
                <w:sz w:val="24"/>
                <w:szCs w:val="24"/>
                <w:lang w:eastAsia="lv-LV"/>
              </w:rPr>
              <w:t>)</w:t>
            </w:r>
          </w:p>
        </w:tc>
      </w:tr>
      <w:tr w:rsidR="00590282" w:rsidRPr="00193A93" w14:paraId="779A9532" w14:textId="77777777"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1DA97A3F" w14:textId="77777777" w:rsidR="00590282" w:rsidRPr="00193A93" w:rsidRDefault="00590282" w:rsidP="00341647">
            <w:pPr>
              <w:spacing w:after="0"/>
              <w:rPr>
                <w:rFonts w:ascii="Times New Roman" w:eastAsia="Times New Roman" w:hAnsi="Times New Roman" w:cs="Times New Roman"/>
                <w:b/>
                <w:bCs/>
                <w:sz w:val="24"/>
                <w:szCs w:val="24"/>
                <w:lang w:eastAsia="lv-LV"/>
              </w:rPr>
            </w:pPr>
          </w:p>
        </w:tc>
        <w:tc>
          <w:tcPr>
            <w:tcW w:w="3259" w:type="dxa"/>
            <w:gridSpan w:val="2"/>
            <w:vMerge/>
            <w:tcBorders>
              <w:top w:val="outset" w:sz="6" w:space="0" w:color="auto"/>
              <w:left w:val="outset" w:sz="6" w:space="0" w:color="auto"/>
              <w:bottom w:val="outset" w:sz="6" w:space="0" w:color="auto"/>
              <w:right w:val="outset" w:sz="6" w:space="0" w:color="auto"/>
            </w:tcBorders>
            <w:vAlign w:val="center"/>
            <w:hideMark/>
          </w:tcPr>
          <w:p w14:paraId="09C3837B" w14:textId="77777777" w:rsidR="00590282" w:rsidRPr="00193A93" w:rsidRDefault="00590282" w:rsidP="00341647">
            <w:pPr>
              <w:spacing w:after="0"/>
              <w:rPr>
                <w:rFonts w:ascii="Times New Roman" w:eastAsia="Times New Roman" w:hAnsi="Times New Roman" w:cs="Times New Roman"/>
                <w:b/>
                <w:bCs/>
                <w:sz w:val="24"/>
                <w:szCs w:val="24"/>
                <w:lang w:eastAsia="lv-LV"/>
              </w:rPr>
            </w:pPr>
          </w:p>
        </w:tc>
        <w:tc>
          <w:tcPr>
            <w:tcW w:w="1377" w:type="dxa"/>
            <w:tcBorders>
              <w:top w:val="outset" w:sz="6" w:space="0" w:color="auto"/>
              <w:left w:val="outset" w:sz="6" w:space="0" w:color="auto"/>
              <w:bottom w:val="outset" w:sz="6" w:space="0" w:color="auto"/>
              <w:right w:val="outset" w:sz="6" w:space="0" w:color="auto"/>
            </w:tcBorders>
            <w:vAlign w:val="center"/>
            <w:hideMark/>
          </w:tcPr>
          <w:p w14:paraId="2C97A8D4"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2018.</w:t>
            </w:r>
          </w:p>
        </w:tc>
        <w:tc>
          <w:tcPr>
            <w:tcW w:w="1378" w:type="dxa"/>
            <w:tcBorders>
              <w:top w:val="outset" w:sz="6" w:space="0" w:color="auto"/>
              <w:left w:val="outset" w:sz="6" w:space="0" w:color="auto"/>
              <w:bottom w:val="outset" w:sz="6" w:space="0" w:color="auto"/>
              <w:right w:val="outset" w:sz="6" w:space="0" w:color="auto"/>
            </w:tcBorders>
            <w:vAlign w:val="center"/>
            <w:hideMark/>
          </w:tcPr>
          <w:p w14:paraId="513487C2"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2019.</w:t>
            </w:r>
          </w:p>
        </w:tc>
        <w:tc>
          <w:tcPr>
            <w:tcW w:w="1646" w:type="dxa"/>
            <w:tcBorders>
              <w:top w:val="outset" w:sz="6" w:space="0" w:color="auto"/>
              <w:left w:val="outset" w:sz="6" w:space="0" w:color="auto"/>
              <w:bottom w:val="outset" w:sz="6" w:space="0" w:color="auto"/>
              <w:right w:val="outset" w:sz="6" w:space="0" w:color="auto"/>
            </w:tcBorders>
            <w:vAlign w:val="center"/>
            <w:hideMark/>
          </w:tcPr>
          <w:p w14:paraId="674906E6" w14:textId="77777777" w:rsidR="00590282" w:rsidRPr="00193A93" w:rsidRDefault="00590282" w:rsidP="00341647">
            <w:pPr>
              <w:spacing w:after="0"/>
              <w:ind w:firstLine="300"/>
              <w:jc w:val="center"/>
              <w:rPr>
                <w:rFonts w:ascii="Times New Roman" w:eastAsia="Times New Roman" w:hAnsi="Times New Roman" w:cs="Times New Roman"/>
                <w:b/>
                <w:bCs/>
                <w:sz w:val="24"/>
                <w:szCs w:val="24"/>
                <w:lang w:eastAsia="lv-LV"/>
              </w:rPr>
            </w:pPr>
            <w:r w:rsidRPr="00193A93">
              <w:rPr>
                <w:rFonts w:ascii="Times New Roman" w:eastAsia="Times New Roman" w:hAnsi="Times New Roman" w:cs="Times New Roman"/>
                <w:b/>
                <w:bCs/>
                <w:sz w:val="24"/>
                <w:szCs w:val="24"/>
                <w:lang w:eastAsia="lv-LV"/>
              </w:rPr>
              <w:t>2020.</w:t>
            </w:r>
          </w:p>
        </w:tc>
      </w:tr>
      <w:tr w:rsidR="00590282" w:rsidRPr="00193A93" w14:paraId="4AE685E5" w14:textId="77777777"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005A91BC" w14:textId="77777777" w:rsidR="00590282" w:rsidRPr="00193A93" w:rsidRDefault="00590282" w:rsidP="00341647">
            <w:pPr>
              <w:spacing w:after="0"/>
              <w:rPr>
                <w:rFonts w:ascii="Times New Roman" w:eastAsia="Times New Roman" w:hAnsi="Times New Roman" w:cs="Times New Roman"/>
                <w:b/>
                <w:bCs/>
                <w:sz w:val="24"/>
                <w:szCs w:val="24"/>
                <w:lang w:eastAsia="lv-LV"/>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2D95826F"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saskaņā ar valsts budžetu kārtējam gadam</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BB9AB73"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izmaiņas kārtējā gadā, salīdzinot ar valsts budžetu kārtējam gadam</w:t>
            </w:r>
          </w:p>
        </w:tc>
        <w:tc>
          <w:tcPr>
            <w:tcW w:w="1377" w:type="dxa"/>
            <w:tcBorders>
              <w:top w:val="outset" w:sz="6" w:space="0" w:color="auto"/>
              <w:left w:val="outset" w:sz="6" w:space="0" w:color="auto"/>
              <w:bottom w:val="outset" w:sz="6" w:space="0" w:color="auto"/>
              <w:right w:val="outset" w:sz="6" w:space="0" w:color="auto"/>
            </w:tcBorders>
            <w:vAlign w:val="center"/>
            <w:hideMark/>
          </w:tcPr>
          <w:p w14:paraId="7CF33BCE"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izmaiņas, salīdzinot ar 2017. gadu</w:t>
            </w:r>
          </w:p>
        </w:tc>
        <w:tc>
          <w:tcPr>
            <w:tcW w:w="1378" w:type="dxa"/>
            <w:tcBorders>
              <w:top w:val="outset" w:sz="6" w:space="0" w:color="auto"/>
              <w:left w:val="outset" w:sz="6" w:space="0" w:color="auto"/>
              <w:bottom w:val="outset" w:sz="6" w:space="0" w:color="auto"/>
              <w:right w:val="outset" w:sz="6" w:space="0" w:color="auto"/>
            </w:tcBorders>
            <w:vAlign w:val="center"/>
            <w:hideMark/>
          </w:tcPr>
          <w:p w14:paraId="1A4A56A8"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izmaiņas, salīdzinot ar 2017. gadu</w:t>
            </w:r>
          </w:p>
        </w:tc>
        <w:tc>
          <w:tcPr>
            <w:tcW w:w="1646" w:type="dxa"/>
            <w:tcBorders>
              <w:top w:val="outset" w:sz="6" w:space="0" w:color="auto"/>
              <w:left w:val="outset" w:sz="6" w:space="0" w:color="auto"/>
              <w:bottom w:val="outset" w:sz="6" w:space="0" w:color="auto"/>
              <w:right w:val="outset" w:sz="6" w:space="0" w:color="auto"/>
            </w:tcBorders>
            <w:vAlign w:val="center"/>
            <w:hideMark/>
          </w:tcPr>
          <w:p w14:paraId="30EB3895"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izmaiņas, salīdzinot ar 2017. gadu</w:t>
            </w:r>
          </w:p>
        </w:tc>
      </w:tr>
      <w:tr w:rsidR="00590282" w:rsidRPr="00193A93" w14:paraId="67B0B97A"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vAlign w:val="center"/>
            <w:hideMark/>
          </w:tcPr>
          <w:p w14:paraId="08AB6CE6"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lastRenderedPageBreak/>
              <w:t>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37D6AB4"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w:t>
            </w:r>
          </w:p>
        </w:tc>
        <w:tc>
          <w:tcPr>
            <w:tcW w:w="1834" w:type="dxa"/>
            <w:tcBorders>
              <w:top w:val="outset" w:sz="6" w:space="0" w:color="auto"/>
              <w:left w:val="outset" w:sz="6" w:space="0" w:color="auto"/>
              <w:bottom w:val="outset" w:sz="6" w:space="0" w:color="auto"/>
              <w:right w:val="outset" w:sz="6" w:space="0" w:color="auto"/>
            </w:tcBorders>
            <w:vAlign w:val="center"/>
            <w:hideMark/>
          </w:tcPr>
          <w:p w14:paraId="6D73493D"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w:t>
            </w:r>
          </w:p>
        </w:tc>
        <w:tc>
          <w:tcPr>
            <w:tcW w:w="1377" w:type="dxa"/>
            <w:tcBorders>
              <w:top w:val="outset" w:sz="6" w:space="0" w:color="auto"/>
              <w:left w:val="outset" w:sz="6" w:space="0" w:color="auto"/>
              <w:bottom w:val="outset" w:sz="6" w:space="0" w:color="auto"/>
              <w:right w:val="outset" w:sz="6" w:space="0" w:color="auto"/>
            </w:tcBorders>
            <w:vAlign w:val="center"/>
            <w:hideMark/>
          </w:tcPr>
          <w:p w14:paraId="7ACD9ECB"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4</w:t>
            </w:r>
          </w:p>
        </w:tc>
        <w:tc>
          <w:tcPr>
            <w:tcW w:w="1378" w:type="dxa"/>
            <w:tcBorders>
              <w:top w:val="outset" w:sz="6" w:space="0" w:color="auto"/>
              <w:left w:val="outset" w:sz="6" w:space="0" w:color="auto"/>
              <w:bottom w:val="outset" w:sz="6" w:space="0" w:color="auto"/>
              <w:right w:val="outset" w:sz="6" w:space="0" w:color="auto"/>
            </w:tcBorders>
            <w:vAlign w:val="center"/>
            <w:hideMark/>
          </w:tcPr>
          <w:p w14:paraId="3D51D8D8"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5</w:t>
            </w:r>
          </w:p>
        </w:tc>
        <w:tc>
          <w:tcPr>
            <w:tcW w:w="1646" w:type="dxa"/>
            <w:tcBorders>
              <w:top w:val="outset" w:sz="6" w:space="0" w:color="auto"/>
              <w:left w:val="outset" w:sz="6" w:space="0" w:color="auto"/>
              <w:bottom w:val="outset" w:sz="6" w:space="0" w:color="auto"/>
              <w:right w:val="outset" w:sz="6" w:space="0" w:color="auto"/>
            </w:tcBorders>
            <w:vAlign w:val="center"/>
            <w:hideMark/>
          </w:tcPr>
          <w:p w14:paraId="07F89D21" w14:textId="77777777" w:rsidR="00590282" w:rsidRPr="00193A93" w:rsidRDefault="00590282" w:rsidP="00341647">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6</w:t>
            </w:r>
          </w:p>
        </w:tc>
      </w:tr>
      <w:tr w:rsidR="007620B8" w:rsidRPr="00193A93" w14:paraId="1E30A91E"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01C869E5" w14:textId="77777777" w:rsidR="007620B8" w:rsidRPr="00193A93" w:rsidRDefault="007620B8" w:rsidP="007620B8">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1. Budžeta ieņēmumi:</w:t>
            </w:r>
          </w:p>
        </w:tc>
        <w:tc>
          <w:tcPr>
            <w:tcW w:w="1395" w:type="dxa"/>
            <w:tcBorders>
              <w:top w:val="outset" w:sz="6" w:space="0" w:color="auto"/>
              <w:left w:val="outset" w:sz="6" w:space="0" w:color="auto"/>
              <w:bottom w:val="outset" w:sz="6" w:space="0" w:color="auto"/>
              <w:right w:val="outset" w:sz="6" w:space="0" w:color="auto"/>
            </w:tcBorders>
            <w:hideMark/>
          </w:tcPr>
          <w:p w14:paraId="0093313D" w14:textId="6D327D7C" w:rsidR="007620B8" w:rsidRPr="00193A93" w:rsidRDefault="007620B8" w:rsidP="0040152D">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835 9</w:t>
            </w:r>
            <w:r w:rsidR="0040152D" w:rsidRPr="00193A93">
              <w:rPr>
                <w:rFonts w:ascii="Times New Roman" w:eastAsia="Times New Roman" w:hAnsi="Times New Roman" w:cs="Times New Roman"/>
                <w:color w:val="000000" w:themeColor="text1"/>
                <w:sz w:val="24"/>
                <w:szCs w:val="24"/>
                <w:lang w:eastAsia="lv-LV"/>
              </w:rPr>
              <w:t>60</w:t>
            </w:r>
          </w:p>
        </w:tc>
        <w:tc>
          <w:tcPr>
            <w:tcW w:w="1834" w:type="dxa"/>
            <w:tcBorders>
              <w:top w:val="outset" w:sz="6" w:space="0" w:color="auto"/>
              <w:left w:val="outset" w:sz="6" w:space="0" w:color="auto"/>
              <w:bottom w:val="outset" w:sz="6" w:space="0" w:color="auto"/>
              <w:right w:val="outset" w:sz="6" w:space="0" w:color="auto"/>
            </w:tcBorders>
            <w:vAlign w:val="center"/>
            <w:hideMark/>
          </w:tcPr>
          <w:p w14:paraId="29D4A9BC" w14:textId="77777777" w:rsidR="007620B8" w:rsidRPr="00193A93" w:rsidRDefault="007620B8" w:rsidP="007620B8">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E806117" w14:textId="7F0ECA4D" w:rsidR="007620B8" w:rsidRPr="00193A93" w:rsidRDefault="007620B8" w:rsidP="007620B8">
            <w:pPr>
              <w:jc w:val="center"/>
            </w:pPr>
            <w:r w:rsidRPr="00193A93">
              <w:rPr>
                <w:rFonts w:ascii="Times New Roman" w:eastAsia="Times New Roman" w:hAnsi="Times New Roman" w:cs="Times New Roman"/>
                <w:bCs/>
                <w:color w:val="000000" w:themeColor="text1"/>
                <w:sz w:val="24"/>
                <w:szCs w:val="24"/>
                <w:lang w:eastAsia="lv-LV"/>
              </w:rPr>
              <w:t>502 155</w:t>
            </w:r>
          </w:p>
        </w:tc>
        <w:tc>
          <w:tcPr>
            <w:tcW w:w="1378" w:type="dxa"/>
            <w:tcBorders>
              <w:top w:val="outset" w:sz="6" w:space="0" w:color="auto"/>
              <w:left w:val="outset" w:sz="6" w:space="0" w:color="auto"/>
              <w:bottom w:val="outset" w:sz="6" w:space="0" w:color="auto"/>
              <w:right w:val="outset" w:sz="6" w:space="0" w:color="auto"/>
            </w:tcBorders>
            <w:hideMark/>
          </w:tcPr>
          <w:p w14:paraId="7E198735" w14:textId="7573E7C0" w:rsidR="007620B8" w:rsidRPr="00193A93" w:rsidRDefault="007620B8" w:rsidP="007620B8">
            <w:pPr>
              <w:jc w:val="center"/>
            </w:pPr>
            <w:r w:rsidRPr="00193A93">
              <w:rPr>
                <w:rFonts w:ascii="Times New Roman" w:eastAsia="Times New Roman" w:hAnsi="Times New Roman" w:cs="Times New Roman"/>
                <w:bCs/>
                <w:color w:val="000000" w:themeColor="text1"/>
                <w:sz w:val="24"/>
                <w:szCs w:val="24"/>
                <w:lang w:eastAsia="lv-LV"/>
              </w:rPr>
              <w:t>502 155</w:t>
            </w:r>
          </w:p>
        </w:tc>
        <w:tc>
          <w:tcPr>
            <w:tcW w:w="1646" w:type="dxa"/>
            <w:tcBorders>
              <w:top w:val="outset" w:sz="6" w:space="0" w:color="auto"/>
              <w:left w:val="outset" w:sz="6" w:space="0" w:color="auto"/>
              <w:bottom w:val="outset" w:sz="6" w:space="0" w:color="auto"/>
              <w:right w:val="outset" w:sz="6" w:space="0" w:color="auto"/>
            </w:tcBorders>
            <w:hideMark/>
          </w:tcPr>
          <w:p w14:paraId="3464E84D" w14:textId="7A8EB3A5" w:rsidR="007620B8" w:rsidRPr="00193A93" w:rsidRDefault="007620B8" w:rsidP="007620B8">
            <w:pPr>
              <w:jc w:val="center"/>
            </w:pPr>
            <w:r w:rsidRPr="00193A93">
              <w:rPr>
                <w:rFonts w:ascii="Times New Roman" w:eastAsia="Times New Roman" w:hAnsi="Times New Roman" w:cs="Times New Roman"/>
                <w:bCs/>
                <w:color w:val="000000" w:themeColor="text1"/>
                <w:sz w:val="24"/>
                <w:szCs w:val="24"/>
                <w:lang w:eastAsia="lv-LV"/>
              </w:rPr>
              <w:t>502 155</w:t>
            </w:r>
          </w:p>
        </w:tc>
      </w:tr>
      <w:tr w:rsidR="007620B8" w:rsidRPr="00193A93" w14:paraId="02BF2451"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BD4A0E4" w14:textId="77777777" w:rsidR="007620B8" w:rsidRPr="00193A93" w:rsidRDefault="007620B8" w:rsidP="007620B8">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1.1. valsts pamatbudžets, tai skaitā ieņēmumi no maksas pakalpojumiem un citi pašu ieņēmumi</w:t>
            </w:r>
          </w:p>
        </w:tc>
        <w:tc>
          <w:tcPr>
            <w:tcW w:w="1395" w:type="dxa"/>
            <w:tcBorders>
              <w:top w:val="outset" w:sz="6" w:space="0" w:color="auto"/>
              <w:left w:val="outset" w:sz="6" w:space="0" w:color="auto"/>
              <w:bottom w:val="outset" w:sz="6" w:space="0" w:color="auto"/>
              <w:right w:val="outset" w:sz="6" w:space="0" w:color="auto"/>
            </w:tcBorders>
            <w:hideMark/>
          </w:tcPr>
          <w:p w14:paraId="372D1F20" w14:textId="61902EC5" w:rsidR="007620B8" w:rsidRPr="00193A93" w:rsidRDefault="007620B8" w:rsidP="0040152D">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835 9</w:t>
            </w:r>
            <w:r w:rsidR="0040152D" w:rsidRPr="00193A93">
              <w:rPr>
                <w:rFonts w:ascii="Times New Roman" w:eastAsia="Times New Roman" w:hAnsi="Times New Roman" w:cs="Times New Roman"/>
                <w:color w:val="000000" w:themeColor="text1"/>
                <w:sz w:val="24"/>
                <w:szCs w:val="24"/>
                <w:lang w:eastAsia="lv-LV"/>
              </w:rPr>
              <w:t>60</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90FCF5D" w14:textId="77777777" w:rsidR="007620B8" w:rsidRPr="00193A93" w:rsidRDefault="007620B8" w:rsidP="007620B8">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E92FA3A" w14:textId="4F8ECDBB" w:rsidR="007620B8" w:rsidRPr="00193A93" w:rsidRDefault="007620B8" w:rsidP="007620B8">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bCs/>
                <w:color w:val="000000" w:themeColor="text1"/>
                <w:sz w:val="24"/>
                <w:szCs w:val="24"/>
                <w:lang w:eastAsia="lv-LV"/>
              </w:rPr>
              <w:t>502 155</w:t>
            </w:r>
          </w:p>
        </w:tc>
        <w:tc>
          <w:tcPr>
            <w:tcW w:w="1378" w:type="dxa"/>
            <w:tcBorders>
              <w:top w:val="outset" w:sz="6" w:space="0" w:color="auto"/>
              <w:left w:val="outset" w:sz="6" w:space="0" w:color="auto"/>
              <w:bottom w:val="outset" w:sz="6" w:space="0" w:color="auto"/>
              <w:right w:val="outset" w:sz="6" w:space="0" w:color="auto"/>
            </w:tcBorders>
            <w:hideMark/>
          </w:tcPr>
          <w:p w14:paraId="77965BEF" w14:textId="34776476" w:rsidR="007620B8" w:rsidRPr="00193A93" w:rsidRDefault="007620B8" w:rsidP="007620B8">
            <w:pPr>
              <w:jc w:val="center"/>
            </w:pPr>
            <w:r w:rsidRPr="00193A93">
              <w:rPr>
                <w:rFonts w:ascii="Times New Roman" w:eastAsia="Times New Roman" w:hAnsi="Times New Roman" w:cs="Times New Roman"/>
                <w:bCs/>
                <w:color w:val="000000" w:themeColor="text1"/>
                <w:sz w:val="24"/>
                <w:szCs w:val="24"/>
                <w:lang w:eastAsia="lv-LV"/>
              </w:rPr>
              <w:t>502 155</w:t>
            </w:r>
          </w:p>
        </w:tc>
        <w:tc>
          <w:tcPr>
            <w:tcW w:w="1646" w:type="dxa"/>
            <w:tcBorders>
              <w:top w:val="outset" w:sz="6" w:space="0" w:color="auto"/>
              <w:left w:val="outset" w:sz="6" w:space="0" w:color="auto"/>
              <w:bottom w:val="outset" w:sz="6" w:space="0" w:color="auto"/>
              <w:right w:val="outset" w:sz="6" w:space="0" w:color="auto"/>
            </w:tcBorders>
            <w:hideMark/>
          </w:tcPr>
          <w:p w14:paraId="5E51C9FF" w14:textId="6355E16D" w:rsidR="007620B8" w:rsidRPr="00193A93" w:rsidRDefault="007620B8" w:rsidP="007620B8">
            <w:pPr>
              <w:jc w:val="center"/>
            </w:pPr>
            <w:r w:rsidRPr="00193A93">
              <w:rPr>
                <w:rFonts w:ascii="Times New Roman" w:eastAsia="Times New Roman" w:hAnsi="Times New Roman" w:cs="Times New Roman"/>
                <w:bCs/>
                <w:color w:val="000000" w:themeColor="text1"/>
                <w:sz w:val="24"/>
                <w:szCs w:val="24"/>
                <w:lang w:eastAsia="lv-LV"/>
              </w:rPr>
              <w:t>502 155</w:t>
            </w:r>
          </w:p>
        </w:tc>
      </w:tr>
      <w:tr w:rsidR="00590282" w:rsidRPr="00193A93" w14:paraId="533F9B78"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79E0E162" w14:textId="77777777" w:rsidR="00590282" w:rsidRPr="00193A93" w:rsidRDefault="00590282" w:rsidP="00341647">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1.2. valsts speciālais budžets</w:t>
            </w:r>
          </w:p>
        </w:tc>
        <w:tc>
          <w:tcPr>
            <w:tcW w:w="1395" w:type="dxa"/>
            <w:tcBorders>
              <w:top w:val="outset" w:sz="6" w:space="0" w:color="auto"/>
              <w:left w:val="outset" w:sz="6" w:space="0" w:color="auto"/>
              <w:bottom w:val="outset" w:sz="6" w:space="0" w:color="auto"/>
              <w:right w:val="outset" w:sz="6" w:space="0" w:color="auto"/>
            </w:tcBorders>
            <w:hideMark/>
          </w:tcPr>
          <w:p w14:paraId="43336204"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25441623"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011F8A8"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C7D2ADD"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38E20DFE"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r>
      <w:tr w:rsidR="00590282" w:rsidRPr="00193A93" w14:paraId="5B30980F"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A3C2E66"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1.3. pašvaldību budžets</w:t>
            </w:r>
          </w:p>
        </w:tc>
        <w:tc>
          <w:tcPr>
            <w:tcW w:w="1395" w:type="dxa"/>
            <w:tcBorders>
              <w:top w:val="outset" w:sz="6" w:space="0" w:color="auto"/>
              <w:left w:val="outset" w:sz="6" w:space="0" w:color="auto"/>
              <w:bottom w:val="outset" w:sz="6" w:space="0" w:color="auto"/>
              <w:right w:val="outset" w:sz="6" w:space="0" w:color="auto"/>
            </w:tcBorders>
            <w:hideMark/>
          </w:tcPr>
          <w:p w14:paraId="01CCD6CD"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2A591E7C"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7F354BD"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D06B167"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54D06E9E"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r>
      <w:tr w:rsidR="007620B8" w:rsidRPr="00193A93" w14:paraId="2D9CF040"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72467088" w14:textId="77777777" w:rsidR="007620B8" w:rsidRPr="00193A93"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 Budžeta izdevumi:</w:t>
            </w:r>
          </w:p>
        </w:tc>
        <w:tc>
          <w:tcPr>
            <w:tcW w:w="1395" w:type="dxa"/>
            <w:tcBorders>
              <w:top w:val="outset" w:sz="6" w:space="0" w:color="auto"/>
              <w:left w:val="outset" w:sz="6" w:space="0" w:color="auto"/>
              <w:bottom w:val="outset" w:sz="6" w:space="0" w:color="auto"/>
              <w:right w:val="outset" w:sz="6" w:space="0" w:color="auto"/>
            </w:tcBorders>
            <w:hideMark/>
          </w:tcPr>
          <w:p w14:paraId="1357FFA1"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17 727</w:t>
            </w:r>
          </w:p>
        </w:tc>
        <w:tc>
          <w:tcPr>
            <w:tcW w:w="1834" w:type="dxa"/>
            <w:tcBorders>
              <w:top w:val="outset" w:sz="6" w:space="0" w:color="auto"/>
              <w:left w:val="outset" w:sz="6" w:space="0" w:color="auto"/>
              <w:bottom w:val="outset" w:sz="6" w:space="0" w:color="auto"/>
              <w:right w:val="outset" w:sz="6" w:space="0" w:color="auto"/>
            </w:tcBorders>
            <w:hideMark/>
          </w:tcPr>
          <w:p w14:paraId="31F67E75"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85E2678" w14:textId="4AE8542C" w:rsidR="007620B8" w:rsidRPr="00193A93" w:rsidRDefault="00074AB1" w:rsidP="007620B8">
            <w:pPr>
              <w:jc w:val="center"/>
            </w:pPr>
            <w:r w:rsidRPr="00193A93">
              <w:rPr>
                <w:rFonts w:ascii="Times New Roman" w:hAnsi="Times New Roman" w:cs="Times New Roman"/>
                <w:color w:val="000000" w:themeColor="text1"/>
                <w:sz w:val="24"/>
                <w:szCs w:val="24"/>
              </w:rPr>
              <w:t>391 405</w:t>
            </w:r>
          </w:p>
        </w:tc>
        <w:tc>
          <w:tcPr>
            <w:tcW w:w="1378" w:type="dxa"/>
            <w:tcBorders>
              <w:top w:val="outset" w:sz="6" w:space="0" w:color="auto"/>
              <w:left w:val="outset" w:sz="6" w:space="0" w:color="auto"/>
              <w:bottom w:val="outset" w:sz="6" w:space="0" w:color="auto"/>
              <w:right w:val="outset" w:sz="6" w:space="0" w:color="auto"/>
            </w:tcBorders>
            <w:hideMark/>
          </w:tcPr>
          <w:p w14:paraId="2EF6ACE0" w14:textId="596D0EEC" w:rsidR="007620B8" w:rsidRPr="00193A93" w:rsidRDefault="00074AB1" w:rsidP="007620B8">
            <w:pPr>
              <w:jc w:val="center"/>
            </w:pPr>
            <w:r w:rsidRPr="00193A93">
              <w:rPr>
                <w:rFonts w:ascii="Times New Roman" w:hAnsi="Times New Roman" w:cs="Times New Roman"/>
                <w:color w:val="000000" w:themeColor="text1"/>
                <w:sz w:val="24"/>
                <w:szCs w:val="24"/>
              </w:rPr>
              <w:t>391 405</w:t>
            </w:r>
          </w:p>
        </w:tc>
        <w:tc>
          <w:tcPr>
            <w:tcW w:w="1646" w:type="dxa"/>
            <w:tcBorders>
              <w:top w:val="outset" w:sz="6" w:space="0" w:color="auto"/>
              <w:left w:val="outset" w:sz="6" w:space="0" w:color="auto"/>
              <w:bottom w:val="outset" w:sz="6" w:space="0" w:color="auto"/>
              <w:right w:val="outset" w:sz="6" w:space="0" w:color="auto"/>
            </w:tcBorders>
            <w:hideMark/>
          </w:tcPr>
          <w:p w14:paraId="4852DAB3" w14:textId="198F0276" w:rsidR="007620B8" w:rsidRPr="00193A93" w:rsidRDefault="00074AB1" w:rsidP="007620B8">
            <w:pPr>
              <w:jc w:val="center"/>
            </w:pPr>
            <w:r w:rsidRPr="00193A93">
              <w:rPr>
                <w:rFonts w:ascii="Times New Roman" w:hAnsi="Times New Roman" w:cs="Times New Roman"/>
                <w:color w:val="000000" w:themeColor="text1"/>
                <w:sz w:val="24"/>
                <w:szCs w:val="24"/>
              </w:rPr>
              <w:t>391 405</w:t>
            </w:r>
          </w:p>
        </w:tc>
      </w:tr>
      <w:tr w:rsidR="007620B8" w:rsidRPr="00193A93" w14:paraId="0A6A8526"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78B99E50" w14:textId="77777777" w:rsidR="007620B8" w:rsidRPr="00193A93"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1. valsts pamatbudžets</w:t>
            </w:r>
          </w:p>
        </w:tc>
        <w:tc>
          <w:tcPr>
            <w:tcW w:w="1395" w:type="dxa"/>
            <w:tcBorders>
              <w:top w:val="outset" w:sz="6" w:space="0" w:color="auto"/>
              <w:left w:val="outset" w:sz="6" w:space="0" w:color="auto"/>
              <w:bottom w:val="outset" w:sz="6" w:space="0" w:color="auto"/>
              <w:right w:val="outset" w:sz="6" w:space="0" w:color="auto"/>
            </w:tcBorders>
            <w:hideMark/>
          </w:tcPr>
          <w:p w14:paraId="03FB65D1"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17 727</w:t>
            </w:r>
          </w:p>
        </w:tc>
        <w:tc>
          <w:tcPr>
            <w:tcW w:w="1834" w:type="dxa"/>
            <w:tcBorders>
              <w:top w:val="outset" w:sz="6" w:space="0" w:color="auto"/>
              <w:left w:val="outset" w:sz="6" w:space="0" w:color="auto"/>
              <w:bottom w:val="outset" w:sz="6" w:space="0" w:color="auto"/>
              <w:right w:val="outset" w:sz="6" w:space="0" w:color="auto"/>
            </w:tcBorders>
            <w:hideMark/>
          </w:tcPr>
          <w:p w14:paraId="5E7DB50D"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797A16C" w14:textId="274E51AD" w:rsidR="007620B8" w:rsidRPr="00193A93" w:rsidRDefault="00074AB1"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hAnsi="Times New Roman" w:cs="Times New Roman"/>
                <w:color w:val="000000" w:themeColor="text1"/>
                <w:sz w:val="24"/>
                <w:szCs w:val="24"/>
              </w:rPr>
              <w:t>391 405</w:t>
            </w:r>
          </w:p>
        </w:tc>
        <w:tc>
          <w:tcPr>
            <w:tcW w:w="1378" w:type="dxa"/>
            <w:tcBorders>
              <w:top w:val="outset" w:sz="6" w:space="0" w:color="auto"/>
              <w:left w:val="outset" w:sz="6" w:space="0" w:color="auto"/>
              <w:bottom w:val="outset" w:sz="6" w:space="0" w:color="auto"/>
              <w:right w:val="outset" w:sz="6" w:space="0" w:color="auto"/>
            </w:tcBorders>
            <w:hideMark/>
          </w:tcPr>
          <w:p w14:paraId="2F185CB7" w14:textId="522836A8" w:rsidR="007620B8" w:rsidRPr="00193A93" w:rsidRDefault="00074AB1" w:rsidP="007620B8">
            <w:pPr>
              <w:jc w:val="center"/>
            </w:pPr>
            <w:r w:rsidRPr="00193A93">
              <w:rPr>
                <w:rFonts w:ascii="Times New Roman" w:hAnsi="Times New Roman" w:cs="Times New Roman"/>
                <w:color w:val="000000" w:themeColor="text1"/>
                <w:sz w:val="24"/>
                <w:szCs w:val="24"/>
              </w:rPr>
              <w:t>391 405</w:t>
            </w:r>
          </w:p>
        </w:tc>
        <w:tc>
          <w:tcPr>
            <w:tcW w:w="1646" w:type="dxa"/>
            <w:tcBorders>
              <w:top w:val="outset" w:sz="6" w:space="0" w:color="auto"/>
              <w:left w:val="outset" w:sz="6" w:space="0" w:color="auto"/>
              <w:bottom w:val="outset" w:sz="6" w:space="0" w:color="auto"/>
              <w:right w:val="outset" w:sz="6" w:space="0" w:color="auto"/>
            </w:tcBorders>
            <w:hideMark/>
          </w:tcPr>
          <w:p w14:paraId="54A99FF6" w14:textId="1C6F2243" w:rsidR="007620B8" w:rsidRPr="00193A93" w:rsidRDefault="00074AB1" w:rsidP="007620B8">
            <w:pPr>
              <w:jc w:val="center"/>
            </w:pPr>
            <w:r w:rsidRPr="00193A93">
              <w:rPr>
                <w:rFonts w:ascii="Times New Roman" w:hAnsi="Times New Roman" w:cs="Times New Roman"/>
                <w:color w:val="000000" w:themeColor="text1"/>
                <w:sz w:val="24"/>
                <w:szCs w:val="24"/>
              </w:rPr>
              <w:t>391 405</w:t>
            </w:r>
          </w:p>
        </w:tc>
      </w:tr>
      <w:tr w:rsidR="00590282" w:rsidRPr="00193A93" w14:paraId="76D32D87"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382C20C"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2. valsts speciālais budžets</w:t>
            </w:r>
          </w:p>
        </w:tc>
        <w:tc>
          <w:tcPr>
            <w:tcW w:w="1395" w:type="dxa"/>
            <w:tcBorders>
              <w:top w:val="outset" w:sz="6" w:space="0" w:color="auto"/>
              <w:left w:val="outset" w:sz="6" w:space="0" w:color="auto"/>
              <w:bottom w:val="outset" w:sz="6" w:space="0" w:color="auto"/>
              <w:right w:val="outset" w:sz="6" w:space="0" w:color="auto"/>
            </w:tcBorders>
            <w:hideMark/>
          </w:tcPr>
          <w:p w14:paraId="3A5B0586"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50EFC43D"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9483AD8"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03062C6A"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EE29DF9"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r>
      <w:tr w:rsidR="00590282" w:rsidRPr="00193A93" w14:paraId="1E4342FB"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1E867D3F"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2.3. pašvaldību budžets</w:t>
            </w:r>
          </w:p>
        </w:tc>
        <w:tc>
          <w:tcPr>
            <w:tcW w:w="1395" w:type="dxa"/>
            <w:tcBorders>
              <w:top w:val="outset" w:sz="6" w:space="0" w:color="auto"/>
              <w:left w:val="outset" w:sz="6" w:space="0" w:color="auto"/>
              <w:bottom w:val="outset" w:sz="6" w:space="0" w:color="auto"/>
              <w:right w:val="outset" w:sz="6" w:space="0" w:color="auto"/>
            </w:tcBorders>
            <w:hideMark/>
          </w:tcPr>
          <w:p w14:paraId="287F8E43"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408178E8"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2082A95"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4E5668D9"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64013B0D"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r>
      <w:tr w:rsidR="007620B8" w:rsidRPr="00193A93" w14:paraId="73E55F9A"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156D682F" w14:textId="77777777" w:rsidR="007620B8" w:rsidRPr="00193A93"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 Finansiālā ietekme:</w:t>
            </w:r>
          </w:p>
        </w:tc>
        <w:tc>
          <w:tcPr>
            <w:tcW w:w="1395" w:type="dxa"/>
            <w:tcBorders>
              <w:top w:val="outset" w:sz="6" w:space="0" w:color="auto"/>
              <w:left w:val="outset" w:sz="6" w:space="0" w:color="auto"/>
              <w:bottom w:val="outset" w:sz="6" w:space="0" w:color="auto"/>
              <w:right w:val="outset" w:sz="6" w:space="0" w:color="auto"/>
            </w:tcBorders>
            <w:hideMark/>
          </w:tcPr>
          <w:p w14:paraId="2142941D" w14:textId="43594BAF" w:rsidR="007620B8" w:rsidRPr="00193A93" w:rsidRDefault="007620B8"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18 23</w:t>
            </w:r>
            <w:r w:rsidR="0040152D" w:rsidRPr="00193A93">
              <w:rPr>
                <w:rFonts w:ascii="Times New Roman" w:eastAsia="Times New Roman" w:hAnsi="Times New Roman" w:cs="Times New Roman"/>
                <w:color w:val="000000" w:themeColor="text1"/>
                <w:sz w:val="24"/>
                <w:szCs w:val="24"/>
                <w:lang w:eastAsia="lv-LV"/>
              </w:rPr>
              <w:t>3</w:t>
            </w:r>
          </w:p>
        </w:tc>
        <w:tc>
          <w:tcPr>
            <w:tcW w:w="1834" w:type="dxa"/>
            <w:tcBorders>
              <w:top w:val="outset" w:sz="6" w:space="0" w:color="auto"/>
              <w:left w:val="outset" w:sz="6" w:space="0" w:color="auto"/>
              <w:bottom w:val="outset" w:sz="6" w:space="0" w:color="auto"/>
              <w:right w:val="outset" w:sz="6" w:space="0" w:color="auto"/>
            </w:tcBorders>
            <w:hideMark/>
          </w:tcPr>
          <w:p w14:paraId="1238E97D"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C6228CB" w14:textId="06DAE304" w:rsidR="007620B8" w:rsidRPr="00193A93" w:rsidRDefault="00074AB1" w:rsidP="007620B8">
            <w:pPr>
              <w:jc w:val="center"/>
              <w:rPr>
                <w:rFonts w:ascii="Times New Roman" w:hAnsi="Times New Roman" w:cs="Times New Roman"/>
                <w:color w:val="000000" w:themeColor="text1"/>
                <w:sz w:val="24"/>
                <w:szCs w:val="24"/>
              </w:rPr>
            </w:pPr>
            <w:r w:rsidRPr="00193A93">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4CC3B90E" w14:textId="5C0DEB57" w:rsidR="007620B8" w:rsidRPr="00193A93" w:rsidRDefault="00074AB1" w:rsidP="007620B8">
            <w:pPr>
              <w:jc w:val="center"/>
            </w:pPr>
            <w:r w:rsidRPr="00193A93">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0B9F289A" w14:textId="2FF40672" w:rsidR="007620B8" w:rsidRPr="00193A93" w:rsidRDefault="00074AB1" w:rsidP="007620B8">
            <w:pPr>
              <w:jc w:val="center"/>
            </w:pPr>
            <w:r w:rsidRPr="00193A93">
              <w:rPr>
                <w:rFonts w:ascii="Times New Roman" w:eastAsia="Times New Roman" w:hAnsi="Times New Roman" w:cs="Times New Roman"/>
                <w:color w:val="000000" w:themeColor="text1"/>
                <w:sz w:val="24"/>
                <w:szCs w:val="24"/>
                <w:lang w:eastAsia="lv-LV"/>
              </w:rPr>
              <w:t>110 750</w:t>
            </w:r>
          </w:p>
        </w:tc>
      </w:tr>
      <w:tr w:rsidR="007620B8" w:rsidRPr="00193A93" w14:paraId="07487279"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19197F9" w14:textId="77777777" w:rsidR="007620B8" w:rsidRPr="00193A93"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1. valsts pamatbudžets</w:t>
            </w:r>
          </w:p>
        </w:tc>
        <w:tc>
          <w:tcPr>
            <w:tcW w:w="1395" w:type="dxa"/>
            <w:tcBorders>
              <w:top w:val="outset" w:sz="6" w:space="0" w:color="auto"/>
              <w:left w:val="outset" w:sz="6" w:space="0" w:color="auto"/>
              <w:bottom w:val="outset" w:sz="6" w:space="0" w:color="auto"/>
              <w:right w:val="outset" w:sz="6" w:space="0" w:color="auto"/>
            </w:tcBorders>
            <w:hideMark/>
          </w:tcPr>
          <w:p w14:paraId="097FFD35" w14:textId="23D5F0A9" w:rsidR="007620B8" w:rsidRPr="00193A93" w:rsidRDefault="007620B8"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18 23</w:t>
            </w:r>
            <w:r w:rsidR="0040152D" w:rsidRPr="00193A93">
              <w:rPr>
                <w:rFonts w:ascii="Times New Roman" w:eastAsia="Times New Roman" w:hAnsi="Times New Roman" w:cs="Times New Roman"/>
                <w:color w:val="000000" w:themeColor="text1"/>
                <w:sz w:val="24"/>
                <w:szCs w:val="24"/>
                <w:lang w:eastAsia="lv-LV"/>
              </w:rPr>
              <w:t>3</w:t>
            </w:r>
          </w:p>
        </w:tc>
        <w:tc>
          <w:tcPr>
            <w:tcW w:w="1834" w:type="dxa"/>
            <w:tcBorders>
              <w:top w:val="outset" w:sz="6" w:space="0" w:color="auto"/>
              <w:left w:val="outset" w:sz="6" w:space="0" w:color="auto"/>
              <w:bottom w:val="outset" w:sz="6" w:space="0" w:color="auto"/>
              <w:right w:val="outset" w:sz="6" w:space="0" w:color="auto"/>
            </w:tcBorders>
            <w:hideMark/>
          </w:tcPr>
          <w:p w14:paraId="0E219440" w14:textId="77777777" w:rsidR="007620B8" w:rsidRPr="00193A93" w:rsidRDefault="007620B8"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941255B" w14:textId="51ABD5FA" w:rsidR="007620B8" w:rsidRPr="00193A93" w:rsidRDefault="00074AB1" w:rsidP="007620B8">
            <w:pPr>
              <w:jc w:val="center"/>
            </w:pPr>
            <w:r w:rsidRPr="00193A93">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1342E030" w14:textId="2EA82199" w:rsidR="007620B8" w:rsidRPr="00193A93" w:rsidRDefault="00074AB1" w:rsidP="007620B8">
            <w:pPr>
              <w:jc w:val="center"/>
            </w:pPr>
            <w:r w:rsidRPr="00193A93">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079F59E6" w14:textId="266D0746" w:rsidR="007620B8" w:rsidRPr="00193A93" w:rsidRDefault="00074AB1" w:rsidP="007620B8">
            <w:pPr>
              <w:jc w:val="center"/>
            </w:pPr>
            <w:r w:rsidRPr="00193A93">
              <w:rPr>
                <w:rFonts w:ascii="Times New Roman" w:eastAsia="Times New Roman" w:hAnsi="Times New Roman" w:cs="Times New Roman"/>
                <w:color w:val="000000" w:themeColor="text1"/>
                <w:sz w:val="24"/>
                <w:szCs w:val="24"/>
                <w:lang w:eastAsia="lv-LV"/>
              </w:rPr>
              <w:t>110 750</w:t>
            </w:r>
          </w:p>
        </w:tc>
      </w:tr>
      <w:tr w:rsidR="00590282" w:rsidRPr="00193A93" w14:paraId="04EBD202"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015C3BFD"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2. speciālais budžets</w:t>
            </w:r>
          </w:p>
        </w:tc>
        <w:tc>
          <w:tcPr>
            <w:tcW w:w="1395" w:type="dxa"/>
            <w:tcBorders>
              <w:top w:val="outset" w:sz="6" w:space="0" w:color="auto"/>
              <w:left w:val="outset" w:sz="6" w:space="0" w:color="auto"/>
              <w:bottom w:val="outset" w:sz="6" w:space="0" w:color="auto"/>
              <w:right w:val="outset" w:sz="6" w:space="0" w:color="auto"/>
            </w:tcBorders>
            <w:hideMark/>
          </w:tcPr>
          <w:p w14:paraId="4A761CF2"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3041470F"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34FD2E7"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85ADA8F"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07F7658"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590282" w:rsidRPr="00193A93" w14:paraId="3196CB1C"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65E44781"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3.3. pašvaldību budžets</w:t>
            </w:r>
          </w:p>
        </w:tc>
        <w:tc>
          <w:tcPr>
            <w:tcW w:w="1395" w:type="dxa"/>
            <w:tcBorders>
              <w:top w:val="outset" w:sz="6" w:space="0" w:color="auto"/>
              <w:left w:val="outset" w:sz="6" w:space="0" w:color="auto"/>
              <w:bottom w:val="outset" w:sz="6" w:space="0" w:color="auto"/>
              <w:right w:val="outset" w:sz="6" w:space="0" w:color="auto"/>
            </w:tcBorders>
            <w:hideMark/>
          </w:tcPr>
          <w:p w14:paraId="01980339"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3FC04FA3"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FBC0751"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7B719154"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4EE13ABA"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590282" w:rsidRPr="00193A93" w14:paraId="0797A77E" w14:textId="77777777" w:rsidTr="007620B8">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hideMark/>
          </w:tcPr>
          <w:p w14:paraId="00FACD56" w14:textId="77777777" w:rsidR="00590282" w:rsidRPr="00193A93"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 xml:space="preserve">4. Finanšu līdzekļi papildu izdevumu finansēšanai (kompensējošu izdevumu samazinājumu </w:t>
            </w:r>
            <w:r w:rsidRPr="00193A93">
              <w:rPr>
                <w:rFonts w:ascii="Times New Roman" w:eastAsia="Times New Roman" w:hAnsi="Times New Roman" w:cs="Times New Roman"/>
                <w:sz w:val="24"/>
                <w:szCs w:val="24"/>
                <w:lang w:eastAsia="lv-LV"/>
              </w:rPr>
              <w:lastRenderedPageBreak/>
              <w:t>norāda ar "+" zīmi)</w:t>
            </w:r>
          </w:p>
        </w:tc>
        <w:tc>
          <w:tcPr>
            <w:tcW w:w="1395" w:type="dxa"/>
            <w:vMerge w:val="restart"/>
            <w:tcBorders>
              <w:top w:val="outset" w:sz="6" w:space="0" w:color="auto"/>
              <w:left w:val="outset" w:sz="6" w:space="0" w:color="auto"/>
              <w:bottom w:val="outset" w:sz="6" w:space="0" w:color="auto"/>
              <w:right w:val="outset" w:sz="6" w:space="0" w:color="auto"/>
            </w:tcBorders>
            <w:hideMark/>
          </w:tcPr>
          <w:p w14:paraId="30A41FC1" w14:textId="77777777" w:rsidR="00590282" w:rsidRPr="00193A93" w:rsidRDefault="00590282" w:rsidP="00341647">
            <w:pPr>
              <w:tabs>
                <w:tab w:val="center" w:pos="4153"/>
                <w:tab w:val="right" w:pos="8306"/>
              </w:tabs>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lastRenderedPageBreak/>
              <w:t>X</w:t>
            </w:r>
          </w:p>
        </w:tc>
        <w:tc>
          <w:tcPr>
            <w:tcW w:w="1834" w:type="dxa"/>
            <w:tcBorders>
              <w:top w:val="outset" w:sz="6" w:space="0" w:color="auto"/>
              <w:left w:val="outset" w:sz="6" w:space="0" w:color="auto"/>
              <w:bottom w:val="outset" w:sz="6" w:space="0" w:color="auto"/>
              <w:right w:val="outset" w:sz="6" w:space="0" w:color="auto"/>
            </w:tcBorders>
            <w:hideMark/>
          </w:tcPr>
          <w:p w14:paraId="2362FBD8"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7644C73"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4DD591BC"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544B31A" w14:textId="77777777" w:rsidR="00590282" w:rsidRPr="00193A93"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590282" w:rsidRPr="00193A93" w14:paraId="22E95927" w14:textId="77777777"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60014558"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2BCE2021"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1DB35FB1"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056ACAA4"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6CECB809"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505D35E4"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590282" w:rsidRPr="00193A93" w14:paraId="2E9F20CF" w14:textId="77777777"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6D0DE12A"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48840AB5"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0C9BA4BD"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A0B981D"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9D765E1"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76C3E4F"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074AB1" w:rsidRPr="00193A93" w14:paraId="2CAAF96F"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29BA8350" w14:textId="77777777" w:rsidR="00074AB1" w:rsidRPr="00193A93" w:rsidRDefault="00074AB1" w:rsidP="00074AB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lastRenderedPageBreak/>
              <w:t>5. Precizēta finansiālā ietekme:</w:t>
            </w:r>
          </w:p>
        </w:tc>
        <w:tc>
          <w:tcPr>
            <w:tcW w:w="1395" w:type="dxa"/>
            <w:vMerge w:val="restart"/>
            <w:tcBorders>
              <w:top w:val="outset" w:sz="6" w:space="0" w:color="auto"/>
              <w:left w:val="outset" w:sz="6" w:space="0" w:color="auto"/>
              <w:bottom w:val="outset" w:sz="6" w:space="0" w:color="auto"/>
              <w:right w:val="outset" w:sz="6" w:space="0" w:color="auto"/>
            </w:tcBorders>
            <w:hideMark/>
          </w:tcPr>
          <w:p w14:paraId="734C4CEE" w14:textId="77777777" w:rsidR="00074AB1" w:rsidRPr="00193A93" w:rsidRDefault="00074AB1" w:rsidP="00074AB1">
            <w:pPr>
              <w:spacing w:after="0"/>
              <w:ind w:firstLine="30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hideMark/>
          </w:tcPr>
          <w:p w14:paraId="5130417E" w14:textId="77777777" w:rsidR="00074AB1" w:rsidRPr="00193A93" w:rsidRDefault="00074AB1" w:rsidP="00074AB1">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34D6281" w14:textId="5F9253E6"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0AC8BFA4" w14:textId="02FD6405"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526CA2B6" w14:textId="72CC3CD6"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r>
      <w:tr w:rsidR="00074AB1" w:rsidRPr="00193A93" w14:paraId="712B8F0A"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62FDE95" w14:textId="77777777" w:rsidR="00074AB1" w:rsidRPr="00193A93" w:rsidRDefault="00074AB1" w:rsidP="00074AB1">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5.1. valsts pamat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657ACA00" w14:textId="77777777" w:rsidR="00074AB1" w:rsidRPr="00193A93" w:rsidRDefault="00074AB1" w:rsidP="00074AB1">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32A453F8" w14:textId="77777777" w:rsidR="00074AB1" w:rsidRPr="00193A93" w:rsidRDefault="00074AB1" w:rsidP="00074AB1">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5360F22" w14:textId="08363557"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c>
          <w:tcPr>
            <w:tcW w:w="1378" w:type="dxa"/>
            <w:tcBorders>
              <w:top w:val="outset" w:sz="6" w:space="0" w:color="auto"/>
              <w:left w:val="outset" w:sz="6" w:space="0" w:color="auto"/>
              <w:bottom w:val="outset" w:sz="6" w:space="0" w:color="auto"/>
              <w:right w:val="outset" w:sz="6" w:space="0" w:color="auto"/>
            </w:tcBorders>
            <w:hideMark/>
          </w:tcPr>
          <w:p w14:paraId="65EF7479" w14:textId="479B7AA2"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c>
          <w:tcPr>
            <w:tcW w:w="1646" w:type="dxa"/>
            <w:tcBorders>
              <w:top w:val="outset" w:sz="6" w:space="0" w:color="auto"/>
              <w:left w:val="outset" w:sz="6" w:space="0" w:color="auto"/>
              <w:bottom w:val="outset" w:sz="6" w:space="0" w:color="auto"/>
              <w:right w:val="outset" w:sz="6" w:space="0" w:color="auto"/>
            </w:tcBorders>
            <w:hideMark/>
          </w:tcPr>
          <w:p w14:paraId="2E544017" w14:textId="0056CB39" w:rsidR="00074AB1" w:rsidRPr="00193A93" w:rsidRDefault="00074AB1" w:rsidP="00074AB1">
            <w:pPr>
              <w:jc w:val="center"/>
            </w:pPr>
            <w:r w:rsidRPr="00193A93">
              <w:rPr>
                <w:rFonts w:ascii="Times New Roman" w:eastAsia="Times New Roman" w:hAnsi="Times New Roman" w:cs="Times New Roman"/>
                <w:color w:val="000000" w:themeColor="text1"/>
                <w:sz w:val="24"/>
                <w:szCs w:val="24"/>
                <w:lang w:eastAsia="lv-LV"/>
              </w:rPr>
              <w:t>110 750</w:t>
            </w:r>
          </w:p>
        </w:tc>
      </w:tr>
      <w:tr w:rsidR="00590282" w:rsidRPr="00193A93" w14:paraId="4060307A"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2F1B66EC" w14:textId="77777777" w:rsidR="00590282" w:rsidRPr="00193A93" w:rsidRDefault="00590282" w:rsidP="00341647">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5.2. speciālais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494841FA"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7417F047"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569D98A"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8CB65D0"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0E0DBEDF"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590282" w:rsidRPr="00193A93" w14:paraId="7A61D25A"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5308C64" w14:textId="77777777" w:rsidR="00590282" w:rsidRPr="00193A93" w:rsidRDefault="00590282" w:rsidP="00341647">
            <w:pPr>
              <w:spacing w:after="0"/>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5.3. pašvaldību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7286AA86" w14:textId="77777777" w:rsidR="00590282" w:rsidRPr="00193A93"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3348BA7C"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0826FECB"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B0959C2"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10C5412B" w14:textId="77777777" w:rsidR="00590282" w:rsidRPr="00193A93" w:rsidRDefault="00590282" w:rsidP="00341647">
            <w:pPr>
              <w:spacing w:after="0"/>
              <w:jc w:val="center"/>
              <w:rPr>
                <w:rFonts w:ascii="Times New Roman" w:eastAsia="Times New Roman" w:hAnsi="Times New Roman" w:cs="Times New Roman"/>
                <w:sz w:val="24"/>
                <w:szCs w:val="24"/>
                <w:lang w:eastAsia="lv-LV"/>
              </w:rPr>
            </w:pPr>
            <w:r w:rsidRPr="00193A93">
              <w:rPr>
                <w:rFonts w:ascii="Times New Roman" w:eastAsia="Times New Roman" w:hAnsi="Times New Roman" w:cs="Times New Roman"/>
                <w:sz w:val="24"/>
                <w:szCs w:val="24"/>
                <w:lang w:eastAsia="lv-LV"/>
              </w:rPr>
              <w:t>0</w:t>
            </w:r>
          </w:p>
        </w:tc>
      </w:tr>
      <w:tr w:rsidR="009B188D" w:rsidRPr="00193A93" w14:paraId="5FEA023D" w14:textId="77777777" w:rsidTr="007620B8">
        <w:trPr>
          <w:trHeight w:val="1996"/>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17C584C4" w14:textId="11907211" w:rsidR="00F50741" w:rsidRPr="00193A93" w:rsidRDefault="00F50741"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7750" w:type="dxa"/>
            <w:gridSpan w:val="5"/>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604FB7" w14:textId="3C6CD343" w:rsidR="00D55664" w:rsidRPr="00193A93" w:rsidRDefault="00D55664" w:rsidP="00D06DC5">
            <w:pPr>
              <w:ind w:left="80" w:right="209" w:firstLine="426"/>
              <w:jc w:val="both"/>
              <w:rPr>
                <w:rFonts w:ascii="Times New Roman" w:hAnsi="Times New Roman" w:cs="Times New Roman"/>
                <w:sz w:val="24"/>
                <w:szCs w:val="24"/>
              </w:rPr>
            </w:pPr>
            <w:r w:rsidRPr="00193A93">
              <w:rPr>
                <w:rFonts w:ascii="Times New Roman" w:hAnsi="Times New Roman" w:cs="Times New Roman"/>
                <w:i/>
                <w:sz w:val="24"/>
                <w:szCs w:val="24"/>
              </w:rPr>
              <w:t>Detalizēts ieņēmumu aprēķins</w:t>
            </w:r>
            <w:r w:rsidR="00A82984" w:rsidRPr="00193A93">
              <w:rPr>
                <w:rFonts w:ascii="Times New Roman" w:hAnsi="Times New Roman" w:cs="Times New Roman"/>
                <w:sz w:val="24"/>
                <w:szCs w:val="24"/>
              </w:rPr>
              <w:t xml:space="preserve"> ir pievienots </w:t>
            </w:r>
            <w:r w:rsidR="003D644D" w:rsidRPr="00193A93">
              <w:rPr>
                <w:rFonts w:ascii="Times New Roman" w:eastAsia="Times New Roman" w:hAnsi="Times New Roman" w:cs="Times New Roman"/>
                <w:bCs/>
                <w:sz w:val="24"/>
                <w:szCs w:val="24"/>
                <w:lang w:eastAsia="lv-LV"/>
              </w:rPr>
              <w:t>anotācija</w:t>
            </w:r>
            <w:r w:rsidR="00811875" w:rsidRPr="00193A93">
              <w:rPr>
                <w:rFonts w:ascii="Times New Roman" w:eastAsia="Times New Roman" w:hAnsi="Times New Roman" w:cs="Times New Roman"/>
                <w:bCs/>
                <w:sz w:val="24"/>
                <w:szCs w:val="24"/>
                <w:lang w:eastAsia="lv-LV"/>
              </w:rPr>
              <w:t>s</w:t>
            </w:r>
            <w:r w:rsidR="003D644D" w:rsidRPr="00193A93">
              <w:rPr>
                <w:rFonts w:ascii="Times New Roman" w:eastAsia="Times New Roman" w:hAnsi="Times New Roman" w:cs="Times New Roman"/>
                <w:b/>
                <w:bCs/>
                <w:sz w:val="24"/>
                <w:szCs w:val="24"/>
                <w:lang w:eastAsia="lv-LV"/>
              </w:rPr>
              <w:t xml:space="preserve"> </w:t>
            </w:r>
            <w:r w:rsidR="00A82984" w:rsidRPr="00193A93">
              <w:rPr>
                <w:rFonts w:ascii="Times New Roman" w:hAnsi="Times New Roman" w:cs="Times New Roman"/>
                <w:sz w:val="24"/>
                <w:szCs w:val="24"/>
              </w:rPr>
              <w:t xml:space="preserve">1.pielikumā “Prognozētie ieņēmumi no valsts nodevas par informācijas saņemšanu no Iedzīvotāju reģistra </w:t>
            </w:r>
            <w:r w:rsidR="00811875" w:rsidRPr="00193A93">
              <w:rPr>
                <w:rFonts w:ascii="Times New Roman" w:hAnsi="Times New Roman" w:cs="Times New Roman"/>
                <w:sz w:val="24"/>
                <w:szCs w:val="24"/>
              </w:rPr>
              <w:t>maksājumiem</w:t>
            </w:r>
            <w:r w:rsidR="00A82984" w:rsidRPr="00193A93">
              <w:rPr>
                <w:rFonts w:ascii="Times New Roman" w:hAnsi="Times New Roman" w:cs="Times New Roman"/>
                <w:sz w:val="24"/>
                <w:szCs w:val="24"/>
              </w:rPr>
              <w:t>”</w:t>
            </w:r>
            <w:r w:rsidR="00E82D99" w:rsidRPr="00193A93">
              <w:rPr>
                <w:rFonts w:ascii="Times New Roman" w:hAnsi="Times New Roman" w:cs="Times New Roman"/>
                <w:sz w:val="24"/>
                <w:szCs w:val="24"/>
              </w:rPr>
              <w:t>.</w:t>
            </w:r>
          </w:p>
          <w:p w14:paraId="0B2CE0B7" w14:textId="6F8F4D96" w:rsidR="001B0E4F" w:rsidRPr="00193A93" w:rsidRDefault="001B0E4F" w:rsidP="00D06DC5">
            <w:pPr>
              <w:ind w:left="80" w:right="209" w:firstLine="426"/>
              <w:jc w:val="both"/>
              <w:rPr>
                <w:rFonts w:ascii="Times New Roman" w:hAnsi="Times New Roman" w:cs="Times New Roman"/>
                <w:sz w:val="24"/>
                <w:szCs w:val="24"/>
              </w:rPr>
            </w:pPr>
            <w:r w:rsidRPr="00193A93">
              <w:rPr>
                <w:rFonts w:ascii="Times New Roman" w:hAnsi="Times New Roman" w:cs="Times New Roman"/>
                <w:sz w:val="24"/>
                <w:szCs w:val="24"/>
              </w:rPr>
              <w:t>Lai veicinātu elektroniskās pārvaldes attīstību</w:t>
            </w:r>
            <w:r w:rsidR="00D06DC5" w:rsidRPr="00193A93">
              <w:rPr>
                <w:rFonts w:ascii="Times New Roman" w:hAnsi="Times New Roman" w:cs="Times New Roman"/>
                <w:sz w:val="24"/>
                <w:szCs w:val="24"/>
              </w:rPr>
              <w:t xml:space="preserve">, kas </w:t>
            </w:r>
            <w:r w:rsidRPr="00193A93">
              <w:rPr>
                <w:rFonts w:ascii="Times New Roman" w:hAnsi="Times New Roman" w:cs="Times New Roman"/>
                <w:sz w:val="24"/>
                <w:szCs w:val="24"/>
              </w:rPr>
              <w:t>ir viens no prioritāriem virzien</w:t>
            </w:r>
            <w:r w:rsidR="00D06DC5" w:rsidRPr="00193A93">
              <w:rPr>
                <w:rFonts w:ascii="Times New Roman" w:hAnsi="Times New Roman" w:cs="Times New Roman"/>
                <w:sz w:val="24"/>
                <w:szCs w:val="24"/>
              </w:rPr>
              <w:t>iem iestāžu darba pilnveidošanā atbilstoši Informācijas sabiedrības attīstības pamatnostādn</w:t>
            </w:r>
            <w:r w:rsidR="00811875" w:rsidRPr="00193A93">
              <w:rPr>
                <w:rFonts w:ascii="Times New Roman" w:hAnsi="Times New Roman" w:cs="Times New Roman"/>
                <w:sz w:val="24"/>
                <w:szCs w:val="24"/>
              </w:rPr>
              <w:t>ēm</w:t>
            </w:r>
            <w:r w:rsidR="00D06DC5" w:rsidRPr="00193A93">
              <w:rPr>
                <w:rFonts w:ascii="Times New Roman" w:hAnsi="Times New Roman" w:cs="Times New Roman"/>
                <w:sz w:val="24"/>
                <w:szCs w:val="24"/>
              </w:rPr>
              <w:t xml:space="preserve"> 2014.–2020. gadam</w:t>
            </w:r>
            <w:r w:rsidR="00D06DC5" w:rsidRPr="00193A93">
              <w:rPr>
                <w:rStyle w:val="FootnoteReference"/>
                <w:rFonts w:ascii="Times New Roman" w:hAnsi="Times New Roman" w:cs="Times New Roman"/>
                <w:sz w:val="24"/>
                <w:szCs w:val="24"/>
              </w:rPr>
              <w:footnoteReference w:id="1"/>
            </w:r>
            <w:r w:rsidR="00D06DC5" w:rsidRPr="00193A93">
              <w:rPr>
                <w:rFonts w:ascii="Times New Roman" w:hAnsi="Times New Roman" w:cs="Times New Roman"/>
                <w:sz w:val="24"/>
                <w:szCs w:val="24"/>
              </w:rPr>
              <w:t xml:space="preserve"> un Koncepcija</w:t>
            </w:r>
            <w:r w:rsidR="00811875" w:rsidRPr="00193A93">
              <w:rPr>
                <w:rFonts w:ascii="Times New Roman" w:hAnsi="Times New Roman" w:cs="Times New Roman"/>
                <w:sz w:val="24"/>
                <w:szCs w:val="24"/>
              </w:rPr>
              <w:t>i</w:t>
            </w:r>
            <w:r w:rsidR="00D06DC5" w:rsidRPr="00193A93">
              <w:rPr>
                <w:rFonts w:ascii="Times New Roman" w:hAnsi="Times New Roman" w:cs="Times New Roman"/>
                <w:sz w:val="24"/>
                <w:szCs w:val="24"/>
              </w:rPr>
              <w:t xml:space="preserve"> par publisko pakalpojumu sistēmas pilnveidi</w:t>
            </w:r>
            <w:r w:rsidR="00D06DC5" w:rsidRPr="00193A93">
              <w:rPr>
                <w:rStyle w:val="FootnoteReference"/>
                <w:rFonts w:ascii="Times New Roman" w:hAnsi="Times New Roman" w:cs="Times New Roman"/>
                <w:sz w:val="24"/>
                <w:szCs w:val="24"/>
              </w:rPr>
              <w:t xml:space="preserve"> </w:t>
            </w:r>
            <w:r w:rsidR="00D06DC5" w:rsidRPr="00193A93">
              <w:rPr>
                <w:rStyle w:val="FootnoteReference"/>
                <w:rFonts w:ascii="Times New Roman" w:hAnsi="Times New Roman" w:cs="Times New Roman"/>
                <w:sz w:val="24"/>
                <w:szCs w:val="24"/>
              </w:rPr>
              <w:footnoteReference w:id="2"/>
            </w:r>
            <w:r w:rsidR="00E82D99" w:rsidRPr="00193A93">
              <w:rPr>
                <w:rFonts w:ascii="Times New Roman" w:hAnsi="Times New Roman" w:cs="Times New Roman"/>
                <w:sz w:val="24"/>
                <w:szCs w:val="24"/>
              </w:rPr>
              <w:t>, informācijas saņemšanai,</w:t>
            </w:r>
            <w:r w:rsidRPr="00193A93">
              <w:rPr>
                <w:rFonts w:ascii="Times New Roman" w:hAnsi="Times New Roman" w:cs="Times New Roman"/>
                <w:sz w:val="24"/>
                <w:szCs w:val="24"/>
              </w:rPr>
              <w:t xml:space="preserve"> kas parakstīta ar drošu elektronisko parakstu</w:t>
            </w:r>
            <w:r w:rsidR="00811875" w:rsidRPr="00193A93">
              <w:rPr>
                <w:rFonts w:ascii="Times New Roman" w:hAnsi="Times New Roman" w:cs="Times New Roman"/>
                <w:sz w:val="24"/>
                <w:szCs w:val="24"/>
              </w:rPr>
              <w:t>,</w:t>
            </w:r>
            <w:r w:rsidRPr="00193A93">
              <w:rPr>
                <w:rFonts w:ascii="Times New Roman" w:hAnsi="Times New Roman" w:cs="Times New Roman"/>
                <w:sz w:val="24"/>
                <w:szCs w:val="24"/>
              </w:rPr>
              <w:t xml:space="preserve"> valsts nodevām </w:t>
            </w:r>
            <w:r w:rsidR="00D06DC5" w:rsidRPr="00193A93">
              <w:rPr>
                <w:rFonts w:ascii="Times New Roman" w:hAnsi="Times New Roman" w:cs="Times New Roman"/>
                <w:sz w:val="24"/>
                <w:szCs w:val="24"/>
              </w:rPr>
              <w:t xml:space="preserve">tiek piemērots koeficients </w:t>
            </w:r>
            <w:r w:rsidR="00811875" w:rsidRPr="00193A93">
              <w:rPr>
                <w:rFonts w:ascii="Times New Roman" w:hAnsi="Times New Roman" w:cs="Times New Roman"/>
                <w:sz w:val="24"/>
                <w:szCs w:val="24"/>
              </w:rPr>
              <w:t xml:space="preserve">0,5, </w:t>
            </w:r>
            <w:r w:rsidR="00D06DC5" w:rsidRPr="00193A93">
              <w:rPr>
                <w:rFonts w:ascii="Times New Roman" w:hAnsi="Times New Roman" w:cs="Times New Roman"/>
                <w:sz w:val="24"/>
                <w:szCs w:val="24"/>
              </w:rPr>
              <w:t>salīdzinot ar informāciju papīra formā.</w:t>
            </w:r>
          </w:p>
          <w:p w14:paraId="16377897" w14:textId="7E9468D5" w:rsidR="003D644D" w:rsidRPr="00193A93" w:rsidRDefault="003D644D" w:rsidP="00A558E6">
            <w:pPr>
              <w:spacing w:after="0"/>
              <w:ind w:right="209"/>
              <w:jc w:val="both"/>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i/>
                <w:color w:val="000000" w:themeColor="text1"/>
                <w:sz w:val="24"/>
                <w:szCs w:val="24"/>
                <w:lang w:eastAsia="lv-LV"/>
              </w:rPr>
              <w:t>Detalizēts izdevumu aprēķins</w:t>
            </w:r>
            <w:r w:rsidRPr="00193A93">
              <w:rPr>
                <w:rFonts w:ascii="Times New Roman" w:eastAsia="Times New Roman" w:hAnsi="Times New Roman" w:cs="Times New Roman"/>
                <w:color w:val="000000" w:themeColor="text1"/>
                <w:sz w:val="24"/>
                <w:szCs w:val="24"/>
                <w:lang w:eastAsia="lv-LV"/>
              </w:rPr>
              <w:t>,</w:t>
            </w:r>
            <w:r w:rsidRPr="00193A93">
              <w:rPr>
                <w:rFonts w:ascii="Times New Roman" w:hAnsi="Times New Roman" w:cs="Times New Roman"/>
                <w:iCs/>
                <w:color w:val="000000" w:themeColor="text1"/>
                <w:sz w:val="24"/>
                <w:szCs w:val="24"/>
              </w:rPr>
              <w:t xml:space="preserve"> lai pēc personas pieprasījuma P</w:t>
            </w:r>
            <w:r w:rsidR="00D76CC2" w:rsidRPr="00193A93">
              <w:rPr>
                <w:rFonts w:ascii="Times New Roman" w:hAnsi="Times New Roman" w:cs="Times New Roman"/>
                <w:iCs/>
                <w:color w:val="000000" w:themeColor="text1"/>
                <w:sz w:val="24"/>
                <w:szCs w:val="24"/>
              </w:rPr>
              <w:t>ārva</w:t>
            </w:r>
            <w:r w:rsidR="00811875" w:rsidRPr="00193A93">
              <w:rPr>
                <w:rFonts w:ascii="Times New Roman" w:hAnsi="Times New Roman" w:cs="Times New Roman"/>
                <w:iCs/>
                <w:color w:val="000000" w:themeColor="text1"/>
                <w:sz w:val="24"/>
                <w:szCs w:val="24"/>
              </w:rPr>
              <w:t>l</w:t>
            </w:r>
            <w:r w:rsidRPr="00193A93">
              <w:rPr>
                <w:rFonts w:ascii="Times New Roman" w:hAnsi="Times New Roman" w:cs="Times New Roman"/>
                <w:iCs/>
                <w:color w:val="000000" w:themeColor="text1"/>
                <w:sz w:val="24"/>
                <w:szCs w:val="24"/>
              </w:rPr>
              <w:t>de varētu sagatavot</w:t>
            </w:r>
            <w:r w:rsidR="00D76CC2" w:rsidRPr="00193A93">
              <w:rPr>
                <w:rFonts w:ascii="Times New Roman" w:hAnsi="Times New Roman" w:cs="Times New Roman"/>
                <w:iCs/>
                <w:color w:val="000000" w:themeColor="text1"/>
                <w:sz w:val="24"/>
                <w:szCs w:val="24"/>
              </w:rPr>
              <w:t xml:space="preserve"> informāciju</w:t>
            </w:r>
            <w:r w:rsidRPr="00193A93">
              <w:rPr>
                <w:rFonts w:ascii="Times New Roman" w:eastAsia="Times New Roman" w:hAnsi="Times New Roman" w:cs="Times New Roman"/>
                <w:color w:val="000000" w:themeColor="text1"/>
                <w:sz w:val="24"/>
                <w:szCs w:val="24"/>
                <w:lang w:eastAsia="lv-LV"/>
              </w:rPr>
              <w:t>:</w:t>
            </w:r>
          </w:p>
          <w:p w14:paraId="09CC4741" w14:textId="1FE946D9" w:rsidR="003D644D" w:rsidRPr="00193A93" w:rsidRDefault="00D55664" w:rsidP="00985C3C">
            <w:pPr>
              <w:pStyle w:val="ListParagraph"/>
              <w:numPr>
                <w:ilvl w:val="0"/>
                <w:numId w:val="13"/>
              </w:numPr>
              <w:spacing w:after="0"/>
              <w:ind w:right="209"/>
              <w:jc w:val="both"/>
              <w:rPr>
                <w:rFonts w:ascii="Times New Roman" w:eastAsia="Times New Roman" w:hAnsi="Times New Roman" w:cs="Times New Roman"/>
                <w:color w:val="000000"/>
                <w:sz w:val="24"/>
                <w:szCs w:val="24"/>
                <w:lang w:eastAsia="lv-LV"/>
              </w:rPr>
            </w:pPr>
            <w:r w:rsidRPr="00193A93">
              <w:rPr>
                <w:rFonts w:ascii="Times New Roman" w:eastAsia="Times New Roman" w:hAnsi="Times New Roman" w:cs="Times New Roman"/>
                <w:color w:val="000000"/>
                <w:sz w:val="24"/>
                <w:szCs w:val="24"/>
                <w:lang w:eastAsia="lv-LV"/>
              </w:rPr>
              <w:t>Persona, kura vairāk nekā divas reizes kalendāra gadā saņem visu Iedzīvotāju reģistrā esošo informāciju (papīra formā) par sevi un saviem bērniem, kuri jaunāki par 18 gadiem</w:t>
            </w:r>
            <w:r w:rsidR="00811875" w:rsidRPr="00193A93">
              <w:rPr>
                <w:rFonts w:ascii="Times New Roman" w:eastAsia="Times New Roman" w:hAnsi="Times New Roman" w:cs="Times New Roman"/>
                <w:color w:val="000000"/>
                <w:sz w:val="24"/>
                <w:szCs w:val="24"/>
                <w:lang w:eastAsia="lv-LV"/>
              </w:rPr>
              <w:t>,</w:t>
            </w:r>
            <w:r w:rsidRPr="00193A93">
              <w:rPr>
                <w:rFonts w:ascii="Times New Roman" w:eastAsia="Times New Roman" w:hAnsi="Times New Roman" w:cs="Times New Roman"/>
                <w:color w:val="000000"/>
                <w:sz w:val="24"/>
                <w:szCs w:val="24"/>
                <w:lang w:eastAsia="lv-LV"/>
              </w:rPr>
              <w:t xml:space="preserve"> vai par aizbildnībā vai aizgādnībā esošo personu</w:t>
            </w:r>
            <w:r w:rsidR="00CC1E55" w:rsidRPr="00193A93">
              <w:rPr>
                <w:rFonts w:ascii="Times New Roman" w:eastAsia="Times New Roman" w:hAnsi="Times New Roman" w:cs="Times New Roman"/>
                <w:color w:val="000000"/>
                <w:sz w:val="24"/>
                <w:szCs w:val="24"/>
                <w:lang w:eastAsia="lv-LV"/>
              </w:rPr>
              <w:t xml:space="preserve"> (Iedzīvotāju reģistra likuma 18.panta pirmā daļa)</w:t>
            </w:r>
            <w:r w:rsidRPr="00193A93">
              <w:rPr>
                <w:rFonts w:ascii="Times New Roman" w:hAnsi="Times New Roman" w:cs="Times New Roman"/>
                <w:color w:val="000000"/>
                <w:sz w:val="24"/>
                <w:szCs w:val="24"/>
              </w:rPr>
              <w:t xml:space="preserve">, </w:t>
            </w:r>
            <w:r w:rsidR="00893C1D" w:rsidRPr="00193A93">
              <w:rPr>
                <w:rFonts w:ascii="Times New Roman" w:hAnsi="Times New Roman" w:cs="Times New Roman"/>
                <w:color w:val="000000"/>
                <w:sz w:val="24"/>
                <w:szCs w:val="24"/>
              </w:rPr>
              <w:t>P</w:t>
            </w:r>
            <w:r w:rsidRPr="00193A93">
              <w:rPr>
                <w:rFonts w:ascii="Times New Roman" w:hAnsi="Times New Roman" w:cs="Times New Roman"/>
                <w:color w:val="000000"/>
                <w:sz w:val="24"/>
                <w:szCs w:val="24"/>
              </w:rPr>
              <w:t xml:space="preserve">ārvaldei par katru minēto </w:t>
            </w:r>
            <w:r w:rsidR="00085616" w:rsidRPr="00193A93">
              <w:rPr>
                <w:rFonts w:ascii="Times New Roman" w:hAnsi="Times New Roman" w:cs="Times New Roman"/>
                <w:color w:val="000000"/>
                <w:sz w:val="24"/>
                <w:szCs w:val="24"/>
              </w:rPr>
              <w:t>informācijas</w:t>
            </w:r>
            <w:r w:rsidRPr="00193A93">
              <w:rPr>
                <w:rFonts w:ascii="Times New Roman" w:hAnsi="Times New Roman" w:cs="Times New Roman"/>
                <w:color w:val="000000"/>
                <w:sz w:val="24"/>
                <w:szCs w:val="24"/>
              </w:rPr>
              <w:t xml:space="preserve"> pieprasījumu rodas šādi izdevumi </w:t>
            </w:r>
            <w:r w:rsidR="00A56DE1" w:rsidRPr="00193A93">
              <w:rPr>
                <w:rFonts w:ascii="Times New Roman" w:hAnsi="Times New Roman" w:cs="Times New Roman"/>
                <w:b/>
                <w:color w:val="000000" w:themeColor="text1"/>
                <w:sz w:val="24"/>
                <w:szCs w:val="24"/>
                <w:shd w:val="clear" w:color="auto" w:fill="FFFFFF" w:themeFill="background1"/>
              </w:rPr>
              <w:t xml:space="preserve">15 </w:t>
            </w:r>
            <w:r w:rsidRPr="00193A93">
              <w:rPr>
                <w:rFonts w:ascii="Times New Roman" w:hAnsi="Times New Roman" w:cs="Times New Roman"/>
                <w:b/>
                <w:i/>
                <w:color w:val="000000"/>
                <w:sz w:val="24"/>
                <w:szCs w:val="24"/>
                <w:shd w:val="clear" w:color="auto" w:fill="FFFFFF" w:themeFill="background1"/>
              </w:rPr>
              <w:t>euro</w:t>
            </w:r>
            <w:r w:rsidRPr="00193A93">
              <w:rPr>
                <w:rFonts w:ascii="Times New Roman" w:hAnsi="Times New Roman" w:cs="Times New Roman"/>
                <w:i/>
                <w:color w:val="000000"/>
                <w:sz w:val="24"/>
                <w:szCs w:val="24"/>
                <w:shd w:val="clear" w:color="auto" w:fill="FFFFFF" w:themeFill="background1"/>
              </w:rPr>
              <w:t xml:space="preserve"> </w:t>
            </w:r>
            <w:r w:rsidRPr="00193A93">
              <w:rPr>
                <w:rFonts w:ascii="Times New Roman" w:hAnsi="Times New Roman" w:cs="Times New Roman"/>
                <w:color w:val="000000"/>
                <w:sz w:val="24"/>
                <w:szCs w:val="24"/>
                <w:shd w:val="clear" w:color="auto" w:fill="FFFFFF" w:themeFill="background1"/>
              </w:rPr>
              <w:t>apmērā (skat. projekta 2.1.apakšpunktu):</w:t>
            </w:r>
          </w:p>
          <w:p w14:paraId="30F8672B" w14:textId="629C54DF" w:rsidR="00DE4CBF" w:rsidRPr="00193A93" w:rsidRDefault="00DE4CBF" w:rsidP="008B068B">
            <w:pPr>
              <w:pStyle w:val="ListParagraph"/>
              <w:numPr>
                <w:ilvl w:val="1"/>
                <w:numId w:val="13"/>
              </w:numPr>
              <w:spacing w:after="0"/>
              <w:ind w:right="209"/>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14</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77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EKK 1000 „Atlīdzība”) </w:t>
            </w:r>
            <w:r w:rsidR="00085616"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sagatavošanā iesaistīto nodarbināto atlīdzība, </w:t>
            </w:r>
            <w:r w:rsidR="00811875" w:rsidRPr="00193A93">
              <w:rPr>
                <w:rFonts w:ascii="Times New Roman" w:hAnsi="Times New Roman" w:cs="Times New Roman"/>
                <w:color w:val="000000" w:themeColor="text1"/>
                <w:sz w:val="24"/>
                <w:szCs w:val="24"/>
              </w:rPr>
              <w:t>tai skaitā:</w:t>
            </w:r>
          </w:p>
          <w:p w14:paraId="449AA839" w14:textId="583B5204" w:rsidR="00DE4CBF" w:rsidRPr="00193A93" w:rsidRDefault="006E58C6"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w:t>
            </w:r>
            <w:r w:rsidR="00DE4CBF" w:rsidRPr="00193A93">
              <w:rPr>
                <w:rFonts w:ascii="Times New Roman" w:hAnsi="Times New Roman" w:cs="Times New Roman"/>
                <w:color w:val="000000" w:themeColor="text1"/>
                <w:sz w:val="24"/>
                <w:szCs w:val="24"/>
              </w:rPr>
              <w:t>ietvedis</w:t>
            </w:r>
            <w:r w:rsidRPr="00193A93">
              <w:rPr>
                <w:rFonts w:ascii="Times New Roman" w:hAnsi="Times New Roman" w:cs="Times New Roman"/>
                <w:color w:val="000000" w:themeColor="text1"/>
                <w:sz w:val="24"/>
                <w:szCs w:val="24"/>
              </w:rPr>
              <w:t xml:space="preserve"> (18.3 amata saime, II līmenis, 7</w:t>
            </w:r>
            <w:r w:rsidR="00E76C8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 mēnešalgu grupa)</w:t>
            </w:r>
          </w:p>
          <w:p w14:paraId="7C34771C" w14:textId="77777777" w:rsidR="00DE4CBF" w:rsidRPr="00193A93" w:rsidRDefault="00DE4CBF" w:rsidP="00DE4CBF">
            <w:pPr>
              <w:spacing w:after="0" w:line="276" w:lineRule="auto"/>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eicamās darbības: klienta pieprasījuma un sagatavotās atbildes reģistrēšana lietvedības sistēmā, saņemto un izsniedzamo dokumentu skenēšana un pievienošana lietvedības sistēmai, precizēta pieprasījuma sasaiste kopā ar klienta sākotnējo pieprasījumu, lietvedības kartiņas aizvēršana.</w:t>
            </w:r>
          </w:p>
          <w:p w14:paraId="03CA564D" w14:textId="77777777" w:rsidR="00DE4CBF" w:rsidRPr="00193A93" w:rsidRDefault="00DE4CBF" w:rsidP="00DE4CBF">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12 minūtes.</w:t>
            </w:r>
          </w:p>
          <w:p w14:paraId="106FC6CC" w14:textId="48AE8814" w:rsidR="00DE4CBF" w:rsidRPr="00193A93" w:rsidRDefault="00DE4CBF" w:rsidP="00985C3C">
            <w:pPr>
              <w:jc w:val="both"/>
              <w:rPr>
                <w:rFonts w:ascii="Times New Roman" w:hAnsi="Times New Roman" w:cs="Times New Roman"/>
                <w:b/>
                <w:color w:val="000000" w:themeColor="text1"/>
                <w:sz w:val="24"/>
                <w:szCs w:val="24"/>
              </w:rPr>
            </w:pPr>
            <w:r w:rsidRPr="00193A93">
              <w:rPr>
                <w:rFonts w:ascii="Times New Roman" w:hAnsi="Times New Roman" w:cs="Times New Roman"/>
                <w:color w:val="000000" w:themeColor="text1"/>
                <w:sz w:val="24"/>
                <w:szCs w:val="24"/>
              </w:rPr>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20 h = 1</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07 </w:t>
            </w:r>
            <w:r w:rsidRPr="00193A93">
              <w:rPr>
                <w:rFonts w:ascii="Times New Roman" w:hAnsi="Times New Roman" w:cs="Times New Roman"/>
                <w:i/>
                <w:color w:val="000000" w:themeColor="text1"/>
                <w:sz w:val="24"/>
                <w:szCs w:val="24"/>
              </w:rPr>
              <w:t>euro.</w:t>
            </w:r>
          </w:p>
          <w:p w14:paraId="2B2A49EA" w14:textId="1039D5BE" w:rsidR="00DE4CBF" w:rsidRPr="00193A93" w:rsidRDefault="00DE4CBF"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lastRenderedPageBreak/>
              <w:t xml:space="preserve">klientu apkalpošanas speciālists </w:t>
            </w:r>
            <w:r w:rsidR="00BE1365" w:rsidRPr="00193A93">
              <w:rPr>
                <w:rFonts w:ascii="Times New Roman" w:hAnsi="Times New Roman" w:cs="Times New Roman"/>
                <w:color w:val="000000" w:themeColor="text1"/>
                <w:sz w:val="24"/>
                <w:szCs w:val="24"/>
              </w:rPr>
              <w:t>(23</w:t>
            </w:r>
            <w:r w:rsidR="00271AC8"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10626CA1" w14:textId="2F9E81C8" w:rsidR="00DE4CBF" w:rsidRPr="00193A93" w:rsidRDefault="00DE4CBF" w:rsidP="00BE1365">
            <w:pPr>
              <w:pStyle w:val="NoSpacing"/>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hAnsi="Times New Roman" w:cs="Times New Roman"/>
                <w:sz w:val="24"/>
                <w:szCs w:val="24"/>
                <w:lang w:eastAsia="lv-LV"/>
              </w:rPr>
              <w:t xml:space="preserve">pieprasījuma izskatīšana, datu pārbaude Iedzīvotāju reģistrā, </w:t>
            </w:r>
            <w:r w:rsidR="00085616" w:rsidRPr="00193A93">
              <w:rPr>
                <w:rFonts w:ascii="Times New Roman" w:hAnsi="Times New Roman" w:cs="Times New Roman"/>
                <w:sz w:val="24"/>
                <w:szCs w:val="24"/>
                <w:lang w:eastAsia="lv-LV"/>
              </w:rPr>
              <w:t>informācijas</w:t>
            </w:r>
            <w:r w:rsidRPr="00193A93">
              <w:rPr>
                <w:rFonts w:ascii="Times New Roman" w:hAnsi="Times New Roman" w:cs="Times New Roman"/>
                <w:sz w:val="24"/>
                <w:szCs w:val="24"/>
                <w:lang w:eastAsia="lv-LV"/>
              </w:rPr>
              <w:t xml:space="preserve"> apkopošana, sagatavošana, noformēšana, caurauklošana, apzīmogošana un nodošana nosūtīšanai vai izsniegšana klātienē, pārbaudot </w:t>
            </w:r>
            <w:r w:rsidR="00085616" w:rsidRPr="00193A93">
              <w:rPr>
                <w:rFonts w:ascii="Times New Roman" w:hAnsi="Times New Roman" w:cs="Times New Roman"/>
                <w:sz w:val="24"/>
                <w:szCs w:val="24"/>
                <w:lang w:eastAsia="lv-LV"/>
              </w:rPr>
              <w:t>informācijas</w:t>
            </w:r>
            <w:r w:rsidRPr="00193A93">
              <w:rPr>
                <w:rFonts w:ascii="Times New Roman" w:hAnsi="Times New Roman" w:cs="Times New Roman"/>
                <w:sz w:val="24"/>
                <w:szCs w:val="24"/>
                <w:lang w:eastAsia="lv-LV"/>
              </w:rPr>
              <w:t xml:space="preserve"> saņēmēja identitāti, pilnvarojumu. Klienta veiktās valsts n</w:t>
            </w:r>
            <w:r w:rsidR="00085616" w:rsidRPr="00193A93">
              <w:rPr>
                <w:rFonts w:ascii="Times New Roman" w:hAnsi="Times New Roman" w:cs="Times New Roman"/>
                <w:sz w:val="24"/>
                <w:szCs w:val="24"/>
                <w:lang w:eastAsia="lv-LV"/>
              </w:rPr>
              <w:t>odevas samaksas </w:t>
            </w:r>
            <w:r w:rsidRPr="00193A93">
              <w:rPr>
                <w:rFonts w:ascii="Times New Roman" w:hAnsi="Times New Roman" w:cs="Times New Roman"/>
                <w:sz w:val="24"/>
                <w:szCs w:val="24"/>
                <w:lang w:eastAsia="lv-LV"/>
              </w:rPr>
              <w:t xml:space="preserve">pārbaude Valsts kasē.  </w:t>
            </w:r>
            <w:r w:rsidRPr="00193A93">
              <w:rPr>
                <w:rFonts w:ascii="Times New Roman" w:hAnsi="Times New Roman" w:cs="Times New Roman"/>
                <w:color w:val="000000" w:themeColor="text1"/>
                <w:sz w:val="24"/>
                <w:szCs w:val="24"/>
              </w:rPr>
              <w:br/>
              <w:t>Patērētais laiks: 1</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5 stunda. </w:t>
            </w:r>
          </w:p>
          <w:p w14:paraId="2CAB9D09" w14:textId="0DABDA14" w:rsidR="00985C3C" w:rsidRPr="00193A93" w:rsidRDefault="00DE4CBF" w:rsidP="00DE4CBF">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1</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5 h = 8</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4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w:t>
            </w:r>
          </w:p>
          <w:p w14:paraId="09C4C9F5" w14:textId="32910539" w:rsidR="00DE4CBF" w:rsidRPr="00193A93" w:rsidRDefault="00782C40" w:rsidP="00782C40">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cākais </w:t>
            </w:r>
            <w:r w:rsidR="00DE4CBF" w:rsidRPr="00193A93">
              <w:rPr>
                <w:rFonts w:ascii="Times New Roman" w:hAnsi="Times New Roman" w:cs="Times New Roman"/>
                <w:color w:val="000000" w:themeColor="text1"/>
                <w:sz w:val="24"/>
                <w:szCs w:val="24"/>
              </w:rPr>
              <w:t xml:space="preserve">referents </w:t>
            </w:r>
            <w:r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 amata saime, II līmenis, 9</w:t>
            </w:r>
            <w:r w:rsidR="00684CB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 mēnešalgu grupa)</w:t>
            </w:r>
          </w:p>
          <w:p w14:paraId="5D847A1E" w14:textId="7F2AD28D"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Times New Roman" w:hAnsi="Times New Roman" w:cs="Times New Roman"/>
                <w:color w:val="000000"/>
                <w:sz w:val="24"/>
                <w:szCs w:val="24"/>
                <w:lang w:eastAsia="lv-LV"/>
              </w:rPr>
              <w:t>datu kvalitātes pārbaude, salīdzināšana Iedzīvotāju reģistrā, atbilstoši P</w:t>
            </w:r>
            <w:r w:rsidR="00CC6F24" w:rsidRPr="00193A93">
              <w:rPr>
                <w:rFonts w:ascii="Times New Roman" w:eastAsia="Times New Roman" w:hAnsi="Times New Roman" w:cs="Times New Roman"/>
                <w:color w:val="000000"/>
                <w:sz w:val="24"/>
                <w:szCs w:val="24"/>
                <w:lang w:eastAsia="lv-LV"/>
              </w:rPr>
              <w:t>ārvaldes</w:t>
            </w:r>
            <w:r w:rsidRPr="00193A93">
              <w:rPr>
                <w:rFonts w:ascii="Times New Roman" w:eastAsia="Times New Roman" w:hAnsi="Times New Roman" w:cs="Times New Roman"/>
                <w:color w:val="000000"/>
                <w:sz w:val="24"/>
                <w:szCs w:val="24"/>
                <w:lang w:eastAsia="lv-LV"/>
              </w:rPr>
              <w:t xml:space="preserve"> rīcībā esošajiem dokumentiem, informācijas iegūšana no citas valsts vai pašvaldību iestādes, datu labošana.</w:t>
            </w:r>
          </w:p>
          <w:p w14:paraId="3E4DC0FE" w14:textId="77777777"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līdz 30 minūtēm.</w:t>
            </w:r>
          </w:p>
          <w:p w14:paraId="6EE4C747" w14:textId="43DECFF0" w:rsidR="00985C3C" w:rsidRPr="00193A93" w:rsidRDefault="00DE4CBF" w:rsidP="00985C3C">
            <w:pPr>
              <w:jc w:val="both"/>
              <w:rPr>
                <w:rFonts w:ascii="Times New Roman" w:hAnsi="Times New Roman" w:cs="Times New Roman"/>
                <w:i/>
                <w:color w:val="000000" w:themeColor="text1"/>
                <w:sz w:val="24"/>
                <w:szCs w:val="24"/>
              </w:rPr>
            </w:pPr>
            <w:r w:rsidRPr="00193A93">
              <w:rPr>
                <w:rFonts w:ascii="Times New Roman" w:hAnsi="Times New Roman" w:cs="Times New Roman"/>
                <w:color w:val="000000" w:themeColor="text1"/>
                <w:sz w:val="24"/>
                <w:szCs w:val="24"/>
              </w:rPr>
              <w:t xml:space="preserve">Atlīdzība mēnesī 989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80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89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5 h = 2</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94 </w:t>
            </w:r>
            <w:r w:rsidRPr="00193A93">
              <w:rPr>
                <w:rFonts w:ascii="Times New Roman" w:hAnsi="Times New Roman" w:cs="Times New Roman"/>
                <w:i/>
                <w:color w:val="000000" w:themeColor="text1"/>
                <w:sz w:val="24"/>
                <w:szCs w:val="24"/>
              </w:rPr>
              <w:t>euro.</w:t>
            </w:r>
          </w:p>
          <w:p w14:paraId="1B90FDCC" w14:textId="348C225C" w:rsidR="00DE4CBF" w:rsidRPr="00193A93" w:rsidRDefault="00DE4CBF"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w:t>
            </w:r>
            <w:r w:rsidR="00E76C84" w:rsidRPr="00193A93">
              <w:rPr>
                <w:rFonts w:ascii="Times New Roman" w:hAnsi="Times New Roman" w:cs="Times New Roman"/>
                <w:color w:val="000000" w:themeColor="text1"/>
                <w:sz w:val="24"/>
                <w:szCs w:val="24"/>
              </w:rPr>
              <w:t xml:space="preserve"> </w:t>
            </w:r>
            <w:r w:rsidR="00775418" w:rsidRPr="00193A93">
              <w:rPr>
                <w:rFonts w:ascii="Times New Roman" w:hAnsi="Times New Roman" w:cs="Times New Roman"/>
                <w:color w:val="000000" w:themeColor="text1"/>
                <w:sz w:val="24"/>
                <w:szCs w:val="24"/>
              </w:rPr>
              <w:t>12</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24654584" w14:textId="43F22430"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 sagatavotās starp atbildes vai datu parakstīšana izsniegšanai, arī </w:t>
            </w:r>
            <w:r w:rsidR="00CC6F24" w:rsidRPr="00193A93">
              <w:rPr>
                <w:rFonts w:ascii="Times New Roman" w:eastAsia="Times New Roman" w:hAnsi="Times New Roman" w:cs="Times New Roman"/>
                <w:color w:val="000000"/>
                <w:sz w:val="24"/>
                <w:szCs w:val="24"/>
                <w:lang w:eastAsia="lv-LV"/>
              </w:rPr>
              <w:t>samazinājuma</w:t>
            </w:r>
            <w:r w:rsidRPr="00193A93">
              <w:rPr>
                <w:rFonts w:ascii="Times New Roman" w:eastAsia="Times New Roman" w:hAnsi="Times New Roman" w:cs="Times New Roman"/>
                <w:color w:val="000000"/>
                <w:sz w:val="24"/>
                <w:szCs w:val="24"/>
                <w:lang w:eastAsia="lv-LV"/>
              </w:rPr>
              <w:t xml:space="preserve"> vai atbrīvojuma no valsts nodevas apstiprināšana.</w:t>
            </w:r>
          </w:p>
          <w:p w14:paraId="5C289A97" w14:textId="77777777"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15 minūtes.</w:t>
            </w:r>
          </w:p>
          <w:p w14:paraId="77663293" w14:textId="45B58B00" w:rsidR="00DE4CBF" w:rsidRPr="00193A93" w:rsidRDefault="00DE4CBF" w:rsidP="00DE4CBF">
            <w:pPr>
              <w:jc w:val="both"/>
              <w:rPr>
                <w:rFonts w:ascii="Times New Roman" w:hAnsi="Times New Roman" w:cs="Times New Roman"/>
                <w:b/>
                <w:color w:val="000000" w:themeColor="text1"/>
                <w:sz w:val="24"/>
                <w:szCs w:val="24"/>
              </w:rPr>
            </w:pPr>
            <w:r w:rsidRPr="00193A93">
              <w:rPr>
                <w:rFonts w:ascii="Times New Roman" w:hAnsi="Times New Roman" w:cs="Times New Roman"/>
                <w:color w:val="000000" w:themeColor="text1"/>
                <w:sz w:val="24"/>
                <w:szCs w:val="24"/>
              </w:rPr>
              <w:t xml:space="preserve">Atlīdzība mēnesī 1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9</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1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5 h = 2</w:t>
            </w:r>
            <w:r w:rsidR="00811875"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0 </w:t>
            </w:r>
            <w:r w:rsidRPr="00193A93">
              <w:rPr>
                <w:rFonts w:ascii="Times New Roman" w:hAnsi="Times New Roman" w:cs="Times New Roman"/>
                <w:i/>
                <w:color w:val="000000" w:themeColor="text1"/>
                <w:sz w:val="24"/>
                <w:szCs w:val="24"/>
              </w:rPr>
              <w:t>euro.</w:t>
            </w:r>
          </w:p>
          <w:p w14:paraId="26AF2013" w14:textId="4EB5A799" w:rsidR="00DE4CBF" w:rsidRPr="00193A93" w:rsidRDefault="00583A29" w:rsidP="00E4117D">
            <w:pPr>
              <w:pStyle w:val="labojumupamats1"/>
              <w:spacing w:before="0" w:line="240" w:lineRule="auto"/>
              <w:ind w:left="360" w:firstLine="0"/>
              <w:jc w:val="both"/>
              <w:rPr>
                <w:b/>
                <w:color w:val="000000" w:themeColor="text1"/>
                <w:sz w:val="24"/>
                <w:szCs w:val="24"/>
              </w:rPr>
            </w:pPr>
            <w:r w:rsidRPr="00193A93">
              <w:rPr>
                <w:rFonts w:eastAsiaTheme="minorHAnsi"/>
                <w:i w:val="0"/>
                <w:color w:val="000000" w:themeColor="text1"/>
                <w:sz w:val="24"/>
                <w:szCs w:val="24"/>
                <w:lang w:eastAsia="en-US"/>
              </w:rPr>
              <w:t>1.2.</w:t>
            </w:r>
            <w:r w:rsidR="00DE4CBF" w:rsidRPr="00193A93">
              <w:rPr>
                <w:rFonts w:eastAsiaTheme="minorHAnsi"/>
                <w:i w:val="0"/>
                <w:color w:val="000000" w:themeColor="text1"/>
                <w:sz w:val="24"/>
                <w:szCs w:val="24"/>
                <w:lang w:eastAsia="en-US"/>
              </w:rPr>
              <w:t xml:space="preserve"> 0</w:t>
            </w:r>
            <w:r w:rsidRPr="00193A93">
              <w:rPr>
                <w:rFonts w:eastAsiaTheme="minorHAnsi"/>
                <w:i w:val="0"/>
                <w:color w:val="000000" w:themeColor="text1"/>
                <w:sz w:val="24"/>
                <w:szCs w:val="24"/>
                <w:lang w:eastAsia="en-US"/>
              </w:rPr>
              <w:t>,</w:t>
            </w:r>
            <w:r w:rsidR="00DE4CBF" w:rsidRPr="00193A93">
              <w:rPr>
                <w:rFonts w:eastAsiaTheme="minorHAnsi"/>
                <w:i w:val="0"/>
                <w:color w:val="000000" w:themeColor="text1"/>
                <w:sz w:val="24"/>
                <w:szCs w:val="24"/>
                <w:lang w:eastAsia="en-US"/>
              </w:rPr>
              <w:t xml:space="preserve">23 </w:t>
            </w:r>
            <w:r w:rsidR="00DE4CBF" w:rsidRPr="00193A93">
              <w:rPr>
                <w:rFonts w:eastAsiaTheme="minorHAnsi"/>
                <w:color w:val="000000" w:themeColor="text1"/>
                <w:sz w:val="24"/>
                <w:szCs w:val="24"/>
                <w:lang w:eastAsia="en-US"/>
              </w:rPr>
              <w:t>euro</w:t>
            </w:r>
            <w:r w:rsidR="00DE4CBF" w:rsidRPr="00193A93">
              <w:rPr>
                <w:rFonts w:eastAsiaTheme="minorHAnsi"/>
                <w:i w:val="0"/>
                <w:color w:val="000000" w:themeColor="text1"/>
                <w:sz w:val="24"/>
                <w:szCs w:val="24"/>
                <w:lang w:eastAsia="en-US"/>
              </w:rPr>
              <w:t xml:space="preserve"> (EKK 2251 „Informācijas sistēmas uzturēšana”) </w:t>
            </w:r>
            <w:r w:rsidR="00DE4CBF" w:rsidRPr="00193A93">
              <w:rPr>
                <w:i w:val="0"/>
                <w:color w:val="000000" w:themeColor="text1"/>
                <w:sz w:val="24"/>
                <w:szCs w:val="24"/>
              </w:rPr>
              <w:t>Iedzīvotāju reģistra informācijas sistēmas uzturēšanas izdevumi</w:t>
            </w:r>
            <w:r w:rsidRPr="00193A93">
              <w:rPr>
                <w:i w:val="0"/>
                <w:color w:val="000000" w:themeColor="text1"/>
                <w:sz w:val="24"/>
                <w:szCs w:val="24"/>
              </w:rPr>
              <w:t>:</w:t>
            </w:r>
          </w:p>
          <w:p w14:paraId="276E3752" w14:textId="29EB6B9B" w:rsidR="00DE4CBF" w:rsidRPr="00193A93" w:rsidRDefault="00DE4CBF" w:rsidP="00DE4CBF">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w:t>
            </w:r>
            <w:r w:rsidRPr="00193A93">
              <w:rPr>
                <w:i w:val="0"/>
                <w:color w:val="auto"/>
                <w:sz w:val="24"/>
                <w:szCs w:val="24"/>
              </w:rPr>
              <w:t xml:space="preserve">(gadā) </w:t>
            </w:r>
            <w:r w:rsidRPr="00193A93">
              <w:rPr>
                <w:i w:val="0"/>
                <w:color w:val="000000" w:themeColor="text1"/>
                <w:sz w:val="24"/>
                <w:szCs w:val="24"/>
              </w:rPr>
              <w:t>x 0,00001 = 0</w:t>
            </w:r>
            <w:r w:rsidR="00583A29" w:rsidRPr="00193A93">
              <w:rPr>
                <w:i w:val="0"/>
                <w:color w:val="000000" w:themeColor="text1"/>
                <w:sz w:val="24"/>
                <w:szCs w:val="24"/>
              </w:rPr>
              <w:t>,</w:t>
            </w:r>
            <w:r w:rsidRPr="00193A93">
              <w:rPr>
                <w:i w:val="0"/>
                <w:color w:val="000000" w:themeColor="text1"/>
                <w:sz w:val="24"/>
                <w:szCs w:val="24"/>
              </w:rPr>
              <w:t xml:space="preserve">23 </w:t>
            </w:r>
            <w:r w:rsidRPr="00193A93">
              <w:rPr>
                <w:color w:val="000000" w:themeColor="text1"/>
                <w:sz w:val="24"/>
                <w:szCs w:val="24"/>
              </w:rPr>
              <w:t>euro.</w:t>
            </w:r>
          </w:p>
          <w:p w14:paraId="4A4D0407" w14:textId="478BD6AD" w:rsidR="00DE4CBF" w:rsidRPr="00193A93" w:rsidRDefault="00DE4CBF" w:rsidP="00DE4CBF">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w:t>
            </w:r>
            <w:r w:rsidR="00583A29" w:rsidRPr="00193A93">
              <w:rPr>
                <w:i w:val="0"/>
                <w:color w:val="000000" w:themeColor="text1"/>
                <w:sz w:val="24"/>
                <w:szCs w:val="24"/>
              </w:rPr>
              <w:t>u</w:t>
            </w:r>
            <w:r w:rsidRPr="00193A93">
              <w:rPr>
                <w:i w:val="0"/>
                <w:color w:val="000000" w:themeColor="text1"/>
                <w:sz w:val="24"/>
                <w:szCs w:val="24"/>
              </w:rPr>
              <w:t>, kas attiecināmi uz konkrēto valsts nodevu, noteikšanai tiek piemērots koeficients 0,00001, jo informācijas sistēmas uzturēšanas izdevumi tiek uzskaitīti iestādē kopumā.</w:t>
            </w:r>
          </w:p>
          <w:p w14:paraId="07A06613" w14:textId="77777777" w:rsidR="00DE4CBF" w:rsidRPr="00193A93" w:rsidRDefault="00DE4CBF" w:rsidP="00DE4CBF">
            <w:pPr>
              <w:pStyle w:val="labojumupamats1"/>
              <w:spacing w:before="0" w:line="240" w:lineRule="auto"/>
              <w:ind w:firstLine="0"/>
              <w:jc w:val="both"/>
              <w:rPr>
                <w:i w:val="0"/>
                <w:color w:val="000000" w:themeColor="text1"/>
                <w:sz w:val="24"/>
                <w:szCs w:val="24"/>
              </w:rPr>
            </w:pPr>
          </w:p>
          <w:p w14:paraId="2F789F1A" w14:textId="45FD6C43" w:rsidR="00DE4CBF" w:rsidRPr="00193A93" w:rsidRDefault="00DE4CBF" w:rsidP="00DE4CBF">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KOPĀ</w:t>
            </w:r>
            <w:r w:rsidR="00583A29" w:rsidRPr="00193A93">
              <w:rPr>
                <w:b/>
                <w:i w:val="0"/>
                <w:color w:val="000000" w:themeColor="text1"/>
                <w:sz w:val="24"/>
                <w:szCs w:val="24"/>
              </w:rPr>
              <w:t xml:space="preserve"> 1.</w:t>
            </w:r>
            <w:r w:rsidRPr="00193A93">
              <w:rPr>
                <w:b/>
                <w:i w:val="0"/>
                <w:color w:val="000000" w:themeColor="text1"/>
                <w:sz w:val="24"/>
                <w:szCs w:val="24"/>
              </w:rPr>
              <w:t>: 1</w:t>
            </w:r>
            <w:r w:rsidR="00583A29" w:rsidRPr="00193A93">
              <w:rPr>
                <w:b/>
                <w:i w:val="0"/>
                <w:color w:val="000000" w:themeColor="text1"/>
                <w:sz w:val="24"/>
                <w:szCs w:val="24"/>
              </w:rPr>
              <w:t>,</w:t>
            </w:r>
            <w:r w:rsidRPr="00193A93">
              <w:rPr>
                <w:b/>
                <w:i w:val="0"/>
                <w:color w:val="000000" w:themeColor="text1"/>
                <w:sz w:val="24"/>
                <w:szCs w:val="24"/>
              </w:rPr>
              <w:t>07</w:t>
            </w:r>
            <w:r w:rsidRPr="00193A93">
              <w:rPr>
                <w:b/>
                <w:color w:val="000000" w:themeColor="text1"/>
                <w:sz w:val="24"/>
                <w:szCs w:val="24"/>
              </w:rPr>
              <w:t xml:space="preserve"> euro</w:t>
            </w:r>
            <w:r w:rsidRPr="00193A93">
              <w:rPr>
                <w:b/>
                <w:i w:val="0"/>
                <w:color w:val="000000" w:themeColor="text1"/>
                <w:sz w:val="24"/>
                <w:szCs w:val="24"/>
              </w:rPr>
              <w:t xml:space="preserve"> + 8</w:t>
            </w:r>
            <w:r w:rsidR="00583A29" w:rsidRPr="00193A93">
              <w:rPr>
                <w:b/>
                <w:i w:val="0"/>
                <w:color w:val="000000" w:themeColor="text1"/>
                <w:sz w:val="24"/>
                <w:szCs w:val="24"/>
              </w:rPr>
              <w:t>,</w:t>
            </w:r>
            <w:r w:rsidRPr="00193A93">
              <w:rPr>
                <w:b/>
                <w:i w:val="0"/>
                <w:color w:val="000000" w:themeColor="text1"/>
                <w:sz w:val="24"/>
                <w:szCs w:val="24"/>
              </w:rPr>
              <w:t>46</w:t>
            </w:r>
            <w:r w:rsidRPr="00193A93">
              <w:rPr>
                <w:b/>
                <w:color w:val="000000" w:themeColor="text1"/>
                <w:sz w:val="24"/>
                <w:szCs w:val="24"/>
              </w:rPr>
              <w:t xml:space="preserve"> euro</w:t>
            </w:r>
            <w:r w:rsidRPr="00193A93">
              <w:rPr>
                <w:b/>
                <w:i w:val="0"/>
                <w:color w:val="000000" w:themeColor="text1"/>
                <w:sz w:val="24"/>
                <w:szCs w:val="24"/>
              </w:rPr>
              <w:t xml:space="preserve"> + 2</w:t>
            </w:r>
            <w:r w:rsidR="00583A29" w:rsidRPr="00193A93">
              <w:rPr>
                <w:b/>
                <w:i w:val="0"/>
                <w:color w:val="000000" w:themeColor="text1"/>
                <w:sz w:val="24"/>
                <w:szCs w:val="24"/>
              </w:rPr>
              <w:t>,</w:t>
            </w:r>
            <w:r w:rsidRPr="00193A93">
              <w:rPr>
                <w:b/>
                <w:i w:val="0"/>
                <w:color w:val="000000" w:themeColor="text1"/>
                <w:sz w:val="24"/>
                <w:szCs w:val="24"/>
              </w:rPr>
              <w:t>94</w:t>
            </w:r>
            <w:r w:rsidRPr="00193A93">
              <w:rPr>
                <w:b/>
                <w:color w:val="000000" w:themeColor="text1"/>
                <w:sz w:val="24"/>
                <w:szCs w:val="24"/>
              </w:rPr>
              <w:t xml:space="preserve"> euro</w:t>
            </w:r>
            <w:r w:rsidRPr="00193A93">
              <w:rPr>
                <w:b/>
                <w:i w:val="0"/>
                <w:color w:val="000000" w:themeColor="text1"/>
                <w:sz w:val="24"/>
                <w:szCs w:val="24"/>
              </w:rPr>
              <w:t xml:space="preserve"> + 2</w:t>
            </w:r>
            <w:r w:rsidR="00583A29" w:rsidRPr="00193A93">
              <w:rPr>
                <w:b/>
                <w:i w:val="0"/>
                <w:color w:val="000000" w:themeColor="text1"/>
                <w:sz w:val="24"/>
                <w:szCs w:val="24"/>
              </w:rPr>
              <w:t>,</w:t>
            </w:r>
            <w:r w:rsidRPr="00193A93">
              <w:rPr>
                <w:b/>
                <w:i w:val="0"/>
                <w:color w:val="000000" w:themeColor="text1"/>
                <w:sz w:val="24"/>
                <w:szCs w:val="24"/>
              </w:rPr>
              <w:t>30</w:t>
            </w:r>
            <w:r w:rsidRPr="00193A93">
              <w:rPr>
                <w:b/>
                <w:color w:val="000000" w:themeColor="text1"/>
                <w:sz w:val="24"/>
                <w:szCs w:val="24"/>
              </w:rPr>
              <w:t xml:space="preserve"> euro + </w:t>
            </w:r>
            <w:r w:rsidRPr="00193A93">
              <w:rPr>
                <w:b/>
                <w:i w:val="0"/>
                <w:color w:val="000000" w:themeColor="text1"/>
                <w:sz w:val="24"/>
                <w:szCs w:val="24"/>
              </w:rPr>
              <w:t>0</w:t>
            </w:r>
            <w:r w:rsidR="00583A29" w:rsidRPr="00193A93">
              <w:rPr>
                <w:b/>
                <w:i w:val="0"/>
                <w:color w:val="000000" w:themeColor="text1"/>
                <w:sz w:val="24"/>
                <w:szCs w:val="24"/>
              </w:rPr>
              <w:t>,</w:t>
            </w:r>
            <w:r w:rsidRPr="00193A93">
              <w:rPr>
                <w:b/>
                <w:i w:val="0"/>
                <w:color w:val="000000" w:themeColor="text1"/>
                <w:sz w:val="24"/>
                <w:szCs w:val="24"/>
              </w:rPr>
              <w:t>23</w:t>
            </w:r>
            <w:r w:rsidRPr="00193A93">
              <w:rPr>
                <w:b/>
                <w:color w:val="000000" w:themeColor="text1"/>
                <w:sz w:val="24"/>
                <w:szCs w:val="24"/>
              </w:rPr>
              <w:t xml:space="preserve"> euro</w:t>
            </w:r>
            <w:r w:rsidRPr="00193A93">
              <w:rPr>
                <w:b/>
                <w:i w:val="0"/>
                <w:color w:val="000000" w:themeColor="text1"/>
                <w:sz w:val="24"/>
                <w:szCs w:val="24"/>
              </w:rPr>
              <w:t xml:space="preserve"> = 15</w:t>
            </w:r>
            <w:r w:rsidR="00583A29" w:rsidRPr="00193A93">
              <w:rPr>
                <w:b/>
                <w:i w:val="0"/>
                <w:color w:val="000000" w:themeColor="text1"/>
                <w:sz w:val="24"/>
                <w:szCs w:val="24"/>
              </w:rPr>
              <w:t xml:space="preserve"> </w:t>
            </w:r>
            <w:r w:rsidRPr="00193A93">
              <w:rPr>
                <w:b/>
                <w:color w:val="000000" w:themeColor="text1"/>
                <w:sz w:val="24"/>
                <w:szCs w:val="24"/>
              </w:rPr>
              <w:t>euro</w:t>
            </w:r>
          </w:p>
          <w:p w14:paraId="417C64C3" w14:textId="77777777" w:rsidR="00DE4CBF" w:rsidRPr="00193A93" w:rsidRDefault="00DE4CBF" w:rsidP="00DE4CBF">
            <w:pPr>
              <w:pStyle w:val="labojumupamats1"/>
              <w:spacing w:before="0" w:line="240" w:lineRule="auto"/>
              <w:ind w:firstLine="0"/>
              <w:jc w:val="both"/>
              <w:rPr>
                <w:b/>
                <w:color w:val="000000" w:themeColor="text1"/>
                <w:sz w:val="24"/>
                <w:szCs w:val="24"/>
              </w:rPr>
            </w:pPr>
          </w:p>
          <w:p w14:paraId="10E8E8C1" w14:textId="1CC1C67A" w:rsidR="00D55664" w:rsidRPr="00193A93" w:rsidRDefault="00D55664" w:rsidP="008B068B">
            <w:pPr>
              <w:pStyle w:val="labojumupamats1"/>
              <w:numPr>
                <w:ilvl w:val="0"/>
                <w:numId w:val="13"/>
              </w:numPr>
              <w:spacing w:before="0" w:line="240" w:lineRule="auto"/>
              <w:ind w:right="209"/>
              <w:jc w:val="both"/>
              <w:rPr>
                <w:i w:val="0"/>
                <w:color w:val="000000"/>
                <w:sz w:val="24"/>
                <w:szCs w:val="24"/>
              </w:rPr>
            </w:pPr>
            <w:r w:rsidRPr="00193A93">
              <w:rPr>
                <w:i w:val="0"/>
                <w:color w:val="000000"/>
                <w:sz w:val="24"/>
                <w:szCs w:val="24"/>
              </w:rPr>
              <w:t xml:space="preserve">Datu izsniegšana par personas, kura vairāk nekā divas reizes kalendāra gadā saņem visu Iedzīvotāju reģistrā esošo informāciju par sevi un saviem bērniem, kuri jaunāki par 18 gadiem, vai par aizbildnībā vai aizgādnībā esošo personu, kas parakstīta ar drošu elektronisko parakstu – </w:t>
            </w:r>
            <w:r w:rsidR="006D7A24" w:rsidRPr="00193A93">
              <w:rPr>
                <w:b/>
                <w:i w:val="0"/>
                <w:color w:val="000000"/>
                <w:sz w:val="24"/>
                <w:szCs w:val="24"/>
                <w:shd w:val="clear" w:color="auto" w:fill="FFFFFF" w:themeFill="background1"/>
              </w:rPr>
              <w:t>7,50</w:t>
            </w:r>
            <w:r w:rsidRPr="00193A93">
              <w:rPr>
                <w:b/>
                <w:bCs/>
                <w:i w:val="0"/>
                <w:color w:val="000000"/>
                <w:sz w:val="24"/>
                <w:szCs w:val="24"/>
                <w:shd w:val="clear" w:color="auto" w:fill="FFFFFF" w:themeFill="background1"/>
              </w:rPr>
              <w:t xml:space="preserve"> </w:t>
            </w:r>
            <w:r w:rsidRPr="00193A93">
              <w:rPr>
                <w:b/>
                <w:bCs/>
                <w:color w:val="000000"/>
                <w:sz w:val="24"/>
                <w:szCs w:val="24"/>
                <w:shd w:val="clear" w:color="auto" w:fill="FFFFFF" w:themeFill="background1"/>
              </w:rPr>
              <w:t>euro</w:t>
            </w:r>
            <w:r w:rsidRPr="00193A93">
              <w:rPr>
                <w:b/>
                <w:color w:val="000000"/>
                <w:sz w:val="24"/>
                <w:szCs w:val="24"/>
                <w:shd w:val="clear" w:color="auto" w:fill="FFFFFF" w:themeFill="background1"/>
              </w:rPr>
              <w:t xml:space="preserve"> </w:t>
            </w:r>
            <w:r w:rsidRPr="00193A93">
              <w:rPr>
                <w:i w:val="0"/>
                <w:color w:val="000000"/>
                <w:sz w:val="24"/>
                <w:szCs w:val="24"/>
                <w:shd w:val="clear" w:color="auto" w:fill="FFFFFF" w:themeFill="background1"/>
              </w:rPr>
              <w:t>apmērā (skat. projekta 2.2.apakšpunktu):</w:t>
            </w:r>
          </w:p>
          <w:p w14:paraId="63157877" w14:textId="7A87A425" w:rsidR="00DE4CBF" w:rsidRPr="00193A93" w:rsidRDefault="00DE4CBF" w:rsidP="00DE4CBF">
            <w:pPr>
              <w:pStyle w:val="Default"/>
              <w:jc w:val="both"/>
              <w:rPr>
                <w:color w:val="auto"/>
              </w:rPr>
            </w:pPr>
            <w:r w:rsidRPr="00193A93">
              <w:rPr>
                <w:color w:val="auto"/>
              </w:rPr>
              <w:t>Saņemot informāciju, ko paraksta ar drošu elektronisko parakstu, piemēro koefic</w:t>
            </w:r>
            <w:r w:rsidR="00583A29" w:rsidRPr="00193A93">
              <w:rPr>
                <w:color w:val="auto"/>
              </w:rPr>
              <w:t>i</w:t>
            </w:r>
            <w:r w:rsidRPr="00193A93">
              <w:rPr>
                <w:color w:val="auto"/>
              </w:rPr>
              <w:t>entu 0</w:t>
            </w:r>
            <w:r w:rsidR="00583A29" w:rsidRPr="00193A93">
              <w:rPr>
                <w:color w:val="auto"/>
              </w:rPr>
              <w:t>,</w:t>
            </w:r>
            <w:r w:rsidRPr="00193A93">
              <w:rPr>
                <w:color w:val="auto"/>
              </w:rPr>
              <w:t xml:space="preserve">5, lai </w:t>
            </w:r>
            <w:r w:rsidRPr="00193A93">
              <w:rPr>
                <w:sz w:val="23"/>
                <w:szCs w:val="23"/>
              </w:rPr>
              <w:t>nodrošinātu e-pakalpojumu orientāciju uz jaunu produktu un pakalpojumu veidošanu un komercializāciju</w:t>
            </w:r>
            <w:r w:rsidR="00583A29" w:rsidRPr="00193A93">
              <w:rPr>
                <w:sz w:val="23"/>
                <w:szCs w:val="23"/>
              </w:rPr>
              <w:t>,</w:t>
            </w:r>
            <w:r w:rsidRPr="00193A93">
              <w:rPr>
                <w:sz w:val="23"/>
                <w:szCs w:val="23"/>
              </w:rPr>
              <w:t xml:space="preserve"> ieviešot e-pārvaldi publisko iestāžu darbā un pakalpojumu sniegšanā.  </w:t>
            </w:r>
            <w:r w:rsidRPr="00193A93">
              <w:rPr>
                <w:i/>
                <w:sz w:val="23"/>
                <w:szCs w:val="23"/>
              </w:rPr>
              <w:t>(</w:t>
            </w:r>
            <w:r w:rsidRPr="00193A93">
              <w:rPr>
                <w:bCs/>
                <w:i/>
                <w:sz w:val="20"/>
                <w:szCs w:val="20"/>
              </w:rPr>
              <w:t>Deklarācija par Māra Kučinska vadītā Ministru kabineta iecerēto darbību)</w:t>
            </w:r>
            <w:r w:rsidR="00D51A6A" w:rsidRPr="00193A93">
              <w:rPr>
                <w:rStyle w:val="FootnoteReference"/>
                <w:bCs/>
                <w:i/>
                <w:sz w:val="20"/>
                <w:szCs w:val="20"/>
              </w:rPr>
              <w:footnoteReference w:id="3"/>
            </w:r>
          </w:p>
          <w:p w14:paraId="49BB57EE" w14:textId="77777777" w:rsidR="00DE4CBF" w:rsidRPr="00193A93" w:rsidRDefault="00DE4CBF" w:rsidP="00DE4CBF">
            <w:pPr>
              <w:pStyle w:val="labojumupamats1"/>
              <w:spacing w:before="0" w:line="240" w:lineRule="auto"/>
              <w:ind w:firstLine="0"/>
              <w:jc w:val="both"/>
              <w:rPr>
                <w:i w:val="0"/>
                <w:color w:val="FF0000"/>
                <w:sz w:val="24"/>
                <w:szCs w:val="24"/>
              </w:rPr>
            </w:pPr>
          </w:p>
          <w:p w14:paraId="3329121D" w14:textId="40B11993" w:rsidR="00DE4CBF" w:rsidRPr="00193A93" w:rsidRDefault="00DE4CBF" w:rsidP="00DE4CBF">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15</w:t>
            </w:r>
            <w:r w:rsidR="00583A29" w:rsidRPr="00193A93">
              <w:rPr>
                <w:b/>
                <w:i w:val="0"/>
                <w:color w:val="000000" w:themeColor="text1"/>
                <w:sz w:val="24"/>
                <w:szCs w:val="24"/>
              </w:rPr>
              <w:t xml:space="preserve"> </w:t>
            </w:r>
            <w:r w:rsidRPr="00193A93">
              <w:rPr>
                <w:b/>
                <w:color w:val="000000" w:themeColor="text1"/>
                <w:sz w:val="24"/>
                <w:szCs w:val="24"/>
              </w:rPr>
              <w:t>euro</w:t>
            </w:r>
            <w:r w:rsidRPr="00193A93">
              <w:rPr>
                <w:b/>
                <w:i w:val="0"/>
                <w:color w:val="000000" w:themeColor="text1"/>
                <w:sz w:val="24"/>
                <w:szCs w:val="24"/>
              </w:rPr>
              <w:t xml:space="preserve"> x 0,5 = 7,50 </w:t>
            </w:r>
            <w:r w:rsidRPr="00193A93">
              <w:rPr>
                <w:b/>
                <w:color w:val="000000" w:themeColor="text1"/>
                <w:sz w:val="24"/>
                <w:szCs w:val="24"/>
              </w:rPr>
              <w:t>euro</w:t>
            </w:r>
          </w:p>
          <w:p w14:paraId="23CE3762" w14:textId="77777777" w:rsidR="00D55664" w:rsidRPr="00193A93" w:rsidRDefault="00D55664" w:rsidP="00B00079">
            <w:pPr>
              <w:pStyle w:val="labojumupamats1"/>
              <w:spacing w:before="0" w:line="240" w:lineRule="auto"/>
              <w:ind w:left="80" w:right="209" w:firstLine="0"/>
              <w:jc w:val="both"/>
              <w:rPr>
                <w:b/>
                <w:color w:val="000000"/>
                <w:sz w:val="24"/>
                <w:szCs w:val="24"/>
              </w:rPr>
            </w:pPr>
          </w:p>
          <w:p w14:paraId="425FB1C6" w14:textId="7B6B5C05" w:rsidR="00A56DE1" w:rsidRPr="00193A93" w:rsidRDefault="00C40D1C" w:rsidP="00C17C46">
            <w:pPr>
              <w:shd w:val="clear" w:color="auto" w:fill="FFFFFF" w:themeFill="background1"/>
              <w:ind w:left="80" w:right="209"/>
              <w:jc w:val="both"/>
              <w:rPr>
                <w:rFonts w:ascii="Times New Roman" w:eastAsia="Times New Roman" w:hAnsi="Times New Roman" w:cs="Times New Roman"/>
                <w:bCs/>
                <w:color w:val="000000"/>
                <w:sz w:val="24"/>
                <w:szCs w:val="24"/>
                <w:lang w:eastAsia="lv-LV"/>
              </w:rPr>
            </w:pPr>
            <w:r w:rsidRPr="00193A93">
              <w:rPr>
                <w:rFonts w:ascii="Times New Roman" w:eastAsia="Times New Roman" w:hAnsi="Times New Roman" w:cs="Times New Roman"/>
                <w:color w:val="000000"/>
                <w:sz w:val="24"/>
                <w:szCs w:val="24"/>
                <w:lang w:eastAsia="lv-LV"/>
              </w:rPr>
              <w:t>3.</w:t>
            </w:r>
            <w:r w:rsidRPr="00193A93">
              <w:rPr>
                <w:rFonts w:ascii="Times New Roman" w:eastAsia="Times New Roman" w:hAnsi="Times New Roman" w:cs="Times New Roman"/>
                <w:color w:val="000000"/>
                <w:sz w:val="24"/>
                <w:szCs w:val="24"/>
                <w:lang w:eastAsia="lv-LV"/>
              </w:rPr>
              <w:tab/>
              <w:t>Informācijas saņemšana par sevi, savu bērnu, kur</w:t>
            </w:r>
            <w:r w:rsidR="00B63D17" w:rsidRPr="00193A93">
              <w:rPr>
                <w:rFonts w:ascii="Times New Roman" w:eastAsia="Times New Roman" w:hAnsi="Times New Roman" w:cs="Times New Roman"/>
                <w:color w:val="000000"/>
                <w:sz w:val="24"/>
                <w:szCs w:val="24"/>
                <w:lang w:eastAsia="lv-LV"/>
              </w:rPr>
              <w:t>š</w:t>
            </w:r>
            <w:r w:rsidRPr="00193A93">
              <w:rPr>
                <w:rFonts w:ascii="Times New Roman" w:eastAsia="Times New Roman" w:hAnsi="Times New Roman" w:cs="Times New Roman"/>
                <w:color w:val="000000"/>
                <w:sz w:val="24"/>
                <w:szCs w:val="24"/>
                <w:lang w:eastAsia="lv-LV"/>
              </w:rPr>
              <w:t xml:space="preserve"> jaunāk</w:t>
            </w:r>
            <w:r w:rsidR="00B63D17" w:rsidRPr="00193A93">
              <w:rPr>
                <w:rFonts w:ascii="Times New Roman" w:eastAsia="Times New Roman" w:hAnsi="Times New Roman" w:cs="Times New Roman"/>
                <w:color w:val="000000"/>
                <w:sz w:val="24"/>
                <w:szCs w:val="24"/>
                <w:lang w:eastAsia="lv-LV"/>
              </w:rPr>
              <w:t>s</w:t>
            </w:r>
            <w:r w:rsidRPr="00193A93">
              <w:rPr>
                <w:rFonts w:ascii="Times New Roman" w:eastAsia="Times New Roman" w:hAnsi="Times New Roman" w:cs="Times New Roman"/>
                <w:color w:val="000000"/>
                <w:sz w:val="24"/>
                <w:szCs w:val="24"/>
                <w:lang w:eastAsia="lv-LV"/>
              </w:rPr>
              <w:t xml:space="preserve"> par 18 gadiem</w:t>
            </w:r>
            <w:r w:rsidR="00583A29" w:rsidRPr="00193A93">
              <w:rPr>
                <w:rFonts w:ascii="Times New Roman" w:eastAsia="Times New Roman" w:hAnsi="Times New Roman" w:cs="Times New Roman"/>
                <w:color w:val="000000"/>
                <w:sz w:val="24"/>
                <w:szCs w:val="24"/>
                <w:lang w:eastAsia="lv-LV"/>
              </w:rPr>
              <w:t>,</w:t>
            </w:r>
            <w:r w:rsidRPr="00193A93">
              <w:rPr>
                <w:rFonts w:ascii="Times New Roman" w:eastAsia="Times New Roman" w:hAnsi="Times New Roman" w:cs="Times New Roman"/>
                <w:color w:val="000000"/>
                <w:sz w:val="24"/>
                <w:szCs w:val="24"/>
                <w:lang w:eastAsia="lv-LV"/>
              </w:rPr>
              <w:t xml:space="preserve"> vai aizbildnībā vai aizgādnībā </w:t>
            </w:r>
            <w:r w:rsidR="00B63D17" w:rsidRPr="00193A93">
              <w:rPr>
                <w:rFonts w:ascii="Times New Roman" w:eastAsia="Times New Roman" w:hAnsi="Times New Roman" w:cs="Times New Roman"/>
                <w:color w:val="000000"/>
                <w:sz w:val="24"/>
                <w:szCs w:val="24"/>
                <w:lang w:eastAsia="lv-LV"/>
              </w:rPr>
              <w:t xml:space="preserve">esošo </w:t>
            </w:r>
            <w:r w:rsidRPr="00193A93">
              <w:rPr>
                <w:rFonts w:ascii="Times New Roman" w:eastAsia="Times New Roman" w:hAnsi="Times New Roman" w:cs="Times New Roman"/>
                <w:color w:val="000000"/>
                <w:sz w:val="24"/>
                <w:szCs w:val="24"/>
                <w:lang w:eastAsia="lv-LV"/>
              </w:rPr>
              <w:t>person</w:t>
            </w:r>
            <w:r w:rsidR="00B63D17" w:rsidRPr="00193A93">
              <w:rPr>
                <w:rFonts w:ascii="Times New Roman" w:eastAsia="Times New Roman" w:hAnsi="Times New Roman" w:cs="Times New Roman"/>
                <w:color w:val="000000"/>
                <w:sz w:val="24"/>
                <w:szCs w:val="24"/>
                <w:lang w:eastAsia="lv-LV"/>
              </w:rPr>
              <w:t>u</w:t>
            </w:r>
            <w:r w:rsidRPr="00193A93">
              <w:rPr>
                <w:rFonts w:ascii="Times New Roman" w:eastAsia="Times New Roman" w:hAnsi="Times New Roman" w:cs="Times New Roman"/>
                <w:color w:val="000000"/>
                <w:sz w:val="24"/>
                <w:szCs w:val="24"/>
                <w:lang w:eastAsia="lv-LV"/>
              </w:rPr>
              <w:t xml:space="preserve"> (par vienu personu), ja tā sagatavota pēc informācijas pieprasītāja norādītajiem kritērijiem </w:t>
            </w:r>
            <w:r w:rsidRPr="00193A93">
              <w:rPr>
                <w:rFonts w:ascii="Times New Roman" w:eastAsia="Times New Roman" w:hAnsi="Times New Roman" w:cs="Times New Roman"/>
                <w:color w:val="000000"/>
                <w:sz w:val="24"/>
                <w:szCs w:val="24"/>
                <w:shd w:val="clear" w:color="auto" w:fill="FFFFFF" w:themeFill="background1"/>
                <w:lang w:eastAsia="lv-LV"/>
              </w:rPr>
              <w:t>(skat. projekta 2.3.apakšpunktu):</w:t>
            </w:r>
          </w:p>
          <w:p w14:paraId="392F7289" w14:textId="561C7505" w:rsidR="00D55664" w:rsidRPr="00193A93" w:rsidRDefault="00985C3C" w:rsidP="00C17C46">
            <w:pPr>
              <w:pStyle w:val="ListParagraph"/>
              <w:numPr>
                <w:ilvl w:val="1"/>
                <w:numId w:val="24"/>
              </w:numPr>
              <w:shd w:val="clear" w:color="auto" w:fill="FFFFFF" w:themeFill="background1"/>
              <w:ind w:right="209"/>
              <w:jc w:val="both"/>
              <w:rPr>
                <w:rFonts w:ascii="Times New Roman" w:eastAsia="Times New Roman" w:hAnsi="Times New Roman" w:cs="Times New Roman"/>
                <w:bCs/>
                <w:color w:val="000000"/>
                <w:sz w:val="24"/>
                <w:szCs w:val="24"/>
                <w:lang w:eastAsia="lv-LV"/>
              </w:rPr>
            </w:pPr>
            <w:r w:rsidRPr="00193A93">
              <w:rPr>
                <w:rFonts w:ascii="Times New Roman" w:eastAsia="Times New Roman" w:hAnsi="Times New Roman" w:cs="Times New Roman"/>
                <w:b/>
                <w:bCs/>
                <w:color w:val="000000"/>
                <w:sz w:val="24"/>
                <w:szCs w:val="24"/>
                <w:shd w:val="clear" w:color="auto" w:fill="FFFFFF" w:themeFill="background1"/>
                <w:lang w:eastAsia="lv-LV"/>
              </w:rPr>
              <w:t xml:space="preserve"> </w:t>
            </w:r>
            <w:r w:rsidR="00A56DE1" w:rsidRPr="00193A93">
              <w:rPr>
                <w:rFonts w:ascii="Times New Roman" w:eastAsia="Times New Roman" w:hAnsi="Times New Roman" w:cs="Times New Roman"/>
                <w:b/>
                <w:bCs/>
                <w:color w:val="000000"/>
                <w:sz w:val="24"/>
                <w:szCs w:val="24"/>
                <w:shd w:val="clear" w:color="auto" w:fill="FFFFFF" w:themeFill="background1"/>
                <w:lang w:eastAsia="lv-LV"/>
              </w:rPr>
              <w:t>v</w:t>
            </w:r>
            <w:r w:rsidR="00D55664" w:rsidRPr="00193A93">
              <w:rPr>
                <w:rFonts w:ascii="Times New Roman" w:eastAsia="Times New Roman" w:hAnsi="Times New Roman" w:cs="Times New Roman"/>
                <w:b/>
                <w:bCs/>
                <w:color w:val="000000"/>
                <w:sz w:val="24"/>
                <w:szCs w:val="24"/>
                <w:shd w:val="clear" w:color="auto" w:fill="FFFFFF" w:themeFill="background1"/>
                <w:lang w:eastAsia="lv-LV"/>
              </w:rPr>
              <w:t xml:space="preserve">ienas </w:t>
            </w:r>
            <w:r w:rsidR="00D55664" w:rsidRPr="00193A93">
              <w:rPr>
                <w:rFonts w:ascii="Times New Roman" w:eastAsia="Times New Roman" w:hAnsi="Times New Roman" w:cs="Times New Roman"/>
                <w:b/>
                <w:bCs/>
                <w:color w:val="000000"/>
                <w:sz w:val="24"/>
                <w:szCs w:val="24"/>
                <w:lang w:eastAsia="lv-LV"/>
              </w:rPr>
              <w:t>darbdienas laikā</w:t>
            </w:r>
            <w:r w:rsidR="00D55664" w:rsidRPr="00193A93">
              <w:rPr>
                <w:rFonts w:ascii="Times New Roman" w:eastAsia="Times New Roman" w:hAnsi="Times New Roman" w:cs="Times New Roman"/>
                <w:bCs/>
                <w:color w:val="000000"/>
                <w:sz w:val="24"/>
                <w:szCs w:val="24"/>
                <w:lang w:eastAsia="lv-LV"/>
              </w:rPr>
              <w:t xml:space="preserve"> </w:t>
            </w:r>
            <w:r w:rsidR="00A56DE1" w:rsidRPr="00193A93">
              <w:rPr>
                <w:rFonts w:ascii="Times New Roman" w:eastAsia="Times New Roman" w:hAnsi="Times New Roman" w:cs="Times New Roman"/>
                <w:bCs/>
                <w:color w:val="000000"/>
                <w:sz w:val="24"/>
                <w:szCs w:val="24"/>
                <w:lang w:eastAsia="lv-LV"/>
              </w:rPr>
              <w:t xml:space="preserve">- </w:t>
            </w:r>
            <w:r w:rsidR="00D55664" w:rsidRPr="00193A93">
              <w:rPr>
                <w:rFonts w:ascii="Times New Roman" w:hAnsi="Times New Roman" w:cs="Times New Roman"/>
                <w:b/>
                <w:bCs/>
                <w:color w:val="000000"/>
                <w:sz w:val="24"/>
                <w:szCs w:val="24"/>
                <w:shd w:val="clear" w:color="auto" w:fill="FFFFFF" w:themeFill="background1"/>
              </w:rPr>
              <w:t>10</w:t>
            </w:r>
            <w:r w:rsidR="00583A29" w:rsidRPr="00193A93">
              <w:rPr>
                <w:rFonts w:ascii="Times New Roman" w:eastAsia="Times New Roman" w:hAnsi="Times New Roman" w:cs="Times New Roman"/>
                <w:b/>
                <w:bCs/>
                <w:color w:val="000000"/>
                <w:sz w:val="24"/>
                <w:szCs w:val="24"/>
                <w:lang w:eastAsia="lv-LV"/>
              </w:rPr>
              <w:t xml:space="preserve"> </w:t>
            </w:r>
            <w:r w:rsidR="00D55664" w:rsidRPr="00193A93">
              <w:rPr>
                <w:rFonts w:ascii="Times New Roman" w:eastAsia="Times New Roman" w:hAnsi="Times New Roman" w:cs="Times New Roman"/>
                <w:b/>
                <w:bCs/>
                <w:i/>
                <w:color w:val="000000"/>
                <w:sz w:val="24"/>
                <w:szCs w:val="24"/>
                <w:lang w:eastAsia="lv-LV"/>
              </w:rPr>
              <w:t>euro</w:t>
            </w:r>
            <w:r w:rsidR="00D55664" w:rsidRPr="00193A93">
              <w:rPr>
                <w:rFonts w:ascii="Times New Roman" w:hAnsi="Times New Roman" w:cs="Times New Roman"/>
                <w:b/>
                <w:i/>
                <w:color w:val="000000"/>
                <w:sz w:val="24"/>
                <w:szCs w:val="24"/>
              </w:rPr>
              <w:t xml:space="preserve"> </w:t>
            </w:r>
            <w:r w:rsidR="00D55664" w:rsidRPr="00193A93">
              <w:rPr>
                <w:rFonts w:ascii="Times New Roman" w:hAnsi="Times New Roman" w:cs="Times New Roman"/>
                <w:color w:val="000000"/>
                <w:sz w:val="24"/>
                <w:szCs w:val="24"/>
              </w:rPr>
              <w:t xml:space="preserve">apmērā (skat. projekta </w:t>
            </w:r>
            <w:r w:rsidR="00D55664" w:rsidRPr="00193A93">
              <w:rPr>
                <w:rFonts w:ascii="Times New Roman" w:hAnsi="Times New Roman" w:cs="Times New Roman"/>
                <w:color w:val="000000"/>
                <w:sz w:val="24"/>
                <w:szCs w:val="24"/>
                <w:shd w:val="clear" w:color="auto" w:fill="FFFFFF" w:themeFill="background1"/>
              </w:rPr>
              <w:t>2.3.2.</w:t>
            </w:r>
            <w:r w:rsidR="00D55664" w:rsidRPr="00193A93">
              <w:rPr>
                <w:rFonts w:ascii="Times New Roman" w:hAnsi="Times New Roman" w:cs="Times New Roman"/>
                <w:color w:val="000000"/>
                <w:sz w:val="24"/>
                <w:szCs w:val="24"/>
              </w:rPr>
              <w:t>apakšpunktu):</w:t>
            </w:r>
          </w:p>
          <w:p w14:paraId="28962F60" w14:textId="77777777" w:rsidR="00985C3C" w:rsidRPr="00193A93" w:rsidRDefault="00985C3C" w:rsidP="00C17C46">
            <w:pPr>
              <w:pStyle w:val="ListParagraph"/>
              <w:shd w:val="clear" w:color="auto" w:fill="FFFFFF" w:themeFill="background1"/>
              <w:ind w:left="900" w:right="209"/>
              <w:jc w:val="both"/>
              <w:rPr>
                <w:rFonts w:ascii="Times New Roman" w:eastAsia="Times New Roman" w:hAnsi="Times New Roman" w:cs="Times New Roman"/>
                <w:bCs/>
                <w:color w:val="000000"/>
                <w:sz w:val="24"/>
                <w:szCs w:val="24"/>
                <w:lang w:eastAsia="lv-LV"/>
              </w:rPr>
            </w:pPr>
          </w:p>
          <w:p w14:paraId="2906B63E" w14:textId="617F02EC" w:rsidR="00985C3C" w:rsidRPr="00193A93" w:rsidRDefault="00583A29" w:rsidP="00C17C46">
            <w:pPr>
              <w:pStyle w:val="labojumupamats1"/>
              <w:shd w:val="clear" w:color="auto" w:fill="FFFFFF" w:themeFill="background1"/>
              <w:spacing w:before="0" w:line="240" w:lineRule="auto"/>
              <w:jc w:val="both"/>
              <w:rPr>
                <w:i w:val="0"/>
                <w:color w:val="000000" w:themeColor="text1"/>
                <w:sz w:val="24"/>
                <w:szCs w:val="24"/>
              </w:rPr>
            </w:pPr>
            <w:r w:rsidRPr="00193A93">
              <w:rPr>
                <w:i w:val="0"/>
                <w:color w:val="000000" w:themeColor="text1"/>
                <w:sz w:val="24"/>
                <w:szCs w:val="24"/>
              </w:rPr>
              <w:t xml:space="preserve">3.1.1. </w:t>
            </w:r>
            <w:r w:rsidR="00DE4CBF" w:rsidRPr="00193A93">
              <w:rPr>
                <w:i w:val="0"/>
                <w:color w:val="000000" w:themeColor="text1"/>
                <w:sz w:val="24"/>
                <w:szCs w:val="24"/>
              </w:rPr>
              <w:t>9</w:t>
            </w:r>
            <w:r w:rsidRPr="00193A93">
              <w:rPr>
                <w:i w:val="0"/>
                <w:color w:val="000000" w:themeColor="text1"/>
                <w:sz w:val="24"/>
                <w:szCs w:val="24"/>
              </w:rPr>
              <w:t>,</w:t>
            </w:r>
            <w:r w:rsidR="00DE4CBF" w:rsidRPr="00193A93">
              <w:rPr>
                <w:i w:val="0"/>
                <w:color w:val="000000" w:themeColor="text1"/>
                <w:sz w:val="24"/>
                <w:szCs w:val="24"/>
              </w:rPr>
              <w:t xml:space="preserve">77 </w:t>
            </w:r>
            <w:r w:rsidR="00DE4CBF" w:rsidRPr="00193A93">
              <w:rPr>
                <w:color w:val="000000" w:themeColor="text1"/>
                <w:sz w:val="24"/>
                <w:szCs w:val="24"/>
              </w:rPr>
              <w:t>euro</w:t>
            </w:r>
            <w:r w:rsidR="00DE4CBF" w:rsidRPr="00193A93">
              <w:rPr>
                <w:i w:val="0"/>
                <w:color w:val="000000" w:themeColor="text1"/>
                <w:sz w:val="24"/>
                <w:szCs w:val="24"/>
              </w:rPr>
              <w:t xml:space="preserve"> (EKK 1000 „Atlīdzība”) </w:t>
            </w:r>
            <w:r w:rsidR="00085616" w:rsidRPr="00193A93">
              <w:rPr>
                <w:i w:val="0"/>
                <w:color w:val="000000" w:themeColor="text1"/>
                <w:sz w:val="24"/>
                <w:szCs w:val="24"/>
              </w:rPr>
              <w:t>informācijas</w:t>
            </w:r>
            <w:r w:rsidR="00DE4CBF" w:rsidRPr="00193A93">
              <w:rPr>
                <w:i w:val="0"/>
                <w:iCs w:val="0"/>
                <w:color w:val="000000" w:themeColor="text1"/>
                <w:sz w:val="24"/>
                <w:szCs w:val="24"/>
              </w:rPr>
              <w:t xml:space="preserve"> sagatavošanā iesaistīto nodarbināto</w:t>
            </w:r>
            <w:r w:rsidR="00DE4CBF" w:rsidRPr="00193A93">
              <w:rPr>
                <w:i w:val="0"/>
                <w:color w:val="000000" w:themeColor="text1"/>
                <w:sz w:val="24"/>
                <w:szCs w:val="24"/>
              </w:rPr>
              <w:t xml:space="preserve"> atlīdzība, </w:t>
            </w:r>
            <w:r w:rsidRPr="00193A93">
              <w:rPr>
                <w:i w:val="0"/>
                <w:color w:val="000000" w:themeColor="text1"/>
                <w:sz w:val="24"/>
                <w:szCs w:val="24"/>
              </w:rPr>
              <w:t>tai skaitā:</w:t>
            </w:r>
          </w:p>
          <w:p w14:paraId="76027D47" w14:textId="609FF013" w:rsidR="006E58C6" w:rsidRPr="00193A93" w:rsidRDefault="00583A29"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w:t>
            </w:r>
            <w:r w:rsidR="00DE4CBF" w:rsidRPr="00193A93">
              <w:rPr>
                <w:rFonts w:ascii="Times New Roman" w:hAnsi="Times New Roman" w:cs="Times New Roman"/>
                <w:color w:val="000000" w:themeColor="text1"/>
                <w:sz w:val="24"/>
                <w:szCs w:val="24"/>
              </w:rPr>
              <w:t>ietvedis</w:t>
            </w:r>
            <w:r w:rsidR="006E58C6" w:rsidRPr="00193A93">
              <w:rPr>
                <w:rFonts w:ascii="Times New Roman" w:hAnsi="Times New Roman" w:cs="Times New Roman"/>
                <w:color w:val="000000" w:themeColor="text1"/>
                <w:sz w:val="24"/>
                <w:szCs w:val="24"/>
              </w:rPr>
              <w:t xml:space="preserve"> (18.3</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amata saime, II līmenis, 7</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mēnešalgu grupa)</w:t>
            </w:r>
          </w:p>
          <w:p w14:paraId="1392D6C6" w14:textId="7F40DA45" w:rsidR="00DE4CBF" w:rsidRPr="00193A93" w:rsidRDefault="00DE4CBF" w:rsidP="006E58C6">
            <w:pPr>
              <w:spacing w:after="0" w:line="276" w:lineRule="auto"/>
              <w:rPr>
                <w:rFonts w:ascii="Times New Roman" w:hAnsi="Times New Roman" w:cs="Times New Roman"/>
                <w:color w:val="000000" w:themeColor="text1"/>
                <w:sz w:val="24"/>
                <w:szCs w:val="24"/>
              </w:rPr>
            </w:pPr>
          </w:p>
          <w:p w14:paraId="03461637" w14:textId="77777777" w:rsidR="00DE4CBF" w:rsidRPr="00193A93" w:rsidRDefault="00DE4CBF" w:rsidP="00DE4CBF">
            <w:pPr>
              <w:spacing w:after="0" w:line="276" w:lineRule="auto"/>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precizēta pieprasījuma sasaiste kopā ar klienta sākotnējo pieprasījumu, lietvedības kartiņas aizvēršana, nosūtīšana.</w:t>
            </w:r>
          </w:p>
          <w:p w14:paraId="32CEFCDF" w14:textId="77777777" w:rsidR="00DE4CBF" w:rsidRPr="00193A93" w:rsidRDefault="00DE4CBF" w:rsidP="00DE4CBF">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15 minūtes.</w:t>
            </w:r>
          </w:p>
          <w:p w14:paraId="0D9F122C" w14:textId="6C3A877D" w:rsidR="00DE4CBF" w:rsidRPr="00193A93" w:rsidRDefault="00DE4CBF" w:rsidP="00985C3C">
            <w:pPr>
              <w:jc w:val="both"/>
              <w:rPr>
                <w:rFonts w:ascii="Times New Roman" w:hAnsi="Times New Roman" w:cs="Times New Roman"/>
                <w:b/>
                <w:color w:val="000000" w:themeColor="text1"/>
                <w:sz w:val="24"/>
                <w:szCs w:val="24"/>
              </w:rPr>
            </w:pPr>
            <w:r w:rsidRPr="00193A93">
              <w:rPr>
                <w:rFonts w:ascii="Times New Roman" w:hAnsi="Times New Roman" w:cs="Times New Roman"/>
                <w:color w:val="000000" w:themeColor="text1"/>
                <w:sz w:val="24"/>
                <w:szCs w:val="24"/>
              </w:rPr>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25 h= 1</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p>
          <w:p w14:paraId="2A88DD7B" w14:textId="473160A8" w:rsidR="00DE4CBF" w:rsidRPr="00193A93" w:rsidRDefault="00DE4CBF"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klientu apkalpošanas speciālists </w:t>
            </w:r>
            <w:r w:rsidR="00BE1365" w:rsidRPr="00193A93">
              <w:rPr>
                <w:rFonts w:ascii="Times New Roman" w:hAnsi="Times New Roman" w:cs="Times New Roman"/>
                <w:color w:val="000000" w:themeColor="text1"/>
                <w:sz w:val="24"/>
                <w:szCs w:val="24"/>
              </w:rPr>
              <w:t>(23</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5FA573B3" w14:textId="6FB056F1" w:rsidR="00DE4CBF" w:rsidRPr="00193A93" w:rsidRDefault="00DE4CBF" w:rsidP="005C54F9">
            <w:pPr>
              <w:pStyle w:val="NoSpacing"/>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hAnsi="Times New Roman" w:cs="Times New Roman"/>
                <w:sz w:val="24"/>
                <w:szCs w:val="24"/>
                <w:lang w:eastAsia="lv-LV"/>
              </w:rPr>
              <w:t>klienta pieprasījuma un sagatavotās atbildes reģistrēšana, pieprasījuma un pamatojumu apliecinošo dokumentu pārbaude, izvērtēšana, informācijas pārbaude dažādās informācijas sistēmās (piemēram, identificējošie dati Iedzīvotāju reģistrā, īpašuma tiesības zemesgrāmatā, juridiskai personai pārstāvības tiesības Uzņēmumu reģistrā), atbildes trūkumu novēršanai</w:t>
            </w:r>
            <w:r w:rsidR="00CC6F24" w:rsidRPr="00193A93">
              <w:rPr>
                <w:rFonts w:ascii="Times New Roman" w:hAnsi="Times New Roman" w:cs="Times New Roman"/>
                <w:sz w:val="24"/>
                <w:szCs w:val="24"/>
                <w:lang w:eastAsia="lv-LV"/>
              </w:rPr>
              <w:t xml:space="preserve"> sagatavošana</w:t>
            </w:r>
            <w:r w:rsidRPr="00193A93">
              <w:rPr>
                <w:rFonts w:ascii="Times New Roman" w:hAnsi="Times New Roman" w:cs="Times New Roman"/>
                <w:sz w:val="24"/>
                <w:szCs w:val="24"/>
                <w:lang w:eastAsia="lv-LV"/>
              </w:rPr>
              <w:t xml:space="preserve">, atteikuma lēmuma projekta vai </w:t>
            </w:r>
            <w:r w:rsidR="00085616" w:rsidRPr="00193A93">
              <w:rPr>
                <w:rFonts w:ascii="Times New Roman" w:hAnsi="Times New Roman" w:cs="Times New Roman"/>
                <w:sz w:val="24"/>
                <w:szCs w:val="24"/>
                <w:lang w:eastAsia="lv-LV"/>
              </w:rPr>
              <w:t>informācijas sagatavošana</w:t>
            </w:r>
            <w:r w:rsidR="004D459F" w:rsidRPr="00193A93">
              <w:rPr>
                <w:rFonts w:ascii="Times New Roman" w:hAnsi="Times New Roman" w:cs="Times New Roman"/>
                <w:sz w:val="24"/>
                <w:szCs w:val="24"/>
                <w:lang w:eastAsia="lv-LV"/>
              </w:rPr>
              <w:t xml:space="preserve"> papīra formā</w:t>
            </w:r>
            <w:r w:rsidR="007B5915" w:rsidRPr="00193A93">
              <w:rPr>
                <w:rFonts w:ascii="Times New Roman" w:hAnsi="Times New Roman" w:cs="Times New Roman"/>
                <w:color w:val="000000" w:themeColor="text1"/>
                <w:sz w:val="24"/>
                <w:szCs w:val="24"/>
              </w:rPr>
              <w:t>, valsts nodevas samaksas</w:t>
            </w:r>
            <w:r w:rsidRPr="00193A93">
              <w:rPr>
                <w:rFonts w:ascii="Times New Roman" w:hAnsi="Times New Roman" w:cs="Times New Roman"/>
                <w:sz w:val="24"/>
                <w:szCs w:val="24"/>
                <w:lang w:eastAsia="lv-LV"/>
              </w:rPr>
              <w:t xml:space="preserve"> pārbaude Valsts kasē vai iekasēšana klātienē ar maksājuma kartēm, atbildes nosūtīšana pa pastu vai izsniegšana klātienē, klienta identitātes un pilnvarojuma</w:t>
            </w:r>
            <w:r w:rsidR="005C54F9" w:rsidRPr="00193A93">
              <w:rPr>
                <w:rFonts w:ascii="Times New Roman" w:hAnsi="Times New Roman" w:cs="Times New Roman"/>
                <w:sz w:val="24"/>
                <w:szCs w:val="24"/>
                <w:lang w:eastAsia="lv-LV"/>
              </w:rPr>
              <w:t> </w:t>
            </w:r>
            <w:r w:rsidRPr="00193A93">
              <w:rPr>
                <w:rFonts w:ascii="Times New Roman" w:hAnsi="Times New Roman" w:cs="Times New Roman"/>
                <w:sz w:val="24"/>
                <w:szCs w:val="24"/>
                <w:lang w:eastAsia="lv-LV"/>
              </w:rPr>
              <w:t>apjoma</w:t>
            </w:r>
            <w:r w:rsidR="005C54F9" w:rsidRPr="00193A93">
              <w:rPr>
                <w:rFonts w:ascii="Times New Roman" w:hAnsi="Times New Roman" w:cs="Times New Roman"/>
                <w:sz w:val="24"/>
                <w:szCs w:val="24"/>
                <w:lang w:eastAsia="lv-LV"/>
              </w:rPr>
              <w:t> </w:t>
            </w:r>
            <w:r w:rsidRPr="00193A93">
              <w:rPr>
                <w:rFonts w:ascii="Times New Roman" w:hAnsi="Times New Roman" w:cs="Times New Roman"/>
                <w:sz w:val="24"/>
                <w:szCs w:val="24"/>
                <w:lang w:eastAsia="lv-LV"/>
              </w:rPr>
              <w:t>pārbaude.</w:t>
            </w:r>
            <w:r w:rsidRPr="00193A93">
              <w:rPr>
                <w:rFonts w:ascii="Times New Roman" w:hAnsi="Times New Roman" w:cs="Times New Roman"/>
                <w:color w:val="000000" w:themeColor="text1"/>
                <w:sz w:val="24"/>
                <w:szCs w:val="24"/>
              </w:rPr>
              <w:br/>
              <w:t>Patērētais laiks: 1</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5 stundas. </w:t>
            </w:r>
          </w:p>
          <w:p w14:paraId="695486D2" w14:textId="50B508D3" w:rsidR="00DE4CBF" w:rsidRPr="00193A93" w:rsidRDefault="00DE4CBF" w:rsidP="00DE4CBF">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1</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5 h = 7</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0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w:t>
            </w:r>
          </w:p>
          <w:p w14:paraId="6AC51C99" w14:textId="4C55E05A" w:rsidR="00DE4CBF" w:rsidRPr="00193A93" w:rsidRDefault="00DE4CBF" w:rsidP="00985C3C">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w:t>
            </w:r>
            <w:r w:rsidR="00684CBC" w:rsidRPr="00193A93">
              <w:rPr>
                <w:rFonts w:ascii="Times New Roman" w:hAnsi="Times New Roman" w:cs="Times New Roman"/>
                <w:color w:val="000000" w:themeColor="text1"/>
                <w:sz w:val="24"/>
                <w:szCs w:val="24"/>
              </w:rPr>
              <w:t xml:space="preserve"> </w:t>
            </w:r>
            <w:r w:rsidR="00775418" w:rsidRPr="00193A93">
              <w:rPr>
                <w:rFonts w:ascii="Times New Roman" w:hAnsi="Times New Roman" w:cs="Times New Roman"/>
                <w:color w:val="000000" w:themeColor="text1"/>
                <w:sz w:val="24"/>
                <w:szCs w:val="24"/>
              </w:rPr>
              <w:t>12</w:t>
            </w:r>
            <w:r w:rsidR="00684CBC"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26E71285" w14:textId="4875DBD6"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w:t>
            </w:r>
            <w:r w:rsidR="00085616" w:rsidRPr="00193A93">
              <w:rPr>
                <w:rFonts w:ascii="Times New Roman" w:eastAsia="Times New Roman" w:hAnsi="Times New Roman" w:cs="Times New Roman"/>
                <w:color w:val="000000"/>
                <w:sz w:val="24"/>
                <w:szCs w:val="24"/>
                <w:lang w:eastAsia="lv-LV"/>
              </w:rPr>
              <w:t xml:space="preserve"> atteikuma lēmuma vai sniedzamās informācijas</w:t>
            </w:r>
            <w:r w:rsidRPr="00193A93">
              <w:rPr>
                <w:rFonts w:ascii="Times New Roman" w:eastAsia="Times New Roman" w:hAnsi="Times New Roman" w:cs="Times New Roman"/>
                <w:color w:val="000000"/>
                <w:sz w:val="24"/>
                <w:szCs w:val="24"/>
                <w:lang w:eastAsia="lv-LV"/>
              </w:rPr>
              <w:t xml:space="preserve"> papīra formā parakstīšana, arī </w:t>
            </w:r>
            <w:r w:rsidR="00CC6F24" w:rsidRPr="00193A93">
              <w:rPr>
                <w:rFonts w:ascii="Times New Roman" w:eastAsia="Times New Roman" w:hAnsi="Times New Roman" w:cs="Times New Roman"/>
                <w:color w:val="000000"/>
                <w:sz w:val="24"/>
                <w:szCs w:val="24"/>
                <w:lang w:eastAsia="lv-LV"/>
              </w:rPr>
              <w:t>samazinājuma</w:t>
            </w:r>
            <w:r w:rsidRPr="00193A93">
              <w:rPr>
                <w:rFonts w:ascii="Times New Roman" w:eastAsia="Times New Roman" w:hAnsi="Times New Roman" w:cs="Times New Roman"/>
                <w:color w:val="000000"/>
                <w:sz w:val="24"/>
                <w:szCs w:val="24"/>
                <w:lang w:eastAsia="lv-LV"/>
              </w:rPr>
              <w:t xml:space="preserve"> vai atbrīvojuma no valsts nodevas apstiprināšana.</w:t>
            </w:r>
          </w:p>
          <w:p w14:paraId="09BE3264" w14:textId="77777777" w:rsidR="00DE4CBF" w:rsidRPr="00193A93" w:rsidRDefault="00DE4CBF" w:rsidP="00DE4CBF">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9 minūtes.</w:t>
            </w:r>
          </w:p>
          <w:p w14:paraId="609FD109" w14:textId="1CA8775B" w:rsidR="00DE4CBF" w:rsidRPr="00193A93" w:rsidRDefault="00DE4CBF" w:rsidP="00DE4CBF">
            <w:pPr>
              <w:jc w:val="both"/>
              <w:rPr>
                <w:rFonts w:ascii="Times New Roman" w:hAnsi="Times New Roman" w:cs="Times New Roman"/>
                <w:b/>
                <w:color w:val="000000" w:themeColor="text1"/>
                <w:sz w:val="24"/>
                <w:szCs w:val="24"/>
              </w:rPr>
            </w:pPr>
            <w:r w:rsidRPr="00193A93">
              <w:rPr>
                <w:rFonts w:ascii="Times New Roman" w:hAnsi="Times New Roman" w:cs="Times New Roman"/>
                <w:color w:val="000000" w:themeColor="text1"/>
                <w:sz w:val="24"/>
                <w:szCs w:val="24"/>
              </w:rPr>
              <w:t xml:space="preserve">Atlīdzība mēnesī 1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9</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1 </w:t>
            </w:r>
            <w:r w:rsidRPr="00193A93">
              <w:rPr>
                <w:rFonts w:ascii="Times New Roman" w:hAnsi="Times New Roman" w:cs="Times New Roman"/>
                <w:i/>
                <w:color w:val="000000" w:themeColor="text1"/>
                <w:sz w:val="24"/>
                <w:szCs w:val="24"/>
              </w:rPr>
              <w:t>euro</w:t>
            </w:r>
            <w:r w:rsidR="00684CBC" w:rsidRPr="00193A93">
              <w:rPr>
                <w:rFonts w:ascii="Times New Roman" w:hAnsi="Times New Roman" w:cs="Times New Roman"/>
                <w:color w:val="000000" w:themeColor="text1"/>
                <w:sz w:val="24"/>
                <w:szCs w:val="24"/>
              </w:rPr>
              <w:t xml:space="preserve"> x 0</w:t>
            </w:r>
            <w:r w:rsidR="00583A29" w:rsidRPr="00193A93">
              <w:rPr>
                <w:rFonts w:ascii="Times New Roman" w:hAnsi="Times New Roman" w:cs="Times New Roman"/>
                <w:color w:val="000000" w:themeColor="text1"/>
                <w:sz w:val="24"/>
                <w:szCs w:val="24"/>
              </w:rPr>
              <w:t>,</w:t>
            </w:r>
            <w:r w:rsidR="00684CBC" w:rsidRPr="00193A93">
              <w:rPr>
                <w:rFonts w:ascii="Times New Roman" w:hAnsi="Times New Roman" w:cs="Times New Roman"/>
                <w:color w:val="000000" w:themeColor="text1"/>
                <w:sz w:val="24"/>
                <w:szCs w:val="24"/>
              </w:rPr>
              <w:t xml:space="preserve">15 h </w:t>
            </w:r>
            <w:r w:rsidRPr="00193A93">
              <w:rPr>
                <w:rFonts w:ascii="Times New Roman" w:hAnsi="Times New Roman" w:cs="Times New Roman"/>
                <w:color w:val="000000" w:themeColor="text1"/>
                <w:sz w:val="24"/>
                <w:szCs w:val="24"/>
              </w:rPr>
              <w:t>= 1</w:t>
            </w:r>
            <w:r w:rsidR="00583A29"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8 </w:t>
            </w:r>
            <w:r w:rsidRPr="00193A93">
              <w:rPr>
                <w:rFonts w:ascii="Times New Roman" w:hAnsi="Times New Roman" w:cs="Times New Roman"/>
                <w:i/>
                <w:color w:val="000000" w:themeColor="text1"/>
                <w:sz w:val="24"/>
                <w:szCs w:val="24"/>
              </w:rPr>
              <w:t>euro.</w:t>
            </w:r>
          </w:p>
          <w:p w14:paraId="57A74068" w14:textId="06D438EA" w:rsidR="00DE4CBF" w:rsidRPr="00193A93" w:rsidRDefault="00583A29" w:rsidP="00985C3C">
            <w:pPr>
              <w:pStyle w:val="labojumupamats1"/>
              <w:spacing w:before="0" w:line="240" w:lineRule="auto"/>
              <w:ind w:left="360" w:firstLine="0"/>
              <w:jc w:val="both"/>
              <w:rPr>
                <w:b/>
                <w:color w:val="000000" w:themeColor="text1"/>
                <w:sz w:val="24"/>
                <w:szCs w:val="24"/>
              </w:rPr>
            </w:pPr>
            <w:r w:rsidRPr="00193A93">
              <w:rPr>
                <w:rFonts w:eastAsiaTheme="minorHAnsi"/>
                <w:i w:val="0"/>
                <w:color w:val="000000" w:themeColor="text1"/>
                <w:sz w:val="24"/>
                <w:szCs w:val="24"/>
                <w:lang w:eastAsia="en-US"/>
              </w:rPr>
              <w:t xml:space="preserve">3.1.2. </w:t>
            </w:r>
            <w:r w:rsidR="00DE4CBF" w:rsidRPr="00193A93">
              <w:rPr>
                <w:rFonts w:eastAsiaTheme="minorHAnsi"/>
                <w:i w:val="0"/>
                <w:color w:val="000000" w:themeColor="text1"/>
                <w:sz w:val="24"/>
                <w:szCs w:val="24"/>
                <w:lang w:eastAsia="en-US"/>
              </w:rPr>
              <w:t xml:space="preserve">0.23 </w:t>
            </w:r>
            <w:r w:rsidR="00DE4CBF" w:rsidRPr="00193A93">
              <w:rPr>
                <w:rFonts w:eastAsiaTheme="minorHAnsi"/>
                <w:color w:val="000000" w:themeColor="text1"/>
                <w:sz w:val="24"/>
                <w:szCs w:val="24"/>
                <w:lang w:eastAsia="en-US"/>
              </w:rPr>
              <w:t>euro</w:t>
            </w:r>
            <w:r w:rsidR="00DE4CBF" w:rsidRPr="00193A93">
              <w:rPr>
                <w:rFonts w:eastAsiaTheme="minorHAnsi"/>
                <w:i w:val="0"/>
                <w:color w:val="000000" w:themeColor="text1"/>
                <w:sz w:val="24"/>
                <w:szCs w:val="24"/>
                <w:lang w:eastAsia="en-US"/>
              </w:rPr>
              <w:t xml:space="preserve"> (EKK 2251 „Informācijas sistēmas uzturēšana”) </w:t>
            </w:r>
            <w:r w:rsidR="00DE4CBF" w:rsidRPr="00193A93">
              <w:rPr>
                <w:i w:val="0"/>
                <w:color w:val="000000" w:themeColor="text1"/>
                <w:sz w:val="24"/>
                <w:szCs w:val="24"/>
              </w:rPr>
              <w:t>Iedzīvotāju reģistra informācijas sistēmas uzturēšanas izdevumi, kur</w:t>
            </w:r>
          </w:p>
          <w:p w14:paraId="465EC4E6" w14:textId="77777777" w:rsidR="00DE4CBF" w:rsidRPr="00193A93" w:rsidRDefault="00DE4CBF" w:rsidP="00DE4CBF">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001 = 0.23 </w:t>
            </w:r>
            <w:r w:rsidRPr="00193A93">
              <w:rPr>
                <w:color w:val="000000" w:themeColor="text1"/>
                <w:sz w:val="24"/>
                <w:szCs w:val="24"/>
              </w:rPr>
              <w:t>euro.</w:t>
            </w:r>
          </w:p>
          <w:p w14:paraId="3CB493B5" w14:textId="77777777" w:rsidR="00DE4CBF" w:rsidRPr="00193A93" w:rsidRDefault="00DE4CBF" w:rsidP="00DE4CBF">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 noteikšanai tiek piemērots koeficients 0,00001, jo informācijas sistēmas uzturēšanas izdevumi tiek uzskaitīti iestādē kopumā.</w:t>
            </w:r>
          </w:p>
          <w:p w14:paraId="0BF0DB4B" w14:textId="77777777" w:rsidR="00DE4CBF" w:rsidRPr="00193A93" w:rsidRDefault="00DE4CBF" w:rsidP="00DE4CBF">
            <w:pPr>
              <w:pStyle w:val="labojumupamats1"/>
              <w:spacing w:before="0" w:line="240" w:lineRule="auto"/>
              <w:ind w:firstLine="0"/>
              <w:jc w:val="both"/>
              <w:rPr>
                <w:i w:val="0"/>
                <w:color w:val="000000" w:themeColor="text1"/>
                <w:sz w:val="24"/>
                <w:szCs w:val="24"/>
              </w:rPr>
            </w:pPr>
          </w:p>
          <w:p w14:paraId="3219954D" w14:textId="44FB3A4F" w:rsidR="00DE4CBF" w:rsidRPr="00193A93" w:rsidRDefault="00DE4CBF" w:rsidP="00DE4CBF">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KOPĀ</w:t>
            </w:r>
            <w:r w:rsidR="00583A29" w:rsidRPr="00193A93">
              <w:rPr>
                <w:b/>
                <w:i w:val="0"/>
                <w:color w:val="000000" w:themeColor="text1"/>
                <w:sz w:val="24"/>
                <w:szCs w:val="24"/>
              </w:rPr>
              <w:t xml:space="preserve"> 3.1.</w:t>
            </w:r>
            <w:r w:rsidRPr="00193A93">
              <w:rPr>
                <w:b/>
                <w:i w:val="0"/>
                <w:color w:val="000000" w:themeColor="text1"/>
                <w:sz w:val="24"/>
                <w:szCs w:val="24"/>
              </w:rPr>
              <w:t>: 1</w:t>
            </w:r>
            <w:r w:rsidR="00583A29" w:rsidRPr="00193A93">
              <w:rPr>
                <w:b/>
                <w:i w:val="0"/>
                <w:color w:val="000000" w:themeColor="text1"/>
                <w:sz w:val="24"/>
                <w:szCs w:val="24"/>
              </w:rPr>
              <w:t>,</w:t>
            </w:r>
            <w:r w:rsidRPr="00193A93">
              <w:rPr>
                <w:b/>
                <w:i w:val="0"/>
                <w:color w:val="000000" w:themeColor="text1"/>
                <w:sz w:val="24"/>
                <w:szCs w:val="24"/>
              </w:rPr>
              <w:t>34</w:t>
            </w:r>
            <w:r w:rsidRPr="00193A93">
              <w:rPr>
                <w:b/>
                <w:color w:val="000000" w:themeColor="text1"/>
                <w:sz w:val="24"/>
                <w:szCs w:val="24"/>
              </w:rPr>
              <w:t xml:space="preserve"> euro</w:t>
            </w:r>
            <w:r w:rsidRPr="00193A93">
              <w:rPr>
                <w:b/>
                <w:i w:val="0"/>
                <w:color w:val="000000" w:themeColor="text1"/>
                <w:sz w:val="24"/>
                <w:szCs w:val="24"/>
              </w:rPr>
              <w:t xml:space="preserve"> + 7</w:t>
            </w:r>
            <w:r w:rsidR="00583A29" w:rsidRPr="00193A93">
              <w:rPr>
                <w:b/>
                <w:i w:val="0"/>
                <w:color w:val="000000" w:themeColor="text1"/>
                <w:sz w:val="24"/>
                <w:szCs w:val="24"/>
              </w:rPr>
              <w:t>,</w:t>
            </w:r>
            <w:r w:rsidRPr="00193A93">
              <w:rPr>
                <w:b/>
                <w:i w:val="0"/>
                <w:color w:val="000000" w:themeColor="text1"/>
                <w:sz w:val="24"/>
                <w:szCs w:val="24"/>
              </w:rPr>
              <w:t>05</w:t>
            </w:r>
            <w:r w:rsidRPr="00193A93">
              <w:rPr>
                <w:b/>
                <w:color w:val="000000" w:themeColor="text1"/>
                <w:sz w:val="24"/>
                <w:szCs w:val="24"/>
              </w:rPr>
              <w:t xml:space="preserve"> euro</w:t>
            </w:r>
            <w:r w:rsidRPr="00193A93">
              <w:rPr>
                <w:b/>
                <w:i w:val="0"/>
                <w:color w:val="000000" w:themeColor="text1"/>
                <w:sz w:val="24"/>
                <w:szCs w:val="24"/>
              </w:rPr>
              <w:t xml:space="preserve"> + 1</w:t>
            </w:r>
            <w:r w:rsidR="00583A29" w:rsidRPr="00193A93">
              <w:rPr>
                <w:b/>
                <w:i w:val="0"/>
                <w:color w:val="000000" w:themeColor="text1"/>
                <w:sz w:val="24"/>
                <w:szCs w:val="24"/>
              </w:rPr>
              <w:t>,</w:t>
            </w:r>
            <w:r w:rsidRPr="00193A93">
              <w:rPr>
                <w:b/>
                <w:i w:val="0"/>
                <w:color w:val="000000" w:themeColor="text1"/>
                <w:sz w:val="24"/>
                <w:szCs w:val="24"/>
              </w:rPr>
              <w:t>38</w:t>
            </w:r>
            <w:r w:rsidRPr="00193A93">
              <w:rPr>
                <w:b/>
                <w:color w:val="000000" w:themeColor="text1"/>
                <w:sz w:val="24"/>
                <w:szCs w:val="24"/>
              </w:rPr>
              <w:t xml:space="preserve"> euro + </w:t>
            </w:r>
            <w:r w:rsidRPr="00193A93">
              <w:rPr>
                <w:b/>
                <w:i w:val="0"/>
                <w:color w:val="000000" w:themeColor="text1"/>
                <w:sz w:val="24"/>
                <w:szCs w:val="24"/>
              </w:rPr>
              <w:t>0</w:t>
            </w:r>
            <w:r w:rsidR="00583A29" w:rsidRPr="00193A93">
              <w:rPr>
                <w:b/>
                <w:i w:val="0"/>
                <w:color w:val="000000" w:themeColor="text1"/>
                <w:sz w:val="24"/>
                <w:szCs w:val="24"/>
              </w:rPr>
              <w:t>,</w:t>
            </w:r>
            <w:r w:rsidRPr="00193A93">
              <w:rPr>
                <w:b/>
                <w:i w:val="0"/>
                <w:color w:val="000000" w:themeColor="text1"/>
                <w:sz w:val="24"/>
                <w:szCs w:val="24"/>
              </w:rPr>
              <w:t>23</w:t>
            </w:r>
            <w:r w:rsidRPr="00193A93">
              <w:rPr>
                <w:b/>
                <w:color w:val="000000" w:themeColor="text1"/>
                <w:sz w:val="24"/>
                <w:szCs w:val="24"/>
              </w:rPr>
              <w:t xml:space="preserve"> euro</w:t>
            </w:r>
            <w:r w:rsidRPr="00193A93">
              <w:rPr>
                <w:b/>
                <w:i w:val="0"/>
                <w:color w:val="000000" w:themeColor="text1"/>
                <w:sz w:val="24"/>
                <w:szCs w:val="24"/>
              </w:rPr>
              <w:t>= 10</w:t>
            </w:r>
            <w:r w:rsidR="00583A29" w:rsidRPr="00193A93">
              <w:rPr>
                <w:b/>
                <w:i w:val="0"/>
                <w:color w:val="000000" w:themeColor="text1"/>
                <w:sz w:val="24"/>
                <w:szCs w:val="24"/>
              </w:rPr>
              <w:t xml:space="preserve"> </w:t>
            </w:r>
            <w:r w:rsidRPr="00193A93">
              <w:rPr>
                <w:b/>
                <w:color w:val="000000" w:themeColor="text1"/>
                <w:sz w:val="24"/>
                <w:szCs w:val="24"/>
              </w:rPr>
              <w:t>euro</w:t>
            </w:r>
          </w:p>
          <w:p w14:paraId="2EC04D3A" w14:textId="3E43A37D" w:rsidR="00A56DE1" w:rsidRPr="00193A93" w:rsidRDefault="00A56DE1" w:rsidP="00B00079">
            <w:pPr>
              <w:pStyle w:val="labojumupamats1"/>
              <w:spacing w:before="0" w:line="240" w:lineRule="auto"/>
              <w:ind w:left="80" w:right="209" w:firstLine="0"/>
              <w:jc w:val="both"/>
              <w:rPr>
                <w:b/>
                <w:color w:val="000000"/>
                <w:sz w:val="24"/>
                <w:szCs w:val="24"/>
              </w:rPr>
            </w:pPr>
          </w:p>
          <w:p w14:paraId="11C60064" w14:textId="07DB87D5" w:rsidR="00A56DE1" w:rsidRPr="00193A93" w:rsidRDefault="00A56DE1" w:rsidP="00C17C46">
            <w:pPr>
              <w:pStyle w:val="ListParagraph"/>
              <w:numPr>
                <w:ilvl w:val="1"/>
                <w:numId w:val="24"/>
              </w:numPr>
              <w:shd w:val="clear" w:color="auto" w:fill="FFFFFF" w:themeFill="background1"/>
              <w:tabs>
                <w:tab w:val="left" w:pos="10807"/>
              </w:tabs>
              <w:spacing w:after="0"/>
              <w:ind w:right="317"/>
              <w:jc w:val="both"/>
              <w:rPr>
                <w:rFonts w:ascii="Times New Roman" w:hAnsi="Times New Roman" w:cs="Times New Roman"/>
                <w:color w:val="000000"/>
                <w:sz w:val="24"/>
                <w:szCs w:val="24"/>
              </w:rPr>
            </w:pPr>
            <w:r w:rsidRPr="00193A93">
              <w:rPr>
                <w:rFonts w:ascii="Times New Roman" w:eastAsia="Times New Roman" w:hAnsi="Times New Roman" w:cs="Times New Roman"/>
                <w:b/>
                <w:bCs/>
                <w:color w:val="000000"/>
                <w:sz w:val="24"/>
                <w:szCs w:val="24"/>
                <w:shd w:val="clear" w:color="auto" w:fill="FFFFFF" w:themeFill="background1"/>
                <w:lang w:eastAsia="lv-LV"/>
              </w:rPr>
              <w:t>Piecu</w:t>
            </w:r>
            <w:r w:rsidRPr="00193A93">
              <w:rPr>
                <w:rFonts w:ascii="Times New Roman" w:eastAsia="Times New Roman" w:hAnsi="Times New Roman" w:cs="Times New Roman"/>
                <w:b/>
                <w:bCs/>
                <w:color w:val="000000"/>
                <w:sz w:val="24"/>
                <w:szCs w:val="24"/>
                <w:lang w:eastAsia="lv-LV"/>
              </w:rPr>
              <w:t xml:space="preserve"> darbdienu laikā</w:t>
            </w:r>
            <w:r w:rsidRPr="00193A93">
              <w:rPr>
                <w:rFonts w:ascii="Times New Roman" w:eastAsia="Times New Roman" w:hAnsi="Times New Roman" w:cs="Times New Roman"/>
                <w:bCs/>
                <w:color w:val="000000"/>
                <w:sz w:val="24"/>
                <w:szCs w:val="24"/>
                <w:lang w:eastAsia="lv-LV"/>
              </w:rPr>
              <w:t xml:space="preserve"> </w:t>
            </w:r>
            <w:r w:rsidRPr="00193A93">
              <w:rPr>
                <w:rFonts w:ascii="Times New Roman" w:eastAsia="Times New Roman" w:hAnsi="Times New Roman" w:cs="Times New Roman"/>
                <w:i/>
                <w:color w:val="000000"/>
                <w:sz w:val="24"/>
                <w:szCs w:val="24"/>
                <w:lang w:eastAsia="lv-LV"/>
              </w:rPr>
              <w:t xml:space="preserve">– </w:t>
            </w:r>
            <w:r w:rsidRPr="00193A93">
              <w:rPr>
                <w:rFonts w:ascii="Times New Roman" w:hAnsi="Times New Roman" w:cs="Times New Roman"/>
                <w:b/>
                <w:bCs/>
                <w:color w:val="000000"/>
                <w:sz w:val="24"/>
                <w:szCs w:val="24"/>
                <w:shd w:val="clear" w:color="auto" w:fill="FFFFFF" w:themeFill="background1"/>
              </w:rPr>
              <w:t>5</w:t>
            </w:r>
            <w:r w:rsidR="00583A29" w:rsidRPr="00193A93">
              <w:rPr>
                <w:rFonts w:ascii="Times New Roman" w:eastAsia="Times New Roman" w:hAnsi="Times New Roman" w:cs="Times New Roman"/>
                <w:b/>
                <w:bCs/>
                <w:color w:val="000000"/>
                <w:sz w:val="24"/>
                <w:szCs w:val="24"/>
                <w:lang w:eastAsia="lv-LV"/>
              </w:rPr>
              <w:t xml:space="preserve"> </w:t>
            </w:r>
            <w:r w:rsidRPr="00193A93">
              <w:rPr>
                <w:rFonts w:ascii="Times New Roman" w:eastAsia="Times New Roman" w:hAnsi="Times New Roman" w:cs="Times New Roman"/>
                <w:b/>
                <w:bCs/>
                <w:i/>
                <w:color w:val="000000"/>
                <w:sz w:val="24"/>
                <w:szCs w:val="24"/>
                <w:lang w:eastAsia="lv-LV"/>
              </w:rPr>
              <w:t>euro</w:t>
            </w:r>
            <w:r w:rsidRPr="00193A93">
              <w:rPr>
                <w:rFonts w:ascii="Times New Roman" w:hAnsi="Times New Roman" w:cs="Times New Roman"/>
                <w:b/>
                <w:i/>
                <w:color w:val="000000"/>
                <w:sz w:val="24"/>
                <w:szCs w:val="24"/>
              </w:rPr>
              <w:t xml:space="preserve"> </w:t>
            </w:r>
            <w:r w:rsidRPr="00193A93">
              <w:rPr>
                <w:rFonts w:ascii="Times New Roman" w:hAnsi="Times New Roman" w:cs="Times New Roman"/>
                <w:color w:val="000000"/>
                <w:sz w:val="24"/>
                <w:szCs w:val="24"/>
              </w:rPr>
              <w:t xml:space="preserve">apmērā (skat. projekta </w:t>
            </w:r>
            <w:r w:rsidRPr="00193A93">
              <w:rPr>
                <w:rFonts w:ascii="Times New Roman" w:hAnsi="Times New Roman" w:cs="Times New Roman"/>
                <w:color w:val="000000"/>
                <w:sz w:val="24"/>
                <w:szCs w:val="24"/>
                <w:shd w:val="clear" w:color="auto" w:fill="FFFFFF" w:themeFill="background1"/>
              </w:rPr>
              <w:t>2.3.1.</w:t>
            </w:r>
            <w:r w:rsidRPr="00193A93">
              <w:rPr>
                <w:rFonts w:ascii="Times New Roman" w:hAnsi="Times New Roman" w:cs="Times New Roman"/>
                <w:color w:val="000000"/>
                <w:sz w:val="24"/>
                <w:szCs w:val="24"/>
              </w:rPr>
              <w:t>apakšpunktu):</w:t>
            </w:r>
          </w:p>
          <w:p w14:paraId="33F7B482" w14:textId="1135445B" w:rsidR="00A56DE1" w:rsidRPr="00193A93" w:rsidRDefault="00A56DE1" w:rsidP="00A56DE1">
            <w:pPr>
              <w:tabs>
                <w:tab w:val="left" w:pos="10807"/>
              </w:tabs>
              <w:spacing w:after="0"/>
              <w:ind w:left="364" w:right="317"/>
              <w:jc w:val="both"/>
              <w:rPr>
                <w:rFonts w:ascii="Times New Roman" w:hAnsi="Times New Roman" w:cs="Times New Roman"/>
                <w:color w:val="000000"/>
                <w:sz w:val="24"/>
                <w:szCs w:val="24"/>
              </w:rPr>
            </w:pPr>
            <w:r w:rsidRPr="00193A93">
              <w:rPr>
                <w:rFonts w:ascii="Times New Roman" w:hAnsi="Times New Roman" w:cs="Times New Roman"/>
                <w:color w:val="000000"/>
                <w:sz w:val="24"/>
                <w:szCs w:val="24"/>
              </w:rPr>
              <w:t>Saņemot informāciju piecu darbdienu laikā, pakalpojum</w:t>
            </w:r>
            <w:r w:rsidR="00583A29" w:rsidRPr="00193A93">
              <w:rPr>
                <w:rFonts w:ascii="Times New Roman" w:hAnsi="Times New Roman" w:cs="Times New Roman"/>
                <w:color w:val="000000"/>
                <w:sz w:val="24"/>
                <w:szCs w:val="24"/>
              </w:rPr>
              <w:t>a</w:t>
            </w:r>
            <w:r w:rsidRPr="00193A93">
              <w:rPr>
                <w:rFonts w:ascii="Times New Roman" w:hAnsi="Times New Roman" w:cs="Times New Roman"/>
                <w:color w:val="000000"/>
                <w:sz w:val="24"/>
                <w:szCs w:val="24"/>
              </w:rPr>
              <w:t xml:space="preserve"> </w:t>
            </w:r>
            <w:r w:rsidR="00583A29" w:rsidRPr="00193A93">
              <w:rPr>
                <w:rFonts w:ascii="Times New Roman" w:hAnsi="Times New Roman" w:cs="Times New Roman"/>
                <w:color w:val="000000"/>
                <w:sz w:val="24"/>
                <w:szCs w:val="24"/>
              </w:rPr>
              <w:t>sniegšana</w:t>
            </w:r>
            <w:r w:rsidR="00E03797" w:rsidRPr="00193A93">
              <w:rPr>
                <w:rFonts w:ascii="Times New Roman" w:hAnsi="Times New Roman" w:cs="Times New Roman"/>
                <w:color w:val="000000"/>
                <w:sz w:val="24"/>
                <w:szCs w:val="24"/>
              </w:rPr>
              <w:t xml:space="preserve">i nepieciešamās informācijas sagatavošanas </w:t>
            </w:r>
            <w:r w:rsidRPr="00193A93">
              <w:rPr>
                <w:rFonts w:ascii="Times New Roman" w:hAnsi="Times New Roman" w:cs="Times New Roman"/>
                <w:color w:val="000000"/>
                <w:sz w:val="24"/>
                <w:szCs w:val="24"/>
              </w:rPr>
              <w:t>laiks palielinās, kas savukārt attiecīgi samazina pakalpojuma izmaksas par 50%</w:t>
            </w:r>
          </w:p>
          <w:p w14:paraId="40D4A715" w14:textId="1F49E005" w:rsidR="00A56DE1" w:rsidRPr="00193A93" w:rsidRDefault="00A56DE1" w:rsidP="00A56DE1">
            <w:pPr>
              <w:tabs>
                <w:tab w:val="left" w:pos="10807"/>
              </w:tabs>
              <w:spacing w:after="0"/>
              <w:ind w:left="960" w:right="317"/>
              <w:jc w:val="both"/>
              <w:rPr>
                <w:rFonts w:ascii="Times New Roman" w:hAnsi="Times New Roman" w:cs="Times New Roman"/>
                <w:i/>
                <w:color w:val="000000"/>
                <w:sz w:val="24"/>
                <w:szCs w:val="24"/>
              </w:rPr>
            </w:pPr>
            <w:r w:rsidRPr="00193A93">
              <w:rPr>
                <w:rFonts w:ascii="Times New Roman" w:hAnsi="Times New Roman" w:cs="Times New Roman"/>
                <w:color w:val="000000"/>
                <w:sz w:val="24"/>
                <w:szCs w:val="24"/>
              </w:rPr>
              <w:t>10</w:t>
            </w:r>
            <w:r w:rsidR="00583A29" w:rsidRPr="00193A93">
              <w:rPr>
                <w:rFonts w:ascii="Times New Roman" w:hAnsi="Times New Roman" w:cs="Times New Roman"/>
                <w:i/>
                <w:color w:val="000000"/>
                <w:sz w:val="24"/>
                <w:szCs w:val="24"/>
              </w:rPr>
              <w:t xml:space="preserve"> </w:t>
            </w:r>
            <w:r w:rsidRPr="00193A93">
              <w:rPr>
                <w:rFonts w:ascii="Times New Roman" w:hAnsi="Times New Roman" w:cs="Times New Roman"/>
                <w:i/>
                <w:color w:val="000000"/>
                <w:sz w:val="24"/>
                <w:szCs w:val="24"/>
              </w:rPr>
              <w:t>euro</w:t>
            </w:r>
            <w:r w:rsidRPr="00193A93">
              <w:rPr>
                <w:rFonts w:ascii="Times New Roman" w:hAnsi="Times New Roman" w:cs="Times New Roman"/>
                <w:color w:val="000000"/>
                <w:sz w:val="24"/>
                <w:szCs w:val="24"/>
              </w:rPr>
              <w:t xml:space="preserve"> x 0</w:t>
            </w:r>
            <w:r w:rsidR="00583A29" w:rsidRPr="00193A93">
              <w:rPr>
                <w:rFonts w:ascii="Times New Roman" w:hAnsi="Times New Roman" w:cs="Times New Roman"/>
                <w:color w:val="000000"/>
                <w:sz w:val="24"/>
                <w:szCs w:val="24"/>
              </w:rPr>
              <w:t>,</w:t>
            </w:r>
            <w:r w:rsidRPr="00193A93">
              <w:rPr>
                <w:rFonts w:ascii="Times New Roman" w:hAnsi="Times New Roman" w:cs="Times New Roman"/>
                <w:color w:val="000000"/>
                <w:sz w:val="24"/>
                <w:szCs w:val="24"/>
              </w:rPr>
              <w:t>5 = 5</w:t>
            </w:r>
            <w:r w:rsidR="00583A29" w:rsidRPr="00193A93">
              <w:rPr>
                <w:rFonts w:ascii="Times New Roman" w:hAnsi="Times New Roman" w:cs="Times New Roman"/>
                <w:color w:val="000000"/>
                <w:sz w:val="24"/>
                <w:szCs w:val="24"/>
              </w:rPr>
              <w:t xml:space="preserve"> </w:t>
            </w:r>
            <w:r w:rsidRPr="00193A93">
              <w:rPr>
                <w:rFonts w:ascii="Times New Roman" w:hAnsi="Times New Roman" w:cs="Times New Roman"/>
                <w:i/>
                <w:color w:val="000000"/>
                <w:sz w:val="24"/>
                <w:szCs w:val="24"/>
              </w:rPr>
              <w:t>euro</w:t>
            </w:r>
          </w:p>
          <w:p w14:paraId="17E74AFC" w14:textId="2E335EF5" w:rsidR="00A56DE1" w:rsidRPr="00193A93" w:rsidRDefault="00A56DE1" w:rsidP="00C17C46">
            <w:pPr>
              <w:pStyle w:val="ListParagraph"/>
              <w:numPr>
                <w:ilvl w:val="1"/>
                <w:numId w:val="24"/>
              </w:numPr>
              <w:shd w:val="clear" w:color="auto" w:fill="FFFFFF" w:themeFill="background1"/>
              <w:tabs>
                <w:tab w:val="left" w:pos="10807"/>
              </w:tabs>
              <w:spacing w:after="0"/>
              <w:ind w:right="209"/>
              <w:jc w:val="both"/>
              <w:rPr>
                <w:rFonts w:ascii="Times New Roman" w:hAnsi="Times New Roman" w:cs="Times New Roman"/>
                <w:color w:val="000000"/>
                <w:sz w:val="24"/>
                <w:szCs w:val="24"/>
              </w:rPr>
            </w:pPr>
            <w:r w:rsidRPr="00193A93">
              <w:rPr>
                <w:rFonts w:ascii="Times New Roman" w:eastAsia="Times New Roman" w:hAnsi="Times New Roman" w:cs="Times New Roman"/>
                <w:b/>
                <w:bCs/>
                <w:color w:val="000000"/>
                <w:sz w:val="24"/>
                <w:szCs w:val="24"/>
                <w:lang w:eastAsia="lv-LV"/>
              </w:rPr>
              <w:t>Divu stundu laikā</w:t>
            </w:r>
            <w:r w:rsidRPr="00193A93">
              <w:rPr>
                <w:rFonts w:ascii="Times New Roman" w:eastAsia="Times New Roman" w:hAnsi="Times New Roman" w:cs="Times New Roman"/>
                <w:bCs/>
                <w:color w:val="000000"/>
                <w:sz w:val="24"/>
                <w:szCs w:val="24"/>
                <w:lang w:eastAsia="lv-LV"/>
              </w:rPr>
              <w:t xml:space="preserve"> </w:t>
            </w:r>
            <w:r w:rsidRPr="00193A93">
              <w:rPr>
                <w:rFonts w:ascii="Times New Roman" w:eastAsia="Times New Roman" w:hAnsi="Times New Roman" w:cs="Times New Roman"/>
                <w:i/>
                <w:color w:val="000000"/>
                <w:sz w:val="24"/>
                <w:szCs w:val="24"/>
                <w:lang w:eastAsia="lv-LV"/>
              </w:rPr>
              <w:t>–</w:t>
            </w:r>
            <w:r w:rsidR="00DF203D" w:rsidRPr="00193A93">
              <w:rPr>
                <w:rFonts w:ascii="Times New Roman" w:eastAsia="Times New Roman" w:hAnsi="Times New Roman" w:cs="Times New Roman"/>
                <w:i/>
                <w:color w:val="000000"/>
                <w:sz w:val="24"/>
                <w:szCs w:val="24"/>
                <w:lang w:eastAsia="lv-LV"/>
              </w:rPr>
              <w:t xml:space="preserve"> </w:t>
            </w:r>
            <w:r w:rsidRPr="00193A93">
              <w:rPr>
                <w:rFonts w:ascii="Times New Roman" w:hAnsi="Times New Roman" w:cs="Times New Roman"/>
                <w:b/>
                <w:bCs/>
                <w:color w:val="000000"/>
                <w:sz w:val="24"/>
                <w:szCs w:val="24"/>
                <w:shd w:val="clear" w:color="auto" w:fill="FFFFFF" w:themeFill="background1"/>
              </w:rPr>
              <w:t>20</w:t>
            </w:r>
            <w:r w:rsidR="00583A29" w:rsidRPr="00193A93">
              <w:rPr>
                <w:rFonts w:ascii="Times New Roman" w:eastAsia="Times New Roman" w:hAnsi="Times New Roman" w:cs="Times New Roman"/>
                <w:b/>
                <w:bCs/>
                <w:color w:val="000000"/>
                <w:sz w:val="24"/>
                <w:szCs w:val="24"/>
                <w:lang w:eastAsia="lv-LV"/>
              </w:rPr>
              <w:t xml:space="preserve"> </w:t>
            </w:r>
            <w:r w:rsidRPr="00193A93">
              <w:rPr>
                <w:rFonts w:ascii="Times New Roman" w:eastAsia="Times New Roman" w:hAnsi="Times New Roman" w:cs="Times New Roman"/>
                <w:b/>
                <w:bCs/>
                <w:i/>
                <w:color w:val="000000"/>
                <w:sz w:val="24"/>
                <w:szCs w:val="24"/>
                <w:lang w:eastAsia="lv-LV"/>
              </w:rPr>
              <w:t>euro</w:t>
            </w:r>
            <w:r w:rsidRPr="00193A93">
              <w:rPr>
                <w:rFonts w:ascii="Times New Roman" w:hAnsi="Times New Roman" w:cs="Times New Roman"/>
                <w:b/>
                <w:i/>
                <w:color w:val="000000"/>
                <w:sz w:val="24"/>
                <w:szCs w:val="24"/>
              </w:rPr>
              <w:t xml:space="preserve"> </w:t>
            </w:r>
            <w:r w:rsidRPr="00193A93">
              <w:rPr>
                <w:rFonts w:ascii="Times New Roman" w:hAnsi="Times New Roman" w:cs="Times New Roman"/>
                <w:color w:val="000000"/>
                <w:sz w:val="24"/>
                <w:szCs w:val="24"/>
              </w:rPr>
              <w:t>apmērā (skat. projekta 2.3.3.apakšpunktu):</w:t>
            </w:r>
          </w:p>
          <w:p w14:paraId="39FF820C" w14:textId="2900FEC9" w:rsidR="00A56DE1" w:rsidRPr="00193A93" w:rsidRDefault="00A56DE1" w:rsidP="00653C86">
            <w:pPr>
              <w:tabs>
                <w:tab w:val="left" w:pos="10807"/>
              </w:tabs>
              <w:spacing w:after="0"/>
              <w:ind w:left="364" w:right="209"/>
              <w:jc w:val="both"/>
              <w:rPr>
                <w:rFonts w:ascii="Times New Roman" w:hAnsi="Times New Roman" w:cs="Times New Roman"/>
                <w:color w:val="000000"/>
                <w:sz w:val="24"/>
                <w:szCs w:val="24"/>
              </w:rPr>
            </w:pPr>
            <w:r w:rsidRPr="00193A93">
              <w:rPr>
                <w:rFonts w:ascii="Times New Roman" w:hAnsi="Times New Roman" w:cs="Times New Roman"/>
                <w:color w:val="000000"/>
                <w:sz w:val="24"/>
                <w:szCs w:val="24"/>
              </w:rPr>
              <w:t>Saņemot informāciju 2 stundu laikā, pakalpojum</w:t>
            </w:r>
            <w:r w:rsidR="00583A29" w:rsidRPr="00193A93">
              <w:rPr>
                <w:rFonts w:ascii="Times New Roman" w:hAnsi="Times New Roman" w:cs="Times New Roman"/>
                <w:color w:val="000000"/>
                <w:sz w:val="24"/>
                <w:szCs w:val="24"/>
              </w:rPr>
              <w:t xml:space="preserve">a </w:t>
            </w:r>
            <w:r w:rsidR="00E03797" w:rsidRPr="00193A93">
              <w:rPr>
                <w:rFonts w:ascii="Times New Roman" w:hAnsi="Times New Roman" w:cs="Times New Roman"/>
                <w:color w:val="000000"/>
                <w:sz w:val="24"/>
                <w:szCs w:val="24"/>
              </w:rPr>
              <w:t xml:space="preserve">sniegšanai nepieciešamās informācijas sagatavošanas </w:t>
            </w:r>
            <w:r w:rsidRPr="00193A93">
              <w:rPr>
                <w:rFonts w:ascii="Times New Roman" w:hAnsi="Times New Roman" w:cs="Times New Roman"/>
                <w:color w:val="000000"/>
                <w:sz w:val="24"/>
                <w:szCs w:val="24"/>
              </w:rPr>
              <w:t>laiks samazinās par 75%, kas savukārt attiecīgi</w:t>
            </w:r>
            <w:r w:rsidR="00653C86" w:rsidRPr="00193A93">
              <w:rPr>
                <w:rFonts w:ascii="Times New Roman" w:hAnsi="Times New Roman" w:cs="Times New Roman"/>
                <w:color w:val="000000"/>
                <w:sz w:val="24"/>
                <w:szCs w:val="24"/>
              </w:rPr>
              <w:t xml:space="preserve"> </w:t>
            </w:r>
            <w:r w:rsidRPr="00193A93">
              <w:rPr>
                <w:rFonts w:ascii="Times New Roman" w:hAnsi="Times New Roman" w:cs="Times New Roman"/>
                <w:color w:val="000000"/>
                <w:sz w:val="24"/>
                <w:szCs w:val="24"/>
              </w:rPr>
              <w:t xml:space="preserve">palielina pakalpojuma izmaksas paaugstinātas intensitātes apstākļos par </w:t>
            </w:r>
            <w:r w:rsidRPr="00193A93">
              <w:rPr>
                <w:rFonts w:ascii="Times New Roman" w:hAnsi="Times New Roman" w:cs="Times New Roman"/>
                <w:color w:val="000000" w:themeColor="text1"/>
                <w:sz w:val="24"/>
                <w:szCs w:val="24"/>
              </w:rPr>
              <w:t>200%</w:t>
            </w:r>
            <w:r w:rsidR="00C40D1C" w:rsidRPr="00193A93">
              <w:rPr>
                <w:rFonts w:ascii="Times New Roman" w:hAnsi="Times New Roman" w:cs="Times New Roman"/>
                <w:color w:val="000000" w:themeColor="text1"/>
                <w:sz w:val="24"/>
                <w:szCs w:val="24"/>
              </w:rPr>
              <w:t>.</w:t>
            </w:r>
          </w:p>
          <w:p w14:paraId="3F003F78" w14:textId="0C091B58" w:rsidR="00A56DE1" w:rsidRPr="00193A93" w:rsidRDefault="009C3B9C" w:rsidP="00E4117D">
            <w:pPr>
              <w:pStyle w:val="ListParagraph"/>
              <w:numPr>
                <w:ilvl w:val="0"/>
                <w:numId w:val="34"/>
              </w:numPr>
              <w:tabs>
                <w:tab w:val="left" w:pos="10807"/>
              </w:tabs>
              <w:spacing w:after="0"/>
              <w:ind w:right="209"/>
              <w:jc w:val="both"/>
              <w:rPr>
                <w:rFonts w:ascii="Times New Roman" w:hAnsi="Times New Roman" w:cs="Times New Roman"/>
                <w:i/>
                <w:color w:val="000000"/>
                <w:sz w:val="24"/>
                <w:szCs w:val="24"/>
              </w:rPr>
            </w:pPr>
            <w:r w:rsidRPr="00193A93">
              <w:rPr>
                <w:rFonts w:ascii="Times New Roman" w:hAnsi="Times New Roman" w:cs="Times New Roman"/>
                <w:i/>
                <w:color w:val="000000"/>
                <w:sz w:val="24"/>
                <w:szCs w:val="24"/>
              </w:rPr>
              <w:t xml:space="preserve"> </w:t>
            </w:r>
            <w:r w:rsidR="00A56DE1" w:rsidRPr="00193A93">
              <w:rPr>
                <w:rFonts w:ascii="Times New Roman" w:hAnsi="Times New Roman" w:cs="Times New Roman"/>
                <w:i/>
                <w:color w:val="000000"/>
                <w:sz w:val="24"/>
                <w:szCs w:val="24"/>
              </w:rPr>
              <w:t>euro</w:t>
            </w:r>
            <w:r w:rsidR="00A56DE1" w:rsidRPr="00193A93">
              <w:rPr>
                <w:rFonts w:ascii="Times New Roman" w:hAnsi="Times New Roman" w:cs="Times New Roman"/>
                <w:color w:val="000000"/>
                <w:sz w:val="24"/>
                <w:szCs w:val="24"/>
              </w:rPr>
              <w:t xml:space="preserve"> x 2 = </w:t>
            </w:r>
            <w:r w:rsidR="00A56DE1" w:rsidRPr="00193A93">
              <w:rPr>
                <w:rFonts w:ascii="Times New Roman" w:hAnsi="Times New Roman" w:cs="Times New Roman"/>
                <w:color w:val="000000"/>
                <w:sz w:val="24"/>
                <w:szCs w:val="24"/>
                <w:shd w:val="clear" w:color="auto" w:fill="FFFFFF" w:themeFill="background1"/>
              </w:rPr>
              <w:t>20</w:t>
            </w:r>
            <w:r w:rsidRPr="00193A93">
              <w:rPr>
                <w:rFonts w:ascii="Times New Roman" w:hAnsi="Times New Roman" w:cs="Times New Roman"/>
                <w:i/>
                <w:color w:val="000000"/>
                <w:sz w:val="24"/>
                <w:szCs w:val="24"/>
              </w:rPr>
              <w:t xml:space="preserve"> </w:t>
            </w:r>
            <w:r w:rsidR="00A56DE1" w:rsidRPr="00193A93">
              <w:rPr>
                <w:rFonts w:ascii="Times New Roman" w:hAnsi="Times New Roman" w:cs="Times New Roman"/>
                <w:i/>
                <w:color w:val="000000"/>
                <w:sz w:val="24"/>
                <w:szCs w:val="24"/>
              </w:rPr>
              <w:t>euro</w:t>
            </w:r>
          </w:p>
          <w:p w14:paraId="501A9567" w14:textId="77777777" w:rsidR="00653C86" w:rsidRPr="00193A93" w:rsidRDefault="00653C86" w:rsidP="00A56DE1">
            <w:pPr>
              <w:tabs>
                <w:tab w:val="left" w:pos="10807"/>
              </w:tabs>
              <w:spacing w:after="0"/>
              <w:ind w:left="780" w:right="209"/>
              <w:jc w:val="both"/>
              <w:rPr>
                <w:rFonts w:ascii="Times New Roman" w:hAnsi="Times New Roman" w:cs="Times New Roman"/>
                <w:i/>
                <w:color w:val="000000"/>
                <w:sz w:val="24"/>
                <w:szCs w:val="24"/>
              </w:rPr>
            </w:pPr>
          </w:p>
          <w:p w14:paraId="4F85F5EB" w14:textId="45B6C316" w:rsidR="00A56DE1" w:rsidRPr="00193A93" w:rsidRDefault="00A56DE1" w:rsidP="009C3B9C">
            <w:pPr>
              <w:pStyle w:val="ListParagraph"/>
              <w:numPr>
                <w:ilvl w:val="1"/>
                <w:numId w:val="24"/>
              </w:numPr>
              <w:tabs>
                <w:tab w:val="left" w:pos="10807"/>
              </w:tabs>
              <w:spacing w:after="0"/>
              <w:ind w:right="209"/>
              <w:jc w:val="both"/>
              <w:rPr>
                <w:rFonts w:ascii="Times New Roman" w:hAnsi="Times New Roman" w:cs="Times New Roman"/>
                <w:i/>
                <w:color w:val="000000"/>
                <w:sz w:val="24"/>
                <w:szCs w:val="24"/>
              </w:rPr>
            </w:pPr>
            <w:r w:rsidRPr="00193A93">
              <w:rPr>
                <w:rFonts w:ascii="Times New Roman" w:hAnsi="Times New Roman" w:cs="Times New Roman"/>
                <w:i/>
                <w:iCs/>
                <w:color w:val="000000"/>
                <w:sz w:val="24"/>
                <w:szCs w:val="24"/>
              </w:rPr>
              <w:t xml:space="preserve"> </w:t>
            </w:r>
            <w:r w:rsidR="00653C86" w:rsidRPr="00193A93">
              <w:rPr>
                <w:rFonts w:ascii="Times New Roman" w:eastAsia="Times New Roman" w:hAnsi="Times New Roman" w:cs="Times New Roman"/>
                <w:b/>
                <w:color w:val="000000"/>
                <w:sz w:val="24"/>
                <w:szCs w:val="24"/>
                <w:lang w:eastAsia="lv-LV"/>
              </w:rPr>
              <w:t>T</w:t>
            </w:r>
            <w:r w:rsidRPr="00193A93">
              <w:rPr>
                <w:rFonts w:ascii="Times New Roman" w:eastAsia="Times New Roman" w:hAnsi="Times New Roman" w:cs="Times New Roman"/>
                <w:b/>
                <w:color w:val="000000"/>
                <w:sz w:val="24"/>
                <w:szCs w:val="24"/>
                <w:lang w:eastAsia="lv-LV"/>
              </w:rPr>
              <w:t>riju darbdienu laikā</w:t>
            </w:r>
            <w:r w:rsidRPr="00193A93">
              <w:rPr>
                <w:rFonts w:ascii="Times New Roman" w:eastAsia="Times New Roman" w:hAnsi="Times New Roman" w:cs="Times New Roman"/>
                <w:color w:val="000000"/>
                <w:sz w:val="24"/>
                <w:szCs w:val="24"/>
                <w:lang w:eastAsia="lv-LV"/>
              </w:rPr>
              <w:t xml:space="preserve">, ja tā sagatavota pēc informācijas pieprasītāja norādītajiem kritērijiem un parakstīta ar drošu elektronisko parakstu – </w:t>
            </w:r>
            <w:r w:rsidR="00C40D1C" w:rsidRPr="00193A93">
              <w:rPr>
                <w:rFonts w:ascii="Times New Roman" w:eastAsia="Times New Roman" w:hAnsi="Times New Roman" w:cs="Times New Roman"/>
                <w:b/>
                <w:color w:val="000000"/>
                <w:sz w:val="24"/>
                <w:szCs w:val="24"/>
                <w:shd w:val="clear" w:color="auto" w:fill="FFFFFF" w:themeFill="background1"/>
                <w:lang w:eastAsia="lv-LV"/>
              </w:rPr>
              <w:t>2,5</w:t>
            </w:r>
            <w:r w:rsidRPr="00193A93">
              <w:rPr>
                <w:rFonts w:ascii="Times New Roman" w:eastAsia="Times New Roman" w:hAnsi="Times New Roman" w:cs="Times New Roman"/>
                <w:b/>
                <w:color w:val="000000"/>
                <w:sz w:val="24"/>
                <w:szCs w:val="24"/>
                <w:shd w:val="clear" w:color="auto" w:fill="FFFFFF" w:themeFill="background1"/>
                <w:lang w:eastAsia="lv-LV"/>
              </w:rPr>
              <w:t>0</w:t>
            </w:r>
            <w:r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b/>
                <w:i/>
                <w:color w:val="000000"/>
                <w:sz w:val="24"/>
                <w:szCs w:val="24"/>
                <w:lang w:eastAsia="lv-LV"/>
              </w:rPr>
              <w:t xml:space="preserve">euro </w:t>
            </w:r>
            <w:r w:rsidRPr="00193A93">
              <w:rPr>
                <w:rFonts w:ascii="Times New Roman" w:hAnsi="Times New Roman" w:cs="Times New Roman"/>
                <w:color w:val="000000"/>
                <w:sz w:val="24"/>
                <w:szCs w:val="24"/>
              </w:rPr>
              <w:t xml:space="preserve">(skat. projekta </w:t>
            </w:r>
            <w:r w:rsidRPr="00193A93">
              <w:rPr>
                <w:rFonts w:ascii="Times New Roman" w:hAnsi="Times New Roman" w:cs="Times New Roman"/>
                <w:color w:val="000000"/>
                <w:sz w:val="24"/>
                <w:szCs w:val="24"/>
                <w:shd w:val="clear" w:color="auto" w:fill="FFFFFF" w:themeFill="background1"/>
              </w:rPr>
              <w:t>2.3.4.apakšpunktu</w:t>
            </w:r>
            <w:r w:rsidRPr="00193A93">
              <w:rPr>
                <w:rFonts w:ascii="Times New Roman" w:hAnsi="Times New Roman" w:cs="Times New Roman"/>
                <w:color w:val="000000"/>
                <w:sz w:val="24"/>
                <w:szCs w:val="24"/>
              </w:rPr>
              <w:t>)</w:t>
            </w:r>
            <w:r w:rsidRPr="00193A93">
              <w:rPr>
                <w:rFonts w:ascii="Times New Roman" w:eastAsia="Times New Roman" w:hAnsi="Times New Roman" w:cs="Times New Roman"/>
                <w:color w:val="000000"/>
                <w:sz w:val="24"/>
                <w:szCs w:val="24"/>
                <w:lang w:eastAsia="lv-LV"/>
              </w:rPr>
              <w:t xml:space="preserve">; </w:t>
            </w:r>
          </w:p>
          <w:p w14:paraId="534AB3EF" w14:textId="77777777" w:rsidR="008B068B" w:rsidRPr="00193A93" w:rsidRDefault="008B068B" w:rsidP="008B068B">
            <w:pPr>
              <w:pStyle w:val="Default"/>
              <w:rPr>
                <w:color w:val="auto"/>
              </w:rPr>
            </w:pPr>
          </w:p>
          <w:p w14:paraId="11856899" w14:textId="1FA24AAE" w:rsidR="008B068B" w:rsidRPr="00193A93" w:rsidRDefault="008B068B" w:rsidP="008B068B">
            <w:pPr>
              <w:pStyle w:val="Default"/>
              <w:jc w:val="both"/>
              <w:rPr>
                <w:color w:val="auto"/>
              </w:rPr>
            </w:pPr>
            <w:r w:rsidRPr="00193A93">
              <w:rPr>
                <w:color w:val="auto"/>
              </w:rPr>
              <w:t>Saņemot informāciju, ko paraksta ar drošu elektronisko parakstu, piemēro koefic</w:t>
            </w:r>
            <w:r w:rsidR="009C3B9C" w:rsidRPr="00193A93">
              <w:rPr>
                <w:color w:val="auto"/>
              </w:rPr>
              <w:t>i</w:t>
            </w:r>
            <w:r w:rsidRPr="00193A93">
              <w:rPr>
                <w:color w:val="auto"/>
              </w:rPr>
              <w:t>entu 0</w:t>
            </w:r>
            <w:r w:rsidR="009C3B9C" w:rsidRPr="00193A93">
              <w:rPr>
                <w:color w:val="auto"/>
              </w:rPr>
              <w:t>,</w:t>
            </w:r>
            <w:r w:rsidRPr="00193A93">
              <w:rPr>
                <w:color w:val="auto"/>
              </w:rPr>
              <w:t xml:space="preserve">5, lai </w:t>
            </w:r>
            <w:r w:rsidRPr="00193A93">
              <w:rPr>
                <w:sz w:val="23"/>
                <w:szCs w:val="23"/>
              </w:rPr>
              <w:t xml:space="preserve">nodrošinātu e-pakalpojumu orientāciju uz jaunu produktu un pakalpojumu veidošanu un komercializāciju ieviešot e-pārvaldi publisko iestāžu darbā un pakalpojumu sniegšanā.  </w:t>
            </w:r>
            <w:r w:rsidRPr="00193A93">
              <w:rPr>
                <w:i/>
                <w:sz w:val="23"/>
                <w:szCs w:val="23"/>
              </w:rPr>
              <w:t>(</w:t>
            </w:r>
            <w:r w:rsidRPr="00193A93">
              <w:rPr>
                <w:bCs/>
                <w:i/>
                <w:sz w:val="20"/>
                <w:szCs w:val="20"/>
              </w:rPr>
              <w:t>Deklarācija par Māra Kučinska vadītā Ministru kabineta iecerēto darbību)</w:t>
            </w:r>
            <w:r w:rsidR="00D51A6A" w:rsidRPr="00193A93">
              <w:rPr>
                <w:rStyle w:val="FootnoteReference"/>
                <w:bCs/>
                <w:i/>
                <w:sz w:val="20"/>
                <w:szCs w:val="20"/>
              </w:rPr>
              <w:footnoteReference w:id="4"/>
            </w:r>
          </w:p>
          <w:p w14:paraId="460A6A2F" w14:textId="77777777" w:rsidR="008B068B" w:rsidRPr="00193A93" w:rsidRDefault="008B068B" w:rsidP="008B068B">
            <w:pPr>
              <w:pStyle w:val="labojumupamats1"/>
              <w:spacing w:before="0" w:line="240" w:lineRule="auto"/>
              <w:ind w:firstLine="0"/>
              <w:jc w:val="both"/>
              <w:rPr>
                <w:b/>
                <w:i w:val="0"/>
                <w:color w:val="000000" w:themeColor="text1"/>
                <w:sz w:val="24"/>
                <w:szCs w:val="24"/>
              </w:rPr>
            </w:pPr>
          </w:p>
          <w:p w14:paraId="1898542F" w14:textId="194E7FC2" w:rsidR="008B068B" w:rsidRPr="00193A93" w:rsidRDefault="00985C3C" w:rsidP="008B068B">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 xml:space="preserve">                 </w:t>
            </w:r>
            <w:r w:rsidR="008B068B" w:rsidRPr="00193A93">
              <w:rPr>
                <w:b/>
                <w:i w:val="0"/>
                <w:color w:val="000000" w:themeColor="text1"/>
                <w:sz w:val="24"/>
                <w:szCs w:val="24"/>
              </w:rPr>
              <w:t>5</w:t>
            </w:r>
            <w:r w:rsidR="009C3B9C" w:rsidRPr="00193A93">
              <w:rPr>
                <w:b/>
                <w:color w:val="000000" w:themeColor="text1"/>
                <w:sz w:val="24"/>
                <w:szCs w:val="24"/>
              </w:rPr>
              <w:t xml:space="preserve"> </w:t>
            </w:r>
            <w:r w:rsidR="008B068B" w:rsidRPr="00193A93">
              <w:rPr>
                <w:b/>
                <w:color w:val="000000" w:themeColor="text1"/>
                <w:sz w:val="24"/>
                <w:szCs w:val="24"/>
              </w:rPr>
              <w:t>euro</w:t>
            </w:r>
            <w:r w:rsidR="008B068B" w:rsidRPr="00193A93">
              <w:rPr>
                <w:b/>
                <w:i w:val="0"/>
                <w:color w:val="000000" w:themeColor="text1"/>
                <w:sz w:val="24"/>
                <w:szCs w:val="24"/>
              </w:rPr>
              <w:t xml:space="preserve"> x 0</w:t>
            </w:r>
            <w:r w:rsidR="009C3B9C" w:rsidRPr="00193A93">
              <w:rPr>
                <w:b/>
                <w:i w:val="0"/>
                <w:color w:val="000000" w:themeColor="text1"/>
                <w:sz w:val="24"/>
                <w:szCs w:val="24"/>
              </w:rPr>
              <w:t>,</w:t>
            </w:r>
            <w:r w:rsidR="008B068B" w:rsidRPr="00193A93">
              <w:rPr>
                <w:b/>
                <w:i w:val="0"/>
                <w:color w:val="auto"/>
                <w:sz w:val="24"/>
                <w:szCs w:val="24"/>
              </w:rPr>
              <w:t>5</w:t>
            </w:r>
            <w:r w:rsidR="008B068B" w:rsidRPr="00193A93">
              <w:rPr>
                <w:b/>
                <w:color w:val="auto"/>
                <w:sz w:val="24"/>
                <w:szCs w:val="24"/>
              </w:rPr>
              <w:t xml:space="preserve"> = </w:t>
            </w:r>
            <w:r w:rsidR="008B068B" w:rsidRPr="00193A93">
              <w:rPr>
                <w:b/>
                <w:i w:val="0"/>
                <w:color w:val="auto"/>
                <w:sz w:val="24"/>
                <w:szCs w:val="24"/>
              </w:rPr>
              <w:t>2</w:t>
            </w:r>
            <w:r w:rsidR="009C3B9C" w:rsidRPr="00193A93">
              <w:rPr>
                <w:b/>
                <w:i w:val="0"/>
                <w:color w:val="auto"/>
                <w:sz w:val="24"/>
                <w:szCs w:val="24"/>
              </w:rPr>
              <w:t>,</w:t>
            </w:r>
            <w:r w:rsidR="008B068B" w:rsidRPr="00193A93">
              <w:rPr>
                <w:b/>
                <w:i w:val="0"/>
                <w:color w:val="auto"/>
                <w:sz w:val="24"/>
                <w:szCs w:val="24"/>
              </w:rPr>
              <w:t xml:space="preserve">50 </w:t>
            </w:r>
            <w:r w:rsidR="008B068B" w:rsidRPr="00193A93">
              <w:rPr>
                <w:b/>
                <w:color w:val="auto"/>
                <w:sz w:val="24"/>
                <w:szCs w:val="24"/>
              </w:rPr>
              <w:t xml:space="preserve">euro </w:t>
            </w:r>
          </w:p>
          <w:p w14:paraId="35C4AA26" w14:textId="77777777" w:rsidR="00653C86" w:rsidRPr="00193A93" w:rsidRDefault="00653C86" w:rsidP="00653C86">
            <w:pPr>
              <w:pStyle w:val="ListParagraph"/>
              <w:tabs>
                <w:tab w:val="left" w:pos="10807"/>
              </w:tabs>
              <w:spacing w:after="0"/>
              <w:ind w:left="644" w:right="209"/>
              <w:jc w:val="both"/>
              <w:rPr>
                <w:rFonts w:ascii="Times New Roman" w:hAnsi="Times New Roman" w:cs="Times New Roman"/>
                <w:i/>
                <w:iCs/>
                <w:color w:val="000000"/>
                <w:sz w:val="24"/>
                <w:szCs w:val="24"/>
              </w:rPr>
            </w:pPr>
          </w:p>
          <w:p w14:paraId="6FF2265E" w14:textId="705F137F" w:rsidR="006D72BF" w:rsidRPr="00193A93" w:rsidRDefault="00E916E1" w:rsidP="00A558E6">
            <w:pPr>
              <w:pStyle w:val="ListParagraph"/>
              <w:numPr>
                <w:ilvl w:val="0"/>
                <w:numId w:val="24"/>
              </w:numPr>
              <w:ind w:right="209"/>
              <w:jc w:val="both"/>
              <w:rPr>
                <w:rFonts w:ascii="Times New Roman" w:hAnsi="Times New Roman" w:cs="Times New Roman"/>
                <w:color w:val="000000"/>
                <w:sz w:val="24"/>
                <w:szCs w:val="24"/>
              </w:rPr>
            </w:pPr>
            <w:r w:rsidRPr="00193A93">
              <w:rPr>
                <w:rFonts w:ascii="Times New Roman" w:hAnsi="Times New Roman" w:cs="Times New Roman"/>
                <w:color w:val="000000"/>
                <w:sz w:val="24"/>
                <w:szCs w:val="24"/>
              </w:rPr>
              <w:t>Informācijas</w:t>
            </w:r>
            <w:r w:rsidR="00653C86" w:rsidRPr="00193A93">
              <w:rPr>
                <w:rFonts w:ascii="Times New Roman" w:hAnsi="Times New Roman" w:cs="Times New Roman"/>
                <w:color w:val="000000"/>
                <w:sz w:val="24"/>
                <w:szCs w:val="24"/>
              </w:rPr>
              <w:t xml:space="preserve"> saņemšana par vienas personas dzīvesvietas adresi, ja persona pieprasa aktuālo informāciju par savu, sava bērna, kurš jaunāks par 18 gadiem, deklarēto, reģistrēto vai personas norādīto dzīvesvietu vai par aizbildnībā vai aizgādnībā esošās personas deklarēto, reģistrēto vai norādīto dzīvesvietu – </w:t>
            </w:r>
            <w:r w:rsidR="00653C86" w:rsidRPr="00193A93">
              <w:rPr>
                <w:rFonts w:ascii="Times New Roman" w:hAnsi="Times New Roman" w:cs="Times New Roman"/>
                <w:b/>
                <w:color w:val="000000"/>
                <w:sz w:val="24"/>
                <w:szCs w:val="24"/>
                <w:shd w:val="clear" w:color="auto" w:fill="FFFFFF" w:themeFill="background1"/>
              </w:rPr>
              <w:t>2,50</w:t>
            </w:r>
            <w:r w:rsidR="00653C86" w:rsidRPr="00193A93">
              <w:rPr>
                <w:rFonts w:ascii="Times New Roman" w:hAnsi="Times New Roman" w:cs="Times New Roman"/>
                <w:b/>
                <w:color w:val="000000"/>
                <w:sz w:val="24"/>
                <w:szCs w:val="24"/>
              </w:rPr>
              <w:t xml:space="preserve"> </w:t>
            </w:r>
            <w:r w:rsidR="00653C86" w:rsidRPr="00193A93">
              <w:rPr>
                <w:rFonts w:ascii="Times New Roman" w:hAnsi="Times New Roman" w:cs="Times New Roman"/>
                <w:b/>
                <w:i/>
                <w:color w:val="000000"/>
                <w:sz w:val="24"/>
                <w:szCs w:val="24"/>
              </w:rPr>
              <w:t>euro</w:t>
            </w:r>
            <w:r w:rsidR="00653C86" w:rsidRPr="00193A93">
              <w:rPr>
                <w:rFonts w:ascii="Times New Roman" w:hAnsi="Times New Roman" w:cs="Times New Roman"/>
                <w:color w:val="000000"/>
                <w:sz w:val="24"/>
                <w:szCs w:val="24"/>
              </w:rPr>
              <w:t xml:space="preserve"> (</w:t>
            </w:r>
            <w:r w:rsidR="00653C86" w:rsidRPr="00193A93">
              <w:rPr>
                <w:rFonts w:ascii="Times New Roman" w:hAnsi="Times New Roman" w:cs="Times New Roman"/>
                <w:color w:val="000000"/>
                <w:sz w:val="24"/>
                <w:szCs w:val="24"/>
                <w:shd w:val="clear" w:color="auto" w:fill="FFFFFF" w:themeFill="background1"/>
              </w:rPr>
              <w:t>skat. projekta 2.4. apakšpunktu</w:t>
            </w:r>
            <w:r w:rsidR="00653C86" w:rsidRPr="00193A93">
              <w:rPr>
                <w:rFonts w:ascii="Times New Roman" w:hAnsi="Times New Roman" w:cs="Times New Roman"/>
                <w:color w:val="000000"/>
                <w:sz w:val="24"/>
                <w:szCs w:val="24"/>
              </w:rPr>
              <w:t>)</w:t>
            </w:r>
            <w:r w:rsidR="00A558E6" w:rsidRPr="00193A93">
              <w:rPr>
                <w:rFonts w:ascii="Times New Roman" w:hAnsi="Times New Roman" w:cs="Times New Roman"/>
                <w:color w:val="000000"/>
                <w:sz w:val="24"/>
                <w:szCs w:val="24"/>
              </w:rPr>
              <w:t>:</w:t>
            </w:r>
          </w:p>
          <w:p w14:paraId="7D009A55" w14:textId="73880340" w:rsidR="008B068B" w:rsidRPr="00193A93" w:rsidRDefault="00E03797" w:rsidP="00E4117D">
            <w:pPr>
              <w:pStyle w:val="labojumupamats1"/>
              <w:numPr>
                <w:ilvl w:val="1"/>
                <w:numId w:val="24"/>
              </w:numPr>
              <w:spacing w:before="0" w:line="240" w:lineRule="auto"/>
              <w:jc w:val="both"/>
              <w:rPr>
                <w:color w:val="000000" w:themeColor="text1"/>
                <w:sz w:val="24"/>
                <w:szCs w:val="24"/>
              </w:rPr>
            </w:pPr>
            <w:r w:rsidRPr="00193A93">
              <w:rPr>
                <w:i w:val="0"/>
                <w:color w:val="000000" w:themeColor="text1"/>
                <w:sz w:val="24"/>
                <w:szCs w:val="24"/>
              </w:rPr>
              <w:t xml:space="preserve"> </w:t>
            </w:r>
            <w:r w:rsidR="008B068B" w:rsidRPr="00193A93">
              <w:rPr>
                <w:i w:val="0"/>
                <w:color w:val="000000" w:themeColor="text1"/>
                <w:sz w:val="24"/>
                <w:szCs w:val="24"/>
              </w:rPr>
              <w:t xml:space="preserve">4.77 </w:t>
            </w:r>
            <w:r w:rsidR="008B068B" w:rsidRPr="00193A93">
              <w:rPr>
                <w:color w:val="000000" w:themeColor="text1"/>
                <w:sz w:val="24"/>
                <w:szCs w:val="24"/>
              </w:rPr>
              <w:t>euro</w:t>
            </w:r>
            <w:r w:rsidR="008B068B" w:rsidRPr="00193A93">
              <w:rPr>
                <w:i w:val="0"/>
                <w:color w:val="000000" w:themeColor="text1"/>
                <w:sz w:val="24"/>
                <w:szCs w:val="24"/>
              </w:rPr>
              <w:t xml:space="preserve"> (EKK 1000 „Atlīdzība”) </w:t>
            </w:r>
            <w:r w:rsidR="00085616" w:rsidRPr="00193A93">
              <w:rPr>
                <w:i w:val="0"/>
                <w:color w:val="000000" w:themeColor="text1"/>
                <w:sz w:val="24"/>
                <w:szCs w:val="24"/>
              </w:rPr>
              <w:t>informācijas</w:t>
            </w:r>
            <w:r w:rsidR="008B068B" w:rsidRPr="00193A93">
              <w:rPr>
                <w:i w:val="0"/>
                <w:iCs w:val="0"/>
                <w:color w:val="000000" w:themeColor="text1"/>
                <w:sz w:val="24"/>
                <w:szCs w:val="24"/>
              </w:rPr>
              <w:t xml:space="preserve"> sagatavošanā iesaistīto nodarbināto</w:t>
            </w:r>
            <w:r w:rsidR="008B068B" w:rsidRPr="00193A93">
              <w:rPr>
                <w:i w:val="0"/>
                <w:color w:val="000000" w:themeColor="text1"/>
                <w:sz w:val="24"/>
                <w:szCs w:val="24"/>
              </w:rPr>
              <w:t xml:space="preserve"> atlīdzība, </w:t>
            </w:r>
            <w:r w:rsidR="009C3B9C" w:rsidRPr="00193A93">
              <w:rPr>
                <w:i w:val="0"/>
                <w:color w:val="000000" w:themeColor="text1"/>
                <w:sz w:val="24"/>
                <w:szCs w:val="24"/>
              </w:rPr>
              <w:t xml:space="preserve">tai skaitā: </w:t>
            </w:r>
          </w:p>
          <w:p w14:paraId="1BE508C3" w14:textId="77777777" w:rsidR="00985C3C" w:rsidRPr="00193A93" w:rsidRDefault="00985C3C" w:rsidP="00985C3C">
            <w:pPr>
              <w:pStyle w:val="ListParagraph"/>
              <w:spacing w:after="0" w:line="276" w:lineRule="auto"/>
              <w:ind w:left="360"/>
              <w:rPr>
                <w:rFonts w:ascii="Times New Roman" w:hAnsi="Times New Roman" w:cs="Times New Roman"/>
                <w:color w:val="000000" w:themeColor="text1"/>
                <w:sz w:val="24"/>
                <w:szCs w:val="24"/>
              </w:rPr>
            </w:pPr>
          </w:p>
          <w:p w14:paraId="1B2DAA97" w14:textId="56187026" w:rsidR="008B068B" w:rsidRPr="00193A93"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ietvedis</w:t>
            </w:r>
            <w:r w:rsidR="006E58C6" w:rsidRPr="00193A93">
              <w:rPr>
                <w:rFonts w:ascii="Times New Roman" w:hAnsi="Times New Roman" w:cs="Times New Roman"/>
                <w:color w:val="000000" w:themeColor="text1"/>
                <w:sz w:val="24"/>
                <w:szCs w:val="24"/>
              </w:rPr>
              <w:t>(18.3</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amata saime, II līmenis, 7</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mēnešalgu grupa)</w:t>
            </w:r>
          </w:p>
          <w:p w14:paraId="182293CC" w14:textId="762F2CB8" w:rsidR="008B068B" w:rsidRPr="00193A93" w:rsidRDefault="008B068B" w:rsidP="008B068B">
            <w:pPr>
              <w:spacing w:after="0" w:line="276" w:lineRule="auto"/>
              <w:jc w:val="both"/>
              <w:rPr>
                <w:rFonts w:ascii="Times New Roman" w:eastAsia="Batang" w:hAnsi="Times New Roman" w:cs="Times New Roman"/>
                <w:color w:val="000000"/>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lietvedības kartiņas aizvēršana, nosūtīšana.</w:t>
            </w:r>
          </w:p>
          <w:p w14:paraId="018CACBD" w14:textId="77777777"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7 minūtes.</w:t>
            </w:r>
          </w:p>
          <w:p w14:paraId="7729A06D" w14:textId="3C943F68"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5</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121 h =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5 </w:t>
            </w:r>
            <w:r w:rsidRPr="00193A93">
              <w:rPr>
                <w:rFonts w:ascii="Times New Roman" w:hAnsi="Times New Roman" w:cs="Times New Roman"/>
                <w:i/>
                <w:color w:val="000000" w:themeColor="text1"/>
                <w:sz w:val="24"/>
                <w:szCs w:val="24"/>
              </w:rPr>
              <w:t xml:space="preserve">euro </w:t>
            </w:r>
          </w:p>
          <w:p w14:paraId="12FC7671" w14:textId="77777777" w:rsidR="008B068B" w:rsidRPr="00193A93" w:rsidRDefault="008B068B" w:rsidP="008B068B">
            <w:pPr>
              <w:spacing w:after="0"/>
              <w:jc w:val="both"/>
              <w:rPr>
                <w:rFonts w:ascii="Times New Roman" w:hAnsi="Times New Roman" w:cs="Times New Roman"/>
                <w:color w:val="000000" w:themeColor="text1"/>
                <w:sz w:val="24"/>
                <w:szCs w:val="24"/>
              </w:rPr>
            </w:pPr>
          </w:p>
          <w:p w14:paraId="7A587A14" w14:textId="679A4122"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lastRenderedPageBreak/>
              <w:t xml:space="preserve">klientu apkalpošanas speciālists </w:t>
            </w:r>
            <w:r w:rsidR="00BE1365" w:rsidRPr="00193A93">
              <w:rPr>
                <w:rFonts w:ascii="Times New Roman" w:hAnsi="Times New Roman" w:cs="Times New Roman"/>
                <w:color w:val="000000" w:themeColor="text1"/>
                <w:sz w:val="24"/>
                <w:szCs w:val="24"/>
              </w:rPr>
              <w:t>(23</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5E184A2B" w14:textId="30B2F1C4" w:rsidR="008B068B" w:rsidRPr="00193A93" w:rsidRDefault="008B068B" w:rsidP="008B068B">
            <w:pPr>
              <w:spacing w:after="0" w:line="276" w:lineRule="auto"/>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eicamās darbības:</w:t>
            </w:r>
            <w:r w:rsidRPr="00193A93">
              <w:t xml:space="preserve"> </w:t>
            </w:r>
            <w:r w:rsidRPr="00193A93">
              <w:rPr>
                <w:rFonts w:ascii="Times New Roman" w:hAnsi="Times New Roman" w:cs="Times New Roman"/>
                <w:color w:val="000000" w:themeColor="text1"/>
                <w:sz w:val="24"/>
                <w:szCs w:val="24"/>
              </w:rPr>
              <w:t>klienta papīra formā iesniegtā pieprasījuma un pieprasītāja identitātes un pilnvarojumu</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 xml:space="preserve">apliecinošo dokumentu pārbaude, </w:t>
            </w:r>
            <w:r w:rsidR="00085616"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sniegšanas izvērtēšana, pieprasīto datu apjoma pārbaude Iedzīvotāju reģistrā, atbildes sagatavošana vai atbildes trūkumu novēršanai sniegšana (piemēram, pa pastu saņemtam</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 xml:space="preserve">pieprasījumam nav veikta samaksa vai norādīts </w:t>
            </w:r>
            <w:r w:rsidR="006B4C5F"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saņemšanas veids), </w:t>
            </w:r>
            <w:r w:rsidR="007B5915" w:rsidRPr="00193A93">
              <w:rPr>
                <w:rFonts w:ascii="Times New Roman" w:hAnsi="Times New Roman" w:cs="Times New Roman"/>
                <w:color w:val="000000" w:themeColor="text1"/>
                <w:sz w:val="24"/>
                <w:szCs w:val="24"/>
              </w:rPr>
              <w:t xml:space="preserve">valsts nodevas </w:t>
            </w:r>
            <w:r w:rsidRPr="00193A93">
              <w:rPr>
                <w:rFonts w:ascii="Times New Roman" w:hAnsi="Times New Roman" w:cs="Times New Roman"/>
                <w:color w:val="000000" w:themeColor="text1"/>
                <w:sz w:val="24"/>
                <w:szCs w:val="24"/>
              </w:rPr>
              <w:t>samaksas pārbaude Valsts kasē vai tās iekasēšana klātienē ar kredītiestādes maksājumu karti, izsniegšanai klātienē, personas identitātes pārbaude pēc uzrādītā personu apliecinoša dokumenta un pilnvarojuma dokumenta, atteikuma gadījumā lēmuma projekta</w:t>
            </w:r>
            <w:r w:rsidR="00217DB3" w:rsidRPr="00193A93">
              <w:rPr>
                <w:rFonts w:ascii="Times New Roman" w:hAnsi="Times New Roman" w:cs="Times New Roman"/>
                <w:color w:val="000000" w:themeColor="text1"/>
                <w:sz w:val="24"/>
                <w:szCs w:val="24"/>
              </w:rPr>
              <w:t xml:space="preserve"> </w:t>
            </w:r>
            <w:r w:rsidR="006B4C5F" w:rsidRPr="00193A93">
              <w:rPr>
                <w:rFonts w:ascii="Times New Roman" w:hAnsi="Times New Roman" w:cs="Times New Roman"/>
                <w:color w:val="000000" w:themeColor="text1"/>
                <w:sz w:val="24"/>
                <w:szCs w:val="24"/>
              </w:rPr>
              <w:t>vai sagatavotās informācijas</w:t>
            </w:r>
            <w:r w:rsidRPr="00193A93">
              <w:rPr>
                <w:rFonts w:ascii="Times New Roman" w:hAnsi="Times New Roman" w:cs="Times New Roman"/>
                <w:color w:val="000000" w:themeColor="text1"/>
                <w:sz w:val="24"/>
                <w:szCs w:val="24"/>
              </w:rPr>
              <w:t xml:space="preserve"> sagatavošana. </w:t>
            </w:r>
          </w:p>
          <w:p w14:paraId="64E22E95" w14:textId="77777777" w:rsidR="008B068B" w:rsidRPr="00193A93" w:rsidRDefault="008B068B" w:rsidP="008B068B">
            <w:pPr>
              <w:spacing w:after="0" w:line="276" w:lineRule="auto"/>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36 minūtes.</w:t>
            </w:r>
          </w:p>
          <w:p w14:paraId="362490E2" w14:textId="05DDF057" w:rsidR="008B068B" w:rsidRPr="00193A93" w:rsidRDefault="008B068B" w:rsidP="00217DB3">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5</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0 h = 3</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8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w:t>
            </w:r>
          </w:p>
          <w:p w14:paraId="33D701F3" w14:textId="77777777" w:rsidR="008B068B" w:rsidRPr="00193A93" w:rsidRDefault="008B068B" w:rsidP="008B068B">
            <w:pPr>
              <w:spacing w:after="0"/>
              <w:jc w:val="both"/>
              <w:rPr>
                <w:rFonts w:ascii="Times New Roman" w:hAnsi="Times New Roman" w:cs="Times New Roman"/>
                <w:color w:val="000000" w:themeColor="text1"/>
                <w:sz w:val="24"/>
                <w:szCs w:val="24"/>
              </w:rPr>
            </w:pPr>
          </w:p>
          <w:p w14:paraId="5A728491" w14:textId="53DF9765" w:rsidR="008B068B" w:rsidRPr="00193A93" w:rsidRDefault="008B068B" w:rsidP="00217DB3">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w:t>
            </w:r>
            <w:r w:rsidR="00E76C84" w:rsidRPr="00193A93">
              <w:rPr>
                <w:rFonts w:ascii="Times New Roman" w:hAnsi="Times New Roman" w:cs="Times New Roman"/>
                <w:color w:val="000000" w:themeColor="text1"/>
                <w:sz w:val="24"/>
                <w:szCs w:val="24"/>
              </w:rPr>
              <w:t xml:space="preserve"> </w:t>
            </w:r>
            <w:r w:rsidR="00775418" w:rsidRPr="00193A93">
              <w:rPr>
                <w:rFonts w:ascii="Times New Roman" w:hAnsi="Times New Roman" w:cs="Times New Roman"/>
                <w:color w:val="000000" w:themeColor="text1"/>
                <w:sz w:val="24"/>
                <w:szCs w:val="24"/>
              </w:rPr>
              <w:t>12</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275E9B16" w14:textId="0DF49842"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 </w:t>
            </w:r>
            <w:r w:rsidR="006B4C5F" w:rsidRPr="00193A93">
              <w:rPr>
                <w:rFonts w:ascii="Times New Roman" w:eastAsia="Times New Roman" w:hAnsi="Times New Roman" w:cs="Times New Roman"/>
                <w:color w:val="000000"/>
                <w:sz w:val="24"/>
                <w:szCs w:val="24"/>
                <w:lang w:eastAsia="lv-LV"/>
              </w:rPr>
              <w:t>atteikuma lēmuma vai sniedzamās</w:t>
            </w:r>
            <w:r w:rsidRPr="00193A93">
              <w:rPr>
                <w:rFonts w:ascii="Times New Roman" w:eastAsia="Times New Roman" w:hAnsi="Times New Roman" w:cs="Times New Roman"/>
                <w:color w:val="000000"/>
                <w:sz w:val="24"/>
                <w:szCs w:val="24"/>
                <w:lang w:eastAsia="lv-LV"/>
              </w:rPr>
              <w:t xml:space="preserve"> </w:t>
            </w:r>
            <w:r w:rsidR="006B4C5F" w:rsidRPr="00193A93">
              <w:rPr>
                <w:rFonts w:ascii="Times New Roman" w:eastAsia="Times New Roman" w:hAnsi="Times New Roman" w:cs="Times New Roman"/>
                <w:color w:val="000000"/>
                <w:sz w:val="24"/>
                <w:szCs w:val="24"/>
                <w:lang w:eastAsia="lv-LV"/>
              </w:rPr>
              <w:t>informācijas</w:t>
            </w:r>
            <w:r w:rsidRPr="00193A93">
              <w:rPr>
                <w:rFonts w:ascii="Times New Roman" w:eastAsia="Times New Roman" w:hAnsi="Times New Roman" w:cs="Times New Roman"/>
                <w:color w:val="000000"/>
                <w:sz w:val="24"/>
                <w:szCs w:val="24"/>
                <w:lang w:eastAsia="lv-LV"/>
              </w:rPr>
              <w:t xml:space="preserve"> papīra formā</w:t>
            </w:r>
            <w:r w:rsidR="00217DB3"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parakstīšana,</w:t>
            </w:r>
            <w:r w:rsidR="00217DB3"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 xml:space="preserve">arī </w:t>
            </w:r>
            <w:r w:rsidR="00CC6F24" w:rsidRPr="00193A93">
              <w:rPr>
                <w:rFonts w:ascii="Times New Roman" w:eastAsia="Times New Roman" w:hAnsi="Times New Roman" w:cs="Times New Roman"/>
                <w:color w:val="000000"/>
                <w:sz w:val="24"/>
                <w:szCs w:val="24"/>
                <w:lang w:eastAsia="lv-LV"/>
              </w:rPr>
              <w:t>samazinājuma</w:t>
            </w:r>
            <w:r w:rsidRPr="00193A93">
              <w:rPr>
                <w:rFonts w:ascii="Times New Roman" w:eastAsia="Times New Roman" w:hAnsi="Times New Roman" w:cs="Times New Roman"/>
                <w:color w:val="000000"/>
                <w:sz w:val="24"/>
                <w:szCs w:val="24"/>
                <w:lang w:eastAsia="lv-LV"/>
              </w:rPr>
              <w:t xml:space="preserve"> vai atbrīvojuma no valsts nodevas apstiprināšana.</w:t>
            </w:r>
          </w:p>
          <w:p w14:paraId="737073EE" w14:textId="77777777"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5 minūtes.</w:t>
            </w:r>
          </w:p>
          <w:p w14:paraId="27FF9293" w14:textId="73286573" w:rsidR="008B068B" w:rsidRPr="00193A93" w:rsidRDefault="008B068B" w:rsidP="00217DB3">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1 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w:t>
            </w:r>
            <w:r w:rsidR="00217DB3" w:rsidRPr="00193A93">
              <w:rPr>
                <w:rFonts w:ascii="Times New Roman" w:hAnsi="Times New Roman" w:cs="Times New Roman"/>
                <w:color w:val="000000" w:themeColor="text1"/>
                <w:sz w:val="24"/>
                <w:szCs w:val="24"/>
              </w:rPr>
              <w:t xml:space="preserve"> 9</w:t>
            </w:r>
            <w:r w:rsidR="009C3B9C" w:rsidRPr="00193A93">
              <w:rPr>
                <w:rFonts w:ascii="Times New Roman" w:hAnsi="Times New Roman" w:cs="Times New Roman"/>
                <w:color w:val="000000" w:themeColor="text1"/>
                <w:sz w:val="24"/>
                <w:szCs w:val="24"/>
              </w:rPr>
              <w:t>,</w:t>
            </w:r>
            <w:r w:rsidR="00217DB3" w:rsidRPr="00193A93">
              <w:rPr>
                <w:rFonts w:ascii="Times New Roman" w:hAnsi="Times New Roman" w:cs="Times New Roman"/>
                <w:color w:val="000000" w:themeColor="text1"/>
                <w:sz w:val="24"/>
                <w:szCs w:val="24"/>
              </w:rPr>
              <w:t>21</w:t>
            </w:r>
            <w:r w:rsidRPr="00193A93">
              <w:rPr>
                <w:rFonts w:ascii="Times New Roman" w:hAnsi="Times New Roman" w:cs="Times New Roman"/>
                <w:i/>
                <w:color w:val="000000" w:themeColor="text1"/>
                <w:sz w:val="24"/>
                <w:szCs w:val="24"/>
              </w:rPr>
              <w:t xml:space="preserve"> euro</w:t>
            </w:r>
            <w:r w:rsidRPr="00193A93">
              <w:rPr>
                <w:rFonts w:ascii="Times New Roman" w:hAnsi="Times New Roman" w:cs="Times New Roman"/>
                <w:color w:val="000000" w:themeColor="text1"/>
                <w:sz w:val="24"/>
                <w:szCs w:val="24"/>
              </w:rPr>
              <w:t xml:space="preserve"> x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08 h =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7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w:t>
            </w:r>
          </w:p>
          <w:p w14:paraId="28481EF3" w14:textId="052C9FB0" w:rsidR="008B068B" w:rsidRPr="00193A93" w:rsidRDefault="009C3B9C" w:rsidP="00E4117D">
            <w:pPr>
              <w:pStyle w:val="labojumupamats1"/>
              <w:numPr>
                <w:ilvl w:val="1"/>
                <w:numId w:val="24"/>
              </w:numPr>
              <w:spacing w:before="0" w:line="240" w:lineRule="auto"/>
              <w:jc w:val="both"/>
              <w:rPr>
                <w:rFonts w:eastAsiaTheme="minorHAnsi"/>
                <w:i w:val="0"/>
                <w:color w:val="000000" w:themeColor="text1"/>
                <w:sz w:val="24"/>
                <w:szCs w:val="24"/>
                <w:lang w:eastAsia="en-US"/>
              </w:rPr>
            </w:pPr>
            <w:r w:rsidRPr="00193A93">
              <w:rPr>
                <w:rFonts w:eastAsiaTheme="minorHAnsi"/>
                <w:i w:val="0"/>
                <w:color w:val="000000" w:themeColor="text1"/>
                <w:sz w:val="24"/>
                <w:szCs w:val="24"/>
                <w:lang w:eastAsia="en-US"/>
              </w:rPr>
              <w:t xml:space="preserve"> </w:t>
            </w:r>
            <w:r w:rsidR="008B068B" w:rsidRPr="00193A93">
              <w:rPr>
                <w:rFonts w:eastAsiaTheme="minorHAnsi"/>
                <w:i w:val="0"/>
                <w:color w:val="000000" w:themeColor="text1"/>
                <w:sz w:val="24"/>
                <w:szCs w:val="24"/>
                <w:lang w:eastAsia="en-US"/>
              </w:rPr>
              <w:t xml:space="preserve">0.23 </w:t>
            </w:r>
            <w:r w:rsidR="008B068B" w:rsidRPr="00193A93">
              <w:rPr>
                <w:rFonts w:eastAsiaTheme="minorHAnsi"/>
                <w:color w:val="000000" w:themeColor="text1"/>
                <w:sz w:val="24"/>
                <w:szCs w:val="24"/>
                <w:lang w:eastAsia="en-US"/>
              </w:rPr>
              <w:t>euro</w:t>
            </w:r>
            <w:r w:rsidR="008B068B" w:rsidRPr="00193A93">
              <w:rPr>
                <w:rFonts w:eastAsiaTheme="minorHAnsi"/>
                <w:i w:val="0"/>
                <w:color w:val="000000" w:themeColor="text1"/>
                <w:sz w:val="24"/>
                <w:szCs w:val="24"/>
                <w:lang w:eastAsia="en-US"/>
              </w:rPr>
              <w:t xml:space="preserve"> (EKK 2251 „Informācijas sistēmas uzturēšana”) </w:t>
            </w:r>
            <w:r w:rsidR="008B068B" w:rsidRPr="00193A93">
              <w:rPr>
                <w:i w:val="0"/>
                <w:color w:val="000000" w:themeColor="text1"/>
                <w:sz w:val="24"/>
                <w:szCs w:val="24"/>
              </w:rPr>
              <w:t>Iedzīvotāju reģistra informācijas sistēmas</w:t>
            </w:r>
            <w:r w:rsidR="00217DB3" w:rsidRPr="00193A93">
              <w:rPr>
                <w:rFonts w:eastAsiaTheme="minorHAnsi"/>
                <w:i w:val="0"/>
                <w:color w:val="000000" w:themeColor="text1"/>
                <w:sz w:val="24"/>
                <w:szCs w:val="24"/>
                <w:lang w:eastAsia="en-US"/>
              </w:rPr>
              <w:t xml:space="preserve"> </w:t>
            </w:r>
            <w:r w:rsidR="008B068B" w:rsidRPr="00193A93">
              <w:rPr>
                <w:i w:val="0"/>
                <w:color w:val="000000" w:themeColor="text1"/>
                <w:sz w:val="24"/>
                <w:szCs w:val="24"/>
              </w:rPr>
              <w:t>uzturēšanas izdevumi, kur</w:t>
            </w:r>
          </w:p>
          <w:p w14:paraId="71D807B9" w14:textId="77777777"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001 = 0.23</w:t>
            </w:r>
            <w:r w:rsidRPr="00193A93">
              <w:rPr>
                <w:color w:val="000000" w:themeColor="text1"/>
                <w:sz w:val="24"/>
                <w:szCs w:val="24"/>
              </w:rPr>
              <w:t xml:space="preserve"> euro.</w:t>
            </w:r>
          </w:p>
          <w:p w14:paraId="253690FD" w14:textId="38A68BA8"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 noteikšanai tiek piemērots koeficients 0,00001, jo informācijas sistēmas uzturēšanas izdevumi tiek uzskaitīti</w:t>
            </w:r>
            <w:r w:rsidR="00217DB3" w:rsidRPr="00193A93">
              <w:rPr>
                <w:i w:val="0"/>
                <w:color w:val="000000" w:themeColor="text1"/>
                <w:sz w:val="24"/>
                <w:szCs w:val="24"/>
              </w:rPr>
              <w:t xml:space="preserve"> </w:t>
            </w:r>
            <w:r w:rsidRPr="00193A93">
              <w:rPr>
                <w:i w:val="0"/>
                <w:color w:val="000000" w:themeColor="text1"/>
                <w:sz w:val="24"/>
                <w:szCs w:val="24"/>
              </w:rPr>
              <w:t>iestādē kopumā.</w:t>
            </w:r>
          </w:p>
          <w:p w14:paraId="396506B6" w14:textId="77777777" w:rsidR="008B068B" w:rsidRPr="00193A93" w:rsidRDefault="008B068B" w:rsidP="008B068B">
            <w:pPr>
              <w:pStyle w:val="labojumupamats1"/>
              <w:spacing w:before="0" w:line="240" w:lineRule="auto"/>
              <w:ind w:firstLine="0"/>
              <w:jc w:val="both"/>
              <w:rPr>
                <w:i w:val="0"/>
                <w:color w:val="000000" w:themeColor="text1"/>
                <w:sz w:val="24"/>
                <w:szCs w:val="24"/>
              </w:rPr>
            </w:pPr>
          </w:p>
          <w:p w14:paraId="73BF54EC" w14:textId="1791F061" w:rsidR="008B068B" w:rsidRPr="00193A93" w:rsidRDefault="008B068B" w:rsidP="008B068B">
            <w:pPr>
              <w:pStyle w:val="Default"/>
              <w:rPr>
                <w:color w:val="auto"/>
              </w:rPr>
            </w:pPr>
            <w:r w:rsidRPr="00193A93">
              <w:rPr>
                <w:b/>
                <w:color w:val="000000" w:themeColor="text1"/>
              </w:rPr>
              <w:t>KOPĀ: 0</w:t>
            </w:r>
            <w:r w:rsidR="009C3B9C" w:rsidRPr="00193A93">
              <w:rPr>
                <w:b/>
                <w:color w:val="000000" w:themeColor="text1"/>
              </w:rPr>
              <w:t>,</w:t>
            </w:r>
            <w:r w:rsidRPr="00193A93">
              <w:rPr>
                <w:b/>
                <w:color w:val="000000" w:themeColor="text1"/>
              </w:rPr>
              <w:t xml:space="preserve">65 </w:t>
            </w:r>
            <w:r w:rsidRPr="00193A93">
              <w:rPr>
                <w:b/>
                <w:i/>
                <w:color w:val="000000" w:themeColor="text1"/>
              </w:rPr>
              <w:t xml:space="preserve">euro </w:t>
            </w:r>
            <w:r w:rsidRPr="00193A93">
              <w:rPr>
                <w:b/>
                <w:color w:val="000000" w:themeColor="text1"/>
              </w:rPr>
              <w:t>+3</w:t>
            </w:r>
            <w:r w:rsidR="009C3B9C" w:rsidRPr="00193A93">
              <w:rPr>
                <w:b/>
                <w:color w:val="000000" w:themeColor="text1"/>
              </w:rPr>
              <w:t>,</w:t>
            </w:r>
            <w:r w:rsidRPr="00193A93">
              <w:rPr>
                <w:b/>
                <w:color w:val="000000" w:themeColor="text1"/>
              </w:rPr>
              <w:t xml:space="preserve">38 </w:t>
            </w:r>
            <w:r w:rsidRPr="00193A93">
              <w:rPr>
                <w:b/>
                <w:i/>
                <w:color w:val="000000" w:themeColor="text1"/>
              </w:rPr>
              <w:t>euro</w:t>
            </w:r>
            <w:r w:rsidRPr="00193A93">
              <w:rPr>
                <w:b/>
                <w:color w:val="000000" w:themeColor="text1"/>
              </w:rPr>
              <w:t xml:space="preserve"> + 0</w:t>
            </w:r>
            <w:r w:rsidR="009C3B9C" w:rsidRPr="00193A93">
              <w:rPr>
                <w:b/>
                <w:color w:val="000000" w:themeColor="text1"/>
              </w:rPr>
              <w:t>,</w:t>
            </w:r>
            <w:r w:rsidRPr="00193A93">
              <w:rPr>
                <w:b/>
                <w:color w:val="000000" w:themeColor="text1"/>
              </w:rPr>
              <w:t xml:space="preserve">74 </w:t>
            </w:r>
            <w:r w:rsidRPr="00193A93">
              <w:rPr>
                <w:b/>
                <w:i/>
                <w:color w:val="000000" w:themeColor="text1"/>
              </w:rPr>
              <w:t>euro</w:t>
            </w:r>
            <w:r w:rsidRPr="00193A93">
              <w:rPr>
                <w:b/>
                <w:color w:val="000000" w:themeColor="text1"/>
              </w:rPr>
              <w:t xml:space="preserve"> + 0</w:t>
            </w:r>
            <w:r w:rsidR="009C3B9C" w:rsidRPr="00193A93">
              <w:rPr>
                <w:b/>
                <w:color w:val="000000" w:themeColor="text1"/>
              </w:rPr>
              <w:t>,</w:t>
            </w:r>
            <w:r w:rsidRPr="00193A93">
              <w:rPr>
                <w:b/>
                <w:color w:val="000000" w:themeColor="text1"/>
              </w:rPr>
              <w:t xml:space="preserve">23 </w:t>
            </w:r>
            <w:r w:rsidRPr="00193A93">
              <w:rPr>
                <w:b/>
                <w:i/>
                <w:color w:val="000000" w:themeColor="text1"/>
              </w:rPr>
              <w:t>euro</w:t>
            </w:r>
            <w:r w:rsidR="00684CBC" w:rsidRPr="00193A93">
              <w:rPr>
                <w:b/>
                <w:color w:val="000000" w:themeColor="text1"/>
              </w:rPr>
              <w:t xml:space="preserve"> = 5</w:t>
            </w:r>
            <w:r w:rsidR="009C3B9C" w:rsidRPr="00193A93">
              <w:rPr>
                <w:b/>
                <w:color w:val="000000" w:themeColor="text1"/>
              </w:rPr>
              <w:t xml:space="preserve"> </w:t>
            </w:r>
            <w:r w:rsidRPr="00193A93">
              <w:rPr>
                <w:b/>
                <w:i/>
                <w:color w:val="000000" w:themeColor="text1"/>
              </w:rPr>
              <w:t>euro</w:t>
            </w:r>
            <w:r w:rsidRPr="00193A93">
              <w:rPr>
                <w:b/>
                <w:color w:val="000000" w:themeColor="text1"/>
              </w:rPr>
              <w:t xml:space="preserve"> </w:t>
            </w:r>
            <w:r w:rsidR="00D70B98" w:rsidRPr="00193A93">
              <w:rPr>
                <w:b/>
                <w:color w:val="auto"/>
              </w:rPr>
              <w:t xml:space="preserve">x 0.5 </w:t>
            </w:r>
            <w:r w:rsidRPr="00193A93">
              <w:rPr>
                <w:b/>
                <w:color w:val="auto"/>
              </w:rPr>
              <w:t xml:space="preserve">= 2.50 </w:t>
            </w:r>
            <w:r w:rsidRPr="00193A93">
              <w:rPr>
                <w:b/>
                <w:i/>
                <w:color w:val="auto"/>
              </w:rPr>
              <w:t>euro</w:t>
            </w:r>
            <w:r w:rsidRPr="00193A93">
              <w:rPr>
                <w:color w:val="auto"/>
              </w:rPr>
              <w:t xml:space="preserve"> </w:t>
            </w:r>
          </w:p>
          <w:p w14:paraId="2C91C231" w14:textId="3598760D" w:rsidR="00A558E6" w:rsidRPr="00193A93" w:rsidRDefault="007B5915" w:rsidP="00A558E6">
            <w:pPr>
              <w:pStyle w:val="ListParagraph"/>
              <w:ind w:left="540" w:right="209"/>
              <w:jc w:val="both"/>
              <w:rPr>
                <w:rFonts w:ascii="Times New Roman" w:hAnsi="Times New Roman" w:cs="Times New Roman"/>
                <w:sz w:val="24"/>
                <w:szCs w:val="24"/>
              </w:rPr>
            </w:pPr>
            <w:r w:rsidRPr="00193A93">
              <w:rPr>
                <w:rFonts w:ascii="Times New Roman" w:hAnsi="Times New Roman" w:cs="Times New Roman"/>
                <w:color w:val="000000" w:themeColor="text1"/>
                <w:sz w:val="24"/>
                <w:szCs w:val="24"/>
              </w:rPr>
              <w:t xml:space="preserve">Valsts nodevas noteikšanai tiek piemērots koeficients 0,5, lai </w:t>
            </w:r>
            <w:r w:rsidRPr="00193A93">
              <w:rPr>
                <w:rFonts w:ascii="Times New Roman" w:hAnsi="Times New Roman" w:cs="Times New Roman"/>
                <w:sz w:val="24"/>
                <w:szCs w:val="24"/>
              </w:rPr>
              <w:t>valsts nodevas apmērs tiktu</w:t>
            </w:r>
            <w:r w:rsidR="00A558E6" w:rsidRPr="00193A93">
              <w:rPr>
                <w:rFonts w:ascii="Times New Roman" w:hAnsi="Times New Roman" w:cs="Times New Roman"/>
                <w:sz w:val="24"/>
                <w:szCs w:val="24"/>
              </w:rPr>
              <w:t xml:space="preserve"> saglabāts pašreiz esošajā apmērā, pamatojoties uz Vides aizsardzības un reģionālās attīstības ministrijas un pašvaldību lūgumu samazināt valsts nodevas apmēru</w:t>
            </w:r>
            <w:r w:rsidR="009C3B9C" w:rsidRPr="00193A93">
              <w:rPr>
                <w:rFonts w:ascii="Times New Roman" w:hAnsi="Times New Roman" w:cs="Times New Roman"/>
                <w:sz w:val="24"/>
                <w:szCs w:val="24"/>
              </w:rPr>
              <w:t>,</w:t>
            </w:r>
            <w:r w:rsidR="00A558E6" w:rsidRPr="00193A93">
              <w:rPr>
                <w:rFonts w:ascii="Times New Roman" w:hAnsi="Times New Roman" w:cs="Times New Roman"/>
                <w:sz w:val="24"/>
                <w:szCs w:val="24"/>
              </w:rPr>
              <w:t xml:space="preserve"> </w:t>
            </w:r>
            <w:r w:rsidR="00CC6F24" w:rsidRPr="00193A93">
              <w:rPr>
                <w:rFonts w:ascii="Times New Roman" w:hAnsi="Times New Roman" w:cs="Times New Roman"/>
                <w:sz w:val="24"/>
                <w:szCs w:val="24"/>
              </w:rPr>
              <w:t>kas izteikts</w:t>
            </w:r>
            <w:r w:rsidR="00A558E6" w:rsidRPr="00193A93">
              <w:rPr>
                <w:rFonts w:ascii="Times New Roman" w:hAnsi="Times New Roman" w:cs="Times New Roman"/>
                <w:sz w:val="24"/>
                <w:szCs w:val="24"/>
              </w:rPr>
              <w:t xml:space="preserve"> Ministru kabineta </w:t>
            </w:r>
            <w:r w:rsidR="00CC6F24" w:rsidRPr="00193A93">
              <w:rPr>
                <w:rFonts w:ascii="Times New Roman" w:hAnsi="Times New Roman" w:cs="Times New Roman"/>
                <w:sz w:val="24"/>
                <w:szCs w:val="24"/>
              </w:rPr>
              <w:t>2015. gada 14. jūlija noteikumu</w:t>
            </w:r>
            <w:r w:rsidR="00A558E6" w:rsidRPr="00193A93">
              <w:rPr>
                <w:rFonts w:ascii="Times New Roman" w:hAnsi="Times New Roman" w:cs="Times New Roman"/>
                <w:sz w:val="24"/>
                <w:szCs w:val="24"/>
              </w:rPr>
              <w:t xml:space="preserve"> Nr.391 “Noteikumi par valsts nodevu par informācijas saņemšanu no Iedzīvotāju reģistra”</w:t>
            </w:r>
            <w:r w:rsidR="00A558E6" w:rsidRPr="00193A93">
              <w:rPr>
                <w:rStyle w:val="FootnoteReference"/>
                <w:rFonts w:ascii="Times New Roman" w:hAnsi="Times New Roman" w:cs="Times New Roman"/>
                <w:sz w:val="24"/>
                <w:szCs w:val="24"/>
              </w:rPr>
              <w:footnoteReference w:id="5"/>
            </w:r>
            <w:r w:rsidR="00CC6F24" w:rsidRPr="00193A93">
              <w:rPr>
                <w:rFonts w:ascii="Times New Roman" w:hAnsi="Times New Roman" w:cs="Times New Roman"/>
                <w:sz w:val="24"/>
                <w:szCs w:val="24"/>
              </w:rPr>
              <w:t xml:space="preserve"> izstrādes gaitā.</w:t>
            </w:r>
          </w:p>
          <w:p w14:paraId="544D951D" w14:textId="77777777" w:rsidR="008B068B" w:rsidRPr="00193A93" w:rsidRDefault="008B068B" w:rsidP="008B068B">
            <w:pPr>
              <w:pStyle w:val="ListParagraph"/>
              <w:ind w:left="540" w:right="209"/>
              <w:jc w:val="both"/>
              <w:rPr>
                <w:rFonts w:ascii="Times New Roman" w:hAnsi="Times New Roman" w:cs="Times New Roman"/>
                <w:color w:val="000000"/>
                <w:sz w:val="24"/>
                <w:szCs w:val="24"/>
              </w:rPr>
            </w:pPr>
          </w:p>
          <w:p w14:paraId="0C4E4ACA" w14:textId="77777777" w:rsidR="00653C86" w:rsidRPr="00193A93" w:rsidRDefault="00653C86" w:rsidP="00653C86">
            <w:pPr>
              <w:pStyle w:val="ListParagraph"/>
              <w:ind w:right="209"/>
              <w:jc w:val="both"/>
              <w:rPr>
                <w:rFonts w:ascii="Times New Roman" w:hAnsi="Times New Roman" w:cs="Times New Roman"/>
                <w:color w:val="000000"/>
                <w:sz w:val="24"/>
                <w:szCs w:val="24"/>
              </w:rPr>
            </w:pPr>
          </w:p>
          <w:p w14:paraId="650BB649" w14:textId="2CF29B30" w:rsidR="00C40D1C" w:rsidRPr="00193A93" w:rsidRDefault="00653C86" w:rsidP="00C17C46">
            <w:pPr>
              <w:pStyle w:val="ListParagraph"/>
              <w:numPr>
                <w:ilvl w:val="0"/>
                <w:numId w:val="24"/>
              </w:numPr>
              <w:shd w:val="clear" w:color="auto" w:fill="FFFFFF" w:themeFill="background1"/>
              <w:tabs>
                <w:tab w:val="left" w:pos="10807"/>
              </w:tabs>
              <w:spacing w:after="0"/>
              <w:ind w:right="209"/>
              <w:jc w:val="both"/>
              <w:rPr>
                <w:rFonts w:ascii="Times New Roman" w:hAnsi="Times New Roman" w:cs="Times New Roman"/>
                <w:color w:val="000000"/>
                <w:sz w:val="24"/>
                <w:szCs w:val="24"/>
              </w:rPr>
            </w:pPr>
            <w:r w:rsidRPr="00193A93">
              <w:rPr>
                <w:rFonts w:ascii="Times New Roman" w:hAnsi="Times New Roman" w:cs="Times New Roman"/>
                <w:color w:val="000000"/>
                <w:sz w:val="24"/>
                <w:szCs w:val="24"/>
              </w:rPr>
              <w:t>informācijas saņemšana par trešo personu (par vienu personu), ja tā sagatavota pēc informācijas pieprasītāja norādītiem kritērijiem</w:t>
            </w:r>
            <w:r w:rsidR="00C40D1C" w:rsidRPr="00193A93">
              <w:rPr>
                <w:rFonts w:ascii="Times New Roman" w:hAnsi="Times New Roman" w:cs="Times New Roman"/>
                <w:color w:val="000000"/>
                <w:sz w:val="24"/>
                <w:szCs w:val="24"/>
              </w:rPr>
              <w:t xml:space="preserve"> (skat. projekta </w:t>
            </w:r>
            <w:r w:rsidR="00C40D1C" w:rsidRPr="00193A93">
              <w:rPr>
                <w:rFonts w:ascii="Times New Roman" w:hAnsi="Times New Roman" w:cs="Times New Roman"/>
                <w:color w:val="000000"/>
                <w:sz w:val="24"/>
                <w:szCs w:val="24"/>
                <w:shd w:val="clear" w:color="auto" w:fill="FFFFFF" w:themeFill="background1"/>
              </w:rPr>
              <w:t>2.5.</w:t>
            </w:r>
            <w:r w:rsidR="00C40D1C" w:rsidRPr="00193A93">
              <w:rPr>
                <w:rFonts w:ascii="Times New Roman" w:hAnsi="Times New Roman" w:cs="Times New Roman"/>
                <w:color w:val="000000"/>
                <w:sz w:val="24"/>
                <w:szCs w:val="24"/>
              </w:rPr>
              <w:t xml:space="preserve"> apakšpunktu) </w:t>
            </w:r>
          </w:p>
          <w:p w14:paraId="15FB6EAD" w14:textId="44D12C36" w:rsidR="008B068B" w:rsidRPr="00193A93" w:rsidRDefault="00217DB3" w:rsidP="008B068B">
            <w:pPr>
              <w:jc w:val="both"/>
              <w:rPr>
                <w:rFonts w:ascii="Times New Roman" w:eastAsia="Times New Roman" w:hAnsi="Times New Roman" w:cs="Times New Roman"/>
                <w:bCs/>
                <w:color w:val="000000"/>
                <w:sz w:val="24"/>
                <w:szCs w:val="24"/>
                <w:lang w:eastAsia="lv-LV"/>
              </w:rPr>
            </w:pPr>
            <w:r w:rsidRPr="00193A93">
              <w:rPr>
                <w:rFonts w:ascii="Times New Roman" w:eastAsia="Times New Roman" w:hAnsi="Times New Roman" w:cs="Times New Roman"/>
                <w:b/>
                <w:bCs/>
                <w:color w:val="000000"/>
                <w:sz w:val="24"/>
                <w:szCs w:val="24"/>
                <w:lang w:eastAsia="lv-LV"/>
              </w:rPr>
              <w:lastRenderedPageBreak/>
              <w:t>5.1</w:t>
            </w:r>
            <w:r w:rsidR="008B068B" w:rsidRPr="00193A93">
              <w:rPr>
                <w:rFonts w:ascii="Times New Roman" w:eastAsia="Times New Roman" w:hAnsi="Times New Roman" w:cs="Times New Roman"/>
                <w:b/>
                <w:bCs/>
                <w:color w:val="000000"/>
                <w:sz w:val="24"/>
                <w:szCs w:val="24"/>
                <w:lang w:eastAsia="lv-LV"/>
              </w:rPr>
              <w:t>.vienas darbdienas laikā (papīra formā)</w:t>
            </w:r>
            <w:r w:rsidR="008B068B" w:rsidRPr="00193A93">
              <w:rPr>
                <w:rFonts w:ascii="Times New Roman" w:eastAsia="Times New Roman" w:hAnsi="Times New Roman" w:cs="Times New Roman"/>
                <w:bCs/>
                <w:i/>
                <w:color w:val="000000"/>
                <w:sz w:val="24"/>
                <w:szCs w:val="24"/>
                <w:lang w:eastAsia="lv-LV"/>
              </w:rPr>
              <w:t xml:space="preserve"> </w:t>
            </w:r>
            <w:r w:rsidR="008B068B" w:rsidRPr="00193A93">
              <w:rPr>
                <w:rFonts w:ascii="Times New Roman" w:eastAsia="Times New Roman" w:hAnsi="Times New Roman" w:cs="Times New Roman"/>
                <w:i/>
                <w:color w:val="000000"/>
                <w:sz w:val="24"/>
                <w:szCs w:val="24"/>
                <w:lang w:eastAsia="lv-LV"/>
              </w:rPr>
              <w:t xml:space="preserve">– </w:t>
            </w:r>
            <w:r w:rsidR="008B068B" w:rsidRPr="00193A93">
              <w:rPr>
                <w:rFonts w:ascii="Times New Roman" w:hAnsi="Times New Roman" w:cs="Times New Roman"/>
                <w:b/>
                <w:bCs/>
                <w:color w:val="000000"/>
                <w:sz w:val="24"/>
                <w:szCs w:val="24"/>
              </w:rPr>
              <w:t>25</w:t>
            </w:r>
            <w:r w:rsidR="009C3B9C" w:rsidRPr="00193A93">
              <w:rPr>
                <w:rFonts w:ascii="Times New Roman" w:hAnsi="Times New Roman" w:cs="Times New Roman"/>
                <w:b/>
                <w:bCs/>
                <w:color w:val="000000"/>
                <w:sz w:val="24"/>
                <w:szCs w:val="24"/>
              </w:rPr>
              <w:t xml:space="preserve"> </w:t>
            </w:r>
            <w:r w:rsidR="008B068B" w:rsidRPr="00193A93">
              <w:rPr>
                <w:rFonts w:ascii="Times New Roman" w:eastAsia="Times New Roman" w:hAnsi="Times New Roman" w:cs="Times New Roman"/>
                <w:b/>
                <w:bCs/>
                <w:i/>
                <w:color w:val="000000"/>
                <w:sz w:val="24"/>
                <w:szCs w:val="24"/>
                <w:lang w:eastAsia="lv-LV"/>
              </w:rPr>
              <w:t>euro</w:t>
            </w:r>
            <w:r w:rsidR="008B068B" w:rsidRPr="00193A93">
              <w:rPr>
                <w:b/>
                <w:i/>
                <w:color w:val="000000"/>
                <w:sz w:val="24"/>
                <w:szCs w:val="24"/>
              </w:rPr>
              <w:t xml:space="preserve"> </w:t>
            </w:r>
            <w:r w:rsidR="008B068B" w:rsidRPr="00193A93">
              <w:rPr>
                <w:rFonts w:ascii="Times New Roman" w:hAnsi="Times New Roman" w:cs="Times New Roman"/>
                <w:color w:val="000000"/>
                <w:sz w:val="24"/>
                <w:szCs w:val="24"/>
              </w:rPr>
              <w:t xml:space="preserve">apmērā (skat. projekta </w:t>
            </w:r>
            <w:r w:rsidR="008B068B" w:rsidRPr="00193A93">
              <w:rPr>
                <w:rFonts w:ascii="Times New Roman" w:hAnsi="Times New Roman" w:cs="Times New Roman"/>
                <w:b/>
                <w:color w:val="000000"/>
                <w:sz w:val="24"/>
                <w:szCs w:val="24"/>
              </w:rPr>
              <w:t>2.5.2.apakšpunktu</w:t>
            </w:r>
            <w:r w:rsidR="008B068B" w:rsidRPr="00193A93">
              <w:rPr>
                <w:rFonts w:ascii="Times New Roman" w:hAnsi="Times New Roman" w:cs="Times New Roman"/>
                <w:color w:val="000000"/>
                <w:sz w:val="24"/>
                <w:szCs w:val="24"/>
              </w:rPr>
              <w:t>):</w:t>
            </w:r>
          </w:p>
          <w:p w14:paraId="69D1A77B" w14:textId="2799E105" w:rsidR="008B068B" w:rsidRPr="00193A93" w:rsidRDefault="009C3B9C" w:rsidP="00217DB3">
            <w:pPr>
              <w:pStyle w:val="labojumupamats1"/>
              <w:spacing w:before="0" w:line="240" w:lineRule="auto"/>
              <w:ind w:left="360" w:firstLine="0"/>
              <w:jc w:val="both"/>
              <w:rPr>
                <w:color w:val="000000" w:themeColor="text1"/>
                <w:sz w:val="24"/>
                <w:szCs w:val="24"/>
              </w:rPr>
            </w:pPr>
            <w:r w:rsidRPr="00193A93">
              <w:rPr>
                <w:i w:val="0"/>
                <w:color w:val="000000" w:themeColor="text1"/>
                <w:sz w:val="24"/>
                <w:szCs w:val="24"/>
              </w:rPr>
              <w:t xml:space="preserve">5.1.1. </w:t>
            </w:r>
            <w:r w:rsidR="008B068B" w:rsidRPr="00193A93">
              <w:rPr>
                <w:i w:val="0"/>
                <w:color w:val="000000" w:themeColor="text1"/>
                <w:sz w:val="24"/>
                <w:szCs w:val="24"/>
              </w:rPr>
              <w:t>24</w:t>
            </w:r>
            <w:r w:rsidRPr="00193A93">
              <w:rPr>
                <w:i w:val="0"/>
                <w:color w:val="000000" w:themeColor="text1"/>
                <w:sz w:val="24"/>
                <w:szCs w:val="24"/>
              </w:rPr>
              <w:t>,</w:t>
            </w:r>
            <w:r w:rsidR="008B068B" w:rsidRPr="00193A93">
              <w:rPr>
                <w:i w:val="0"/>
                <w:color w:val="000000" w:themeColor="text1"/>
                <w:sz w:val="24"/>
                <w:szCs w:val="24"/>
              </w:rPr>
              <w:t xml:space="preserve">75 </w:t>
            </w:r>
            <w:r w:rsidR="008B068B" w:rsidRPr="00193A93">
              <w:rPr>
                <w:color w:val="000000" w:themeColor="text1"/>
                <w:sz w:val="24"/>
                <w:szCs w:val="24"/>
              </w:rPr>
              <w:t>euro</w:t>
            </w:r>
            <w:r w:rsidR="008B068B" w:rsidRPr="00193A93">
              <w:rPr>
                <w:i w:val="0"/>
                <w:color w:val="000000" w:themeColor="text1"/>
                <w:sz w:val="24"/>
                <w:szCs w:val="24"/>
              </w:rPr>
              <w:t xml:space="preserve"> (EKK 1000 „Atlīdzība”) </w:t>
            </w:r>
            <w:r w:rsidR="006B4C5F" w:rsidRPr="00193A93">
              <w:rPr>
                <w:i w:val="0"/>
                <w:color w:val="000000" w:themeColor="text1"/>
                <w:sz w:val="24"/>
                <w:szCs w:val="24"/>
              </w:rPr>
              <w:t>informācijas</w:t>
            </w:r>
            <w:r w:rsidR="008B068B" w:rsidRPr="00193A93">
              <w:rPr>
                <w:i w:val="0"/>
                <w:iCs w:val="0"/>
                <w:color w:val="000000" w:themeColor="text1"/>
                <w:sz w:val="24"/>
                <w:szCs w:val="24"/>
              </w:rPr>
              <w:t xml:space="preserve"> sagatavošanā iesaistīto nodarbināto</w:t>
            </w:r>
            <w:r w:rsidR="008B068B" w:rsidRPr="00193A93">
              <w:rPr>
                <w:i w:val="0"/>
                <w:color w:val="000000" w:themeColor="text1"/>
                <w:sz w:val="24"/>
                <w:szCs w:val="24"/>
              </w:rPr>
              <w:t xml:space="preserve"> atlīdzība, kur </w:t>
            </w:r>
          </w:p>
          <w:p w14:paraId="2B130236" w14:textId="74DE5512" w:rsidR="008B068B" w:rsidRPr="00193A93"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ietvedis</w:t>
            </w:r>
            <w:r w:rsidR="00E76C84" w:rsidRPr="00193A93">
              <w:rPr>
                <w:rFonts w:ascii="Times New Roman" w:hAnsi="Times New Roman" w:cs="Times New Roman"/>
                <w:color w:val="000000" w:themeColor="text1"/>
                <w:sz w:val="24"/>
                <w:szCs w:val="24"/>
              </w:rPr>
              <w:t xml:space="preserve"> </w:t>
            </w:r>
            <w:r w:rsidR="006E58C6" w:rsidRPr="00193A93">
              <w:rPr>
                <w:rFonts w:ascii="Times New Roman" w:hAnsi="Times New Roman" w:cs="Times New Roman"/>
                <w:color w:val="000000" w:themeColor="text1"/>
                <w:sz w:val="24"/>
                <w:szCs w:val="24"/>
              </w:rPr>
              <w:t>(18.3</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amata saime, II līmenis, 7</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mēnešalgu grupa)</w:t>
            </w:r>
          </w:p>
          <w:p w14:paraId="01AC14F7" w14:textId="63699E9E" w:rsidR="008B068B" w:rsidRPr="00193A93" w:rsidRDefault="008B068B" w:rsidP="008B068B">
            <w:pPr>
              <w:spacing w:after="0" w:line="276" w:lineRule="auto"/>
              <w:jc w:val="both"/>
              <w:rPr>
                <w:rFonts w:ascii="Times New Roman" w:eastAsia="Batang" w:hAnsi="Times New Roman" w:cs="Times New Roman"/>
                <w:color w:val="000000"/>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Batang" w:hAnsi="Times New Roman" w:cs="Times New Roman"/>
                <w:color w:val="000000"/>
                <w:sz w:val="24"/>
                <w:szCs w:val="24"/>
              </w:rPr>
              <w:t>klienta pieprasījuma un sagatavotās atbildes reģistrēšana lietvedības sistēmā, saņemto un izsniedzamo dokumentu pievienošana lietvedības sistēmai, precizēta pieprasījuma sasaiste kopā ar klienta sākotnējo pieprasījumu, lietvedības kartiņas aizvēršana, nosūtīšana.</w:t>
            </w:r>
          </w:p>
          <w:p w14:paraId="41ACED6B" w14:textId="77777777"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10 minūtes.</w:t>
            </w:r>
          </w:p>
          <w:p w14:paraId="4F0AE59C" w14:textId="6DA54539"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17 h =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91 </w:t>
            </w:r>
            <w:r w:rsidRPr="00193A93">
              <w:rPr>
                <w:rFonts w:ascii="Times New Roman" w:hAnsi="Times New Roman" w:cs="Times New Roman"/>
                <w:i/>
                <w:color w:val="000000" w:themeColor="text1"/>
                <w:sz w:val="24"/>
                <w:szCs w:val="24"/>
              </w:rPr>
              <w:t>euro.</w:t>
            </w:r>
          </w:p>
          <w:p w14:paraId="70175E9F" w14:textId="164A3565"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olor w:val="000000"/>
                <w:sz w:val="24"/>
                <w:szCs w:val="24"/>
              </w:rPr>
              <w:t>Jurists vai vecākais referents</w:t>
            </w:r>
            <w:r w:rsidR="00BE1365" w:rsidRPr="00193A93">
              <w:rPr>
                <w:rFonts w:ascii="Times New Roman" w:hAnsi="Times New Roman"/>
                <w:color w:val="000000"/>
                <w:sz w:val="24"/>
                <w:szCs w:val="24"/>
              </w:rPr>
              <w:t xml:space="preserve"> </w:t>
            </w:r>
            <w:r w:rsidR="00BE1365" w:rsidRPr="00193A93">
              <w:rPr>
                <w:rFonts w:ascii="Times New Roman" w:hAnsi="Times New Roman" w:cs="Times New Roman"/>
                <w:color w:val="000000" w:themeColor="text1"/>
                <w:sz w:val="24"/>
                <w:szCs w:val="24"/>
              </w:rPr>
              <w:t>(21</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IA līmenis, 9</w:t>
            </w:r>
            <w:r w:rsidR="00684CBC" w:rsidRPr="00193A93">
              <w:rPr>
                <w:rFonts w:ascii="Times New Roman" w:hAnsi="Times New Roman" w:cs="Times New Roman"/>
                <w:color w:val="000000" w:themeColor="text1"/>
                <w:sz w:val="24"/>
                <w:szCs w:val="24"/>
              </w:rPr>
              <w:t>. </w:t>
            </w:r>
            <w:r w:rsidR="00BE1365" w:rsidRPr="00193A93">
              <w:rPr>
                <w:rFonts w:ascii="Times New Roman" w:hAnsi="Times New Roman" w:cs="Times New Roman"/>
                <w:color w:val="000000" w:themeColor="text1"/>
                <w:sz w:val="24"/>
                <w:szCs w:val="24"/>
              </w:rPr>
              <w:t>mēnešalgu grupa vai 35</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 līmenis, 9</w:t>
            </w:r>
            <w:r w:rsidR="00684CBC" w:rsidRPr="00193A93">
              <w:rPr>
                <w:rFonts w:ascii="Times New Roman" w:hAnsi="Times New Roman" w:cs="Times New Roman"/>
                <w:color w:val="000000" w:themeColor="text1"/>
                <w:sz w:val="24"/>
                <w:szCs w:val="24"/>
              </w:rPr>
              <w:t>. </w:t>
            </w:r>
            <w:r w:rsidR="00BE1365" w:rsidRPr="00193A93">
              <w:rPr>
                <w:rFonts w:ascii="Times New Roman" w:hAnsi="Times New Roman" w:cs="Times New Roman"/>
                <w:color w:val="000000" w:themeColor="text1"/>
                <w:sz w:val="24"/>
                <w:szCs w:val="24"/>
              </w:rPr>
              <w:t>mēnešalgu grupa)</w:t>
            </w:r>
          </w:p>
          <w:p w14:paraId="4B95E881" w14:textId="77777777" w:rsidR="008B068B" w:rsidRPr="00193A93" w:rsidRDefault="008B068B" w:rsidP="008B068B">
            <w:pPr>
              <w:spacing w:after="0"/>
              <w:ind w:left="720"/>
              <w:jc w:val="both"/>
              <w:rPr>
                <w:rFonts w:ascii="Times New Roman" w:hAnsi="Times New Roman"/>
                <w:color w:val="000000"/>
                <w:sz w:val="24"/>
                <w:szCs w:val="24"/>
              </w:rPr>
            </w:pPr>
            <w:r w:rsidRPr="00193A93">
              <w:rPr>
                <w:rFonts w:ascii="Times New Roman" w:hAnsi="Times New Roman"/>
                <w:color w:val="000000"/>
                <w:sz w:val="24"/>
                <w:szCs w:val="24"/>
              </w:rPr>
              <w:t>veicamās darbības: pieprasījuma pamatojuma pārbaude, atbildes trūkumu novēršanai sagatavošana, atteikuma lēmuma projekta sagatavošana, apstrīdētā lēmuma lietas izskatīšana un lēmuma projekta sagatavošana.</w:t>
            </w:r>
          </w:p>
          <w:p w14:paraId="510588AF" w14:textId="77777777" w:rsidR="008B068B" w:rsidRPr="00193A93" w:rsidRDefault="008B068B" w:rsidP="008B068B">
            <w:pPr>
              <w:spacing w:after="0"/>
              <w:jc w:val="both"/>
              <w:rPr>
                <w:rFonts w:ascii="Times New Roman" w:hAnsi="Times New Roman"/>
                <w:color w:val="000000"/>
                <w:sz w:val="24"/>
                <w:szCs w:val="24"/>
              </w:rPr>
            </w:pPr>
            <w:r w:rsidRPr="00193A93">
              <w:rPr>
                <w:rFonts w:ascii="Times New Roman" w:hAnsi="Times New Roman"/>
                <w:color w:val="000000"/>
                <w:sz w:val="24"/>
                <w:szCs w:val="24"/>
              </w:rPr>
              <w:t>Patērētais laiks: 1 stunda 45 min.</w:t>
            </w:r>
          </w:p>
          <w:p w14:paraId="7210E9F5" w14:textId="65218EFA"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1 001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81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5</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97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1,75 h = 1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45 </w:t>
            </w:r>
            <w:r w:rsidRPr="00193A93">
              <w:rPr>
                <w:rFonts w:ascii="Times New Roman" w:hAnsi="Times New Roman" w:cs="Times New Roman"/>
                <w:i/>
                <w:color w:val="000000" w:themeColor="text1"/>
                <w:sz w:val="24"/>
                <w:szCs w:val="24"/>
              </w:rPr>
              <w:t>euro.</w:t>
            </w:r>
          </w:p>
          <w:p w14:paraId="0DEC5DC8" w14:textId="77777777" w:rsidR="008B068B" w:rsidRPr="00193A93" w:rsidRDefault="008B068B" w:rsidP="008B068B">
            <w:pPr>
              <w:spacing w:after="0"/>
              <w:jc w:val="both"/>
              <w:rPr>
                <w:rFonts w:ascii="Times New Roman" w:hAnsi="Times New Roman" w:cs="Times New Roman"/>
                <w:color w:val="000000" w:themeColor="text1"/>
                <w:sz w:val="24"/>
                <w:szCs w:val="24"/>
              </w:rPr>
            </w:pPr>
          </w:p>
          <w:p w14:paraId="3FD68C36" w14:textId="6B5E3286"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klientu apkalpošanas speciālists </w:t>
            </w:r>
            <w:r w:rsidR="00BE1365" w:rsidRPr="00193A93">
              <w:rPr>
                <w:rFonts w:ascii="Times New Roman" w:hAnsi="Times New Roman" w:cs="Times New Roman"/>
                <w:color w:val="000000" w:themeColor="text1"/>
                <w:sz w:val="24"/>
                <w:szCs w:val="24"/>
              </w:rPr>
              <w:t>(23</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3BB693B8" w14:textId="65542FF5" w:rsidR="008B068B" w:rsidRPr="00193A93"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Times New Roman" w:hAnsi="Times New Roman" w:cs="Times New Roman"/>
                <w:color w:val="000000"/>
                <w:sz w:val="24"/>
                <w:szCs w:val="24"/>
                <w:lang w:eastAsia="lv-LV"/>
              </w:rPr>
              <w:t>klienta pieprasījuma un sagatavotās atbildes reģistrēšana, pieprasījuma un pamatojumu</w:t>
            </w:r>
            <w:r w:rsidR="00217DB3"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 xml:space="preserve">apliecinošo dokumentu pārbaude, izvērtēšana, informācijas pārbaude dažādās informācijas sistēmās (piemēram, identificējošie dati Iedzīvotāju reģistrā, īpašuma tiesības zemesgrāmatā, juridiskai personai </w:t>
            </w:r>
          </w:p>
          <w:p w14:paraId="16895383" w14:textId="1CB44510" w:rsidR="008B068B" w:rsidRPr="00193A93"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93A93">
              <w:rPr>
                <w:rFonts w:ascii="Times New Roman" w:eastAsia="Times New Roman" w:hAnsi="Times New Roman" w:cs="Times New Roman"/>
                <w:color w:val="000000"/>
                <w:sz w:val="24"/>
                <w:szCs w:val="24"/>
                <w:lang w:eastAsia="lv-LV"/>
              </w:rPr>
              <w:t>pārstāvības tiesības Uzņēmumu reģistrā), atbildes trūkumu novēršanai, atteikuma</w:t>
            </w:r>
            <w:r w:rsidR="006B4C5F" w:rsidRPr="00193A93">
              <w:rPr>
                <w:rFonts w:ascii="Times New Roman" w:eastAsia="Times New Roman" w:hAnsi="Times New Roman" w:cs="Times New Roman"/>
                <w:color w:val="000000"/>
                <w:sz w:val="24"/>
                <w:szCs w:val="24"/>
                <w:lang w:eastAsia="lv-LV"/>
              </w:rPr>
              <w:t xml:space="preserve"> lēmuma projekta vai sagatavotās informācijas papīra formā sagatavošana</w:t>
            </w:r>
            <w:r w:rsidR="007B5915" w:rsidRPr="00193A93">
              <w:rPr>
                <w:rFonts w:ascii="Times New Roman" w:hAnsi="Times New Roman" w:cs="Times New Roman"/>
                <w:color w:val="000000" w:themeColor="text1"/>
                <w:sz w:val="24"/>
                <w:szCs w:val="24"/>
              </w:rPr>
              <w:t xml:space="preserve">), valsts nodevas samaksas </w:t>
            </w:r>
            <w:r w:rsidRPr="00193A93">
              <w:rPr>
                <w:rFonts w:ascii="Times New Roman" w:eastAsia="Times New Roman" w:hAnsi="Times New Roman" w:cs="Times New Roman"/>
                <w:color w:val="000000"/>
                <w:sz w:val="24"/>
                <w:szCs w:val="24"/>
                <w:lang w:eastAsia="lv-LV"/>
              </w:rPr>
              <w:t>pārbaude Valsts kasē vai iekasēšana klātienē ar</w:t>
            </w:r>
            <w:r w:rsidR="00217DB3"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maksājuma kartēm, atbildes nosūtīšana pa pastu vai izsniegšana klātienē, klienta identitātes un pilnvarojuma pārbaude.</w:t>
            </w:r>
          </w:p>
          <w:p w14:paraId="2D55988A" w14:textId="77777777" w:rsidR="008B068B" w:rsidRPr="00193A93" w:rsidRDefault="008B068B" w:rsidP="008B068B">
            <w:pPr>
              <w:spacing w:after="0" w:line="276" w:lineRule="auto"/>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Patērētais laiks: 2 stundas. </w:t>
            </w:r>
          </w:p>
          <w:p w14:paraId="20BFB1AD" w14:textId="0B724F76"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2 h = 11</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7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w:t>
            </w:r>
          </w:p>
          <w:p w14:paraId="750FFCFB" w14:textId="0083C9E5" w:rsidR="008B068B" w:rsidRPr="00193A93" w:rsidRDefault="008B068B" w:rsidP="00217DB3">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12</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38F59D44" w14:textId="0CFE67D3"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 </w:t>
            </w:r>
            <w:r w:rsidR="006B4C5F" w:rsidRPr="00193A93">
              <w:rPr>
                <w:rFonts w:ascii="Times New Roman" w:eastAsia="Times New Roman" w:hAnsi="Times New Roman" w:cs="Times New Roman"/>
                <w:color w:val="000000"/>
                <w:sz w:val="24"/>
                <w:szCs w:val="24"/>
                <w:lang w:eastAsia="lv-LV"/>
              </w:rPr>
              <w:t>atteikuma lēmuma vai sniedzamās informācijas</w:t>
            </w:r>
            <w:r w:rsidRPr="00193A93">
              <w:rPr>
                <w:rFonts w:ascii="Times New Roman" w:eastAsia="Times New Roman" w:hAnsi="Times New Roman" w:cs="Times New Roman"/>
                <w:color w:val="000000"/>
                <w:sz w:val="24"/>
                <w:szCs w:val="24"/>
                <w:lang w:eastAsia="lv-LV"/>
              </w:rPr>
              <w:t xml:space="preserve"> papīra formā</w:t>
            </w:r>
            <w:r w:rsidR="00217DB3"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parakstīšana, arī atlaides vai atbrīvojuma no valsts nodevas apstiprināšana.</w:t>
            </w:r>
          </w:p>
          <w:p w14:paraId="419F1079" w14:textId="77777777"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14 minūtes.</w:t>
            </w:r>
          </w:p>
          <w:p w14:paraId="714E5AB4" w14:textId="2FEAA8CA"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1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w:t>
            </w:r>
            <w:r w:rsidR="00217DB3"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 9</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1</w:t>
            </w:r>
            <w:r w:rsidRPr="00193A93">
              <w:rPr>
                <w:rFonts w:ascii="Times New Roman" w:hAnsi="Times New Roman" w:cs="Times New Roman"/>
                <w:i/>
                <w:color w:val="000000" w:themeColor="text1"/>
                <w:sz w:val="24"/>
                <w:szCs w:val="24"/>
              </w:rPr>
              <w:t xml:space="preserve"> euro</w:t>
            </w:r>
            <w:r w:rsidRPr="00193A93">
              <w:rPr>
                <w:rFonts w:ascii="Times New Roman" w:hAnsi="Times New Roman" w:cs="Times New Roman"/>
                <w:color w:val="000000" w:themeColor="text1"/>
                <w:sz w:val="24"/>
                <w:szCs w:val="24"/>
              </w:rPr>
              <w:t xml:space="preserve"> x 0</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3 h = 2</w:t>
            </w:r>
            <w:r w:rsidR="009C3B9C"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12 </w:t>
            </w:r>
            <w:r w:rsidRPr="00193A93">
              <w:rPr>
                <w:rFonts w:ascii="Times New Roman" w:hAnsi="Times New Roman" w:cs="Times New Roman"/>
                <w:i/>
                <w:color w:val="000000" w:themeColor="text1"/>
                <w:sz w:val="24"/>
                <w:szCs w:val="24"/>
              </w:rPr>
              <w:t>euro.</w:t>
            </w:r>
          </w:p>
          <w:p w14:paraId="65FAA645" w14:textId="77777777" w:rsidR="008B068B" w:rsidRPr="00193A93" w:rsidRDefault="008B068B" w:rsidP="008B068B">
            <w:pPr>
              <w:jc w:val="both"/>
              <w:rPr>
                <w:rFonts w:ascii="Times New Roman" w:hAnsi="Times New Roman" w:cs="Times New Roman"/>
                <w:b/>
                <w:color w:val="000000" w:themeColor="text1"/>
                <w:sz w:val="24"/>
                <w:szCs w:val="24"/>
              </w:rPr>
            </w:pPr>
          </w:p>
          <w:p w14:paraId="613520FB" w14:textId="66DEDB3D" w:rsidR="008B068B" w:rsidRPr="00193A93" w:rsidRDefault="009C3B9C" w:rsidP="00104A54">
            <w:pPr>
              <w:pStyle w:val="labojumupamats1"/>
              <w:spacing w:before="0" w:line="240" w:lineRule="auto"/>
              <w:ind w:left="360" w:firstLine="0"/>
              <w:jc w:val="both"/>
              <w:rPr>
                <w:b/>
                <w:color w:val="000000" w:themeColor="text1"/>
                <w:sz w:val="24"/>
                <w:szCs w:val="24"/>
              </w:rPr>
            </w:pPr>
            <w:r w:rsidRPr="00193A93">
              <w:rPr>
                <w:rFonts w:eastAsiaTheme="minorHAnsi"/>
                <w:i w:val="0"/>
                <w:color w:val="000000" w:themeColor="text1"/>
                <w:sz w:val="24"/>
                <w:szCs w:val="24"/>
                <w:lang w:eastAsia="en-US"/>
              </w:rPr>
              <w:t>5.1.2.</w:t>
            </w:r>
            <w:r w:rsidR="00217DB3" w:rsidRPr="00193A93">
              <w:rPr>
                <w:rFonts w:eastAsiaTheme="minorHAnsi"/>
                <w:i w:val="0"/>
                <w:color w:val="000000" w:themeColor="text1"/>
                <w:sz w:val="24"/>
                <w:szCs w:val="24"/>
                <w:lang w:eastAsia="en-US"/>
              </w:rPr>
              <w:t xml:space="preserve"> </w:t>
            </w:r>
            <w:r w:rsidR="008B068B" w:rsidRPr="00193A93">
              <w:rPr>
                <w:rFonts w:eastAsiaTheme="minorHAnsi"/>
                <w:i w:val="0"/>
                <w:color w:val="000000" w:themeColor="text1"/>
                <w:sz w:val="24"/>
                <w:szCs w:val="24"/>
                <w:lang w:eastAsia="en-US"/>
              </w:rPr>
              <w:t>0</w:t>
            </w:r>
            <w:r w:rsidRPr="00193A93">
              <w:rPr>
                <w:rFonts w:eastAsiaTheme="minorHAnsi"/>
                <w:i w:val="0"/>
                <w:color w:val="000000" w:themeColor="text1"/>
                <w:sz w:val="24"/>
                <w:szCs w:val="24"/>
                <w:lang w:eastAsia="en-US"/>
              </w:rPr>
              <w:t>,</w:t>
            </w:r>
            <w:r w:rsidR="008B068B" w:rsidRPr="00193A93">
              <w:rPr>
                <w:rFonts w:eastAsiaTheme="minorHAnsi"/>
                <w:i w:val="0"/>
                <w:color w:val="000000" w:themeColor="text1"/>
                <w:sz w:val="24"/>
                <w:szCs w:val="24"/>
                <w:lang w:eastAsia="en-US"/>
              </w:rPr>
              <w:t xml:space="preserve">23 </w:t>
            </w:r>
            <w:r w:rsidR="008B068B" w:rsidRPr="00193A93">
              <w:rPr>
                <w:rFonts w:eastAsiaTheme="minorHAnsi"/>
                <w:color w:val="000000" w:themeColor="text1"/>
                <w:sz w:val="24"/>
                <w:szCs w:val="24"/>
                <w:lang w:eastAsia="en-US"/>
              </w:rPr>
              <w:t>euro</w:t>
            </w:r>
            <w:r w:rsidR="008B068B" w:rsidRPr="00193A93">
              <w:rPr>
                <w:rFonts w:eastAsiaTheme="minorHAnsi"/>
                <w:i w:val="0"/>
                <w:color w:val="000000" w:themeColor="text1"/>
                <w:sz w:val="24"/>
                <w:szCs w:val="24"/>
                <w:lang w:eastAsia="en-US"/>
              </w:rPr>
              <w:t xml:space="preserve"> (EKK 2251 „Informācijas sistēmas uzturēšana”) </w:t>
            </w:r>
            <w:r w:rsidR="008B068B" w:rsidRPr="00193A93">
              <w:rPr>
                <w:i w:val="0"/>
                <w:color w:val="000000" w:themeColor="text1"/>
                <w:sz w:val="24"/>
                <w:szCs w:val="24"/>
              </w:rPr>
              <w:t>Iedzīvotāju reģistra informācijas sistēmas</w:t>
            </w:r>
            <w:r w:rsidR="00104A54" w:rsidRPr="00193A93">
              <w:rPr>
                <w:i w:val="0"/>
                <w:color w:val="000000" w:themeColor="text1"/>
                <w:sz w:val="24"/>
                <w:szCs w:val="24"/>
              </w:rPr>
              <w:t xml:space="preserve"> </w:t>
            </w:r>
            <w:r w:rsidR="008B068B" w:rsidRPr="00193A93">
              <w:rPr>
                <w:i w:val="0"/>
                <w:color w:val="000000" w:themeColor="text1"/>
                <w:sz w:val="24"/>
                <w:szCs w:val="24"/>
              </w:rPr>
              <w:t xml:space="preserve"> uzturēšanas izdevumi, kur</w:t>
            </w:r>
          </w:p>
          <w:p w14:paraId="4E3F172C" w14:textId="15C7C592"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001 = 0</w:t>
            </w:r>
            <w:r w:rsidR="009C3B9C" w:rsidRPr="00193A93">
              <w:rPr>
                <w:i w:val="0"/>
                <w:color w:val="000000" w:themeColor="text1"/>
                <w:sz w:val="24"/>
                <w:szCs w:val="24"/>
              </w:rPr>
              <w:t>,</w:t>
            </w:r>
            <w:r w:rsidRPr="00193A93">
              <w:rPr>
                <w:i w:val="0"/>
                <w:color w:val="000000" w:themeColor="text1"/>
                <w:sz w:val="24"/>
                <w:szCs w:val="24"/>
              </w:rPr>
              <w:t xml:space="preserve">23 </w:t>
            </w:r>
            <w:r w:rsidRPr="00193A93">
              <w:rPr>
                <w:color w:val="000000" w:themeColor="text1"/>
                <w:sz w:val="24"/>
                <w:szCs w:val="24"/>
              </w:rPr>
              <w:t>euro.</w:t>
            </w:r>
          </w:p>
          <w:p w14:paraId="6FEFFF1F" w14:textId="6247F121"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w:t>
            </w:r>
            <w:r w:rsidR="00217DB3" w:rsidRPr="00193A93">
              <w:rPr>
                <w:i w:val="0"/>
                <w:color w:val="000000" w:themeColor="text1"/>
                <w:sz w:val="24"/>
                <w:szCs w:val="24"/>
              </w:rPr>
              <w:t xml:space="preserve"> </w:t>
            </w:r>
            <w:r w:rsidRPr="00193A93">
              <w:rPr>
                <w:i w:val="0"/>
                <w:color w:val="000000" w:themeColor="text1"/>
                <w:sz w:val="24"/>
                <w:szCs w:val="24"/>
              </w:rPr>
              <w:t>noteikšanai tiek piemērots koeficients 0,00001, jo informācijas sistēmas uzturēšanas izdevumi tiek uzskaitīti iestādē kopumā.</w:t>
            </w:r>
          </w:p>
          <w:p w14:paraId="7CFA63D7" w14:textId="77777777" w:rsidR="00217DB3" w:rsidRPr="00193A93" w:rsidRDefault="00217DB3" w:rsidP="00217DB3">
            <w:pPr>
              <w:pStyle w:val="labojumupamats1"/>
              <w:spacing w:before="0" w:line="240" w:lineRule="auto"/>
              <w:ind w:left="360" w:firstLine="0"/>
              <w:jc w:val="both"/>
              <w:rPr>
                <w:i w:val="0"/>
                <w:color w:val="000000" w:themeColor="text1"/>
                <w:sz w:val="24"/>
                <w:szCs w:val="24"/>
              </w:rPr>
            </w:pPr>
            <w:r w:rsidRPr="00193A93">
              <w:rPr>
                <w:i w:val="0"/>
                <w:color w:val="000000" w:themeColor="text1"/>
                <w:sz w:val="24"/>
                <w:szCs w:val="24"/>
              </w:rPr>
              <w:t xml:space="preserve"> </w:t>
            </w:r>
          </w:p>
          <w:p w14:paraId="651B3355" w14:textId="40220A66" w:rsidR="008B068B" w:rsidRPr="00193A93" w:rsidRDefault="009C3B9C" w:rsidP="00217DB3">
            <w:pPr>
              <w:pStyle w:val="labojumupamats1"/>
              <w:spacing w:before="0" w:line="240" w:lineRule="auto"/>
              <w:ind w:left="360" w:firstLine="0"/>
              <w:jc w:val="both"/>
              <w:rPr>
                <w:i w:val="0"/>
                <w:color w:val="000000" w:themeColor="text1"/>
                <w:sz w:val="24"/>
                <w:szCs w:val="24"/>
              </w:rPr>
            </w:pPr>
            <w:r w:rsidRPr="00193A93">
              <w:rPr>
                <w:i w:val="0"/>
                <w:color w:val="000000" w:themeColor="text1"/>
                <w:sz w:val="24"/>
                <w:szCs w:val="24"/>
              </w:rPr>
              <w:t xml:space="preserve">5.1.3. </w:t>
            </w:r>
            <w:r w:rsidR="008B068B" w:rsidRPr="00193A93">
              <w:rPr>
                <w:i w:val="0"/>
                <w:color w:val="000000" w:themeColor="text1"/>
                <w:sz w:val="24"/>
                <w:szCs w:val="24"/>
              </w:rPr>
              <w:t>0</w:t>
            </w:r>
            <w:r w:rsidRPr="00193A93">
              <w:rPr>
                <w:i w:val="0"/>
                <w:color w:val="000000" w:themeColor="text1"/>
                <w:sz w:val="24"/>
                <w:szCs w:val="24"/>
              </w:rPr>
              <w:t>,</w:t>
            </w:r>
            <w:r w:rsidR="008B068B" w:rsidRPr="00193A93">
              <w:rPr>
                <w:i w:val="0"/>
                <w:color w:val="000000" w:themeColor="text1"/>
                <w:sz w:val="24"/>
                <w:szCs w:val="24"/>
              </w:rPr>
              <w:t xml:space="preserve">02 </w:t>
            </w:r>
            <w:r w:rsidR="008B068B" w:rsidRPr="00193A93">
              <w:rPr>
                <w:color w:val="000000" w:themeColor="text1"/>
                <w:sz w:val="24"/>
                <w:szCs w:val="24"/>
              </w:rPr>
              <w:t xml:space="preserve">euro </w:t>
            </w:r>
            <w:r w:rsidR="008B068B" w:rsidRPr="00193A93">
              <w:rPr>
                <w:i w:val="0"/>
                <w:color w:val="000000" w:themeColor="text1"/>
                <w:sz w:val="24"/>
                <w:szCs w:val="24"/>
              </w:rPr>
              <w:t xml:space="preserve">(EKK 2311 „Biroja preces”) </w:t>
            </w:r>
            <w:r w:rsidRPr="00193A93">
              <w:rPr>
                <w:i w:val="0"/>
                <w:color w:val="000000"/>
                <w:sz w:val="24"/>
                <w:szCs w:val="24"/>
              </w:rPr>
              <w:t>p</w:t>
            </w:r>
            <w:r w:rsidR="008B068B" w:rsidRPr="00193A93">
              <w:rPr>
                <w:i w:val="0"/>
                <w:color w:val="000000"/>
                <w:sz w:val="24"/>
                <w:szCs w:val="24"/>
              </w:rPr>
              <w:t>apildu izmaksas</w:t>
            </w:r>
            <w:r w:rsidRPr="00193A93">
              <w:rPr>
                <w:i w:val="0"/>
                <w:color w:val="000000"/>
                <w:sz w:val="24"/>
                <w:szCs w:val="24"/>
              </w:rPr>
              <w:t xml:space="preserve"> -</w:t>
            </w:r>
            <w:r w:rsidR="008B068B" w:rsidRPr="00193A93">
              <w:rPr>
                <w:i w:val="0"/>
                <w:color w:val="000000"/>
                <w:sz w:val="24"/>
                <w:szCs w:val="24"/>
              </w:rPr>
              <w:t xml:space="preserve"> papīrs A4 un aploksne</w:t>
            </w:r>
          </w:p>
          <w:p w14:paraId="5F8D3EFC" w14:textId="77777777" w:rsidR="008B068B" w:rsidRPr="00193A93" w:rsidRDefault="008B068B" w:rsidP="008B068B">
            <w:pPr>
              <w:pStyle w:val="labojumupamats1"/>
              <w:spacing w:before="0" w:line="240" w:lineRule="auto"/>
              <w:ind w:firstLine="0"/>
              <w:jc w:val="both"/>
              <w:rPr>
                <w:i w:val="0"/>
                <w:color w:val="000000" w:themeColor="text1"/>
                <w:sz w:val="24"/>
                <w:szCs w:val="24"/>
              </w:rPr>
            </w:pPr>
          </w:p>
          <w:p w14:paraId="48B63418" w14:textId="695BD345" w:rsidR="008B068B" w:rsidRPr="00193A93" w:rsidRDefault="008B068B" w:rsidP="008B068B">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KOPĀ: 0</w:t>
            </w:r>
            <w:r w:rsidR="009C3B9C" w:rsidRPr="00193A93">
              <w:rPr>
                <w:b/>
                <w:i w:val="0"/>
                <w:color w:val="000000" w:themeColor="text1"/>
                <w:sz w:val="24"/>
                <w:szCs w:val="24"/>
              </w:rPr>
              <w:t>,</w:t>
            </w:r>
            <w:r w:rsidRPr="00193A93">
              <w:rPr>
                <w:b/>
                <w:i w:val="0"/>
                <w:color w:val="000000" w:themeColor="text1"/>
                <w:sz w:val="24"/>
                <w:szCs w:val="24"/>
              </w:rPr>
              <w:t>91</w:t>
            </w:r>
            <w:r w:rsidRPr="00193A93">
              <w:rPr>
                <w:b/>
                <w:color w:val="000000" w:themeColor="text1"/>
                <w:sz w:val="24"/>
                <w:szCs w:val="24"/>
              </w:rPr>
              <w:t xml:space="preserve"> euro</w:t>
            </w:r>
            <w:r w:rsidRPr="00193A93">
              <w:rPr>
                <w:b/>
                <w:i w:val="0"/>
                <w:color w:val="000000" w:themeColor="text1"/>
                <w:sz w:val="24"/>
                <w:szCs w:val="24"/>
              </w:rPr>
              <w:t xml:space="preserve"> + 10</w:t>
            </w:r>
            <w:r w:rsidR="009C3B9C" w:rsidRPr="00193A93">
              <w:rPr>
                <w:b/>
                <w:i w:val="0"/>
                <w:color w:val="000000" w:themeColor="text1"/>
                <w:sz w:val="24"/>
                <w:szCs w:val="24"/>
              </w:rPr>
              <w:t>,</w:t>
            </w:r>
            <w:r w:rsidRPr="00193A93">
              <w:rPr>
                <w:b/>
                <w:i w:val="0"/>
                <w:color w:val="000000" w:themeColor="text1"/>
                <w:sz w:val="24"/>
                <w:szCs w:val="24"/>
              </w:rPr>
              <w:t>45</w:t>
            </w:r>
            <w:r w:rsidRPr="00193A93">
              <w:rPr>
                <w:b/>
                <w:color w:val="000000" w:themeColor="text1"/>
                <w:sz w:val="24"/>
                <w:szCs w:val="24"/>
              </w:rPr>
              <w:t xml:space="preserve"> euro</w:t>
            </w:r>
            <w:r w:rsidRPr="00193A93">
              <w:rPr>
                <w:b/>
                <w:i w:val="0"/>
                <w:color w:val="000000" w:themeColor="text1"/>
                <w:sz w:val="24"/>
                <w:szCs w:val="24"/>
              </w:rPr>
              <w:t xml:space="preserve"> + 11</w:t>
            </w:r>
            <w:r w:rsidR="009C3B9C" w:rsidRPr="00193A93">
              <w:rPr>
                <w:b/>
                <w:i w:val="0"/>
                <w:color w:val="000000" w:themeColor="text1"/>
                <w:sz w:val="24"/>
                <w:szCs w:val="24"/>
              </w:rPr>
              <w:t>,</w:t>
            </w:r>
            <w:r w:rsidRPr="00193A93">
              <w:rPr>
                <w:b/>
                <w:i w:val="0"/>
                <w:color w:val="000000" w:themeColor="text1"/>
                <w:sz w:val="24"/>
                <w:szCs w:val="24"/>
              </w:rPr>
              <w:t>27</w:t>
            </w:r>
            <w:r w:rsidRPr="00193A93">
              <w:rPr>
                <w:b/>
                <w:color w:val="000000" w:themeColor="text1"/>
                <w:sz w:val="24"/>
                <w:szCs w:val="24"/>
              </w:rPr>
              <w:t xml:space="preserve"> euro + </w:t>
            </w:r>
            <w:r w:rsidRPr="00193A93">
              <w:rPr>
                <w:b/>
                <w:i w:val="0"/>
                <w:color w:val="000000" w:themeColor="text1"/>
                <w:sz w:val="24"/>
                <w:szCs w:val="24"/>
              </w:rPr>
              <w:t>2</w:t>
            </w:r>
            <w:r w:rsidR="009C3B9C" w:rsidRPr="00193A93">
              <w:rPr>
                <w:b/>
                <w:i w:val="0"/>
                <w:color w:val="000000" w:themeColor="text1"/>
                <w:sz w:val="24"/>
                <w:szCs w:val="24"/>
              </w:rPr>
              <w:t>,</w:t>
            </w:r>
            <w:r w:rsidRPr="00193A93">
              <w:rPr>
                <w:b/>
                <w:i w:val="0"/>
                <w:color w:val="000000" w:themeColor="text1"/>
                <w:sz w:val="24"/>
                <w:szCs w:val="24"/>
              </w:rPr>
              <w:t>12</w:t>
            </w:r>
            <w:r w:rsidRPr="00193A93">
              <w:rPr>
                <w:b/>
                <w:color w:val="000000" w:themeColor="text1"/>
                <w:sz w:val="24"/>
                <w:szCs w:val="24"/>
              </w:rPr>
              <w:t xml:space="preserve"> euro + </w:t>
            </w:r>
            <w:r w:rsidRPr="00193A93">
              <w:rPr>
                <w:b/>
                <w:i w:val="0"/>
                <w:color w:val="000000" w:themeColor="text1"/>
                <w:sz w:val="24"/>
                <w:szCs w:val="24"/>
              </w:rPr>
              <w:t>0</w:t>
            </w:r>
            <w:r w:rsidR="009C3B9C" w:rsidRPr="00193A93">
              <w:rPr>
                <w:b/>
                <w:i w:val="0"/>
                <w:color w:val="000000" w:themeColor="text1"/>
                <w:sz w:val="24"/>
                <w:szCs w:val="24"/>
              </w:rPr>
              <w:t>,</w:t>
            </w:r>
            <w:r w:rsidRPr="00193A93">
              <w:rPr>
                <w:b/>
                <w:i w:val="0"/>
                <w:color w:val="000000" w:themeColor="text1"/>
                <w:sz w:val="24"/>
                <w:szCs w:val="24"/>
              </w:rPr>
              <w:t>23</w:t>
            </w:r>
            <w:r w:rsidRPr="00193A93">
              <w:rPr>
                <w:b/>
                <w:color w:val="000000" w:themeColor="text1"/>
                <w:sz w:val="24"/>
                <w:szCs w:val="24"/>
              </w:rPr>
              <w:t xml:space="preserve"> euro </w:t>
            </w:r>
            <w:r w:rsidRPr="00193A93">
              <w:rPr>
                <w:b/>
                <w:i w:val="0"/>
                <w:color w:val="000000" w:themeColor="text1"/>
                <w:sz w:val="24"/>
                <w:szCs w:val="24"/>
              </w:rPr>
              <w:t>+ 0</w:t>
            </w:r>
            <w:r w:rsidR="009C3B9C" w:rsidRPr="00193A93">
              <w:rPr>
                <w:b/>
                <w:i w:val="0"/>
                <w:color w:val="000000" w:themeColor="text1"/>
                <w:sz w:val="24"/>
                <w:szCs w:val="24"/>
              </w:rPr>
              <w:t>,</w:t>
            </w:r>
            <w:r w:rsidRPr="00193A93">
              <w:rPr>
                <w:b/>
                <w:i w:val="0"/>
                <w:color w:val="000000" w:themeColor="text1"/>
                <w:sz w:val="24"/>
                <w:szCs w:val="24"/>
              </w:rPr>
              <w:t>02</w:t>
            </w:r>
            <w:r w:rsidRPr="00193A93">
              <w:rPr>
                <w:b/>
                <w:color w:val="000000" w:themeColor="text1"/>
                <w:sz w:val="24"/>
                <w:szCs w:val="24"/>
              </w:rPr>
              <w:t xml:space="preserve"> euro</w:t>
            </w:r>
            <w:r w:rsidRPr="00193A93">
              <w:rPr>
                <w:b/>
                <w:i w:val="0"/>
                <w:color w:val="000000" w:themeColor="text1"/>
                <w:sz w:val="24"/>
                <w:szCs w:val="24"/>
              </w:rPr>
              <w:t>= 25</w:t>
            </w:r>
            <w:r w:rsidR="009C3B9C" w:rsidRPr="00193A93">
              <w:rPr>
                <w:b/>
                <w:i w:val="0"/>
                <w:color w:val="000000" w:themeColor="text1"/>
                <w:sz w:val="24"/>
                <w:szCs w:val="24"/>
              </w:rPr>
              <w:t xml:space="preserve"> </w:t>
            </w:r>
            <w:r w:rsidRPr="00193A93">
              <w:rPr>
                <w:b/>
                <w:color w:val="000000" w:themeColor="text1"/>
                <w:sz w:val="24"/>
                <w:szCs w:val="24"/>
              </w:rPr>
              <w:t>euro</w:t>
            </w:r>
          </w:p>
          <w:p w14:paraId="10F961CD" w14:textId="77777777" w:rsidR="008B068B" w:rsidRPr="00193A93" w:rsidRDefault="008B068B" w:rsidP="008B068B">
            <w:pPr>
              <w:jc w:val="both"/>
              <w:rPr>
                <w:rFonts w:ascii="Times New Roman" w:eastAsia="Times New Roman" w:hAnsi="Times New Roman" w:cs="Times New Roman"/>
                <w:b/>
                <w:i/>
                <w:iCs/>
                <w:color w:val="000000" w:themeColor="text1"/>
                <w:sz w:val="24"/>
                <w:szCs w:val="24"/>
                <w:lang w:eastAsia="lv-LV"/>
              </w:rPr>
            </w:pPr>
          </w:p>
          <w:p w14:paraId="4A29AA39" w14:textId="02C4E04D" w:rsidR="008B068B" w:rsidRPr="00193A93" w:rsidRDefault="00217DB3" w:rsidP="008B068B">
            <w:pPr>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b/>
                <w:bCs/>
                <w:color w:val="000000"/>
              </w:rPr>
              <w:t>5.2</w:t>
            </w:r>
            <w:r w:rsidR="008B068B" w:rsidRPr="00193A93">
              <w:rPr>
                <w:rFonts w:ascii="Times New Roman" w:hAnsi="Times New Roman" w:cs="Times New Roman"/>
                <w:b/>
                <w:bCs/>
                <w:color w:val="000000"/>
              </w:rPr>
              <w:t>.</w:t>
            </w:r>
            <w:r w:rsidRPr="00193A93">
              <w:rPr>
                <w:rFonts w:ascii="Times New Roman" w:hAnsi="Times New Roman" w:cs="Times New Roman"/>
                <w:b/>
                <w:bCs/>
                <w:color w:val="000000"/>
              </w:rPr>
              <w:t xml:space="preserve"> </w:t>
            </w:r>
            <w:r w:rsidR="008B068B" w:rsidRPr="00193A93">
              <w:rPr>
                <w:rFonts w:ascii="Times New Roman" w:eastAsia="Times New Roman" w:hAnsi="Times New Roman" w:cs="Times New Roman"/>
                <w:b/>
                <w:bCs/>
                <w:color w:val="000000"/>
                <w:sz w:val="24"/>
                <w:szCs w:val="24"/>
                <w:lang w:eastAsia="lv-LV"/>
              </w:rPr>
              <w:t>piecu darbdienu laikā</w:t>
            </w:r>
            <w:r w:rsidR="008B068B" w:rsidRPr="00193A93">
              <w:rPr>
                <w:rFonts w:ascii="Times New Roman" w:eastAsia="Times New Roman" w:hAnsi="Times New Roman" w:cs="Times New Roman"/>
                <w:bCs/>
                <w:color w:val="000000"/>
                <w:sz w:val="24"/>
                <w:szCs w:val="24"/>
                <w:lang w:eastAsia="lv-LV"/>
              </w:rPr>
              <w:t xml:space="preserve"> </w:t>
            </w:r>
            <w:r w:rsidR="008B068B" w:rsidRPr="00193A93">
              <w:rPr>
                <w:rFonts w:ascii="Times New Roman" w:eastAsia="Times New Roman" w:hAnsi="Times New Roman" w:cs="Times New Roman"/>
                <w:b/>
                <w:bCs/>
                <w:color w:val="000000"/>
                <w:sz w:val="24"/>
                <w:szCs w:val="24"/>
                <w:lang w:eastAsia="lv-LV"/>
              </w:rPr>
              <w:t>(papīra formā)</w:t>
            </w:r>
            <w:r w:rsidR="008B068B" w:rsidRPr="00193A93">
              <w:rPr>
                <w:rFonts w:ascii="Times New Roman" w:eastAsia="Times New Roman" w:hAnsi="Times New Roman" w:cs="Times New Roman"/>
                <w:bCs/>
                <w:i/>
                <w:color w:val="000000"/>
                <w:sz w:val="24"/>
                <w:szCs w:val="24"/>
                <w:lang w:eastAsia="lv-LV"/>
              </w:rPr>
              <w:t xml:space="preserve"> </w:t>
            </w:r>
            <w:r w:rsidR="008B068B" w:rsidRPr="00193A93">
              <w:rPr>
                <w:rFonts w:ascii="Times New Roman" w:eastAsia="Times New Roman" w:hAnsi="Times New Roman" w:cs="Times New Roman"/>
                <w:i/>
                <w:color w:val="000000"/>
                <w:sz w:val="24"/>
                <w:szCs w:val="24"/>
                <w:lang w:eastAsia="lv-LV"/>
              </w:rPr>
              <w:t xml:space="preserve">– </w:t>
            </w:r>
            <w:r w:rsidR="008B068B" w:rsidRPr="00193A93">
              <w:rPr>
                <w:rFonts w:ascii="Times New Roman" w:hAnsi="Times New Roman" w:cs="Times New Roman"/>
                <w:b/>
                <w:bCs/>
                <w:color w:val="000000"/>
                <w:sz w:val="24"/>
                <w:szCs w:val="24"/>
              </w:rPr>
              <w:t>12</w:t>
            </w:r>
            <w:r w:rsidR="003C29E3" w:rsidRPr="00193A93">
              <w:rPr>
                <w:rFonts w:ascii="Times New Roman" w:hAnsi="Times New Roman" w:cs="Times New Roman"/>
                <w:b/>
                <w:bCs/>
                <w:color w:val="000000"/>
                <w:sz w:val="24"/>
                <w:szCs w:val="24"/>
              </w:rPr>
              <w:t>,</w:t>
            </w:r>
            <w:r w:rsidR="008B068B" w:rsidRPr="00193A93">
              <w:rPr>
                <w:rFonts w:ascii="Times New Roman" w:hAnsi="Times New Roman" w:cs="Times New Roman"/>
                <w:b/>
                <w:bCs/>
                <w:color w:val="000000"/>
                <w:sz w:val="24"/>
                <w:szCs w:val="24"/>
              </w:rPr>
              <w:t xml:space="preserve">50 </w:t>
            </w:r>
            <w:r w:rsidR="008B068B" w:rsidRPr="00193A93">
              <w:rPr>
                <w:rFonts w:ascii="Times New Roman" w:eastAsia="Times New Roman" w:hAnsi="Times New Roman" w:cs="Times New Roman"/>
                <w:b/>
                <w:bCs/>
                <w:i/>
                <w:color w:val="000000"/>
                <w:sz w:val="24"/>
                <w:szCs w:val="24"/>
                <w:lang w:eastAsia="lv-LV"/>
              </w:rPr>
              <w:t>euro</w:t>
            </w:r>
            <w:r w:rsidR="008B068B" w:rsidRPr="00193A93">
              <w:rPr>
                <w:b/>
                <w:i/>
                <w:color w:val="000000"/>
                <w:sz w:val="24"/>
                <w:szCs w:val="24"/>
              </w:rPr>
              <w:t xml:space="preserve"> </w:t>
            </w:r>
            <w:r w:rsidR="008B068B" w:rsidRPr="00193A93">
              <w:rPr>
                <w:rFonts w:ascii="Times New Roman" w:hAnsi="Times New Roman" w:cs="Times New Roman"/>
                <w:color w:val="000000"/>
                <w:sz w:val="24"/>
                <w:szCs w:val="24"/>
              </w:rPr>
              <w:t xml:space="preserve">apmērā (skat. projekta </w:t>
            </w:r>
            <w:r w:rsidR="008B068B" w:rsidRPr="00193A93">
              <w:rPr>
                <w:rFonts w:ascii="Times New Roman" w:hAnsi="Times New Roman" w:cs="Times New Roman"/>
                <w:b/>
                <w:color w:val="000000"/>
                <w:sz w:val="24"/>
                <w:szCs w:val="24"/>
              </w:rPr>
              <w:t>2.5.1.apakšpunktu):</w:t>
            </w:r>
          </w:p>
          <w:p w14:paraId="713FA2CE" w14:textId="399E9D31" w:rsidR="008B068B" w:rsidRPr="00193A93" w:rsidRDefault="008B068B" w:rsidP="00217DB3">
            <w:pPr>
              <w:tabs>
                <w:tab w:val="left" w:pos="10807"/>
              </w:tabs>
              <w:jc w:val="both"/>
              <w:rPr>
                <w:rFonts w:ascii="Times New Roman" w:hAnsi="Times New Roman" w:cs="Times New Roman"/>
                <w:color w:val="000000"/>
                <w:sz w:val="24"/>
                <w:szCs w:val="24"/>
              </w:rPr>
            </w:pPr>
            <w:r w:rsidRPr="00193A93">
              <w:rPr>
                <w:rFonts w:ascii="Times New Roman" w:hAnsi="Times New Roman"/>
                <w:color w:val="000000"/>
                <w:sz w:val="24"/>
                <w:szCs w:val="24"/>
              </w:rPr>
              <w:t>Saņemot informāciju piecu darbdienu laikā, pakalpojum</w:t>
            </w:r>
            <w:r w:rsidR="003C29E3" w:rsidRPr="00193A93">
              <w:rPr>
                <w:rFonts w:ascii="Times New Roman" w:hAnsi="Times New Roman"/>
                <w:color w:val="000000"/>
                <w:sz w:val="24"/>
                <w:szCs w:val="24"/>
              </w:rPr>
              <w:t>a</w:t>
            </w:r>
            <w:r w:rsidRPr="00193A93">
              <w:rPr>
                <w:rFonts w:ascii="Times New Roman" w:hAnsi="Times New Roman"/>
                <w:color w:val="000000"/>
                <w:sz w:val="24"/>
                <w:szCs w:val="24"/>
              </w:rPr>
              <w:t xml:space="preserve"> </w:t>
            </w:r>
            <w:r w:rsidR="00E03797" w:rsidRPr="00193A93">
              <w:rPr>
                <w:rFonts w:ascii="Times New Roman" w:hAnsi="Times New Roman" w:cs="Times New Roman"/>
                <w:color w:val="000000"/>
                <w:sz w:val="24"/>
                <w:szCs w:val="24"/>
              </w:rPr>
              <w:t>sniegšanai nepieciešamās informācijas sagatavošanas</w:t>
            </w:r>
            <w:r w:rsidR="00E03797" w:rsidRPr="00193A93">
              <w:rPr>
                <w:rFonts w:ascii="Times New Roman" w:hAnsi="Times New Roman"/>
                <w:color w:val="000000"/>
                <w:sz w:val="24"/>
                <w:szCs w:val="24"/>
              </w:rPr>
              <w:t xml:space="preserve"> </w:t>
            </w:r>
            <w:r w:rsidRPr="00193A93">
              <w:rPr>
                <w:rFonts w:ascii="Times New Roman" w:hAnsi="Times New Roman"/>
                <w:color w:val="000000"/>
                <w:sz w:val="24"/>
                <w:szCs w:val="24"/>
              </w:rPr>
              <w:t>laiks palielinās, kas savukārt</w:t>
            </w:r>
            <w:r w:rsidR="00217DB3" w:rsidRPr="00193A93">
              <w:rPr>
                <w:rFonts w:ascii="Times New Roman" w:hAnsi="Times New Roman" w:cs="Times New Roman"/>
                <w:color w:val="000000"/>
                <w:sz w:val="24"/>
                <w:szCs w:val="24"/>
              </w:rPr>
              <w:t xml:space="preserve"> </w:t>
            </w:r>
            <w:r w:rsidRPr="00193A93">
              <w:rPr>
                <w:rFonts w:ascii="Times New Roman" w:hAnsi="Times New Roman"/>
                <w:color w:val="000000"/>
                <w:sz w:val="24"/>
                <w:szCs w:val="24"/>
              </w:rPr>
              <w:t>attiecīgi samazina pakalpojuma izmaksas</w:t>
            </w:r>
            <w:r w:rsidR="00217DB3" w:rsidRPr="00193A93">
              <w:rPr>
                <w:rFonts w:ascii="Times New Roman" w:hAnsi="Times New Roman"/>
                <w:color w:val="000000"/>
                <w:sz w:val="24"/>
                <w:szCs w:val="24"/>
              </w:rPr>
              <w:t xml:space="preserve"> par 50%</w:t>
            </w:r>
          </w:p>
          <w:p w14:paraId="3155B3CB" w14:textId="77777777" w:rsidR="008B068B" w:rsidRPr="00193A93" w:rsidRDefault="008B068B" w:rsidP="008B068B">
            <w:pPr>
              <w:tabs>
                <w:tab w:val="left" w:pos="10692"/>
                <w:tab w:val="left" w:pos="10807"/>
              </w:tabs>
              <w:spacing w:after="0"/>
              <w:jc w:val="both"/>
              <w:rPr>
                <w:rFonts w:ascii="Times New Roman" w:hAnsi="Times New Roman"/>
                <w:color w:val="000000"/>
                <w:sz w:val="24"/>
                <w:szCs w:val="24"/>
              </w:rPr>
            </w:pPr>
          </w:p>
          <w:p w14:paraId="3FDF4F6F" w14:textId="1CB3145D" w:rsidR="008B068B" w:rsidRPr="00193A93" w:rsidRDefault="008B068B" w:rsidP="008B068B">
            <w:pPr>
              <w:jc w:val="both"/>
              <w:rPr>
                <w:rFonts w:ascii="Times New Roman" w:hAnsi="Times New Roman" w:cs="Times New Roman"/>
                <w:b/>
                <w:color w:val="000000" w:themeColor="text1"/>
                <w:sz w:val="24"/>
                <w:szCs w:val="24"/>
              </w:rPr>
            </w:pPr>
            <w:r w:rsidRPr="00193A93">
              <w:rPr>
                <w:rFonts w:ascii="Times New Roman" w:hAnsi="Times New Roman"/>
                <w:color w:val="000000"/>
                <w:sz w:val="24"/>
                <w:szCs w:val="24"/>
              </w:rPr>
              <w:t xml:space="preserve"> 25</w:t>
            </w:r>
            <w:r w:rsidR="003C29E3" w:rsidRPr="00193A93">
              <w:rPr>
                <w:rFonts w:ascii="Times New Roman" w:hAnsi="Times New Roman"/>
                <w:color w:val="000000"/>
                <w:sz w:val="24"/>
                <w:szCs w:val="24"/>
              </w:rPr>
              <w:t xml:space="preserve"> </w:t>
            </w:r>
            <w:r w:rsidRPr="00193A93">
              <w:rPr>
                <w:rFonts w:ascii="Times New Roman" w:hAnsi="Times New Roman" w:cs="Times New Roman"/>
                <w:i/>
                <w:color w:val="000000" w:themeColor="text1"/>
                <w:sz w:val="24"/>
                <w:szCs w:val="24"/>
              </w:rPr>
              <w:t>euro.</w:t>
            </w:r>
            <w:r w:rsidRPr="00193A93">
              <w:rPr>
                <w:rFonts w:ascii="Times New Roman" w:hAnsi="Times New Roman" w:cs="Times New Roman"/>
                <w:b/>
                <w:color w:val="000000" w:themeColor="text1"/>
                <w:sz w:val="24"/>
                <w:szCs w:val="24"/>
              </w:rPr>
              <w:t xml:space="preserve"> </w:t>
            </w:r>
            <w:r w:rsidRPr="00193A93">
              <w:rPr>
                <w:rFonts w:ascii="Times New Roman" w:hAnsi="Times New Roman"/>
                <w:sz w:val="24"/>
                <w:szCs w:val="24"/>
              </w:rPr>
              <w:t>x 0</w:t>
            </w:r>
            <w:r w:rsidR="003C29E3" w:rsidRPr="00193A93">
              <w:rPr>
                <w:rFonts w:ascii="Times New Roman" w:hAnsi="Times New Roman"/>
                <w:sz w:val="24"/>
                <w:szCs w:val="24"/>
              </w:rPr>
              <w:t>,</w:t>
            </w:r>
            <w:r w:rsidRPr="00193A93">
              <w:rPr>
                <w:rFonts w:ascii="Times New Roman" w:hAnsi="Times New Roman"/>
                <w:sz w:val="24"/>
                <w:szCs w:val="24"/>
              </w:rPr>
              <w:t xml:space="preserve">50 </w:t>
            </w:r>
            <w:r w:rsidRPr="00193A93">
              <w:rPr>
                <w:rFonts w:ascii="Times New Roman" w:hAnsi="Times New Roman"/>
                <w:color w:val="000000"/>
                <w:sz w:val="24"/>
                <w:szCs w:val="24"/>
              </w:rPr>
              <w:t>= 12</w:t>
            </w:r>
            <w:r w:rsidR="003C29E3" w:rsidRPr="00193A93">
              <w:rPr>
                <w:rFonts w:ascii="Times New Roman" w:hAnsi="Times New Roman"/>
                <w:color w:val="000000"/>
                <w:sz w:val="24"/>
                <w:szCs w:val="24"/>
              </w:rPr>
              <w:t>,</w:t>
            </w:r>
            <w:r w:rsidRPr="00193A93">
              <w:rPr>
                <w:rFonts w:ascii="Times New Roman" w:hAnsi="Times New Roman"/>
                <w:color w:val="000000"/>
                <w:sz w:val="24"/>
                <w:szCs w:val="24"/>
              </w:rPr>
              <w:t>50</w:t>
            </w:r>
            <w:r w:rsidRPr="00193A93">
              <w:rPr>
                <w:rFonts w:ascii="Times New Roman" w:hAnsi="Times New Roman" w:cs="Times New Roman"/>
                <w:i/>
                <w:color w:val="000000" w:themeColor="text1"/>
                <w:sz w:val="24"/>
                <w:szCs w:val="24"/>
              </w:rPr>
              <w:t xml:space="preserve"> euro</w:t>
            </w:r>
          </w:p>
          <w:p w14:paraId="74F7233F" w14:textId="77777777" w:rsidR="008B068B" w:rsidRPr="00193A93" w:rsidRDefault="008B068B" w:rsidP="008B068B">
            <w:pPr>
              <w:tabs>
                <w:tab w:val="left" w:pos="10807"/>
              </w:tabs>
              <w:spacing w:after="0"/>
              <w:ind w:left="720"/>
              <w:jc w:val="both"/>
              <w:rPr>
                <w:rFonts w:ascii="Times New Roman" w:hAnsi="Times New Roman"/>
                <w:color w:val="000000"/>
                <w:sz w:val="24"/>
                <w:szCs w:val="24"/>
              </w:rPr>
            </w:pPr>
          </w:p>
          <w:p w14:paraId="4810247E" w14:textId="12494788" w:rsidR="008B068B" w:rsidRPr="00193A93" w:rsidRDefault="00217DB3" w:rsidP="008B068B">
            <w:pPr>
              <w:jc w:val="both"/>
              <w:rPr>
                <w:rFonts w:ascii="Times New Roman" w:eastAsia="Times New Roman" w:hAnsi="Times New Roman" w:cs="Times New Roman"/>
                <w:color w:val="000000"/>
                <w:sz w:val="24"/>
                <w:szCs w:val="24"/>
                <w:lang w:eastAsia="lv-LV"/>
              </w:rPr>
            </w:pPr>
            <w:r w:rsidRPr="00193A93">
              <w:rPr>
                <w:rFonts w:ascii="Times New Roman" w:eastAsia="Times New Roman" w:hAnsi="Times New Roman" w:cs="Times New Roman"/>
                <w:b/>
                <w:bCs/>
                <w:color w:val="000000"/>
                <w:sz w:val="24"/>
                <w:szCs w:val="24"/>
                <w:lang w:eastAsia="lv-LV"/>
              </w:rPr>
              <w:t>5.3</w:t>
            </w:r>
            <w:r w:rsidR="008B068B" w:rsidRPr="00193A93">
              <w:rPr>
                <w:rFonts w:ascii="Times New Roman" w:eastAsia="Times New Roman" w:hAnsi="Times New Roman" w:cs="Times New Roman"/>
                <w:b/>
                <w:bCs/>
                <w:color w:val="000000"/>
                <w:sz w:val="24"/>
                <w:szCs w:val="24"/>
                <w:lang w:eastAsia="lv-LV"/>
              </w:rPr>
              <w:t>.divu stundu laikā (papīra formā)</w:t>
            </w:r>
            <w:r w:rsidR="008B068B" w:rsidRPr="00193A93">
              <w:rPr>
                <w:rFonts w:ascii="Times New Roman" w:eastAsia="Times New Roman" w:hAnsi="Times New Roman" w:cs="Times New Roman"/>
                <w:bCs/>
                <w:i/>
                <w:color w:val="000000"/>
                <w:sz w:val="24"/>
                <w:szCs w:val="24"/>
                <w:lang w:eastAsia="lv-LV"/>
              </w:rPr>
              <w:t xml:space="preserve"> </w:t>
            </w:r>
            <w:r w:rsidR="008B068B" w:rsidRPr="00193A93">
              <w:rPr>
                <w:rFonts w:ascii="Times New Roman" w:eastAsia="Times New Roman" w:hAnsi="Times New Roman" w:cs="Times New Roman"/>
                <w:b/>
                <w:i/>
                <w:color w:val="000000"/>
                <w:sz w:val="24"/>
                <w:szCs w:val="24"/>
                <w:lang w:eastAsia="lv-LV"/>
              </w:rPr>
              <w:t xml:space="preserve">– </w:t>
            </w:r>
            <w:r w:rsidR="008B068B" w:rsidRPr="00193A93">
              <w:rPr>
                <w:rFonts w:ascii="Times New Roman" w:hAnsi="Times New Roman" w:cs="Times New Roman"/>
                <w:b/>
                <w:bCs/>
                <w:color w:val="000000"/>
                <w:sz w:val="24"/>
                <w:szCs w:val="24"/>
              </w:rPr>
              <w:t>35</w:t>
            </w:r>
            <w:r w:rsidR="003C29E3" w:rsidRPr="00193A93">
              <w:rPr>
                <w:rFonts w:ascii="Times New Roman" w:hAnsi="Times New Roman" w:cs="Times New Roman"/>
                <w:b/>
                <w:bCs/>
                <w:color w:val="000000"/>
                <w:sz w:val="24"/>
                <w:szCs w:val="24"/>
              </w:rPr>
              <w:t xml:space="preserve"> </w:t>
            </w:r>
            <w:r w:rsidR="008B068B" w:rsidRPr="00193A93">
              <w:rPr>
                <w:rFonts w:ascii="Times New Roman" w:eastAsia="Times New Roman" w:hAnsi="Times New Roman" w:cs="Times New Roman"/>
                <w:b/>
                <w:bCs/>
                <w:i/>
                <w:color w:val="000000"/>
                <w:sz w:val="24"/>
                <w:szCs w:val="24"/>
                <w:lang w:eastAsia="lv-LV"/>
              </w:rPr>
              <w:t>euro</w:t>
            </w:r>
            <w:r w:rsidR="008B068B" w:rsidRPr="00193A93">
              <w:rPr>
                <w:b/>
                <w:i/>
                <w:color w:val="000000"/>
                <w:sz w:val="24"/>
                <w:szCs w:val="24"/>
              </w:rPr>
              <w:t xml:space="preserve"> </w:t>
            </w:r>
            <w:r w:rsidR="008B068B" w:rsidRPr="00193A93">
              <w:rPr>
                <w:rFonts w:ascii="Times New Roman" w:hAnsi="Times New Roman" w:cs="Times New Roman"/>
                <w:b/>
                <w:color w:val="000000"/>
                <w:sz w:val="24"/>
                <w:szCs w:val="24"/>
              </w:rPr>
              <w:t>apmērā</w:t>
            </w:r>
            <w:r w:rsidR="008B068B" w:rsidRPr="00193A93">
              <w:rPr>
                <w:rFonts w:ascii="Times New Roman" w:hAnsi="Times New Roman" w:cs="Times New Roman"/>
                <w:color w:val="000000"/>
                <w:sz w:val="24"/>
                <w:szCs w:val="24"/>
              </w:rPr>
              <w:t xml:space="preserve"> (skat. projekta </w:t>
            </w:r>
            <w:r w:rsidR="008B068B" w:rsidRPr="00193A93">
              <w:rPr>
                <w:rFonts w:ascii="Times New Roman" w:hAnsi="Times New Roman" w:cs="Times New Roman"/>
                <w:b/>
                <w:color w:val="000000"/>
                <w:sz w:val="24"/>
                <w:szCs w:val="24"/>
              </w:rPr>
              <w:t>2.5.3.apakšpunktu</w:t>
            </w:r>
            <w:r w:rsidR="008B068B" w:rsidRPr="00193A93">
              <w:rPr>
                <w:rFonts w:ascii="Times New Roman" w:hAnsi="Times New Roman" w:cs="Times New Roman"/>
                <w:color w:val="000000"/>
                <w:sz w:val="24"/>
                <w:szCs w:val="24"/>
              </w:rPr>
              <w:t>):</w:t>
            </w:r>
          </w:p>
          <w:p w14:paraId="0715070E" w14:textId="2049EFEB" w:rsidR="008B068B" w:rsidRPr="00193A93" w:rsidRDefault="008B068B" w:rsidP="008B068B">
            <w:pPr>
              <w:tabs>
                <w:tab w:val="left" w:pos="10807"/>
              </w:tabs>
              <w:jc w:val="both"/>
              <w:rPr>
                <w:rFonts w:ascii="Times New Roman" w:hAnsi="Times New Roman"/>
                <w:color w:val="000000"/>
                <w:sz w:val="24"/>
                <w:szCs w:val="24"/>
              </w:rPr>
            </w:pPr>
            <w:r w:rsidRPr="00193A93">
              <w:rPr>
                <w:rFonts w:ascii="Times New Roman" w:hAnsi="Times New Roman"/>
                <w:color w:val="000000"/>
                <w:sz w:val="24"/>
                <w:szCs w:val="24"/>
              </w:rPr>
              <w:t xml:space="preserve">Saņemot informāciju 2 stundu laikā pakalpojumu, </w:t>
            </w:r>
            <w:r w:rsidR="00E03797" w:rsidRPr="00193A93">
              <w:rPr>
                <w:rFonts w:ascii="Times New Roman" w:hAnsi="Times New Roman" w:cs="Times New Roman"/>
                <w:color w:val="000000"/>
                <w:sz w:val="24"/>
                <w:szCs w:val="24"/>
              </w:rPr>
              <w:t>pakalpojuma sniegšanai nepieciešamās informācijas sagatavošanas</w:t>
            </w:r>
            <w:r w:rsidR="00E03797" w:rsidRPr="00193A93">
              <w:rPr>
                <w:rFonts w:ascii="Times New Roman" w:hAnsi="Times New Roman"/>
                <w:color w:val="000000"/>
                <w:sz w:val="24"/>
                <w:szCs w:val="24"/>
              </w:rPr>
              <w:t xml:space="preserve"> </w:t>
            </w:r>
            <w:r w:rsidRPr="00193A93">
              <w:rPr>
                <w:rFonts w:ascii="Times New Roman" w:hAnsi="Times New Roman"/>
                <w:color w:val="000000"/>
                <w:sz w:val="24"/>
                <w:szCs w:val="24"/>
              </w:rPr>
              <w:t>laiks samazinās par 75</w:t>
            </w:r>
            <w:r w:rsidR="00217DB3" w:rsidRPr="00193A93">
              <w:rPr>
                <w:rFonts w:ascii="Times New Roman" w:hAnsi="Times New Roman"/>
                <w:color w:val="000000"/>
                <w:sz w:val="24"/>
                <w:szCs w:val="24"/>
              </w:rPr>
              <w:t>%, kas savukārt a</w:t>
            </w:r>
            <w:r w:rsidRPr="00193A93">
              <w:rPr>
                <w:rFonts w:ascii="Times New Roman" w:hAnsi="Times New Roman"/>
                <w:color w:val="000000"/>
                <w:sz w:val="24"/>
                <w:szCs w:val="24"/>
              </w:rPr>
              <w:t>ttiecīgi</w:t>
            </w:r>
            <w:r w:rsidRPr="00193A93">
              <w:rPr>
                <w:rFonts w:ascii="Times New Roman" w:hAnsi="Times New Roman" w:cs="Times New Roman"/>
                <w:color w:val="000000"/>
                <w:sz w:val="24"/>
                <w:szCs w:val="24"/>
              </w:rPr>
              <w:t xml:space="preserve"> </w:t>
            </w:r>
            <w:r w:rsidRPr="00193A93">
              <w:rPr>
                <w:rFonts w:ascii="Times New Roman" w:hAnsi="Times New Roman"/>
                <w:color w:val="000000"/>
                <w:sz w:val="24"/>
                <w:szCs w:val="24"/>
              </w:rPr>
              <w:t>palielina pakalpojuma izmaksas paaugstinātas intensitātes apstākļos.</w:t>
            </w:r>
          </w:p>
          <w:p w14:paraId="4CBC5C35" w14:textId="77777777" w:rsidR="008B068B" w:rsidRPr="00193A93" w:rsidRDefault="008B068B" w:rsidP="008B068B">
            <w:pPr>
              <w:tabs>
                <w:tab w:val="left" w:pos="10807"/>
              </w:tabs>
              <w:spacing w:after="0"/>
              <w:jc w:val="both"/>
              <w:rPr>
                <w:rFonts w:ascii="Times New Roman" w:hAnsi="Times New Roman"/>
                <w:color w:val="000000"/>
                <w:sz w:val="24"/>
                <w:szCs w:val="24"/>
              </w:rPr>
            </w:pPr>
          </w:p>
          <w:p w14:paraId="712A38F7" w14:textId="5D6C0D2B" w:rsidR="008B068B" w:rsidRPr="00193A93" w:rsidRDefault="008B068B" w:rsidP="008B068B">
            <w:pPr>
              <w:tabs>
                <w:tab w:val="left" w:pos="10807"/>
              </w:tabs>
              <w:spacing w:after="0"/>
              <w:ind w:left="720"/>
              <w:jc w:val="both"/>
              <w:rPr>
                <w:rFonts w:ascii="Times New Roman" w:hAnsi="Times New Roman"/>
                <w:sz w:val="24"/>
                <w:szCs w:val="24"/>
              </w:rPr>
            </w:pPr>
            <w:r w:rsidRPr="00193A93">
              <w:rPr>
                <w:rFonts w:ascii="Times New Roman" w:hAnsi="Times New Roman"/>
                <w:sz w:val="24"/>
                <w:szCs w:val="24"/>
              </w:rPr>
              <w:t xml:space="preserve"> 25</w:t>
            </w:r>
            <w:r w:rsidR="00E03797" w:rsidRPr="00193A93">
              <w:rPr>
                <w:rFonts w:ascii="Times New Roman" w:hAnsi="Times New Roman"/>
                <w:sz w:val="24"/>
                <w:szCs w:val="24"/>
              </w:rPr>
              <w:t xml:space="preserve"> </w:t>
            </w:r>
            <w:r w:rsidRPr="00193A93">
              <w:rPr>
                <w:rFonts w:ascii="Times New Roman" w:hAnsi="Times New Roman" w:cs="Times New Roman"/>
                <w:i/>
                <w:sz w:val="24"/>
                <w:szCs w:val="24"/>
              </w:rPr>
              <w:t>euro</w:t>
            </w:r>
            <w:r w:rsidRPr="00193A93">
              <w:rPr>
                <w:rFonts w:ascii="Times New Roman" w:hAnsi="Times New Roman"/>
                <w:sz w:val="24"/>
                <w:szCs w:val="24"/>
              </w:rPr>
              <w:t xml:space="preserve"> x 1</w:t>
            </w:r>
            <w:r w:rsidR="00E03797" w:rsidRPr="00193A93">
              <w:rPr>
                <w:rFonts w:ascii="Times New Roman" w:hAnsi="Times New Roman"/>
                <w:sz w:val="24"/>
                <w:szCs w:val="24"/>
              </w:rPr>
              <w:t>,</w:t>
            </w:r>
            <w:r w:rsidRPr="00193A93">
              <w:rPr>
                <w:rFonts w:ascii="Times New Roman" w:hAnsi="Times New Roman"/>
                <w:sz w:val="24"/>
                <w:szCs w:val="24"/>
              </w:rPr>
              <w:t>4 = 35</w:t>
            </w:r>
            <w:r w:rsidR="00E03797" w:rsidRPr="00193A93">
              <w:rPr>
                <w:rFonts w:ascii="Times New Roman" w:hAnsi="Times New Roman" w:cs="Times New Roman"/>
                <w:i/>
                <w:sz w:val="24"/>
                <w:szCs w:val="24"/>
              </w:rPr>
              <w:t xml:space="preserve"> </w:t>
            </w:r>
            <w:r w:rsidRPr="00193A93">
              <w:rPr>
                <w:rFonts w:ascii="Times New Roman" w:hAnsi="Times New Roman" w:cs="Times New Roman"/>
                <w:i/>
                <w:sz w:val="24"/>
                <w:szCs w:val="24"/>
              </w:rPr>
              <w:t>euro</w:t>
            </w:r>
          </w:p>
          <w:p w14:paraId="7BD84227" w14:textId="77777777" w:rsidR="008B068B" w:rsidRPr="00193A93" w:rsidRDefault="008B068B" w:rsidP="008B068B">
            <w:pPr>
              <w:tabs>
                <w:tab w:val="left" w:pos="10807"/>
              </w:tabs>
              <w:spacing w:after="0"/>
              <w:ind w:left="720"/>
              <w:jc w:val="both"/>
              <w:rPr>
                <w:rFonts w:ascii="Times New Roman" w:hAnsi="Times New Roman"/>
                <w:color w:val="000000"/>
                <w:sz w:val="24"/>
                <w:szCs w:val="24"/>
              </w:rPr>
            </w:pPr>
          </w:p>
          <w:p w14:paraId="326EDE0F" w14:textId="7B4467D4" w:rsidR="008B068B" w:rsidRPr="00193A93" w:rsidRDefault="008B068B" w:rsidP="008B068B">
            <w:pPr>
              <w:tabs>
                <w:tab w:val="left" w:pos="10807"/>
              </w:tabs>
              <w:spacing w:after="0"/>
              <w:jc w:val="both"/>
              <w:rPr>
                <w:rFonts w:ascii="Times New Roman" w:eastAsia="Times New Roman" w:hAnsi="Times New Roman" w:cs="Times New Roman"/>
                <w:b/>
                <w:color w:val="000000"/>
                <w:sz w:val="24"/>
                <w:szCs w:val="24"/>
                <w:lang w:eastAsia="lv-LV"/>
              </w:rPr>
            </w:pPr>
            <w:r w:rsidRPr="00193A93">
              <w:rPr>
                <w:rFonts w:ascii="Times New Roman" w:eastAsia="Times New Roman" w:hAnsi="Times New Roman" w:cs="Times New Roman"/>
                <w:b/>
                <w:color w:val="000000"/>
                <w:sz w:val="24"/>
                <w:szCs w:val="24"/>
                <w:lang w:eastAsia="lv-LV"/>
              </w:rPr>
              <w:t xml:space="preserve"> 5.4.triju darbdienu laikā, ja tā parakstīta ar drošu elektronisko parakstu</w:t>
            </w:r>
            <w:r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i/>
                <w:color w:val="000000"/>
                <w:sz w:val="24"/>
                <w:szCs w:val="24"/>
                <w:lang w:eastAsia="lv-LV"/>
              </w:rPr>
              <w:t xml:space="preserve">– </w:t>
            </w:r>
            <w:r w:rsidRPr="00193A93">
              <w:rPr>
                <w:rFonts w:ascii="Times New Roman" w:hAnsi="Times New Roman" w:cs="Times New Roman"/>
                <w:b/>
                <w:bCs/>
                <w:color w:val="000000"/>
                <w:sz w:val="24"/>
                <w:szCs w:val="24"/>
              </w:rPr>
              <w:t xml:space="preserve">10.00 </w:t>
            </w:r>
            <w:r w:rsidRPr="00193A93">
              <w:rPr>
                <w:rFonts w:ascii="Times New Roman" w:eastAsia="Times New Roman" w:hAnsi="Times New Roman" w:cs="Times New Roman"/>
                <w:b/>
                <w:bCs/>
                <w:i/>
                <w:color w:val="000000"/>
                <w:sz w:val="24"/>
                <w:szCs w:val="24"/>
                <w:lang w:eastAsia="lv-LV"/>
              </w:rPr>
              <w:t>euro</w:t>
            </w:r>
            <w:r w:rsidRPr="00193A93">
              <w:rPr>
                <w:b/>
                <w:i/>
                <w:color w:val="000000"/>
                <w:sz w:val="24"/>
                <w:szCs w:val="24"/>
              </w:rPr>
              <w:t xml:space="preserve"> </w:t>
            </w:r>
            <w:r w:rsidRPr="00193A93">
              <w:rPr>
                <w:rFonts w:ascii="Times New Roman" w:hAnsi="Times New Roman" w:cs="Times New Roman"/>
                <w:color w:val="000000"/>
                <w:sz w:val="24"/>
                <w:szCs w:val="24"/>
              </w:rPr>
              <w:t xml:space="preserve">apmērā (skat. projekta </w:t>
            </w:r>
            <w:r w:rsidRPr="00193A93">
              <w:rPr>
                <w:rFonts w:ascii="Times New Roman" w:hAnsi="Times New Roman" w:cs="Times New Roman"/>
                <w:b/>
                <w:color w:val="000000"/>
                <w:sz w:val="24"/>
                <w:szCs w:val="24"/>
              </w:rPr>
              <w:t>2.5.4.apakšpunktu</w:t>
            </w:r>
            <w:r w:rsidRPr="00193A93">
              <w:rPr>
                <w:rFonts w:ascii="Times New Roman" w:hAnsi="Times New Roman" w:cs="Times New Roman"/>
                <w:color w:val="000000"/>
                <w:sz w:val="24"/>
                <w:szCs w:val="24"/>
              </w:rPr>
              <w:t>):</w:t>
            </w:r>
          </w:p>
          <w:p w14:paraId="6249C415" w14:textId="77777777" w:rsidR="008B068B" w:rsidRPr="00193A93" w:rsidRDefault="008B068B" w:rsidP="008B068B">
            <w:pPr>
              <w:tabs>
                <w:tab w:val="left" w:pos="10807"/>
              </w:tabs>
              <w:spacing w:after="0"/>
              <w:jc w:val="both"/>
              <w:rPr>
                <w:rFonts w:ascii="Times New Roman" w:eastAsia="Times New Roman" w:hAnsi="Times New Roman" w:cs="Times New Roman"/>
                <w:b/>
                <w:color w:val="000000"/>
                <w:sz w:val="24"/>
                <w:szCs w:val="24"/>
                <w:lang w:eastAsia="lv-LV"/>
              </w:rPr>
            </w:pPr>
          </w:p>
          <w:p w14:paraId="30F617BB" w14:textId="12820758" w:rsidR="008B068B" w:rsidRPr="00193A93" w:rsidRDefault="008B068B" w:rsidP="008B068B">
            <w:pPr>
              <w:pStyle w:val="Default"/>
              <w:jc w:val="both"/>
              <w:rPr>
                <w:color w:val="auto"/>
              </w:rPr>
            </w:pPr>
            <w:r w:rsidRPr="00193A93">
              <w:rPr>
                <w:color w:val="auto"/>
              </w:rPr>
              <w:t xml:space="preserve">Saņemot informāciju, ko paraksta ar drošu elektronisko parakstu, piemēro koeficentu 0.4, kas piemērots, lai </w:t>
            </w:r>
            <w:r w:rsidRPr="00193A93">
              <w:rPr>
                <w:sz w:val="23"/>
                <w:szCs w:val="23"/>
              </w:rPr>
              <w:t>nodrošinātu e-pakalpojumu orientāciju uz jaunu produktu un pakalpojumu veidošanu un komercializāciju ieviešot</w:t>
            </w:r>
            <w:r w:rsidRPr="00193A93">
              <w:rPr>
                <w:color w:val="auto"/>
              </w:rPr>
              <w:t xml:space="preserve"> </w:t>
            </w:r>
            <w:r w:rsidRPr="00193A93">
              <w:rPr>
                <w:sz w:val="23"/>
                <w:szCs w:val="23"/>
              </w:rPr>
              <w:t xml:space="preserve">e-pārvaldi publisko iestāžu darbā un pakalpojumu sniegšanā.  </w:t>
            </w:r>
            <w:r w:rsidRPr="00193A93">
              <w:rPr>
                <w:i/>
                <w:sz w:val="23"/>
                <w:szCs w:val="23"/>
              </w:rPr>
              <w:t>(</w:t>
            </w:r>
            <w:r w:rsidRPr="00193A93">
              <w:rPr>
                <w:bCs/>
                <w:i/>
                <w:sz w:val="20"/>
                <w:szCs w:val="20"/>
              </w:rPr>
              <w:t>Deklarācija par Māra Kučinska vadītā Ministru kabineta</w:t>
            </w:r>
            <w:r w:rsidRPr="00193A93">
              <w:rPr>
                <w:color w:val="auto"/>
              </w:rPr>
              <w:t xml:space="preserve"> </w:t>
            </w:r>
            <w:r w:rsidRPr="00193A93">
              <w:rPr>
                <w:bCs/>
                <w:i/>
                <w:sz w:val="20"/>
                <w:szCs w:val="20"/>
              </w:rPr>
              <w:t>iecerēto darbību)</w:t>
            </w:r>
            <w:r w:rsidR="00C07CE4" w:rsidRPr="00193A93">
              <w:rPr>
                <w:rStyle w:val="FootnoteReference"/>
                <w:bCs/>
                <w:i/>
                <w:sz w:val="20"/>
                <w:szCs w:val="20"/>
              </w:rPr>
              <w:footnoteReference w:id="6"/>
            </w:r>
          </w:p>
          <w:p w14:paraId="6BF91E86" w14:textId="77777777" w:rsidR="008B068B" w:rsidRPr="00193A93" w:rsidRDefault="008B068B" w:rsidP="008B068B">
            <w:pPr>
              <w:pStyle w:val="Default"/>
              <w:rPr>
                <w:i/>
                <w:sz w:val="20"/>
                <w:szCs w:val="20"/>
              </w:rPr>
            </w:pPr>
          </w:p>
          <w:p w14:paraId="4F14E05B" w14:textId="2E30D67E" w:rsidR="008B068B" w:rsidRPr="00193A93" w:rsidRDefault="007B5915" w:rsidP="007B5915">
            <w:pPr>
              <w:pStyle w:val="labojumupamats1"/>
              <w:shd w:val="clear" w:color="auto" w:fill="FFFFFF" w:themeFill="background1"/>
              <w:spacing w:before="0" w:line="240" w:lineRule="auto"/>
              <w:ind w:left="1920" w:firstLine="0"/>
              <w:jc w:val="both"/>
              <w:rPr>
                <w:color w:val="auto"/>
                <w:sz w:val="24"/>
                <w:szCs w:val="24"/>
              </w:rPr>
            </w:pPr>
            <w:r w:rsidRPr="00193A93">
              <w:rPr>
                <w:i w:val="0"/>
                <w:color w:val="auto"/>
                <w:sz w:val="24"/>
                <w:szCs w:val="24"/>
              </w:rPr>
              <w:t>25</w:t>
            </w:r>
            <w:r w:rsidR="00E03797" w:rsidRPr="00193A93">
              <w:rPr>
                <w:i w:val="0"/>
                <w:color w:val="auto"/>
                <w:sz w:val="24"/>
                <w:szCs w:val="24"/>
              </w:rPr>
              <w:t xml:space="preserve"> </w:t>
            </w:r>
            <w:r w:rsidR="008B068B" w:rsidRPr="00193A93">
              <w:rPr>
                <w:color w:val="auto"/>
                <w:sz w:val="24"/>
                <w:szCs w:val="24"/>
              </w:rPr>
              <w:t>euro</w:t>
            </w:r>
            <w:r w:rsidR="008B068B" w:rsidRPr="00193A93">
              <w:rPr>
                <w:i w:val="0"/>
                <w:color w:val="auto"/>
                <w:sz w:val="24"/>
                <w:szCs w:val="24"/>
              </w:rPr>
              <w:t xml:space="preserve"> x 0</w:t>
            </w:r>
            <w:r w:rsidR="00E03797" w:rsidRPr="00193A93">
              <w:rPr>
                <w:i w:val="0"/>
                <w:color w:val="auto"/>
                <w:sz w:val="24"/>
                <w:szCs w:val="24"/>
              </w:rPr>
              <w:t>,</w:t>
            </w:r>
            <w:r w:rsidR="008B068B" w:rsidRPr="00193A93">
              <w:rPr>
                <w:i w:val="0"/>
                <w:color w:val="auto"/>
                <w:sz w:val="24"/>
                <w:szCs w:val="24"/>
              </w:rPr>
              <w:t>4 = 10</w:t>
            </w:r>
            <w:r w:rsidR="00E03797" w:rsidRPr="00193A93">
              <w:rPr>
                <w:i w:val="0"/>
                <w:color w:val="auto"/>
                <w:sz w:val="24"/>
                <w:szCs w:val="24"/>
              </w:rPr>
              <w:t xml:space="preserve"> </w:t>
            </w:r>
            <w:r w:rsidR="008B068B" w:rsidRPr="00193A93">
              <w:rPr>
                <w:color w:val="auto"/>
                <w:sz w:val="24"/>
                <w:szCs w:val="24"/>
              </w:rPr>
              <w:t>euro</w:t>
            </w:r>
          </w:p>
          <w:p w14:paraId="325DECDF" w14:textId="6821AE65" w:rsidR="00653C86" w:rsidRPr="00193A93" w:rsidRDefault="00653C86" w:rsidP="005C54F9">
            <w:pPr>
              <w:pStyle w:val="ListParagraph"/>
              <w:shd w:val="clear" w:color="auto" w:fill="FFFFFF" w:themeFill="background1"/>
              <w:tabs>
                <w:tab w:val="left" w:pos="10807"/>
              </w:tabs>
              <w:spacing w:after="0"/>
              <w:ind w:left="644" w:right="209"/>
              <w:jc w:val="both"/>
              <w:rPr>
                <w:rFonts w:ascii="Times New Roman" w:hAnsi="Times New Roman" w:cs="Times New Roman"/>
                <w:color w:val="000000"/>
                <w:sz w:val="24"/>
                <w:szCs w:val="24"/>
              </w:rPr>
            </w:pPr>
          </w:p>
          <w:p w14:paraId="0ACA6BE1" w14:textId="1CCC5718" w:rsidR="00653C86" w:rsidRPr="00193A93" w:rsidRDefault="008B068B" w:rsidP="008B068B">
            <w:pPr>
              <w:pStyle w:val="ListParagraph"/>
              <w:ind w:left="0" w:right="209"/>
              <w:jc w:val="both"/>
              <w:rPr>
                <w:rFonts w:ascii="Times New Roman" w:hAnsi="Times New Roman" w:cs="Times New Roman"/>
                <w:color w:val="000000"/>
                <w:sz w:val="24"/>
                <w:szCs w:val="24"/>
              </w:rPr>
            </w:pPr>
            <w:r w:rsidRPr="00193A93">
              <w:rPr>
                <w:rFonts w:ascii="Times New Roman" w:hAnsi="Times New Roman" w:cs="Times New Roman"/>
                <w:color w:val="000000"/>
                <w:sz w:val="24"/>
                <w:szCs w:val="24"/>
              </w:rPr>
              <w:t xml:space="preserve">6.  </w:t>
            </w:r>
            <w:r w:rsidR="00653C86" w:rsidRPr="00193A93">
              <w:rPr>
                <w:rFonts w:ascii="Times New Roman" w:hAnsi="Times New Roman" w:cs="Times New Roman"/>
                <w:color w:val="000000"/>
                <w:sz w:val="24"/>
                <w:szCs w:val="24"/>
              </w:rPr>
              <w:t xml:space="preserve">Informācijas saņemšana </w:t>
            </w:r>
            <w:r w:rsidR="00653C86" w:rsidRPr="00193A93">
              <w:rPr>
                <w:rFonts w:ascii="Times New Roman" w:hAnsi="Times New Roman" w:cs="Times New Roman"/>
                <w:color w:val="000000"/>
                <w:sz w:val="24"/>
                <w:szCs w:val="24"/>
                <w:shd w:val="clear" w:color="auto" w:fill="FFFFFF" w:themeFill="background1"/>
              </w:rPr>
              <w:t>tiešsaistes datu pārraides režīmā</w:t>
            </w:r>
            <w:r w:rsidR="00936794">
              <w:rPr>
                <w:rFonts w:ascii="Times New Roman" w:hAnsi="Times New Roman" w:cs="Times New Roman"/>
                <w:color w:val="000000"/>
                <w:sz w:val="24"/>
                <w:szCs w:val="24"/>
                <w:shd w:val="clear" w:color="auto" w:fill="FFFFFF" w:themeFill="background1"/>
              </w:rPr>
              <w:t xml:space="preserve"> vai izmantojot elektronisko pakalpojumu</w:t>
            </w:r>
            <w:r w:rsidR="00653C86" w:rsidRPr="00193A93">
              <w:rPr>
                <w:rFonts w:ascii="Times New Roman" w:hAnsi="Times New Roman" w:cs="Times New Roman"/>
                <w:color w:val="000000"/>
                <w:sz w:val="24"/>
                <w:szCs w:val="24"/>
                <w:shd w:val="clear" w:color="auto" w:fill="FFFFFF" w:themeFill="background1"/>
              </w:rPr>
              <w:t xml:space="preserve"> par vienu personu, ja informācija sagatavota pēc tās </w:t>
            </w:r>
            <w:r w:rsidR="00653C86" w:rsidRPr="00193A93">
              <w:rPr>
                <w:rFonts w:ascii="Times New Roman" w:hAnsi="Times New Roman" w:cs="Times New Roman"/>
                <w:color w:val="000000"/>
                <w:sz w:val="24"/>
                <w:szCs w:val="24"/>
                <w:shd w:val="clear" w:color="auto" w:fill="FFFFFF" w:themeFill="background1"/>
              </w:rPr>
              <w:lastRenderedPageBreak/>
              <w:t xml:space="preserve">pieprasītāja norādītajiem kritērijiem, personām, kas nav uzticami sertifikācijas pakalpojumu sniedzēji – </w:t>
            </w:r>
            <w:r w:rsidR="009041B2" w:rsidRPr="00193A93">
              <w:rPr>
                <w:rFonts w:ascii="Times New Roman" w:hAnsi="Times New Roman" w:cs="Times New Roman"/>
                <w:b/>
                <w:bCs/>
                <w:color w:val="000000"/>
                <w:sz w:val="24"/>
                <w:szCs w:val="24"/>
                <w:shd w:val="clear" w:color="auto" w:fill="FFFFFF" w:themeFill="background1"/>
              </w:rPr>
              <w:t>2.00</w:t>
            </w:r>
            <w:r w:rsidR="00653C86" w:rsidRPr="00193A93">
              <w:rPr>
                <w:rFonts w:ascii="Times New Roman" w:hAnsi="Times New Roman" w:cs="Times New Roman"/>
                <w:b/>
                <w:bCs/>
                <w:color w:val="000000"/>
                <w:sz w:val="24"/>
                <w:szCs w:val="24"/>
                <w:shd w:val="clear" w:color="auto" w:fill="FFFFFF" w:themeFill="background1"/>
              </w:rPr>
              <w:t xml:space="preserve"> </w:t>
            </w:r>
            <w:r w:rsidR="00653C86" w:rsidRPr="00193A93">
              <w:rPr>
                <w:rFonts w:ascii="Times New Roman" w:hAnsi="Times New Roman" w:cs="Times New Roman"/>
                <w:b/>
                <w:bCs/>
                <w:i/>
                <w:iCs/>
                <w:color w:val="000000"/>
                <w:sz w:val="24"/>
                <w:szCs w:val="24"/>
                <w:shd w:val="clear" w:color="auto" w:fill="FFFFFF" w:themeFill="background1"/>
              </w:rPr>
              <w:t xml:space="preserve">euro </w:t>
            </w:r>
            <w:r w:rsidR="00653C86" w:rsidRPr="00193A93">
              <w:rPr>
                <w:rFonts w:ascii="Times New Roman" w:hAnsi="Times New Roman" w:cs="Times New Roman"/>
                <w:color w:val="000000"/>
                <w:sz w:val="24"/>
                <w:szCs w:val="24"/>
                <w:shd w:val="clear" w:color="auto" w:fill="FFFFFF" w:themeFill="background1"/>
              </w:rPr>
              <w:t>apmērā (skat. projekta 2.6.apakšpunktu):</w:t>
            </w:r>
          </w:p>
          <w:p w14:paraId="4BEE353B" w14:textId="7B900BD8" w:rsidR="008B068B" w:rsidRPr="00193A93" w:rsidRDefault="008B068B" w:rsidP="00E4117D">
            <w:pPr>
              <w:pStyle w:val="labojumupamats1"/>
              <w:spacing w:before="0" w:line="240" w:lineRule="auto"/>
              <w:ind w:left="360" w:firstLine="0"/>
              <w:jc w:val="both"/>
              <w:rPr>
                <w:b/>
                <w:color w:val="000000" w:themeColor="text1"/>
                <w:sz w:val="24"/>
                <w:szCs w:val="24"/>
              </w:rPr>
            </w:pPr>
            <w:r w:rsidRPr="00193A93">
              <w:rPr>
                <w:rFonts w:eastAsiaTheme="minorHAnsi"/>
                <w:i w:val="0"/>
                <w:color w:val="000000" w:themeColor="text1"/>
                <w:sz w:val="24"/>
                <w:szCs w:val="24"/>
                <w:lang w:eastAsia="en-US"/>
              </w:rPr>
              <w:t>1</w:t>
            </w:r>
            <w:r w:rsidR="00E03797" w:rsidRPr="00193A93">
              <w:rPr>
                <w:rFonts w:eastAsiaTheme="minorHAnsi"/>
                <w:i w:val="0"/>
                <w:color w:val="000000" w:themeColor="text1"/>
                <w:sz w:val="24"/>
                <w:szCs w:val="24"/>
                <w:lang w:eastAsia="en-US"/>
              </w:rPr>
              <w:t>,</w:t>
            </w:r>
            <w:r w:rsidRPr="00193A93">
              <w:rPr>
                <w:rFonts w:eastAsiaTheme="minorHAnsi"/>
                <w:i w:val="0"/>
                <w:color w:val="000000" w:themeColor="text1"/>
                <w:sz w:val="24"/>
                <w:szCs w:val="24"/>
                <w:lang w:eastAsia="en-US"/>
              </w:rPr>
              <w:t xml:space="preserve">14 </w:t>
            </w:r>
            <w:r w:rsidRPr="00193A93">
              <w:rPr>
                <w:rFonts w:eastAsiaTheme="minorHAnsi"/>
                <w:color w:val="000000" w:themeColor="text1"/>
                <w:sz w:val="24"/>
                <w:szCs w:val="24"/>
                <w:lang w:eastAsia="en-US"/>
              </w:rPr>
              <w:t>euro</w:t>
            </w:r>
            <w:r w:rsidRPr="00193A93">
              <w:rPr>
                <w:rFonts w:eastAsiaTheme="minorHAnsi"/>
                <w:i w:val="0"/>
                <w:color w:val="000000" w:themeColor="text1"/>
                <w:sz w:val="24"/>
                <w:szCs w:val="24"/>
                <w:lang w:eastAsia="en-US"/>
              </w:rPr>
              <w:t xml:space="preserve"> (EKK 2251 „Informācijas sistēmas uzturēšana”) </w:t>
            </w:r>
            <w:r w:rsidRPr="00193A93">
              <w:rPr>
                <w:i w:val="0"/>
                <w:color w:val="000000" w:themeColor="text1"/>
                <w:sz w:val="24"/>
                <w:szCs w:val="24"/>
              </w:rPr>
              <w:t xml:space="preserve">Iedzīvotāju reģistra informācijas sistēmas uzturēšanas izdevumi, </w:t>
            </w:r>
            <w:r w:rsidR="00E03797" w:rsidRPr="00193A93">
              <w:rPr>
                <w:i w:val="0"/>
                <w:color w:val="000000" w:themeColor="text1"/>
                <w:sz w:val="24"/>
                <w:szCs w:val="24"/>
              </w:rPr>
              <w:t>tai skaitā:</w:t>
            </w:r>
          </w:p>
          <w:p w14:paraId="0C7CE769" w14:textId="60234EE9"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0049 = 1</w:t>
            </w:r>
            <w:r w:rsidR="00E03797" w:rsidRPr="00193A93">
              <w:rPr>
                <w:i w:val="0"/>
                <w:color w:val="000000" w:themeColor="text1"/>
                <w:sz w:val="24"/>
                <w:szCs w:val="24"/>
              </w:rPr>
              <w:t>,</w:t>
            </w:r>
            <w:r w:rsidRPr="00193A93">
              <w:rPr>
                <w:i w:val="0"/>
                <w:color w:val="000000" w:themeColor="text1"/>
                <w:sz w:val="24"/>
                <w:szCs w:val="24"/>
              </w:rPr>
              <w:t xml:space="preserve">14 </w:t>
            </w:r>
            <w:r w:rsidRPr="00193A93">
              <w:rPr>
                <w:color w:val="000000" w:themeColor="text1"/>
                <w:sz w:val="24"/>
                <w:szCs w:val="24"/>
              </w:rPr>
              <w:t>euro.</w:t>
            </w:r>
          </w:p>
          <w:p w14:paraId="4B5D3991" w14:textId="5B58C304"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 noteikšanai tiek piemērots koeficients 0,000049, jo informācijas sistēmas uzturēšanas izdevumi tiek uzskaitīti</w:t>
            </w:r>
            <w:r w:rsidR="00104A54" w:rsidRPr="00193A93">
              <w:rPr>
                <w:i w:val="0"/>
                <w:color w:val="000000" w:themeColor="text1"/>
                <w:sz w:val="24"/>
                <w:szCs w:val="24"/>
              </w:rPr>
              <w:t xml:space="preserve"> </w:t>
            </w:r>
            <w:r w:rsidRPr="00193A93">
              <w:rPr>
                <w:i w:val="0"/>
                <w:color w:val="000000" w:themeColor="text1"/>
                <w:sz w:val="24"/>
                <w:szCs w:val="24"/>
              </w:rPr>
              <w:t xml:space="preserve"> iestādē kopumā.</w:t>
            </w:r>
          </w:p>
          <w:p w14:paraId="1E9BC261" w14:textId="45971AC9" w:rsidR="008B068B" w:rsidRPr="00193A93" w:rsidRDefault="008B068B" w:rsidP="00FB2AB0">
            <w:pPr>
              <w:pStyle w:val="labojumupamats1"/>
              <w:spacing w:before="0" w:line="240" w:lineRule="auto"/>
              <w:ind w:left="360" w:firstLine="0"/>
              <w:jc w:val="both"/>
              <w:rPr>
                <w:b/>
                <w:color w:val="000000" w:themeColor="text1"/>
                <w:sz w:val="24"/>
                <w:szCs w:val="24"/>
              </w:rPr>
            </w:pPr>
            <w:r w:rsidRPr="00193A93">
              <w:rPr>
                <w:rFonts w:eastAsiaTheme="minorHAnsi"/>
                <w:i w:val="0"/>
                <w:color w:val="000000" w:themeColor="text1"/>
                <w:sz w:val="24"/>
                <w:szCs w:val="24"/>
                <w:lang w:eastAsia="en-US"/>
              </w:rPr>
              <w:t>0</w:t>
            </w:r>
            <w:r w:rsidR="00E03797" w:rsidRPr="00193A93">
              <w:rPr>
                <w:rFonts w:eastAsiaTheme="minorHAnsi"/>
                <w:i w:val="0"/>
                <w:color w:val="000000" w:themeColor="text1"/>
                <w:sz w:val="24"/>
                <w:szCs w:val="24"/>
                <w:lang w:eastAsia="en-US"/>
              </w:rPr>
              <w:t>,</w:t>
            </w:r>
            <w:r w:rsidRPr="00193A93">
              <w:rPr>
                <w:rFonts w:eastAsiaTheme="minorHAnsi"/>
                <w:i w:val="0"/>
                <w:color w:val="000000" w:themeColor="text1"/>
                <w:sz w:val="24"/>
                <w:szCs w:val="24"/>
                <w:lang w:eastAsia="en-US"/>
              </w:rPr>
              <w:t xml:space="preserve">86 </w:t>
            </w:r>
            <w:r w:rsidRPr="00193A93">
              <w:rPr>
                <w:rFonts w:eastAsiaTheme="minorHAnsi"/>
                <w:color w:val="000000" w:themeColor="text1"/>
                <w:sz w:val="24"/>
                <w:szCs w:val="24"/>
                <w:lang w:eastAsia="en-US"/>
              </w:rPr>
              <w:t>euro</w:t>
            </w:r>
            <w:r w:rsidRPr="00193A93">
              <w:rPr>
                <w:rFonts w:eastAsiaTheme="minorHAnsi"/>
                <w:i w:val="0"/>
                <w:color w:val="000000" w:themeColor="text1"/>
                <w:sz w:val="24"/>
                <w:szCs w:val="24"/>
                <w:lang w:eastAsia="en-US"/>
              </w:rPr>
              <w:t xml:space="preserve"> (EKK 5121 „Datorprogrammas”) </w:t>
            </w:r>
            <w:r w:rsidRPr="00193A93">
              <w:rPr>
                <w:i w:val="0"/>
                <w:color w:val="000000" w:themeColor="text1"/>
                <w:sz w:val="24"/>
                <w:szCs w:val="24"/>
              </w:rPr>
              <w:t xml:space="preserve">Iedzīvotāju reģistra vienotās migrācijas informācijas </w:t>
            </w:r>
            <w:r w:rsidR="00FB2AB0" w:rsidRPr="00193A93">
              <w:rPr>
                <w:i w:val="0"/>
                <w:color w:val="000000" w:themeColor="text1"/>
                <w:sz w:val="24"/>
                <w:szCs w:val="24"/>
              </w:rPr>
              <w:t>s</w:t>
            </w:r>
            <w:r w:rsidRPr="00193A93">
              <w:rPr>
                <w:i w:val="0"/>
                <w:color w:val="000000" w:themeColor="text1"/>
                <w:sz w:val="24"/>
                <w:szCs w:val="24"/>
              </w:rPr>
              <w:t>istēmas</w:t>
            </w:r>
            <w:r w:rsidRPr="00193A93">
              <w:rPr>
                <w:b/>
                <w:color w:val="000000" w:themeColor="text1"/>
                <w:sz w:val="24"/>
                <w:szCs w:val="24"/>
              </w:rPr>
              <w:t xml:space="preserve"> </w:t>
            </w:r>
            <w:r w:rsidRPr="00193A93">
              <w:rPr>
                <w:i w:val="0"/>
                <w:color w:val="000000" w:themeColor="text1"/>
                <w:sz w:val="24"/>
                <w:szCs w:val="24"/>
              </w:rPr>
              <w:t>nolietojums gadā, kur</w:t>
            </w:r>
          </w:p>
          <w:p w14:paraId="587CBAAF" w14:textId="50EB5833"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428 192 </w:t>
            </w:r>
            <w:r w:rsidRPr="00193A93">
              <w:rPr>
                <w:color w:val="000000" w:themeColor="text1"/>
                <w:sz w:val="24"/>
                <w:szCs w:val="24"/>
              </w:rPr>
              <w:t>euro</w:t>
            </w:r>
            <w:r w:rsidRPr="00193A93">
              <w:rPr>
                <w:i w:val="0"/>
                <w:color w:val="000000" w:themeColor="text1"/>
                <w:sz w:val="24"/>
                <w:szCs w:val="24"/>
              </w:rPr>
              <w:t xml:space="preserve"> (mēnesī) x 0,000002 = 0</w:t>
            </w:r>
            <w:r w:rsidR="00E03797" w:rsidRPr="00193A93">
              <w:rPr>
                <w:i w:val="0"/>
                <w:color w:val="000000" w:themeColor="text1"/>
                <w:sz w:val="24"/>
                <w:szCs w:val="24"/>
              </w:rPr>
              <w:t>,</w:t>
            </w:r>
            <w:r w:rsidRPr="00193A93">
              <w:rPr>
                <w:i w:val="0"/>
                <w:color w:val="000000" w:themeColor="text1"/>
                <w:sz w:val="24"/>
                <w:szCs w:val="24"/>
              </w:rPr>
              <w:t xml:space="preserve">86 </w:t>
            </w:r>
            <w:r w:rsidRPr="00193A93">
              <w:rPr>
                <w:color w:val="000000" w:themeColor="text1"/>
                <w:sz w:val="24"/>
                <w:szCs w:val="24"/>
              </w:rPr>
              <w:t>euro.</w:t>
            </w:r>
          </w:p>
          <w:p w14:paraId="5AFD5FEB" w14:textId="2BCCD22B"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 noteikšanai tiek piemērots koeficients 0,000002, jo informācijas sistēmas uzturēšanas izdevumi tiek uzskaitīti iestādē kopumā.</w:t>
            </w:r>
          </w:p>
          <w:p w14:paraId="4555B1A8" w14:textId="77777777" w:rsidR="008B068B" w:rsidRPr="00193A93" w:rsidRDefault="008B068B" w:rsidP="008B068B">
            <w:pPr>
              <w:tabs>
                <w:tab w:val="left" w:pos="10807"/>
              </w:tabs>
              <w:jc w:val="both"/>
              <w:rPr>
                <w:rFonts w:ascii="Times New Roman" w:hAnsi="Times New Roman" w:cs="Times New Roman"/>
                <w:color w:val="000000"/>
                <w:sz w:val="24"/>
                <w:szCs w:val="24"/>
              </w:rPr>
            </w:pPr>
          </w:p>
          <w:p w14:paraId="038D5A78" w14:textId="045C2F6A" w:rsidR="008B068B" w:rsidRPr="00193A93" w:rsidRDefault="008B068B" w:rsidP="008B068B">
            <w:pPr>
              <w:pStyle w:val="labojumupamats1"/>
              <w:spacing w:before="0" w:line="240" w:lineRule="auto"/>
              <w:ind w:firstLine="0"/>
              <w:jc w:val="both"/>
              <w:rPr>
                <w:b/>
                <w:color w:val="auto"/>
                <w:sz w:val="24"/>
                <w:szCs w:val="24"/>
              </w:rPr>
            </w:pPr>
            <w:r w:rsidRPr="00193A93">
              <w:rPr>
                <w:b/>
                <w:i w:val="0"/>
                <w:color w:val="auto"/>
                <w:sz w:val="24"/>
                <w:szCs w:val="24"/>
              </w:rPr>
              <w:t>KOPĀ: 1</w:t>
            </w:r>
            <w:r w:rsidR="00E03797" w:rsidRPr="00193A93">
              <w:rPr>
                <w:b/>
                <w:i w:val="0"/>
                <w:color w:val="auto"/>
                <w:sz w:val="24"/>
                <w:szCs w:val="24"/>
              </w:rPr>
              <w:t>,</w:t>
            </w:r>
            <w:r w:rsidRPr="00193A93">
              <w:rPr>
                <w:b/>
                <w:i w:val="0"/>
                <w:color w:val="auto"/>
                <w:sz w:val="24"/>
                <w:szCs w:val="24"/>
              </w:rPr>
              <w:t>14</w:t>
            </w:r>
            <w:r w:rsidRPr="00193A93">
              <w:rPr>
                <w:b/>
                <w:color w:val="auto"/>
                <w:sz w:val="24"/>
                <w:szCs w:val="24"/>
              </w:rPr>
              <w:t>euro</w:t>
            </w:r>
            <w:r w:rsidRPr="00193A93">
              <w:rPr>
                <w:b/>
                <w:i w:val="0"/>
                <w:color w:val="auto"/>
                <w:sz w:val="24"/>
                <w:szCs w:val="24"/>
              </w:rPr>
              <w:t xml:space="preserve"> + 0</w:t>
            </w:r>
            <w:r w:rsidR="00E03797" w:rsidRPr="00193A93">
              <w:rPr>
                <w:b/>
                <w:i w:val="0"/>
                <w:color w:val="auto"/>
                <w:sz w:val="24"/>
                <w:szCs w:val="24"/>
              </w:rPr>
              <w:t>,</w:t>
            </w:r>
            <w:r w:rsidRPr="00193A93">
              <w:rPr>
                <w:b/>
                <w:i w:val="0"/>
                <w:color w:val="auto"/>
                <w:sz w:val="24"/>
                <w:szCs w:val="24"/>
              </w:rPr>
              <w:t>86</w:t>
            </w:r>
            <w:r w:rsidRPr="00193A93">
              <w:rPr>
                <w:b/>
                <w:color w:val="auto"/>
                <w:sz w:val="24"/>
                <w:szCs w:val="24"/>
              </w:rPr>
              <w:t xml:space="preserve"> euro</w:t>
            </w:r>
            <w:r w:rsidRPr="00193A93">
              <w:rPr>
                <w:b/>
                <w:i w:val="0"/>
                <w:color w:val="auto"/>
                <w:sz w:val="24"/>
                <w:szCs w:val="24"/>
              </w:rPr>
              <w:t>= 2</w:t>
            </w:r>
            <w:r w:rsidR="00E03797" w:rsidRPr="00193A93">
              <w:rPr>
                <w:b/>
                <w:i w:val="0"/>
                <w:color w:val="auto"/>
                <w:sz w:val="24"/>
                <w:szCs w:val="24"/>
              </w:rPr>
              <w:t xml:space="preserve"> </w:t>
            </w:r>
            <w:r w:rsidRPr="00193A93">
              <w:rPr>
                <w:b/>
                <w:color w:val="auto"/>
                <w:sz w:val="24"/>
                <w:szCs w:val="24"/>
              </w:rPr>
              <w:t>euro</w:t>
            </w:r>
          </w:p>
          <w:p w14:paraId="60D4584D" w14:textId="77777777" w:rsidR="008B068B" w:rsidRPr="00193A93" w:rsidRDefault="008B068B" w:rsidP="008B068B">
            <w:pPr>
              <w:pStyle w:val="labojumupamats1"/>
              <w:spacing w:before="0" w:line="240" w:lineRule="auto"/>
              <w:ind w:firstLine="0"/>
              <w:jc w:val="both"/>
              <w:rPr>
                <w:b/>
                <w:color w:val="000000" w:themeColor="text1"/>
                <w:sz w:val="24"/>
                <w:szCs w:val="24"/>
              </w:rPr>
            </w:pPr>
          </w:p>
          <w:p w14:paraId="78BE2F96" w14:textId="77777777" w:rsidR="00653C86" w:rsidRPr="00193A93" w:rsidRDefault="00653C86" w:rsidP="00653C86">
            <w:pPr>
              <w:pStyle w:val="labojumupamats1"/>
              <w:spacing w:before="0" w:line="240" w:lineRule="auto"/>
              <w:ind w:left="789" w:right="209" w:firstLine="0"/>
              <w:jc w:val="both"/>
              <w:rPr>
                <w:color w:val="000000"/>
                <w:sz w:val="24"/>
                <w:szCs w:val="24"/>
              </w:rPr>
            </w:pPr>
          </w:p>
          <w:p w14:paraId="04CD2EEC" w14:textId="5F939580" w:rsidR="00653C86" w:rsidRPr="00193A93" w:rsidRDefault="00653C86" w:rsidP="00FB2AB0">
            <w:pPr>
              <w:pStyle w:val="ListParagraph"/>
              <w:numPr>
                <w:ilvl w:val="0"/>
                <w:numId w:val="29"/>
              </w:numPr>
              <w:jc w:val="both"/>
              <w:rPr>
                <w:rFonts w:ascii="Times New Roman" w:hAnsi="Times New Roman" w:cs="Times New Roman"/>
                <w:sz w:val="24"/>
                <w:szCs w:val="24"/>
              </w:rPr>
            </w:pPr>
            <w:r w:rsidRPr="00193A93">
              <w:rPr>
                <w:rFonts w:ascii="Times New Roman" w:hAnsi="Times New Roman" w:cs="Times New Roman"/>
                <w:sz w:val="24"/>
                <w:szCs w:val="24"/>
              </w:rPr>
              <w:t xml:space="preserve">statistiskas informācijas rakstiska saņemšana (viena A4 formāta lappuse) – </w:t>
            </w:r>
            <w:r w:rsidR="003009DA" w:rsidRPr="00193A93">
              <w:rPr>
                <w:rFonts w:ascii="Times New Roman" w:hAnsi="Times New Roman" w:cs="Times New Roman"/>
                <w:b/>
                <w:sz w:val="24"/>
                <w:szCs w:val="24"/>
                <w:shd w:val="clear" w:color="auto" w:fill="FFFFFF" w:themeFill="background1"/>
              </w:rPr>
              <w:t>5</w:t>
            </w:r>
            <w:r w:rsidR="00E03797" w:rsidRPr="00193A93">
              <w:rPr>
                <w:rFonts w:ascii="Times New Roman" w:hAnsi="Times New Roman" w:cs="Times New Roman"/>
                <w:b/>
                <w:sz w:val="24"/>
                <w:szCs w:val="24"/>
                <w:shd w:val="clear" w:color="auto" w:fill="FFFFFF" w:themeFill="background1"/>
              </w:rPr>
              <w:t xml:space="preserve"> </w:t>
            </w:r>
            <w:r w:rsidRPr="00193A93">
              <w:rPr>
                <w:rFonts w:ascii="Times New Roman" w:hAnsi="Times New Roman" w:cs="Times New Roman"/>
                <w:b/>
                <w:i/>
                <w:sz w:val="24"/>
                <w:szCs w:val="24"/>
                <w:shd w:val="clear" w:color="auto" w:fill="FFFFFF" w:themeFill="background1"/>
              </w:rPr>
              <w:t>euro</w:t>
            </w:r>
            <w:r w:rsidRPr="00193A93">
              <w:rPr>
                <w:rFonts w:ascii="Times New Roman" w:hAnsi="Times New Roman" w:cs="Times New Roman"/>
                <w:i/>
                <w:sz w:val="24"/>
                <w:szCs w:val="24"/>
              </w:rPr>
              <w:t xml:space="preserve"> </w:t>
            </w:r>
            <w:r w:rsidRPr="00193A93">
              <w:rPr>
                <w:rFonts w:ascii="Times New Roman" w:hAnsi="Times New Roman" w:cs="Times New Roman"/>
                <w:color w:val="000000"/>
                <w:sz w:val="24"/>
                <w:szCs w:val="24"/>
              </w:rPr>
              <w:t>(</w:t>
            </w:r>
            <w:r w:rsidRPr="00193A93">
              <w:rPr>
                <w:rFonts w:ascii="Times New Roman" w:hAnsi="Times New Roman" w:cs="Times New Roman"/>
                <w:color w:val="000000"/>
                <w:sz w:val="24"/>
                <w:szCs w:val="24"/>
                <w:shd w:val="clear" w:color="auto" w:fill="FFFFFF" w:themeFill="background1"/>
              </w:rPr>
              <w:t>skat. projekta 2.7.apakšpunktu</w:t>
            </w:r>
            <w:r w:rsidRPr="00193A93">
              <w:rPr>
                <w:rFonts w:ascii="Times New Roman" w:hAnsi="Times New Roman" w:cs="Times New Roman"/>
                <w:color w:val="000000"/>
                <w:sz w:val="24"/>
                <w:szCs w:val="24"/>
              </w:rPr>
              <w:t>):</w:t>
            </w:r>
          </w:p>
          <w:p w14:paraId="06CDE99D" w14:textId="6506BB29" w:rsidR="008B068B" w:rsidRPr="00193A93" w:rsidRDefault="008B068B" w:rsidP="00E4117D">
            <w:pPr>
              <w:pStyle w:val="labojumupamats1"/>
              <w:numPr>
                <w:ilvl w:val="1"/>
                <w:numId w:val="29"/>
              </w:numPr>
              <w:spacing w:before="0" w:line="240" w:lineRule="auto"/>
              <w:jc w:val="both"/>
              <w:rPr>
                <w:color w:val="000000" w:themeColor="text1"/>
                <w:sz w:val="24"/>
                <w:szCs w:val="24"/>
              </w:rPr>
            </w:pPr>
            <w:r w:rsidRPr="00193A93">
              <w:rPr>
                <w:i w:val="0"/>
                <w:color w:val="000000" w:themeColor="text1"/>
                <w:sz w:val="24"/>
                <w:szCs w:val="24"/>
              </w:rPr>
              <w:t>4</w:t>
            </w:r>
            <w:r w:rsidR="00E03797" w:rsidRPr="00193A93">
              <w:rPr>
                <w:i w:val="0"/>
                <w:color w:val="000000" w:themeColor="text1"/>
                <w:sz w:val="24"/>
                <w:szCs w:val="24"/>
              </w:rPr>
              <w:t>,</w:t>
            </w:r>
            <w:r w:rsidRPr="00193A93">
              <w:rPr>
                <w:i w:val="0"/>
                <w:color w:val="000000" w:themeColor="text1"/>
                <w:sz w:val="24"/>
                <w:szCs w:val="24"/>
              </w:rPr>
              <w:t xml:space="preserve">76 </w:t>
            </w:r>
            <w:r w:rsidRPr="00193A93">
              <w:rPr>
                <w:color w:val="000000" w:themeColor="text1"/>
                <w:sz w:val="24"/>
                <w:szCs w:val="24"/>
              </w:rPr>
              <w:t>euro</w:t>
            </w:r>
            <w:r w:rsidRPr="00193A93">
              <w:rPr>
                <w:i w:val="0"/>
                <w:color w:val="000000" w:themeColor="text1"/>
                <w:sz w:val="24"/>
                <w:szCs w:val="24"/>
              </w:rPr>
              <w:t xml:space="preserve"> (EKK 1000 „Atlīdzība”) </w:t>
            </w:r>
            <w:r w:rsidR="006B4C5F" w:rsidRPr="00193A93">
              <w:rPr>
                <w:i w:val="0"/>
                <w:color w:val="000000" w:themeColor="text1"/>
                <w:sz w:val="24"/>
                <w:szCs w:val="24"/>
              </w:rPr>
              <w:t>informācijas</w:t>
            </w:r>
            <w:r w:rsidRPr="00193A93">
              <w:rPr>
                <w:i w:val="0"/>
                <w:iCs w:val="0"/>
                <w:color w:val="000000" w:themeColor="text1"/>
                <w:sz w:val="24"/>
                <w:szCs w:val="24"/>
              </w:rPr>
              <w:t xml:space="preserve"> sagatavošanā iesaistīto nodarbināto</w:t>
            </w:r>
            <w:r w:rsidRPr="00193A93">
              <w:rPr>
                <w:i w:val="0"/>
                <w:color w:val="000000" w:themeColor="text1"/>
                <w:sz w:val="24"/>
                <w:szCs w:val="24"/>
              </w:rPr>
              <w:t xml:space="preserve"> atlīdzība, </w:t>
            </w:r>
            <w:r w:rsidR="00E03797" w:rsidRPr="00193A93">
              <w:rPr>
                <w:i w:val="0"/>
                <w:color w:val="000000" w:themeColor="text1"/>
                <w:sz w:val="24"/>
                <w:szCs w:val="24"/>
              </w:rPr>
              <w:t>tai skaitā:</w:t>
            </w:r>
          </w:p>
          <w:p w14:paraId="2487D420" w14:textId="58351E70" w:rsidR="008B068B" w:rsidRPr="00193A93" w:rsidRDefault="00673505"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w:t>
            </w:r>
            <w:r w:rsidR="008B068B" w:rsidRPr="00193A93">
              <w:rPr>
                <w:rFonts w:ascii="Times New Roman" w:hAnsi="Times New Roman" w:cs="Times New Roman"/>
                <w:color w:val="000000" w:themeColor="text1"/>
                <w:sz w:val="24"/>
                <w:szCs w:val="24"/>
              </w:rPr>
              <w:t>ietvedis</w:t>
            </w:r>
            <w:r w:rsidRPr="00193A93">
              <w:rPr>
                <w:rFonts w:ascii="Times New Roman" w:hAnsi="Times New Roman" w:cs="Times New Roman"/>
                <w:color w:val="000000" w:themeColor="text1"/>
                <w:sz w:val="24"/>
                <w:szCs w:val="24"/>
              </w:rPr>
              <w:t xml:space="preserve"> </w:t>
            </w:r>
            <w:r w:rsidR="006E58C6" w:rsidRPr="00193A93">
              <w:rPr>
                <w:rFonts w:ascii="Times New Roman" w:hAnsi="Times New Roman" w:cs="Times New Roman"/>
                <w:color w:val="000000" w:themeColor="text1"/>
                <w:sz w:val="24"/>
                <w:szCs w:val="24"/>
              </w:rPr>
              <w:t>(18.3</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amata saime, II līmenis, 7</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mēnešalgu grupa)</w:t>
            </w:r>
          </w:p>
          <w:p w14:paraId="1B1C5257" w14:textId="3DD1593B" w:rsidR="008B068B" w:rsidRPr="00193A93" w:rsidRDefault="008B068B" w:rsidP="008B068B">
            <w:pPr>
              <w:spacing w:after="0" w:line="276" w:lineRule="auto"/>
              <w:jc w:val="both"/>
              <w:rPr>
                <w:rFonts w:ascii="Times New Roman" w:eastAsia="Batang" w:hAnsi="Times New Roman" w:cs="Times New Roman"/>
                <w:color w:val="000000"/>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eastAsia="Batang" w:hAnsi="Times New Roman" w:cs="Times New Roman"/>
                <w:color w:val="000000"/>
                <w:sz w:val="24"/>
                <w:szCs w:val="24"/>
              </w:rPr>
              <w:t xml:space="preserve">klienta pieprasījuma un sagatavotās atbildes reģistrēšana lietvedības sistēmā, saņemto un izsniedzamo dokumentu pievienošana lietvedības sistēmai, precizēta pieprasījuma sasaiste kopā ar klienta sākotnējo pieprasījumu, ja tāds ir, lietvedības kartiņas aizvēršana, nosūtīšana. </w:t>
            </w:r>
          </w:p>
          <w:p w14:paraId="288F9D90" w14:textId="77777777"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7 minūtes.</w:t>
            </w:r>
          </w:p>
          <w:p w14:paraId="116F3490" w14:textId="189482A1"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12 h = 0</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p>
          <w:p w14:paraId="724043D6" w14:textId="77777777" w:rsidR="008B068B" w:rsidRPr="00193A93" w:rsidRDefault="008B068B" w:rsidP="008B068B">
            <w:pPr>
              <w:spacing w:after="0"/>
              <w:jc w:val="both"/>
              <w:rPr>
                <w:rFonts w:ascii="Times New Roman" w:hAnsi="Times New Roman" w:cs="Times New Roman"/>
                <w:color w:val="000000" w:themeColor="text1"/>
                <w:sz w:val="24"/>
                <w:szCs w:val="24"/>
              </w:rPr>
            </w:pPr>
          </w:p>
          <w:p w14:paraId="26776C8B" w14:textId="617D9D26"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klientu apkalpošanas speciālists</w:t>
            </w:r>
            <w:r w:rsidR="00BE1365" w:rsidRPr="00193A93">
              <w:rPr>
                <w:rFonts w:ascii="Times New Roman" w:hAnsi="Times New Roman" w:cs="Times New Roman"/>
                <w:color w:val="000000" w:themeColor="text1"/>
                <w:sz w:val="24"/>
                <w:szCs w:val="24"/>
              </w:rPr>
              <w:t>(23</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r w:rsidRPr="00193A93">
              <w:rPr>
                <w:rFonts w:ascii="Times New Roman" w:hAnsi="Times New Roman" w:cs="Times New Roman"/>
                <w:color w:val="000000" w:themeColor="text1"/>
                <w:sz w:val="24"/>
                <w:szCs w:val="24"/>
              </w:rPr>
              <w:t xml:space="preserve"> </w:t>
            </w:r>
          </w:p>
          <w:p w14:paraId="448ACBF3" w14:textId="04F6A983" w:rsidR="008B068B" w:rsidRPr="00193A93" w:rsidRDefault="008B068B" w:rsidP="008B068B">
            <w:pPr>
              <w:spacing w:after="0" w:line="276" w:lineRule="auto"/>
              <w:jc w:val="both"/>
              <w:rPr>
                <w:rFonts w:ascii="Times New Roman" w:hAnsi="Times New Roman" w:cs="Times New Roman"/>
                <w:color w:val="000000"/>
                <w:sz w:val="24"/>
                <w:szCs w:val="24"/>
              </w:rPr>
            </w:pPr>
            <w:r w:rsidRPr="00193A93">
              <w:rPr>
                <w:rFonts w:ascii="Times New Roman" w:hAnsi="Times New Roman" w:cs="Times New Roman"/>
                <w:color w:val="000000" w:themeColor="text1"/>
                <w:sz w:val="24"/>
                <w:szCs w:val="24"/>
              </w:rPr>
              <w:t xml:space="preserve">veicamās darbības: </w:t>
            </w:r>
            <w:r w:rsidRPr="00193A93">
              <w:rPr>
                <w:rFonts w:ascii="Times New Roman" w:hAnsi="Times New Roman" w:cs="Times New Roman"/>
                <w:color w:val="000000"/>
                <w:sz w:val="24"/>
                <w:szCs w:val="24"/>
              </w:rPr>
              <w:t xml:space="preserve">klienta pieprasījuma pamatojuma pārbaude, </w:t>
            </w:r>
            <w:r w:rsidR="006B4C5F" w:rsidRPr="00193A93">
              <w:rPr>
                <w:rFonts w:ascii="Times New Roman" w:hAnsi="Times New Roman" w:cs="Times New Roman"/>
                <w:color w:val="000000"/>
                <w:sz w:val="24"/>
                <w:szCs w:val="24"/>
              </w:rPr>
              <w:t>informācijas</w:t>
            </w:r>
            <w:r w:rsidRPr="00193A93">
              <w:rPr>
                <w:rFonts w:ascii="Times New Roman" w:hAnsi="Times New Roman" w:cs="Times New Roman"/>
                <w:color w:val="000000"/>
                <w:sz w:val="24"/>
                <w:szCs w:val="24"/>
              </w:rPr>
              <w:t xml:space="preserve"> sniegšanas apjoma izvērtēšana, atbildes sagatavošana trūkumu novēršanai, ja tādi ir (piemēram, nav precīzi norādīti statist</w:t>
            </w:r>
            <w:r w:rsidR="006B4C5F" w:rsidRPr="00193A93">
              <w:rPr>
                <w:rFonts w:ascii="Times New Roman" w:hAnsi="Times New Roman" w:cs="Times New Roman"/>
                <w:color w:val="000000"/>
                <w:sz w:val="24"/>
                <w:szCs w:val="24"/>
              </w:rPr>
              <w:t>isko datu kritēriji), sagatavotās</w:t>
            </w:r>
            <w:r w:rsidRPr="00193A93">
              <w:rPr>
                <w:rFonts w:ascii="Times New Roman" w:hAnsi="Times New Roman" w:cs="Times New Roman"/>
                <w:color w:val="000000"/>
                <w:sz w:val="24"/>
                <w:szCs w:val="24"/>
              </w:rPr>
              <w:t xml:space="preserve"> </w:t>
            </w:r>
            <w:r w:rsidR="006B4C5F" w:rsidRPr="00193A93">
              <w:rPr>
                <w:rFonts w:ascii="Times New Roman" w:hAnsi="Times New Roman" w:cs="Times New Roman"/>
                <w:color w:val="000000"/>
                <w:sz w:val="24"/>
                <w:szCs w:val="24"/>
              </w:rPr>
              <w:t>informācijas</w:t>
            </w:r>
            <w:r w:rsidR="001E3603" w:rsidRPr="00193A93">
              <w:rPr>
                <w:rFonts w:ascii="Times New Roman" w:hAnsi="Times New Roman" w:cs="Times New Roman"/>
                <w:color w:val="000000"/>
                <w:sz w:val="24"/>
                <w:szCs w:val="24"/>
              </w:rPr>
              <w:t xml:space="preserve"> sagatavošana</w:t>
            </w:r>
            <w:r w:rsidR="007B5915" w:rsidRPr="00193A93">
              <w:rPr>
                <w:rFonts w:ascii="Times New Roman" w:hAnsi="Times New Roman" w:cs="Times New Roman"/>
                <w:color w:val="000000" w:themeColor="text1"/>
                <w:sz w:val="24"/>
                <w:szCs w:val="24"/>
              </w:rPr>
              <w:t xml:space="preserve">), valsts nodevas samaksas </w:t>
            </w:r>
            <w:r w:rsidRPr="00193A93">
              <w:rPr>
                <w:rFonts w:ascii="Times New Roman" w:hAnsi="Times New Roman" w:cs="Times New Roman"/>
                <w:color w:val="000000"/>
                <w:sz w:val="24"/>
                <w:szCs w:val="24"/>
              </w:rPr>
              <w:t>pārbaude Valsts kasē vai atteikuma lēmuma projekta sagatavošana.</w:t>
            </w:r>
            <w:r w:rsidRPr="00193A93">
              <w:rPr>
                <w:rFonts w:ascii="Times New Roman" w:hAnsi="Times New Roman" w:cs="Times New Roman"/>
                <w:color w:val="000000" w:themeColor="text1"/>
                <w:sz w:val="24"/>
                <w:szCs w:val="24"/>
              </w:rPr>
              <w:br/>
              <w:t xml:space="preserve">Patērētais laiks: 30 minūtes. </w:t>
            </w:r>
          </w:p>
          <w:p w14:paraId="0B4337ED" w14:textId="3625CC1E"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w:t>
            </w:r>
            <w:r w:rsidR="00E03797" w:rsidRPr="00193A93">
              <w:rPr>
                <w:rFonts w:ascii="Times New Roman" w:hAnsi="Times New Roman" w:cs="Times New Roman"/>
                <w:color w:val="000000" w:themeColor="text1"/>
                <w:sz w:val="24"/>
                <w:szCs w:val="24"/>
              </w:rPr>
              <w:t>,</w:t>
            </w:r>
            <w:r w:rsidR="00804ED5" w:rsidRPr="00193A93">
              <w:rPr>
                <w:rFonts w:ascii="Times New Roman" w:hAnsi="Times New Roman" w:cs="Times New Roman"/>
                <w:color w:val="000000" w:themeColor="text1"/>
                <w:sz w:val="24"/>
                <w:szCs w:val="24"/>
              </w:rPr>
              <w:t>6</w:t>
            </w:r>
            <w:r w:rsidRPr="00193A93">
              <w:rPr>
                <w:rFonts w:ascii="Times New Roman" w:hAnsi="Times New Roman" w:cs="Times New Roman"/>
                <w:color w:val="000000" w:themeColor="text1"/>
                <w:sz w:val="24"/>
                <w:szCs w:val="24"/>
              </w:rPr>
              <w:t xml:space="preserve"> h = 3</w:t>
            </w:r>
            <w:r w:rsidR="00E03797"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8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w:t>
            </w:r>
          </w:p>
          <w:p w14:paraId="2CC53233" w14:textId="249AF77E" w:rsidR="008B068B" w:rsidRPr="00193A93" w:rsidRDefault="008B068B" w:rsidP="00FB2AB0">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w:t>
            </w:r>
            <w:r w:rsidR="00E76C84" w:rsidRPr="00193A93">
              <w:rPr>
                <w:rFonts w:ascii="Times New Roman" w:hAnsi="Times New Roman" w:cs="Times New Roman"/>
                <w:color w:val="000000" w:themeColor="text1"/>
                <w:sz w:val="24"/>
                <w:szCs w:val="24"/>
              </w:rPr>
              <w:t xml:space="preserve"> </w:t>
            </w:r>
            <w:r w:rsidR="00775418" w:rsidRPr="00193A93">
              <w:rPr>
                <w:rFonts w:ascii="Times New Roman" w:hAnsi="Times New Roman" w:cs="Times New Roman"/>
                <w:color w:val="000000" w:themeColor="text1"/>
                <w:sz w:val="24"/>
                <w:szCs w:val="24"/>
              </w:rPr>
              <w:t>12</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064CB7D8" w14:textId="52F970FF"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 </w:t>
            </w:r>
            <w:r w:rsidR="006B4C5F" w:rsidRPr="00193A93">
              <w:rPr>
                <w:rFonts w:ascii="Times New Roman" w:eastAsia="Times New Roman" w:hAnsi="Times New Roman" w:cs="Times New Roman"/>
                <w:color w:val="000000"/>
                <w:sz w:val="24"/>
                <w:szCs w:val="24"/>
                <w:lang w:eastAsia="lv-LV"/>
              </w:rPr>
              <w:t>sniedzamās informācijas</w:t>
            </w:r>
            <w:r w:rsidRPr="00193A93">
              <w:rPr>
                <w:rFonts w:ascii="Times New Roman" w:eastAsia="Times New Roman" w:hAnsi="Times New Roman" w:cs="Times New Roman"/>
                <w:color w:val="000000"/>
                <w:sz w:val="24"/>
                <w:szCs w:val="24"/>
                <w:lang w:eastAsia="lv-LV"/>
              </w:rPr>
              <w:t xml:space="preserve"> vai atteikuma lēmuma parakstīšana</w:t>
            </w:r>
            <w:r w:rsidR="00673505" w:rsidRPr="00193A93">
              <w:rPr>
                <w:rFonts w:ascii="Times New Roman" w:eastAsia="Times New Roman" w:hAnsi="Times New Roman" w:cs="Times New Roman"/>
                <w:color w:val="000000"/>
                <w:sz w:val="24"/>
                <w:szCs w:val="24"/>
                <w:lang w:eastAsia="lv-LV"/>
              </w:rPr>
              <w:t>.</w:t>
            </w:r>
            <w:r w:rsidR="00FB2AB0" w:rsidRPr="00193A93">
              <w:rPr>
                <w:rFonts w:ascii="Times New Roman" w:eastAsia="Times New Roman" w:hAnsi="Times New Roman" w:cs="Times New Roman"/>
                <w:color w:val="000000"/>
                <w:sz w:val="24"/>
                <w:szCs w:val="24"/>
                <w:lang w:eastAsia="lv-LV"/>
              </w:rPr>
              <w:t xml:space="preserve"> </w:t>
            </w:r>
          </w:p>
          <w:p w14:paraId="48357F75" w14:textId="77777777"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5 minūtes.</w:t>
            </w:r>
          </w:p>
          <w:p w14:paraId="69FA6C8F" w14:textId="3E436A72"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lastRenderedPageBreak/>
              <w:t xml:space="preserve">Atlīdzība mēnesī 1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9</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1</w:t>
            </w:r>
            <w:r w:rsidRPr="00193A93">
              <w:rPr>
                <w:rFonts w:ascii="Times New Roman" w:hAnsi="Times New Roman" w:cs="Times New Roman"/>
                <w:i/>
                <w:color w:val="000000" w:themeColor="text1"/>
                <w:sz w:val="24"/>
                <w:szCs w:val="24"/>
              </w:rPr>
              <w:t xml:space="preserve"> euro</w:t>
            </w:r>
            <w:r w:rsidRPr="00193A93">
              <w:rPr>
                <w:rFonts w:ascii="Times New Roman" w:hAnsi="Times New Roman" w:cs="Times New Roman"/>
                <w:color w:val="000000" w:themeColor="text1"/>
                <w:sz w:val="24"/>
                <w:szCs w:val="24"/>
              </w:rPr>
              <w:t xml:space="preserve"> x 0</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08 h = 0</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74 </w:t>
            </w:r>
            <w:r w:rsidRPr="00193A93">
              <w:rPr>
                <w:rFonts w:ascii="Times New Roman" w:hAnsi="Times New Roman" w:cs="Times New Roman"/>
                <w:i/>
                <w:color w:val="000000" w:themeColor="text1"/>
                <w:sz w:val="24"/>
                <w:szCs w:val="24"/>
              </w:rPr>
              <w:t>euro.</w:t>
            </w:r>
          </w:p>
          <w:p w14:paraId="61061DE2" w14:textId="774821B9" w:rsidR="008B068B" w:rsidRPr="00193A93" w:rsidRDefault="00161A04" w:rsidP="008F5B12">
            <w:pPr>
              <w:pStyle w:val="labojumupamats1"/>
              <w:numPr>
                <w:ilvl w:val="1"/>
                <w:numId w:val="29"/>
              </w:numPr>
              <w:spacing w:before="0" w:line="240" w:lineRule="auto"/>
              <w:ind w:firstLine="0"/>
              <w:jc w:val="both"/>
              <w:rPr>
                <w:b/>
                <w:color w:val="000000" w:themeColor="text1"/>
                <w:sz w:val="24"/>
                <w:szCs w:val="24"/>
              </w:rPr>
            </w:pPr>
            <w:r w:rsidRPr="00193A93">
              <w:rPr>
                <w:rFonts w:eastAsiaTheme="minorHAnsi"/>
                <w:i w:val="0"/>
                <w:color w:val="000000" w:themeColor="text1"/>
                <w:sz w:val="24"/>
                <w:szCs w:val="24"/>
                <w:lang w:eastAsia="en-US"/>
              </w:rPr>
              <w:t xml:space="preserve"> </w:t>
            </w:r>
            <w:r w:rsidR="008B068B" w:rsidRPr="00193A93">
              <w:rPr>
                <w:rFonts w:eastAsiaTheme="minorHAnsi"/>
                <w:i w:val="0"/>
                <w:color w:val="000000" w:themeColor="text1"/>
                <w:sz w:val="24"/>
                <w:szCs w:val="24"/>
                <w:lang w:eastAsia="en-US"/>
              </w:rPr>
              <w:t xml:space="preserve">0.23 </w:t>
            </w:r>
            <w:r w:rsidR="008B068B" w:rsidRPr="00193A93">
              <w:rPr>
                <w:rFonts w:eastAsiaTheme="minorHAnsi"/>
                <w:color w:val="000000" w:themeColor="text1"/>
                <w:sz w:val="24"/>
                <w:szCs w:val="24"/>
                <w:lang w:eastAsia="en-US"/>
              </w:rPr>
              <w:t>euro</w:t>
            </w:r>
            <w:r w:rsidR="008B068B" w:rsidRPr="00193A93">
              <w:rPr>
                <w:rFonts w:eastAsiaTheme="minorHAnsi"/>
                <w:i w:val="0"/>
                <w:color w:val="000000" w:themeColor="text1"/>
                <w:sz w:val="24"/>
                <w:szCs w:val="24"/>
                <w:lang w:eastAsia="en-US"/>
              </w:rPr>
              <w:t xml:space="preserve"> (EKK 2251 „Informācijas sistēmas uzturēšana”) </w:t>
            </w:r>
            <w:r w:rsidR="008B068B" w:rsidRPr="00193A93">
              <w:rPr>
                <w:i w:val="0"/>
                <w:color w:val="000000" w:themeColor="text1"/>
                <w:sz w:val="24"/>
                <w:szCs w:val="24"/>
              </w:rPr>
              <w:t>Iedzīvotāju reģistra informācijas sistēmas uzturēšanas izdevumi, kur</w:t>
            </w:r>
          </w:p>
          <w:p w14:paraId="42B55014" w14:textId="3B575E39"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001 = 0</w:t>
            </w:r>
            <w:r w:rsidR="00161A04" w:rsidRPr="00193A93">
              <w:rPr>
                <w:i w:val="0"/>
                <w:color w:val="000000" w:themeColor="text1"/>
                <w:sz w:val="24"/>
                <w:szCs w:val="24"/>
              </w:rPr>
              <w:t>,</w:t>
            </w:r>
            <w:r w:rsidRPr="00193A93">
              <w:rPr>
                <w:i w:val="0"/>
                <w:color w:val="000000" w:themeColor="text1"/>
                <w:sz w:val="24"/>
                <w:szCs w:val="24"/>
              </w:rPr>
              <w:t xml:space="preserve">23 </w:t>
            </w:r>
            <w:r w:rsidRPr="00193A93">
              <w:rPr>
                <w:color w:val="000000" w:themeColor="text1"/>
                <w:sz w:val="24"/>
                <w:szCs w:val="24"/>
              </w:rPr>
              <w:t>euro.</w:t>
            </w:r>
          </w:p>
          <w:p w14:paraId="2B4E1144" w14:textId="3E381EDF"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i, kas attiecināmi uz konkrēto valsts nodevu,</w:t>
            </w:r>
            <w:r w:rsidR="00FB2AB0" w:rsidRPr="00193A93">
              <w:rPr>
                <w:i w:val="0"/>
                <w:color w:val="000000" w:themeColor="text1"/>
                <w:sz w:val="24"/>
                <w:szCs w:val="24"/>
              </w:rPr>
              <w:t xml:space="preserve"> </w:t>
            </w:r>
            <w:r w:rsidRPr="00193A93">
              <w:rPr>
                <w:i w:val="0"/>
                <w:color w:val="000000" w:themeColor="text1"/>
                <w:sz w:val="24"/>
                <w:szCs w:val="24"/>
              </w:rPr>
              <w:t>noteikšanai tiek piemērots koeficients 0,00001, jo informācijas sistēmas uzturēšanas izdevumi tiek uzskaitīti iestādē kopumā.</w:t>
            </w:r>
          </w:p>
          <w:p w14:paraId="6CF93AFD" w14:textId="77777777" w:rsidR="008B068B" w:rsidRPr="00193A93" w:rsidRDefault="008B068B" w:rsidP="008B068B">
            <w:pPr>
              <w:pStyle w:val="labojumupamats1"/>
              <w:spacing w:before="0" w:line="240" w:lineRule="auto"/>
              <w:ind w:firstLine="0"/>
              <w:jc w:val="both"/>
              <w:rPr>
                <w:i w:val="0"/>
                <w:color w:val="000000" w:themeColor="text1"/>
                <w:sz w:val="24"/>
                <w:szCs w:val="24"/>
              </w:rPr>
            </w:pPr>
          </w:p>
          <w:p w14:paraId="3058DB38" w14:textId="21C67D23" w:rsidR="008B068B" w:rsidRPr="00193A93" w:rsidRDefault="008B068B" w:rsidP="00E4117D">
            <w:pPr>
              <w:pStyle w:val="ListParagraph"/>
              <w:numPr>
                <w:ilvl w:val="1"/>
                <w:numId w:val="29"/>
              </w:numPr>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0</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01 </w:t>
            </w:r>
            <w:r w:rsidRPr="00193A93">
              <w:rPr>
                <w:rFonts w:ascii="Times New Roman" w:hAnsi="Times New Roman" w:cs="Times New Roman"/>
                <w:i/>
                <w:color w:val="000000" w:themeColor="text1"/>
                <w:sz w:val="24"/>
                <w:szCs w:val="24"/>
              </w:rPr>
              <w:t xml:space="preserve">euro </w:t>
            </w:r>
            <w:r w:rsidRPr="00193A93">
              <w:rPr>
                <w:rFonts w:ascii="Times New Roman" w:hAnsi="Times New Roman" w:cs="Times New Roman"/>
                <w:color w:val="000000" w:themeColor="text1"/>
                <w:sz w:val="24"/>
                <w:szCs w:val="24"/>
              </w:rPr>
              <w:t>(EKK 2311 „Biroja preces”)</w:t>
            </w:r>
            <w:r w:rsidRPr="00193A93">
              <w:rPr>
                <w:color w:val="000000" w:themeColor="text1"/>
                <w:sz w:val="24"/>
                <w:szCs w:val="24"/>
              </w:rPr>
              <w:t xml:space="preserve"> </w:t>
            </w:r>
            <w:r w:rsidRPr="00193A93">
              <w:rPr>
                <w:rFonts w:ascii="Times New Roman" w:eastAsia="Times New Roman" w:hAnsi="Times New Roman" w:cs="Times New Roman"/>
                <w:color w:val="000000"/>
                <w:sz w:val="24"/>
                <w:szCs w:val="24"/>
                <w:lang w:eastAsia="lv-LV"/>
              </w:rPr>
              <w:t xml:space="preserve">Papildus izmaksas </w:t>
            </w:r>
            <w:r w:rsidR="00161A04" w:rsidRPr="00193A93">
              <w:rPr>
                <w:rFonts w:ascii="Times New Roman" w:eastAsia="Times New Roman" w:hAnsi="Times New Roman" w:cs="Times New Roman"/>
                <w:color w:val="000000"/>
                <w:sz w:val="24"/>
                <w:szCs w:val="24"/>
                <w:lang w:eastAsia="lv-LV"/>
              </w:rPr>
              <w:t xml:space="preserve">– </w:t>
            </w:r>
            <w:r w:rsidRPr="00193A93">
              <w:rPr>
                <w:rFonts w:ascii="Times New Roman" w:eastAsia="Times New Roman" w:hAnsi="Times New Roman" w:cs="Times New Roman"/>
                <w:color w:val="000000"/>
                <w:sz w:val="24"/>
                <w:szCs w:val="24"/>
                <w:lang w:eastAsia="lv-LV"/>
              </w:rPr>
              <w:t>papīrs A4.</w:t>
            </w:r>
          </w:p>
          <w:p w14:paraId="5BDECEFB" w14:textId="77777777" w:rsidR="008B068B" w:rsidRPr="00193A93" w:rsidRDefault="008B068B" w:rsidP="008B068B">
            <w:pPr>
              <w:pStyle w:val="labojumupamats1"/>
              <w:spacing w:before="0" w:line="240" w:lineRule="auto"/>
              <w:ind w:firstLine="0"/>
              <w:jc w:val="both"/>
              <w:rPr>
                <w:i w:val="0"/>
                <w:color w:val="000000" w:themeColor="text1"/>
                <w:sz w:val="24"/>
                <w:szCs w:val="24"/>
              </w:rPr>
            </w:pPr>
          </w:p>
          <w:p w14:paraId="0DB752A5" w14:textId="32485E29" w:rsidR="008B068B" w:rsidRPr="00193A93" w:rsidRDefault="007B5915" w:rsidP="008B068B">
            <w:pPr>
              <w:pStyle w:val="labojumupamats1"/>
              <w:spacing w:before="0" w:line="240" w:lineRule="auto"/>
              <w:ind w:firstLine="0"/>
              <w:jc w:val="both"/>
              <w:rPr>
                <w:b/>
                <w:color w:val="auto"/>
                <w:sz w:val="24"/>
                <w:szCs w:val="24"/>
              </w:rPr>
            </w:pPr>
            <w:r w:rsidRPr="00193A93">
              <w:rPr>
                <w:b/>
                <w:i w:val="0"/>
                <w:color w:val="auto"/>
                <w:sz w:val="24"/>
                <w:szCs w:val="24"/>
              </w:rPr>
              <w:t>KOPĀ: 0</w:t>
            </w:r>
            <w:r w:rsidR="00161A04" w:rsidRPr="00193A93">
              <w:rPr>
                <w:b/>
                <w:i w:val="0"/>
                <w:color w:val="auto"/>
                <w:sz w:val="24"/>
                <w:szCs w:val="24"/>
              </w:rPr>
              <w:t>,</w:t>
            </w:r>
            <w:r w:rsidRPr="00193A93">
              <w:rPr>
                <w:b/>
                <w:i w:val="0"/>
                <w:color w:val="auto"/>
                <w:sz w:val="24"/>
                <w:szCs w:val="24"/>
              </w:rPr>
              <w:t>64</w:t>
            </w:r>
            <w:r w:rsidR="008B068B" w:rsidRPr="00193A93">
              <w:rPr>
                <w:b/>
                <w:color w:val="auto"/>
                <w:sz w:val="24"/>
                <w:szCs w:val="24"/>
              </w:rPr>
              <w:t xml:space="preserve"> euro</w:t>
            </w:r>
            <w:r w:rsidR="008B068B" w:rsidRPr="00193A93">
              <w:rPr>
                <w:b/>
                <w:i w:val="0"/>
                <w:color w:val="auto"/>
                <w:sz w:val="24"/>
                <w:szCs w:val="24"/>
              </w:rPr>
              <w:t xml:space="preserve"> + 3</w:t>
            </w:r>
            <w:r w:rsidR="00161A04" w:rsidRPr="00193A93">
              <w:rPr>
                <w:b/>
                <w:i w:val="0"/>
                <w:color w:val="auto"/>
                <w:sz w:val="24"/>
                <w:szCs w:val="24"/>
              </w:rPr>
              <w:t>,</w:t>
            </w:r>
            <w:r w:rsidR="008B068B" w:rsidRPr="00193A93">
              <w:rPr>
                <w:b/>
                <w:i w:val="0"/>
                <w:color w:val="auto"/>
                <w:sz w:val="24"/>
                <w:szCs w:val="24"/>
              </w:rPr>
              <w:t>38</w:t>
            </w:r>
            <w:r w:rsidR="008B068B" w:rsidRPr="00193A93">
              <w:rPr>
                <w:b/>
                <w:color w:val="auto"/>
                <w:sz w:val="24"/>
                <w:szCs w:val="24"/>
              </w:rPr>
              <w:t xml:space="preserve"> euro</w:t>
            </w:r>
            <w:r w:rsidR="008B068B" w:rsidRPr="00193A93">
              <w:rPr>
                <w:b/>
                <w:i w:val="0"/>
                <w:color w:val="auto"/>
                <w:sz w:val="24"/>
                <w:szCs w:val="24"/>
              </w:rPr>
              <w:t xml:space="preserve"> + 0</w:t>
            </w:r>
            <w:r w:rsidR="00161A04" w:rsidRPr="00193A93">
              <w:rPr>
                <w:b/>
                <w:i w:val="0"/>
                <w:color w:val="auto"/>
                <w:sz w:val="24"/>
                <w:szCs w:val="24"/>
              </w:rPr>
              <w:t>,</w:t>
            </w:r>
            <w:r w:rsidR="008B068B" w:rsidRPr="00193A93">
              <w:rPr>
                <w:b/>
                <w:i w:val="0"/>
                <w:color w:val="auto"/>
                <w:sz w:val="24"/>
                <w:szCs w:val="24"/>
              </w:rPr>
              <w:t>74</w:t>
            </w:r>
            <w:r w:rsidR="008B068B" w:rsidRPr="00193A93">
              <w:rPr>
                <w:b/>
                <w:color w:val="auto"/>
                <w:sz w:val="24"/>
                <w:szCs w:val="24"/>
              </w:rPr>
              <w:t xml:space="preserve"> euro </w:t>
            </w:r>
            <w:r w:rsidR="008B068B" w:rsidRPr="00193A93">
              <w:rPr>
                <w:b/>
                <w:i w:val="0"/>
                <w:color w:val="auto"/>
                <w:sz w:val="24"/>
                <w:szCs w:val="24"/>
              </w:rPr>
              <w:t>+ 0</w:t>
            </w:r>
            <w:r w:rsidR="00161A04" w:rsidRPr="00193A93">
              <w:rPr>
                <w:b/>
                <w:i w:val="0"/>
                <w:color w:val="auto"/>
                <w:sz w:val="24"/>
                <w:szCs w:val="24"/>
              </w:rPr>
              <w:t>,</w:t>
            </w:r>
            <w:r w:rsidR="008B068B" w:rsidRPr="00193A93">
              <w:rPr>
                <w:b/>
                <w:i w:val="0"/>
                <w:color w:val="auto"/>
                <w:sz w:val="24"/>
                <w:szCs w:val="24"/>
              </w:rPr>
              <w:t>23</w:t>
            </w:r>
            <w:r w:rsidR="008B068B" w:rsidRPr="00193A93">
              <w:rPr>
                <w:b/>
                <w:color w:val="auto"/>
                <w:sz w:val="24"/>
                <w:szCs w:val="24"/>
              </w:rPr>
              <w:t xml:space="preserve"> euro + </w:t>
            </w:r>
            <w:r w:rsidR="008B068B" w:rsidRPr="00193A93">
              <w:rPr>
                <w:b/>
                <w:i w:val="0"/>
                <w:color w:val="auto"/>
                <w:sz w:val="24"/>
                <w:szCs w:val="24"/>
              </w:rPr>
              <w:t>0</w:t>
            </w:r>
            <w:r w:rsidR="00161A04" w:rsidRPr="00193A93">
              <w:rPr>
                <w:b/>
                <w:i w:val="0"/>
                <w:color w:val="auto"/>
                <w:sz w:val="24"/>
                <w:szCs w:val="24"/>
              </w:rPr>
              <w:t>,</w:t>
            </w:r>
            <w:r w:rsidR="008B068B" w:rsidRPr="00193A93">
              <w:rPr>
                <w:b/>
                <w:i w:val="0"/>
                <w:color w:val="auto"/>
                <w:sz w:val="24"/>
                <w:szCs w:val="24"/>
              </w:rPr>
              <w:t>01</w:t>
            </w:r>
            <w:r w:rsidR="008B068B" w:rsidRPr="00193A93">
              <w:rPr>
                <w:b/>
                <w:color w:val="auto"/>
                <w:sz w:val="24"/>
                <w:szCs w:val="24"/>
              </w:rPr>
              <w:t xml:space="preserve"> euro</w:t>
            </w:r>
            <w:r w:rsidR="008B068B" w:rsidRPr="00193A93">
              <w:rPr>
                <w:b/>
                <w:i w:val="0"/>
                <w:color w:val="auto"/>
                <w:sz w:val="24"/>
                <w:szCs w:val="24"/>
              </w:rPr>
              <w:t xml:space="preserve"> = 5</w:t>
            </w:r>
            <w:r w:rsidR="00161A04" w:rsidRPr="00193A93">
              <w:rPr>
                <w:b/>
                <w:i w:val="0"/>
                <w:color w:val="auto"/>
                <w:sz w:val="24"/>
                <w:szCs w:val="24"/>
              </w:rPr>
              <w:t xml:space="preserve"> </w:t>
            </w:r>
            <w:r w:rsidR="008B068B" w:rsidRPr="00193A93">
              <w:rPr>
                <w:b/>
                <w:color w:val="auto"/>
                <w:sz w:val="24"/>
                <w:szCs w:val="24"/>
              </w:rPr>
              <w:t>euro</w:t>
            </w:r>
          </w:p>
          <w:p w14:paraId="4CEA4727" w14:textId="77777777" w:rsidR="008B068B" w:rsidRPr="00193A93" w:rsidRDefault="008B068B" w:rsidP="008B068B">
            <w:pPr>
              <w:jc w:val="both"/>
              <w:rPr>
                <w:rFonts w:ascii="Times New Roman" w:hAnsi="Times New Roman" w:cs="Times New Roman"/>
                <w:b/>
                <w:i/>
                <w:color w:val="000000"/>
                <w:sz w:val="24"/>
                <w:szCs w:val="24"/>
              </w:rPr>
            </w:pPr>
          </w:p>
          <w:p w14:paraId="5DE63B9F" w14:textId="204C9B16" w:rsidR="00026203" w:rsidRPr="00193A93" w:rsidRDefault="006B4C5F" w:rsidP="00FB2AB0">
            <w:pPr>
              <w:pStyle w:val="ListParagraph"/>
              <w:numPr>
                <w:ilvl w:val="0"/>
                <w:numId w:val="29"/>
              </w:numPr>
              <w:jc w:val="both"/>
              <w:rPr>
                <w:rFonts w:ascii="Times New Roman" w:hAnsi="Times New Roman" w:cs="Times New Roman"/>
                <w:sz w:val="24"/>
                <w:szCs w:val="24"/>
              </w:rPr>
            </w:pPr>
            <w:r w:rsidRPr="00193A93">
              <w:rPr>
                <w:rFonts w:ascii="Times New Roman" w:hAnsi="Times New Roman" w:cs="Times New Roman"/>
                <w:sz w:val="24"/>
                <w:szCs w:val="24"/>
              </w:rPr>
              <w:t>Informācijas</w:t>
            </w:r>
            <w:r w:rsidR="00080A2F" w:rsidRPr="00193A93">
              <w:rPr>
                <w:rFonts w:ascii="Times New Roman" w:hAnsi="Times New Roman" w:cs="Times New Roman"/>
                <w:sz w:val="24"/>
                <w:szCs w:val="24"/>
              </w:rPr>
              <w:t xml:space="preserve"> saņemšana par noteiktā laika</w:t>
            </w:r>
            <w:r w:rsidR="00533023" w:rsidRPr="00193A93">
              <w:rPr>
                <w:rFonts w:ascii="Times New Roman" w:hAnsi="Times New Roman" w:cs="Times New Roman"/>
                <w:sz w:val="24"/>
                <w:szCs w:val="24"/>
              </w:rPr>
              <w:t xml:space="preserve"> </w:t>
            </w:r>
            <w:r w:rsidR="00080A2F" w:rsidRPr="00193A93">
              <w:rPr>
                <w:rFonts w:ascii="Times New Roman" w:hAnsi="Times New Roman" w:cs="Times New Roman"/>
                <w:sz w:val="24"/>
                <w:szCs w:val="24"/>
              </w:rPr>
              <w:t xml:space="preserve">posmā mirušām personām (miršanas fakta apliecinājums – miris), ja </w:t>
            </w:r>
            <w:r w:rsidRPr="00193A93">
              <w:rPr>
                <w:rFonts w:ascii="Times New Roman" w:hAnsi="Times New Roman" w:cs="Times New Roman"/>
                <w:sz w:val="24"/>
                <w:szCs w:val="24"/>
              </w:rPr>
              <w:t>informācija</w:t>
            </w:r>
            <w:r w:rsidR="00080A2F" w:rsidRPr="00193A93">
              <w:rPr>
                <w:rFonts w:ascii="Times New Roman" w:hAnsi="Times New Roman" w:cs="Times New Roman"/>
                <w:sz w:val="24"/>
                <w:szCs w:val="24"/>
              </w:rPr>
              <w:t xml:space="preserve"> tiek pieprasītas par laika</w:t>
            </w:r>
            <w:r w:rsidR="00533023" w:rsidRPr="00193A93">
              <w:rPr>
                <w:rFonts w:ascii="Times New Roman" w:hAnsi="Times New Roman" w:cs="Times New Roman"/>
                <w:sz w:val="24"/>
                <w:szCs w:val="24"/>
              </w:rPr>
              <w:t xml:space="preserve"> </w:t>
            </w:r>
            <w:r w:rsidR="00080A2F" w:rsidRPr="00193A93">
              <w:rPr>
                <w:rFonts w:ascii="Times New Roman" w:hAnsi="Times New Roman" w:cs="Times New Roman"/>
                <w:sz w:val="24"/>
                <w:szCs w:val="24"/>
              </w:rPr>
              <w:t xml:space="preserve">posmu </w:t>
            </w:r>
            <w:r w:rsidR="00080A2F" w:rsidRPr="00193A93">
              <w:rPr>
                <w:rFonts w:ascii="Times New Roman" w:hAnsi="Times New Roman" w:cs="Times New Roman"/>
                <w:color w:val="000000"/>
                <w:sz w:val="24"/>
                <w:szCs w:val="24"/>
              </w:rPr>
              <w:t>(</w:t>
            </w:r>
            <w:r w:rsidR="00080A2F" w:rsidRPr="00193A93">
              <w:rPr>
                <w:rFonts w:ascii="Times New Roman" w:hAnsi="Times New Roman" w:cs="Times New Roman"/>
                <w:color w:val="000000"/>
                <w:sz w:val="24"/>
                <w:szCs w:val="24"/>
                <w:shd w:val="clear" w:color="auto" w:fill="FFFFFF" w:themeFill="background1"/>
              </w:rPr>
              <w:t>skat. projekta 2.8.apakšpunktu</w:t>
            </w:r>
            <w:r w:rsidR="00080A2F" w:rsidRPr="00193A93">
              <w:rPr>
                <w:rFonts w:ascii="Times New Roman" w:hAnsi="Times New Roman" w:cs="Times New Roman"/>
                <w:color w:val="000000"/>
                <w:sz w:val="24"/>
                <w:szCs w:val="24"/>
              </w:rPr>
              <w:t>):</w:t>
            </w:r>
          </w:p>
          <w:p w14:paraId="2A65FAD8" w14:textId="1D5125DC" w:rsidR="008B068B" w:rsidRPr="00193A93" w:rsidRDefault="008B068B" w:rsidP="008B068B">
            <w:pPr>
              <w:pStyle w:val="labojumupamats1"/>
              <w:spacing w:before="0" w:after="120" w:line="240" w:lineRule="auto"/>
              <w:ind w:firstLine="0"/>
              <w:jc w:val="both"/>
              <w:rPr>
                <w:b/>
                <w:i w:val="0"/>
                <w:sz w:val="24"/>
                <w:szCs w:val="28"/>
              </w:rPr>
            </w:pPr>
            <w:r w:rsidRPr="00193A93">
              <w:rPr>
                <w:b/>
                <w:i w:val="0"/>
                <w:sz w:val="24"/>
                <w:szCs w:val="28"/>
              </w:rPr>
              <w:t>8.1.līdz vienam gadam – 150</w:t>
            </w:r>
            <w:r w:rsidR="00161A04" w:rsidRPr="00193A93">
              <w:rPr>
                <w:b/>
                <w:i w:val="0"/>
                <w:sz w:val="24"/>
                <w:szCs w:val="28"/>
              </w:rPr>
              <w:t xml:space="preserve"> </w:t>
            </w:r>
            <w:r w:rsidRPr="00193A93">
              <w:rPr>
                <w:b/>
                <w:sz w:val="24"/>
                <w:szCs w:val="28"/>
              </w:rPr>
              <w:t>euro</w:t>
            </w:r>
            <w:r w:rsidRPr="00193A93">
              <w:rPr>
                <w:b/>
                <w:i w:val="0"/>
                <w:sz w:val="24"/>
                <w:szCs w:val="28"/>
              </w:rPr>
              <w:t xml:space="preserve"> </w:t>
            </w:r>
            <w:r w:rsidRPr="00193A93">
              <w:rPr>
                <w:i w:val="0"/>
                <w:iCs w:val="0"/>
                <w:color w:val="000000" w:themeColor="text1"/>
                <w:sz w:val="24"/>
                <w:szCs w:val="24"/>
              </w:rPr>
              <w:t>apmērā (skat. projekta 2.8.1.apakšpunktu):</w:t>
            </w:r>
          </w:p>
          <w:p w14:paraId="2554E6F2" w14:textId="4D263007" w:rsidR="008B068B" w:rsidRPr="00193A93" w:rsidRDefault="00161A04" w:rsidP="00FB2AB0">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8.1.1. </w:t>
            </w:r>
            <w:r w:rsidR="008B068B" w:rsidRPr="00193A93">
              <w:rPr>
                <w:i w:val="0"/>
                <w:color w:val="000000" w:themeColor="text1"/>
                <w:sz w:val="24"/>
                <w:szCs w:val="24"/>
              </w:rPr>
              <w:t>20</w:t>
            </w:r>
            <w:r w:rsidRPr="00193A93">
              <w:rPr>
                <w:i w:val="0"/>
                <w:color w:val="000000" w:themeColor="text1"/>
                <w:sz w:val="24"/>
                <w:szCs w:val="24"/>
              </w:rPr>
              <w:t>,</w:t>
            </w:r>
            <w:r w:rsidR="008B068B" w:rsidRPr="00193A93">
              <w:rPr>
                <w:i w:val="0"/>
                <w:color w:val="000000" w:themeColor="text1"/>
                <w:sz w:val="24"/>
                <w:szCs w:val="24"/>
              </w:rPr>
              <w:t xml:space="preserve">40 </w:t>
            </w:r>
            <w:r w:rsidR="008B068B" w:rsidRPr="00193A93">
              <w:rPr>
                <w:color w:val="000000" w:themeColor="text1"/>
                <w:sz w:val="24"/>
                <w:szCs w:val="24"/>
              </w:rPr>
              <w:t>euro</w:t>
            </w:r>
            <w:r w:rsidR="008B068B" w:rsidRPr="00193A93">
              <w:rPr>
                <w:i w:val="0"/>
                <w:color w:val="000000" w:themeColor="text1"/>
                <w:sz w:val="24"/>
                <w:szCs w:val="24"/>
              </w:rPr>
              <w:t xml:space="preserve"> (EKK 1000 „Atlīdzība”) </w:t>
            </w:r>
            <w:r w:rsidR="006B4C5F" w:rsidRPr="00193A93">
              <w:rPr>
                <w:i w:val="0"/>
                <w:color w:val="000000" w:themeColor="text1"/>
                <w:sz w:val="24"/>
                <w:szCs w:val="24"/>
              </w:rPr>
              <w:t>informācijas</w:t>
            </w:r>
            <w:r w:rsidR="008B068B" w:rsidRPr="00193A93">
              <w:rPr>
                <w:i w:val="0"/>
                <w:iCs w:val="0"/>
                <w:color w:val="000000" w:themeColor="text1"/>
                <w:sz w:val="24"/>
                <w:szCs w:val="24"/>
              </w:rPr>
              <w:t xml:space="preserve"> sagatavošanā iesaistīto nodarbināto</w:t>
            </w:r>
            <w:r w:rsidR="008B068B" w:rsidRPr="00193A93">
              <w:rPr>
                <w:i w:val="0"/>
                <w:color w:val="000000" w:themeColor="text1"/>
                <w:sz w:val="24"/>
                <w:szCs w:val="24"/>
              </w:rPr>
              <w:t xml:space="preserve"> atlīdzība, kur </w:t>
            </w:r>
          </w:p>
          <w:p w14:paraId="452C876A" w14:textId="14FC55B1"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adošais sistēmanalītiķis</w:t>
            </w:r>
            <w:r w:rsidR="00BE1365" w:rsidRPr="00193A93">
              <w:rPr>
                <w:rFonts w:ascii="Times New Roman" w:hAnsi="Times New Roman" w:cs="Times New Roman"/>
                <w:color w:val="000000" w:themeColor="text1"/>
                <w:sz w:val="24"/>
                <w:szCs w:val="24"/>
              </w:rPr>
              <w:t xml:space="preserve"> (19.4</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V līmenis, 12</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1F4D4771" w14:textId="4D0D64D8" w:rsidR="008B068B" w:rsidRPr="00193A93" w:rsidRDefault="008B068B" w:rsidP="008B068B">
            <w:p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icamās darbības: datu atlases kritēriju definēšana </w:t>
            </w:r>
            <w:r w:rsidR="00FB2AB0" w:rsidRPr="00193A93">
              <w:rPr>
                <w:rFonts w:ascii="Times New Roman" w:hAnsi="Times New Roman" w:cs="Times New Roman"/>
                <w:color w:val="000000" w:themeColor="text1"/>
                <w:sz w:val="24"/>
                <w:szCs w:val="24"/>
              </w:rPr>
              <w:t xml:space="preserve">informācijas sistēmā, </w:t>
            </w:r>
            <w:r w:rsidRPr="00193A93">
              <w:rPr>
                <w:rFonts w:ascii="Times New Roman" w:hAnsi="Times New Roman" w:cs="Times New Roman"/>
                <w:color w:val="000000" w:themeColor="text1"/>
                <w:sz w:val="24"/>
                <w:szCs w:val="24"/>
              </w:rPr>
              <w:t>iegūtās informācijas analīze,</w:t>
            </w:r>
            <w:r w:rsidR="00FB2AB0"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 xml:space="preserve">informācijas apstrāde un sagatavošana. </w:t>
            </w:r>
            <w:r w:rsidRPr="00193A93">
              <w:rPr>
                <w:rFonts w:ascii="Times New Roman" w:hAnsi="Times New Roman" w:cs="Times New Roman"/>
                <w:color w:val="000000" w:themeColor="text1"/>
                <w:sz w:val="24"/>
                <w:szCs w:val="24"/>
              </w:rPr>
              <w:br/>
              <w:t>Patērētais laiks: 1</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5 stunda. </w:t>
            </w:r>
          </w:p>
          <w:p w14:paraId="74CF284C" w14:textId="127BA0ED"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1483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20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w:t>
            </w:r>
            <w:r w:rsidR="00FB2AB0"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8</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8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1</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5 h = 13</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6 </w:t>
            </w:r>
            <w:r w:rsidRPr="00193A93">
              <w:rPr>
                <w:rFonts w:ascii="Times New Roman" w:hAnsi="Times New Roman" w:cs="Times New Roman"/>
                <w:i/>
                <w:color w:val="000000" w:themeColor="text1"/>
                <w:sz w:val="24"/>
                <w:szCs w:val="24"/>
              </w:rPr>
              <w:t>euro</w:t>
            </w:r>
          </w:p>
          <w:p w14:paraId="4A49F135" w14:textId="77777777" w:rsidR="008B068B" w:rsidRPr="00193A93" w:rsidRDefault="008B068B" w:rsidP="008B068B">
            <w:pPr>
              <w:spacing w:after="0"/>
              <w:jc w:val="both"/>
              <w:rPr>
                <w:rFonts w:ascii="Times New Roman" w:hAnsi="Times New Roman" w:cs="Times New Roman"/>
                <w:i/>
                <w:color w:val="000000" w:themeColor="text1"/>
                <w:sz w:val="24"/>
                <w:szCs w:val="24"/>
              </w:rPr>
            </w:pPr>
          </w:p>
          <w:p w14:paraId="11B75300" w14:textId="7C7DA1EA" w:rsidR="008B068B" w:rsidRPr="00193A93" w:rsidRDefault="008B068B" w:rsidP="00BE1365">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klientu apkalpošanas speciālists </w:t>
            </w:r>
            <w:r w:rsidR="00BE1365" w:rsidRPr="00193A93">
              <w:rPr>
                <w:rFonts w:ascii="Times New Roman" w:hAnsi="Times New Roman" w:cs="Times New Roman"/>
                <w:color w:val="000000" w:themeColor="text1"/>
                <w:sz w:val="24"/>
                <w:szCs w:val="24"/>
              </w:rPr>
              <w:t>(23</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amata saime, IIB līmenis, 7</w:t>
            </w:r>
            <w:r w:rsidR="00E76C84" w:rsidRPr="00193A93">
              <w:rPr>
                <w:rFonts w:ascii="Times New Roman" w:hAnsi="Times New Roman" w:cs="Times New Roman"/>
                <w:color w:val="000000" w:themeColor="text1"/>
                <w:sz w:val="24"/>
                <w:szCs w:val="24"/>
              </w:rPr>
              <w:t>.</w:t>
            </w:r>
            <w:r w:rsidR="00BE1365" w:rsidRPr="00193A93">
              <w:rPr>
                <w:rFonts w:ascii="Times New Roman" w:hAnsi="Times New Roman" w:cs="Times New Roman"/>
                <w:color w:val="000000" w:themeColor="text1"/>
                <w:sz w:val="24"/>
                <w:szCs w:val="24"/>
              </w:rPr>
              <w:t xml:space="preserve"> mēnešalgu grupa)</w:t>
            </w:r>
          </w:p>
          <w:p w14:paraId="47176648" w14:textId="1D3C3E4E" w:rsidR="008B068B" w:rsidRPr="00193A93" w:rsidRDefault="008B068B" w:rsidP="008B068B">
            <w:pPr>
              <w:spacing w:after="0" w:line="276" w:lineRule="auto"/>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eicamās darbības: atbildes sagatavošana (pavadvēstule), sagatavotās informācijas faila formatēšana. Pēc klienta izvēlētā saņemšanas veida sagatavotā informācija tiek ierakstīta ārējā datu nesējā vai, ievērojot obligātās un tehniskās personas datu aizsardzības prasības informācijas pārraidei interneta vidē, informācija tiek nosūtīta uz elektroniskā pasta adresi. </w:t>
            </w:r>
            <w:r w:rsidRPr="00193A93">
              <w:rPr>
                <w:rFonts w:ascii="Times New Roman" w:hAnsi="Times New Roman" w:cs="Times New Roman"/>
                <w:color w:val="000000" w:themeColor="text1"/>
                <w:sz w:val="24"/>
                <w:szCs w:val="24"/>
              </w:rPr>
              <w:br/>
              <w:t xml:space="preserve">Patērētais laiks: 45 minūtes. </w:t>
            </w:r>
          </w:p>
          <w:p w14:paraId="25F07497" w14:textId="4381DF9B"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9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6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6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75 h= 4</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23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w:t>
            </w:r>
          </w:p>
          <w:p w14:paraId="14B59063" w14:textId="77777777" w:rsidR="008B068B" w:rsidRPr="00193A93" w:rsidRDefault="008B068B" w:rsidP="008B068B">
            <w:pPr>
              <w:spacing w:after="0"/>
              <w:jc w:val="both"/>
              <w:rPr>
                <w:rFonts w:ascii="Times New Roman" w:hAnsi="Times New Roman" w:cs="Times New Roman"/>
                <w:color w:val="000000" w:themeColor="text1"/>
                <w:sz w:val="24"/>
                <w:szCs w:val="24"/>
              </w:rPr>
            </w:pPr>
          </w:p>
          <w:p w14:paraId="1470DD0A" w14:textId="3D82C8EB" w:rsidR="008B068B" w:rsidRPr="00193A93" w:rsidRDefault="008B068B" w:rsidP="006E58C6">
            <w:pPr>
              <w:pStyle w:val="ListParagraph"/>
              <w:numPr>
                <w:ilvl w:val="0"/>
                <w:numId w:val="23"/>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lietvedis </w:t>
            </w:r>
            <w:r w:rsidR="006E58C6" w:rsidRPr="00193A93">
              <w:rPr>
                <w:rFonts w:ascii="Times New Roman" w:hAnsi="Times New Roman" w:cs="Times New Roman"/>
                <w:color w:val="000000" w:themeColor="text1"/>
                <w:sz w:val="24"/>
                <w:szCs w:val="24"/>
              </w:rPr>
              <w:t>(18.3</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amata saime, II līmenis, 7</w:t>
            </w:r>
            <w:r w:rsidR="00E76C84" w:rsidRPr="00193A93">
              <w:rPr>
                <w:rFonts w:ascii="Times New Roman" w:hAnsi="Times New Roman" w:cs="Times New Roman"/>
                <w:color w:val="000000" w:themeColor="text1"/>
                <w:sz w:val="24"/>
                <w:szCs w:val="24"/>
              </w:rPr>
              <w:t>.</w:t>
            </w:r>
            <w:r w:rsidR="006E58C6" w:rsidRPr="00193A93">
              <w:rPr>
                <w:rFonts w:ascii="Times New Roman" w:hAnsi="Times New Roman" w:cs="Times New Roman"/>
                <w:color w:val="000000" w:themeColor="text1"/>
                <w:sz w:val="24"/>
                <w:szCs w:val="24"/>
              </w:rPr>
              <w:t xml:space="preserve"> mēnešalgu grupa)</w:t>
            </w:r>
          </w:p>
          <w:p w14:paraId="08B3CC8B" w14:textId="1B9A4159"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eicamās darbības: klienta sākotnējā pieprasījuma sameklēšana lietvedības sistēmā. Sagatavotās atbildes iereģistrēšana, sasaistot kopā ar klienta pieprasījumu, sagatavotās atbildes skanēšana un pievienošana lietvedības sistēmai, lietvedības kartiņas aizvēršana.</w:t>
            </w:r>
          </w:p>
          <w:p w14:paraId="74BAACA9" w14:textId="77777777" w:rsidR="008B068B" w:rsidRPr="00193A93" w:rsidRDefault="008B068B" w:rsidP="008B068B">
            <w:p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Patērētais laiks: 15 minūtes.</w:t>
            </w:r>
          </w:p>
          <w:p w14:paraId="731D1BD7" w14:textId="1356DA49" w:rsidR="008B068B" w:rsidRPr="00193A93" w:rsidRDefault="008B068B" w:rsidP="008B068B">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lastRenderedPageBreak/>
              <w:t xml:space="preserve">Atlīdzība mēnesī 896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72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5</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34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x 0,25 = 1,34 </w:t>
            </w:r>
            <w:r w:rsidRPr="00193A93">
              <w:rPr>
                <w:rFonts w:ascii="Times New Roman" w:hAnsi="Times New Roman" w:cs="Times New Roman"/>
                <w:i/>
                <w:color w:val="000000" w:themeColor="text1"/>
                <w:sz w:val="24"/>
                <w:szCs w:val="24"/>
              </w:rPr>
              <w:t>euro.</w:t>
            </w:r>
          </w:p>
          <w:p w14:paraId="3EC20EBA" w14:textId="2BFE459B" w:rsidR="008B068B" w:rsidRPr="00193A93" w:rsidRDefault="008B068B" w:rsidP="008B068B">
            <w:pPr>
              <w:pStyle w:val="ListParagraph"/>
              <w:numPr>
                <w:ilvl w:val="0"/>
                <w:numId w:val="2"/>
              </w:numPr>
              <w:spacing w:after="0" w:line="276" w:lineRule="auto"/>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vadītājs </w:t>
            </w:r>
            <w:r w:rsidR="00775418" w:rsidRPr="00193A93">
              <w:rPr>
                <w:rFonts w:ascii="Times New Roman" w:hAnsi="Times New Roman" w:cs="Times New Roman"/>
                <w:color w:val="000000" w:themeColor="text1"/>
                <w:sz w:val="24"/>
                <w:szCs w:val="24"/>
              </w:rPr>
              <w:t>(35</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amata saime, IVB līmenis,12</w:t>
            </w:r>
            <w:r w:rsidR="00E76C84" w:rsidRPr="00193A93">
              <w:rPr>
                <w:rFonts w:ascii="Times New Roman" w:hAnsi="Times New Roman" w:cs="Times New Roman"/>
                <w:color w:val="000000" w:themeColor="text1"/>
                <w:sz w:val="24"/>
                <w:szCs w:val="24"/>
              </w:rPr>
              <w:t>.</w:t>
            </w:r>
            <w:r w:rsidR="00775418" w:rsidRPr="00193A93">
              <w:rPr>
                <w:rFonts w:ascii="Times New Roman" w:hAnsi="Times New Roman" w:cs="Times New Roman"/>
                <w:color w:val="000000" w:themeColor="text1"/>
                <w:sz w:val="24"/>
                <w:szCs w:val="24"/>
              </w:rPr>
              <w:t xml:space="preserve"> mēnešalgu grupa)</w:t>
            </w:r>
          </w:p>
          <w:p w14:paraId="35BBC6B8" w14:textId="77777777"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veicamās darbības:</w:t>
            </w:r>
            <w:r w:rsidRPr="00193A93">
              <w:rPr>
                <w:rFonts w:ascii="Times New Roman" w:eastAsia="Times New Roman" w:hAnsi="Times New Roman" w:cs="Times New Roman"/>
                <w:color w:val="000000"/>
                <w:sz w:val="24"/>
                <w:szCs w:val="24"/>
                <w:lang w:eastAsia="lv-LV"/>
              </w:rPr>
              <w:t xml:space="preserve"> pieprasījuma novīzēšana izpildei, pārbauda un paraksta nosūtāmos dokumentus.</w:t>
            </w:r>
          </w:p>
          <w:p w14:paraId="7FC34FD1" w14:textId="77777777" w:rsidR="008B068B" w:rsidRPr="00193A93" w:rsidRDefault="008B068B" w:rsidP="008B068B">
            <w:pPr>
              <w:spacing w:after="0"/>
              <w:jc w:val="both"/>
              <w:rPr>
                <w:rFonts w:ascii="Times New Roman" w:eastAsia="Times New Roman" w:hAnsi="Times New Roman" w:cs="Times New Roman"/>
                <w:color w:val="000000"/>
                <w:sz w:val="24"/>
                <w:szCs w:val="24"/>
                <w:lang w:eastAsia="lv-LV"/>
              </w:rPr>
            </w:pPr>
            <w:r w:rsidRPr="00193A93">
              <w:rPr>
                <w:rFonts w:ascii="Times New Roman" w:hAnsi="Times New Roman" w:cs="Times New Roman"/>
                <w:color w:val="000000" w:themeColor="text1"/>
                <w:sz w:val="24"/>
                <w:szCs w:val="24"/>
              </w:rPr>
              <w:t xml:space="preserve"> Patērētais laiks: 10 minūtes.</w:t>
            </w:r>
          </w:p>
          <w:p w14:paraId="7DD8F934" w14:textId="7E5F1A4C" w:rsidR="008B068B" w:rsidRPr="00193A93" w:rsidRDefault="008B068B" w:rsidP="00FB2AB0">
            <w:pPr>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Atlīdzība mēnesī 1545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xml:space="preserve"> (atalgojums 1 250 </w:t>
            </w:r>
            <w:r w:rsidRPr="00193A93">
              <w:rPr>
                <w:rFonts w:ascii="Times New Roman" w:hAnsi="Times New Roman" w:cs="Times New Roman"/>
                <w:i/>
                <w:color w:val="000000" w:themeColor="text1"/>
                <w:sz w:val="24"/>
                <w:szCs w:val="24"/>
              </w:rPr>
              <w:t>euro</w:t>
            </w:r>
            <w:r w:rsidRPr="00193A93">
              <w:rPr>
                <w:rFonts w:ascii="Times New Roman" w:hAnsi="Times New Roman" w:cs="Times New Roman"/>
                <w:color w:val="000000" w:themeColor="text1"/>
                <w:sz w:val="24"/>
                <w:szCs w:val="24"/>
              </w:rPr>
              <w:t>)/ 167</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67 (vid. darba stundu skaits mēnesī) x 1 darba stunda = 9</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21</w:t>
            </w:r>
            <w:r w:rsidRPr="00193A93">
              <w:rPr>
                <w:rFonts w:ascii="Times New Roman" w:hAnsi="Times New Roman" w:cs="Times New Roman"/>
                <w:i/>
                <w:color w:val="000000" w:themeColor="text1"/>
                <w:sz w:val="24"/>
                <w:szCs w:val="24"/>
              </w:rPr>
              <w:t xml:space="preserve"> euro</w:t>
            </w:r>
            <w:r w:rsidRPr="00193A93">
              <w:rPr>
                <w:rFonts w:ascii="Times New Roman" w:hAnsi="Times New Roman" w:cs="Times New Roman"/>
                <w:color w:val="000000" w:themeColor="text1"/>
                <w:sz w:val="24"/>
                <w:szCs w:val="24"/>
              </w:rPr>
              <w:t xml:space="preserve"> x 0</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17 h = 1</w:t>
            </w:r>
            <w:r w:rsidR="00161A04" w:rsidRPr="00193A93">
              <w:rPr>
                <w:rFonts w:ascii="Times New Roman" w:hAnsi="Times New Roman" w:cs="Times New Roman"/>
                <w:color w:val="000000" w:themeColor="text1"/>
                <w:sz w:val="24"/>
                <w:szCs w:val="24"/>
              </w:rPr>
              <w:t>,</w:t>
            </w:r>
            <w:r w:rsidRPr="00193A93">
              <w:rPr>
                <w:rFonts w:ascii="Times New Roman" w:hAnsi="Times New Roman" w:cs="Times New Roman"/>
                <w:color w:val="000000" w:themeColor="text1"/>
                <w:sz w:val="24"/>
                <w:szCs w:val="24"/>
              </w:rPr>
              <w:t xml:space="preserve">57 </w:t>
            </w:r>
            <w:r w:rsidRPr="00193A93">
              <w:rPr>
                <w:rFonts w:ascii="Times New Roman" w:hAnsi="Times New Roman" w:cs="Times New Roman"/>
                <w:i/>
                <w:color w:val="000000" w:themeColor="text1"/>
                <w:sz w:val="24"/>
                <w:szCs w:val="24"/>
              </w:rPr>
              <w:t>euro.</w:t>
            </w:r>
          </w:p>
          <w:p w14:paraId="4ADA4508" w14:textId="2180C9C0" w:rsidR="008B068B" w:rsidRPr="00193A93" w:rsidRDefault="00161A04" w:rsidP="00FB2AB0">
            <w:pPr>
              <w:pStyle w:val="labojumupamats1"/>
              <w:spacing w:before="0" w:line="240" w:lineRule="auto"/>
              <w:ind w:left="720" w:firstLine="0"/>
              <w:jc w:val="both"/>
              <w:rPr>
                <w:b/>
                <w:color w:val="000000" w:themeColor="text1"/>
                <w:sz w:val="24"/>
                <w:szCs w:val="24"/>
              </w:rPr>
            </w:pPr>
            <w:r w:rsidRPr="00193A93">
              <w:rPr>
                <w:rFonts w:eastAsiaTheme="minorHAnsi"/>
                <w:i w:val="0"/>
                <w:color w:val="000000" w:themeColor="text1"/>
                <w:sz w:val="24"/>
                <w:szCs w:val="24"/>
                <w:lang w:eastAsia="en-US"/>
              </w:rPr>
              <w:t xml:space="preserve">8.1.2. </w:t>
            </w:r>
            <w:r w:rsidR="008B068B" w:rsidRPr="00193A93">
              <w:rPr>
                <w:rFonts w:eastAsiaTheme="minorHAnsi"/>
                <w:i w:val="0"/>
                <w:color w:val="000000" w:themeColor="text1"/>
                <w:sz w:val="24"/>
                <w:szCs w:val="24"/>
                <w:lang w:eastAsia="en-US"/>
              </w:rPr>
              <w:t>129</w:t>
            </w:r>
            <w:r w:rsidRPr="00193A93">
              <w:rPr>
                <w:rFonts w:eastAsiaTheme="minorHAnsi"/>
                <w:i w:val="0"/>
                <w:color w:val="000000" w:themeColor="text1"/>
                <w:sz w:val="24"/>
                <w:szCs w:val="24"/>
                <w:lang w:eastAsia="en-US"/>
              </w:rPr>
              <w:t>,</w:t>
            </w:r>
            <w:r w:rsidR="008B068B" w:rsidRPr="00193A93">
              <w:rPr>
                <w:rFonts w:eastAsiaTheme="minorHAnsi"/>
                <w:i w:val="0"/>
                <w:color w:val="000000" w:themeColor="text1"/>
                <w:sz w:val="24"/>
                <w:szCs w:val="24"/>
                <w:lang w:eastAsia="en-US"/>
              </w:rPr>
              <w:t xml:space="preserve">60 </w:t>
            </w:r>
            <w:r w:rsidR="008B068B" w:rsidRPr="00193A93">
              <w:rPr>
                <w:rFonts w:eastAsiaTheme="minorHAnsi"/>
                <w:color w:val="000000" w:themeColor="text1"/>
                <w:sz w:val="24"/>
                <w:szCs w:val="24"/>
                <w:lang w:eastAsia="en-US"/>
              </w:rPr>
              <w:t>euro</w:t>
            </w:r>
            <w:r w:rsidR="008B068B" w:rsidRPr="00193A93">
              <w:rPr>
                <w:rFonts w:eastAsiaTheme="minorHAnsi"/>
                <w:i w:val="0"/>
                <w:color w:val="000000" w:themeColor="text1"/>
                <w:sz w:val="24"/>
                <w:szCs w:val="24"/>
                <w:lang w:eastAsia="en-US"/>
              </w:rPr>
              <w:t xml:space="preserve"> (EKK 2251 „Informācijas sistēmas uzturēšana”) </w:t>
            </w:r>
            <w:r w:rsidR="008B068B" w:rsidRPr="00193A93">
              <w:rPr>
                <w:i w:val="0"/>
                <w:color w:val="000000" w:themeColor="text1"/>
                <w:sz w:val="24"/>
                <w:szCs w:val="24"/>
              </w:rPr>
              <w:t>Iedzīvotāju reģistra informācijas sistēmas</w:t>
            </w:r>
            <w:r w:rsidR="00FB2AB0" w:rsidRPr="00193A93">
              <w:rPr>
                <w:b/>
                <w:color w:val="000000" w:themeColor="text1"/>
                <w:sz w:val="24"/>
                <w:szCs w:val="24"/>
              </w:rPr>
              <w:t xml:space="preserve"> </w:t>
            </w:r>
            <w:r w:rsidR="008B068B" w:rsidRPr="00193A93">
              <w:rPr>
                <w:i w:val="0"/>
                <w:color w:val="000000" w:themeColor="text1"/>
                <w:sz w:val="24"/>
                <w:szCs w:val="24"/>
              </w:rPr>
              <w:t>uzturēšanas izdevumi, kur</w:t>
            </w:r>
          </w:p>
          <w:p w14:paraId="32972FF4" w14:textId="64C89334" w:rsidR="008B068B" w:rsidRPr="00193A93" w:rsidRDefault="008B068B" w:rsidP="008B068B">
            <w:pPr>
              <w:pStyle w:val="labojumupamats1"/>
              <w:spacing w:before="0" w:line="240" w:lineRule="auto"/>
              <w:ind w:left="720" w:firstLine="0"/>
              <w:jc w:val="both"/>
              <w:rPr>
                <w:color w:val="000000" w:themeColor="text1"/>
                <w:sz w:val="24"/>
                <w:szCs w:val="24"/>
              </w:rPr>
            </w:pPr>
            <w:r w:rsidRPr="00193A93">
              <w:rPr>
                <w:i w:val="0"/>
                <w:color w:val="000000" w:themeColor="text1"/>
                <w:sz w:val="24"/>
                <w:szCs w:val="24"/>
              </w:rPr>
              <w:t xml:space="preserve">23 330 </w:t>
            </w:r>
            <w:r w:rsidRPr="00193A93">
              <w:rPr>
                <w:color w:val="000000" w:themeColor="text1"/>
                <w:sz w:val="24"/>
                <w:szCs w:val="24"/>
              </w:rPr>
              <w:t>euro</w:t>
            </w:r>
            <w:r w:rsidRPr="00193A93">
              <w:rPr>
                <w:i w:val="0"/>
                <w:color w:val="000000" w:themeColor="text1"/>
                <w:sz w:val="24"/>
                <w:szCs w:val="24"/>
              </w:rPr>
              <w:t xml:space="preserve"> (gadā) x 0,005555= 129</w:t>
            </w:r>
            <w:r w:rsidR="00161A04" w:rsidRPr="00193A93">
              <w:rPr>
                <w:i w:val="0"/>
                <w:color w:val="000000" w:themeColor="text1"/>
                <w:sz w:val="24"/>
                <w:szCs w:val="24"/>
              </w:rPr>
              <w:t>,</w:t>
            </w:r>
            <w:r w:rsidRPr="00193A93">
              <w:rPr>
                <w:i w:val="0"/>
                <w:color w:val="000000" w:themeColor="text1"/>
                <w:sz w:val="24"/>
                <w:szCs w:val="24"/>
              </w:rPr>
              <w:t xml:space="preserve">60 </w:t>
            </w:r>
            <w:r w:rsidRPr="00193A93">
              <w:rPr>
                <w:color w:val="000000" w:themeColor="text1"/>
                <w:sz w:val="24"/>
                <w:szCs w:val="24"/>
              </w:rPr>
              <w:t>euro.</w:t>
            </w:r>
          </w:p>
          <w:p w14:paraId="7C3B2999" w14:textId="039D6A54" w:rsidR="008B068B" w:rsidRPr="00193A93" w:rsidRDefault="008B068B" w:rsidP="008B068B">
            <w:pPr>
              <w:pStyle w:val="labojumupamats1"/>
              <w:spacing w:before="0" w:line="240" w:lineRule="auto"/>
              <w:ind w:firstLine="0"/>
              <w:jc w:val="both"/>
              <w:rPr>
                <w:i w:val="0"/>
                <w:color w:val="000000" w:themeColor="text1"/>
                <w:sz w:val="24"/>
                <w:szCs w:val="24"/>
              </w:rPr>
            </w:pPr>
            <w:r w:rsidRPr="00193A93">
              <w:rPr>
                <w:i w:val="0"/>
                <w:color w:val="000000" w:themeColor="text1"/>
                <w:sz w:val="24"/>
                <w:szCs w:val="24"/>
              </w:rPr>
              <w:t>Iedzīvotāju reģistra informācijas sistēmas uzturēšanas izdevumu, kas attiecināmi uz konkrēto valsts nodevu,</w:t>
            </w:r>
            <w:r w:rsidR="00FB2AB0" w:rsidRPr="00193A93">
              <w:rPr>
                <w:i w:val="0"/>
                <w:color w:val="000000" w:themeColor="text1"/>
                <w:sz w:val="24"/>
                <w:szCs w:val="24"/>
              </w:rPr>
              <w:t xml:space="preserve"> </w:t>
            </w:r>
            <w:r w:rsidRPr="00193A93">
              <w:rPr>
                <w:i w:val="0"/>
                <w:color w:val="000000" w:themeColor="text1"/>
                <w:sz w:val="24"/>
                <w:szCs w:val="24"/>
              </w:rPr>
              <w:t>noteikšanai tiek piemērots koeficients 0,005555,</w:t>
            </w:r>
            <w:r w:rsidR="00CC1E55" w:rsidRPr="00193A93">
              <w:rPr>
                <w:i w:val="0"/>
                <w:color w:val="000000" w:themeColor="text1"/>
                <w:sz w:val="24"/>
                <w:szCs w:val="24"/>
              </w:rPr>
              <w:t xml:space="preserve"> ņemot vērā, ka informācijas atlasei ir nepieciešama specifiska programmatūras izstrāde pēc noteiktiem kritērijiem. I</w:t>
            </w:r>
            <w:r w:rsidRPr="00193A93">
              <w:rPr>
                <w:i w:val="0"/>
                <w:color w:val="000000" w:themeColor="text1"/>
                <w:sz w:val="24"/>
                <w:szCs w:val="24"/>
              </w:rPr>
              <w:t>nformācijas sistēmas uzturēšanas izdevumi tiek uzskaitīti</w:t>
            </w:r>
            <w:r w:rsidR="00FB2AB0" w:rsidRPr="00193A93">
              <w:rPr>
                <w:i w:val="0"/>
                <w:color w:val="000000" w:themeColor="text1"/>
                <w:sz w:val="24"/>
                <w:szCs w:val="24"/>
              </w:rPr>
              <w:t xml:space="preserve"> </w:t>
            </w:r>
            <w:r w:rsidRPr="00193A93">
              <w:rPr>
                <w:i w:val="0"/>
                <w:color w:val="000000" w:themeColor="text1"/>
                <w:sz w:val="24"/>
                <w:szCs w:val="24"/>
              </w:rPr>
              <w:t>iestādē kopumā.</w:t>
            </w:r>
          </w:p>
          <w:p w14:paraId="04B7DF4D" w14:textId="4DFABB95" w:rsidR="008B068B" w:rsidRPr="00193A93" w:rsidRDefault="008B068B" w:rsidP="008B068B">
            <w:pPr>
              <w:pStyle w:val="labojumupamats1"/>
              <w:spacing w:before="0" w:line="240" w:lineRule="auto"/>
              <w:ind w:firstLine="0"/>
              <w:jc w:val="both"/>
              <w:rPr>
                <w:b/>
                <w:color w:val="000000" w:themeColor="text1"/>
                <w:sz w:val="24"/>
                <w:szCs w:val="24"/>
              </w:rPr>
            </w:pPr>
            <w:r w:rsidRPr="00193A93">
              <w:rPr>
                <w:b/>
                <w:i w:val="0"/>
                <w:color w:val="000000" w:themeColor="text1"/>
                <w:sz w:val="24"/>
                <w:szCs w:val="24"/>
              </w:rPr>
              <w:t>KOPĀ: 13</w:t>
            </w:r>
            <w:r w:rsidR="00161A04" w:rsidRPr="00193A93">
              <w:rPr>
                <w:b/>
                <w:i w:val="0"/>
                <w:color w:val="000000" w:themeColor="text1"/>
                <w:sz w:val="24"/>
                <w:szCs w:val="24"/>
              </w:rPr>
              <w:t>,</w:t>
            </w:r>
            <w:r w:rsidRPr="00193A93">
              <w:rPr>
                <w:b/>
                <w:i w:val="0"/>
                <w:color w:val="000000" w:themeColor="text1"/>
                <w:sz w:val="24"/>
                <w:szCs w:val="24"/>
              </w:rPr>
              <w:t>26</w:t>
            </w:r>
            <w:r w:rsidRPr="00193A93">
              <w:rPr>
                <w:b/>
                <w:color w:val="000000" w:themeColor="text1"/>
                <w:sz w:val="24"/>
                <w:szCs w:val="24"/>
              </w:rPr>
              <w:t xml:space="preserve"> euro</w:t>
            </w:r>
            <w:r w:rsidRPr="00193A93">
              <w:rPr>
                <w:b/>
                <w:i w:val="0"/>
                <w:color w:val="000000" w:themeColor="text1"/>
                <w:sz w:val="24"/>
                <w:szCs w:val="24"/>
              </w:rPr>
              <w:t xml:space="preserve"> + 4</w:t>
            </w:r>
            <w:r w:rsidR="00161A04" w:rsidRPr="00193A93">
              <w:rPr>
                <w:b/>
                <w:i w:val="0"/>
                <w:color w:val="000000" w:themeColor="text1"/>
                <w:sz w:val="24"/>
                <w:szCs w:val="24"/>
              </w:rPr>
              <w:t>,</w:t>
            </w:r>
            <w:r w:rsidRPr="00193A93">
              <w:rPr>
                <w:b/>
                <w:i w:val="0"/>
                <w:color w:val="000000" w:themeColor="text1"/>
                <w:sz w:val="24"/>
                <w:szCs w:val="24"/>
              </w:rPr>
              <w:t>23</w:t>
            </w:r>
            <w:r w:rsidRPr="00193A93">
              <w:rPr>
                <w:b/>
                <w:color w:val="000000" w:themeColor="text1"/>
                <w:sz w:val="24"/>
                <w:szCs w:val="24"/>
              </w:rPr>
              <w:t xml:space="preserve"> euro</w:t>
            </w:r>
            <w:r w:rsidRPr="00193A93">
              <w:rPr>
                <w:b/>
                <w:i w:val="0"/>
                <w:color w:val="000000" w:themeColor="text1"/>
                <w:sz w:val="24"/>
                <w:szCs w:val="24"/>
              </w:rPr>
              <w:t xml:space="preserve"> + 1,34</w:t>
            </w:r>
            <w:r w:rsidRPr="00193A93">
              <w:rPr>
                <w:b/>
                <w:color w:val="000000" w:themeColor="text1"/>
                <w:sz w:val="24"/>
                <w:szCs w:val="24"/>
              </w:rPr>
              <w:t xml:space="preserve"> euro</w:t>
            </w:r>
            <w:r w:rsidRPr="00193A93">
              <w:rPr>
                <w:b/>
                <w:i w:val="0"/>
                <w:color w:val="000000" w:themeColor="text1"/>
                <w:sz w:val="24"/>
                <w:szCs w:val="24"/>
              </w:rPr>
              <w:t xml:space="preserve"> + 1,57</w:t>
            </w:r>
            <w:r w:rsidRPr="00193A93">
              <w:rPr>
                <w:b/>
                <w:color w:val="000000" w:themeColor="text1"/>
                <w:sz w:val="24"/>
                <w:szCs w:val="24"/>
              </w:rPr>
              <w:t xml:space="preserve"> euro</w:t>
            </w:r>
            <w:r w:rsidRPr="00193A93">
              <w:rPr>
                <w:b/>
                <w:i w:val="0"/>
                <w:color w:val="000000" w:themeColor="text1"/>
                <w:sz w:val="24"/>
                <w:szCs w:val="24"/>
              </w:rPr>
              <w:t xml:space="preserve"> + 129</w:t>
            </w:r>
            <w:r w:rsidR="00161A04" w:rsidRPr="00193A93">
              <w:rPr>
                <w:b/>
                <w:i w:val="0"/>
                <w:color w:val="000000" w:themeColor="text1"/>
                <w:sz w:val="24"/>
                <w:szCs w:val="24"/>
              </w:rPr>
              <w:t>,</w:t>
            </w:r>
            <w:r w:rsidRPr="00193A93">
              <w:rPr>
                <w:b/>
                <w:i w:val="0"/>
                <w:color w:val="000000" w:themeColor="text1"/>
                <w:sz w:val="24"/>
                <w:szCs w:val="24"/>
              </w:rPr>
              <w:t>60</w:t>
            </w:r>
            <w:r w:rsidRPr="00193A93">
              <w:rPr>
                <w:b/>
                <w:color w:val="000000" w:themeColor="text1"/>
                <w:sz w:val="24"/>
                <w:szCs w:val="24"/>
              </w:rPr>
              <w:t xml:space="preserve"> euro</w:t>
            </w:r>
            <w:r w:rsidRPr="00193A93">
              <w:rPr>
                <w:b/>
                <w:i w:val="0"/>
                <w:color w:val="000000" w:themeColor="text1"/>
                <w:sz w:val="24"/>
                <w:szCs w:val="24"/>
              </w:rPr>
              <w:t xml:space="preserve"> = 150 </w:t>
            </w:r>
            <w:r w:rsidRPr="00193A93">
              <w:rPr>
                <w:b/>
                <w:color w:val="000000" w:themeColor="text1"/>
                <w:sz w:val="24"/>
                <w:szCs w:val="24"/>
              </w:rPr>
              <w:t>euro</w:t>
            </w:r>
          </w:p>
          <w:p w14:paraId="1CFE453F" w14:textId="77777777" w:rsidR="008B068B" w:rsidRPr="00193A93" w:rsidRDefault="008B068B" w:rsidP="008B068B">
            <w:pPr>
              <w:pStyle w:val="labojumupamats1"/>
              <w:spacing w:before="0" w:line="240" w:lineRule="auto"/>
              <w:ind w:firstLine="0"/>
              <w:jc w:val="both"/>
              <w:rPr>
                <w:i w:val="0"/>
                <w:iCs w:val="0"/>
                <w:color w:val="000000" w:themeColor="text1"/>
                <w:sz w:val="24"/>
                <w:szCs w:val="24"/>
              </w:rPr>
            </w:pPr>
          </w:p>
          <w:p w14:paraId="61B3452C" w14:textId="77777777" w:rsidR="008B068B" w:rsidRPr="00193A93" w:rsidRDefault="008B068B" w:rsidP="008B068B">
            <w:pPr>
              <w:pStyle w:val="labojumupamats1"/>
              <w:spacing w:before="0" w:line="240" w:lineRule="auto"/>
              <w:ind w:firstLine="0"/>
              <w:jc w:val="both"/>
              <w:rPr>
                <w:i w:val="0"/>
                <w:iCs w:val="0"/>
                <w:color w:val="000000" w:themeColor="text1"/>
                <w:sz w:val="24"/>
                <w:szCs w:val="24"/>
              </w:rPr>
            </w:pPr>
          </w:p>
          <w:p w14:paraId="3571872C" w14:textId="26FB213E" w:rsidR="008B068B" w:rsidRPr="00193A93" w:rsidRDefault="00FB2AB0" w:rsidP="008B068B">
            <w:pPr>
              <w:pStyle w:val="labojumupamats1"/>
              <w:spacing w:before="0" w:line="240" w:lineRule="auto"/>
              <w:ind w:firstLine="0"/>
              <w:jc w:val="both"/>
              <w:rPr>
                <w:b/>
                <w:i w:val="0"/>
                <w:iCs w:val="0"/>
                <w:color w:val="000000" w:themeColor="text1"/>
                <w:sz w:val="24"/>
                <w:szCs w:val="24"/>
              </w:rPr>
            </w:pPr>
            <w:r w:rsidRPr="00193A93">
              <w:rPr>
                <w:b/>
                <w:i w:val="0"/>
                <w:iCs w:val="0"/>
                <w:color w:val="000000" w:themeColor="text1"/>
                <w:sz w:val="24"/>
                <w:szCs w:val="24"/>
              </w:rPr>
              <w:t xml:space="preserve"> </w:t>
            </w:r>
            <w:r w:rsidR="008B068B" w:rsidRPr="00193A93">
              <w:rPr>
                <w:b/>
                <w:i w:val="0"/>
                <w:iCs w:val="0"/>
                <w:color w:val="000000" w:themeColor="text1"/>
                <w:sz w:val="24"/>
                <w:szCs w:val="24"/>
              </w:rPr>
              <w:t>8.2. no viena līdz pieciem gadiem - 240</w:t>
            </w:r>
            <w:r w:rsidR="00161A04" w:rsidRPr="00193A93">
              <w:rPr>
                <w:b/>
                <w:i w:val="0"/>
                <w:iCs w:val="0"/>
                <w:color w:val="000000" w:themeColor="text1"/>
                <w:sz w:val="24"/>
                <w:szCs w:val="24"/>
              </w:rPr>
              <w:t xml:space="preserve"> </w:t>
            </w:r>
            <w:r w:rsidR="008B068B" w:rsidRPr="00193A93">
              <w:rPr>
                <w:b/>
                <w:iCs w:val="0"/>
                <w:color w:val="000000" w:themeColor="text1"/>
                <w:sz w:val="24"/>
                <w:szCs w:val="24"/>
              </w:rPr>
              <w:t>euro</w:t>
            </w:r>
            <w:r w:rsidR="008B068B" w:rsidRPr="00193A93">
              <w:rPr>
                <w:b/>
                <w:i w:val="0"/>
                <w:iCs w:val="0"/>
                <w:color w:val="000000" w:themeColor="text1"/>
                <w:sz w:val="24"/>
                <w:szCs w:val="24"/>
              </w:rPr>
              <w:t xml:space="preserve"> apmērā</w:t>
            </w:r>
            <w:r w:rsidR="008B068B" w:rsidRPr="00193A93">
              <w:rPr>
                <w:i w:val="0"/>
                <w:iCs w:val="0"/>
                <w:color w:val="000000" w:themeColor="text1"/>
                <w:sz w:val="24"/>
                <w:szCs w:val="24"/>
              </w:rPr>
              <w:t xml:space="preserve"> </w:t>
            </w:r>
            <w:r w:rsidR="008B068B" w:rsidRPr="00193A93">
              <w:rPr>
                <w:i w:val="0"/>
                <w:iCs w:val="0"/>
                <w:color w:val="000000" w:themeColor="text1"/>
                <w:sz w:val="24"/>
                <w:szCs w:val="24"/>
                <w:shd w:val="clear" w:color="auto" w:fill="FFFFFF" w:themeFill="background1"/>
              </w:rPr>
              <w:t>(skat. projekta 2.8.2.apakšpunktu):</w:t>
            </w:r>
          </w:p>
          <w:p w14:paraId="5F5B62D2" w14:textId="49F0D6E8" w:rsidR="008B068B" w:rsidRPr="00193A93" w:rsidRDefault="008B068B" w:rsidP="008B068B">
            <w:pPr>
              <w:pStyle w:val="labojumupamats1"/>
              <w:spacing w:before="0" w:line="240" w:lineRule="auto"/>
              <w:ind w:firstLine="0"/>
              <w:jc w:val="both"/>
              <w:rPr>
                <w:i w:val="0"/>
                <w:iCs w:val="0"/>
                <w:color w:val="FF0000"/>
                <w:sz w:val="24"/>
                <w:szCs w:val="24"/>
              </w:rPr>
            </w:pPr>
            <w:r w:rsidRPr="00193A93">
              <w:rPr>
                <w:i w:val="0"/>
                <w:iCs w:val="0"/>
                <w:color w:val="FF0000"/>
                <w:sz w:val="24"/>
                <w:szCs w:val="24"/>
              </w:rPr>
              <w:t xml:space="preserve">           </w:t>
            </w:r>
            <w:r w:rsidRPr="00193A93">
              <w:rPr>
                <w:i w:val="0"/>
                <w:iCs w:val="0"/>
                <w:color w:val="auto"/>
                <w:sz w:val="24"/>
                <w:szCs w:val="24"/>
              </w:rPr>
              <w:t>150</w:t>
            </w:r>
            <w:r w:rsidR="00FB2AB0" w:rsidRPr="00193A93">
              <w:rPr>
                <w:i w:val="0"/>
                <w:iCs w:val="0"/>
                <w:color w:val="auto"/>
                <w:sz w:val="24"/>
                <w:szCs w:val="24"/>
              </w:rPr>
              <w:t xml:space="preserve"> euro</w:t>
            </w:r>
            <w:r w:rsidRPr="00193A93">
              <w:rPr>
                <w:i w:val="0"/>
                <w:iCs w:val="0"/>
                <w:color w:val="auto"/>
                <w:sz w:val="24"/>
                <w:szCs w:val="24"/>
              </w:rPr>
              <w:t xml:space="preserve"> x 1,6 = 240 </w:t>
            </w:r>
            <w:r w:rsidRPr="00193A93">
              <w:rPr>
                <w:iCs w:val="0"/>
                <w:color w:val="auto"/>
                <w:sz w:val="24"/>
                <w:szCs w:val="24"/>
              </w:rPr>
              <w:t>euro.</w:t>
            </w:r>
          </w:p>
          <w:p w14:paraId="79F3CD5C" w14:textId="43405ED0" w:rsidR="008B068B" w:rsidRPr="00193A93" w:rsidRDefault="006B4C5F" w:rsidP="008B068B">
            <w:pPr>
              <w:pStyle w:val="labojumupamats1"/>
              <w:spacing w:before="0" w:line="240" w:lineRule="auto"/>
              <w:ind w:firstLine="0"/>
              <w:jc w:val="both"/>
              <w:rPr>
                <w:i w:val="0"/>
                <w:iCs w:val="0"/>
                <w:color w:val="000000" w:themeColor="text1"/>
                <w:sz w:val="24"/>
                <w:szCs w:val="24"/>
              </w:rPr>
            </w:pPr>
            <w:r w:rsidRPr="00193A93">
              <w:rPr>
                <w:i w:val="0"/>
                <w:iCs w:val="0"/>
                <w:color w:val="000000" w:themeColor="text1"/>
                <w:sz w:val="24"/>
                <w:szCs w:val="24"/>
              </w:rPr>
              <w:t xml:space="preserve">Atlasāmās informācijas </w:t>
            </w:r>
            <w:r w:rsidR="008B068B" w:rsidRPr="00193A93">
              <w:rPr>
                <w:i w:val="0"/>
                <w:iCs w:val="0"/>
                <w:color w:val="000000" w:themeColor="text1"/>
                <w:sz w:val="24"/>
                <w:szCs w:val="24"/>
              </w:rPr>
              <w:t xml:space="preserve">skaitam pieaugot, </w:t>
            </w:r>
            <w:r w:rsidRPr="00193A93">
              <w:rPr>
                <w:i w:val="0"/>
                <w:iCs w:val="0"/>
                <w:color w:val="000000" w:themeColor="text1"/>
                <w:sz w:val="24"/>
                <w:szCs w:val="24"/>
              </w:rPr>
              <w:t xml:space="preserve">informācijas </w:t>
            </w:r>
            <w:r w:rsidR="008B068B" w:rsidRPr="00193A93">
              <w:rPr>
                <w:i w:val="0"/>
                <w:iCs w:val="0"/>
                <w:color w:val="000000" w:themeColor="text1"/>
                <w:sz w:val="24"/>
                <w:szCs w:val="24"/>
              </w:rPr>
              <w:t xml:space="preserve">sagatavošanai tiek patērēts ilgāks laiks un resursi. Prognozētais izmaksu pieaugums noteikts, ievērojot laika un resursu patēriņa </w:t>
            </w:r>
            <w:r w:rsidRPr="00193A93">
              <w:rPr>
                <w:i w:val="0"/>
                <w:iCs w:val="0"/>
                <w:color w:val="000000" w:themeColor="text1"/>
                <w:sz w:val="24"/>
                <w:szCs w:val="24"/>
              </w:rPr>
              <w:t xml:space="preserve">pieaugumu salīdzinājumā ar šādas informācijas </w:t>
            </w:r>
            <w:r w:rsidR="008B068B" w:rsidRPr="00193A93">
              <w:rPr>
                <w:i w:val="0"/>
                <w:iCs w:val="0"/>
                <w:color w:val="000000" w:themeColor="text1"/>
                <w:sz w:val="24"/>
                <w:szCs w:val="24"/>
              </w:rPr>
              <w:t>sagatavošanai</w:t>
            </w:r>
            <w:r w:rsidR="00FB2AB0" w:rsidRPr="00193A93">
              <w:rPr>
                <w:i w:val="0"/>
                <w:iCs w:val="0"/>
                <w:color w:val="000000" w:themeColor="text1"/>
                <w:sz w:val="24"/>
                <w:szCs w:val="24"/>
              </w:rPr>
              <w:t xml:space="preserve"> </w:t>
            </w:r>
            <w:r w:rsidR="008B068B" w:rsidRPr="00193A93">
              <w:rPr>
                <w:i w:val="0"/>
                <w:iCs w:val="0"/>
                <w:color w:val="000000" w:themeColor="text1"/>
                <w:sz w:val="24"/>
                <w:szCs w:val="24"/>
              </w:rPr>
              <w:t>nepieciešamo laik</w:t>
            </w:r>
            <w:r w:rsidRPr="00193A93">
              <w:rPr>
                <w:i w:val="0"/>
                <w:iCs w:val="0"/>
                <w:color w:val="000000" w:themeColor="text1"/>
                <w:sz w:val="24"/>
                <w:szCs w:val="24"/>
              </w:rPr>
              <w:t>a un resursu patēriņu</w:t>
            </w:r>
            <w:r w:rsidR="008B068B" w:rsidRPr="00193A93">
              <w:rPr>
                <w:i w:val="0"/>
                <w:iCs w:val="0"/>
                <w:color w:val="000000" w:themeColor="text1"/>
                <w:sz w:val="24"/>
                <w:szCs w:val="24"/>
              </w:rPr>
              <w:t xml:space="preserve"> par laika posmu līdz vienam gadam.</w:t>
            </w:r>
          </w:p>
          <w:p w14:paraId="191A2EEC" w14:textId="77777777" w:rsidR="008B068B" w:rsidRPr="00193A93" w:rsidRDefault="008B068B" w:rsidP="008B068B">
            <w:pPr>
              <w:pStyle w:val="labojumupamats1"/>
              <w:spacing w:before="0" w:line="240" w:lineRule="auto"/>
              <w:ind w:firstLine="0"/>
              <w:jc w:val="both"/>
              <w:rPr>
                <w:iCs w:val="0"/>
                <w:color w:val="000000" w:themeColor="text1"/>
                <w:sz w:val="24"/>
                <w:szCs w:val="24"/>
              </w:rPr>
            </w:pPr>
          </w:p>
          <w:p w14:paraId="1C86C7D0" w14:textId="1E8452B2" w:rsidR="008B068B" w:rsidRPr="00193A93" w:rsidRDefault="008B068B" w:rsidP="008B068B">
            <w:pPr>
              <w:pStyle w:val="labojumupamats1"/>
              <w:spacing w:before="0" w:line="240" w:lineRule="auto"/>
              <w:ind w:firstLine="0"/>
              <w:jc w:val="both"/>
              <w:rPr>
                <w:b/>
                <w:i w:val="0"/>
                <w:iCs w:val="0"/>
                <w:color w:val="000000" w:themeColor="text1"/>
                <w:sz w:val="24"/>
                <w:szCs w:val="24"/>
              </w:rPr>
            </w:pPr>
            <w:r w:rsidRPr="00193A93">
              <w:rPr>
                <w:b/>
                <w:i w:val="0"/>
                <w:iCs w:val="0"/>
                <w:color w:val="000000" w:themeColor="text1"/>
                <w:sz w:val="24"/>
                <w:szCs w:val="24"/>
              </w:rPr>
              <w:t xml:space="preserve">8.3. kas pārsniedz piecus gadus - 345 </w:t>
            </w:r>
            <w:r w:rsidRPr="00193A93">
              <w:rPr>
                <w:b/>
                <w:iCs w:val="0"/>
                <w:color w:val="000000" w:themeColor="text1"/>
                <w:sz w:val="24"/>
                <w:szCs w:val="24"/>
              </w:rPr>
              <w:t>euro</w:t>
            </w:r>
            <w:r w:rsidRPr="00193A93">
              <w:rPr>
                <w:b/>
                <w:i w:val="0"/>
                <w:iCs w:val="0"/>
                <w:color w:val="000000" w:themeColor="text1"/>
                <w:sz w:val="24"/>
                <w:szCs w:val="24"/>
              </w:rPr>
              <w:t xml:space="preserve"> apmērā </w:t>
            </w:r>
            <w:r w:rsidRPr="00193A93">
              <w:rPr>
                <w:i w:val="0"/>
                <w:iCs w:val="0"/>
                <w:color w:val="000000" w:themeColor="text1"/>
                <w:sz w:val="24"/>
                <w:szCs w:val="24"/>
              </w:rPr>
              <w:t>(skat. projekta 2.8.3.apakšpunktu):</w:t>
            </w:r>
          </w:p>
          <w:p w14:paraId="79AC3340" w14:textId="0BBF70FC" w:rsidR="008B068B" w:rsidRPr="00193A93" w:rsidRDefault="008B068B" w:rsidP="008B068B">
            <w:pPr>
              <w:pStyle w:val="labojumupamats1"/>
              <w:spacing w:before="0" w:line="240" w:lineRule="auto"/>
              <w:ind w:firstLine="0"/>
              <w:jc w:val="both"/>
              <w:rPr>
                <w:i w:val="0"/>
                <w:iCs w:val="0"/>
                <w:color w:val="auto"/>
                <w:sz w:val="24"/>
                <w:szCs w:val="24"/>
              </w:rPr>
            </w:pPr>
            <w:r w:rsidRPr="00193A93">
              <w:rPr>
                <w:i w:val="0"/>
                <w:iCs w:val="0"/>
                <w:color w:val="auto"/>
                <w:sz w:val="24"/>
                <w:szCs w:val="24"/>
              </w:rPr>
              <w:t xml:space="preserve">             150 </w:t>
            </w:r>
            <w:r w:rsidR="00FB2AB0" w:rsidRPr="00193A93">
              <w:rPr>
                <w:iCs w:val="0"/>
                <w:color w:val="auto"/>
                <w:sz w:val="24"/>
                <w:szCs w:val="24"/>
              </w:rPr>
              <w:t>euro</w:t>
            </w:r>
            <w:r w:rsidR="00FB2AB0" w:rsidRPr="00193A93">
              <w:rPr>
                <w:i w:val="0"/>
                <w:iCs w:val="0"/>
                <w:color w:val="auto"/>
                <w:sz w:val="24"/>
                <w:szCs w:val="24"/>
              </w:rPr>
              <w:t xml:space="preserve"> </w:t>
            </w:r>
            <w:r w:rsidRPr="00193A93">
              <w:rPr>
                <w:i w:val="0"/>
                <w:iCs w:val="0"/>
                <w:color w:val="auto"/>
                <w:sz w:val="24"/>
                <w:szCs w:val="24"/>
              </w:rPr>
              <w:t>x 2,3 = 345</w:t>
            </w:r>
            <w:r w:rsidR="00161A04" w:rsidRPr="00193A93">
              <w:rPr>
                <w:i w:val="0"/>
                <w:iCs w:val="0"/>
                <w:color w:val="auto"/>
                <w:sz w:val="24"/>
                <w:szCs w:val="24"/>
              </w:rPr>
              <w:t xml:space="preserve"> </w:t>
            </w:r>
            <w:r w:rsidRPr="00193A93">
              <w:rPr>
                <w:iCs w:val="0"/>
                <w:color w:val="auto"/>
                <w:sz w:val="24"/>
                <w:szCs w:val="24"/>
              </w:rPr>
              <w:t>euro</w:t>
            </w:r>
            <w:r w:rsidRPr="00193A93">
              <w:rPr>
                <w:i w:val="0"/>
                <w:iCs w:val="0"/>
                <w:color w:val="auto"/>
                <w:sz w:val="24"/>
                <w:szCs w:val="24"/>
              </w:rPr>
              <w:t>.</w:t>
            </w:r>
          </w:p>
          <w:p w14:paraId="6B4D469B" w14:textId="78C3A2A9" w:rsidR="008B068B" w:rsidRPr="00193A93" w:rsidRDefault="006B4C5F" w:rsidP="008B068B">
            <w:pPr>
              <w:tabs>
                <w:tab w:val="left" w:pos="10807"/>
              </w:tabs>
              <w:jc w:val="both"/>
              <w:rPr>
                <w:rFonts w:ascii="Times New Roman" w:hAnsi="Times New Roman" w:cs="Times New Roman"/>
                <w:iCs/>
                <w:color w:val="000000" w:themeColor="text1"/>
                <w:sz w:val="24"/>
                <w:szCs w:val="24"/>
              </w:rPr>
            </w:pPr>
            <w:r w:rsidRPr="00193A93">
              <w:rPr>
                <w:rFonts w:ascii="Times New Roman" w:hAnsi="Times New Roman" w:cs="Times New Roman"/>
                <w:iCs/>
                <w:sz w:val="24"/>
                <w:szCs w:val="24"/>
              </w:rPr>
              <w:t>Atlasāmās informācijas</w:t>
            </w:r>
            <w:r w:rsidR="008B068B" w:rsidRPr="00193A93">
              <w:rPr>
                <w:rFonts w:ascii="Times New Roman" w:hAnsi="Times New Roman" w:cs="Times New Roman"/>
                <w:iCs/>
                <w:sz w:val="24"/>
                <w:szCs w:val="24"/>
              </w:rPr>
              <w:t xml:space="preserve"> skaitam pieaugot,</w:t>
            </w:r>
            <w:r w:rsidRPr="00193A93">
              <w:rPr>
                <w:rFonts w:ascii="Times New Roman" w:hAnsi="Times New Roman" w:cs="Times New Roman"/>
                <w:iCs/>
                <w:sz w:val="24"/>
                <w:szCs w:val="24"/>
              </w:rPr>
              <w:t xml:space="preserve"> informācijas</w:t>
            </w:r>
            <w:r w:rsidR="008B068B" w:rsidRPr="00193A93">
              <w:rPr>
                <w:rFonts w:ascii="Times New Roman" w:hAnsi="Times New Roman" w:cs="Times New Roman"/>
                <w:iCs/>
                <w:sz w:val="24"/>
                <w:szCs w:val="24"/>
              </w:rPr>
              <w:t xml:space="preserve"> </w:t>
            </w:r>
            <w:r w:rsidR="008B068B" w:rsidRPr="00193A93">
              <w:rPr>
                <w:rFonts w:ascii="Times New Roman" w:hAnsi="Times New Roman" w:cs="Times New Roman"/>
                <w:iCs/>
                <w:color w:val="000000" w:themeColor="text1"/>
                <w:sz w:val="24"/>
                <w:szCs w:val="24"/>
              </w:rPr>
              <w:t>sagatavošanai tiek patērēts ilgāks laiks un resursi.</w:t>
            </w:r>
            <w:r w:rsidR="008B068B" w:rsidRPr="00193A93">
              <w:rPr>
                <w:i/>
                <w:iCs/>
                <w:color w:val="000000" w:themeColor="text1"/>
                <w:sz w:val="24"/>
                <w:szCs w:val="24"/>
              </w:rPr>
              <w:t xml:space="preserve"> </w:t>
            </w:r>
            <w:r w:rsidR="008B068B" w:rsidRPr="00193A93">
              <w:rPr>
                <w:rFonts w:ascii="Times New Roman" w:hAnsi="Times New Roman" w:cs="Times New Roman"/>
                <w:iCs/>
                <w:color w:val="000000" w:themeColor="text1"/>
                <w:sz w:val="24"/>
                <w:szCs w:val="24"/>
              </w:rPr>
              <w:t>Prognozētais izmaksu pieaugums noteikts</w:t>
            </w:r>
            <w:r w:rsidR="00FB2AB0" w:rsidRPr="00193A93">
              <w:rPr>
                <w:rFonts w:ascii="Times New Roman" w:hAnsi="Times New Roman" w:cs="Times New Roman"/>
                <w:iCs/>
                <w:color w:val="000000" w:themeColor="text1"/>
                <w:sz w:val="24"/>
                <w:szCs w:val="24"/>
              </w:rPr>
              <w:t>,</w:t>
            </w:r>
            <w:r w:rsidR="008B068B" w:rsidRPr="00193A93">
              <w:rPr>
                <w:rFonts w:ascii="Times New Roman" w:hAnsi="Times New Roman" w:cs="Times New Roman"/>
                <w:iCs/>
                <w:color w:val="000000" w:themeColor="text1"/>
                <w:sz w:val="24"/>
                <w:szCs w:val="24"/>
              </w:rPr>
              <w:t xml:space="preserve"> ievērojot laika un resursu patēriņa</w:t>
            </w:r>
            <w:r w:rsidRPr="00193A93">
              <w:rPr>
                <w:rFonts w:ascii="Times New Roman" w:hAnsi="Times New Roman" w:cs="Times New Roman"/>
                <w:iCs/>
                <w:color w:val="000000" w:themeColor="text1"/>
                <w:sz w:val="24"/>
                <w:szCs w:val="24"/>
              </w:rPr>
              <w:t xml:space="preserve"> pieaugumu salīdzinājumā ar šādas</w:t>
            </w:r>
            <w:r w:rsidR="008B068B" w:rsidRPr="00193A93">
              <w:rPr>
                <w:rFonts w:ascii="Times New Roman" w:hAnsi="Times New Roman" w:cs="Times New Roman"/>
                <w:iCs/>
                <w:color w:val="000000" w:themeColor="text1"/>
                <w:sz w:val="24"/>
                <w:szCs w:val="24"/>
              </w:rPr>
              <w:t xml:space="preserve"> </w:t>
            </w:r>
            <w:r w:rsidRPr="00193A93">
              <w:rPr>
                <w:rFonts w:ascii="Times New Roman" w:hAnsi="Times New Roman" w:cs="Times New Roman"/>
                <w:iCs/>
                <w:color w:val="000000" w:themeColor="text1"/>
                <w:sz w:val="24"/>
                <w:szCs w:val="24"/>
              </w:rPr>
              <w:t>informācijas</w:t>
            </w:r>
            <w:r w:rsidR="008B068B" w:rsidRPr="00193A93">
              <w:rPr>
                <w:rFonts w:ascii="Times New Roman" w:hAnsi="Times New Roman" w:cs="Times New Roman"/>
                <w:iCs/>
                <w:color w:val="000000" w:themeColor="text1"/>
                <w:sz w:val="24"/>
                <w:szCs w:val="24"/>
              </w:rPr>
              <w:t xml:space="preserve"> sagatavošanai</w:t>
            </w:r>
            <w:r w:rsidR="00FB2AB0" w:rsidRPr="00193A93">
              <w:rPr>
                <w:rFonts w:ascii="Times New Roman" w:hAnsi="Times New Roman" w:cs="Times New Roman"/>
                <w:iCs/>
                <w:color w:val="000000" w:themeColor="text1"/>
                <w:sz w:val="24"/>
                <w:szCs w:val="24"/>
              </w:rPr>
              <w:t xml:space="preserve"> </w:t>
            </w:r>
            <w:r w:rsidR="008B068B" w:rsidRPr="00193A93">
              <w:rPr>
                <w:rFonts w:ascii="Times New Roman" w:hAnsi="Times New Roman" w:cs="Times New Roman"/>
                <w:iCs/>
                <w:color w:val="000000" w:themeColor="text1"/>
                <w:sz w:val="24"/>
                <w:szCs w:val="24"/>
              </w:rPr>
              <w:t>nepieciešamo laika un resursu patēriņu par laika posmu līdz vienam gadam.</w:t>
            </w:r>
          </w:p>
          <w:p w14:paraId="019C3961" w14:textId="58782DC2" w:rsidR="008C6345" w:rsidRPr="00193A93" w:rsidRDefault="00A558E6" w:rsidP="006A3DA0">
            <w:pPr>
              <w:ind w:left="80" w:right="209" w:firstLine="426"/>
              <w:jc w:val="both"/>
              <w:rPr>
                <w:rFonts w:ascii="Times New Roman" w:eastAsia="Times New Roman" w:hAnsi="Times New Roman" w:cs="Times New Roman"/>
                <w:bCs/>
                <w:sz w:val="24"/>
                <w:szCs w:val="24"/>
                <w:lang w:eastAsia="lv-LV"/>
              </w:rPr>
            </w:pPr>
            <w:r w:rsidRPr="00193A93">
              <w:rPr>
                <w:rFonts w:ascii="Times New Roman" w:eastAsia="Times New Roman" w:hAnsi="Times New Roman" w:cs="Times New Roman"/>
                <w:b/>
                <w:bCs/>
                <w:sz w:val="28"/>
                <w:szCs w:val="28"/>
                <w:lang w:eastAsia="lv-LV"/>
              </w:rPr>
              <w:t>II.</w:t>
            </w:r>
            <w:r w:rsidR="00684CBC" w:rsidRPr="00193A93">
              <w:rPr>
                <w:rFonts w:ascii="Times New Roman" w:eastAsia="Times New Roman" w:hAnsi="Times New Roman" w:cs="Times New Roman"/>
                <w:b/>
                <w:bCs/>
                <w:sz w:val="28"/>
                <w:szCs w:val="28"/>
                <w:lang w:eastAsia="lv-LV"/>
              </w:rPr>
              <w:t> </w:t>
            </w:r>
            <w:r w:rsidR="00AD3517" w:rsidRPr="00193A93">
              <w:rPr>
                <w:rFonts w:ascii="Times New Roman" w:eastAsia="Times New Roman" w:hAnsi="Times New Roman" w:cs="Times New Roman"/>
                <w:bCs/>
                <w:sz w:val="24"/>
                <w:szCs w:val="24"/>
                <w:lang w:eastAsia="lv-LV"/>
              </w:rPr>
              <w:t>I</w:t>
            </w:r>
            <w:r w:rsidR="008C6345" w:rsidRPr="00193A93">
              <w:rPr>
                <w:rFonts w:ascii="Times New Roman" w:eastAsia="Times New Roman" w:hAnsi="Times New Roman" w:cs="Times New Roman"/>
                <w:bCs/>
                <w:sz w:val="24"/>
                <w:szCs w:val="24"/>
                <w:lang w:eastAsia="lv-LV"/>
              </w:rPr>
              <w:t>zvērtējot iepriekšējo gadu ieņēmumu pieaugumu turpmākajos gados, tiek plānots valsts pamatbudžeta ieņēmumu no valsts nodevas par informācijas saņemšanu no Iedzīvotāju reģistra palielinājums 2018.</w:t>
            </w:r>
            <w:r w:rsidR="00684CBC" w:rsidRPr="00193A93">
              <w:rPr>
                <w:rFonts w:ascii="Times New Roman" w:eastAsia="Times New Roman" w:hAnsi="Times New Roman" w:cs="Times New Roman"/>
                <w:bCs/>
                <w:sz w:val="24"/>
                <w:szCs w:val="24"/>
                <w:lang w:eastAsia="lv-LV"/>
              </w:rPr>
              <w:t> </w:t>
            </w:r>
            <w:r w:rsidR="008C6345" w:rsidRPr="00193A93">
              <w:rPr>
                <w:rFonts w:ascii="Times New Roman" w:eastAsia="Times New Roman" w:hAnsi="Times New Roman" w:cs="Times New Roman"/>
                <w:bCs/>
                <w:sz w:val="24"/>
                <w:szCs w:val="24"/>
                <w:lang w:eastAsia="lv-LV"/>
              </w:rPr>
              <w:t xml:space="preserve">gadā un turpmāk katru gadu </w:t>
            </w:r>
            <w:r w:rsidR="00FB2AB0" w:rsidRPr="00193A93">
              <w:rPr>
                <w:rFonts w:ascii="Times New Roman" w:eastAsia="Times New Roman" w:hAnsi="Times New Roman" w:cs="Times New Roman"/>
                <w:bCs/>
                <w:sz w:val="24"/>
                <w:szCs w:val="24"/>
                <w:lang w:eastAsia="lv-LV"/>
              </w:rPr>
              <w:t>502 155</w:t>
            </w:r>
            <w:r w:rsidR="008C6345" w:rsidRPr="00193A93">
              <w:rPr>
                <w:rFonts w:ascii="Times New Roman" w:eastAsia="Times New Roman" w:hAnsi="Times New Roman" w:cs="Times New Roman"/>
                <w:bCs/>
                <w:sz w:val="24"/>
                <w:szCs w:val="24"/>
                <w:lang w:eastAsia="lv-LV"/>
              </w:rPr>
              <w:t xml:space="preserve"> </w:t>
            </w:r>
            <w:r w:rsidR="008C6345" w:rsidRPr="00193A93">
              <w:rPr>
                <w:rFonts w:ascii="Times New Roman" w:eastAsia="Times New Roman" w:hAnsi="Times New Roman" w:cs="Times New Roman"/>
                <w:bCs/>
                <w:i/>
                <w:sz w:val="24"/>
                <w:szCs w:val="24"/>
                <w:lang w:eastAsia="lv-LV"/>
              </w:rPr>
              <w:t>euro</w:t>
            </w:r>
            <w:r w:rsidR="008C6345" w:rsidRPr="00193A93">
              <w:rPr>
                <w:rFonts w:ascii="Times New Roman" w:eastAsia="Times New Roman" w:hAnsi="Times New Roman" w:cs="Times New Roman"/>
                <w:bCs/>
                <w:sz w:val="24"/>
                <w:szCs w:val="24"/>
                <w:lang w:eastAsia="lv-LV"/>
              </w:rPr>
              <w:t xml:space="preserve"> apmērā (</w:t>
            </w:r>
            <w:r w:rsidR="00FB2AB0" w:rsidRPr="00193A93">
              <w:rPr>
                <w:rFonts w:ascii="Times New Roman" w:eastAsia="Times New Roman" w:hAnsi="Times New Roman" w:cs="Times New Roman"/>
                <w:bCs/>
                <w:sz w:val="24"/>
                <w:szCs w:val="24"/>
                <w:lang w:eastAsia="lv-LV"/>
              </w:rPr>
              <w:t>1</w:t>
            </w:r>
            <w:r w:rsidR="008C6345" w:rsidRPr="00193A93">
              <w:rPr>
                <w:rFonts w:ascii="Times New Roman" w:eastAsia="Times New Roman" w:hAnsi="Times New Roman" w:cs="Times New Roman"/>
                <w:bCs/>
                <w:sz w:val="24"/>
                <w:szCs w:val="24"/>
                <w:lang w:eastAsia="lv-LV"/>
              </w:rPr>
              <w:t>.pielikums), t.i., 1</w:t>
            </w:r>
            <w:r w:rsidR="00FB2AB0" w:rsidRPr="00193A93">
              <w:rPr>
                <w:rFonts w:ascii="Times New Roman" w:eastAsia="Times New Roman" w:hAnsi="Times New Roman" w:cs="Times New Roman"/>
                <w:bCs/>
                <w:sz w:val="24"/>
                <w:szCs w:val="24"/>
                <w:lang w:eastAsia="lv-LV"/>
              </w:rPr>
              <w:t> 338 115</w:t>
            </w:r>
            <w:r w:rsidR="008C6345" w:rsidRPr="00193A93">
              <w:rPr>
                <w:rFonts w:ascii="Times New Roman" w:eastAsia="Times New Roman" w:hAnsi="Times New Roman" w:cs="Times New Roman"/>
                <w:bCs/>
                <w:sz w:val="24"/>
                <w:szCs w:val="24"/>
                <w:lang w:eastAsia="lv-LV"/>
              </w:rPr>
              <w:t xml:space="preserve"> </w:t>
            </w:r>
            <w:r w:rsidR="008C6345" w:rsidRPr="00193A93">
              <w:rPr>
                <w:rFonts w:ascii="Times New Roman" w:eastAsia="Times New Roman" w:hAnsi="Times New Roman" w:cs="Times New Roman"/>
                <w:bCs/>
                <w:i/>
                <w:sz w:val="24"/>
                <w:szCs w:val="24"/>
                <w:lang w:eastAsia="lv-LV"/>
              </w:rPr>
              <w:t>euro</w:t>
            </w:r>
            <w:r w:rsidR="008C6345" w:rsidRPr="00193A93">
              <w:rPr>
                <w:rFonts w:ascii="Times New Roman" w:eastAsia="Times New Roman" w:hAnsi="Times New Roman" w:cs="Times New Roman"/>
                <w:bCs/>
                <w:sz w:val="24"/>
                <w:szCs w:val="24"/>
                <w:lang w:eastAsia="lv-LV"/>
              </w:rPr>
              <w:t xml:space="preserve"> ik gadu.</w:t>
            </w:r>
          </w:p>
          <w:p w14:paraId="6151E653" w14:textId="78AB1D55" w:rsidR="008C6345" w:rsidRPr="00193A93" w:rsidRDefault="008C6345" w:rsidP="006A3DA0">
            <w:pPr>
              <w:spacing w:after="0"/>
              <w:ind w:left="80" w:right="209" w:firstLine="426"/>
              <w:jc w:val="both"/>
              <w:rPr>
                <w:rFonts w:ascii="Times New Roman" w:eastAsia="Times New Roman" w:hAnsi="Times New Roman" w:cs="Times New Roman"/>
                <w:color w:val="000000" w:themeColor="text1"/>
                <w:sz w:val="24"/>
                <w:szCs w:val="24"/>
                <w:lang w:eastAsia="lv-LV"/>
              </w:rPr>
            </w:pPr>
            <w:r w:rsidRPr="00193A93">
              <w:rPr>
                <w:rFonts w:ascii="Times New Roman" w:hAnsi="Times New Roman" w:cs="Times New Roman"/>
                <w:color w:val="000000" w:themeColor="text1"/>
                <w:sz w:val="24"/>
                <w:szCs w:val="24"/>
              </w:rPr>
              <w:t xml:space="preserve">Apkopojot un, analizējot informāciju par valsts nodevas iekasēšanu, secināts, ka ir palielinājušies valsts nodevas ieņēmumi par informācijas saņemšanu no Iedzīvotāju reģistra, kā arī šī tendence saglabājas, par ko liecina ieņēmumu palielinājums 2017. gada </w:t>
            </w:r>
            <w:r w:rsidR="00A558E6" w:rsidRPr="00193A93">
              <w:rPr>
                <w:rFonts w:ascii="Times New Roman" w:hAnsi="Times New Roman" w:cs="Times New Roman"/>
                <w:color w:val="000000" w:themeColor="text1"/>
                <w:sz w:val="24"/>
                <w:szCs w:val="24"/>
              </w:rPr>
              <w:t>3</w:t>
            </w:r>
            <w:r w:rsidRPr="00193A93">
              <w:rPr>
                <w:rFonts w:ascii="Times New Roman" w:hAnsi="Times New Roman" w:cs="Times New Roman"/>
                <w:color w:val="000000" w:themeColor="text1"/>
                <w:sz w:val="24"/>
                <w:szCs w:val="24"/>
              </w:rPr>
              <w:t xml:space="preserve"> mēnešos, kaut gan, ieņēmumu</w:t>
            </w:r>
            <w:r w:rsidRPr="00193A93">
              <w:rPr>
                <w:rFonts w:ascii="Times New Roman" w:eastAsia="Times New Roman" w:hAnsi="Times New Roman" w:cs="Times New Roman"/>
                <w:color w:val="000000" w:themeColor="text1"/>
                <w:sz w:val="24"/>
                <w:szCs w:val="24"/>
                <w:lang w:eastAsia="lv-LV"/>
              </w:rPr>
              <w:t xml:space="preserve"> </w:t>
            </w:r>
            <w:r w:rsidRPr="00193A93">
              <w:rPr>
                <w:rFonts w:ascii="Times New Roman" w:eastAsia="Times New Roman" w:hAnsi="Times New Roman" w:cs="Times New Roman"/>
                <w:color w:val="000000" w:themeColor="text1"/>
                <w:sz w:val="24"/>
                <w:szCs w:val="24"/>
                <w:lang w:eastAsia="lv-LV"/>
              </w:rPr>
              <w:lastRenderedPageBreak/>
              <w:t>palielinājums no valsts nodevas par informācijas saņemšanu no Iedzīvotāju reģistra ievērojamāks ir vasaras mēnešos.</w:t>
            </w:r>
          </w:p>
          <w:p w14:paraId="1DFDDED0" w14:textId="77777777" w:rsidR="008C6345" w:rsidRPr="00193A93" w:rsidRDefault="008C6345" w:rsidP="008C6345">
            <w:pPr>
              <w:spacing w:after="0"/>
              <w:jc w:val="both"/>
              <w:rPr>
                <w:rFonts w:ascii="Times New Roman" w:eastAsia="Times New Roman" w:hAnsi="Times New Roman" w:cs="Times New Roman"/>
                <w:color w:val="000000" w:themeColor="text1"/>
                <w:sz w:val="24"/>
                <w:szCs w:val="24"/>
                <w:lang w:eastAsia="lv-LV"/>
              </w:rPr>
            </w:pPr>
          </w:p>
          <w:p w14:paraId="2F599CA4" w14:textId="77777777" w:rsidR="008C6345" w:rsidRPr="00193A93" w:rsidRDefault="008C6345" w:rsidP="008C6345">
            <w:pPr>
              <w:spacing w:after="0"/>
              <w:jc w:val="center"/>
              <w:rPr>
                <w:rFonts w:ascii="Times New Roman" w:eastAsia="Times New Roman" w:hAnsi="Times New Roman" w:cs="Times New Roman"/>
                <w:b/>
                <w:color w:val="000000" w:themeColor="text1"/>
                <w:sz w:val="24"/>
                <w:szCs w:val="24"/>
                <w:lang w:eastAsia="lv-LV"/>
              </w:rPr>
            </w:pPr>
            <w:r w:rsidRPr="00193A93">
              <w:rPr>
                <w:rFonts w:ascii="Times New Roman" w:eastAsia="Times New Roman" w:hAnsi="Times New Roman" w:cs="Times New Roman"/>
                <w:b/>
                <w:color w:val="000000" w:themeColor="text1"/>
                <w:sz w:val="24"/>
                <w:szCs w:val="24"/>
                <w:lang w:eastAsia="lv-LV"/>
              </w:rPr>
              <w:t>Ieņēmumu no valsts nodevas par informācijas saņemšanu no Iedzīvotāju</w:t>
            </w:r>
          </w:p>
          <w:p w14:paraId="1BDB1992" w14:textId="77777777" w:rsidR="008C6345" w:rsidRPr="00193A93" w:rsidRDefault="008C6345" w:rsidP="008C6345">
            <w:pPr>
              <w:spacing w:after="0"/>
              <w:jc w:val="center"/>
              <w:rPr>
                <w:rFonts w:ascii="Times New Roman" w:hAnsi="Times New Roman" w:cs="Times New Roman"/>
                <w:b/>
                <w:color w:val="000000" w:themeColor="text1"/>
                <w:sz w:val="24"/>
                <w:szCs w:val="24"/>
              </w:rPr>
            </w:pPr>
            <w:r w:rsidRPr="00193A93">
              <w:rPr>
                <w:rFonts w:ascii="Times New Roman" w:eastAsia="Times New Roman" w:hAnsi="Times New Roman" w:cs="Times New Roman"/>
                <w:b/>
                <w:color w:val="000000" w:themeColor="text1"/>
                <w:sz w:val="24"/>
                <w:szCs w:val="24"/>
                <w:lang w:eastAsia="lv-LV"/>
              </w:rPr>
              <w:t>reģistra izpilde (</w:t>
            </w:r>
            <w:r w:rsidRPr="00193A93">
              <w:rPr>
                <w:rFonts w:ascii="Times New Roman" w:eastAsia="Times New Roman" w:hAnsi="Times New Roman" w:cs="Times New Roman"/>
                <w:b/>
                <w:i/>
                <w:color w:val="000000" w:themeColor="text1"/>
                <w:sz w:val="24"/>
                <w:szCs w:val="24"/>
                <w:lang w:eastAsia="lv-LV"/>
              </w:rPr>
              <w:t>euro</w:t>
            </w:r>
            <w:r w:rsidRPr="00193A93">
              <w:rPr>
                <w:rFonts w:ascii="Times New Roman" w:eastAsia="Times New Roman" w:hAnsi="Times New Roman" w:cs="Times New Roman"/>
                <w:b/>
                <w:color w:val="000000" w:themeColor="text1"/>
                <w:sz w:val="24"/>
                <w:szCs w:val="24"/>
                <w:lang w:eastAsia="lv-LV"/>
              </w:rPr>
              <w:t>)</w:t>
            </w:r>
          </w:p>
          <w:tbl>
            <w:tblPr>
              <w:tblW w:w="7312" w:type="dxa"/>
              <w:tblLayout w:type="fixed"/>
              <w:tblLook w:val="04A0" w:firstRow="1" w:lastRow="0" w:firstColumn="1" w:lastColumn="0" w:noHBand="0" w:noVBand="1"/>
            </w:tblPr>
            <w:tblGrid>
              <w:gridCol w:w="980"/>
              <w:gridCol w:w="1512"/>
              <w:gridCol w:w="1559"/>
              <w:gridCol w:w="1619"/>
              <w:gridCol w:w="1642"/>
            </w:tblGrid>
            <w:tr w:rsidR="008C6345" w:rsidRPr="00193A93" w14:paraId="610154AA" w14:textId="77777777" w:rsidTr="00341647">
              <w:trPr>
                <w:trHeight w:val="53"/>
              </w:trPr>
              <w:tc>
                <w:tcPr>
                  <w:tcW w:w="7312" w:type="dxa"/>
                  <w:gridSpan w:val="5"/>
                  <w:tcBorders>
                    <w:top w:val="nil"/>
                    <w:left w:val="nil"/>
                    <w:bottom w:val="nil"/>
                    <w:right w:val="nil"/>
                  </w:tcBorders>
                  <w:shd w:val="clear" w:color="auto" w:fill="auto"/>
                  <w:vAlign w:val="bottom"/>
                  <w:hideMark/>
                </w:tcPr>
                <w:p w14:paraId="3F70AF49" w14:textId="77777777" w:rsidR="008C6345" w:rsidRPr="00193A93" w:rsidRDefault="008C6345" w:rsidP="008C6345">
                  <w:pPr>
                    <w:spacing w:after="0"/>
                    <w:jc w:val="both"/>
                    <w:rPr>
                      <w:rFonts w:ascii="Times New Roman" w:eastAsia="Times New Roman" w:hAnsi="Times New Roman" w:cs="Times New Roman"/>
                      <w:color w:val="000000" w:themeColor="text1"/>
                      <w:sz w:val="24"/>
                      <w:szCs w:val="24"/>
                      <w:lang w:eastAsia="lv-LV"/>
                    </w:rPr>
                  </w:pPr>
                </w:p>
              </w:tc>
            </w:tr>
            <w:tr w:rsidR="008C6345" w:rsidRPr="00193A93" w14:paraId="4C34D450" w14:textId="77777777" w:rsidTr="00341647">
              <w:trPr>
                <w:trHeight w:val="87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F319"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Ga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D8FCACA"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6396E1"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Izpild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79FF401"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Starpība (pieaugum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E60A208"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Pārskata perioda ieņēmumu izpilde pret gada plānu, %</w:t>
                  </w:r>
                </w:p>
              </w:tc>
            </w:tr>
            <w:tr w:rsidR="008C6345" w:rsidRPr="00193A93" w14:paraId="67C31AE6"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C1DEE0"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14.</w:t>
                  </w:r>
                </w:p>
              </w:tc>
              <w:tc>
                <w:tcPr>
                  <w:tcW w:w="1512" w:type="dxa"/>
                  <w:tcBorders>
                    <w:top w:val="nil"/>
                    <w:left w:val="nil"/>
                    <w:bottom w:val="single" w:sz="4" w:space="0" w:color="auto"/>
                    <w:right w:val="single" w:sz="4" w:space="0" w:color="auto"/>
                  </w:tcBorders>
                  <w:shd w:val="clear" w:color="auto" w:fill="auto"/>
                  <w:vAlign w:val="bottom"/>
                  <w:hideMark/>
                </w:tcPr>
                <w:p w14:paraId="258FFABD"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88 646</w:t>
                  </w:r>
                </w:p>
              </w:tc>
              <w:tc>
                <w:tcPr>
                  <w:tcW w:w="1559" w:type="dxa"/>
                  <w:tcBorders>
                    <w:top w:val="nil"/>
                    <w:left w:val="nil"/>
                    <w:bottom w:val="single" w:sz="4" w:space="0" w:color="auto"/>
                    <w:right w:val="single" w:sz="4" w:space="0" w:color="auto"/>
                  </w:tcBorders>
                  <w:shd w:val="clear" w:color="auto" w:fill="auto"/>
                  <w:noWrap/>
                  <w:vAlign w:val="bottom"/>
                  <w:hideMark/>
                </w:tcPr>
                <w:p w14:paraId="1F92E374"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789 049</w:t>
                  </w:r>
                </w:p>
              </w:tc>
              <w:tc>
                <w:tcPr>
                  <w:tcW w:w="1619" w:type="dxa"/>
                  <w:tcBorders>
                    <w:top w:val="nil"/>
                    <w:left w:val="nil"/>
                    <w:bottom w:val="single" w:sz="4" w:space="0" w:color="auto"/>
                    <w:right w:val="single" w:sz="4" w:space="0" w:color="auto"/>
                  </w:tcBorders>
                  <w:shd w:val="clear" w:color="auto" w:fill="auto"/>
                  <w:noWrap/>
                  <w:vAlign w:val="bottom"/>
                  <w:hideMark/>
                </w:tcPr>
                <w:p w14:paraId="612C94DB"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00 403</w:t>
                  </w:r>
                </w:p>
              </w:tc>
              <w:tc>
                <w:tcPr>
                  <w:tcW w:w="1642" w:type="dxa"/>
                  <w:tcBorders>
                    <w:top w:val="nil"/>
                    <w:left w:val="nil"/>
                    <w:bottom w:val="single" w:sz="4" w:space="0" w:color="auto"/>
                    <w:right w:val="single" w:sz="4" w:space="0" w:color="auto"/>
                  </w:tcBorders>
                  <w:shd w:val="clear" w:color="auto" w:fill="auto"/>
                  <w:noWrap/>
                  <w:vAlign w:val="center"/>
                  <w:hideMark/>
                </w:tcPr>
                <w:p w14:paraId="06578CD9"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15</w:t>
                  </w:r>
                </w:p>
              </w:tc>
            </w:tr>
            <w:tr w:rsidR="008C6345" w:rsidRPr="00193A93" w14:paraId="1E8D418E"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EBE0FE"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15.</w:t>
                  </w:r>
                </w:p>
              </w:tc>
              <w:tc>
                <w:tcPr>
                  <w:tcW w:w="1512" w:type="dxa"/>
                  <w:tcBorders>
                    <w:top w:val="nil"/>
                    <w:left w:val="nil"/>
                    <w:bottom w:val="single" w:sz="4" w:space="0" w:color="auto"/>
                    <w:right w:val="single" w:sz="4" w:space="0" w:color="auto"/>
                  </w:tcBorders>
                  <w:shd w:val="clear" w:color="auto" w:fill="auto"/>
                  <w:vAlign w:val="bottom"/>
                  <w:hideMark/>
                </w:tcPr>
                <w:p w14:paraId="6E233847"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88 646</w:t>
                  </w:r>
                </w:p>
              </w:tc>
              <w:tc>
                <w:tcPr>
                  <w:tcW w:w="1559" w:type="dxa"/>
                  <w:tcBorders>
                    <w:top w:val="nil"/>
                    <w:left w:val="nil"/>
                    <w:bottom w:val="single" w:sz="4" w:space="0" w:color="auto"/>
                    <w:right w:val="single" w:sz="4" w:space="0" w:color="auto"/>
                  </w:tcBorders>
                  <w:shd w:val="clear" w:color="auto" w:fill="auto"/>
                  <w:noWrap/>
                  <w:vAlign w:val="bottom"/>
                  <w:hideMark/>
                </w:tcPr>
                <w:p w14:paraId="5832EAFC"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876 386</w:t>
                  </w:r>
                </w:p>
              </w:tc>
              <w:tc>
                <w:tcPr>
                  <w:tcW w:w="1619" w:type="dxa"/>
                  <w:tcBorders>
                    <w:top w:val="nil"/>
                    <w:left w:val="nil"/>
                    <w:bottom w:val="single" w:sz="4" w:space="0" w:color="auto"/>
                    <w:right w:val="single" w:sz="4" w:space="0" w:color="auto"/>
                  </w:tcBorders>
                  <w:shd w:val="clear" w:color="auto" w:fill="auto"/>
                  <w:noWrap/>
                  <w:vAlign w:val="bottom"/>
                  <w:hideMark/>
                </w:tcPr>
                <w:p w14:paraId="346DB4AB"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87 740</w:t>
                  </w:r>
                </w:p>
              </w:tc>
              <w:tc>
                <w:tcPr>
                  <w:tcW w:w="1642" w:type="dxa"/>
                  <w:tcBorders>
                    <w:top w:val="nil"/>
                    <w:left w:val="nil"/>
                    <w:bottom w:val="single" w:sz="4" w:space="0" w:color="auto"/>
                    <w:right w:val="single" w:sz="4" w:space="0" w:color="auto"/>
                  </w:tcBorders>
                  <w:shd w:val="clear" w:color="auto" w:fill="auto"/>
                  <w:noWrap/>
                  <w:vAlign w:val="center"/>
                  <w:hideMark/>
                </w:tcPr>
                <w:p w14:paraId="6FB8C5E8"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27</w:t>
                  </w:r>
                </w:p>
              </w:tc>
            </w:tr>
            <w:tr w:rsidR="008C6345" w:rsidRPr="00193A93" w14:paraId="1B57BB2E"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18AA32"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16.</w:t>
                  </w:r>
                </w:p>
              </w:tc>
              <w:tc>
                <w:tcPr>
                  <w:tcW w:w="1512" w:type="dxa"/>
                  <w:tcBorders>
                    <w:top w:val="nil"/>
                    <w:left w:val="nil"/>
                    <w:bottom w:val="single" w:sz="4" w:space="0" w:color="auto"/>
                    <w:right w:val="single" w:sz="4" w:space="0" w:color="auto"/>
                  </w:tcBorders>
                  <w:shd w:val="clear" w:color="auto" w:fill="auto"/>
                  <w:vAlign w:val="bottom"/>
                  <w:hideMark/>
                </w:tcPr>
                <w:p w14:paraId="49461030"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835 958</w:t>
                  </w:r>
                </w:p>
              </w:tc>
              <w:tc>
                <w:tcPr>
                  <w:tcW w:w="1559" w:type="dxa"/>
                  <w:tcBorders>
                    <w:top w:val="nil"/>
                    <w:left w:val="nil"/>
                    <w:bottom w:val="single" w:sz="4" w:space="0" w:color="auto"/>
                    <w:right w:val="single" w:sz="4" w:space="0" w:color="auto"/>
                  </w:tcBorders>
                  <w:shd w:val="clear" w:color="auto" w:fill="auto"/>
                  <w:noWrap/>
                  <w:vAlign w:val="bottom"/>
                  <w:hideMark/>
                </w:tcPr>
                <w:p w14:paraId="1FE7DAFB"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918 272</w:t>
                  </w:r>
                </w:p>
              </w:tc>
              <w:tc>
                <w:tcPr>
                  <w:tcW w:w="1619" w:type="dxa"/>
                  <w:tcBorders>
                    <w:top w:val="nil"/>
                    <w:left w:val="nil"/>
                    <w:bottom w:val="single" w:sz="4" w:space="0" w:color="auto"/>
                    <w:right w:val="single" w:sz="4" w:space="0" w:color="auto"/>
                  </w:tcBorders>
                  <w:shd w:val="clear" w:color="auto" w:fill="auto"/>
                  <w:noWrap/>
                  <w:vAlign w:val="bottom"/>
                  <w:hideMark/>
                </w:tcPr>
                <w:p w14:paraId="1CC884FC" w14:textId="77777777" w:rsidR="008C6345" w:rsidRPr="00193A93" w:rsidRDefault="008C6345"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82 314</w:t>
                  </w:r>
                </w:p>
              </w:tc>
              <w:tc>
                <w:tcPr>
                  <w:tcW w:w="1642" w:type="dxa"/>
                  <w:tcBorders>
                    <w:top w:val="nil"/>
                    <w:left w:val="nil"/>
                    <w:bottom w:val="single" w:sz="4" w:space="0" w:color="auto"/>
                    <w:right w:val="single" w:sz="4" w:space="0" w:color="auto"/>
                  </w:tcBorders>
                  <w:shd w:val="clear" w:color="auto" w:fill="auto"/>
                  <w:noWrap/>
                  <w:vAlign w:val="center"/>
                  <w:hideMark/>
                </w:tcPr>
                <w:p w14:paraId="53A27B0E"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10</w:t>
                  </w:r>
                </w:p>
              </w:tc>
            </w:tr>
            <w:tr w:rsidR="008C6345" w:rsidRPr="00193A93" w14:paraId="0D645C72" w14:textId="77777777" w:rsidTr="00341647">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B48731" w14:textId="77777777" w:rsidR="008C6345" w:rsidRPr="00193A93" w:rsidRDefault="008C6345" w:rsidP="008C6345">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17.*</w:t>
                  </w:r>
                </w:p>
              </w:tc>
              <w:tc>
                <w:tcPr>
                  <w:tcW w:w="1512" w:type="dxa"/>
                  <w:tcBorders>
                    <w:top w:val="nil"/>
                    <w:left w:val="nil"/>
                    <w:bottom w:val="single" w:sz="4" w:space="0" w:color="auto"/>
                    <w:right w:val="single" w:sz="4" w:space="0" w:color="auto"/>
                  </w:tcBorders>
                  <w:shd w:val="clear" w:color="auto" w:fill="auto"/>
                  <w:noWrap/>
                  <w:vAlign w:val="bottom"/>
                  <w:hideMark/>
                </w:tcPr>
                <w:p w14:paraId="1BB30E1D" w14:textId="65000491" w:rsidR="008C6345" w:rsidRPr="00193A93" w:rsidRDefault="00DC0B24"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8 990</w:t>
                  </w:r>
                </w:p>
              </w:tc>
              <w:tc>
                <w:tcPr>
                  <w:tcW w:w="1559" w:type="dxa"/>
                  <w:tcBorders>
                    <w:top w:val="nil"/>
                    <w:left w:val="nil"/>
                    <w:bottom w:val="single" w:sz="4" w:space="0" w:color="auto"/>
                    <w:right w:val="single" w:sz="4" w:space="0" w:color="auto"/>
                  </w:tcBorders>
                  <w:shd w:val="clear" w:color="auto" w:fill="auto"/>
                  <w:noWrap/>
                  <w:vAlign w:val="bottom"/>
                  <w:hideMark/>
                </w:tcPr>
                <w:p w14:paraId="3F312190" w14:textId="77215B7E" w:rsidR="008C6345" w:rsidRPr="00193A93" w:rsidRDefault="00DC0B24"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09 740</w:t>
                  </w:r>
                </w:p>
              </w:tc>
              <w:tc>
                <w:tcPr>
                  <w:tcW w:w="1619" w:type="dxa"/>
                  <w:tcBorders>
                    <w:top w:val="nil"/>
                    <w:left w:val="nil"/>
                    <w:bottom w:val="single" w:sz="4" w:space="0" w:color="auto"/>
                    <w:right w:val="single" w:sz="4" w:space="0" w:color="auto"/>
                  </w:tcBorders>
                  <w:shd w:val="clear" w:color="auto" w:fill="auto"/>
                  <w:noWrap/>
                  <w:vAlign w:val="bottom"/>
                  <w:hideMark/>
                </w:tcPr>
                <w:p w14:paraId="5AE15F89" w14:textId="05DBDB82" w:rsidR="008C6345" w:rsidRPr="00193A93" w:rsidRDefault="00C006F6" w:rsidP="008C6345">
                  <w:pPr>
                    <w:spacing w:after="0"/>
                    <w:jc w:val="right"/>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750</w:t>
                  </w:r>
                </w:p>
              </w:tc>
              <w:tc>
                <w:tcPr>
                  <w:tcW w:w="1642" w:type="dxa"/>
                  <w:tcBorders>
                    <w:top w:val="nil"/>
                    <w:left w:val="nil"/>
                    <w:bottom w:val="single" w:sz="4" w:space="0" w:color="auto"/>
                    <w:right w:val="single" w:sz="4" w:space="0" w:color="auto"/>
                  </w:tcBorders>
                  <w:shd w:val="clear" w:color="auto" w:fill="auto"/>
                  <w:noWrap/>
                  <w:vAlign w:val="center"/>
                  <w:hideMark/>
                </w:tcPr>
                <w:p w14:paraId="131AFCE3" w14:textId="0EAF34E6" w:rsidR="008C6345" w:rsidRPr="00193A93" w:rsidRDefault="008C6345" w:rsidP="00C006F6">
                  <w:pPr>
                    <w:spacing w:after="0"/>
                    <w:jc w:val="center"/>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0</w:t>
                  </w:r>
                  <w:r w:rsidR="00C006F6" w:rsidRPr="00193A93">
                    <w:rPr>
                      <w:rFonts w:ascii="Times New Roman" w:eastAsia="Times New Roman" w:hAnsi="Times New Roman" w:cs="Times New Roman"/>
                      <w:color w:val="000000" w:themeColor="text1"/>
                      <w:sz w:val="24"/>
                      <w:szCs w:val="24"/>
                      <w:lang w:eastAsia="lv-LV"/>
                    </w:rPr>
                    <w:t>1</w:t>
                  </w:r>
                </w:p>
              </w:tc>
            </w:tr>
            <w:tr w:rsidR="008C6345" w:rsidRPr="00193A93" w14:paraId="21771458" w14:textId="77777777" w:rsidTr="00341647">
              <w:trPr>
                <w:trHeight w:val="375"/>
              </w:trPr>
              <w:tc>
                <w:tcPr>
                  <w:tcW w:w="7312" w:type="dxa"/>
                  <w:gridSpan w:val="5"/>
                  <w:tcBorders>
                    <w:top w:val="nil"/>
                    <w:left w:val="nil"/>
                    <w:bottom w:val="nil"/>
                    <w:right w:val="nil"/>
                  </w:tcBorders>
                  <w:shd w:val="clear" w:color="auto" w:fill="auto"/>
                  <w:noWrap/>
                  <w:vAlign w:val="bottom"/>
                  <w:hideMark/>
                </w:tcPr>
                <w:p w14:paraId="5E3B3BEE" w14:textId="4BDB1DF0" w:rsidR="008C6345" w:rsidRPr="00193A93" w:rsidRDefault="008C6345" w:rsidP="00C006F6">
                  <w:pPr>
                    <w:spacing w:after="0"/>
                    <w:rPr>
                      <w:rFonts w:ascii="Times New Roman" w:eastAsia="Times New Roman" w:hAnsi="Times New Roman" w:cs="Times New Roman"/>
                      <w:i/>
                      <w:iCs/>
                      <w:color w:val="000000" w:themeColor="text1"/>
                      <w:sz w:val="24"/>
                      <w:szCs w:val="24"/>
                      <w:lang w:eastAsia="lv-LV"/>
                    </w:rPr>
                  </w:pPr>
                  <w:r w:rsidRPr="00193A93">
                    <w:rPr>
                      <w:rFonts w:ascii="Times New Roman" w:eastAsia="Times New Roman" w:hAnsi="Times New Roman" w:cs="Times New Roman"/>
                      <w:i/>
                      <w:iCs/>
                      <w:color w:val="000000" w:themeColor="text1"/>
                      <w:sz w:val="24"/>
                      <w:szCs w:val="24"/>
                      <w:lang w:eastAsia="lv-LV"/>
                    </w:rPr>
                    <w:t>* 2017. gada plānotais ieņēmumu apjoms norādīts par pārskata gada</w:t>
                  </w:r>
                  <w:r w:rsidR="00C006F6" w:rsidRPr="00193A93">
                    <w:rPr>
                      <w:rFonts w:ascii="Times New Roman" w:eastAsia="Times New Roman" w:hAnsi="Times New Roman" w:cs="Times New Roman"/>
                      <w:i/>
                      <w:iCs/>
                      <w:color w:val="000000" w:themeColor="text1"/>
                      <w:sz w:val="24"/>
                      <w:szCs w:val="24"/>
                      <w:lang w:eastAsia="lv-LV"/>
                    </w:rPr>
                    <w:t xml:space="preserve"> 3 mēnešo</w:t>
                  </w:r>
                  <w:r w:rsidRPr="00193A93">
                    <w:rPr>
                      <w:rFonts w:ascii="Times New Roman" w:eastAsia="Times New Roman" w:hAnsi="Times New Roman" w:cs="Times New Roman"/>
                      <w:i/>
                      <w:iCs/>
                      <w:color w:val="000000" w:themeColor="text1"/>
                      <w:sz w:val="24"/>
                      <w:szCs w:val="24"/>
                      <w:lang w:eastAsia="lv-LV"/>
                    </w:rPr>
                    <w:t>s.</w:t>
                  </w:r>
                </w:p>
              </w:tc>
            </w:tr>
          </w:tbl>
          <w:p w14:paraId="7054499C" w14:textId="77777777" w:rsidR="008C6345" w:rsidRPr="00193A93" w:rsidRDefault="008C6345" w:rsidP="008C6345">
            <w:pPr>
              <w:spacing w:after="0"/>
              <w:jc w:val="both"/>
              <w:rPr>
                <w:rFonts w:ascii="Times New Roman" w:hAnsi="Times New Roman" w:cs="Times New Roman"/>
                <w:color w:val="000000" w:themeColor="text1"/>
                <w:sz w:val="24"/>
                <w:szCs w:val="24"/>
              </w:rPr>
            </w:pPr>
          </w:p>
          <w:p w14:paraId="6C98D71C" w14:textId="08F2A7A0" w:rsidR="008C6345" w:rsidRPr="00193A93" w:rsidRDefault="008C6345" w:rsidP="006A3DA0">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Tādējādi prognozējams, ka pieprasījums pēc Iedzīvotāju reģistra sniegtajiem pakalpojumiem saglabāsies iepriekšējā līmenī un valsts nodevas ieņēmumu palielinājums arī turpmāk</w:t>
            </w:r>
            <w:r w:rsidR="00673505" w:rsidRPr="00193A93">
              <w:rPr>
                <w:rFonts w:ascii="Times New Roman" w:hAnsi="Times New Roman" w:cs="Times New Roman"/>
                <w:color w:val="000000" w:themeColor="text1"/>
                <w:sz w:val="24"/>
                <w:szCs w:val="24"/>
              </w:rPr>
              <w:t xml:space="preserve"> saglabāsies</w:t>
            </w:r>
            <w:r w:rsidRPr="00193A93">
              <w:rPr>
                <w:rFonts w:ascii="Times New Roman" w:hAnsi="Times New Roman" w:cs="Times New Roman"/>
                <w:color w:val="000000" w:themeColor="text1"/>
                <w:sz w:val="24"/>
                <w:szCs w:val="24"/>
              </w:rPr>
              <w:t xml:space="preserve">, jo gan fiziskās, gan juridiskās personas vēlas saņemt informāciju no Iedzīvotāju reģistra, par ko ir maksājama nodeva Ministru kabineta noteiktajā apmērā. </w:t>
            </w:r>
          </w:p>
          <w:p w14:paraId="3E814DAD" w14:textId="0E8802C9" w:rsidR="008C6345" w:rsidRPr="00193A93" w:rsidRDefault="008C6345" w:rsidP="006A3DA0">
            <w:pPr>
              <w:spacing w:after="0"/>
              <w:ind w:firstLine="506"/>
              <w:jc w:val="both"/>
              <w:rPr>
                <w:rFonts w:ascii="Times New Roman" w:eastAsia="Times New Roman" w:hAnsi="Times New Roman" w:cs="Times New Roman"/>
                <w:bCs/>
                <w:color w:val="FF0000"/>
                <w:sz w:val="24"/>
                <w:szCs w:val="24"/>
                <w:lang w:eastAsia="lv-LV"/>
              </w:rPr>
            </w:pPr>
            <w:r w:rsidRPr="00193A93">
              <w:rPr>
                <w:rFonts w:ascii="Times New Roman" w:hAnsi="Times New Roman" w:cs="Times New Roman"/>
                <w:color w:val="000000" w:themeColor="text1"/>
                <w:sz w:val="24"/>
                <w:szCs w:val="24"/>
              </w:rPr>
              <w:t>Ņemot vērā minēto tendenci iepriekšējos periodos,</w:t>
            </w:r>
            <w:r w:rsidRPr="00193A93">
              <w:rPr>
                <w:rFonts w:ascii="Times New Roman" w:eastAsia="Times New Roman" w:hAnsi="Times New Roman" w:cs="Times New Roman"/>
                <w:bCs/>
                <w:color w:val="000000" w:themeColor="text1"/>
                <w:sz w:val="24"/>
                <w:szCs w:val="24"/>
                <w:lang w:eastAsia="lv-LV"/>
              </w:rPr>
              <w:t xml:space="preserve"> prognozējams, ka</w:t>
            </w:r>
            <w:r w:rsidRPr="00193A93">
              <w:rPr>
                <w:rFonts w:ascii="Times New Roman" w:hAnsi="Times New Roman" w:cs="Times New Roman"/>
                <w:color w:val="000000" w:themeColor="text1"/>
                <w:sz w:val="24"/>
                <w:szCs w:val="24"/>
              </w:rPr>
              <w:t xml:space="preserve"> arī </w:t>
            </w:r>
            <w:r w:rsidRPr="00193A93">
              <w:rPr>
                <w:rFonts w:ascii="Times New Roman" w:eastAsia="Times New Roman" w:hAnsi="Times New Roman" w:cs="Times New Roman"/>
                <w:bCs/>
                <w:color w:val="000000" w:themeColor="text1"/>
                <w:sz w:val="24"/>
                <w:szCs w:val="24"/>
                <w:lang w:eastAsia="lv-LV"/>
              </w:rPr>
              <w:t>2017. </w:t>
            </w:r>
            <w:r w:rsidRPr="00193A93">
              <w:rPr>
                <w:rFonts w:ascii="Times New Roman" w:eastAsia="Times New Roman" w:hAnsi="Times New Roman" w:cs="Times New Roman"/>
                <w:bCs/>
                <w:sz w:val="24"/>
                <w:szCs w:val="24"/>
                <w:lang w:eastAsia="lv-LV"/>
              </w:rPr>
              <w:t xml:space="preserve">gadā un turpmākajos gados varētu palielināties pieprasījums informācijas saņemšanai piecu darbdienu laikā vai vienas darbdienas laikā un informācijas saņemšanai tiešsaistes datu pārraides režīmā. Plānots arī, ka juridiskās personas, kas vēlas saņemt </w:t>
            </w:r>
            <w:r w:rsidR="006B4C5F" w:rsidRPr="00193A93">
              <w:rPr>
                <w:rFonts w:ascii="Times New Roman" w:eastAsia="Times New Roman" w:hAnsi="Times New Roman" w:cs="Times New Roman"/>
                <w:bCs/>
                <w:sz w:val="24"/>
                <w:szCs w:val="24"/>
                <w:lang w:eastAsia="lv-LV"/>
              </w:rPr>
              <w:t>informāciju</w:t>
            </w:r>
            <w:r w:rsidRPr="00193A93">
              <w:rPr>
                <w:rFonts w:ascii="Times New Roman" w:eastAsia="Times New Roman" w:hAnsi="Times New Roman" w:cs="Times New Roman"/>
                <w:bCs/>
                <w:sz w:val="24"/>
                <w:szCs w:val="24"/>
                <w:lang w:eastAsia="lv-LV"/>
              </w:rPr>
              <w:t xml:space="preserve"> no Iedzīvotāju reģistra paātrinātā kārtībā, izmantos iespēju </w:t>
            </w:r>
            <w:r w:rsidR="006B4C5F" w:rsidRPr="00193A93">
              <w:rPr>
                <w:rFonts w:ascii="Times New Roman" w:eastAsia="Times New Roman" w:hAnsi="Times New Roman" w:cs="Times New Roman"/>
                <w:bCs/>
                <w:sz w:val="24"/>
                <w:szCs w:val="24"/>
                <w:lang w:eastAsia="lv-LV"/>
              </w:rPr>
              <w:t>šo informāciju</w:t>
            </w:r>
            <w:r w:rsidRPr="00193A93">
              <w:rPr>
                <w:rFonts w:ascii="Times New Roman" w:eastAsia="Times New Roman" w:hAnsi="Times New Roman" w:cs="Times New Roman"/>
                <w:bCs/>
                <w:sz w:val="24"/>
                <w:szCs w:val="24"/>
                <w:lang w:eastAsia="lv-LV"/>
              </w:rPr>
              <w:t xml:space="preserve"> saņemt, izmantojot tiešsaistes datu pārraides sistēmu, pirms tam noslēdzot ar Pilsonības un migrācijas lietu pārvaldi līgumu. </w:t>
            </w:r>
          </w:p>
          <w:p w14:paraId="018DAD1C" w14:textId="158046E4" w:rsidR="008C6345" w:rsidRPr="00193A93" w:rsidRDefault="008C6345" w:rsidP="006A3DA0">
            <w:pPr>
              <w:spacing w:after="0"/>
              <w:ind w:firstLine="506"/>
              <w:jc w:val="both"/>
              <w:rPr>
                <w:rFonts w:ascii="Times New Roman" w:eastAsia="Times New Roman" w:hAnsi="Times New Roman" w:cs="Times New Roman"/>
                <w:bCs/>
                <w:color w:val="000000" w:themeColor="text1"/>
                <w:sz w:val="24"/>
                <w:szCs w:val="24"/>
                <w:lang w:eastAsia="lv-LV"/>
              </w:rPr>
            </w:pPr>
            <w:r w:rsidRPr="00193A93">
              <w:rPr>
                <w:rFonts w:ascii="Times New Roman" w:eastAsia="Times New Roman" w:hAnsi="Times New Roman" w:cs="Times New Roman"/>
                <w:bCs/>
                <w:color w:val="000000" w:themeColor="text1"/>
                <w:sz w:val="24"/>
                <w:szCs w:val="24"/>
                <w:lang w:eastAsia="lv-LV"/>
              </w:rPr>
              <w:t xml:space="preserve">Tā kā aktualizējies jautājums par nepieciešamību juridiskām personām sakārtot un aktualizēt to pārziņā esošās informācijas sistēmas un reģistrus, </w:t>
            </w:r>
            <w:r w:rsidR="00796C40" w:rsidRPr="00193A93">
              <w:rPr>
                <w:rFonts w:ascii="Times New Roman" w:eastAsia="Times New Roman" w:hAnsi="Times New Roman" w:cs="Times New Roman"/>
                <w:bCs/>
                <w:color w:val="000000" w:themeColor="text1"/>
                <w:sz w:val="24"/>
                <w:szCs w:val="24"/>
                <w:lang w:eastAsia="lv-LV"/>
              </w:rPr>
              <w:t>projektā</w:t>
            </w:r>
            <w:r w:rsidRPr="00193A93">
              <w:rPr>
                <w:rFonts w:ascii="Times New Roman" w:eastAsia="Times New Roman" w:hAnsi="Times New Roman" w:cs="Times New Roman"/>
                <w:bCs/>
                <w:color w:val="000000" w:themeColor="text1"/>
                <w:sz w:val="24"/>
                <w:szCs w:val="24"/>
                <w:lang w:eastAsia="lv-LV"/>
              </w:rPr>
              <w:t xml:space="preserve"> tiek plānots kopējais ieņēmumu no valsts nodevas par informācijas saņemšanu no Iedzīvotāju reģistra palielinājums, paredzot, ka valsts budžeta ieņēmumi no nodevas par informācijas saņemšanu no Iedzīvotāju reģistra </w:t>
            </w:r>
            <w:r w:rsidRPr="00193A93">
              <w:rPr>
                <w:rFonts w:ascii="Times New Roman" w:eastAsia="Times New Roman" w:hAnsi="Times New Roman" w:cs="Times New Roman"/>
                <w:bCs/>
                <w:sz w:val="24"/>
                <w:szCs w:val="24"/>
                <w:lang w:eastAsia="lv-LV"/>
              </w:rPr>
              <w:t>2018.</w:t>
            </w:r>
            <w:r w:rsidR="00684CBC" w:rsidRPr="00193A93">
              <w:rPr>
                <w:rFonts w:ascii="Times New Roman" w:eastAsia="Times New Roman" w:hAnsi="Times New Roman" w:cs="Times New Roman"/>
                <w:bCs/>
                <w:sz w:val="24"/>
                <w:szCs w:val="24"/>
                <w:lang w:eastAsia="lv-LV"/>
              </w:rPr>
              <w:t> </w:t>
            </w:r>
            <w:r w:rsidRPr="00193A93">
              <w:rPr>
                <w:rFonts w:ascii="Times New Roman" w:eastAsia="Times New Roman" w:hAnsi="Times New Roman" w:cs="Times New Roman"/>
                <w:bCs/>
                <w:sz w:val="24"/>
                <w:szCs w:val="24"/>
                <w:lang w:eastAsia="lv-LV"/>
              </w:rPr>
              <w:t>gadā un turpmākajos gados būs 1</w:t>
            </w:r>
            <w:r w:rsidR="007620B8" w:rsidRPr="00193A93">
              <w:rPr>
                <w:rFonts w:ascii="Times New Roman" w:eastAsia="Times New Roman" w:hAnsi="Times New Roman" w:cs="Times New Roman"/>
                <w:bCs/>
                <w:sz w:val="24"/>
                <w:szCs w:val="24"/>
                <w:lang w:eastAsia="lv-LV"/>
              </w:rPr>
              <w:t> 338 115</w:t>
            </w:r>
            <w:r w:rsidRPr="00193A93">
              <w:rPr>
                <w:rFonts w:ascii="Times New Roman" w:eastAsia="Times New Roman" w:hAnsi="Times New Roman" w:cs="Times New Roman"/>
                <w:bCs/>
                <w:sz w:val="24"/>
                <w:szCs w:val="24"/>
                <w:lang w:eastAsia="lv-LV"/>
              </w:rPr>
              <w:t xml:space="preserve"> </w:t>
            </w:r>
            <w:r w:rsidRPr="00193A93">
              <w:rPr>
                <w:rFonts w:ascii="Times New Roman" w:eastAsia="Times New Roman" w:hAnsi="Times New Roman" w:cs="Times New Roman"/>
                <w:bCs/>
                <w:i/>
                <w:sz w:val="24"/>
                <w:szCs w:val="24"/>
                <w:lang w:eastAsia="lv-LV"/>
              </w:rPr>
              <w:t>euro</w:t>
            </w:r>
            <w:r w:rsidRPr="00193A93">
              <w:rPr>
                <w:rFonts w:ascii="Times New Roman" w:eastAsia="Times New Roman" w:hAnsi="Times New Roman" w:cs="Times New Roman"/>
                <w:bCs/>
                <w:sz w:val="24"/>
                <w:szCs w:val="24"/>
                <w:lang w:eastAsia="lv-LV"/>
              </w:rPr>
              <w:t xml:space="preserve">. </w:t>
            </w:r>
          </w:p>
          <w:p w14:paraId="3336B4AF" w14:textId="77777777" w:rsidR="008C6345" w:rsidRPr="00193A93" w:rsidRDefault="008C6345" w:rsidP="006A3DA0">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Tajā pašā laikā ir pieaudzis to personu loks, kuras ir atbrīvotas no valsts nodevas maksāšanas un šo personu (t.sk. valsts un pašvaldību iestāžu) apkalpošana ir valsts mēroga prioritāte, jo tādējādi tiek nodrošināta valsts un pašvaldību sniegto pakalpojumu pieejamība klientam. </w:t>
            </w:r>
          </w:p>
          <w:p w14:paraId="54BE692D" w14:textId="70BEB5BA" w:rsidR="008C6345" w:rsidRPr="00193A93" w:rsidRDefault="008C6345" w:rsidP="006B4C5F">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Līdz ar to nepieciešams rast risinājumu, lai </w:t>
            </w:r>
            <w:r w:rsidR="00533023" w:rsidRPr="00193A93">
              <w:rPr>
                <w:rFonts w:ascii="Times New Roman" w:hAnsi="Times New Roman" w:cs="Times New Roman"/>
                <w:color w:val="000000" w:themeColor="text1"/>
                <w:sz w:val="24"/>
                <w:szCs w:val="24"/>
              </w:rPr>
              <w:t>Pilsonības</w:t>
            </w:r>
            <w:r w:rsidRPr="00193A93">
              <w:rPr>
                <w:rFonts w:ascii="Times New Roman" w:hAnsi="Times New Roman" w:cs="Times New Roman"/>
                <w:color w:val="000000" w:themeColor="text1"/>
                <w:sz w:val="24"/>
                <w:szCs w:val="24"/>
              </w:rPr>
              <w:t xml:space="preserve"> un migrācijas lietu pārvalde, pieaugot pieprasījumam, spētu nodrošināt </w:t>
            </w:r>
            <w:r w:rsidR="006B4C5F"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izsniegšanu no Iedzīvotāju reģistra gan bez maksas, gan normatīvajos aktos noteiktajos gadījumos iekasējot valsts nodevu. </w:t>
            </w:r>
          </w:p>
          <w:p w14:paraId="27D5D341" w14:textId="30F645DF" w:rsidR="008C6345" w:rsidRPr="00193A93" w:rsidRDefault="008C6345" w:rsidP="006A3DA0">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Pieprasījumu skaita straujais pieaugums </w:t>
            </w:r>
            <w:r w:rsidR="00871D52"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izsniegšanai no Iedzīvotāju reģistra un jaunu informācijas sagatavošanas formu ieviešana palielina darba apjomu Pilsonības un migrācijas lietu pārvaldes nodarbinātajiem saistībā ar:</w:t>
            </w:r>
          </w:p>
          <w:p w14:paraId="511635FC" w14:textId="77777777" w:rsidR="008C6345" w:rsidRPr="00193A93"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lastRenderedPageBreak/>
              <w:t>jaunu datu komplektu izstrādi un darbināšanu;</w:t>
            </w:r>
          </w:p>
          <w:p w14:paraId="5C21E86D" w14:textId="706C3DAF" w:rsidR="008C6345" w:rsidRPr="00193A93"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līgumu sagatavošanu par Iedzīvotāju reģistra </w:t>
            </w:r>
            <w:r w:rsidR="00871D52" w:rsidRPr="00193A93">
              <w:rPr>
                <w:rFonts w:ascii="Times New Roman" w:hAnsi="Times New Roman" w:cs="Times New Roman"/>
                <w:color w:val="000000" w:themeColor="text1"/>
                <w:sz w:val="24"/>
                <w:szCs w:val="24"/>
              </w:rPr>
              <w:t>informācijas</w:t>
            </w:r>
            <w:r w:rsidRPr="00193A93">
              <w:rPr>
                <w:rFonts w:ascii="Times New Roman" w:hAnsi="Times New Roman" w:cs="Times New Roman"/>
                <w:color w:val="000000" w:themeColor="text1"/>
                <w:sz w:val="24"/>
                <w:szCs w:val="24"/>
              </w:rPr>
              <w:t xml:space="preserve"> nodošanu;</w:t>
            </w:r>
          </w:p>
          <w:p w14:paraId="1BDE7C4F" w14:textId="77777777" w:rsidR="008C6345" w:rsidRPr="00193A93"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tādu programmu izstrādi un darbināšanu, kas izziņas ģenerē automātiski;</w:t>
            </w:r>
          </w:p>
          <w:p w14:paraId="4153ACF4" w14:textId="77777777" w:rsidR="008C6345" w:rsidRPr="00193A93" w:rsidRDefault="008C6345" w:rsidP="00A558E6">
            <w:pPr>
              <w:pStyle w:val="ListParagraph"/>
              <w:numPr>
                <w:ilvl w:val="0"/>
                <w:numId w:val="2"/>
              </w:numPr>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ietotāju administrēšanu (lietotāju rekvizītu sagatavošana, izsniegšana, lietotāju darbību audita sagatavošana utt.).</w:t>
            </w:r>
          </w:p>
          <w:p w14:paraId="37D8901F" w14:textId="77777777" w:rsidR="008C6345" w:rsidRPr="00193A93" w:rsidRDefault="008C6345" w:rsidP="008C6345">
            <w:pPr>
              <w:spacing w:after="0"/>
              <w:jc w:val="both"/>
              <w:rPr>
                <w:rFonts w:ascii="Times New Roman" w:hAnsi="Times New Roman" w:cs="Times New Roman"/>
                <w:color w:val="000000" w:themeColor="text1"/>
                <w:sz w:val="24"/>
                <w:szCs w:val="24"/>
              </w:rPr>
            </w:pPr>
          </w:p>
          <w:p w14:paraId="0A1DC49D" w14:textId="3FC7E751" w:rsidR="008C6345" w:rsidRPr="00193A93" w:rsidRDefault="008C6345" w:rsidP="008C6345">
            <w:pPr>
              <w:spacing w:after="0"/>
              <w:jc w:val="center"/>
              <w:rPr>
                <w:rFonts w:ascii="Times New Roman" w:eastAsia="Times New Roman" w:hAnsi="Times New Roman" w:cs="Times New Roman"/>
                <w:b/>
                <w:color w:val="000000" w:themeColor="text1"/>
                <w:sz w:val="24"/>
                <w:szCs w:val="24"/>
                <w:lang w:eastAsia="lv-LV"/>
              </w:rPr>
            </w:pPr>
            <w:r w:rsidRPr="00193A93">
              <w:rPr>
                <w:rFonts w:ascii="Times New Roman" w:eastAsia="Times New Roman" w:hAnsi="Times New Roman" w:cs="Times New Roman"/>
                <w:b/>
                <w:color w:val="000000" w:themeColor="text1"/>
                <w:sz w:val="24"/>
                <w:szCs w:val="24"/>
                <w:lang w:eastAsia="lv-LV"/>
              </w:rPr>
              <w:t>Sniegto pakalpojumu no Iedzīvotāju reģistra rezultatīvo rādītāju analīze 2014.</w:t>
            </w:r>
            <w:r w:rsidR="00684CBC" w:rsidRPr="00193A93">
              <w:rPr>
                <w:rFonts w:ascii="Times New Roman" w:eastAsia="Times New Roman" w:hAnsi="Times New Roman" w:cs="Times New Roman"/>
                <w:b/>
                <w:color w:val="000000" w:themeColor="text1"/>
                <w:sz w:val="24"/>
                <w:szCs w:val="24"/>
                <w:lang w:eastAsia="lv-LV"/>
              </w:rPr>
              <w:t xml:space="preserve"> </w:t>
            </w:r>
            <w:r w:rsidRPr="00193A93">
              <w:rPr>
                <w:rFonts w:ascii="Times New Roman" w:eastAsia="Times New Roman" w:hAnsi="Times New Roman" w:cs="Times New Roman"/>
                <w:b/>
                <w:color w:val="000000" w:themeColor="text1"/>
                <w:sz w:val="24"/>
                <w:szCs w:val="24"/>
                <w:lang w:eastAsia="lv-LV"/>
              </w:rPr>
              <w:t xml:space="preserve"> – 2016.</w:t>
            </w:r>
            <w:r w:rsidR="00684CBC" w:rsidRPr="00193A93">
              <w:rPr>
                <w:rFonts w:ascii="Times New Roman" w:eastAsia="Times New Roman" w:hAnsi="Times New Roman" w:cs="Times New Roman"/>
                <w:b/>
                <w:color w:val="000000" w:themeColor="text1"/>
                <w:sz w:val="24"/>
                <w:szCs w:val="24"/>
                <w:lang w:eastAsia="lv-LV"/>
              </w:rPr>
              <w:t> </w:t>
            </w:r>
            <w:r w:rsidRPr="00193A93">
              <w:rPr>
                <w:rFonts w:ascii="Times New Roman" w:eastAsia="Times New Roman" w:hAnsi="Times New Roman" w:cs="Times New Roman"/>
                <w:b/>
                <w:color w:val="000000" w:themeColor="text1"/>
                <w:sz w:val="24"/>
                <w:szCs w:val="24"/>
                <w:lang w:eastAsia="lv-LV"/>
              </w:rPr>
              <w:t>gadā (skaits)</w:t>
            </w:r>
          </w:p>
          <w:p w14:paraId="330C7C39" w14:textId="77777777" w:rsidR="008C6345" w:rsidRPr="00193A93" w:rsidRDefault="008C6345" w:rsidP="008C6345">
            <w:pPr>
              <w:spacing w:after="0"/>
              <w:jc w:val="both"/>
              <w:rPr>
                <w:rFonts w:ascii="Times New Roman" w:hAnsi="Times New Roman" w:cs="Times New Roman"/>
                <w:color w:val="000000" w:themeColor="text1"/>
                <w:sz w:val="24"/>
                <w:szCs w:val="24"/>
              </w:rPr>
            </w:pPr>
          </w:p>
          <w:tbl>
            <w:tblPr>
              <w:tblStyle w:val="TableGrid"/>
              <w:tblW w:w="7588" w:type="dxa"/>
              <w:tblLayout w:type="fixed"/>
              <w:tblCellMar>
                <w:left w:w="28" w:type="dxa"/>
                <w:right w:w="28" w:type="dxa"/>
              </w:tblCellMar>
              <w:tblLook w:val="04A0" w:firstRow="1" w:lastRow="0" w:firstColumn="1" w:lastColumn="0" w:noHBand="0" w:noVBand="1"/>
            </w:tblPr>
            <w:tblGrid>
              <w:gridCol w:w="1351"/>
              <w:gridCol w:w="992"/>
              <w:gridCol w:w="709"/>
              <w:gridCol w:w="714"/>
              <w:gridCol w:w="686"/>
              <w:gridCol w:w="686"/>
              <w:gridCol w:w="476"/>
              <w:gridCol w:w="686"/>
              <w:gridCol w:w="686"/>
              <w:gridCol w:w="602"/>
            </w:tblGrid>
            <w:tr w:rsidR="008C6345" w:rsidRPr="00193A93" w14:paraId="505ABC5B" w14:textId="77777777" w:rsidTr="00AA04CE">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0BAB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Rezultatīvais rādītājs</w:t>
                  </w: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81145" w14:textId="7301EDCF"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014.</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s</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CB3CC9" w14:textId="2C0D00CE"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015.</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s</w:t>
                  </w: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E7D81D" w14:textId="09E4BA2D"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016.</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s</w:t>
                  </w:r>
                </w:p>
              </w:tc>
            </w:tr>
            <w:tr w:rsidR="008C6345" w:rsidRPr="00193A93" w14:paraId="730CCF5E" w14:textId="77777777" w:rsidTr="00AA04CE">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D782" w14:textId="77777777" w:rsidR="008C6345" w:rsidRPr="00193A93" w:rsidRDefault="008C6345" w:rsidP="008C634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7802"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C024"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Izpild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FA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E96C"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D0B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Izpilde</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E4D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5A4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37A6"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Izpilde</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BDAF"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w:t>
                  </w:r>
                </w:p>
              </w:tc>
            </w:tr>
            <w:tr w:rsidR="008C6345" w:rsidRPr="00193A93" w14:paraId="6F0FB66A"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3F76"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Pārvaldes uzturēto informācijas sistēmu lietotāj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6484"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DCD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7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097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AAA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4D0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884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808D"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8E17"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9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05A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335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0CA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23%</w:t>
                  </w:r>
                </w:p>
              </w:tc>
            </w:tr>
            <w:tr w:rsidR="008C6345" w:rsidRPr="00193A93" w14:paraId="019AF9A1"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E67C"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Iedzīvotāju reģistrā iekļauto, aktualizēto ziņ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052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93E9"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92468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321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3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FA57"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A3C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86866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469C"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8F30"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4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E6FA"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92214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C3B0"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09%</w:t>
                  </w:r>
                </w:p>
              </w:tc>
            </w:tr>
            <w:tr w:rsidR="008C6345" w:rsidRPr="00193A93" w14:paraId="32A6116A"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3BED"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Elektroniski sniegta informācija no Iedzīvotāju reģistra (uz līguma pam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D3E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0 00 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4456"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2 94 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595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0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CD4C"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0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B81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9542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689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CDC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5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884E"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76912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09B4"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8%</w:t>
                  </w:r>
                </w:p>
              </w:tc>
            </w:tr>
            <w:tr w:rsidR="008C6345" w:rsidRPr="00193A93" w14:paraId="2C965C06"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CCE0"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Rakstiski sniegta informācija no Iedzīvotāju reģistra (izziņ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7E26"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4A4D"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584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454A"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0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EF2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4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07F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36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E76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9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D9BE"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35DF"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210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A2C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96%</w:t>
                  </w:r>
                </w:p>
              </w:tc>
            </w:tr>
            <w:tr w:rsidR="008C6345" w:rsidRPr="00193A93" w14:paraId="260997F6"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0B5"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 xml:space="preserve">Deklarēta dzīvesvieta (kopā ārzemniekam Latvijā un Latvijas valsts piederīgajiem Latvijā (no </w:t>
                  </w:r>
                  <w:r w:rsidRPr="00193A93">
                    <w:rPr>
                      <w:rFonts w:ascii="Times New Roman" w:hAnsi="Times New Roman" w:cs="Times New Roman"/>
                      <w:sz w:val="24"/>
                      <w:szCs w:val="24"/>
                    </w:rPr>
                    <w:lastRenderedPageBreak/>
                    <w:t>01.07.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810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lastRenderedPageBreak/>
                    <w:t>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584F"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17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B11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391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6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EAC2"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814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0D69"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2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556E"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201A"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874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2F54"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25%</w:t>
                  </w:r>
                </w:p>
              </w:tc>
            </w:tr>
            <w:tr w:rsidR="008C6345" w:rsidRPr="00193A93" w14:paraId="093919D8"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8851"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lastRenderedPageBreak/>
                    <w:t>Elektroniski deklarēto dzīvesviet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5DFE"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DFE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8056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23F2"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6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D23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57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062F"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5578</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052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0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8479"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58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0CB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5211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C4DD"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62%</w:t>
                  </w:r>
                </w:p>
              </w:tc>
            </w:tr>
            <w:tr w:rsidR="008C6345" w:rsidRPr="00193A93" w14:paraId="2F44E691"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38DA"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Elektroniski saņemto paziņojumu par dzīvesvietas (ārvalstī) norādīšan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E4AD"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A6D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4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CEA8"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8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F359"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81F6"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73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921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0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0A8C"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76B2"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331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82B2"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221%</w:t>
                  </w:r>
                </w:p>
              </w:tc>
            </w:tr>
            <w:tr w:rsidR="008C6345" w:rsidRPr="00193A93" w14:paraId="7FC332F8" w14:textId="77777777" w:rsidTr="00AA04CE">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24EB" w14:textId="77777777" w:rsidR="008C6345" w:rsidRPr="00193A93" w:rsidRDefault="008C6345" w:rsidP="008C6345">
                  <w:pPr>
                    <w:rPr>
                      <w:rFonts w:ascii="Times New Roman" w:hAnsi="Times New Roman" w:cs="Times New Roman"/>
                      <w:sz w:val="24"/>
                      <w:szCs w:val="24"/>
                    </w:rPr>
                  </w:pPr>
                  <w:r w:rsidRPr="00193A93">
                    <w:rPr>
                      <w:rFonts w:ascii="Times New Roman" w:hAnsi="Times New Roman" w:cs="Times New Roman"/>
                      <w:sz w:val="24"/>
                      <w:szCs w:val="24"/>
                    </w:rPr>
                    <w:t>Rakstiski saņemto paziņojumu par dzīvesvietas ārvalstī norādīšan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EF7D"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5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705"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796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1A2A"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C06B"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4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B48C"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385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1303"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9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1DBF"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2969"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604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9941" w14:textId="77777777" w:rsidR="008C6345" w:rsidRPr="00193A93" w:rsidRDefault="008C6345" w:rsidP="008C6345">
                  <w:pPr>
                    <w:jc w:val="center"/>
                    <w:rPr>
                      <w:rFonts w:ascii="Times New Roman" w:hAnsi="Times New Roman" w:cs="Times New Roman"/>
                      <w:sz w:val="24"/>
                      <w:szCs w:val="24"/>
                    </w:rPr>
                  </w:pPr>
                  <w:r w:rsidRPr="00193A93">
                    <w:rPr>
                      <w:rFonts w:ascii="Times New Roman" w:hAnsi="Times New Roman" w:cs="Times New Roman"/>
                      <w:sz w:val="24"/>
                      <w:szCs w:val="24"/>
                    </w:rPr>
                    <w:t>123%</w:t>
                  </w:r>
                </w:p>
              </w:tc>
            </w:tr>
          </w:tbl>
          <w:p w14:paraId="64AE208C" w14:textId="77777777" w:rsidR="008C6345" w:rsidRPr="00193A93" w:rsidRDefault="008C6345" w:rsidP="0009667F">
            <w:pPr>
              <w:pStyle w:val="labojumupamats1"/>
              <w:spacing w:before="0" w:line="240" w:lineRule="auto"/>
              <w:ind w:firstLine="0"/>
              <w:jc w:val="both"/>
              <w:rPr>
                <w:i w:val="0"/>
                <w:iCs w:val="0"/>
                <w:color w:val="000000" w:themeColor="text1"/>
                <w:sz w:val="24"/>
                <w:szCs w:val="24"/>
              </w:rPr>
            </w:pPr>
          </w:p>
          <w:p w14:paraId="0254793E" w14:textId="44A452E8" w:rsidR="007408CF" w:rsidRPr="00193A93" w:rsidRDefault="007408CF" w:rsidP="006A3DA0">
            <w:pPr>
              <w:spacing w:after="0"/>
              <w:ind w:firstLine="506"/>
              <w:jc w:val="both"/>
              <w:rPr>
                <w:rFonts w:ascii="Times New Roman" w:eastAsia="Times New Roman" w:hAnsi="Times New Roman" w:cs="Times New Roman"/>
                <w:bCs/>
                <w:sz w:val="24"/>
                <w:szCs w:val="24"/>
                <w:lang w:eastAsia="lv-LV"/>
              </w:rPr>
            </w:pPr>
            <w:r w:rsidRPr="00193A93">
              <w:rPr>
                <w:rFonts w:ascii="Times New Roman" w:eastAsia="Times New Roman" w:hAnsi="Times New Roman" w:cs="Times New Roman"/>
                <w:bCs/>
                <w:sz w:val="24"/>
                <w:szCs w:val="24"/>
                <w:lang w:eastAsia="lv-LV"/>
              </w:rPr>
              <w:t>Pārvaldes pārziņā esošo informācijas sistēmu lietotāju skaits nepārtraukti palielinās (2014. gadā–17724 lietotāji, 2015. gadā -</w:t>
            </w:r>
            <w:r w:rsidR="00684CBC" w:rsidRPr="00193A93">
              <w:rPr>
                <w:rFonts w:ascii="Times New Roman" w:eastAsia="Times New Roman" w:hAnsi="Times New Roman" w:cs="Times New Roman"/>
                <w:bCs/>
                <w:sz w:val="24"/>
                <w:szCs w:val="24"/>
                <w:lang w:eastAsia="lv-LV"/>
              </w:rPr>
              <w:t xml:space="preserve"> </w:t>
            </w:r>
            <w:r w:rsidRPr="00193A93">
              <w:rPr>
                <w:rFonts w:ascii="Times New Roman" w:eastAsia="Times New Roman" w:hAnsi="Times New Roman" w:cs="Times New Roman"/>
                <w:bCs/>
                <w:sz w:val="24"/>
                <w:szCs w:val="24"/>
                <w:lang w:eastAsia="lv-LV"/>
              </w:rPr>
              <w:t xml:space="preserve">18840 lietotāji, 2016. gadā - 23356 lietotāji). </w:t>
            </w:r>
            <w:r w:rsidRPr="00193A93">
              <w:rPr>
                <w:rFonts w:ascii="Times New Roman" w:hAnsi="Times New Roman" w:cs="Times New Roman"/>
                <w:sz w:val="24"/>
                <w:szCs w:val="24"/>
              </w:rPr>
              <w:t>Iedzīvotāju reģistrā iekļauto un aktualizēto datu skaitā ir redzama tendence uz aktualizējamo datu apjoma palielināšanos (2014.</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ā – 1 924 680, 2015.</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ā – 1 868 667, 2016.</w:t>
            </w:r>
            <w:r w:rsidR="00684CBC" w:rsidRPr="00193A93">
              <w:rPr>
                <w:rFonts w:ascii="Times New Roman" w:hAnsi="Times New Roman" w:cs="Times New Roman"/>
                <w:sz w:val="24"/>
                <w:szCs w:val="24"/>
              </w:rPr>
              <w:t xml:space="preserve"> </w:t>
            </w:r>
            <w:r w:rsidRPr="00193A93">
              <w:rPr>
                <w:rFonts w:ascii="Times New Roman" w:hAnsi="Times New Roman" w:cs="Times New Roman"/>
                <w:sz w:val="24"/>
                <w:szCs w:val="24"/>
              </w:rPr>
              <w:t>gadā – 2 922 146 (Iedzīvotāju reģistrā iekļauto, aktualizēto ziņu skaits)). Pieaug juridisko personu, apvienību vai fizisko perso</w:t>
            </w:r>
            <w:r w:rsidR="00871D52" w:rsidRPr="00193A93">
              <w:rPr>
                <w:rFonts w:ascii="Times New Roman" w:hAnsi="Times New Roman" w:cs="Times New Roman"/>
                <w:sz w:val="24"/>
                <w:szCs w:val="24"/>
              </w:rPr>
              <w:t xml:space="preserve">nu skaits, kuriem nepieciešama informācija </w:t>
            </w:r>
            <w:r w:rsidRPr="00193A93">
              <w:rPr>
                <w:rFonts w:ascii="Times New Roman" w:hAnsi="Times New Roman" w:cs="Times New Roman"/>
                <w:sz w:val="24"/>
                <w:szCs w:val="24"/>
              </w:rPr>
              <w:t>normatīvajos aktos noteikto uzdevumu veikšanai (2014. gadā – 629 466, 2015.</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gadā – 695 425, 2016.</w:t>
            </w:r>
            <w:r w:rsidR="00684CBC" w:rsidRPr="00193A93">
              <w:rPr>
                <w:rFonts w:ascii="Times New Roman" w:hAnsi="Times New Roman" w:cs="Times New Roman"/>
                <w:sz w:val="24"/>
                <w:szCs w:val="24"/>
              </w:rPr>
              <w:t> </w:t>
            </w:r>
            <w:r w:rsidRPr="00193A93">
              <w:rPr>
                <w:rFonts w:ascii="Times New Roman" w:hAnsi="Times New Roman" w:cs="Times New Roman"/>
                <w:sz w:val="24"/>
                <w:szCs w:val="24"/>
              </w:rPr>
              <w:t xml:space="preserve">gadā – 769 120). Pieaugums skaidrojams ar ērtu un pieejamu elektroniskā pieprasījuma iesniegšanas un saņemšanas iespēju, kā arī Pārvalde veiksmīgi popularizē elektroniskos pakalpojumus informācijas pieprasīšanai un saņemšanai elektroniskā veidā, ievērojot īpašus datu nodošanas drošības pasākumus. </w:t>
            </w:r>
          </w:p>
          <w:p w14:paraId="2B842472" w14:textId="77777777" w:rsidR="00A56DE1" w:rsidRPr="00193A93" w:rsidRDefault="00A56DE1" w:rsidP="006A3DA0">
            <w:pPr>
              <w:pStyle w:val="NormalWeb"/>
              <w:ind w:firstLine="506"/>
              <w:jc w:val="both"/>
              <w:rPr>
                <w:color w:val="000000" w:themeColor="text1"/>
              </w:rPr>
            </w:pPr>
            <w:r w:rsidRPr="00193A93">
              <w:rPr>
                <w:color w:val="000000" w:themeColor="text1"/>
              </w:rPr>
              <w:t>No Iedzīvotāju reģistra sniegto pakalpojumu sniegšanā iesaistīti Personu datu apstrādes departamenta darbinieki, kuri ir tiešie pakalpojuma sniedzēji,</w:t>
            </w:r>
            <w:r w:rsidRPr="00193A93">
              <w:t xml:space="preserve"> Dokumentu pārvaldības nodaļas</w:t>
            </w:r>
            <w:r w:rsidRPr="00193A93">
              <w:rPr>
                <w:color w:val="000000" w:themeColor="text1"/>
              </w:rPr>
              <w:t xml:space="preserve">, </w:t>
            </w:r>
            <w:r w:rsidRPr="00193A93">
              <w:t xml:space="preserve">Finanšu un uzskaites nodaļas, Kontroles un uzraudzības nodaļas </w:t>
            </w:r>
            <w:r w:rsidRPr="00193A93">
              <w:rPr>
                <w:color w:val="000000" w:themeColor="text1"/>
              </w:rPr>
              <w:t xml:space="preserve">nodarbinātie, kuri ir netieši iesaistīti pakalpojuma sniegšanā. </w:t>
            </w:r>
          </w:p>
          <w:p w14:paraId="0DF23F32" w14:textId="53C16E4A" w:rsidR="00A56DE1" w:rsidRPr="00193A93" w:rsidRDefault="00A56DE1" w:rsidP="006A3DA0">
            <w:pPr>
              <w:pStyle w:val="NormalWeb"/>
              <w:spacing w:after="240" w:afterAutospacing="0"/>
              <w:jc w:val="both"/>
              <w:rPr>
                <w:color w:val="000000" w:themeColor="text1"/>
              </w:rPr>
            </w:pPr>
            <w:r w:rsidRPr="00193A93">
              <w:rPr>
                <w:color w:val="000000" w:themeColor="text1"/>
              </w:rPr>
              <w:t>Personu datu apstrādes departaments ir tiešais pakalpojuma sniedzējs. Departamenta struktūrvienības ir Elektronisko pakalpojumu administrēšanas nodaļa, Elektronisko risinājumu nodaļa un Personu datu kvalitātes un uzskaites nodaļa, kuras nodrošina vienotu Latvijas iedzīvotāju uzskaiti, kā arī atbild par atbalsta nodrošināšanu un metodisko vadību par</w:t>
            </w:r>
            <w:r w:rsidR="00871D52" w:rsidRPr="00193A93">
              <w:rPr>
                <w:color w:val="000000" w:themeColor="text1"/>
              </w:rPr>
              <w:t xml:space="preserve"> informācijas</w:t>
            </w:r>
            <w:r w:rsidRPr="00193A93">
              <w:rPr>
                <w:color w:val="000000" w:themeColor="text1"/>
              </w:rPr>
              <w:t xml:space="preserve"> iekļaušanu, aktualizēšanu un izsniegšanu no Iedzīvotāju reģistra, nodrošina personu lietu </w:t>
            </w:r>
            <w:r w:rsidRPr="00193A93">
              <w:rPr>
                <w:color w:val="000000" w:themeColor="text1"/>
              </w:rPr>
              <w:lastRenderedPageBreak/>
              <w:t>arhīva uzturēšanu, konsultē un apmāca informācijas sistēmas lietotājus darbā ar informācijas sistēmām (turpmāk – IS), nodrošina IS lietotāju pārvaldību. Sniedz personām un valsts pārva</w:t>
            </w:r>
            <w:r w:rsidR="00871D52" w:rsidRPr="00193A93">
              <w:rPr>
                <w:color w:val="000000" w:themeColor="text1"/>
              </w:rPr>
              <w:t>ldes institūcijām nepieciešamo informāciju</w:t>
            </w:r>
            <w:r w:rsidRPr="00193A93">
              <w:rPr>
                <w:color w:val="000000" w:themeColor="text1"/>
              </w:rPr>
              <w:t>, tai skaitā statistikas ziņas, izziņas no Pārvaldes pārziņā esošajām informācijas sistēmām, veic organizatoriskos un tehniskos pasākumus datu apmaiņas nodrošināšanai no/uz Pārvaldes pārziņā esošajām sistēmām, sadarbībā ar katras IS informācijas resursu pārvaldnieku, sagatavo lī</w:t>
            </w:r>
            <w:r w:rsidR="00871D52" w:rsidRPr="00193A93">
              <w:rPr>
                <w:color w:val="000000" w:themeColor="text1"/>
              </w:rPr>
              <w:t>gumu projektus par pārziņā esošo</w:t>
            </w:r>
            <w:r w:rsidRPr="00193A93">
              <w:rPr>
                <w:color w:val="000000" w:themeColor="text1"/>
              </w:rPr>
              <w:t xml:space="preserve"> IS iekļauto </w:t>
            </w:r>
            <w:r w:rsidR="00871D52" w:rsidRPr="00193A93">
              <w:rPr>
                <w:color w:val="000000" w:themeColor="text1"/>
              </w:rPr>
              <w:t>informāciju</w:t>
            </w:r>
            <w:r w:rsidRPr="00193A93">
              <w:rPr>
                <w:color w:val="000000" w:themeColor="text1"/>
              </w:rPr>
              <w:t xml:space="preserve"> sniegšanu, nodrošina kontroli par Pārv</w:t>
            </w:r>
            <w:r w:rsidR="00871D52" w:rsidRPr="00193A93">
              <w:rPr>
                <w:color w:val="000000" w:themeColor="text1"/>
              </w:rPr>
              <w:t xml:space="preserve">aldes pārziņā esošo IS iekļautās informācija </w:t>
            </w:r>
            <w:r w:rsidRPr="00193A93">
              <w:rPr>
                <w:color w:val="000000" w:themeColor="text1"/>
              </w:rPr>
              <w:t>sniegšanu, kā ar</w:t>
            </w:r>
            <w:r w:rsidR="00521677" w:rsidRPr="00193A93">
              <w:rPr>
                <w:color w:val="000000" w:themeColor="text1"/>
              </w:rPr>
              <w:t>ī nodrošina kontroli par sniegtās</w:t>
            </w:r>
            <w:r w:rsidRPr="00193A93">
              <w:rPr>
                <w:color w:val="000000" w:themeColor="text1"/>
              </w:rPr>
              <w:t xml:space="preserve"> </w:t>
            </w:r>
            <w:r w:rsidR="00521677" w:rsidRPr="00193A93">
              <w:rPr>
                <w:color w:val="000000" w:themeColor="text1"/>
              </w:rPr>
              <w:t>informācijas</w:t>
            </w:r>
            <w:r w:rsidRPr="00193A93">
              <w:rPr>
                <w:color w:val="000000" w:themeColor="text1"/>
              </w:rPr>
              <w:t xml:space="preserve"> izmantošanu atbilstoši normatīvajiem aktiem. Personu datu apstrādes departaments ir atbildīgs par Iedzīvotāju reģistra attīstību, nodrošina tehnisko un programmatūras risinājumu plānošanu, izstrādi, testēšanu un ieviešanu, darbības kontroli, nodrošina elektronisko pakalpojumu attīstību un uzturēšanu, veic datu kvalitātes uzraudzību. </w:t>
            </w:r>
          </w:p>
          <w:p w14:paraId="0776EA02" w14:textId="34877C56" w:rsidR="00A56DE1" w:rsidRPr="00193A93" w:rsidRDefault="00A56DE1" w:rsidP="006A3DA0">
            <w:pPr>
              <w:pStyle w:val="NormalWeb"/>
              <w:spacing w:before="0" w:beforeAutospacing="0"/>
              <w:ind w:firstLine="506"/>
              <w:jc w:val="both"/>
            </w:pPr>
            <w:r w:rsidRPr="00193A93">
              <w:t xml:space="preserve">Dokumentu pārvaldības nodaļa (DPN) sniedz nozīmīgu ieguldījumu procesos, kas saistīti ar </w:t>
            </w:r>
            <w:r w:rsidR="00521677" w:rsidRPr="00193A93">
              <w:t xml:space="preserve">informācijas </w:t>
            </w:r>
            <w:r w:rsidRPr="00193A93">
              <w:t xml:space="preserve">sniegšanu no Iedzīvotāju reģistra, jo tieši DPN pieprasījumus par </w:t>
            </w:r>
            <w:r w:rsidR="00521677" w:rsidRPr="00193A93">
              <w:t>informācijas</w:t>
            </w:r>
            <w:r w:rsidRPr="00193A93">
              <w:t xml:space="preserve"> sniegšanu no Iedzīvotāju reģistra, kas adresēti Pārvaldei vai Personu datu apstrādes departamentam un saņemti Čiekurkalna 1.līnijā 1, Rīgā, nodod izpildei Pārvaldes teritoriālajām struktūrvienībām atbilstoši Pārvaldes priekšnieka noteiktajai kārtībai (29.06.2015. rīkojums Nr.132). Personas pieprasījumus par </w:t>
            </w:r>
            <w:r w:rsidR="00521677" w:rsidRPr="00193A93">
              <w:t>informācijas</w:t>
            </w:r>
            <w:r w:rsidRPr="00193A93">
              <w:t xml:space="preserve"> sniegšanu no Iedzīvotāju reģistra iesniedz gan pa pastu, gan personīgi, gan pa e-pastu, gan arī, izmantojot portāla </w:t>
            </w:r>
            <w:hyperlink r:id="rId8" w:history="1">
              <w:r w:rsidRPr="00193A93">
                <w:rPr>
                  <w:rStyle w:val="Hyperlink"/>
                  <w:u w:val="none"/>
                </w:rPr>
                <w:t>www.latvija.lv</w:t>
              </w:r>
            </w:hyperlink>
            <w:r w:rsidRPr="00193A93">
              <w:t xml:space="preserve"> elektronisko pakalpojumu "Iesniegums</w:t>
            </w:r>
            <w:r w:rsidR="00413EEB" w:rsidRPr="00193A93">
              <w:t xml:space="preserve"> iestādei". Savukārt</w:t>
            </w:r>
            <w:r w:rsidRPr="00193A93">
              <w:t xml:space="preserve"> DPN iepriekš minēto pieprasījumu nodošanai Pārvaldes teritoriālajām struktūrvienībām izmanto Pārvaldes domēnā izveidoto speciālā tīkla vietni jeb "</w:t>
            </w:r>
            <w:r w:rsidRPr="00193A93">
              <w:rPr>
                <w:i/>
                <w:iCs/>
              </w:rPr>
              <w:t>Mākoni</w:t>
            </w:r>
            <w:r w:rsidRPr="00193A93">
              <w:t xml:space="preserve">". Vēl DPN, izmantojot speciāli izveidoto darbinieka darba vietu, portālā </w:t>
            </w:r>
            <w:hyperlink r:id="rId9" w:history="1">
              <w:r w:rsidRPr="00193A93">
                <w:rPr>
                  <w:rStyle w:val="Hyperlink"/>
                  <w:u w:val="none"/>
                </w:rPr>
                <w:t>www.latvija.lv</w:t>
              </w:r>
            </w:hyperlink>
            <w:r w:rsidRPr="00193A93">
              <w:t xml:space="preserve"> ievieto Pārvaldes teritoriālo struktūrvienību sagatavoto informāciju un atbildes personām, kas izteikušas vēlmi to saņemt portālā.</w:t>
            </w:r>
          </w:p>
          <w:p w14:paraId="77FBF1DD" w14:textId="16B22210" w:rsidR="00A56DE1" w:rsidRPr="00193A93" w:rsidRDefault="00A56DE1" w:rsidP="006A3DA0">
            <w:pPr>
              <w:pStyle w:val="NormalWeb"/>
              <w:ind w:firstLine="506"/>
              <w:jc w:val="both"/>
            </w:pPr>
            <w:r w:rsidRPr="00193A93">
              <w:t xml:space="preserve">Finanšu un uzskaites nodaļa pamatojoties uz Personu datu apstrādes departamenta Elektronisko pakalpojumu administrēšanas nodaļas pieprasījumiem, katru mēnesi sagatavoto rēķinu par tiešsaistes datu pārraides sistēmas abonēšanu un monitoringu saskaņā ar noslēgtiem līgumiem, kā arī citus rēķinus, kuri tiek izrakstīti saskaņā ar </w:t>
            </w:r>
            <w:r w:rsidR="00533023" w:rsidRPr="00193A93">
              <w:t xml:space="preserve">Pārvaldes </w:t>
            </w:r>
            <w:r w:rsidRPr="00193A93">
              <w:t>maksas pakalpojumu cenrādi. Sagatavotos rēķinus uz klienta norādīto e-pasta adresi nosūta elektroniski vai nodod lietvedībā nosūtīšanai klientam apmaksai. Katru mēnesi Elektronisko pakalpojumu administrēšanas nodaļai tiek sagatavoti un iesniegti kopsavilkumi par izrakstītiem rēķiniem un rēķiniem, kuri nav apmaksāti norādītā termiņa laikā. Finanšu un uzskaites nodaļa nodrošina sniegto pakalpojuma uzskaiti. Pamatojoties uz Valsts ieņēmumu dienesta vēstulēm un klientu iesniegumiem, pārbauda norādīto informācija, sagatavoto un nosūta atbildes vēstules par pārmaksāto valsts nodevu atmaksu vai novirzīšanu korektajā kontā.</w:t>
            </w:r>
          </w:p>
          <w:p w14:paraId="177AB2C2" w14:textId="77777777" w:rsidR="00A56DE1" w:rsidRPr="00193A93" w:rsidRDefault="00A56DE1" w:rsidP="006A3DA0">
            <w:pPr>
              <w:pStyle w:val="NoSpacing"/>
              <w:ind w:firstLine="506"/>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 xml:space="preserve">Kontroles un uzraudzības nodaļa apkopo, sistematizē informāciju iedzīvotāju uzskaites jomā par Pārvaldes darbības rezultātiem un to rezultatīvajiem rādītājiem un sagatavo ceturkšņa, pusgada un gada pārskatus par rezultatīvo rādītāju faktisko izpildi. Izveido datu uzskaites datnes un apkopo un analizē Pārvaldes struktūrvienību rādītājus. Dati tiek izmantoti Pārvaldes </w:t>
            </w:r>
            <w:r w:rsidRPr="00193A93">
              <w:rPr>
                <w:rFonts w:ascii="Times New Roman" w:hAnsi="Times New Roman" w:cs="Times New Roman"/>
                <w:sz w:val="24"/>
                <w:szCs w:val="24"/>
                <w:lang w:eastAsia="lv-LV"/>
              </w:rPr>
              <w:lastRenderedPageBreak/>
              <w:t>darbības procesu analīzei un politikas plānošanas dokumentu izstrādāšana. Organizē Pārvaldes administratīvo aktu un faktiskās rīcības tiesiskuma un lietderības pēcpārbaudes iedzīvotāju uzskaites jomā–atlasa pēcpārbaudes veikšanai nepieciešamos lēmumus un izziņas, sagatavo novērtēšanas veidlapas, apkopo rezultātus un analizē pēcpārbaudēs konstatētās nepilnības, izvērtē to ietekmi un sekas Pārvaldes darbības kontekstā un sagatavo priekšlikumus to novēršanai. Administrē administratīvo pārkāpumu lietu iedzīvotāju uzskaites jomā lietvedību un metodisko vadību, veic administratīvo pārkāpumu uzskaiti un analīzi.</w:t>
            </w:r>
          </w:p>
          <w:p w14:paraId="3690EBC0" w14:textId="19A52A41" w:rsidR="006C0668" w:rsidRPr="00193A93" w:rsidRDefault="006E4BA4" w:rsidP="00881DE4">
            <w:pPr>
              <w:pStyle w:val="NormalWeb"/>
              <w:ind w:firstLine="506"/>
              <w:jc w:val="both"/>
              <w:rPr>
                <w:color w:val="000000" w:themeColor="text1"/>
              </w:rPr>
            </w:pPr>
            <w:r w:rsidRPr="00193A93">
              <w:rPr>
                <w:color w:val="000000" w:themeColor="text1"/>
              </w:rPr>
              <w:t>No Iedzīvotāju reģistra sniegto pakalpojumu sniegšanā iesaistīti</w:t>
            </w:r>
            <w:r w:rsidR="00D10F43" w:rsidRPr="00193A93">
              <w:rPr>
                <w:color w:val="000000" w:themeColor="text1"/>
              </w:rPr>
              <w:t>e</w:t>
            </w:r>
            <w:r w:rsidRPr="00193A93">
              <w:rPr>
                <w:color w:val="000000" w:themeColor="text1"/>
              </w:rPr>
              <w:t xml:space="preserve"> nodarbin</w:t>
            </w:r>
            <w:r w:rsidR="00D10F43" w:rsidRPr="00193A93">
              <w:rPr>
                <w:color w:val="000000" w:themeColor="text1"/>
              </w:rPr>
              <w:t>ātie ir</w:t>
            </w:r>
            <w:r w:rsidRPr="00193A93">
              <w:rPr>
                <w:color w:val="000000" w:themeColor="text1"/>
              </w:rPr>
              <w:t xml:space="preserve"> klasificēti 19.</w:t>
            </w:r>
            <w:r w:rsidR="00E76C84" w:rsidRPr="00193A93">
              <w:rPr>
                <w:color w:val="000000" w:themeColor="text1"/>
              </w:rPr>
              <w:t xml:space="preserve"> amata </w:t>
            </w:r>
            <w:r w:rsidRPr="00193A93">
              <w:rPr>
                <w:color w:val="000000" w:themeColor="text1"/>
              </w:rPr>
              <w:t>saimē “</w:t>
            </w:r>
            <w:r w:rsidR="00D10F43" w:rsidRPr="00193A93">
              <w:rPr>
                <w:color w:val="000000" w:themeColor="text1"/>
              </w:rPr>
              <w:t>Informācijas tehnoloģijas” (19.2.</w:t>
            </w:r>
            <w:r w:rsidR="00E76C84" w:rsidRPr="00193A93">
              <w:rPr>
                <w:color w:val="000000" w:themeColor="text1"/>
              </w:rPr>
              <w:t>  amata apakš</w:t>
            </w:r>
            <w:r w:rsidR="00D10F43" w:rsidRPr="00193A93">
              <w:rPr>
                <w:color w:val="000000" w:themeColor="text1"/>
              </w:rPr>
              <w:t>saime</w:t>
            </w:r>
            <w:r w:rsidR="00D10F43" w:rsidRPr="00193A93">
              <w:t xml:space="preserve"> “</w:t>
            </w:r>
            <w:r w:rsidR="00D10F43" w:rsidRPr="00193A93">
              <w:rPr>
                <w:color w:val="000000" w:themeColor="text1"/>
              </w:rPr>
              <w:t>Datu atbalsts”, 19.3.</w:t>
            </w:r>
            <w:r w:rsidR="00E76C84" w:rsidRPr="00193A93">
              <w:rPr>
                <w:color w:val="000000" w:themeColor="text1"/>
              </w:rPr>
              <w:t xml:space="preserve"> amata apakš</w:t>
            </w:r>
            <w:r w:rsidR="00D10F43" w:rsidRPr="00193A93">
              <w:rPr>
                <w:color w:val="000000" w:themeColor="text1"/>
              </w:rPr>
              <w:t>saime “IT un IS vadība”, 19.4.</w:t>
            </w:r>
            <w:r w:rsidR="00E76C84" w:rsidRPr="00193A93">
              <w:rPr>
                <w:color w:val="000000" w:themeColor="text1"/>
              </w:rPr>
              <w:t> amata apakš</w:t>
            </w:r>
            <w:r w:rsidR="00D10F43" w:rsidRPr="00193A93">
              <w:rPr>
                <w:color w:val="000000" w:themeColor="text1"/>
              </w:rPr>
              <w:t>saime “Programmatūras attīstība”), 35.</w:t>
            </w:r>
            <w:r w:rsidR="00E76C84" w:rsidRPr="00193A93">
              <w:rPr>
                <w:color w:val="000000" w:themeColor="text1"/>
              </w:rPr>
              <w:t xml:space="preserve"> amata </w:t>
            </w:r>
            <w:r w:rsidR="00D10F43" w:rsidRPr="00193A93">
              <w:rPr>
                <w:color w:val="000000" w:themeColor="text1"/>
              </w:rPr>
              <w:t>saimē “Politikas ieviešana”, 21.</w:t>
            </w:r>
            <w:r w:rsidR="00E76C84" w:rsidRPr="00193A93">
              <w:rPr>
                <w:color w:val="000000" w:themeColor="text1"/>
              </w:rPr>
              <w:t xml:space="preserve"> amata </w:t>
            </w:r>
            <w:r w:rsidR="00D10F43" w:rsidRPr="00193A93">
              <w:rPr>
                <w:color w:val="000000" w:themeColor="text1"/>
              </w:rPr>
              <w:t>saime ”</w:t>
            </w:r>
            <w:r w:rsidR="00D10F43" w:rsidRPr="00193A93">
              <w:t xml:space="preserve"> </w:t>
            </w:r>
            <w:r w:rsidR="00D10F43" w:rsidRPr="00193A93">
              <w:rPr>
                <w:color w:val="000000" w:themeColor="text1"/>
              </w:rPr>
              <w:t>Juridiskā analīze, izpildes kontrole un pakalpojumi”, 23.</w:t>
            </w:r>
            <w:r w:rsidR="00E76C84" w:rsidRPr="00193A93">
              <w:rPr>
                <w:color w:val="000000" w:themeColor="text1"/>
              </w:rPr>
              <w:t xml:space="preserve"> amata </w:t>
            </w:r>
            <w:r w:rsidR="00D10F43" w:rsidRPr="00193A93">
              <w:rPr>
                <w:color w:val="000000" w:themeColor="text1"/>
              </w:rPr>
              <w:t>saime “Klientu apkalpošana”, 18.3.</w:t>
            </w:r>
            <w:r w:rsidR="00E76C84" w:rsidRPr="00193A93">
              <w:rPr>
                <w:color w:val="000000" w:themeColor="text1"/>
              </w:rPr>
              <w:t>amata apakš</w:t>
            </w:r>
            <w:r w:rsidR="00D10F43" w:rsidRPr="00193A93">
              <w:rPr>
                <w:color w:val="000000" w:themeColor="text1"/>
              </w:rPr>
              <w:t>saime “Dokumentu pārvaldība”, 12.1.</w:t>
            </w:r>
            <w:r w:rsidR="00E76C84" w:rsidRPr="00193A93">
              <w:rPr>
                <w:color w:val="000000" w:themeColor="text1"/>
              </w:rPr>
              <w:t> amata apakš</w:t>
            </w:r>
            <w:r w:rsidR="00D10F43" w:rsidRPr="00193A93">
              <w:rPr>
                <w:color w:val="000000" w:themeColor="text1"/>
              </w:rPr>
              <w:t>saime “Finanšu analīze un vadība iestādēs vai nozaru ministrijās” un 14.</w:t>
            </w:r>
            <w:r w:rsidR="00E76C84" w:rsidRPr="00193A93">
              <w:rPr>
                <w:color w:val="000000" w:themeColor="text1"/>
              </w:rPr>
              <w:t xml:space="preserve"> amata </w:t>
            </w:r>
            <w:r w:rsidR="00D10F43" w:rsidRPr="00193A93">
              <w:rPr>
                <w:color w:val="000000" w:themeColor="text1"/>
              </w:rPr>
              <w:t xml:space="preserve">saime “Grāmatvedība”. </w:t>
            </w:r>
            <w:r w:rsidR="006C0668" w:rsidRPr="00193A93">
              <w:rPr>
                <w:color w:val="000000" w:themeColor="text1"/>
              </w:rPr>
              <w:t>Nodarbin</w:t>
            </w:r>
            <w:r w:rsidR="00EB2FA8" w:rsidRPr="00193A93">
              <w:rPr>
                <w:color w:val="000000" w:themeColor="text1"/>
              </w:rPr>
              <w:t>āto</w:t>
            </w:r>
            <w:r w:rsidR="006C0668" w:rsidRPr="00193A93">
              <w:rPr>
                <w:color w:val="000000" w:themeColor="text1"/>
              </w:rPr>
              <w:t xml:space="preserve"> mēnešalga</w:t>
            </w:r>
            <w:r w:rsidR="00413EEB" w:rsidRPr="00193A93">
              <w:rPr>
                <w:color w:val="000000" w:themeColor="text1"/>
              </w:rPr>
              <w:t xml:space="preserve"> </w:t>
            </w:r>
            <w:r w:rsidR="006C0668" w:rsidRPr="00193A93">
              <w:rPr>
                <w:color w:val="000000" w:themeColor="text1"/>
              </w:rPr>
              <w:t>sastāda 49% - 81 % no 2.</w:t>
            </w:r>
            <w:r w:rsidR="00413EEB" w:rsidRPr="00193A93">
              <w:rPr>
                <w:color w:val="000000" w:themeColor="text1"/>
              </w:rPr>
              <w:t> </w:t>
            </w:r>
            <w:r w:rsidR="006C0668" w:rsidRPr="00193A93">
              <w:rPr>
                <w:color w:val="000000" w:themeColor="text1"/>
              </w:rPr>
              <w:t>kategorijas maksimālās mēnešalgas</w:t>
            </w:r>
            <w:r w:rsidR="008F5B12" w:rsidRPr="00193A93">
              <w:rPr>
                <w:color w:val="000000" w:themeColor="text1"/>
              </w:rPr>
              <w:t xml:space="preserve"> (skat. 2</w:t>
            </w:r>
            <w:r w:rsidR="00881DE4" w:rsidRPr="00193A93">
              <w:rPr>
                <w:color w:val="000000" w:themeColor="text1"/>
              </w:rPr>
              <w:t>.</w:t>
            </w:r>
            <w:r w:rsidR="00413EEB" w:rsidRPr="00193A93">
              <w:rPr>
                <w:color w:val="000000" w:themeColor="text1"/>
              </w:rPr>
              <w:t> </w:t>
            </w:r>
            <w:r w:rsidR="00881DE4" w:rsidRPr="00193A93">
              <w:rPr>
                <w:color w:val="000000" w:themeColor="text1"/>
              </w:rPr>
              <w:t>Pielikums)</w:t>
            </w:r>
            <w:r w:rsidR="006C0668" w:rsidRPr="00193A93">
              <w:rPr>
                <w:color w:val="000000" w:themeColor="text1"/>
              </w:rPr>
              <w:t xml:space="preserve">. </w:t>
            </w:r>
            <w:r w:rsidR="00881DE4" w:rsidRPr="00193A93">
              <w:rPr>
                <w:color w:val="000000" w:themeColor="text1"/>
              </w:rPr>
              <w:t>J</w:t>
            </w:r>
            <w:r w:rsidR="00792926" w:rsidRPr="00193A93">
              <w:rPr>
                <w:color w:val="000000" w:themeColor="text1"/>
              </w:rPr>
              <w:t>āņem vērā, ka atbilstoši</w:t>
            </w:r>
            <w:r w:rsidR="007874B7" w:rsidRPr="00193A93">
              <w:rPr>
                <w:color w:val="000000" w:themeColor="text1"/>
              </w:rPr>
              <w:t xml:space="preserve"> Ministru kabineta 2013.gada 29.janvāra noteikumu Nr.66</w:t>
            </w:r>
            <w:r w:rsidR="00792926" w:rsidRPr="00193A93">
              <w:rPr>
                <w:color w:val="000000" w:themeColor="text1"/>
              </w:rPr>
              <w:t xml:space="preserve"> “Noteikumi par valsts un pašvaldību institūciju amatpersonu un darbinieku darba samaksu un tās</w:t>
            </w:r>
            <w:r w:rsidR="007874B7" w:rsidRPr="00193A93">
              <w:rPr>
                <w:color w:val="000000" w:themeColor="text1"/>
              </w:rPr>
              <w:t xml:space="preserve"> noteikšanas kārtību” noteiktajai</w:t>
            </w:r>
            <w:r w:rsidR="00792926" w:rsidRPr="00193A93">
              <w:rPr>
                <w:color w:val="000000" w:themeColor="text1"/>
              </w:rPr>
              <w:t xml:space="preserve"> kārtīb</w:t>
            </w:r>
            <w:r w:rsidR="007874B7" w:rsidRPr="00193A93">
              <w:rPr>
                <w:color w:val="000000" w:themeColor="text1"/>
              </w:rPr>
              <w:t>ai</w:t>
            </w:r>
            <w:r w:rsidR="00EB2FA8" w:rsidRPr="00193A93">
              <w:rPr>
                <w:color w:val="000000" w:themeColor="text1"/>
              </w:rPr>
              <w:t xml:space="preserve"> visiem Pārvaldes Iedzīvotāju reģistra sniegto pakalpojumu nodrošināšanā iesaistītajiem</w:t>
            </w:r>
            <w:r w:rsidR="00792926" w:rsidRPr="00193A93">
              <w:rPr>
                <w:color w:val="000000" w:themeColor="text1"/>
              </w:rPr>
              <w:t xml:space="preserve"> </w:t>
            </w:r>
            <w:r w:rsidR="00EB2FA8" w:rsidRPr="00193A93">
              <w:rPr>
                <w:color w:val="000000" w:themeColor="text1"/>
              </w:rPr>
              <w:t>nodarbinātajiem ir piešķirta 3.kategorija (profesionālā pieredze ir vairāk par 3 gadiem un darba izpildes novērtējums ir “labi”)</w:t>
            </w:r>
            <w:r w:rsidR="00792926" w:rsidRPr="00193A93">
              <w:rPr>
                <w:color w:val="000000" w:themeColor="text1"/>
              </w:rPr>
              <w:t xml:space="preserve">. </w:t>
            </w:r>
            <w:r w:rsidR="006F636D" w:rsidRPr="00193A93">
              <w:rPr>
                <w:color w:val="000000" w:themeColor="text1"/>
              </w:rPr>
              <w:t>Attiecīgi atšķirība</w:t>
            </w:r>
            <w:r w:rsidR="007874B7" w:rsidRPr="00193A93">
              <w:rPr>
                <w:color w:val="000000" w:themeColor="text1"/>
              </w:rPr>
              <w:t>s</w:t>
            </w:r>
            <w:r w:rsidR="00286EA5" w:rsidRPr="00193A93">
              <w:rPr>
                <w:color w:val="000000" w:themeColor="text1"/>
              </w:rPr>
              <w:t xml:space="preserve"> atlīdzīb</w:t>
            </w:r>
            <w:r w:rsidR="007874B7" w:rsidRPr="00193A93">
              <w:rPr>
                <w:color w:val="000000" w:themeColor="text1"/>
              </w:rPr>
              <w:t>ā</w:t>
            </w:r>
            <w:r w:rsidR="00286EA5" w:rsidRPr="00193A93">
              <w:rPr>
                <w:color w:val="000000" w:themeColor="text1"/>
              </w:rPr>
              <w:t xml:space="preserve"> pret 3 kategorijas maks</w:t>
            </w:r>
            <w:r w:rsidR="0008139E" w:rsidRPr="00193A93">
              <w:rPr>
                <w:color w:val="000000" w:themeColor="text1"/>
              </w:rPr>
              <w:t>imālo mēnešalgu nodarbinātajiem veido no 35%</w:t>
            </w:r>
            <w:r w:rsidR="006F636D" w:rsidRPr="00193A93">
              <w:rPr>
                <w:color w:val="000000" w:themeColor="text1"/>
              </w:rPr>
              <w:t xml:space="preserve"> </w:t>
            </w:r>
            <w:r w:rsidR="0008139E" w:rsidRPr="00193A93">
              <w:rPr>
                <w:color w:val="000000" w:themeColor="text1"/>
              </w:rPr>
              <w:t xml:space="preserve">- 74%.  </w:t>
            </w:r>
          </w:p>
          <w:p w14:paraId="5B88927F" w14:textId="75878948" w:rsidR="00876CFC" w:rsidRPr="00193A93" w:rsidRDefault="00792926" w:rsidP="00792926">
            <w:pPr>
              <w:pStyle w:val="NormalWeb"/>
              <w:ind w:firstLine="506"/>
              <w:jc w:val="both"/>
              <w:rPr>
                <w:color w:val="000000" w:themeColor="text1"/>
              </w:rPr>
            </w:pPr>
            <w:r w:rsidRPr="00193A93">
              <w:rPr>
                <w:color w:val="000000" w:themeColor="text1"/>
              </w:rPr>
              <w:t>Valsts kancelejas v</w:t>
            </w:r>
            <w:r w:rsidRPr="00193A93">
              <w:t xml:space="preserve">ispārējā atalgojuma pētījuma </w:t>
            </w:r>
            <w:r w:rsidRPr="00193A93">
              <w:rPr>
                <w:color w:val="000000" w:themeColor="text1"/>
              </w:rPr>
              <w:t>“Salīdzinošais pētījums par atalgojuma</w:t>
            </w:r>
            <w:r w:rsidR="007874B7" w:rsidRPr="00193A93">
              <w:rPr>
                <w:color w:val="000000" w:themeColor="text1"/>
              </w:rPr>
              <w:t xml:space="preserve"> apmēru</w:t>
            </w:r>
            <w:r w:rsidRPr="00193A93">
              <w:rPr>
                <w:color w:val="000000" w:themeColor="text1"/>
              </w:rPr>
              <w:t>”</w:t>
            </w:r>
            <w:r w:rsidRPr="00193A93">
              <w:rPr>
                <w:rStyle w:val="FootnoteReference"/>
                <w:color w:val="000000" w:themeColor="text1"/>
              </w:rPr>
              <w:footnoteReference w:id="7"/>
            </w:r>
            <w:r w:rsidR="0008139E" w:rsidRPr="00193A93">
              <w:rPr>
                <w:color w:val="000000" w:themeColor="text1"/>
              </w:rPr>
              <w:t xml:space="preserve"> dati liecina</w:t>
            </w:r>
            <w:r w:rsidRPr="00193A93">
              <w:rPr>
                <w:color w:val="000000" w:themeColor="text1"/>
              </w:rPr>
              <w:t>,</w:t>
            </w:r>
            <w:r w:rsidR="0008139E" w:rsidRPr="00193A93">
              <w:rPr>
                <w:color w:val="000000" w:themeColor="text1"/>
              </w:rPr>
              <w:t xml:space="preserve"> ka </w:t>
            </w:r>
            <w:r w:rsidRPr="00193A93">
              <w:rPr>
                <w:color w:val="000000" w:themeColor="text1"/>
              </w:rPr>
              <w:t>valsts pārvaldē parādās</w:t>
            </w:r>
            <w:r w:rsidR="00413EEB" w:rsidRPr="00193A93">
              <w:rPr>
                <w:color w:val="000000" w:themeColor="text1"/>
              </w:rPr>
              <w:t xml:space="preserve"> </w:t>
            </w:r>
            <w:r w:rsidRPr="00193A93">
              <w:rPr>
                <w:color w:val="000000" w:themeColor="text1"/>
              </w:rPr>
              <w:t>ievērojama novirze no privātā sektora atalgojuma amatiem, kas saistīti ar IT</w:t>
            </w:r>
            <w:r w:rsidR="00881DE4" w:rsidRPr="00193A93">
              <w:rPr>
                <w:color w:val="000000" w:themeColor="text1"/>
              </w:rPr>
              <w:t xml:space="preserve"> (informācijas drošība, testēšana, sistēmu administrēšana, programmēšana</w:t>
            </w:r>
            <w:r w:rsidR="00413EEB" w:rsidRPr="00193A93">
              <w:rPr>
                <w:color w:val="000000" w:themeColor="text1"/>
              </w:rPr>
              <w:t xml:space="preserve">), IT - </w:t>
            </w:r>
            <w:r w:rsidR="00881DE4" w:rsidRPr="00193A93">
              <w:rPr>
                <w:color w:val="000000" w:themeColor="text1"/>
              </w:rPr>
              <w:t>vadība, organizāciju vadītāji produktu un p</w:t>
            </w:r>
            <w:r w:rsidR="00413EEB" w:rsidRPr="00193A93">
              <w:rPr>
                <w:color w:val="000000" w:themeColor="text1"/>
              </w:rPr>
              <w:t>akalpojumu attīstībā, finansēs (</w:t>
            </w:r>
            <w:r w:rsidR="00881DE4" w:rsidRPr="00193A93">
              <w:rPr>
                <w:color w:val="000000" w:themeColor="text1"/>
              </w:rPr>
              <w:t>valsts pārvaldē, piemēram, elektronisko pakalpojumu attīstības daļa</w:t>
            </w:r>
            <w:r w:rsidR="00413EEB" w:rsidRPr="00193A93">
              <w:rPr>
                <w:color w:val="000000" w:themeColor="text1"/>
              </w:rPr>
              <w:t>s eksperti, finanšu kontrolieri)</w:t>
            </w:r>
            <w:r w:rsidR="00881DE4" w:rsidRPr="00193A93">
              <w:rPr>
                <w:color w:val="000000" w:themeColor="text1"/>
              </w:rPr>
              <w:t>,</w:t>
            </w:r>
            <w:r w:rsidR="00413EEB" w:rsidRPr="00193A93">
              <w:rPr>
                <w:color w:val="000000" w:themeColor="text1"/>
              </w:rPr>
              <w:t xml:space="preserve"> IT </w:t>
            </w:r>
            <w:r w:rsidR="00881DE4" w:rsidRPr="00193A93">
              <w:rPr>
                <w:color w:val="000000" w:themeColor="text1"/>
              </w:rPr>
              <w:t>produktu un pakalpojumu attīstība (valsts pārvaldē, piemēram, elektronisko pakalpojumu attīstības daļas eksperti). Šiem amatiem</w:t>
            </w:r>
            <w:r w:rsidR="00EB2FA8" w:rsidRPr="00193A93">
              <w:rPr>
                <w:color w:val="000000" w:themeColor="text1"/>
              </w:rPr>
              <w:t xml:space="preserve"> pastāv visaugstākā iespējamība, ka darbinieks amatu pametīs neapmierinoša atalgojuma dēļ.</w:t>
            </w:r>
          </w:p>
          <w:p w14:paraId="15FDA999" w14:textId="7190E63B" w:rsidR="00A94C97" w:rsidRPr="00193A93" w:rsidRDefault="00881DE4" w:rsidP="00A94C97">
            <w:pPr>
              <w:pStyle w:val="NormalWeb"/>
              <w:ind w:firstLine="506"/>
              <w:jc w:val="both"/>
            </w:pPr>
            <w:r w:rsidRPr="00193A93">
              <w:rPr>
                <w:color w:val="000000" w:themeColor="text1"/>
              </w:rPr>
              <w:t xml:space="preserve"> </w:t>
            </w:r>
            <w:r w:rsidR="00792926" w:rsidRPr="00193A93">
              <w:rPr>
                <w:color w:val="000000" w:themeColor="text1"/>
              </w:rPr>
              <w:t>Tāpat konkrēti šie nodarbinātie ir tie, kurus darba devēji privātajā sektorā atzīst par visgrūtāk piesaistāmajiem, noalgojamajiem un noturamajiem</w:t>
            </w:r>
            <w:r w:rsidR="00EB2FA8" w:rsidRPr="00193A93">
              <w:rPr>
                <w:color w:val="000000" w:themeColor="text1"/>
              </w:rPr>
              <w:t>. S</w:t>
            </w:r>
            <w:r w:rsidR="00792926" w:rsidRPr="00193A93">
              <w:rPr>
                <w:color w:val="000000" w:themeColor="text1"/>
              </w:rPr>
              <w:t>alīdzinot ar privāto sektoru</w:t>
            </w:r>
            <w:r w:rsidR="00A558E6" w:rsidRPr="00193A93">
              <w:rPr>
                <w:color w:val="000000" w:themeColor="text1"/>
              </w:rPr>
              <w:t>,</w:t>
            </w:r>
            <w:r w:rsidR="00792926" w:rsidRPr="00193A93">
              <w:rPr>
                <w:color w:val="000000" w:themeColor="text1"/>
              </w:rPr>
              <w:t xml:space="preserve"> tieši šo amatu algu atšķirības starp valsts pārvaldes un privātā sektora darbiniekiem ir vislielākās.</w:t>
            </w:r>
            <w:r w:rsidR="00792926" w:rsidRPr="00193A93">
              <w:t xml:space="preserve"> Pie tik lielas atalgojuma starpības, kāda tā šobrīd ir starp privāto sektoru un valsts pārvaldi, Pārvalde saskaras ar zinošu un pieredzējuš</w:t>
            </w:r>
            <w:r w:rsidR="007874B7" w:rsidRPr="00193A93">
              <w:t>u</w:t>
            </w:r>
            <w:r w:rsidR="00792926" w:rsidRPr="00193A93">
              <w:t xml:space="preserve"> darbinieku aizplūšanu uz privāto sektoru, kā arī </w:t>
            </w:r>
            <w:r w:rsidR="007874B7" w:rsidRPr="00193A93">
              <w:t>ar</w:t>
            </w:r>
            <w:r w:rsidR="00792926" w:rsidRPr="00193A93">
              <w:t xml:space="preserve"> grūtīb</w:t>
            </w:r>
            <w:r w:rsidR="007874B7" w:rsidRPr="00193A93">
              <w:t>ām</w:t>
            </w:r>
            <w:r w:rsidR="00792926" w:rsidRPr="00193A93">
              <w:t xml:space="preserve"> piesaistīt jaunus darbiniekus un </w:t>
            </w:r>
            <w:r w:rsidR="00EB2FA8" w:rsidRPr="00193A93">
              <w:t xml:space="preserve">rodas </w:t>
            </w:r>
            <w:r w:rsidR="00792926" w:rsidRPr="00193A93">
              <w:t xml:space="preserve">papildus izmaksas darbinieku piesaistē (biežāki atlases procesi, vairāk laika </w:t>
            </w:r>
            <w:r w:rsidR="00413EEB" w:rsidRPr="00193A93">
              <w:t xml:space="preserve">tiek </w:t>
            </w:r>
            <w:r w:rsidR="00792926" w:rsidRPr="00193A93">
              <w:t xml:space="preserve">veltīts kandidātu intervēšanai, </w:t>
            </w:r>
            <w:r w:rsidR="00792926" w:rsidRPr="00193A93">
              <w:lastRenderedPageBreak/>
              <w:t>jaunu darbinieku apmācības izmaksas u.c.).</w:t>
            </w:r>
            <w:r w:rsidR="00A94C97" w:rsidRPr="00193A93">
              <w:t xml:space="preserve"> </w:t>
            </w:r>
            <w:r w:rsidR="00E703AF" w:rsidRPr="00193A93">
              <w:t>Pastāv arī konkurence par speciālistiem valsts pārvaldes iekšienē.</w:t>
            </w:r>
          </w:p>
          <w:p w14:paraId="51155C76" w14:textId="0E88837A" w:rsidR="00A94C97" w:rsidRPr="00193A93" w:rsidRDefault="00A94C97" w:rsidP="00A94C97">
            <w:pPr>
              <w:pStyle w:val="NormalWeb"/>
              <w:ind w:firstLine="506"/>
              <w:jc w:val="both"/>
            </w:pPr>
            <w:r w:rsidRPr="00193A93">
              <w:t>Finanšu ministrijas sagatavotajā un Ministru kabinetā</w:t>
            </w:r>
            <w:r w:rsidR="007874B7" w:rsidRPr="00193A93">
              <w:t xml:space="preserve"> 2016. gada 1. martā</w:t>
            </w:r>
            <w:r w:rsidRPr="00193A93">
              <w:t xml:space="preserve"> izskatītajā informatīvajā ziņojumā „Par vienoto atlīdzības sistēmu valsts pārvaldē”</w:t>
            </w:r>
            <w:r w:rsidR="0008139E" w:rsidRPr="00193A93">
              <w:t xml:space="preserve"> arī</w:t>
            </w:r>
            <w:r w:rsidRPr="00193A93">
              <w:t xml:space="preserve"> ir uzsvērts, ka valsts pārvaldē nodarbināto augstākā līmeņa vadītāju un augsta līmeņa ekspertu algas ir zaudējušas konkurētspēju ar privātā sektora algām un par vienu no turpmākās rīcības virzieniem ir noteikts pārskatīt algu maksimumu pielīdzināšanu līdz 80% no privātā sektora algām</w:t>
            </w:r>
            <w:r w:rsidRPr="00193A93">
              <w:rPr>
                <w:rStyle w:val="FootnoteReference"/>
              </w:rPr>
              <w:footnoteReference w:id="8"/>
            </w:r>
            <w:r w:rsidR="00E703AF" w:rsidRPr="00193A93">
              <w:t>.</w:t>
            </w:r>
            <w:r w:rsidRPr="00193A93">
              <w:t xml:space="preserve"> Pārvaldes esošajā</w:t>
            </w:r>
            <w:r w:rsidR="0008139E" w:rsidRPr="00193A93">
              <w:t xml:space="preserve"> situācijā</w:t>
            </w:r>
            <w:r w:rsidRPr="00193A93">
              <w:t xml:space="preserve"> </w:t>
            </w:r>
            <w:r w:rsidR="0008139E" w:rsidRPr="00193A93">
              <w:t xml:space="preserve">būtiski ir veikt </w:t>
            </w:r>
            <w:r w:rsidR="00E703AF" w:rsidRPr="00193A93">
              <w:t xml:space="preserve">mēnešalgu izlīdzināšanu un atlīdzības caurskatīšanu, lai vismaz sasniegtu 3.kategorijai noteiktās mēnešalgas 80%. </w:t>
            </w:r>
          </w:p>
          <w:p w14:paraId="157DA0B6" w14:textId="0FCB2118" w:rsidR="00A56DE1" w:rsidRPr="00193A93" w:rsidRDefault="00A56DE1" w:rsidP="006A3DA0">
            <w:pPr>
              <w:spacing w:after="0"/>
              <w:ind w:firstLine="506"/>
              <w:jc w:val="both"/>
              <w:rPr>
                <w:rFonts w:ascii="Times New Roman" w:hAnsi="Times New Roman" w:cs="Times New Roman"/>
                <w:sz w:val="24"/>
                <w:szCs w:val="24"/>
              </w:rPr>
            </w:pPr>
            <w:r w:rsidRPr="00193A93">
              <w:rPr>
                <w:rFonts w:ascii="Times New Roman" w:hAnsi="Times New Roman" w:cs="Times New Roman"/>
                <w:color w:val="000000" w:themeColor="text1"/>
                <w:sz w:val="24"/>
                <w:szCs w:val="24"/>
              </w:rPr>
              <w:t xml:space="preserve">Tāpēc, lai saglabātu profesionālus darbiniekus un noteiktu nodarbinātajiem, kuri iesaistīti pakalpojumu nodrošināšanā, mēnešalgu atbilstoši amata klasifikācijai noteiktai amatu saimei, līmenim un atbilstošās mēnešalgu grupas 2.kategorijai norādīto mēnešalgas maksimālo apmēru no 2018. gada nepieciešams finansējums </w:t>
            </w:r>
            <w:r w:rsidR="00A558E6" w:rsidRPr="00193A93">
              <w:rPr>
                <w:rFonts w:ascii="Times New Roman" w:hAnsi="Times New Roman" w:cs="Times New Roman"/>
                <w:color w:val="000000" w:themeColor="text1"/>
                <w:sz w:val="24"/>
                <w:szCs w:val="24"/>
              </w:rPr>
              <w:t xml:space="preserve">atlīdzībai (1000 kods - Atlīdzība) </w:t>
            </w:r>
            <w:r w:rsidR="00527138" w:rsidRPr="00193A93">
              <w:rPr>
                <w:rFonts w:ascii="Times New Roman" w:hAnsi="Times New Roman" w:cs="Times New Roman"/>
                <w:sz w:val="24"/>
                <w:szCs w:val="24"/>
              </w:rPr>
              <w:t>305 918</w:t>
            </w:r>
            <w:r w:rsidRPr="00193A93">
              <w:rPr>
                <w:rFonts w:ascii="Times New Roman" w:hAnsi="Times New Roman" w:cs="Times New Roman"/>
                <w:sz w:val="24"/>
                <w:szCs w:val="24"/>
              </w:rPr>
              <w:t xml:space="preserve"> </w:t>
            </w:r>
            <w:r w:rsidRPr="00193A93">
              <w:rPr>
                <w:rFonts w:ascii="Times New Roman" w:hAnsi="Times New Roman" w:cs="Times New Roman"/>
                <w:i/>
                <w:sz w:val="24"/>
                <w:szCs w:val="24"/>
              </w:rPr>
              <w:t>euro</w:t>
            </w:r>
            <w:r w:rsidRPr="00193A93">
              <w:rPr>
                <w:rFonts w:ascii="Times New Roman" w:hAnsi="Times New Roman" w:cs="Times New Roman"/>
                <w:sz w:val="24"/>
                <w:szCs w:val="24"/>
              </w:rPr>
              <w:t xml:space="preserve"> (</w:t>
            </w:r>
            <w:r w:rsidR="00FB2AB0" w:rsidRPr="00193A93">
              <w:rPr>
                <w:rFonts w:ascii="Times New Roman" w:hAnsi="Times New Roman" w:cs="Times New Roman"/>
                <w:sz w:val="24"/>
                <w:szCs w:val="24"/>
              </w:rPr>
              <w:t>2</w:t>
            </w:r>
            <w:r w:rsidRPr="00193A93">
              <w:rPr>
                <w:rFonts w:ascii="Times New Roman" w:hAnsi="Times New Roman" w:cs="Times New Roman"/>
                <w:sz w:val="24"/>
                <w:szCs w:val="24"/>
              </w:rPr>
              <w:t>. pielikums).</w:t>
            </w:r>
          </w:p>
          <w:p w14:paraId="484839CC" w14:textId="3F76AE57" w:rsidR="00510EA1" w:rsidRPr="00193A93" w:rsidRDefault="00A56DE1" w:rsidP="006A3DA0">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Izdevumus atlīdzībai paredzēts segt no valsts nodevu ieņēmumu palielinājuma </w:t>
            </w:r>
            <w:r w:rsidR="007620B8" w:rsidRPr="00193A93">
              <w:rPr>
                <w:rFonts w:ascii="Times New Roman" w:hAnsi="Times New Roman" w:cs="Times New Roman"/>
                <w:sz w:val="24"/>
                <w:szCs w:val="24"/>
              </w:rPr>
              <w:t>502 155</w:t>
            </w:r>
            <w:r w:rsidRPr="00193A93">
              <w:rPr>
                <w:rFonts w:ascii="Times New Roman" w:hAnsi="Times New Roman" w:cs="Times New Roman"/>
                <w:sz w:val="24"/>
                <w:szCs w:val="24"/>
              </w:rPr>
              <w:t xml:space="preserve"> </w:t>
            </w:r>
            <w:r w:rsidRPr="00193A93">
              <w:rPr>
                <w:rFonts w:ascii="Times New Roman" w:hAnsi="Times New Roman" w:cs="Times New Roman"/>
                <w:i/>
                <w:sz w:val="24"/>
                <w:szCs w:val="24"/>
              </w:rPr>
              <w:t>euro</w:t>
            </w:r>
            <w:r w:rsidRPr="00193A93">
              <w:rPr>
                <w:rFonts w:ascii="Times New Roman" w:hAnsi="Times New Roman" w:cs="Times New Roman"/>
                <w:color w:val="000000" w:themeColor="text1"/>
                <w:sz w:val="24"/>
                <w:szCs w:val="24"/>
              </w:rPr>
              <w:t>, kas tiks gūti, palielinoties pieprasījumam pēc Iedzīvotāju reģistra sniegtajiem pakalpojumiem, un būtiskākā ieņēmumu palielinājuma ietekme ir precizētais valsts nodevas apmērs, atbilstoši aprēķinātai pakalpojuma pašizmaksai.</w:t>
            </w:r>
          </w:p>
          <w:p w14:paraId="3A8EFB46" w14:textId="77777777" w:rsidR="00DD4603" w:rsidRPr="00193A93" w:rsidRDefault="00DD4603" w:rsidP="006A3DA0">
            <w:pPr>
              <w:spacing w:after="0"/>
              <w:ind w:firstLine="506"/>
              <w:jc w:val="both"/>
              <w:rPr>
                <w:rFonts w:ascii="Times New Roman" w:hAnsi="Times New Roman" w:cs="Times New Roman"/>
                <w:color w:val="000000" w:themeColor="text1"/>
                <w:sz w:val="24"/>
                <w:szCs w:val="24"/>
              </w:rPr>
            </w:pPr>
          </w:p>
          <w:p w14:paraId="42983776" w14:textId="4AD1801A" w:rsidR="007E0662" w:rsidRPr="00193A93" w:rsidRDefault="00DD4603" w:rsidP="00D06DC5">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Lai nodrošinātu “Deklarācijā par Māra Kučinska vadītā Ministru kabineta iecerēto darbību 35. punktā paredzēto “</w:t>
            </w:r>
            <w:r w:rsidR="00837F86" w:rsidRPr="00193A93">
              <w:rPr>
                <w:rFonts w:ascii="Times New Roman" w:hAnsi="Times New Roman" w:cs="Times New Roman"/>
                <w:color w:val="000000" w:themeColor="text1"/>
                <w:sz w:val="24"/>
                <w:szCs w:val="24"/>
              </w:rPr>
              <w:t>Nodrošināsim</w:t>
            </w:r>
            <w:r w:rsidRPr="00193A93">
              <w:rPr>
                <w:rFonts w:ascii="Times New Roman" w:hAnsi="Times New Roman" w:cs="Times New Roman"/>
                <w:color w:val="000000" w:themeColor="text1"/>
                <w:sz w:val="24"/>
                <w:szCs w:val="24"/>
              </w:rPr>
              <w:t xml:space="preserve"> IKT publisko investīciju un e-pakalpojumu orientāciju uz jaunu produktu un pakalpojumu veidošanu</w:t>
            </w:r>
            <w:r w:rsidR="00837F86" w:rsidRPr="00193A93">
              <w:rPr>
                <w:rFonts w:ascii="Times New Roman" w:hAnsi="Times New Roman" w:cs="Times New Roman"/>
                <w:color w:val="000000" w:themeColor="text1"/>
                <w:sz w:val="24"/>
                <w:szCs w:val="24"/>
              </w:rPr>
              <w:t xml:space="preserve"> un komercializāciju. Ieviesīsim</w:t>
            </w:r>
            <w:r w:rsidRPr="00193A93">
              <w:rPr>
                <w:rFonts w:ascii="Times New Roman" w:hAnsi="Times New Roman" w:cs="Times New Roman"/>
                <w:color w:val="000000" w:themeColor="text1"/>
                <w:sz w:val="24"/>
                <w:szCs w:val="24"/>
              </w:rPr>
              <w:t xml:space="preserve"> e-pārvaldi publisko iestāžu </w:t>
            </w:r>
            <w:r w:rsidR="00837F86" w:rsidRPr="00193A93">
              <w:rPr>
                <w:rFonts w:ascii="Times New Roman" w:hAnsi="Times New Roman" w:cs="Times New Roman"/>
                <w:color w:val="000000" w:themeColor="text1"/>
                <w:sz w:val="24"/>
                <w:szCs w:val="24"/>
              </w:rPr>
              <w:t>darbā un pakalpojumu sniegšanā</w:t>
            </w:r>
            <w:r w:rsidRPr="00193A93">
              <w:rPr>
                <w:rFonts w:ascii="Times New Roman" w:hAnsi="Times New Roman" w:cs="Times New Roman"/>
                <w:color w:val="000000" w:themeColor="text1"/>
                <w:sz w:val="24"/>
                <w:szCs w:val="24"/>
              </w:rPr>
              <w:t>”</w:t>
            </w:r>
            <w:r w:rsidR="00837F86" w:rsidRPr="00193A93">
              <w:rPr>
                <w:rStyle w:val="FootnoteReference"/>
                <w:rFonts w:ascii="Times New Roman" w:hAnsi="Times New Roman" w:cs="Times New Roman"/>
                <w:color w:val="000000" w:themeColor="text1"/>
                <w:sz w:val="24"/>
                <w:szCs w:val="24"/>
              </w:rPr>
              <w:footnoteReference w:id="9"/>
            </w:r>
            <w:r w:rsidR="00E609AF" w:rsidRPr="00193A93">
              <w:rPr>
                <w:rFonts w:ascii="Times New Roman" w:hAnsi="Times New Roman" w:cs="Times New Roman"/>
                <w:color w:val="000000" w:themeColor="text1"/>
                <w:sz w:val="24"/>
                <w:szCs w:val="24"/>
              </w:rPr>
              <w:t xml:space="preserve">, </w:t>
            </w:r>
            <w:r w:rsidR="00413568" w:rsidRPr="00193A93">
              <w:rPr>
                <w:rFonts w:ascii="Times New Roman" w:hAnsi="Times New Roman" w:cs="Times New Roman"/>
                <w:color w:val="000000" w:themeColor="text1"/>
                <w:sz w:val="24"/>
                <w:szCs w:val="24"/>
              </w:rPr>
              <w:t>kā arī lai nodrošinātu Valdības rīcības plānā noteiktos uzdevumus tautsaimniecības izaugsmei</w:t>
            </w:r>
            <w:r w:rsidR="00837F86" w:rsidRPr="00193A93">
              <w:rPr>
                <w:rFonts w:ascii="Times New Roman" w:hAnsi="Times New Roman" w:cs="Times New Roman"/>
                <w:color w:val="000000" w:themeColor="text1"/>
                <w:sz w:val="24"/>
                <w:szCs w:val="24"/>
              </w:rPr>
              <w:t>, kur paredzēts</w:t>
            </w:r>
            <w:r w:rsidR="00413568" w:rsidRPr="00193A93">
              <w:rPr>
                <w:rFonts w:ascii="Times New Roman" w:hAnsi="Times New Roman" w:cs="Times New Roman"/>
                <w:color w:val="000000" w:themeColor="text1"/>
                <w:sz w:val="24"/>
                <w:szCs w:val="24"/>
              </w:rPr>
              <w:t xml:space="preserve"> publisko pakalpojumu elekt</w:t>
            </w:r>
            <w:r w:rsidR="00837F86" w:rsidRPr="00193A93">
              <w:rPr>
                <w:rFonts w:ascii="Times New Roman" w:hAnsi="Times New Roman" w:cs="Times New Roman"/>
                <w:color w:val="000000" w:themeColor="text1"/>
                <w:sz w:val="24"/>
                <w:szCs w:val="24"/>
              </w:rPr>
              <w:t>roniskās piegādes pilnveidošana, paaugstināta valsts informācijas sistēmu sadarbspēja nodrošinot efektīvu publisko pakalpojumu patērētājam</w:t>
            </w:r>
            <w:r w:rsidR="00837F86" w:rsidRPr="00193A93">
              <w:rPr>
                <w:rStyle w:val="FootnoteReference"/>
                <w:rFonts w:ascii="Times New Roman" w:hAnsi="Times New Roman" w:cs="Times New Roman"/>
                <w:color w:val="000000" w:themeColor="text1"/>
                <w:sz w:val="24"/>
                <w:szCs w:val="24"/>
              </w:rPr>
              <w:footnoteReference w:id="10"/>
            </w:r>
            <w:r w:rsidR="00837F86" w:rsidRPr="00193A93">
              <w:rPr>
                <w:rFonts w:ascii="Times New Roman" w:hAnsi="Times New Roman" w:cs="Times New Roman"/>
                <w:color w:val="000000" w:themeColor="text1"/>
                <w:sz w:val="24"/>
                <w:szCs w:val="24"/>
              </w:rPr>
              <w:t xml:space="preserve">, </w:t>
            </w:r>
            <w:r w:rsidR="00D06DC5" w:rsidRPr="00193A93">
              <w:rPr>
                <w:rFonts w:ascii="Times New Roman" w:eastAsia="Times New Roman" w:hAnsi="Times New Roman" w:cs="Times New Roman"/>
                <w:sz w:val="24"/>
                <w:szCs w:val="24"/>
                <w:lang w:eastAsia="lv-LV"/>
              </w:rPr>
              <w:t>ir nepieciešami papildus finanšu līdzekļi Ie</w:t>
            </w:r>
            <w:r w:rsidR="001D0C07" w:rsidRPr="00193A93">
              <w:rPr>
                <w:rFonts w:ascii="Times New Roman" w:eastAsia="Times New Roman" w:hAnsi="Times New Roman" w:cs="Times New Roman"/>
                <w:sz w:val="24"/>
                <w:szCs w:val="24"/>
                <w:lang w:eastAsia="lv-LV"/>
              </w:rPr>
              <w:t>dzīvotāju reģistra</w:t>
            </w:r>
            <w:r w:rsidR="00D06DC5" w:rsidRPr="00193A93">
              <w:rPr>
                <w:rFonts w:ascii="Times New Roman" w:eastAsia="Times New Roman" w:hAnsi="Times New Roman" w:cs="Times New Roman"/>
                <w:sz w:val="24"/>
                <w:szCs w:val="24"/>
                <w:lang w:eastAsia="lv-LV"/>
              </w:rPr>
              <w:t xml:space="preserve"> uzturēšanai, lai nodrošinātu Iedzīvotāju reģistra (IeR) attīstību un atbilstību klientu vajadzībām un prasībām </w:t>
            </w:r>
            <w:r w:rsidR="007620B8" w:rsidRPr="00193A93">
              <w:rPr>
                <w:rFonts w:ascii="Times New Roman" w:eastAsia="Times New Roman" w:hAnsi="Times New Roman" w:cs="Times New Roman"/>
                <w:b/>
                <w:sz w:val="24"/>
                <w:szCs w:val="24"/>
                <w:lang w:eastAsia="lv-LV"/>
              </w:rPr>
              <w:t xml:space="preserve">85 487 </w:t>
            </w:r>
            <w:r w:rsidR="007620B8" w:rsidRPr="00193A93">
              <w:rPr>
                <w:rFonts w:ascii="Times New Roman" w:eastAsia="Times New Roman" w:hAnsi="Times New Roman" w:cs="Times New Roman"/>
                <w:b/>
                <w:i/>
                <w:sz w:val="24"/>
                <w:szCs w:val="24"/>
                <w:lang w:eastAsia="lv-LV"/>
              </w:rPr>
              <w:t xml:space="preserve">euro </w:t>
            </w:r>
            <w:r w:rsidR="00D06DC5" w:rsidRPr="00193A93">
              <w:rPr>
                <w:rFonts w:ascii="Times New Roman" w:eastAsia="Times New Roman" w:hAnsi="Times New Roman" w:cs="Times New Roman"/>
                <w:b/>
                <w:sz w:val="24"/>
                <w:szCs w:val="24"/>
                <w:lang w:eastAsia="lv-LV"/>
              </w:rPr>
              <w:t>gadā:</w:t>
            </w:r>
          </w:p>
          <w:p w14:paraId="64948295" w14:textId="0800524D" w:rsidR="007E0662" w:rsidRPr="00193A93" w:rsidRDefault="007E0662" w:rsidP="00D70B98">
            <w:pPr>
              <w:pStyle w:val="ListParagraph"/>
              <w:numPr>
                <w:ilvl w:val="0"/>
                <w:numId w:val="2"/>
              </w:numPr>
              <w:spacing w:before="100" w:beforeAutospacing="1" w:after="0"/>
              <w:jc w:val="both"/>
              <w:rPr>
                <w:rFonts w:ascii="Times New Roman" w:eastAsia="Times New Roman" w:hAnsi="Times New Roman" w:cs="Times New Roman"/>
                <w:sz w:val="24"/>
                <w:szCs w:val="24"/>
                <w:lang w:eastAsia="lv-LV"/>
              </w:rPr>
            </w:pPr>
            <w:r w:rsidRPr="00193A93">
              <w:rPr>
                <w:rFonts w:ascii="Times New Roman" w:eastAsia="Calibri" w:hAnsi="Times New Roman" w:cs="Times New Roman"/>
                <w:sz w:val="24"/>
                <w:szCs w:val="24"/>
                <w:lang w:eastAsia="lv-LV"/>
              </w:rPr>
              <w:t>Sistēmas problēmu, kļūdu novēršanas un profilaktiskās uzturēšanas pakalpojumi</w:t>
            </w:r>
            <w:r w:rsidRPr="00193A93">
              <w:rPr>
                <w:rFonts w:ascii="Times New Roman" w:eastAsia="Calibri" w:hAnsi="Times New Roman" w:cs="Times New Roman"/>
                <w:b/>
                <w:sz w:val="24"/>
                <w:szCs w:val="24"/>
                <w:lang w:eastAsia="lv-LV"/>
              </w:rPr>
              <w:t xml:space="preserve"> </w:t>
            </w:r>
            <w:r w:rsidR="007620B8" w:rsidRPr="00193A93">
              <w:rPr>
                <w:rFonts w:ascii="Times New Roman" w:eastAsia="Calibri" w:hAnsi="Times New Roman" w:cs="Times New Roman"/>
                <w:b/>
                <w:sz w:val="24"/>
                <w:szCs w:val="24"/>
                <w:lang w:eastAsia="lv-LV"/>
              </w:rPr>
              <w:t xml:space="preserve">72 </w:t>
            </w:r>
            <w:r w:rsidRPr="00193A93">
              <w:rPr>
                <w:rFonts w:ascii="Times New Roman" w:eastAsia="Calibri" w:hAnsi="Times New Roman" w:cs="Times New Roman"/>
                <w:sz w:val="24"/>
                <w:szCs w:val="24"/>
                <w:lang w:eastAsia="lv-LV"/>
              </w:rPr>
              <w:t>cilvēkdienu apmērā izdevumi</w:t>
            </w:r>
            <w:r w:rsidR="00413EEB" w:rsidRPr="00193A93">
              <w:rPr>
                <w:rFonts w:ascii="Times New Roman" w:eastAsia="Calibri" w:hAnsi="Times New Roman" w:cs="Times New Roman"/>
                <w:sz w:val="24"/>
                <w:szCs w:val="24"/>
                <w:lang w:eastAsia="lv-LV"/>
              </w:rPr>
              <w:t xml:space="preserve"> </w:t>
            </w:r>
            <w:r w:rsidRPr="00193A93">
              <w:rPr>
                <w:rFonts w:ascii="Times New Roman" w:eastAsia="Calibri" w:hAnsi="Times New Roman" w:cs="Times New Roman"/>
                <w:sz w:val="24"/>
                <w:szCs w:val="24"/>
                <w:lang w:eastAsia="lv-LV"/>
              </w:rPr>
              <w:t xml:space="preserve">ir </w:t>
            </w:r>
            <w:r w:rsidR="007620B8" w:rsidRPr="00193A93">
              <w:rPr>
                <w:rFonts w:ascii="Times New Roman" w:eastAsia="Calibri" w:hAnsi="Times New Roman" w:cs="Times New Roman"/>
                <w:b/>
                <w:sz w:val="24"/>
                <w:szCs w:val="24"/>
                <w:lang w:eastAsia="lv-LV"/>
              </w:rPr>
              <w:t>39 204</w:t>
            </w:r>
            <w:r w:rsidRPr="00193A93">
              <w:rPr>
                <w:rFonts w:ascii="Times New Roman" w:eastAsia="Calibri" w:hAnsi="Times New Roman" w:cs="Times New Roman"/>
                <w:b/>
                <w:sz w:val="24"/>
                <w:szCs w:val="24"/>
                <w:lang w:eastAsia="lv-LV"/>
              </w:rPr>
              <w:t xml:space="preserve"> </w:t>
            </w:r>
            <w:r w:rsidRPr="00193A93">
              <w:rPr>
                <w:rFonts w:ascii="Times New Roman" w:eastAsia="Calibri" w:hAnsi="Times New Roman" w:cs="Times New Roman"/>
                <w:i/>
                <w:iCs/>
                <w:sz w:val="24"/>
                <w:szCs w:val="24"/>
                <w:lang w:eastAsia="lv-LV"/>
              </w:rPr>
              <w:t xml:space="preserve">euro </w:t>
            </w:r>
            <w:r w:rsidRPr="00193A93">
              <w:rPr>
                <w:rFonts w:ascii="Times New Roman" w:eastAsia="Calibri" w:hAnsi="Times New Roman" w:cs="Times New Roman"/>
                <w:sz w:val="24"/>
                <w:szCs w:val="24"/>
                <w:lang w:eastAsia="lv-LV"/>
              </w:rPr>
              <w:t>(</w:t>
            </w:r>
            <w:r w:rsidR="007620B8" w:rsidRPr="00193A93">
              <w:rPr>
                <w:rFonts w:ascii="Times New Roman" w:eastAsia="Calibri" w:hAnsi="Times New Roman" w:cs="Times New Roman"/>
                <w:sz w:val="24"/>
                <w:szCs w:val="24"/>
                <w:lang w:eastAsia="lv-LV"/>
              </w:rPr>
              <w:t>72</w:t>
            </w:r>
            <w:r w:rsidRPr="00193A93">
              <w:rPr>
                <w:rFonts w:ascii="Times New Roman" w:eastAsia="Calibri" w:hAnsi="Times New Roman" w:cs="Times New Roman"/>
                <w:sz w:val="24"/>
                <w:szCs w:val="24"/>
                <w:lang w:eastAsia="lv-LV"/>
              </w:rPr>
              <w:t xml:space="preserve"> c/d x 450 </w:t>
            </w:r>
            <w:r w:rsidRPr="00193A93">
              <w:rPr>
                <w:rFonts w:ascii="Times New Roman" w:eastAsia="Calibri" w:hAnsi="Times New Roman" w:cs="Times New Roman"/>
                <w:i/>
                <w:iCs/>
                <w:sz w:val="24"/>
                <w:szCs w:val="24"/>
                <w:lang w:eastAsia="lv-LV"/>
              </w:rPr>
              <w:t xml:space="preserve">euro </w:t>
            </w:r>
            <w:r w:rsidRPr="00193A93">
              <w:rPr>
                <w:rFonts w:ascii="Times New Roman" w:eastAsia="Calibri" w:hAnsi="Times New Roman" w:cs="Times New Roman"/>
                <w:sz w:val="24"/>
                <w:szCs w:val="24"/>
                <w:lang w:eastAsia="lv-LV"/>
              </w:rPr>
              <w:t>+ PVN)</w:t>
            </w:r>
            <w:r w:rsidR="00A558E6" w:rsidRPr="00193A93">
              <w:rPr>
                <w:rFonts w:ascii="Times New Roman" w:eastAsia="Calibri" w:hAnsi="Times New Roman" w:cs="Times New Roman"/>
                <w:sz w:val="24"/>
                <w:szCs w:val="24"/>
                <w:lang w:eastAsia="lv-LV"/>
              </w:rPr>
              <w:t xml:space="preserve"> (2000 kods</w:t>
            </w:r>
            <w:r w:rsidR="00413EEB" w:rsidRPr="00193A93">
              <w:rPr>
                <w:rFonts w:ascii="Times New Roman" w:eastAsia="Calibri" w:hAnsi="Times New Roman" w:cs="Times New Roman"/>
                <w:sz w:val="24"/>
                <w:szCs w:val="24"/>
                <w:lang w:eastAsia="lv-LV"/>
              </w:rPr>
              <w:t xml:space="preserve"> </w:t>
            </w:r>
            <w:r w:rsidR="00A558E6" w:rsidRPr="00193A93">
              <w:rPr>
                <w:rFonts w:ascii="Times New Roman" w:eastAsia="Calibri" w:hAnsi="Times New Roman" w:cs="Times New Roman"/>
                <w:sz w:val="24"/>
                <w:szCs w:val="24"/>
                <w:lang w:eastAsia="lv-LV"/>
              </w:rPr>
              <w:t>- preces un pakalpojumi)</w:t>
            </w:r>
            <w:r w:rsidRPr="00193A93">
              <w:rPr>
                <w:rFonts w:ascii="Times New Roman" w:eastAsia="Calibri" w:hAnsi="Times New Roman" w:cs="Times New Roman"/>
                <w:sz w:val="24"/>
                <w:szCs w:val="24"/>
                <w:lang w:eastAsia="lv-LV"/>
              </w:rPr>
              <w:t xml:space="preserve">. </w:t>
            </w:r>
          </w:p>
          <w:p w14:paraId="30626A5E" w14:textId="3F6B50F3" w:rsidR="007E0662" w:rsidRPr="00193A93" w:rsidRDefault="00D70B98" w:rsidP="00D70B98">
            <w:pPr>
              <w:pStyle w:val="ListParagraph"/>
              <w:numPr>
                <w:ilvl w:val="0"/>
                <w:numId w:val="2"/>
              </w:numPr>
              <w:spacing w:before="100" w:beforeAutospacing="1" w:after="0"/>
              <w:jc w:val="both"/>
              <w:rPr>
                <w:rFonts w:ascii="Times New Roman" w:eastAsia="Times New Roman" w:hAnsi="Times New Roman" w:cs="Times New Roman"/>
                <w:sz w:val="24"/>
                <w:szCs w:val="24"/>
                <w:lang w:eastAsia="lv-LV"/>
              </w:rPr>
            </w:pPr>
            <w:r w:rsidRPr="00193A93">
              <w:rPr>
                <w:rFonts w:ascii="Times New Roman" w:eastAsia="Calibri" w:hAnsi="Times New Roman" w:cs="Times New Roman"/>
                <w:sz w:val="24"/>
                <w:szCs w:val="24"/>
                <w:lang w:eastAsia="lv-LV"/>
              </w:rPr>
              <w:t>S</w:t>
            </w:r>
            <w:r w:rsidR="007E0662" w:rsidRPr="00193A93">
              <w:rPr>
                <w:rFonts w:ascii="Times New Roman" w:eastAsia="Calibri" w:hAnsi="Times New Roman" w:cs="Times New Roman"/>
                <w:sz w:val="24"/>
                <w:szCs w:val="24"/>
                <w:lang w:eastAsia="lv-LV"/>
              </w:rPr>
              <w:t xml:space="preserve">istēmas pielāgošanas un papildināšanas pakalpojumi </w:t>
            </w:r>
            <w:r w:rsidR="007E0662" w:rsidRPr="00193A93">
              <w:rPr>
                <w:rFonts w:ascii="Times New Roman" w:eastAsia="Calibri" w:hAnsi="Times New Roman" w:cs="Times New Roman"/>
                <w:b/>
                <w:sz w:val="24"/>
                <w:szCs w:val="24"/>
                <w:lang w:eastAsia="lv-LV"/>
              </w:rPr>
              <w:t>85</w:t>
            </w:r>
            <w:r w:rsidR="007E0662" w:rsidRPr="00193A93">
              <w:rPr>
                <w:rFonts w:ascii="Times New Roman" w:eastAsia="Calibri" w:hAnsi="Times New Roman" w:cs="Times New Roman"/>
                <w:sz w:val="24"/>
                <w:szCs w:val="24"/>
                <w:lang w:eastAsia="lv-LV"/>
              </w:rPr>
              <w:t xml:space="preserve"> cilvēkdienu apmērā izdevumi ir </w:t>
            </w:r>
            <w:r w:rsidR="007620B8" w:rsidRPr="00193A93">
              <w:rPr>
                <w:rFonts w:ascii="Times New Roman" w:eastAsia="Calibri" w:hAnsi="Times New Roman" w:cs="Times New Roman"/>
                <w:b/>
                <w:sz w:val="24"/>
                <w:szCs w:val="24"/>
                <w:lang w:eastAsia="lv-LV"/>
              </w:rPr>
              <w:t>46 283</w:t>
            </w:r>
            <w:r w:rsidR="00413EEB" w:rsidRPr="00193A93">
              <w:rPr>
                <w:rFonts w:ascii="Times New Roman" w:eastAsia="Calibri" w:hAnsi="Times New Roman" w:cs="Times New Roman"/>
                <w:b/>
                <w:sz w:val="24"/>
                <w:szCs w:val="24"/>
                <w:lang w:eastAsia="lv-LV"/>
              </w:rPr>
              <w:t xml:space="preserve"> </w:t>
            </w:r>
            <w:r w:rsidR="007E0662" w:rsidRPr="00193A93">
              <w:rPr>
                <w:rFonts w:ascii="Times New Roman" w:eastAsia="Times New Roman" w:hAnsi="Times New Roman" w:cs="Times New Roman"/>
                <w:i/>
                <w:sz w:val="24"/>
                <w:szCs w:val="24"/>
                <w:lang w:eastAsia="lv-LV"/>
              </w:rPr>
              <w:t xml:space="preserve">euro </w:t>
            </w:r>
            <w:r w:rsidR="007E0662" w:rsidRPr="00193A93">
              <w:rPr>
                <w:rFonts w:ascii="Times New Roman" w:eastAsia="Calibri" w:hAnsi="Times New Roman" w:cs="Times New Roman"/>
                <w:sz w:val="24"/>
                <w:szCs w:val="24"/>
                <w:lang w:eastAsia="lv-LV"/>
              </w:rPr>
              <w:t xml:space="preserve">(85 c/d x 450 </w:t>
            </w:r>
            <w:r w:rsidR="007E0662" w:rsidRPr="00193A93">
              <w:rPr>
                <w:rFonts w:ascii="Times New Roman" w:eastAsia="Calibri" w:hAnsi="Times New Roman" w:cs="Times New Roman"/>
                <w:i/>
                <w:sz w:val="24"/>
                <w:szCs w:val="24"/>
                <w:lang w:eastAsia="lv-LV"/>
              </w:rPr>
              <w:t xml:space="preserve">euro + </w:t>
            </w:r>
            <w:r w:rsidR="007E0662" w:rsidRPr="00193A93">
              <w:rPr>
                <w:rFonts w:ascii="Times New Roman" w:eastAsia="Calibri" w:hAnsi="Times New Roman" w:cs="Times New Roman"/>
                <w:sz w:val="24"/>
                <w:szCs w:val="24"/>
                <w:lang w:eastAsia="lv-LV"/>
              </w:rPr>
              <w:t>PVN)</w:t>
            </w:r>
            <w:r w:rsidR="00A558E6" w:rsidRPr="00193A93">
              <w:rPr>
                <w:rFonts w:ascii="Times New Roman" w:eastAsia="Calibri" w:hAnsi="Times New Roman" w:cs="Times New Roman"/>
                <w:sz w:val="24"/>
                <w:szCs w:val="24"/>
                <w:lang w:eastAsia="lv-LV"/>
              </w:rPr>
              <w:t xml:space="preserve"> (5000 kods – kapitālie izdevumi)</w:t>
            </w:r>
            <w:r w:rsidR="007E0662" w:rsidRPr="00193A93">
              <w:rPr>
                <w:rFonts w:ascii="Times New Roman" w:eastAsia="Calibri" w:hAnsi="Times New Roman" w:cs="Times New Roman"/>
                <w:sz w:val="24"/>
                <w:szCs w:val="24"/>
                <w:lang w:eastAsia="lv-LV"/>
              </w:rPr>
              <w:t>.</w:t>
            </w:r>
          </w:p>
          <w:p w14:paraId="3F11C1F6" w14:textId="77777777" w:rsidR="007E0662" w:rsidRPr="00193A93" w:rsidRDefault="007E0662" w:rsidP="000A7F2E">
            <w:pPr>
              <w:spacing w:after="0"/>
              <w:ind w:firstLine="506"/>
              <w:jc w:val="both"/>
              <w:rPr>
                <w:rFonts w:ascii="Times New Roman" w:hAnsi="Times New Roman" w:cs="Times New Roman"/>
                <w:color w:val="000000" w:themeColor="text1"/>
                <w:sz w:val="24"/>
                <w:szCs w:val="24"/>
              </w:rPr>
            </w:pPr>
          </w:p>
          <w:p w14:paraId="3D5BF1EF" w14:textId="4B6F8471" w:rsidR="00D06DC5" w:rsidRPr="00193A93" w:rsidRDefault="00D06DC5" w:rsidP="00D06DC5">
            <w:pPr>
              <w:spacing w:after="0"/>
              <w:ind w:firstLine="506"/>
              <w:jc w:val="both"/>
              <w:rPr>
                <w:rFonts w:ascii="Times New Roman" w:hAnsi="Times New Roman" w:cs="Times New Roman"/>
                <w:color w:val="000000" w:themeColor="text1"/>
                <w:sz w:val="24"/>
                <w:szCs w:val="24"/>
              </w:rPr>
            </w:pPr>
            <w:r w:rsidRPr="00193A93">
              <w:rPr>
                <w:rFonts w:ascii="Times New Roman" w:hAnsi="Times New Roman" w:cs="Times New Roman"/>
                <w:sz w:val="24"/>
                <w:szCs w:val="24"/>
              </w:rPr>
              <w:lastRenderedPageBreak/>
              <w:t xml:space="preserve">Izdevumus IeR uzturēšanai paredzēts segt no valsts nodevu ieņēmumu palielinājuma </w:t>
            </w:r>
            <w:r w:rsidR="007620B8" w:rsidRPr="00193A93">
              <w:rPr>
                <w:rFonts w:ascii="Times New Roman" w:hAnsi="Times New Roman" w:cs="Times New Roman"/>
                <w:sz w:val="24"/>
                <w:szCs w:val="24"/>
              </w:rPr>
              <w:t>502 155</w:t>
            </w:r>
            <w:r w:rsidRPr="00193A93">
              <w:rPr>
                <w:rFonts w:ascii="Times New Roman" w:hAnsi="Times New Roman" w:cs="Times New Roman"/>
                <w:sz w:val="24"/>
                <w:szCs w:val="24"/>
              </w:rPr>
              <w:t xml:space="preserve"> </w:t>
            </w:r>
            <w:r w:rsidRPr="00193A93">
              <w:rPr>
                <w:rFonts w:ascii="Times New Roman" w:hAnsi="Times New Roman" w:cs="Times New Roman"/>
                <w:i/>
                <w:sz w:val="24"/>
                <w:szCs w:val="24"/>
              </w:rPr>
              <w:t>euro</w:t>
            </w:r>
            <w:r w:rsidRPr="00193A93">
              <w:rPr>
                <w:rFonts w:ascii="Times New Roman" w:hAnsi="Times New Roman" w:cs="Times New Roman"/>
                <w:sz w:val="24"/>
                <w:szCs w:val="24"/>
              </w:rPr>
              <w:t xml:space="preserve">, </w:t>
            </w:r>
            <w:r w:rsidRPr="00193A93">
              <w:rPr>
                <w:rFonts w:ascii="Times New Roman" w:hAnsi="Times New Roman" w:cs="Times New Roman"/>
                <w:color w:val="000000" w:themeColor="text1"/>
                <w:sz w:val="24"/>
                <w:szCs w:val="24"/>
              </w:rPr>
              <w:t>kas tiks gūti, palielinoties pieprasījumam pēc Iedzīvotāju reģistra sniegtajiem pakalpojumiem, un būtiskākā ieņēmumu palielinājuma ietekme ir precizētais valsts nodevas apmērs, atbilstoši aprēķinātai pakalpojuma pašizmaksai.</w:t>
            </w:r>
          </w:p>
          <w:p w14:paraId="5AB9E2E2" w14:textId="77777777" w:rsidR="007942D1" w:rsidRPr="00193A93" w:rsidRDefault="007942D1" w:rsidP="00D06DC5">
            <w:pPr>
              <w:spacing w:after="0"/>
              <w:ind w:firstLine="506"/>
              <w:jc w:val="both"/>
              <w:rPr>
                <w:rFonts w:ascii="Times New Roman" w:hAnsi="Times New Roman" w:cs="Times New Roman"/>
                <w:color w:val="000000" w:themeColor="text1"/>
                <w:sz w:val="24"/>
                <w:szCs w:val="24"/>
              </w:rPr>
            </w:pPr>
          </w:p>
          <w:p w14:paraId="7C262F1A" w14:textId="10AC73FD" w:rsidR="00D06DC5" w:rsidRPr="00193A93" w:rsidRDefault="00413EEB" w:rsidP="007874B7">
            <w:pPr>
              <w:spacing w:after="0"/>
              <w:ind w:firstLine="505"/>
              <w:jc w:val="both"/>
              <w:rPr>
                <w:rFonts w:ascii="Times New Roman" w:hAnsi="Times New Roman" w:cs="Times New Roman"/>
                <w:color w:val="000000" w:themeColor="text1"/>
                <w:sz w:val="24"/>
                <w:szCs w:val="24"/>
              </w:rPr>
            </w:pPr>
            <w:r w:rsidRPr="00193A93">
              <w:rPr>
                <w:rFonts w:ascii="Times New Roman" w:hAnsi="Times New Roman" w:cs="Times New Roman"/>
                <w:sz w:val="24"/>
                <w:szCs w:val="24"/>
              </w:rPr>
              <w:t>2018. gadā</w:t>
            </w:r>
            <w:r w:rsidR="007942D1" w:rsidRPr="00193A93">
              <w:rPr>
                <w:rFonts w:ascii="Times New Roman" w:hAnsi="Times New Roman" w:cs="Times New Roman"/>
                <w:sz w:val="24"/>
                <w:szCs w:val="24"/>
              </w:rPr>
              <w:t xml:space="preserve"> un turpmāk ik gadu dotācijas no vispārējiem ieņēmumiem un attiecīgu izdevumu palielinājums Iekšlietu ministrijai budžeta apakšprogrammā 11.01.00 “Pilsonības un migrācijas lietu pārvalde” par </w:t>
            </w:r>
            <w:r w:rsidR="00074AB1" w:rsidRPr="00193A93">
              <w:rPr>
                <w:rFonts w:ascii="Times New Roman" w:hAnsi="Times New Roman" w:cs="Times New Roman"/>
                <w:sz w:val="24"/>
                <w:szCs w:val="24"/>
              </w:rPr>
              <w:t>391 405</w:t>
            </w:r>
            <w:r w:rsidR="007942D1" w:rsidRPr="00193A93">
              <w:rPr>
                <w:rFonts w:ascii="Times New Roman" w:hAnsi="Times New Roman" w:cs="Times New Roman"/>
                <w:sz w:val="24"/>
                <w:szCs w:val="24"/>
              </w:rPr>
              <w:t xml:space="preserve"> </w:t>
            </w:r>
            <w:r w:rsidR="007942D1" w:rsidRPr="00193A93">
              <w:rPr>
                <w:rFonts w:ascii="Times New Roman" w:hAnsi="Times New Roman" w:cs="Times New Roman"/>
                <w:i/>
                <w:sz w:val="24"/>
                <w:szCs w:val="24"/>
              </w:rPr>
              <w:t xml:space="preserve">euro, </w:t>
            </w:r>
            <w:r w:rsidR="007942D1" w:rsidRPr="00193A93">
              <w:rPr>
                <w:rFonts w:ascii="Times New Roman" w:hAnsi="Times New Roman" w:cs="Times New Roman"/>
                <w:sz w:val="24"/>
                <w:szCs w:val="24"/>
              </w:rPr>
              <w:t xml:space="preserve">kas segts no valsts nodevu ieņēmumu </w:t>
            </w:r>
            <w:r w:rsidR="00A558E6" w:rsidRPr="00193A93">
              <w:rPr>
                <w:rFonts w:ascii="Times New Roman" w:hAnsi="Times New Roman" w:cs="Times New Roman"/>
                <w:sz w:val="24"/>
                <w:szCs w:val="24"/>
              </w:rPr>
              <w:t xml:space="preserve">par </w:t>
            </w:r>
            <w:r w:rsidR="00A558E6" w:rsidRPr="00193A93">
              <w:rPr>
                <w:rFonts w:ascii="Times New Roman" w:hAnsi="Times New Roman" w:cs="Times New Roman"/>
                <w:bCs/>
                <w:sz w:val="24"/>
                <w:szCs w:val="24"/>
              </w:rPr>
              <w:t>informācijas saņemšanu no Iedzīvotāju reģistra</w:t>
            </w:r>
            <w:r w:rsidR="00A558E6" w:rsidRPr="00193A93">
              <w:rPr>
                <w:rFonts w:ascii="Times New Roman" w:hAnsi="Times New Roman" w:cs="Times New Roman"/>
                <w:sz w:val="24"/>
                <w:szCs w:val="24"/>
              </w:rPr>
              <w:t xml:space="preserve"> </w:t>
            </w:r>
            <w:r w:rsidR="007942D1" w:rsidRPr="00193A93">
              <w:rPr>
                <w:rFonts w:ascii="Times New Roman" w:hAnsi="Times New Roman" w:cs="Times New Roman"/>
                <w:sz w:val="24"/>
                <w:szCs w:val="24"/>
              </w:rPr>
              <w:t xml:space="preserve">palielinājuma </w:t>
            </w:r>
            <w:r w:rsidR="00D70B98" w:rsidRPr="00193A93">
              <w:rPr>
                <w:rFonts w:ascii="Times New Roman" w:hAnsi="Times New Roman" w:cs="Times New Roman"/>
                <w:bCs/>
                <w:sz w:val="24"/>
                <w:szCs w:val="24"/>
              </w:rPr>
              <w:t xml:space="preserve">502 155 </w:t>
            </w:r>
            <w:r w:rsidR="00D70B98" w:rsidRPr="00193A93">
              <w:rPr>
                <w:rFonts w:ascii="Times New Roman" w:hAnsi="Times New Roman" w:cs="Times New Roman"/>
                <w:bCs/>
                <w:i/>
                <w:sz w:val="24"/>
                <w:szCs w:val="24"/>
              </w:rPr>
              <w:t>euro</w:t>
            </w:r>
            <w:r w:rsidR="00D70B98" w:rsidRPr="00193A93">
              <w:rPr>
                <w:rFonts w:ascii="Times New Roman" w:hAnsi="Times New Roman" w:cs="Times New Roman"/>
                <w:bCs/>
                <w:sz w:val="24"/>
                <w:szCs w:val="24"/>
              </w:rPr>
              <w:t xml:space="preserve"> apmērā</w:t>
            </w:r>
            <w:r w:rsidR="00A558E6" w:rsidRPr="00193A93">
              <w:rPr>
                <w:rFonts w:ascii="Times New Roman" w:hAnsi="Times New Roman" w:cs="Times New Roman"/>
                <w:bCs/>
                <w:sz w:val="24"/>
                <w:szCs w:val="24"/>
              </w:rPr>
              <w:t xml:space="preserve"> ik gadu.</w:t>
            </w:r>
          </w:p>
        </w:tc>
      </w:tr>
      <w:tr w:rsidR="009B188D" w:rsidRPr="00193A93" w14:paraId="4D414AB0" w14:textId="77777777"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2F64B980" w14:textId="2CD51BAE"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1. detalizēts ieņēm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D2716" w14:textId="77777777" w:rsidR="00F50741" w:rsidRPr="00193A93"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193A93" w14:paraId="6CB78722" w14:textId="77777777" w:rsidTr="007620B8">
        <w:trPr>
          <w:trHeight w:val="2708"/>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CDB17A7"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6.2. detalizēts izdev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275A14" w14:textId="77777777" w:rsidR="00F50741" w:rsidRPr="00193A93" w:rsidRDefault="00F50741" w:rsidP="00F50741">
            <w:pPr>
              <w:spacing w:after="0"/>
              <w:rPr>
                <w:rFonts w:ascii="Times New Roman" w:eastAsia="Times New Roman" w:hAnsi="Times New Roman" w:cs="Times New Roman"/>
                <w:color w:val="000000" w:themeColor="text1"/>
                <w:sz w:val="24"/>
                <w:szCs w:val="24"/>
                <w:lang w:eastAsia="lv-LV"/>
              </w:rPr>
            </w:pPr>
          </w:p>
        </w:tc>
      </w:tr>
      <w:tr w:rsidR="009B188D" w:rsidRPr="00193A93" w14:paraId="6E4CA095" w14:textId="77777777" w:rsidTr="005C54F9">
        <w:trPr>
          <w:trHeight w:val="2365"/>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7C80355"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lastRenderedPageBreak/>
              <w:t>7. Cita informācija</w:t>
            </w:r>
          </w:p>
        </w:tc>
        <w:tc>
          <w:tcPr>
            <w:tcW w:w="7750" w:type="dxa"/>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2F34C7F2" w14:textId="0C8C75B6" w:rsidR="00C65893" w:rsidRPr="00193A93" w:rsidRDefault="00682EFC" w:rsidP="005C54F9">
            <w:pPr>
              <w:pStyle w:val="naiskr"/>
              <w:shd w:val="clear" w:color="auto" w:fill="FFFFFF" w:themeFill="background1"/>
              <w:spacing w:before="0" w:after="0"/>
              <w:ind w:right="57" w:firstLine="506"/>
              <w:jc w:val="both"/>
              <w:rPr>
                <w:bCs/>
              </w:rPr>
            </w:pPr>
            <w:r w:rsidRPr="00193A93">
              <w:rPr>
                <w:bCs/>
              </w:rPr>
              <w:t>Saskaņā ar likumu „Par valsts budžetu 201</w:t>
            </w:r>
            <w:r w:rsidR="00E35B6D" w:rsidRPr="00193A93">
              <w:rPr>
                <w:bCs/>
              </w:rPr>
              <w:t>7</w:t>
            </w:r>
            <w:r w:rsidRPr="00193A93">
              <w:rPr>
                <w:bCs/>
              </w:rPr>
              <w:t>.</w:t>
            </w:r>
            <w:r w:rsidR="009B188D" w:rsidRPr="00193A93">
              <w:rPr>
                <w:bCs/>
              </w:rPr>
              <w:t xml:space="preserve"> </w:t>
            </w:r>
            <w:r w:rsidRPr="00193A93">
              <w:rPr>
                <w:bCs/>
              </w:rPr>
              <w:t>gadam”</w:t>
            </w:r>
            <w:r w:rsidR="00FF1FDB" w:rsidRPr="00193A93">
              <w:rPr>
                <w:bCs/>
              </w:rPr>
              <w:t xml:space="preserve"> un likumu “Par vidēja termiņa budžeta ietvaru 201</w:t>
            </w:r>
            <w:r w:rsidR="00E35B6D" w:rsidRPr="00193A93">
              <w:rPr>
                <w:bCs/>
              </w:rPr>
              <w:t>7</w:t>
            </w:r>
            <w:r w:rsidR="00FF1FDB" w:rsidRPr="00193A93">
              <w:rPr>
                <w:bCs/>
              </w:rPr>
              <w:t>., 201</w:t>
            </w:r>
            <w:r w:rsidR="00E35B6D" w:rsidRPr="00193A93">
              <w:rPr>
                <w:bCs/>
              </w:rPr>
              <w:t>8</w:t>
            </w:r>
            <w:r w:rsidR="00FF1FDB" w:rsidRPr="00193A93">
              <w:rPr>
                <w:bCs/>
              </w:rPr>
              <w:t xml:space="preserve">. un </w:t>
            </w:r>
            <w:r w:rsidR="00413EEB" w:rsidRPr="00193A93">
              <w:rPr>
                <w:bCs/>
              </w:rPr>
              <w:t>2019. gadam</w:t>
            </w:r>
            <w:r w:rsidR="00FF1FDB" w:rsidRPr="00193A93">
              <w:rPr>
                <w:bCs/>
              </w:rPr>
              <w:t>”</w:t>
            </w:r>
            <w:r w:rsidRPr="00193A93">
              <w:rPr>
                <w:bCs/>
              </w:rPr>
              <w:t xml:space="preserve"> valsts budžeta ieņēmumi no nodeva</w:t>
            </w:r>
            <w:r w:rsidR="004C14A9" w:rsidRPr="00193A93">
              <w:rPr>
                <w:bCs/>
              </w:rPr>
              <w:t xml:space="preserve">s par informācijas saņemšanu no </w:t>
            </w:r>
            <w:r w:rsidRPr="00193A93">
              <w:rPr>
                <w:bCs/>
              </w:rPr>
              <w:t>Iedz</w:t>
            </w:r>
            <w:r w:rsidR="00860D97" w:rsidRPr="00193A93">
              <w:rPr>
                <w:bCs/>
              </w:rPr>
              <w:t xml:space="preserve">īvotāju reģistra plānoti </w:t>
            </w:r>
            <w:r w:rsidR="007620B8" w:rsidRPr="00193A93">
              <w:rPr>
                <w:bCs/>
              </w:rPr>
              <w:t>835 960</w:t>
            </w:r>
            <w:r w:rsidR="00413EEB" w:rsidRPr="00193A93">
              <w:rPr>
                <w:bCs/>
              </w:rPr>
              <w:t xml:space="preserve"> </w:t>
            </w:r>
            <w:r w:rsidRPr="00193A93">
              <w:rPr>
                <w:bCs/>
                <w:i/>
              </w:rPr>
              <w:t>euro</w:t>
            </w:r>
            <w:r w:rsidRPr="00193A93">
              <w:rPr>
                <w:bCs/>
              </w:rPr>
              <w:t xml:space="preserve"> apmērā</w:t>
            </w:r>
            <w:r w:rsidR="00FF1FDB" w:rsidRPr="00193A93">
              <w:rPr>
                <w:bCs/>
              </w:rPr>
              <w:t xml:space="preserve"> ik gadu</w:t>
            </w:r>
            <w:r w:rsidRPr="00193A93">
              <w:rPr>
                <w:bCs/>
              </w:rPr>
              <w:t xml:space="preserve">. </w:t>
            </w:r>
          </w:p>
          <w:p w14:paraId="4507E115" w14:textId="77777777" w:rsidR="00673CCD" w:rsidRPr="00193A93" w:rsidRDefault="00134AD9" w:rsidP="00527138">
            <w:pPr>
              <w:pStyle w:val="naiskr"/>
              <w:shd w:val="clear" w:color="auto" w:fill="FFFFFF" w:themeFill="background1"/>
              <w:spacing w:before="0" w:after="0"/>
              <w:ind w:right="57"/>
              <w:jc w:val="both"/>
              <w:rPr>
                <w:shd w:val="clear" w:color="auto" w:fill="FFFFFF" w:themeFill="background1"/>
              </w:rPr>
            </w:pPr>
            <w:r w:rsidRPr="00193A93">
              <w:t>Sagatavojot likump</w:t>
            </w:r>
            <w:r w:rsidR="007620B8" w:rsidRPr="00193A93">
              <w:t>rojektu “Par valsts budžetu 2018</w:t>
            </w:r>
            <w:r w:rsidRPr="00193A93">
              <w:t>. gadam” un likumprojektu “Par vidēja termiņa budžeta ietvaru 201</w:t>
            </w:r>
            <w:r w:rsidR="007620B8" w:rsidRPr="00193A93">
              <w:t>8</w:t>
            </w:r>
            <w:r w:rsidRPr="00193A93">
              <w:t>.</w:t>
            </w:r>
            <w:r w:rsidR="007620B8" w:rsidRPr="00193A93">
              <w:t>, 2019. un 2020</w:t>
            </w:r>
            <w:r w:rsidRPr="00193A93">
              <w:t>. gadam”, ieņēmum</w:t>
            </w:r>
            <w:r w:rsidR="00FF1FDB" w:rsidRPr="00193A93">
              <w:t>i</w:t>
            </w:r>
            <w:r w:rsidRPr="00193A93">
              <w:t xml:space="preserve"> no valsts pamatbudžetā iemaksājamās valsts nodevas par</w:t>
            </w:r>
            <w:r w:rsidRPr="00193A93">
              <w:rPr>
                <w:bCs/>
              </w:rPr>
              <w:t xml:space="preserve"> informācijas saņemšanu no Iedzīvotāju reģistra </w:t>
            </w:r>
            <w:r w:rsidR="00FF1FDB" w:rsidRPr="00193A93">
              <w:rPr>
                <w:bCs/>
              </w:rPr>
              <w:t xml:space="preserve">plānojami </w:t>
            </w:r>
            <w:r w:rsidR="007620B8" w:rsidRPr="00193A93">
              <w:rPr>
                <w:bCs/>
              </w:rPr>
              <w:t>1 338 115</w:t>
            </w:r>
            <w:r w:rsidRPr="00193A93">
              <w:rPr>
                <w:bCs/>
              </w:rPr>
              <w:t xml:space="preserve"> </w:t>
            </w:r>
            <w:r w:rsidRPr="00193A93">
              <w:rPr>
                <w:bCs/>
                <w:i/>
              </w:rPr>
              <w:t>euro</w:t>
            </w:r>
            <w:r w:rsidRPr="00193A93">
              <w:t xml:space="preserve"> ik</w:t>
            </w:r>
            <w:r w:rsidR="00195AEE" w:rsidRPr="00193A93">
              <w:t xml:space="preserve"> </w:t>
            </w:r>
            <w:r w:rsidR="007408CF" w:rsidRPr="00193A93">
              <w:t>gadu</w:t>
            </w:r>
            <w:r w:rsidR="007620B8" w:rsidRPr="00193A93">
              <w:t xml:space="preserve"> (palielinājums 502 155 </w:t>
            </w:r>
            <w:r w:rsidR="007620B8" w:rsidRPr="00193A93">
              <w:rPr>
                <w:i/>
              </w:rPr>
              <w:t>euro</w:t>
            </w:r>
            <w:r w:rsidR="007620B8" w:rsidRPr="00193A93">
              <w:t xml:space="preserve">) un dotācijas no vispārējiem ieņēmumiem un attiecīgu izdevumu palielinājums </w:t>
            </w:r>
            <w:r w:rsidR="007942D1" w:rsidRPr="00193A93">
              <w:t xml:space="preserve">Iekšlietu ministrijai budžeta apakšprogrammā 11.01.00 “Pilsonības un migrācijas lietu pārvalde” </w:t>
            </w:r>
            <w:r w:rsidR="00413EEB" w:rsidRPr="00193A93">
              <w:t>2018. gadā</w:t>
            </w:r>
            <w:r w:rsidR="00527138" w:rsidRPr="00193A93">
              <w:t xml:space="preserve"> un turpmāk ik gadu par 391 405</w:t>
            </w:r>
            <w:r w:rsidR="007620B8" w:rsidRPr="00193A93">
              <w:t xml:space="preserve"> </w:t>
            </w:r>
            <w:r w:rsidR="007620B8" w:rsidRPr="00193A93">
              <w:rPr>
                <w:i/>
              </w:rPr>
              <w:t>euro</w:t>
            </w:r>
            <w:r w:rsidR="007620B8" w:rsidRPr="00193A93">
              <w:t xml:space="preserve">, tai skaitā </w:t>
            </w:r>
            <w:r w:rsidR="00527138" w:rsidRPr="00193A93">
              <w:t>305 918</w:t>
            </w:r>
            <w:r w:rsidR="007620B8" w:rsidRPr="00193A93">
              <w:t xml:space="preserve"> </w:t>
            </w:r>
            <w:r w:rsidR="007620B8" w:rsidRPr="00193A93">
              <w:rPr>
                <w:i/>
              </w:rPr>
              <w:t>euro</w:t>
            </w:r>
            <w:r w:rsidR="007620B8" w:rsidRPr="00193A93">
              <w:t xml:space="preserve"> atlīdzībai, darba samaksas izlīdzināšanai, informācijas sistēmu attīstībai </w:t>
            </w:r>
            <w:r w:rsidR="007620B8" w:rsidRPr="00193A93">
              <w:rPr>
                <w:shd w:val="clear" w:color="auto" w:fill="FFFFFF" w:themeFill="background1"/>
              </w:rPr>
              <w:t xml:space="preserve">46 283 </w:t>
            </w:r>
            <w:r w:rsidR="007620B8" w:rsidRPr="00193A93">
              <w:rPr>
                <w:i/>
                <w:shd w:val="clear" w:color="auto" w:fill="FFFFFF" w:themeFill="background1"/>
              </w:rPr>
              <w:t>euro</w:t>
            </w:r>
            <w:r w:rsidR="007620B8" w:rsidRPr="00193A93">
              <w:rPr>
                <w:shd w:val="clear" w:color="auto" w:fill="FFFFFF" w:themeFill="background1"/>
              </w:rPr>
              <w:t xml:space="preserve"> (kapitālie izdevumi) un informācijas sistēmu uzturēšanai 39 204 </w:t>
            </w:r>
            <w:r w:rsidR="007620B8" w:rsidRPr="00193A93">
              <w:rPr>
                <w:i/>
                <w:shd w:val="clear" w:color="auto" w:fill="FFFFFF" w:themeFill="background1"/>
              </w:rPr>
              <w:t xml:space="preserve">euro </w:t>
            </w:r>
            <w:r w:rsidR="007620B8" w:rsidRPr="00193A93">
              <w:rPr>
                <w:shd w:val="clear" w:color="auto" w:fill="FFFFFF" w:themeFill="background1"/>
              </w:rPr>
              <w:t>(preces un pakalpojumi).</w:t>
            </w:r>
          </w:p>
          <w:p w14:paraId="5C1A2C2A" w14:textId="77777777" w:rsidR="00C34B52" w:rsidRPr="00193A93" w:rsidRDefault="00990A2D" w:rsidP="00743233">
            <w:pPr>
              <w:pStyle w:val="naiskr"/>
              <w:shd w:val="clear" w:color="auto" w:fill="FFFFFF" w:themeFill="background1"/>
              <w:spacing w:before="0" w:after="0"/>
              <w:ind w:right="57"/>
              <w:jc w:val="both"/>
              <w:rPr>
                <w:shd w:val="clear" w:color="auto" w:fill="FFFFFF" w:themeFill="background1"/>
              </w:rPr>
            </w:pPr>
            <w:r w:rsidRPr="00193A93">
              <w:rPr>
                <w:shd w:val="clear" w:color="auto" w:fill="FFFFFF" w:themeFill="background1"/>
              </w:rPr>
              <w:softHyphen/>
            </w:r>
          </w:p>
          <w:p w14:paraId="02E591BA" w14:textId="731D27B0" w:rsidR="00C34B52" w:rsidRPr="00193A93" w:rsidRDefault="00990A2D" w:rsidP="00743233">
            <w:pPr>
              <w:pStyle w:val="naiskr"/>
              <w:shd w:val="clear" w:color="auto" w:fill="FFFFFF" w:themeFill="background1"/>
              <w:spacing w:before="0" w:after="0"/>
              <w:ind w:right="57"/>
              <w:jc w:val="both"/>
              <w:rPr>
                <w:shd w:val="clear" w:color="auto" w:fill="FFFFFF" w:themeFill="background1"/>
              </w:rPr>
            </w:pPr>
            <w:r w:rsidRPr="00193A93">
              <w:rPr>
                <w:shd w:val="clear" w:color="auto" w:fill="FFFFFF" w:themeFill="background1"/>
              </w:rPr>
              <w:t>Veicot darba samaksas analīzi Iekšlietu ministrijas resora ietvaros, secināts, ka darba samaksas izlīdzināšana (palielināšana) Pilsonības un migrācijas lietu pārvaldei neradīs nevienlīdzību starp vienā resorā</w:t>
            </w:r>
            <w:r w:rsidR="00C34B52" w:rsidRPr="00193A93">
              <w:rPr>
                <w:shd w:val="clear" w:color="auto" w:fill="FFFFFF" w:themeFill="background1"/>
              </w:rPr>
              <w:t xml:space="preserve"> nodarbinātajiem. Tieši pretēji – </w:t>
            </w:r>
            <w:r w:rsidRPr="00193A93">
              <w:rPr>
                <w:shd w:val="clear" w:color="auto" w:fill="FFFFFF" w:themeFill="background1"/>
              </w:rPr>
              <w:t xml:space="preserve">saskaņā ar atlīdzības izdevumu (darba samaksa, pabalsti un kompensācijas, bez darba devēja VSAOI) analīzi par 2016.gadu </w:t>
            </w:r>
            <w:r w:rsidRPr="00193A93">
              <w:t xml:space="preserve">Pilsonības un migrācijas lietu pārvaldē vidējā atlīdzība uz vienu civildienesta ierēdni mēnesī bija 1143 </w:t>
            </w:r>
            <w:r w:rsidRPr="00193A93">
              <w:rPr>
                <w:i/>
              </w:rPr>
              <w:t>euro</w:t>
            </w:r>
            <w:r w:rsidRPr="00193A93">
              <w:t xml:space="preserve">, kas ir zemākais rādītājs resorā (vidēji resorā – 1381 </w:t>
            </w:r>
            <w:r w:rsidRPr="00193A93">
              <w:rPr>
                <w:i/>
              </w:rPr>
              <w:t>euro)</w:t>
            </w:r>
            <w:r w:rsidRPr="00193A93">
              <w:t xml:space="preserve">, uz vienu darbinieku, ar kuru noslēgts darba līgums - 852 </w:t>
            </w:r>
            <w:r w:rsidRPr="00193A93">
              <w:rPr>
                <w:i/>
              </w:rPr>
              <w:t xml:space="preserve">euro, </w:t>
            </w:r>
            <w:r w:rsidRPr="00193A93">
              <w:t xml:space="preserve">kas ir piektais zemākais rādītājs starp 9 resora iestādēm (vidēji resorā – 824 </w:t>
            </w:r>
            <w:r w:rsidRPr="00193A93">
              <w:rPr>
                <w:i/>
              </w:rPr>
              <w:t>euro</w:t>
            </w:r>
            <w:r w:rsidRPr="00193A93">
              <w:t xml:space="preserve">). Lai pietuvinātu </w:t>
            </w:r>
            <w:r w:rsidRPr="00193A93">
              <w:rPr>
                <w:shd w:val="clear" w:color="auto" w:fill="FFFFFF" w:themeFill="background1"/>
              </w:rPr>
              <w:t xml:space="preserve">Pilsonības un migrācijas lietu pārvaldes nodarbināto atlīdzības apmēru citu iestāžu rādītājiem, arī iepriekš ir veikti atlīdzības paaugstināšanas pasākumi (piemēram, salīdzinot ar 2015.gadu, 2016.gadā vidējā atlīdzība valsts civildienesta ierēdņiem palielināta par 108 </w:t>
            </w:r>
            <w:r w:rsidRPr="00193A93">
              <w:rPr>
                <w:i/>
                <w:shd w:val="clear" w:color="auto" w:fill="FFFFFF" w:themeFill="background1"/>
              </w:rPr>
              <w:t>euro</w:t>
            </w:r>
            <w:r w:rsidRPr="00193A93">
              <w:rPr>
                <w:shd w:val="clear" w:color="auto" w:fill="FFFFFF" w:themeFill="background1"/>
              </w:rPr>
              <w:t xml:space="preserve">, darbiniekiem – par 147 </w:t>
            </w:r>
            <w:r w:rsidRPr="00193A93">
              <w:rPr>
                <w:i/>
                <w:shd w:val="clear" w:color="auto" w:fill="FFFFFF" w:themeFill="background1"/>
              </w:rPr>
              <w:t>euro</w:t>
            </w:r>
            <w:r w:rsidR="00C34B52" w:rsidRPr="00193A93">
              <w:rPr>
                <w:shd w:val="clear" w:color="auto" w:fill="FFFFFF" w:themeFill="background1"/>
              </w:rPr>
              <w:t>).</w:t>
            </w:r>
          </w:p>
          <w:p w14:paraId="3C143546" w14:textId="71E0E766" w:rsidR="00931062" w:rsidRPr="00193A93" w:rsidRDefault="00990A2D" w:rsidP="00743233">
            <w:pPr>
              <w:pStyle w:val="naiskr"/>
              <w:shd w:val="clear" w:color="auto" w:fill="FFFFFF" w:themeFill="background1"/>
              <w:spacing w:before="0" w:after="0"/>
              <w:ind w:right="57"/>
              <w:jc w:val="both"/>
            </w:pPr>
            <w:r w:rsidRPr="00193A93">
              <w:rPr>
                <w:shd w:val="clear" w:color="auto" w:fill="FFFFFF" w:themeFill="background1"/>
              </w:rPr>
              <w:t>Būtiski norādīt, ka, nosakot atlīdzību, ņem vērā katras iestādes darba specifiku, lietu sarežģītību, dokumentu aprites apjomus, termiņus. Ņemot vērā Pilsonības un migrācijas lietu pārvaldes uzdevumu un plašo funkciju klāstu, Pilsonības un migrācijas lietu pārvaldē dokumentu, pieprasījumu aprite ir apjomīgāka, intensīvāka, sarežģītāka, sistēmā uzkrāto datu apjoms un apstrāde lielāka, administrēto valsts nodevu apjoms ir lielāks par citās iestādēs esošo, tāpat</w:t>
            </w:r>
            <w:r w:rsidR="00C34B52" w:rsidRPr="00193A93">
              <w:rPr>
                <w:shd w:val="clear" w:color="auto" w:fill="FFFFFF" w:themeFill="background1"/>
              </w:rPr>
              <w:t>,</w:t>
            </w:r>
            <w:r w:rsidRPr="00193A93">
              <w:rPr>
                <w:shd w:val="clear" w:color="auto" w:fill="FFFFFF" w:themeFill="background1"/>
              </w:rPr>
              <w:t xml:space="preserve"> tā kā ziņu izsniegšana var skart trešās personas privāto dzīvi, veiktais darbs ir ar lielāku atbildību (jāizvērtē un jāpanāk samērīgums starp personas tiesībām iegūt informāciju un otras personas tiesību aizskārumu, sniedzot šīs personas datus trešajai personai).</w:t>
            </w:r>
          </w:p>
        </w:tc>
      </w:tr>
    </w:tbl>
    <w:tbl>
      <w:tblPr>
        <w:tblpPr w:leftFromText="180" w:rightFromText="180" w:vertAnchor="text" w:horzAnchor="margin" w:tblpXSpec="center" w:tblpY="564"/>
        <w:tblW w:w="934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48"/>
      </w:tblGrid>
      <w:tr w:rsidR="00F66C78" w:rsidRPr="00193A93" w14:paraId="1B2C8FA7" w14:textId="77777777" w:rsidTr="00F66C78">
        <w:trPr>
          <w:trHeight w:val="170"/>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14:paraId="3ED20C3F" w14:textId="3C144D29" w:rsidR="00F66C78" w:rsidRPr="00193A93"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193A93">
              <w:rPr>
                <w:rFonts w:ascii="Times New Roman" w:hAnsi="Times New Roman" w:cs="Times New Roman"/>
                <w:b/>
                <w:bCs/>
                <w:sz w:val="24"/>
                <w:szCs w:val="24"/>
              </w:rPr>
              <w:lastRenderedPageBreak/>
              <w:t>IV. Tiesību akta projekta ietekme uz spēkā esošo tiesību normu sistēmu</w:t>
            </w:r>
          </w:p>
        </w:tc>
      </w:tr>
      <w:tr w:rsidR="00F66C78" w:rsidRPr="00193A93" w14:paraId="7D096096" w14:textId="77777777" w:rsidTr="00F66C78">
        <w:trPr>
          <w:trHeight w:val="100"/>
          <w:tblCellSpacing w:w="15" w:type="dxa"/>
        </w:trPr>
        <w:tc>
          <w:tcPr>
            <w:tcW w:w="9288" w:type="dxa"/>
            <w:tcBorders>
              <w:top w:val="outset" w:sz="6" w:space="0" w:color="auto"/>
              <w:left w:val="outset" w:sz="6" w:space="0" w:color="auto"/>
              <w:right w:val="outset" w:sz="6" w:space="0" w:color="auto"/>
            </w:tcBorders>
          </w:tcPr>
          <w:p w14:paraId="178FA714" w14:textId="77777777" w:rsidR="00F66C78" w:rsidRPr="00193A93" w:rsidRDefault="00F66C78" w:rsidP="008F5B12">
            <w:pPr>
              <w:spacing w:before="100" w:beforeAutospacing="1" w:after="100" w:afterAutospacing="1"/>
              <w:jc w:val="center"/>
            </w:pPr>
            <w:r w:rsidRPr="00193A93">
              <w:rPr>
                <w:rFonts w:ascii="Times New Roman" w:hAnsi="Times New Roman" w:cs="Times New Roman"/>
                <w:sz w:val="24"/>
                <w:szCs w:val="24"/>
              </w:rPr>
              <w:t>Projekts šo jomu neskar.</w:t>
            </w:r>
          </w:p>
        </w:tc>
      </w:tr>
    </w:tbl>
    <w:p w14:paraId="6BCB4EC7" w14:textId="77777777" w:rsidR="00F66C78" w:rsidRPr="00193A93" w:rsidRDefault="00F66C78" w:rsidP="00F66C78">
      <w:pPr>
        <w:spacing w:after="0"/>
        <w:ind w:firstLine="300"/>
        <w:rPr>
          <w:rFonts w:ascii="Times New Roman" w:eastAsia="Times New Roman" w:hAnsi="Times New Roman" w:cs="Times New Roman"/>
          <w:sz w:val="24"/>
          <w:szCs w:val="24"/>
          <w:lang w:eastAsia="lv-LV"/>
        </w:rPr>
      </w:pPr>
    </w:p>
    <w:p w14:paraId="719A24E5" w14:textId="77777777" w:rsidR="00F66C78" w:rsidRPr="00193A93" w:rsidRDefault="00F66C78" w:rsidP="00F66C78">
      <w:pPr>
        <w:spacing w:after="0"/>
        <w:ind w:firstLine="300"/>
        <w:rPr>
          <w:rFonts w:ascii="Times New Roman" w:eastAsia="Times New Roman" w:hAnsi="Times New Roman" w:cs="Times New Roman"/>
          <w:sz w:val="24"/>
          <w:szCs w:val="24"/>
          <w:lang w:eastAsia="lv-LV"/>
        </w:rPr>
      </w:pPr>
    </w:p>
    <w:p w14:paraId="41866817" w14:textId="77777777" w:rsidR="00F66C78" w:rsidRPr="00193A93" w:rsidRDefault="00F66C78" w:rsidP="00F66C78">
      <w:pPr>
        <w:spacing w:after="0"/>
        <w:ind w:firstLine="300"/>
        <w:rPr>
          <w:rFonts w:ascii="Times New Roman" w:eastAsia="Times New Roman" w:hAnsi="Times New Roman" w:cs="Times New Roman"/>
          <w:sz w:val="24"/>
          <w:szCs w:val="24"/>
          <w:lang w:eastAsia="lv-LV"/>
        </w:rPr>
      </w:pPr>
    </w:p>
    <w:tbl>
      <w:tblPr>
        <w:tblW w:w="9356" w:type="dxa"/>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56"/>
      </w:tblGrid>
      <w:tr w:rsidR="00F66C78" w:rsidRPr="00193A93" w14:paraId="227A7E1C" w14:textId="77777777" w:rsidTr="00F66C78">
        <w:trPr>
          <w:tblCellSpacing w:w="15" w:type="dxa"/>
        </w:trPr>
        <w:tc>
          <w:tcPr>
            <w:tcW w:w="9296" w:type="dxa"/>
            <w:tcBorders>
              <w:top w:val="outset" w:sz="6" w:space="0" w:color="auto"/>
              <w:left w:val="outset" w:sz="6" w:space="0" w:color="auto"/>
              <w:bottom w:val="outset" w:sz="6" w:space="0" w:color="auto"/>
              <w:right w:val="outset" w:sz="6" w:space="0" w:color="auto"/>
            </w:tcBorders>
            <w:vAlign w:val="center"/>
          </w:tcPr>
          <w:p w14:paraId="5C5420C8" w14:textId="77777777" w:rsidR="00F66C78" w:rsidRPr="00193A93"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193A93">
              <w:rPr>
                <w:rFonts w:ascii="Times New Roman" w:hAnsi="Times New Roman" w:cs="Times New Roman"/>
                <w:b/>
                <w:bCs/>
                <w:sz w:val="24"/>
                <w:szCs w:val="24"/>
              </w:rPr>
              <w:t>V. Tiesību akta projekta atbilstība Latvijas Republikas starptautiskajām saistībām</w:t>
            </w:r>
          </w:p>
        </w:tc>
      </w:tr>
      <w:tr w:rsidR="00F66C78" w:rsidRPr="00193A93" w14:paraId="7AE352A3" w14:textId="77777777" w:rsidTr="00F66C78">
        <w:trPr>
          <w:trHeight w:val="219"/>
          <w:tblCellSpacing w:w="15" w:type="dxa"/>
        </w:trPr>
        <w:tc>
          <w:tcPr>
            <w:tcW w:w="9296" w:type="dxa"/>
            <w:tcBorders>
              <w:top w:val="outset" w:sz="6" w:space="0" w:color="auto"/>
              <w:left w:val="outset" w:sz="6" w:space="0" w:color="auto"/>
              <w:bottom w:val="outset" w:sz="6" w:space="0" w:color="auto"/>
              <w:right w:val="outset" w:sz="6" w:space="0" w:color="auto"/>
            </w:tcBorders>
          </w:tcPr>
          <w:p w14:paraId="5044CFC3" w14:textId="77777777" w:rsidR="00F66C78" w:rsidRPr="00193A93" w:rsidRDefault="00F66C78" w:rsidP="008F5B12">
            <w:pPr>
              <w:jc w:val="center"/>
              <w:rPr>
                <w:rFonts w:ascii="Times New Roman" w:hAnsi="Times New Roman" w:cs="Times New Roman"/>
                <w:sz w:val="24"/>
                <w:szCs w:val="24"/>
              </w:rPr>
            </w:pPr>
            <w:r w:rsidRPr="00193A93">
              <w:rPr>
                <w:rFonts w:ascii="Times New Roman" w:hAnsi="Times New Roman" w:cs="Times New Roman"/>
                <w:sz w:val="24"/>
                <w:szCs w:val="24"/>
              </w:rPr>
              <w:t>Projekts šo jomu neskar.</w:t>
            </w:r>
          </w:p>
        </w:tc>
      </w:tr>
    </w:tbl>
    <w:p w14:paraId="4717ADB0" w14:textId="77777777" w:rsidR="00F66C78" w:rsidRPr="00193A93" w:rsidRDefault="00F66C78"/>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2524"/>
        <w:gridCol w:w="6405"/>
      </w:tblGrid>
      <w:tr w:rsidR="009B188D" w:rsidRPr="00193A93" w14:paraId="4165F5FD" w14:textId="77777777" w:rsidTr="00641185">
        <w:trPr>
          <w:trHeight w:val="420"/>
          <w:tblCellSpacing w:w="15" w:type="dxa"/>
          <w:jc w:val="cent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0CB97263" w14:textId="77777777" w:rsidR="00F50741" w:rsidRPr="00193A93"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  </w:t>
            </w:r>
            <w:r w:rsidRPr="00193A93">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B188D" w:rsidRPr="00193A93" w14:paraId="7B317D32" w14:textId="77777777" w:rsidTr="007620B8">
        <w:trPr>
          <w:trHeight w:val="54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F9AC352"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w:t>
            </w:r>
          </w:p>
        </w:tc>
        <w:tc>
          <w:tcPr>
            <w:tcW w:w="2494" w:type="dxa"/>
            <w:tcBorders>
              <w:top w:val="outset" w:sz="6" w:space="0" w:color="auto"/>
              <w:left w:val="outset" w:sz="6" w:space="0" w:color="auto"/>
              <w:bottom w:val="outset" w:sz="6" w:space="0" w:color="auto"/>
              <w:right w:val="outset" w:sz="6" w:space="0" w:color="auto"/>
            </w:tcBorders>
            <w:hideMark/>
          </w:tcPr>
          <w:p w14:paraId="6F442DE0"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tcBorders>
              <w:top w:val="outset" w:sz="6" w:space="0" w:color="auto"/>
              <w:left w:val="outset" w:sz="6" w:space="0" w:color="auto"/>
              <w:bottom w:val="outset" w:sz="6" w:space="0" w:color="auto"/>
              <w:right w:val="outset" w:sz="6" w:space="0" w:color="auto"/>
            </w:tcBorders>
            <w:hideMark/>
          </w:tcPr>
          <w:p w14:paraId="2981FF72" w14:textId="1A218BE7" w:rsidR="00FE2F48" w:rsidRPr="00193A93" w:rsidRDefault="00D4029A" w:rsidP="00006F36">
            <w:pPr>
              <w:spacing w:after="0"/>
              <w:jc w:val="both"/>
              <w:rPr>
                <w:rFonts w:ascii="Times New Roman" w:eastAsia="Times New Roman" w:hAnsi="Times New Roman" w:cs="Times New Roman"/>
                <w:color w:val="000000" w:themeColor="text1"/>
                <w:sz w:val="24"/>
                <w:szCs w:val="24"/>
                <w:lang w:eastAsia="lv-LV"/>
              </w:rPr>
            </w:pPr>
            <w:r w:rsidRPr="00193A93">
              <w:rPr>
                <w:rFonts w:ascii="Times New Roman" w:hAnsi="Times New Roman" w:cs="Times New Roman"/>
                <w:sz w:val="24"/>
                <w:szCs w:val="24"/>
              </w:rPr>
              <w:t>Par projektu informēta sabiedrība, informāciju publicējot Iekšlietu ministrijas, Pilsonības un migrācijas lietu pārvaldes mājaslapās.</w:t>
            </w:r>
          </w:p>
        </w:tc>
      </w:tr>
      <w:tr w:rsidR="009B188D" w:rsidRPr="00193A93" w14:paraId="4DFEDFF8" w14:textId="77777777" w:rsidTr="007620B8">
        <w:trPr>
          <w:trHeight w:val="33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349CDDA0" w14:textId="77777777"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w:t>
            </w:r>
          </w:p>
        </w:tc>
        <w:tc>
          <w:tcPr>
            <w:tcW w:w="2494" w:type="dxa"/>
            <w:tcBorders>
              <w:top w:val="outset" w:sz="6" w:space="0" w:color="auto"/>
              <w:left w:val="outset" w:sz="6" w:space="0" w:color="auto"/>
              <w:bottom w:val="outset" w:sz="6" w:space="0" w:color="auto"/>
              <w:right w:val="outset" w:sz="6" w:space="0" w:color="auto"/>
            </w:tcBorders>
            <w:hideMark/>
          </w:tcPr>
          <w:p w14:paraId="00EF23B6" w14:textId="77777777"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Sabiedrības līdzdalība projekta izstrādē</w:t>
            </w:r>
          </w:p>
        </w:tc>
        <w:tc>
          <w:tcPr>
            <w:tcW w:w="6360" w:type="dxa"/>
            <w:tcBorders>
              <w:top w:val="outset" w:sz="6" w:space="0" w:color="auto"/>
              <w:left w:val="outset" w:sz="6" w:space="0" w:color="auto"/>
              <w:bottom w:val="outset" w:sz="6" w:space="0" w:color="auto"/>
              <w:right w:val="outset" w:sz="6" w:space="0" w:color="auto"/>
            </w:tcBorders>
            <w:hideMark/>
          </w:tcPr>
          <w:p w14:paraId="7139B5C3" w14:textId="70983C74" w:rsidR="00C85E44" w:rsidRPr="00193A93" w:rsidRDefault="00D4029A" w:rsidP="007874B7">
            <w:pPr>
              <w:spacing w:after="0"/>
              <w:jc w:val="both"/>
              <w:rPr>
                <w:rFonts w:ascii="Times New Roman" w:eastAsia="Times New Roman" w:hAnsi="Times New Roman" w:cs="Times New Roman"/>
                <w:color w:val="000000" w:themeColor="text1"/>
                <w:sz w:val="24"/>
                <w:szCs w:val="24"/>
              </w:rPr>
            </w:pPr>
            <w:r w:rsidRPr="00193A93">
              <w:rPr>
                <w:rFonts w:ascii="Times New Roman" w:eastAsia="Calibri" w:hAnsi="Times New Roman" w:cs="Times New Roman"/>
                <w:sz w:val="24"/>
                <w:szCs w:val="24"/>
              </w:rPr>
              <w:t xml:space="preserve">Projekts 2017. gada </w:t>
            </w:r>
            <w:r w:rsidR="007874B7" w:rsidRPr="00193A93">
              <w:rPr>
                <w:rFonts w:ascii="Times New Roman" w:eastAsia="Calibri" w:hAnsi="Times New Roman" w:cs="Times New Roman"/>
                <w:sz w:val="24"/>
                <w:szCs w:val="24"/>
              </w:rPr>
              <w:t>24. aprīlī</w:t>
            </w:r>
            <w:r w:rsidRPr="00193A93">
              <w:rPr>
                <w:rFonts w:ascii="Times New Roman" w:eastAsia="Calibri" w:hAnsi="Times New Roman" w:cs="Times New Roman"/>
                <w:sz w:val="24"/>
                <w:szCs w:val="24"/>
              </w:rPr>
              <w:t xml:space="preserve"> ievietots Pilsonības un migrācijas lietu pārvaldes mājaslapā sadaļā “Tiesību aktu projekti” un 2017. gada </w:t>
            </w:r>
            <w:r w:rsidR="007874B7" w:rsidRPr="00193A93">
              <w:rPr>
                <w:rFonts w:ascii="Times New Roman" w:eastAsia="Calibri" w:hAnsi="Times New Roman" w:cs="Times New Roman"/>
                <w:sz w:val="24"/>
                <w:szCs w:val="24"/>
              </w:rPr>
              <w:t>24. aprīlī</w:t>
            </w:r>
            <w:r w:rsidRPr="00193A93">
              <w:rPr>
                <w:rFonts w:ascii="Times New Roman" w:eastAsia="Calibri" w:hAnsi="Times New Roman" w:cs="Times New Roman"/>
                <w:sz w:val="24"/>
                <w:szCs w:val="24"/>
              </w:rPr>
              <w:t xml:space="preserve"> Iekšlietu ministrijas mājaslapā sadaļā “Sabiedrības līdzdalība”, kā </w:t>
            </w:r>
            <w:r w:rsidRPr="00193A93">
              <w:rPr>
                <w:rFonts w:ascii="Times New Roman" w:eastAsia="Calibri" w:hAnsi="Times New Roman" w:cs="Times New Roman"/>
                <w:color w:val="000000" w:themeColor="text1"/>
                <w:sz w:val="24"/>
                <w:szCs w:val="24"/>
              </w:rPr>
              <w:t xml:space="preserve">arī </w:t>
            </w:r>
            <w:r w:rsidRPr="00193A93">
              <w:rPr>
                <w:rFonts w:ascii="Times New Roman" w:eastAsia="Times New Roman" w:hAnsi="Times New Roman" w:cs="Times New Roman"/>
                <w:color w:val="000000" w:themeColor="text1"/>
                <w:sz w:val="24"/>
                <w:szCs w:val="24"/>
                <w:lang w:eastAsia="lv-LV"/>
              </w:rPr>
              <w:t>Valsts kancelejas mājaslapā.</w:t>
            </w:r>
            <w:r w:rsidRPr="00193A93">
              <w:rPr>
                <w:rFonts w:ascii="Times New Roman" w:eastAsia="Calibri" w:hAnsi="Times New Roman" w:cs="Times New Roman"/>
                <w:color w:val="000000" w:themeColor="text1"/>
                <w:sz w:val="24"/>
                <w:szCs w:val="24"/>
              </w:rPr>
              <w:t xml:space="preserve"> Sabiedrības </w:t>
            </w:r>
            <w:r w:rsidRPr="00193A93">
              <w:rPr>
                <w:rFonts w:ascii="Times New Roman" w:eastAsia="Calibri" w:hAnsi="Times New Roman" w:cs="Times New Roman"/>
                <w:sz w:val="24"/>
                <w:szCs w:val="24"/>
              </w:rPr>
              <w:t>pārstāvjiem tika dota iespēja līdzdarboties projekta izstrādē, rakstveidā sniedzot viedokli par projektu</w:t>
            </w:r>
            <w:r w:rsidRPr="00193A93">
              <w:rPr>
                <w:rFonts w:ascii="Times New Roman" w:eastAsia="Times New Roman" w:hAnsi="Times New Roman" w:cs="Times New Roman"/>
                <w:color w:val="000000"/>
                <w:sz w:val="24"/>
                <w:szCs w:val="24"/>
                <w:lang w:eastAsia="lv-LV"/>
              </w:rPr>
              <w:t>.</w:t>
            </w:r>
          </w:p>
        </w:tc>
      </w:tr>
      <w:tr w:rsidR="009B188D" w:rsidRPr="00193A93" w14:paraId="670988CF" w14:textId="77777777" w:rsidTr="007620B8">
        <w:trPr>
          <w:trHeight w:val="72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45E3024A" w14:textId="77777777"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3.</w:t>
            </w:r>
          </w:p>
        </w:tc>
        <w:tc>
          <w:tcPr>
            <w:tcW w:w="2494" w:type="dxa"/>
            <w:tcBorders>
              <w:top w:val="outset" w:sz="6" w:space="0" w:color="auto"/>
              <w:left w:val="outset" w:sz="6" w:space="0" w:color="auto"/>
              <w:bottom w:val="outset" w:sz="6" w:space="0" w:color="auto"/>
              <w:right w:val="outset" w:sz="6" w:space="0" w:color="auto"/>
            </w:tcBorders>
            <w:hideMark/>
          </w:tcPr>
          <w:p w14:paraId="30DB9884" w14:textId="77777777"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Sabiedrības līdzdalības rezultāti</w:t>
            </w:r>
          </w:p>
        </w:tc>
        <w:tc>
          <w:tcPr>
            <w:tcW w:w="6360" w:type="dxa"/>
            <w:tcBorders>
              <w:top w:val="outset" w:sz="6" w:space="0" w:color="auto"/>
              <w:left w:val="outset" w:sz="6" w:space="0" w:color="auto"/>
              <w:bottom w:val="outset" w:sz="6" w:space="0" w:color="auto"/>
              <w:right w:val="outset" w:sz="6" w:space="0" w:color="auto"/>
            </w:tcBorders>
            <w:hideMark/>
          </w:tcPr>
          <w:p w14:paraId="4EB3C0A1" w14:textId="792AAC70" w:rsidR="00006619" w:rsidRPr="00193A93" w:rsidRDefault="00006619" w:rsidP="005E2A55">
            <w:pPr>
              <w:tabs>
                <w:tab w:val="left" w:pos="0"/>
              </w:tabs>
              <w:spacing w:after="0"/>
              <w:jc w:val="both"/>
              <w:rPr>
                <w:rFonts w:ascii="Times New Roman" w:hAnsi="Times New Roman" w:cs="Times New Roman"/>
                <w:sz w:val="24"/>
                <w:szCs w:val="24"/>
              </w:rPr>
            </w:pPr>
            <w:r w:rsidRPr="00193A93">
              <w:rPr>
                <w:rFonts w:ascii="Times New Roman" w:hAnsi="Times New Roman" w:cs="Times New Roman"/>
                <w:sz w:val="24"/>
                <w:szCs w:val="24"/>
              </w:rPr>
              <w:t xml:space="preserve"> </w:t>
            </w:r>
            <w:r w:rsidR="005E2A55" w:rsidRPr="00193A93">
              <w:rPr>
                <w:rFonts w:ascii="Times New Roman" w:hAnsi="Times New Roman" w:cs="Times New Roman"/>
                <w:sz w:val="24"/>
                <w:szCs w:val="24"/>
              </w:rPr>
              <w:t>Pēc projekta izsludināšanas Valsts sekretāru 2017.gada 8.jūnija sanāksmē Latvijas Komercbanku asociācija</w:t>
            </w:r>
            <w:r w:rsidR="006E0B3C" w:rsidRPr="00193A93">
              <w:rPr>
                <w:rFonts w:ascii="Times New Roman" w:hAnsi="Times New Roman" w:cs="Times New Roman"/>
                <w:sz w:val="24"/>
                <w:szCs w:val="24"/>
              </w:rPr>
              <w:t xml:space="preserve"> un </w:t>
            </w:r>
            <w:r w:rsidR="000A1745" w:rsidRPr="00193A93">
              <w:rPr>
                <w:rFonts w:ascii="Times New Roman" w:hAnsi="Times New Roman" w:cs="Times New Roman"/>
                <w:sz w:val="24"/>
                <w:szCs w:val="24"/>
              </w:rPr>
              <w:t>Latvijas Apdrošinātāju asociācija</w:t>
            </w:r>
            <w:r w:rsidR="005E2A55" w:rsidRPr="00193A93">
              <w:rPr>
                <w:rFonts w:ascii="Times New Roman" w:hAnsi="Times New Roman" w:cs="Times New Roman"/>
                <w:sz w:val="24"/>
                <w:szCs w:val="24"/>
              </w:rPr>
              <w:t xml:space="preserve"> sniedza šādu viedokli par projektu:</w:t>
            </w:r>
          </w:p>
          <w:p w14:paraId="3335A952"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b/>
                <w:sz w:val="24"/>
                <w:szCs w:val="24"/>
                <w:lang w:eastAsia="lv-LV"/>
              </w:rPr>
              <w:t>Latvijas Komercbanku asociācija</w:t>
            </w:r>
            <w:r w:rsidRPr="00193A93">
              <w:rPr>
                <w:rFonts w:ascii="Times New Roman" w:hAnsi="Times New Roman" w:cs="Times New Roman"/>
                <w:sz w:val="24"/>
                <w:szCs w:val="24"/>
                <w:lang w:eastAsia="lv-LV"/>
              </w:rPr>
              <w:t xml:space="preserve"> (turpmāk – LKA) vērš uzmanību uz to, ka noteikumos ietvertais subjektu loks, kuriem paredzēts atbrīvojums no valsts nodevas nomaksas, nav izsmeļošs un ir ļoti sašaurināts.  Noteikumu 2.6. punkts paredz tikai vienu gadījumu, kad informācijas saņēmējs, saņemot no Iedzīvotāju reģistra datus tiešsaistes datu pārraides režīmā par trešo personu, ir atbrīvojams no valsts nodevas: ja datus saņem uzticami akreditēti sertifikācijas pakalpojumu sniedzēji. Noziedzīgi iegūtu līdzekļu legalizācijas un terorisma finansēšanas novēršanas likums (turpmāk – NILLTFNL) nosaka, ka šī likuma prasību izpildei likuma subjekti ir tiesīgi saņemt informāciju no reģistriem, tostarp Iedzīvotāju reģistra, bez maksas.</w:t>
            </w:r>
          </w:p>
          <w:p w14:paraId="2CAD779F"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 xml:space="preserve">Noteikumos, paredzot tikai vienu izņēmumu, kas izriet no Ministru kabineta 03.02.2015. sēdes protokollēmuma Nr. 6 28. §, bet neietverot citus subjektus, kam atbilstoši Latvijas normatīvajiem aktiem ir tiesības saņemt informāciju no Iedzīvotāju reģistra bez maksas, tiek īstenota nevienlīdzīga attieksme pret normatīvo aktu subjektiem. Šāda nekonsekventa pieeja Latvijas likumu un citu normatīvo aktu izpildē neatbilst labas pārvaldības principam. </w:t>
            </w:r>
          </w:p>
          <w:p w14:paraId="15D2D785"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lastRenderedPageBreak/>
              <w:t>Lai izpildītu NILLTFNL 41. panta otrās daļas 7. punktā un 41. panta ceturtajā daļā paredzēto (kredītiestādēm un apdrošināšanas komersantiem, kuri veic dzīvības apdrošināšanu, NILLTFNL noteikto pienākumu izpildei ir tiesības pieprasīt un bez maksas saņemt informāciju no Iedzīvotāju reģistra), aicinām grozīt noteikumu 2.6. punktu un izveidot jaunu 5. punktu, izsakot šādā redakcijā:</w:t>
            </w:r>
          </w:p>
          <w:p w14:paraId="045690B8"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2.6.</w:t>
            </w:r>
            <w:r w:rsidRPr="00193A93">
              <w:rPr>
                <w:rFonts w:ascii="Times New Roman" w:hAnsi="Times New Roman" w:cs="Times New Roman"/>
                <w:sz w:val="24"/>
                <w:szCs w:val="24"/>
                <w:lang w:eastAsia="lv-LV"/>
              </w:rPr>
              <w:tab/>
              <w:t>informācijas saņemšana tiešsaistes datu pārraides režīmā par vienu personu, ja informācija sagatavota pēc tās pieprasītāja norādītajiem kritērijiem</w:t>
            </w:r>
            <w:r w:rsidRPr="00193A93">
              <w:rPr>
                <w:rFonts w:ascii="Times New Roman" w:hAnsi="Times New Roman" w:cs="Times New Roman"/>
                <w:strike/>
                <w:sz w:val="24"/>
                <w:szCs w:val="24"/>
                <w:lang w:eastAsia="lv-LV"/>
              </w:rPr>
              <w:t>, izņemot uzticamus akreditētus sertifikācijas pakalpojumu sniedzējus</w:t>
            </w:r>
            <w:r w:rsidRPr="00193A93">
              <w:rPr>
                <w:rFonts w:ascii="Times New Roman" w:hAnsi="Times New Roman" w:cs="Times New Roman"/>
                <w:sz w:val="24"/>
                <w:szCs w:val="24"/>
                <w:lang w:eastAsia="lv-LV"/>
              </w:rPr>
              <w:t>– 2,00 euro.”</w:t>
            </w:r>
          </w:p>
          <w:p w14:paraId="07FAA862"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 xml:space="preserve">“5. No valsts nodevas samaksas ir atbrīvotas šādas personas, kuras pieprasa šo noteikumu 2.6. apakšpunktā noteikto informāciju: </w:t>
            </w:r>
          </w:p>
          <w:p w14:paraId="361A5A4B" w14:textId="77777777" w:rsidR="005E2A55" w:rsidRPr="00193A93" w:rsidRDefault="005E2A55" w:rsidP="005E2A55">
            <w:pPr>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5.1. uzticami akreditēti sertifikācijas pakalpojumu sniedzēji;</w:t>
            </w:r>
          </w:p>
          <w:p w14:paraId="4AA39AC0" w14:textId="77777777" w:rsidR="005E2A55" w:rsidRPr="00193A93" w:rsidRDefault="005E2A55" w:rsidP="005E2A55">
            <w:pPr>
              <w:tabs>
                <w:tab w:val="left" w:pos="0"/>
              </w:tabs>
              <w:spacing w:after="0"/>
              <w:jc w:val="both"/>
              <w:rPr>
                <w:rFonts w:ascii="Times New Roman" w:hAnsi="Times New Roman" w:cs="Times New Roman"/>
                <w:sz w:val="24"/>
                <w:szCs w:val="24"/>
                <w:lang w:eastAsia="lv-LV"/>
              </w:rPr>
            </w:pPr>
            <w:r w:rsidRPr="00193A93">
              <w:rPr>
                <w:rFonts w:ascii="Times New Roman" w:hAnsi="Times New Roman" w:cs="Times New Roman"/>
                <w:sz w:val="24"/>
                <w:szCs w:val="24"/>
                <w:lang w:eastAsia="lv-LV"/>
              </w:rPr>
              <w:t>5.2. kredītiestādes un apdrošināšanas komersanti Noziedzīgi iegūtu līdzekļu legalizācijas un terorisma finansēšanas novēršanas likumā noteikto pienākumu izpildei.“</w:t>
            </w:r>
          </w:p>
          <w:p w14:paraId="7038BD11" w14:textId="77777777" w:rsidR="005E2A55" w:rsidRPr="00193A93" w:rsidRDefault="005E2A55" w:rsidP="005E2A55">
            <w:pPr>
              <w:tabs>
                <w:tab w:val="left" w:pos="0"/>
              </w:tabs>
              <w:spacing w:after="0"/>
              <w:jc w:val="both"/>
              <w:rPr>
                <w:rFonts w:ascii="Times New Roman" w:hAnsi="Times New Roman" w:cs="Times New Roman"/>
                <w:sz w:val="24"/>
                <w:szCs w:val="24"/>
                <w:lang w:eastAsia="lv-LV"/>
              </w:rPr>
            </w:pPr>
          </w:p>
          <w:p w14:paraId="486CB837" w14:textId="4FFD4863" w:rsidR="005E2A55" w:rsidRPr="00193A93" w:rsidRDefault="005E2A55" w:rsidP="005E2A55">
            <w:pPr>
              <w:pStyle w:val="naisc"/>
              <w:spacing w:before="0" w:after="0"/>
              <w:jc w:val="both"/>
            </w:pPr>
            <w:r w:rsidRPr="00193A93">
              <w:t xml:space="preserve">Atbildot uz sniegto viedokli norādām, ka </w:t>
            </w:r>
            <w:r w:rsidR="00C54AA9" w:rsidRPr="00193A93">
              <w:t>a</w:t>
            </w:r>
            <w:r w:rsidRPr="00193A93">
              <w:t>tbilstoši Ministru kabineta 2009.gada 3.februāra noteikumu Nr.108 “Normatīvo aktu projektu sagatavošanas noteikumi” 3.2.apakšpunktam normatīvā akta projektā neietver normas, kas dublē augstāka vai tāda paša spēka normatīvā akta tiesību normās ietverto normatīvo regulējumu.</w:t>
            </w:r>
          </w:p>
          <w:p w14:paraId="0DE3F3B8" w14:textId="77777777" w:rsidR="005E2A55" w:rsidRPr="00193A93" w:rsidRDefault="005E2A55" w:rsidP="005E2A55">
            <w:pPr>
              <w:pStyle w:val="naisc"/>
              <w:spacing w:before="0" w:after="0"/>
              <w:jc w:val="both"/>
            </w:pPr>
            <w:r w:rsidRPr="00193A93">
              <w:t>Ievērojot minēto, nav tiesiska pamata projektā ietvert atsauci uz Noziedzīgi iegūtu līdzekļu legalizācijas un terorisma finansēšanas novēršanas likuma 41.pantu.</w:t>
            </w:r>
          </w:p>
          <w:p w14:paraId="7D09963C" w14:textId="77777777" w:rsidR="005E2A55" w:rsidRPr="00193A93" w:rsidRDefault="005E2A55" w:rsidP="005E2A55">
            <w:pPr>
              <w:pStyle w:val="naisc"/>
              <w:spacing w:before="0" w:after="0"/>
              <w:jc w:val="both"/>
            </w:pPr>
            <w:r w:rsidRPr="00193A93">
              <w:t>Tāpat norādāms, ka tas nav lietderīgi ņemot vērā, ka grozot vienu normatīvo aktu būtu nepieciešams grozīt arī saistīto, kas radītu normatīvisma slogu, vai arī gadījumā, ja saistīto aktu aizmirstu izgrozīt, radītu situāciju, ka normatīvais regulējums nav saskaņots un homogēns.</w:t>
            </w:r>
          </w:p>
          <w:p w14:paraId="73D56511" w14:textId="77777777" w:rsidR="005E2A55" w:rsidRPr="00193A93" w:rsidRDefault="005E2A55" w:rsidP="005E2A55">
            <w:pPr>
              <w:pStyle w:val="naisc"/>
              <w:spacing w:before="0" w:after="0"/>
              <w:jc w:val="both"/>
            </w:pPr>
            <w:r w:rsidRPr="00193A93">
              <w:t>Attiecībā uz izņēmuma ietveršanu projektā, kas izriet no Ministru kabineta 03.02.2015. sēdes protokollēmuma Nr. 6 28. §, norādām, ka šāds izņēmums ietverts, jo neviena likuma norma to neparedz, atšķirībā no Noziedzīgi iegūtu līdzekļu legalizācijas un terorisma finansēšanas novēršanas likuma 41.panta.</w:t>
            </w:r>
          </w:p>
          <w:p w14:paraId="5C934552" w14:textId="77777777" w:rsidR="005E2A55" w:rsidRPr="00193A93" w:rsidRDefault="005E2A55" w:rsidP="005E2A55">
            <w:pPr>
              <w:pStyle w:val="naisc"/>
              <w:spacing w:before="0" w:after="0"/>
              <w:jc w:val="both"/>
            </w:pPr>
            <w:r w:rsidRPr="00193A93">
              <w:t>Ievērojot minēto un to, ka ir dots konkrēts valdības uzdevums, šāds izņēmums projektā ietverts.</w:t>
            </w:r>
          </w:p>
          <w:p w14:paraId="726D0118" w14:textId="77777777" w:rsidR="005E2A55" w:rsidRPr="00622407" w:rsidRDefault="005E2A55" w:rsidP="005E2A55">
            <w:pPr>
              <w:tabs>
                <w:tab w:val="left" w:pos="0"/>
              </w:tabs>
              <w:spacing w:after="0"/>
              <w:jc w:val="both"/>
              <w:rPr>
                <w:rFonts w:ascii="Times New Roman" w:hAnsi="Times New Roman" w:cs="Times New Roman"/>
                <w:sz w:val="24"/>
                <w:szCs w:val="24"/>
              </w:rPr>
            </w:pPr>
            <w:r w:rsidRPr="00193A93">
              <w:rPr>
                <w:rFonts w:ascii="Times New Roman" w:hAnsi="Times New Roman" w:cs="Times New Roman"/>
                <w:sz w:val="24"/>
                <w:szCs w:val="24"/>
              </w:rPr>
              <w:t xml:space="preserve">Norādāms, ka tas nekādīgi neietekmē kredītiestāžu un apdrošināšanas komersantu tiesības ziņu saņemšanā, ko paredz Noziedzīgi iegūtu līdzekļu legalizācijas un terorisma finansēšanas </w:t>
            </w:r>
            <w:r w:rsidRPr="00622407">
              <w:rPr>
                <w:rFonts w:ascii="Times New Roman" w:hAnsi="Times New Roman" w:cs="Times New Roman"/>
                <w:sz w:val="24"/>
                <w:szCs w:val="24"/>
              </w:rPr>
              <w:t>novēršanas likuma 41.pants.</w:t>
            </w:r>
          </w:p>
          <w:p w14:paraId="3B24C495" w14:textId="0C9656A9" w:rsidR="00E90E3E" w:rsidRPr="00622407" w:rsidRDefault="00E90E3E" w:rsidP="005E2A55">
            <w:pPr>
              <w:tabs>
                <w:tab w:val="left" w:pos="0"/>
              </w:tabs>
              <w:spacing w:after="0"/>
              <w:jc w:val="both"/>
              <w:rPr>
                <w:rFonts w:ascii="Times New Roman" w:hAnsi="Times New Roman" w:cs="Times New Roman"/>
                <w:sz w:val="24"/>
                <w:szCs w:val="24"/>
              </w:rPr>
            </w:pPr>
            <w:r w:rsidRPr="00622407">
              <w:rPr>
                <w:rFonts w:ascii="Times New Roman" w:hAnsi="Times New Roman" w:cs="Times New Roman"/>
                <w:sz w:val="24"/>
                <w:szCs w:val="24"/>
              </w:rPr>
              <w:t xml:space="preserve">Attiecībā uz Komercbanku asociācijas izteiktajām bažām par pakalpojuma pieauguma samērīgumu, kas šobrīd pieaudzis par 75% (no 1,14 </w:t>
            </w:r>
            <w:r w:rsidRPr="00622407">
              <w:rPr>
                <w:rFonts w:ascii="Times New Roman" w:hAnsi="Times New Roman" w:cs="Times New Roman"/>
                <w:i/>
                <w:sz w:val="24"/>
                <w:szCs w:val="24"/>
              </w:rPr>
              <w:t>euro</w:t>
            </w:r>
            <w:r w:rsidRPr="00622407">
              <w:rPr>
                <w:rFonts w:ascii="Times New Roman" w:hAnsi="Times New Roman" w:cs="Times New Roman"/>
                <w:sz w:val="24"/>
                <w:szCs w:val="24"/>
              </w:rPr>
              <w:t xml:space="preserve"> uz 2,00 </w:t>
            </w:r>
            <w:r w:rsidRPr="00622407">
              <w:rPr>
                <w:rFonts w:ascii="Times New Roman" w:hAnsi="Times New Roman" w:cs="Times New Roman"/>
                <w:i/>
                <w:sz w:val="24"/>
                <w:szCs w:val="24"/>
              </w:rPr>
              <w:t>euro</w:t>
            </w:r>
            <w:r w:rsidRPr="00622407">
              <w:rPr>
                <w:rFonts w:ascii="Times New Roman" w:hAnsi="Times New Roman" w:cs="Times New Roman"/>
                <w:sz w:val="24"/>
                <w:szCs w:val="24"/>
              </w:rPr>
              <w:t xml:space="preserve">) norādāms, ka diemžēl šī pakalpojuma izmaksās ir ietverts “Informācijas sistēmas uzturēšana” un “datorprogrammas”, kas nepārtraukti aug, ņemot </w:t>
            </w:r>
            <w:r w:rsidRPr="00622407">
              <w:rPr>
                <w:rFonts w:ascii="Times New Roman" w:hAnsi="Times New Roman" w:cs="Times New Roman"/>
                <w:sz w:val="24"/>
                <w:szCs w:val="24"/>
              </w:rPr>
              <w:lastRenderedPageBreak/>
              <w:t>vērā arī jaunās tehnoloģijas un tām izvirzāmās drošības prasības, un nav samazināms.</w:t>
            </w:r>
          </w:p>
          <w:p w14:paraId="5ACFDE05" w14:textId="77777777" w:rsidR="00C54AA9" w:rsidRPr="00193A93" w:rsidRDefault="00C54AA9" w:rsidP="005E2A55">
            <w:pPr>
              <w:tabs>
                <w:tab w:val="left" w:pos="0"/>
              </w:tabs>
              <w:spacing w:after="0"/>
              <w:jc w:val="both"/>
              <w:rPr>
                <w:rFonts w:ascii="Times New Roman" w:hAnsi="Times New Roman" w:cs="Times New Roman"/>
                <w:sz w:val="24"/>
                <w:szCs w:val="24"/>
              </w:rPr>
            </w:pPr>
          </w:p>
          <w:p w14:paraId="28C7F5FB"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b/>
                <w:sz w:val="24"/>
                <w:szCs w:val="24"/>
              </w:rPr>
              <w:t>Latvijas Apdrošinātāju asociācijas</w:t>
            </w:r>
            <w:r w:rsidRPr="00193A93">
              <w:rPr>
                <w:rFonts w:ascii="Times New Roman" w:hAnsi="Times New Roman" w:cs="Times New Roman"/>
                <w:sz w:val="24"/>
                <w:szCs w:val="24"/>
              </w:rPr>
              <w:t xml:space="preserve"> (turpmāk – LAA) skatījumā noteikumu projektā nav iekļauti svarīgi nosacījumi attiecībā uz bezmaksas informācijas saņemšanu tiešsaistes datu pārraides režīmā</w:t>
            </w:r>
            <w:r w:rsidRPr="00193A93">
              <w:t>,</w:t>
            </w:r>
            <w:r w:rsidRPr="00193A93">
              <w:rPr>
                <w:rFonts w:ascii="Times New Roman" w:hAnsi="Times New Roman" w:cs="Times New Roman"/>
                <w:sz w:val="24"/>
                <w:szCs w:val="24"/>
              </w:rPr>
              <w:t xml:space="preserve"> pārbaudot personas identitāti gadījumā, kad tā ir mainījusi personas kodu, kā arī informāciju par mirušajām personām.</w:t>
            </w:r>
          </w:p>
          <w:p w14:paraId="1A345E8D"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1) 2016.gada 19.janvārī stājās spēkā grozījumi Iedzīvotāju reģistra likumā, kas paredz iespēju personām, kurām būs piešķirts personas kods līdz 2017.gada 30.jūnijam, sākot ar 2017.gada 1.jūliju nomainīt tai piešķirto personas kodu. Pilsonības un migrācijas lietu pārvalde (turpmāk – PMLP) informēja, ka tiks ieviests publiski pieejams bezmaksas serviss, kas nodrošinās iespēju veikt personas koda pārbaudi. Iepazīstoties ar servisa specifikāciju, LAA secina, ka tā izmantošana apdrošināšanā nav iespējama, jo serviss nodrošina pārbaudi tikai gadījumā, ja ir zināms gan jaunais, gan iepriekšējais personas kods. Lai nodrošinātu ar Noziedzīgi iegūtu līdzekļu legalizācijas un terorisma finansēšanas novēršanu (turpmāk – NILLTFN) saistīto normatīvo aktu prasības attiecībā uz personas izvērtēšanu un izpildītu Finanšu un kapitāla tirgus komisijas (turpmāk – FKTK) “Ieteikumus maksājumu iestādēm un elektroniskās naudas iestādēm noziedzīgi iegūtu līdzekļu legalizācijas un terorisma finansēšanas novēršanas jomā”, tajā skaitā par patiesā labuma guvējiem u.c., apdrošinātajiem ir svarīgi spēt viennozīmīgi identificēt personu neatkarīgi no tā, vai ir zināms personas jaunais vai iepriekšējais personas kods. Tāpēc LAA lūdz PMLP izveidot tādu servisu, kas nodrošinās iespēju tiešsaistes datu pārraides režīmā, ievadot jauno personas kodu, uzzināt iepriekšējo vai, ievadot iepriekšējo personas kodu, uzzināt jauno</w:t>
            </w:r>
            <w:r w:rsidRPr="00193A93">
              <w:t>.</w:t>
            </w:r>
          </w:p>
          <w:p w14:paraId="661BFBD2"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2) FKTK 2014.gada 24.septembra ieteikumu Nr.194 “Ieteikumi veicamajiem pasākumiem labuma guvēju interešu aizsardzībai dzīvības apdrošināšanā”, kas izdoti, balstoties uz Eiropas Apdrošināšanas un aroda pensiju iestādes (EAAPI) atzinumu par labumu guvēju interešu aizsardzību dzīvības apdrošināšanā, 5.punkts nosaka: “Dzīvības apdrošinātajam jāveic pasākumi, lai tas būtu informēts par apdrošināšanas gadījuma – apdrošināšanas personas nāve – iestāšanos un lai tas pēc iespējas savlaicīgi veiktu apdrošināšanas atlīdzības izmaksu dzīvības apdrošināšanas līgumā norādītajam labuma guvējam (vai labuma guvējiem, ja ir norādīti vairāki)”.</w:t>
            </w:r>
          </w:p>
          <w:p w14:paraId="5A9894C2"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Tāpat 7.punktā minēts: “Dzīvības apdrošinātajam jāveic pasākumi, lai pārliecinātos, vai dzīvības apdroš</w:t>
            </w:r>
            <w:r w:rsidRPr="00193A93">
              <w:t xml:space="preserve">ināšanas līguma darbības laikā </w:t>
            </w:r>
            <w:r w:rsidRPr="00193A93">
              <w:rPr>
                <w:rFonts w:ascii="Times New Roman" w:hAnsi="Times New Roman" w:cs="Times New Roman"/>
                <w:sz w:val="24"/>
                <w:szCs w:val="24"/>
              </w:rPr>
              <w:t xml:space="preserve">ir vai nav iestājies apdrošināšanas gadījums – apdrošinātās personas nāve, piemēram, pārbaudot Iedzīvotāju reģistrā ziņas par dzīvības apdrošināšanas līgumā norādīto apdrošināto personu vai iegūstot nepieciešamo informāciju citā veidā, ja dzīvības apdrošinātāja noteiktajā laikā nav saņemts </w:t>
            </w:r>
            <w:r w:rsidRPr="00193A93">
              <w:rPr>
                <w:rFonts w:ascii="Times New Roman" w:hAnsi="Times New Roman" w:cs="Times New Roman"/>
                <w:sz w:val="24"/>
                <w:szCs w:val="24"/>
              </w:rPr>
              <w:lastRenderedPageBreak/>
              <w:t>apdrošināšanas atlīdzības pieteikums par apdrošināšanas gadījuma iestāšanos”.</w:t>
            </w:r>
          </w:p>
          <w:p w14:paraId="2A8FBEC7"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Saskaņā ar EAAPI atzinumā un FKTK ieteikumos minēto šāda informācija dzīvības apdrošinātajiem nepieciešama, lai nodrošinātu apdrošināto personu (šajos gadījumos – mirušo klientu) un viņu norādīto labuma guvēju (tuvinieku vai citu personu) interešu un tiesību, kuras izriet no noslēgtā apdrošināšanas līguma, aizsardzību.</w:t>
            </w:r>
          </w:p>
          <w:p w14:paraId="6796AC23"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Tāpat arī šāda informācija ļautu apdrošinātajiem izvairīties no nepatīkamiem pārpratumiem saistībā ar apdrošināto personu (iespējams, mirušu klientu) apkalpošanu, nosūtot klientiem atgādinājumus par saistību kavējumu vai neizpildi. Ņemot vērā iepriekš minētos argumentus, LAA lūdz PMLP izveidot tādu servisu, kas nodrošinās iespēju tiešsaistes datu pārraides režīmā iegūt informāciju par apdrošinātāju klientu miršanas faktu un datumiem.</w:t>
            </w:r>
          </w:p>
          <w:p w14:paraId="1A569E5F"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 xml:space="preserve">Tā kā noteikumu projekta 2.6.punktā ir noteikts, ka informācijas saņemšanai tiešsaistes datu pārraides režīmā par vienu personu, ja informācija sagatavota pēc tās pieprasītāja norādītajiem kritērijiem, tiek piemērota maksa, LAA ierosina veikt grozījumus noteikumu projekta 4.punktā, to izskatot šādā redakcijā: </w:t>
            </w:r>
          </w:p>
          <w:p w14:paraId="08066C52"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 No valsts nodevas samaksas ir atbrīvotas šādas personas, kuras pieprasa šo noteikumu:</w:t>
            </w:r>
          </w:p>
          <w:p w14:paraId="7976360A"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 2.3, 2.4. un 2.5.apakšpunktā noteikto informāciju:</w:t>
            </w:r>
          </w:p>
          <w:p w14:paraId="47041CF0"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1. persona ar invaliditāti;</w:t>
            </w:r>
          </w:p>
          <w:p w14:paraId="03D6EE0B"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2. Černobiļas atomelektrostacijas avārijas seku likvidēšanas dalībnieks;</w:t>
            </w:r>
          </w:p>
          <w:p w14:paraId="6776E114"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3. persona, kura sasniegusi Latvijas Republikā vecuma pensijas piešķiršanai noteikto vecumu;</w:t>
            </w:r>
          </w:p>
          <w:p w14:paraId="56A5A83C"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4. persona, kurai Latvijas Republikā piešķirta vecuma pensija;</w:t>
            </w:r>
          </w:p>
          <w:p w14:paraId="2C33FC2F"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1.5. trūcīgas ģimenes loceklis vai atsevišķi dzīvojoša trūcīga persona.</w:t>
            </w:r>
          </w:p>
          <w:p w14:paraId="615E709D"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2. 2.6.apakšpunktā noteikto informāciju:</w:t>
            </w:r>
          </w:p>
          <w:p w14:paraId="7F131332"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2.1. uzticami akreditēti sertifikācijas pakalpojumu sniedzēji;</w:t>
            </w:r>
          </w:p>
          <w:p w14:paraId="19D44F0A"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2.2. apdrošināšanas sabiedrības un kredītiestādes, ja informācija tiek pieprasīta, lai pārliecinātos par personas identitāti, tajā skaitā veicot noziedzīgi iegūtu līdzekļu legalizācijas un terorisma finansēšanas novēršanas jomā noteikto pienākumu izpildi;</w:t>
            </w:r>
          </w:p>
          <w:p w14:paraId="00E8FF70"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2.3.apdrošināšanas sabiedrības, ja informācija tiek pieprasīta, lai noskaidrotu apdrošināšanas sabiedrības klientu miršanas datumu, veicot Finanšu un kapitāla tirgus komisijas noteikumu vai ieteikumu izpildi;</w:t>
            </w:r>
          </w:p>
          <w:p w14:paraId="059C2623" w14:textId="77777777" w:rsidR="00C54AA9" w:rsidRPr="00193A93" w:rsidRDefault="00C54AA9" w:rsidP="00C54AA9">
            <w:pPr>
              <w:spacing w:after="0"/>
              <w:jc w:val="both"/>
              <w:rPr>
                <w:rFonts w:ascii="Times New Roman" w:hAnsi="Times New Roman" w:cs="Times New Roman"/>
                <w:sz w:val="24"/>
                <w:szCs w:val="24"/>
              </w:rPr>
            </w:pPr>
            <w:r w:rsidRPr="00193A93">
              <w:rPr>
                <w:rFonts w:ascii="Times New Roman" w:hAnsi="Times New Roman" w:cs="Times New Roman"/>
                <w:sz w:val="24"/>
                <w:szCs w:val="24"/>
              </w:rPr>
              <w:t>4.2.4. apdrošināšanas sabiedrības un Latvijas Transportlīdzekļu apdrošinātāju birojs, veicot Sauszemes transportlīdzekļu īpašnieku civiltiesiskās atbildības obligātās apdrošināšanas likumā noteikto uzdevumu izpildi.”</w:t>
            </w:r>
          </w:p>
          <w:p w14:paraId="42CEF088" w14:textId="77777777" w:rsidR="00C54AA9" w:rsidRPr="00193A93" w:rsidRDefault="00C54AA9" w:rsidP="00C54AA9">
            <w:pPr>
              <w:tabs>
                <w:tab w:val="left" w:pos="0"/>
              </w:tabs>
              <w:spacing w:after="0"/>
              <w:jc w:val="both"/>
              <w:rPr>
                <w:rFonts w:ascii="Times New Roman" w:hAnsi="Times New Roman" w:cs="Times New Roman"/>
                <w:sz w:val="24"/>
                <w:szCs w:val="24"/>
              </w:rPr>
            </w:pPr>
            <w:r w:rsidRPr="00193A93">
              <w:rPr>
                <w:rFonts w:ascii="Times New Roman" w:hAnsi="Times New Roman" w:cs="Times New Roman"/>
                <w:sz w:val="24"/>
                <w:szCs w:val="24"/>
              </w:rPr>
              <w:t>Savukārt 2.6.punktā dzēst vārdus – “izņemot uzticamus akreditētus sertifikācijas pakalpojumu sniedzējus”.</w:t>
            </w:r>
          </w:p>
          <w:p w14:paraId="17EE60D5" w14:textId="77777777" w:rsidR="00C54AA9" w:rsidRPr="00193A93" w:rsidRDefault="00C54AA9" w:rsidP="00C54AA9">
            <w:pPr>
              <w:tabs>
                <w:tab w:val="left" w:pos="0"/>
              </w:tabs>
              <w:spacing w:after="0"/>
              <w:jc w:val="both"/>
              <w:rPr>
                <w:rFonts w:ascii="Times New Roman" w:hAnsi="Times New Roman" w:cs="Times New Roman"/>
                <w:sz w:val="24"/>
                <w:szCs w:val="24"/>
              </w:rPr>
            </w:pPr>
          </w:p>
          <w:p w14:paraId="1F0FDE8E" w14:textId="77777777" w:rsidR="00C54AA9" w:rsidRPr="00193A93" w:rsidRDefault="00C54AA9" w:rsidP="00C54AA9">
            <w:pPr>
              <w:tabs>
                <w:tab w:val="left" w:pos="0"/>
              </w:tabs>
              <w:spacing w:after="0"/>
              <w:jc w:val="both"/>
              <w:rPr>
                <w:rFonts w:ascii="Times New Roman" w:hAnsi="Times New Roman" w:cs="Times New Roman"/>
                <w:sz w:val="24"/>
                <w:szCs w:val="24"/>
              </w:rPr>
            </w:pPr>
            <w:r w:rsidRPr="00193A93">
              <w:rPr>
                <w:rFonts w:ascii="Times New Roman" w:hAnsi="Times New Roman" w:cs="Times New Roman"/>
                <w:sz w:val="24"/>
                <w:szCs w:val="24"/>
              </w:rPr>
              <w:lastRenderedPageBreak/>
              <w:t>Atbildot uz sniegto viedokli:</w:t>
            </w:r>
          </w:p>
          <w:p w14:paraId="73051EB6" w14:textId="77777777" w:rsidR="006115B5" w:rsidRPr="00193A93" w:rsidRDefault="006115B5" w:rsidP="006115B5">
            <w:pPr>
              <w:pStyle w:val="naisc"/>
              <w:spacing w:before="0" w:after="0"/>
              <w:jc w:val="both"/>
            </w:pPr>
            <w:r w:rsidRPr="00193A93">
              <w:rPr>
                <w:b/>
              </w:rPr>
              <w:t>Pirmkārt</w:t>
            </w:r>
            <w:r w:rsidRPr="00193A93">
              <w:t>, norādāms, ka Pilsonības un migrācijas lietu pārvalde ir izveidojusi risinājumus, kas:</w:t>
            </w:r>
          </w:p>
          <w:p w14:paraId="26782461" w14:textId="77777777" w:rsidR="006115B5" w:rsidRPr="00193A93" w:rsidRDefault="006115B5" w:rsidP="006115B5">
            <w:pPr>
              <w:pStyle w:val="naisc"/>
              <w:spacing w:before="0" w:after="0"/>
              <w:jc w:val="both"/>
            </w:pPr>
            <w:r w:rsidRPr="00193A93">
              <w:t>- nodrošinās iespēju tiešsaistes datu pārraides režīmā, ievadot jauno personas kodu, uzzināt iepriekšējo vai, ievadot iepriekšējo personas kodu, uzzināt jauno;</w:t>
            </w:r>
          </w:p>
          <w:p w14:paraId="6A18653E" w14:textId="77777777" w:rsidR="006115B5" w:rsidRPr="00193A93" w:rsidRDefault="006115B5" w:rsidP="006115B5">
            <w:pPr>
              <w:pStyle w:val="naisc"/>
              <w:spacing w:before="0" w:after="0"/>
              <w:jc w:val="both"/>
            </w:pPr>
            <w:r w:rsidRPr="00193A93">
              <w:t>- nodrošinās iespēju tiešsaistes datu pārraides režīmā iegūt informāciju par apdrošinātāju klientu miršanas faktu un datumiem.</w:t>
            </w:r>
          </w:p>
          <w:p w14:paraId="44F0EAB8" w14:textId="77777777" w:rsidR="006115B5" w:rsidRPr="00193A93" w:rsidRDefault="006115B5" w:rsidP="006115B5">
            <w:pPr>
              <w:pStyle w:val="naisc"/>
              <w:spacing w:before="0" w:after="0"/>
              <w:jc w:val="both"/>
            </w:pPr>
            <w:r w:rsidRPr="00193A93">
              <w:t>Attiecīgi, uz atsevišķa pieprasījuma pamata un pēc līguma noslēgšanas apdrošinātajiem tie var būt pieejami. Norādāms, ka abi risinājumi apdrošinātajiem ir pieejami bez maksas, ja ziņas tiek pieprasītas, pamatojoties uz Noziedzīgi iegūtu līdzekļu legalizācijas un terorisma finansēšanas novēršanas likuma 41.pantu.</w:t>
            </w:r>
          </w:p>
          <w:p w14:paraId="0A389EBC" w14:textId="77777777" w:rsidR="006115B5" w:rsidRPr="00193A93" w:rsidRDefault="006115B5" w:rsidP="006115B5">
            <w:pPr>
              <w:pStyle w:val="naisc"/>
              <w:spacing w:before="0" w:after="0"/>
              <w:jc w:val="both"/>
            </w:pPr>
            <w:r w:rsidRPr="00193A93">
              <w:rPr>
                <w:b/>
              </w:rPr>
              <w:t xml:space="preserve">Otrkārt, </w:t>
            </w:r>
            <w:r w:rsidRPr="00193A93">
              <w:t>atbilstoši Ministru kabineta 2009.gada 3.februāra noteikumu Nr.108 “Normatīvo aktu projektu sagatavošanas noteikumi” 3.2.apakšpunktam normatīvā akta projektā neietver normas, kas dublē augstāka vai tāda paša spēka normatīvā akta tiesību normās ietverto normatīvo regulējumu.</w:t>
            </w:r>
          </w:p>
          <w:p w14:paraId="392E5835" w14:textId="77777777" w:rsidR="006115B5" w:rsidRPr="00193A93" w:rsidRDefault="006115B5" w:rsidP="006115B5">
            <w:pPr>
              <w:pStyle w:val="naisc"/>
              <w:spacing w:before="0" w:after="0"/>
              <w:jc w:val="both"/>
            </w:pPr>
            <w:r w:rsidRPr="00193A93">
              <w:t>Ievērojot minēto, nav tiesiska pamata projektā ietvert atsauci uz noziedzīgi iegūtu līdzekļu legalizācijas un terorisma finansēšanas novēršanas jomu, jo bezmaksas ziņu saņemšanu saistībā ar šo jomu jau paredz Noziedzīgi iegūtu līdzekļu legalizācijas un terorisma finansēšanas novēršanas likuma 41.pants.</w:t>
            </w:r>
          </w:p>
          <w:p w14:paraId="41FAAECA" w14:textId="77777777" w:rsidR="006115B5" w:rsidRPr="00193A93" w:rsidRDefault="006115B5" w:rsidP="006115B5">
            <w:pPr>
              <w:pStyle w:val="naisc"/>
              <w:spacing w:before="0" w:after="0"/>
              <w:jc w:val="both"/>
            </w:pPr>
            <w:r w:rsidRPr="00193A93">
              <w:t>Tāpat norādāms, ka tas nav lietderīgi ņemot vērā, ka, grozot vienu normatīvo aktu, būtu nepieciešams grozīt arī saistīto, kas radītu normatīvisma slogu, vai arī gadījumā, ja saistīto aktu aizmirstu izgrozīt, radītu situāciju, ka normatīvais regulējums nav saskaņots un homogēns.</w:t>
            </w:r>
          </w:p>
          <w:p w14:paraId="101E5A5A" w14:textId="77777777" w:rsidR="006115B5" w:rsidRPr="00193A93" w:rsidRDefault="006115B5" w:rsidP="006115B5">
            <w:pPr>
              <w:pStyle w:val="naisc"/>
              <w:spacing w:before="0" w:after="0"/>
              <w:jc w:val="both"/>
            </w:pPr>
            <w:r w:rsidRPr="00193A93">
              <w:rPr>
                <w:b/>
              </w:rPr>
              <w:t xml:space="preserve">Treškārt, </w:t>
            </w:r>
            <w:r w:rsidRPr="00193A93">
              <w:t>valsts nodevu</w:t>
            </w:r>
            <w:r w:rsidRPr="00193A93">
              <w:rPr>
                <w:b/>
              </w:rPr>
              <w:t xml:space="preserve"> </w:t>
            </w:r>
            <w:r w:rsidRPr="00193A93">
              <w:t>atbrīvojumu un atvieglojumu noteikšana, paredzēšana normatīvajos aktos tiek attiecināta uz fiziskām personām, kuras pārstāv mazaizsargātās grupas (tādas kā daudzbērnu ģimenes, personas ar invaliditāti), kā arī personu grupas, kuru mantiskais stāvoklis varētu ierobežot to tiesības saņemt ziņas no valsts iestādes savu tiesību realizācijai (pensionāri, trūcīgas ģimenes loceklis).</w:t>
            </w:r>
          </w:p>
          <w:p w14:paraId="777CE41E" w14:textId="77777777" w:rsidR="006115B5" w:rsidRPr="00193A93" w:rsidRDefault="006115B5" w:rsidP="006115B5">
            <w:pPr>
              <w:pStyle w:val="naisc"/>
              <w:spacing w:before="0" w:after="0"/>
              <w:jc w:val="both"/>
            </w:pPr>
            <w:r w:rsidRPr="00193A93">
              <w:t>Ievērojot minēto, apdrošināšanas sabiedrības nav pielīdzināmas iepriekš minētajām personu kategorijām un līdz ar to nav atbrīvojamas.</w:t>
            </w:r>
          </w:p>
          <w:p w14:paraId="27D75E94" w14:textId="77777777" w:rsidR="006115B5" w:rsidRPr="00193A93" w:rsidRDefault="006115B5" w:rsidP="006115B5">
            <w:pPr>
              <w:pStyle w:val="naisc"/>
              <w:spacing w:before="0" w:after="0"/>
              <w:jc w:val="both"/>
            </w:pPr>
            <w:r w:rsidRPr="00193A93">
              <w:rPr>
                <w:b/>
              </w:rPr>
              <w:t xml:space="preserve">Ceturtkārt, </w:t>
            </w:r>
            <w:r w:rsidRPr="00193A93">
              <w:t>attiecībā uz izņēmuma ietveršanu projektā, kas izriet no Ministru kabineta 03.02.2015. sēdes protokollēmuma Nr. 6 28. §, norādām, ka šāds izņēmums ietverts, jo neviena likuma norma to neparedz, atšķirībā no Noziedzīgi iegūtu līdzekļu legalizācijas un terorisma finansēšanas novēršanas likuma 41.panta.</w:t>
            </w:r>
          </w:p>
          <w:p w14:paraId="0C542BBC" w14:textId="77777777" w:rsidR="006115B5" w:rsidRPr="00193A93" w:rsidRDefault="006115B5" w:rsidP="006115B5">
            <w:pPr>
              <w:pStyle w:val="naisc"/>
              <w:spacing w:before="0" w:after="0"/>
              <w:jc w:val="both"/>
            </w:pPr>
            <w:r w:rsidRPr="00193A93">
              <w:t xml:space="preserve">Tāpat projekta 4.punktā nav ietverti maksātnespējas administratori, kuri saskaņā ar Maksātnespējas likumu ir atbrīvoti no valsts nodevas samaksas par atsevišķu ziņu saņemšanu, tiesu </w:t>
            </w:r>
            <w:r w:rsidRPr="00193A93">
              <w:lastRenderedPageBreak/>
              <w:t>izpildītāji, kuri saskaņā ar Tiesu izpildītāju likumu arī ir atbrīvoti no valsts nodevas samaksas par atsevišķu ziņu saņemšanu.</w:t>
            </w:r>
          </w:p>
          <w:p w14:paraId="3D7C9356" w14:textId="77777777" w:rsidR="00C54AA9" w:rsidRDefault="006115B5" w:rsidP="006115B5">
            <w:pPr>
              <w:tabs>
                <w:tab w:val="left" w:pos="0"/>
              </w:tabs>
              <w:spacing w:after="0"/>
              <w:jc w:val="both"/>
              <w:rPr>
                <w:rFonts w:ascii="Times New Roman" w:hAnsi="Times New Roman" w:cs="Times New Roman"/>
                <w:sz w:val="24"/>
                <w:szCs w:val="24"/>
              </w:rPr>
            </w:pPr>
            <w:r w:rsidRPr="00193A93">
              <w:rPr>
                <w:rFonts w:ascii="Times New Roman" w:hAnsi="Times New Roman" w:cs="Times New Roman"/>
                <w:sz w:val="24"/>
                <w:szCs w:val="24"/>
              </w:rPr>
              <w:t>Tādējādi, ja augstāka spēka ārējā normatīvajā aktā (likumā) nav noteikts, ka apdrošināšanas sabiedrības var saņemt noteiktas ziņas no Iedzīvotāju reģistra bez maksas, tad apdrošināšanas sabiedrības nevar tikt atbrīvotas no informācijas pieprasīšanas tiešsaistes datu pārraides režīmā.</w:t>
            </w:r>
          </w:p>
          <w:p w14:paraId="0B6184B9" w14:textId="1CA805B3" w:rsidR="00E90E3E" w:rsidRPr="00622407" w:rsidRDefault="00E90E3E" w:rsidP="00E90E3E">
            <w:pPr>
              <w:pStyle w:val="naisc"/>
              <w:spacing w:before="0" w:after="0"/>
              <w:jc w:val="both"/>
            </w:pPr>
            <w:r w:rsidRPr="00622407">
              <w:t>Ievērojot saskaņošanas sanāksmē izteikto viedokli par nepieciešamību izmantot risinājumu, kas personas kodu maiņas gadījumā, kas kļuva aktuāli pēc 2017.gada 1.jūlija, ļautu saņemt ziņas par personas iepriekšējo vai attiecīgi jauno personas kodu, ņemot vērā, ka tas varētu būt aktuāli saistību neizpildes gadījumā, tad nolemts izstrādājot grozījumus Ministru kabineta 2011.gada 15.februāra noteikumos Nr.130 “Iedzīvotāju reģistrā iekļauto ziņu izsniegšanas kārtība”, paredzēt pakalpojumu, ka, izmantojot pārvaldes saskaņā ar pārvaldes maksas pakalpojumu cenrādi nodrošinātos tiešsaistes servisus, identificēts lietotājs var elektroniski saņemt no reģistra informāciju par attiecīgās personas iepriekšējo vai esošo kodu.</w:t>
            </w:r>
          </w:p>
        </w:tc>
      </w:tr>
      <w:tr w:rsidR="009B188D" w:rsidRPr="00193A93" w14:paraId="3F8DA342" w14:textId="77777777" w:rsidTr="007620B8">
        <w:trPr>
          <w:trHeight w:val="31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3D25A84" w14:textId="60F1B18F"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lastRenderedPageBreak/>
              <w:t>4.</w:t>
            </w:r>
          </w:p>
        </w:tc>
        <w:tc>
          <w:tcPr>
            <w:tcW w:w="2494" w:type="dxa"/>
            <w:tcBorders>
              <w:top w:val="outset" w:sz="6" w:space="0" w:color="auto"/>
              <w:left w:val="outset" w:sz="6" w:space="0" w:color="auto"/>
              <w:bottom w:val="outset" w:sz="6" w:space="0" w:color="auto"/>
              <w:right w:val="outset" w:sz="6" w:space="0" w:color="auto"/>
            </w:tcBorders>
            <w:hideMark/>
          </w:tcPr>
          <w:p w14:paraId="67E77AAE" w14:textId="77777777" w:rsidR="00FE2F48"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Cita informācija</w:t>
            </w:r>
          </w:p>
        </w:tc>
        <w:tc>
          <w:tcPr>
            <w:tcW w:w="6360" w:type="dxa"/>
            <w:tcBorders>
              <w:top w:val="outset" w:sz="6" w:space="0" w:color="auto"/>
              <w:left w:val="outset" w:sz="6" w:space="0" w:color="auto"/>
              <w:bottom w:val="outset" w:sz="6" w:space="0" w:color="auto"/>
              <w:right w:val="outset" w:sz="6" w:space="0" w:color="auto"/>
            </w:tcBorders>
            <w:hideMark/>
          </w:tcPr>
          <w:p w14:paraId="365A4173" w14:textId="77777777" w:rsidR="00FE2F48" w:rsidRPr="00193A93"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Nav</w:t>
            </w:r>
          </w:p>
        </w:tc>
      </w:tr>
    </w:tbl>
    <w:p w14:paraId="37BCE395" w14:textId="77777777" w:rsidR="00F50741" w:rsidRPr="00193A93"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9B188D" w:rsidRPr="00193A93" w14:paraId="439AEF1E" w14:textId="77777777" w:rsidTr="00436D25">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73A557" w14:textId="77777777" w:rsidR="00F50741" w:rsidRPr="00193A93"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93A93">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B188D" w:rsidRPr="00193A93" w14:paraId="4C211D21" w14:textId="77777777" w:rsidTr="00436D25">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9D43D0C"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4E36C575"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2641FA03" w14:textId="77777777" w:rsidR="00C85E44" w:rsidRPr="00193A93" w:rsidRDefault="00682EFC" w:rsidP="00C85E44">
            <w:pPr>
              <w:spacing w:after="0"/>
              <w:jc w:val="both"/>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rPr>
              <w:t>Pilsonības un migrācijas lietu pārvalde, Latvijas Republikas diplomātiskās un konsulārās pārstāvniecības ārvalstīs</w:t>
            </w:r>
            <w:r w:rsidR="008F2719" w:rsidRPr="00193A93">
              <w:rPr>
                <w:rFonts w:ascii="Times New Roman" w:eastAsia="Times New Roman" w:hAnsi="Times New Roman" w:cs="Times New Roman"/>
                <w:color w:val="000000" w:themeColor="text1"/>
                <w:sz w:val="24"/>
                <w:szCs w:val="24"/>
              </w:rPr>
              <w:t xml:space="preserve">, </w:t>
            </w:r>
            <w:r w:rsidR="005D0599" w:rsidRPr="00193A93">
              <w:rPr>
                <w:rFonts w:ascii="Times New Roman" w:hAnsi="Times New Roman" w:cs="Times New Roman"/>
                <w:color w:val="000000" w:themeColor="text1"/>
                <w:sz w:val="24"/>
                <w:szCs w:val="24"/>
              </w:rPr>
              <w:t>pašvaldības vai to</w:t>
            </w:r>
            <w:r w:rsidR="00012DC6" w:rsidRPr="00193A93">
              <w:rPr>
                <w:rFonts w:ascii="Times New Roman" w:hAnsi="Times New Roman" w:cs="Times New Roman"/>
                <w:color w:val="000000" w:themeColor="text1"/>
                <w:sz w:val="24"/>
                <w:szCs w:val="24"/>
              </w:rPr>
              <w:t xml:space="preserve"> izveidotas iestādes</w:t>
            </w:r>
            <w:r w:rsidR="005D0599" w:rsidRPr="00193A93">
              <w:rPr>
                <w:rFonts w:ascii="Times New Roman" w:hAnsi="Times New Roman" w:cs="Times New Roman"/>
                <w:color w:val="000000" w:themeColor="text1"/>
                <w:sz w:val="24"/>
                <w:szCs w:val="24"/>
              </w:rPr>
              <w:t>.</w:t>
            </w:r>
          </w:p>
        </w:tc>
      </w:tr>
      <w:tr w:rsidR="009B188D" w:rsidRPr="00193A93" w14:paraId="54EA1996" w14:textId="77777777" w:rsidTr="00436D25">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D67653D"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72A39E5D"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09FF4163" w14:textId="77777777" w:rsidR="00F50741" w:rsidRPr="00193A93" w:rsidRDefault="00682EFC" w:rsidP="00067393">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07C2026" w14:textId="01A2FDB3" w:rsidR="00F50741" w:rsidRPr="00193A93" w:rsidRDefault="00D4029A" w:rsidP="00D4029A">
            <w:pPr>
              <w:spacing w:after="0"/>
              <w:jc w:val="both"/>
              <w:rPr>
                <w:rFonts w:ascii="Times New Roman" w:eastAsia="Times New Roman" w:hAnsi="Times New Roman" w:cs="Times New Roman"/>
                <w:color w:val="000000" w:themeColor="text1"/>
                <w:sz w:val="24"/>
                <w:szCs w:val="24"/>
                <w:lang w:eastAsia="lv-LV"/>
              </w:rPr>
            </w:pPr>
            <w:r w:rsidRPr="00193A93">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9B188D" w:rsidRPr="00193A93" w14:paraId="2CC6937A" w14:textId="77777777" w:rsidTr="00436D25">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33E469C8"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5CBAF2C6" w14:textId="77777777" w:rsidR="00F50741" w:rsidRPr="00193A93" w:rsidRDefault="00682EFC" w:rsidP="00F50741">
            <w:pPr>
              <w:spacing w:after="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0B007CF6" w14:textId="77777777" w:rsidR="00F50741" w:rsidRPr="00193A93"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93A93">
              <w:rPr>
                <w:rFonts w:ascii="Times New Roman" w:eastAsia="Times New Roman" w:hAnsi="Times New Roman" w:cs="Times New Roman"/>
                <w:color w:val="000000" w:themeColor="text1"/>
                <w:sz w:val="24"/>
                <w:szCs w:val="24"/>
                <w:lang w:eastAsia="lv-LV"/>
              </w:rPr>
              <w:t>Nav</w:t>
            </w:r>
          </w:p>
        </w:tc>
      </w:tr>
    </w:tbl>
    <w:p w14:paraId="6D51BC2B" w14:textId="77777777" w:rsidR="00641185" w:rsidRPr="00193A93" w:rsidRDefault="00641185" w:rsidP="000C3D4E">
      <w:pPr>
        <w:rPr>
          <w:rFonts w:ascii="Times New Roman" w:eastAsia="Times New Roman" w:hAnsi="Times New Roman" w:cs="Times New Roman"/>
          <w:color w:val="000000" w:themeColor="text1"/>
          <w:sz w:val="24"/>
          <w:szCs w:val="24"/>
        </w:rPr>
      </w:pPr>
    </w:p>
    <w:p w14:paraId="220C19EB" w14:textId="5816F75C" w:rsidR="00804B9D" w:rsidRPr="00193A93" w:rsidRDefault="00DC6328" w:rsidP="00804B9D">
      <w:pPr>
        <w:tabs>
          <w:tab w:val="right" w:pos="9071"/>
        </w:tabs>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 xml:space="preserve">Iekšlietu ministrs                                                              </w:t>
      </w:r>
      <w:r w:rsidR="004344EF" w:rsidRPr="00193A93">
        <w:rPr>
          <w:rFonts w:ascii="Times New Roman" w:hAnsi="Times New Roman" w:cs="Times New Roman"/>
          <w:color w:val="000000" w:themeColor="text1"/>
          <w:sz w:val="24"/>
          <w:szCs w:val="24"/>
        </w:rPr>
        <w:t xml:space="preserve">                               </w:t>
      </w:r>
      <w:r w:rsidRPr="00193A93">
        <w:rPr>
          <w:rFonts w:ascii="Times New Roman" w:hAnsi="Times New Roman" w:cs="Times New Roman"/>
          <w:color w:val="000000" w:themeColor="text1"/>
          <w:sz w:val="24"/>
          <w:szCs w:val="24"/>
        </w:rPr>
        <w:t xml:space="preserve">    </w:t>
      </w:r>
      <w:r w:rsidR="00682EFC" w:rsidRPr="00193A93">
        <w:rPr>
          <w:rFonts w:ascii="Times New Roman" w:hAnsi="Times New Roman" w:cs="Times New Roman"/>
          <w:color w:val="000000" w:themeColor="text1"/>
          <w:sz w:val="24"/>
          <w:szCs w:val="24"/>
        </w:rPr>
        <w:t>R</w:t>
      </w:r>
      <w:r w:rsidR="00161A04" w:rsidRPr="00193A93">
        <w:rPr>
          <w:rFonts w:ascii="Times New Roman" w:hAnsi="Times New Roman" w:cs="Times New Roman"/>
          <w:color w:val="000000" w:themeColor="text1"/>
          <w:sz w:val="24"/>
          <w:szCs w:val="24"/>
        </w:rPr>
        <w:t>ihards</w:t>
      </w:r>
      <w:r w:rsidR="00682EFC" w:rsidRPr="00193A93">
        <w:rPr>
          <w:rFonts w:ascii="Times New Roman" w:hAnsi="Times New Roman" w:cs="Times New Roman"/>
          <w:color w:val="000000" w:themeColor="text1"/>
          <w:sz w:val="24"/>
          <w:szCs w:val="24"/>
        </w:rPr>
        <w:t xml:space="preserve"> Kozlovskis</w:t>
      </w:r>
    </w:p>
    <w:p w14:paraId="454B1DAB" w14:textId="77777777" w:rsidR="00880B08" w:rsidRPr="00193A93" w:rsidRDefault="00880B08"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B5410E6" w14:textId="77777777" w:rsidR="007874B7" w:rsidRPr="00193A93"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03190A9F" w14:textId="77777777" w:rsidR="007874B7" w:rsidRPr="00193A93"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F65EAB4" w14:textId="6E199EF5" w:rsidR="00B4185A" w:rsidRPr="00193A93" w:rsidRDefault="00B4185A" w:rsidP="00B4185A">
      <w:pPr>
        <w:tabs>
          <w:tab w:val="right" w:pos="9071"/>
        </w:tabs>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īza: valsts sekretār</w:t>
      </w:r>
      <w:r w:rsidR="009E7A37">
        <w:rPr>
          <w:rFonts w:ascii="Times New Roman" w:hAnsi="Times New Roman" w:cs="Times New Roman"/>
          <w:color w:val="000000" w:themeColor="text1"/>
          <w:sz w:val="24"/>
          <w:szCs w:val="24"/>
        </w:rPr>
        <w:t>a pienākumu izpildītāja</w:t>
      </w:r>
      <w:r w:rsidRPr="00193A93">
        <w:rPr>
          <w:rFonts w:ascii="Times New Roman" w:hAnsi="Times New Roman" w:cs="Times New Roman"/>
          <w:color w:val="000000" w:themeColor="text1"/>
          <w:sz w:val="24"/>
          <w:szCs w:val="24"/>
        </w:rPr>
        <w:tab/>
      </w:r>
      <w:r w:rsidR="009E7A37">
        <w:rPr>
          <w:rFonts w:ascii="Times New Roman" w:hAnsi="Times New Roman" w:cs="Times New Roman"/>
          <w:color w:val="000000" w:themeColor="text1"/>
          <w:sz w:val="24"/>
          <w:szCs w:val="24"/>
        </w:rPr>
        <w:t>Ingūna Aire</w:t>
      </w:r>
    </w:p>
    <w:p w14:paraId="23E9B949" w14:textId="77777777" w:rsidR="00B4185A" w:rsidRDefault="00B4185A" w:rsidP="00B4185A">
      <w:pPr>
        <w:tabs>
          <w:tab w:val="right" w:pos="9071"/>
        </w:tabs>
        <w:spacing w:after="0"/>
        <w:jc w:val="both"/>
        <w:rPr>
          <w:rFonts w:ascii="Times New Roman" w:hAnsi="Times New Roman" w:cs="Times New Roman"/>
          <w:color w:val="000000" w:themeColor="text1"/>
          <w:sz w:val="24"/>
          <w:szCs w:val="24"/>
        </w:rPr>
      </w:pPr>
    </w:p>
    <w:p w14:paraId="3FFEEF8E" w14:textId="77777777" w:rsidR="00016C2A" w:rsidRPr="00016C2A" w:rsidRDefault="00016C2A" w:rsidP="00B4185A">
      <w:pPr>
        <w:tabs>
          <w:tab w:val="right" w:pos="9071"/>
        </w:tabs>
        <w:spacing w:after="0"/>
        <w:jc w:val="both"/>
        <w:rPr>
          <w:rFonts w:ascii="Times New Roman" w:hAnsi="Times New Roman" w:cs="Times New Roman"/>
          <w:color w:val="000000" w:themeColor="text1"/>
          <w:sz w:val="16"/>
          <w:szCs w:val="16"/>
        </w:rPr>
      </w:pPr>
      <w:bookmarkStart w:id="0" w:name="_GoBack"/>
      <w:bookmarkEnd w:id="0"/>
    </w:p>
    <w:p w14:paraId="5875DA58" w14:textId="4ADD5F47" w:rsidR="00B4185A" w:rsidRPr="00193A93" w:rsidRDefault="00D4029A" w:rsidP="00B4185A">
      <w:pPr>
        <w:tabs>
          <w:tab w:val="right" w:pos="9071"/>
        </w:tabs>
        <w:spacing w:after="0"/>
        <w:jc w:val="both"/>
        <w:rPr>
          <w:rFonts w:ascii="Times New Roman" w:hAnsi="Times New Roman" w:cs="Times New Roman"/>
          <w:color w:val="000000" w:themeColor="text1"/>
          <w:sz w:val="20"/>
          <w:szCs w:val="20"/>
        </w:rPr>
      </w:pPr>
      <w:r w:rsidRPr="00193A93">
        <w:rPr>
          <w:rFonts w:ascii="Times New Roman" w:hAnsi="Times New Roman" w:cs="Times New Roman"/>
          <w:color w:val="000000" w:themeColor="text1"/>
          <w:sz w:val="20"/>
          <w:szCs w:val="20"/>
        </w:rPr>
        <w:t>Babre, 67829741</w:t>
      </w:r>
    </w:p>
    <w:p w14:paraId="66C5BC80" w14:textId="26FF8B4B" w:rsidR="00D4029A" w:rsidRPr="00193A93" w:rsidRDefault="00D4029A" w:rsidP="00B4185A">
      <w:pPr>
        <w:tabs>
          <w:tab w:val="right" w:pos="9071"/>
        </w:tabs>
        <w:spacing w:after="0"/>
        <w:jc w:val="both"/>
        <w:rPr>
          <w:rFonts w:ascii="Times New Roman" w:hAnsi="Times New Roman" w:cs="Times New Roman"/>
          <w:color w:val="000000" w:themeColor="text1"/>
          <w:sz w:val="20"/>
          <w:szCs w:val="20"/>
        </w:rPr>
      </w:pPr>
      <w:r w:rsidRPr="00193A93">
        <w:rPr>
          <w:rFonts w:ascii="Times New Roman" w:hAnsi="Times New Roman" w:cs="Times New Roman"/>
          <w:color w:val="000000" w:themeColor="text1"/>
          <w:sz w:val="20"/>
          <w:szCs w:val="20"/>
        </w:rPr>
        <w:t>aiga.babre@pmlp.gov.lv</w:t>
      </w:r>
    </w:p>
    <w:p w14:paraId="21599123" w14:textId="77777777" w:rsidR="00B4185A" w:rsidRPr="00193A93" w:rsidRDefault="00B4185A" w:rsidP="00B4185A">
      <w:pPr>
        <w:tabs>
          <w:tab w:val="right" w:pos="9071"/>
        </w:tabs>
        <w:spacing w:after="0"/>
        <w:jc w:val="both"/>
        <w:rPr>
          <w:rFonts w:ascii="Times New Roman" w:hAnsi="Times New Roman" w:cs="Times New Roman"/>
          <w:color w:val="000000" w:themeColor="text1"/>
          <w:sz w:val="24"/>
          <w:szCs w:val="24"/>
        </w:rPr>
      </w:pPr>
    </w:p>
    <w:p w14:paraId="0421BFB7" w14:textId="41BB57B9" w:rsidR="00B4185A" w:rsidRPr="00193A93" w:rsidRDefault="00B4185A" w:rsidP="00B4185A">
      <w:pPr>
        <w:tabs>
          <w:tab w:val="right" w:pos="9071"/>
        </w:tabs>
        <w:spacing w:after="0"/>
        <w:jc w:val="both"/>
        <w:rPr>
          <w:rFonts w:ascii="Times New Roman" w:hAnsi="Times New Roman" w:cs="Times New Roman"/>
          <w:color w:val="000000" w:themeColor="text1"/>
          <w:sz w:val="20"/>
          <w:szCs w:val="20"/>
        </w:rPr>
      </w:pPr>
      <w:r w:rsidRPr="00193A93">
        <w:rPr>
          <w:rFonts w:ascii="Times New Roman" w:hAnsi="Times New Roman" w:cs="Times New Roman"/>
          <w:color w:val="000000" w:themeColor="text1"/>
          <w:sz w:val="20"/>
          <w:szCs w:val="20"/>
        </w:rPr>
        <w:t>Brīvniece, 67219453</w:t>
      </w:r>
    </w:p>
    <w:p w14:paraId="556D8042" w14:textId="1DC47459" w:rsidR="00B45BC4" w:rsidRPr="00193A93" w:rsidRDefault="00B4185A" w:rsidP="00B4185A">
      <w:pPr>
        <w:tabs>
          <w:tab w:val="right" w:pos="9071"/>
        </w:tabs>
        <w:spacing w:after="0"/>
        <w:jc w:val="both"/>
        <w:rPr>
          <w:rFonts w:ascii="Times New Roman" w:hAnsi="Times New Roman" w:cs="Times New Roman"/>
          <w:color w:val="000000" w:themeColor="text1"/>
          <w:sz w:val="20"/>
          <w:szCs w:val="20"/>
        </w:rPr>
      </w:pPr>
      <w:r w:rsidRPr="00193A93">
        <w:rPr>
          <w:rFonts w:ascii="Times New Roman" w:hAnsi="Times New Roman" w:cs="Times New Roman"/>
          <w:color w:val="000000" w:themeColor="text1"/>
          <w:sz w:val="20"/>
          <w:szCs w:val="20"/>
        </w:rPr>
        <w:t>ramona.brivniece@pmlp.gov.lv</w:t>
      </w:r>
    </w:p>
    <w:sectPr w:rsidR="00B45BC4" w:rsidRPr="00193A93" w:rsidSect="00E4117D">
      <w:headerReference w:type="default" r:id="rId10"/>
      <w:footerReference w:type="default" r:id="rId11"/>
      <w:footerReference w:type="first" r:id="rId12"/>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EA35" w14:textId="77777777" w:rsidR="001A6F6D" w:rsidRDefault="001A6F6D" w:rsidP="00CE3E2E">
      <w:pPr>
        <w:spacing w:after="0"/>
      </w:pPr>
      <w:r>
        <w:separator/>
      </w:r>
    </w:p>
  </w:endnote>
  <w:endnote w:type="continuationSeparator" w:id="0">
    <w:p w14:paraId="4ADA355A" w14:textId="77777777" w:rsidR="001A6F6D" w:rsidRDefault="001A6F6D"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1DB5" w14:textId="6ECB2465" w:rsidR="00936794" w:rsidRDefault="009E7A37" w:rsidP="00F66C78">
    <w:pPr>
      <w:spacing w:after="0"/>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40717_IeRnodeva</w:t>
    </w:r>
    <w:r>
      <w:rPr>
        <w:rFonts w:ascii="Times New Roman" w:hAnsi="Times New Roman" w:cs="Times New Roman"/>
        <w:sz w:val="20"/>
        <w:szCs w:val="20"/>
      </w:rPr>
      <w:fldChar w:fldCharType="end"/>
    </w:r>
    <w:r w:rsidR="00936794" w:rsidRPr="00737591">
      <w:rPr>
        <w:rFonts w:ascii="Times New Roman" w:hAnsi="Times New Roman" w:cs="Times New Roman"/>
        <w:sz w:val="20"/>
        <w:szCs w:val="20"/>
      </w:rPr>
      <w:t xml:space="preserve">; Ministru kabineta noteikumu projekta „Noteikumi par valsts nodevu par informācijas saņemšanu no Iedzīvotāju reģistra”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D143" w14:textId="6401A2A6" w:rsidR="00936794" w:rsidRDefault="009E7A37" w:rsidP="00460F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40717_IeRnodeva</w:t>
    </w:r>
    <w:r>
      <w:rPr>
        <w:rFonts w:ascii="Times New Roman" w:hAnsi="Times New Roman" w:cs="Times New Roman"/>
        <w:sz w:val="20"/>
        <w:szCs w:val="20"/>
      </w:rPr>
      <w:fldChar w:fldCharType="end"/>
    </w:r>
    <w:r w:rsidR="00936794" w:rsidRPr="006D63C4">
      <w:rPr>
        <w:rFonts w:ascii="Times New Roman" w:hAnsi="Times New Roman" w:cs="Times New Roman"/>
        <w:sz w:val="20"/>
        <w:szCs w:val="20"/>
      </w:rPr>
      <w:t>; Ministr</w:t>
    </w:r>
    <w:r w:rsidR="00936794">
      <w:rPr>
        <w:rFonts w:ascii="Times New Roman" w:hAnsi="Times New Roman" w:cs="Times New Roman"/>
        <w:sz w:val="20"/>
        <w:szCs w:val="20"/>
      </w:rPr>
      <w:t>u kabineta noteikumu projekta „</w:t>
    </w:r>
    <w:r w:rsidR="00936794" w:rsidRPr="00774185">
      <w:rPr>
        <w:rFonts w:ascii="Times New Roman" w:hAnsi="Times New Roman" w:cs="Times New Roman"/>
        <w:sz w:val="20"/>
        <w:szCs w:val="20"/>
      </w:rPr>
      <w:t xml:space="preserve">Noteikumi par valsts nodevu </w:t>
    </w:r>
    <w:r w:rsidR="00936794" w:rsidRPr="006D63C4">
      <w:rPr>
        <w:rFonts w:ascii="Times New Roman" w:hAnsi="Times New Roman" w:cs="Times New Roman"/>
        <w:sz w:val="20"/>
        <w:szCs w:val="20"/>
      </w:rPr>
      <w:t>par informācijas saņemšanu no Iedzīvotāju reģistra”</w:t>
    </w:r>
    <w:r w:rsidR="00936794">
      <w:rPr>
        <w:rFonts w:ascii="Times New Roman" w:hAnsi="Times New Roman" w:cs="Times New Roman"/>
        <w:sz w:val="20"/>
        <w:szCs w:val="20"/>
      </w:rPr>
      <w:t xml:space="preserve"> </w:t>
    </w:r>
    <w:r w:rsidR="00936794" w:rsidRPr="00774185">
      <w:rPr>
        <w:rFonts w:ascii="Times New Roman" w:hAnsi="Times New Roman" w:cs="Times New Roman"/>
        <w:sz w:val="20"/>
        <w:szCs w:val="20"/>
      </w:rPr>
      <w:t xml:space="preserve">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E72C" w14:textId="77777777" w:rsidR="001A6F6D" w:rsidRDefault="001A6F6D" w:rsidP="00CE3E2E">
      <w:pPr>
        <w:spacing w:after="0"/>
      </w:pPr>
      <w:r>
        <w:separator/>
      </w:r>
    </w:p>
  </w:footnote>
  <w:footnote w:type="continuationSeparator" w:id="0">
    <w:p w14:paraId="2C2CD830" w14:textId="77777777" w:rsidR="001A6F6D" w:rsidRDefault="001A6F6D" w:rsidP="00CE3E2E">
      <w:pPr>
        <w:spacing w:after="0"/>
      </w:pPr>
      <w:r>
        <w:continuationSeparator/>
      </w:r>
    </w:p>
  </w:footnote>
  <w:footnote w:id="1">
    <w:p w14:paraId="190ED087" w14:textId="31841DD7" w:rsidR="00936794" w:rsidRPr="003178FD" w:rsidRDefault="00936794">
      <w:pPr>
        <w:pStyle w:val="FootnoteText"/>
        <w:rPr>
          <w:rFonts w:ascii="Times New Roman" w:hAnsi="Times New Roman" w:cs="Times New Roman"/>
        </w:rPr>
      </w:pPr>
      <w:r w:rsidRPr="003178FD">
        <w:rPr>
          <w:rStyle w:val="FootnoteReference"/>
          <w:rFonts w:ascii="Times New Roman" w:hAnsi="Times New Roman" w:cs="Times New Roman"/>
        </w:rPr>
        <w:footnoteRef/>
      </w:r>
      <w:r w:rsidRPr="003178FD">
        <w:rPr>
          <w:rFonts w:ascii="Times New Roman" w:hAnsi="Times New Roman" w:cs="Times New Roman"/>
        </w:rPr>
        <w:t xml:space="preserve"> </w:t>
      </w:r>
      <w:r w:rsidRPr="003178FD">
        <w:rPr>
          <w:rFonts w:ascii="Times New Roman" w:hAnsi="Times New Roman" w:cs="Times New Roman"/>
          <w:sz w:val="24"/>
          <w:szCs w:val="24"/>
        </w:rPr>
        <w:t>“</w:t>
      </w:r>
      <w:r w:rsidRPr="003178FD">
        <w:rPr>
          <w:rFonts w:ascii="Times New Roman" w:hAnsi="Times New Roman" w:cs="Times New Roman"/>
        </w:rPr>
        <w:t>Informācijas sabiedrības attīstības pamatnostādnes 2014.–2020.</w:t>
      </w:r>
      <w:r w:rsidR="00F76F2F">
        <w:rPr>
          <w:rFonts w:ascii="Times New Roman" w:hAnsi="Times New Roman" w:cs="Times New Roman"/>
        </w:rPr>
        <w:t xml:space="preserve"> </w:t>
      </w:r>
      <w:r w:rsidRPr="003178FD">
        <w:rPr>
          <w:rFonts w:ascii="Times New Roman" w:hAnsi="Times New Roman" w:cs="Times New Roman"/>
        </w:rPr>
        <w:t xml:space="preserve">gadam”, </w:t>
      </w:r>
      <w:r w:rsidR="00F76F2F" w:rsidRPr="003178FD">
        <w:rPr>
          <w:rFonts w:ascii="Times New Roman" w:hAnsi="Times New Roman" w:cs="Times New Roman"/>
        </w:rPr>
        <w:t>tiešsaiste</w:t>
      </w:r>
      <w:r w:rsidRPr="003178FD">
        <w:rPr>
          <w:rFonts w:ascii="Times New Roman" w:hAnsi="Times New Roman" w:cs="Times New Roman"/>
        </w:rPr>
        <w:t xml:space="preserve"> </w:t>
      </w:r>
      <w:hyperlink r:id="rId1" w:history="1">
        <w:r w:rsidRPr="003178FD">
          <w:rPr>
            <w:rStyle w:val="Hyperlink"/>
            <w:rFonts w:ascii="Times New Roman" w:hAnsi="Times New Roman" w:cs="Times New Roman"/>
          </w:rPr>
          <w:t>http://polsis.mk.gov.lv/documents/4518</w:t>
        </w:r>
      </w:hyperlink>
      <w:r w:rsidRPr="003178FD">
        <w:rPr>
          <w:rFonts w:ascii="Times New Roman" w:hAnsi="Times New Roman" w:cs="Times New Roman"/>
        </w:rPr>
        <w:t xml:space="preserve"> </w:t>
      </w:r>
    </w:p>
  </w:footnote>
  <w:footnote w:id="2">
    <w:p w14:paraId="505B3D30" w14:textId="2F9E1EF3" w:rsidR="00936794" w:rsidRDefault="00936794" w:rsidP="00D06DC5">
      <w:pPr>
        <w:pStyle w:val="FootnoteText"/>
      </w:pPr>
      <w:r w:rsidRPr="003178FD">
        <w:rPr>
          <w:rStyle w:val="FootnoteReference"/>
          <w:rFonts w:ascii="Times New Roman" w:hAnsi="Times New Roman" w:cs="Times New Roman"/>
        </w:rPr>
        <w:footnoteRef/>
      </w:r>
      <w:r w:rsidRPr="003178FD">
        <w:rPr>
          <w:rFonts w:ascii="Times New Roman" w:hAnsi="Times New Roman" w:cs="Times New Roman"/>
        </w:rPr>
        <w:t xml:space="preserve"> Koncepcija par publisko pakalpojumu sistēmas pilnveidi, </w:t>
      </w:r>
      <w:r w:rsidR="00F76F2F" w:rsidRPr="003178FD">
        <w:rPr>
          <w:rFonts w:ascii="Times New Roman" w:hAnsi="Times New Roman" w:cs="Times New Roman"/>
        </w:rPr>
        <w:t>tiešsaiste</w:t>
      </w:r>
      <w:r w:rsidRPr="003178FD">
        <w:rPr>
          <w:rFonts w:ascii="Times New Roman" w:hAnsi="Times New Roman" w:cs="Times New Roman"/>
        </w:rPr>
        <w:t xml:space="preserve">: </w:t>
      </w:r>
      <w:hyperlink r:id="rId2" w:history="1">
        <w:r w:rsidRPr="003178FD">
          <w:rPr>
            <w:rStyle w:val="Hyperlink"/>
            <w:rFonts w:ascii="Times New Roman" w:hAnsi="Times New Roman" w:cs="Times New Roman"/>
          </w:rPr>
          <w:t>http://polsis.mk.gov.lv/api/file/file21508.docx</w:t>
        </w:r>
      </w:hyperlink>
      <w:r>
        <w:t xml:space="preserve"> </w:t>
      </w:r>
    </w:p>
  </w:footnote>
  <w:footnote w:id="3">
    <w:p w14:paraId="747096CD" w14:textId="70F89101" w:rsidR="00936794" w:rsidRDefault="00936794">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3" w:history="1">
        <w:r w:rsidRPr="005C54F9">
          <w:rPr>
            <w:rStyle w:val="Hyperlink"/>
            <w:rFonts w:ascii="Times New Roman" w:hAnsi="Times New Roman" w:cs="Times New Roman"/>
          </w:rPr>
          <w:t>http://www.mk.gov.lv/sites/default/files/editor/20160210_mkucinskis_vald_prior_gala_vers_0.pdf</w:t>
        </w:r>
      </w:hyperlink>
      <w:r>
        <w:rPr>
          <w:rStyle w:val="Hyperlink"/>
          <w:rFonts w:ascii="Times New Roman" w:hAnsi="Times New Roman" w:cs="Times New Roman"/>
        </w:rPr>
        <w:t xml:space="preserve"> </w:t>
      </w:r>
    </w:p>
  </w:footnote>
  <w:footnote w:id="4">
    <w:p w14:paraId="47261A76" w14:textId="754119C7" w:rsidR="00936794" w:rsidRDefault="00936794">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4" w:history="1">
        <w:r w:rsidRPr="005C54F9">
          <w:rPr>
            <w:rStyle w:val="Hyperlink"/>
            <w:rFonts w:ascii="Times New Roman" w:hAnsi="Times New Roman" w:cs="Times New Roman"/>
          </w:rPr>
          <w:t>http://www.mk.gov.lv/sites/default/files/editor/20160210_mkucinskis_vald_prior_gala_vers_0.pdf</w:t>
        </w:r>
      </w:hyperlink>
    </w:p>
  </w:footnote>
  <w:footnote w:id="5">
    <w:p w14:paraId="6ED3A1D2" w14:textId="4D6BD1CB" w:rsidR="00936794" w:rsidRDefault="00936794" w:rsidP="00A558E6">
      <w:pPr>
        <w:pStyle w:val="FootnoteText"/>
      </w:pPr>
      <w:r>
        <w:rPr>
          <w:rStyle w:val="FootnoteReference"/>
        </w:rPr>
        <w:footnoteRef/>
      </w:r>
      <w:r>
        <w:t xml:space="preserve"> </w:t>
      </w:r>
      <w:r w:rsidRPr="00650A66">
        <w:rPr>
          <w:rFonts w:ascii="Times New Roman" w:hAnsi="Times New Roman" w:cs="Times New Roman"/>
        </w:rPr>
        <w:t>2015.</w:t>
      </w:r>
      <w:r>
        <w:rPr>
          <w:rFonts w:ascii="Times New Roman" w:hAnsi="Times New Roman" w:cs="Times New Roman"/>
        </w:rPr>
        <w:t> </w:t>
      </w:r>
      <w:r w:rsidRPr="00650A66">
        <w:rPr>
          <w:rFonts w:ascii="Times New Roman" w:hAnsi="Times New Roman" w:cs="Times New Roman"/>
        </w:rPr>
        <w:t>gada 14.</w:t>
      </w:r>
      <w:r>
        <w:rPr>
          <w:rFonts w:ascii="Times New Roman" w:hAnsi="Times New Roman" w:cs="Times New Roman"/>
        </w:rPr>
        <w:t> </w:t>
      </w:r>
      <w:r w:rsidRPr="00650A66">
        <w:rPr>
          <w:rFonts w:ascii="Times New Roman" w:hAnsi="Times New Roman" w:cs="Times New Roman"/>
        </w:rPr>
        <w:t>jūlija Ministru kabineta noteikumi Nr.391 “Noteikumi par valsts nodevu par informācijas saņemšanu no Iedzīvotāju reģistra” sākotnējās ietekmes novērtējuma ziņojums (anotācija), tiešsaiste:</w:t>
      </w:r>
      <w:r w:rsidR="00F76F2F" w:rsidRPr="00650A66">
        <w:rPr>
          <w:rFonts w:ascii="Times New Roman" w:hAnsi="Times New Roman" w:cs="Times New Roman"/>
        </w:rPr>
        <w:t xml:space="preserve"> </w:t>
      </w:r>
      <w:hyperlink r:id="rId5" w:history="1">
        <w:r w:rsidRPr="00A41608">
          <w:rPr>
            <w:rStyle w:val="Hyperlink"/>
          </w:rPr>
          <w:t>http://tap.mk.gov.lv/doc/2015_07/IEMAnot_150615_nodeva.1279.docx</w:t>
        </w:r>
      </w:hyperlink>
      <w:r>
        <w:t xml:space="preserve"> </w:t>
      </w:r>
    </w:p>
  </w:footnote>
  <w:footnote w:id="6">
    <w:p w14:paraId="216078A3" w14:textId="73D90F66" w:rsidR="00936794" w:rsidRDefault="00936794">
      <w:pPr>
        <w:pStyle w:val="FootnoteText"/>
      </w:pPr>
      <w:r>
        <w:rPr>
          <w:rStyle w:val="FootnoteReference"/>
        </w:rPr>
        <w:footnoteRef/>
      </w:r>
      <w:r>
        <w:t xml:space="preserve"> </w:t>
      </w:r>
      <w:r w:rsidRPr="005C54F9">
        <w:rPr>
          <w:rFonts w:ascii="Times New Roman" w:hAnsi="Times New Roman" w:cs="Times New Roman"/>
        </w:rPr>
        <w:t xml:space="preserve">Deklarācija par Māra Kučinska vadītā Ministru kabineta iecerēto darbību, tiešsaiste: </w:t>
      </w:r>
      <w:hyperlink r:id="rId6" w:history="1">
        <w:r w:rsidRPr="005C54F9">
          <w:rPr>
            <w:rStyle w:val="Hyperlink"/>
            <w:rFonts w:ascii="Times New Roman" w:hAnsi="Times New Roman" w:cs="Times New Roman"/>
          </w:rPr>
          <w:t>http://www.mk.gov.lv/sites/default/files/editor/20160210_mkucinskis_vald_prior_gala_vers_0.pdf</w:t>
        </w:r>
      </w:hyperlink>
    </w:p>
  </w:footnote>
  <w:footnote w:id="7">
    <w:p w14:paraId="6D0D6F79" w14:textId="47E3CF67" w:rsidR="00936794" w:rsidRPr="005C54F9" w:rsidRDefault="00936794" w:rsidP="00792926">
      <w:pPr>
        <w:pStyle w:val="FootnoteText"/>
        <w:ind w:right="-285"/>
        <w:rPr>
          <w:rFonts w:ascii="Times New Roman" w:hAnsi="Times New Roman" w:cs="Times New Roman"/>
        </w:rPr>
      </w:pPr>
      <w:r>
        <w:rPr>
          <w:rStyle w:val="FootnoteReference"/>
        </w:rPr>
        <w:footnoteRef/>
      </w:r>
      <w:r>
        <w:t xml:space="preserve"> </w:t>
      </w:r>
      <w:r w:rsidRPr="005C54F9">
        <w:rPr>
          <w:rFonts w:ascii="Times New Roman" w:hAnsi="Times New Roman" w:cs="Times New Roman"/>
          <w:color w:val="000000" w:themeColor="text1"/>
        </w:rPr>
        <w:t>Valsts kancelejas un SIA “</w:t>
      </w:r>
      <w:proofErr w:type="spellStart"/>
      <w:r w:rsidRPr="005C54F9">
        <w:rPr>
          <w:rFonts w:ascii="Times New Roman" w:hAnsi="Times New Roman" w:cs="Times New Roman"/>
          <w:color w:val="000000" w:themeColor="text1"/>
        </w:rPr>
        <w:t>Fontes</w:t>
      </w:r>
      <w:proofErr w:type="spellEnd"/>
      <w:r w:rsidRPr="005C54F9">
        <w:rPr>
          <w:rFonts w:ascii="Times New Roman" w:hAnsi="Times New Roman" w:cs="Times New Roman"/>
          <w:color w:val="000000" w:themeColor="text1"/>
        </w:rPr>
        <w:t xml:space="preserve"> Vadības konsultācijas” pētījums “Salīdzinošais pētījums par atalgojuma”, </w:t>
      </w:r>
      <w:r w:rsidR="00F76F2F" w:rsidRPr="005C54F9">
        <w:rPr>
          <w:rFonts w:ascii="Times New Roman" w:hAnsi="Times New Roman" w:cs="Times New Roman"/>
          <w:color w:val="000000" w:themeColor="text1"/>
        </w:rPr>
        <w:t>tiešsaiste</w:t>
      </w:r>
      <w:r w:rsidRPr="005C54F9">
        <w:rPr>
          <w:rFonts w:ascii="Times New Roman" w:hAnsi="Times New Roman" w:cs="Times New Roman"/>
          <w:color w:val="000000" w:themeColor="text1"/>
        </w:rPr>
        <w:t xml:space="preserve"> - </w:t>
      </w:r>
      <w:hyperlink r:id="rId7" w:history="1">
        <w:r w:rsidRPr="005C54F9">
          <w:rPr>
            <w:rStyle w:val="Hyperlink"/>
            <w:rFonts w:ascii="Times New Roman" w:hAnsi="Times New Roman" w:cs="Times New Roman"/>
          </w:rPr>
          <w:t>http://petijumi.mk.gov.lv/sites/default/files/title_file/salidzinosais_petijums_par_atalgojuma_apmeru.pdf</w:t>
        </w:r>
      </w:hyperlink>
      <w:r w:rsidRPr="005C54F9">
        <w:rPr>
          <w:rFonts w:ascii="Times New Roman" w:hAnsi="Times New Roman" w:cs="Times New Roman"/>
          <w:color w:val="000000" w:themeColor="text1"/>
        </w:rPr>
        <w:t xml:space="preserve"> </w:t>
      </w:r>
    </w:p>
  </w:footnote>
  <w:footnote w:id="8">
    <w:p w14:paraId="3B88F23C" w14:textId="6537C5B1" w:rsidR="00936794" w:rsidRDefault="00936794" w:rsidP="00A94C97">
      <w:pPr>
        <w:pStyle w:val="FootnoteText"/>
      </w:pPr>
      <w:r w:rsidRPr="005C54F9">
        <w:rPr>
          <w:rStyle w:val="FootnoteReference"/>
          <w:rFonts w:ascii="Times New Roman" w:hAnsi="Times New Roman" w:cs="Times New Roman"/>
        </w:rPr>
        <w:footnoteRef/>
      </w:r>
      <w:r w:rsidRPr="005C54F9">
        <w:rPr>
          <w:rFonts w:ascii="Times New Roman" w:hAnsi="Times New Roman" w:cs="Times New Roman"/>
        </w:rPr>
        <w:t xml:space="preserve"> Finanšu ministrijas informatīvais ziņojums „Par vienoto atlīdzības sistēmu valsts pārvaldē” Saite - </w:t>
      </w:r>
      <w:hyperlink r:id="rId8" w:history="1">
        <w:r w:rsidRPr="005C54F9">
          <w:rPr>
            <w:rStyle w:val="Hyperlink"/>
            <w:rFonts w:ascii="Times New Roman" w:hAnsi="Times New Roman" w:cs="Times New Roman"/>
          </w:rPr>
          <w:t>http://tap.mk.gov.lv/doc/2016_03/FMInf_180216_vien_atl_sist.328.docx</w:t>
        </w:r>
      </w:hyperlink>
      <w:r>
        <w:t xml:space="preserve"> </w:t>
      </w:r>
    </w:p>
  </w:footnote>
  <w:footnote w:id="9">
    <w:p w14:paraId="4144E3A9" w14:textId="1B553418" w:rsidR="00936794" w:rsidRPr="005C54F9" w:rsidRDefault="00936794">
      <w:pPr>
        <w:pStyle w:val="FootnoteText"/>
        <w:rPr>
          <w:rFonts w:ascii="Times New Roman" w:hAnsi="Times New Roman" w:cs="Times New Roman"/>
        </w:rPr>
      </w:pPr>
      <w:r w:rsidRPr="005C54F9">
        <w:rPr>
          <w:rStyle w:val="FootnoteReference"/>
          <w:rFonts w:ascii="Times New Roman" w:hAnsi="Times New Roman" w:cs="Times New Roman"/>
        </w:rPr>
        <w:footnoteRef/>
      </w:r>
      <w:r w:rsidRPr="005C54F9">
        <w:rPr>
          <w:rFonts w:ascii="Times New Roman" w:hAnsi="Times New Roman" w:cs="Times New Roman"/>
        </w:rPr>
        <w:t xml:space="preserve"> Deklarācija par Māra Kučinska vadītā Ministru kabineta iecerēto darbību, tiešsaiste: </w:t>
      </w:r>
      <w:hyperlink r:id="rId9" w:history="1">
        <w:r w:rsidRPr="005C54F9">
          <w:rPr>
            <w:rStyle w:val="Hyperlink"/>
            <w:rFonts w:ascii="Times New Roman" w:hAnsi="Times New Roman" w:cs="Times New Roman"/>
          </w:rPr>
          <w:t>http://www.mk.gov.lv/sites/default/files/editor/20160210_mkucinskis_vald_prior_gala_vers_0.pdf</w:t>
        </w:r>
      </w:hyperlink>
      <w:r w:rsidRPr="005C54F9">
        <w:rPr>
          <w:rFonts w:ascii="Times New Roman" w:hAnsi="Times New Roman" w:cs="Times New Roman"/>
        </w:rPr>
        <w:t xml:space="preserve"> </w:t>
      </w:r>
    </w:p>
  </w:footnote>
  <w:footnote w:id="10">
    <w:p w14:paraId="628D8974" w14:textId="40F0A8C7" w:rsidR="00936794" w:rsidRDefault="00936794">
      <w:pPr>
        <w:pStyle w:val="FootnoteText"/>
      </w:pPr>
      <w:r w:rsidRPr="005C54F9">
        <w:rPr>
          <w:rStyle w:val="FootnoteReference"/>
          <w:rFonts w:ascii="Times New Roman" w:hAnsi="Times New Roman" w:cs="Times New Roman"/>
        </w:rPr>
        <w:footnoteRef/>
      </w:r>
      <w:r w:rsidRPr="005C54F9">
        <w:rPr>
          <w:rFonts w:ascii="Times New Roman" w:hAnsi="Times New Roman" w:cs="Times New Roman"/>
        </w:rPr>
        <w:t xml:space="preserve"> Ministru prezidenta Māra Kučinska vadītās Valdības rīcības plāna kopsavilkums, tiešsaiste: </w:t>
      </w:r>
      <w:hyperlink r:id="rId10" w:history="1">
        <w:r w:rsidRPr="005C54F9">
          <w:rPr>
            <w:rStyle w:val="Hyperlink"/>
            <w:rFonts w:ascii="Times New Roman" w:hAnsi="Times New Roman" w:cs="Times New Roman"/>
          </w:rPr>
          <w:t>http://www.mk.gov.lv/sites/default/files/editor/vrp_kopsavilkum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815"/>
      <w:docPartObj>
        <w:docPartGallery w:val="Page Numbers (Top of Page)"/>
        <w:docPartUnique/>
      </w:docPartObj>
    </w:sdtPr>
    <w:sdtEndPr>
      <w:rPr>
        <w:rFonts w:ascii="Times New Roman" w:hAnsi="Times New Roman" w:cs="Times New Roman"/>
        <w:sz w:val="20"/>
        <w:szCs w:val="20"/>
      </w:rPr>
    </w:sdtEndPr>
    <w:sdtContent>
      <w:p w14:paraId="73D85C22" w14:textId="77777777" w:rsidR="00936794" w:rsidRDefault="0093679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016C2A">
          <w:rPr>
            <w:rFonts w:ascii="Times New Roman" w:hAnsi="Times New Roman" w:cs="Times New Roman"/>
            <w:noProof/>
            <w:sz w:val="20"/>
            <w:szCs w:val="20"/>
          </w:rPr>
          <w:t>26</w:t>
        </w:r>
        <w:r w:rsidRPr="00CE3E2E">
          <w:rPr>
            <w:rFonts w:ascii="Times New Roman" w:hAnsi="Times New Roman" w:cs="Times New Roman"/>
            <w:sz w:val="20"/>
            <w:szCs w:val="20"/>
          </w:rPr>
          <w:fldChar w:fldCharType="end"/>
        </w:r>
      </w:p>
    </w:sdtContent>
  </w:sdt>
  <w:p w14:paraId="4E538AFF" w14:textId="77777777" w:rsidR="00936794" w:rsidRDefault="0093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C8"/>
    <w:multiLevelType w:val="multilevel"/>
    <w:tmpl w:val="4DBA2DEC"/>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 w15:restartNumberingAfterBreak="0">
    <w:nsid w:val="02E833DA"/>
    <w:multiLevelType w:val="hybridMultilevel"/>
    <w:tmpl w:val="C2BEA9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71C32"/>
    <w:multiLevelType w:val="multilevel"/>
    <w:tmpl w:val="E63E8AE8"/>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07F5609A"/>
    <w:multiLevelType w:val="multilevel"/>
    <w:tmpl w:val="821CF16E"/>
    <w:lvl w:ilvl="0">
      <w:start w:val="6"/>
      <w:numFmt w:val="decimal"/>
      <w:lvlText w:val="%1."/>
      <w:lvlJc w:val="left"/>
      <w:pPr>
        <w:ind w:left="360" w:hanging="360"/>
      </w:pPr>
      <w:rPr>
        <w:rFonts w:eastAsia="Calibri" w:hint="default"/>
        <w:b w:val="0"/>
      </w:rPr>
    </w:lvl>
    <w:lvl w:ilvl="1">
      <w:start w:val="1"/>
      <w:numFmt w:val="decimal"/>
      <w:lvlText w:val="%1.%2."/>
      <w:lvlJc w:val="left"/>
      <w:pPr>
        <w:ind w:left="660" w:hanging="360"/>
      </w:pPr>
      <w:rPr>
        <w:rFonts w:eastAsia="Calibri" w:hint="default"/>
        <w:b w:val="0"/>
      </w:rPr>
    </w:lvl>
    <w:lvl w:ilvl="2">
      <w:start w:val="1"/>
      <w:numFmt w:val="decimal"/>
      <w:lvlText w:val="%1.%2.%3."/>
      <w:lvlJc w:val="left"/>
      <w:pPr>
        <w:ind w:left="1320" w:hanging="720"/>
      </w:pPr>
      <w:rPr>
        <w:rFonts w:eastAsia="Calibri" w:hint="default"/>
        <w:b w:val="0"/>
      </w:rPr>
    </w:lvl>
    <w:lvl w:ilvl="3">
      <w:start w:val="1"/>
      <w:numFmt w:val="decimal"/>
      <w:lvlText w:val="%1.%2.%3.%4."/>
      <w:lvlJc w:val="left"/>
      <w:pPr>
        <w:ind w:left="1620" w:hanging="720"/>
      </w:pPr>
      <w:rPr>
        <w:rFonts w:eastAsia="Calibri" w:hint="default"/>
        <w:b w:val="0"/>
      </w:rPr>
    </w:lvl>
    <w:lvl w:ilvl="4">
      <w:start w:val="1"/>
      <w:numFmt w:val="decimal"/>
      <w:lvlText w:val="%1.%2.%3.%4.%5."/>
      <w:lvlJc w:val="left"/>
      <w:pPr>
        <w:ind w:left="2280" w:hanging="1080"/>
      </w:pPr>
      <w:rPr>
        <w:rFonts w:eastAsia="Calibri" w:hint="default"/>
        <w:b w:val="0"/>
      </w:rPr>
    </w:lvl>
    <w:lvl w:ilvl="5">
      <w:start w:val="1"/>
      <w:numFmt w:val="decimal"/>
      <w:lvlText w:val="%1.%2.%3.%4.%5.%6."/>
      <w:lvlJc w:val="left"/>
      <w:pPr>
        <w:ind w:left="2580" w:hanging="1080"/>
      </w:pPr>
      <w:rPr>
        <w:rFonts w:eastAsia="Calibri" w:hint="default"/>
        <w:b w:val="0"/>
      </w:rPr>
    </w:lvl>
    <w:lvl w:ilvl="6">
      <w:start w:val="1"/>
      <w:numFmt w:val="decimal"/>
      <w:lvlText w:val="%1.%2.%3.%4.%5.%6.%7."/>
      <w:lvlJc w:val="left"/>
      <w:pPr>
        <w:ind w:left="3240" w:hanging="1440"/>
      </w:pPr>
      <w:rPr>
        <w:rFonts w:eastAsia="Calibri" w:hint="default"/>
        <w:b w:val="0"/>
      </w:rPr>
    </w:lvl>
    <w:lvl w:ilvl="7">
      <w:start w:val="1"/>
      <w:numFmt w:val="decimal"/>
      <w:lvlText w:val="%1.%2.%3.%4.%5.%6.%7.%8."/>
      <w:lvlJc w:val="left"/>
      <w:pPr>
        <w:ind w:left="3540" w:hanging="1440"/>
      </w:pPr>
      <w:rPr>
        <w:rFonts w:eastAsia="Calibri" w:hint="default"/>
        <w:b w:val="0"/>
      </w:rPr>
    </w:lvl>
    <w:lvl w:ilvl="8">
      <w:start w:val="1"/>
      <w:numFmt w:val="decimal"/>
      <w:lvlText w:val="%1.%2.%3.%4.%5.%6.%7.%8.%9."/>
      <w:lvlJc w:val="left"/>
      <w:pPr>
        <w:ind w:left="4200" w:hanging="1800"/>
      </w:pPr>
      <w:rPr>
        <w:rFonts w:eastAsia="Calibri" w:hint="default"/>
        <w:b w:val="0"/>
      </w:rPr>
    </w:lvl>
  </w:abstractNum>
  <w:abstractNum w:abstractNumId="4" w15:restartNumberingAfterBreak="0">
    <w:nsid w:val="0CF54799"/>
    <w:multiLevelType w:val="multilevel"/>
    <w:tmpl w:val="13088244"/>
    <w:lvl w:ilvl="0">
      <w:start w:val="25"/>
      <w:numFmt w:val="decimal"/>
      <w:lvlText w:val="%1.0"/>
      <w:lvlJc w:val="left"/>
      <w:pPr>
        <w:ind w:left="1920" w:hanging="540"/>
      </w:pPr>
      <w:rPr>
        <w:rFonts w:hint="default"/>
      </w:rPr>
    </w:lvl>
    <w:lvl w:ilvl="1">
      <w:start w:val="1"/>
      <w:numFmt w:val="decimalZero"/>
      <w:lvlText w:val="%1.%2"/>
      <w:lvlJc w:val="left"/>
      <w:pPr>
        <w:ind w:left="2640" w:hanging="54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5" w15:restartNumberingAfterBreak="0">
    <w:nsid w:val="1DE91C5A"/>
    <w:multiLevelType w:val="multilevel"/>
    <w:tmpl w:val="19DC5F1A"/>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imes New Roman" w:eastAsiaTheme="minorHAnsi" w:hAnsi="Times New Roman" w:cs="Times New Roman" w:hint="default"/>
        <w:b w:val="0"/>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6" w15:restartNumberingAfterBreak="0">
    <w:nsid w:val="25EA4E0B"/>
    <w:multiLevelType w:val="hybridMultilevel"/>
    <w:tmpl w:val="294821A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1A5CD4"/>
    <w:multiLevelType w:val="hybridMultilevel"/>
    <w:tmpl w:val="F3800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1595C"/>
    <w:multiLevelType w:val="multilevel"/>
    <w:tmpl w:val="AE8E132C"/>
    <w:lvl w:ilvl="0">
      <w:start w:val="9"/>
      <w:numFmt w:val="decimal"/>
      <w:lvlText w:val="%1"/>
      <w:lvlJc w:val="left"/>
      <w:pPr>
        <w:ind w:left="420" w:hanging="420"/>
      </w:pPr>
      <w:rPr>
        <w:rFonts w:hint="default"/>
        <w:b w:val="0"/>
      </w:rPr>
    </w:lvl>
    <w:lvl w:ilvl="1">
      <w:start w:val="2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FA0340"/>
    <w:multiLevelType w:val="hybridMultilevel"/>
    <w:tmpl w:val="6D3ACAFE"/>
    <w:lvl w:ilvl="0" w:tplc="D7C40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16927"/>
    <w:multiLevelType w:val="multilevel"/>
    <w:tmpl w:val="8502376A"/>
    <w:lvl w:ilvl="0">
      <w:start w:val="25"/>
      <w:numFmt w:val="decimal"/>
      <w:lvlText w:val="%1.0"/>
      <w:lvlJc w:val="left"/>
      <w:pPr>
        <w:ind w:left="840" w:hanging="540"/>
      </w:pPr>
      <w:rPr>
        <w:rFonts w:hint="default"/>
      </w:rPr>
    </w:lvl>
    <w:lvl w:ilvl="1">
      <w:start w:val="1"/>
      <w:numFmt w:val="decimalZero"/>
      <w:lvlText w:val="%1.%2"/>
      <w:lvlJc w:val="left"/>
      <w:pPr>
        <w:ind w:left="156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860" w:hanging="1800"/>
      </w:pPr>
      <w:rPr>
        <w:rFonts w:hint="default"/>
      </w:rPr>
    </w:lvl>
  </w:abstractNum>
  <w:abstractNum w:abstractNumId="12" w15:restartNumberingAfterBreak="0">
    <w:nsid w:val="2EF770E7"/>
    <w:multiLevelType w:val="multilevel"/>
    <w:tmpl w:val="2286E6BA"/>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331C08BA"/>
    <w:multiLevelType w:val="hybridMultilevel"/>
    <w:tmpl w:val="619881A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2F0D27"/>
    <w:multiLevelType w:val="multilevel"/>
    <w:tmpl w:val="93349848"/>
    <w:lvl w:ilvl="0">
      <w:start w:val="3"/>
      <w:numFmt w:val="decimal"/>
      <w:lvlText w:val="%1"/>
      <w:lvlJc w:val="left"/>
      <w:pPr>
        <w:ind w:left="360" w:hanging="360"/>
      </w:pPr>
      <w:rPr>
        <w:rFonts w:eastAsia="Calibri" w:hint="default"/>
        <w:b w:val="0"/>
        <w:i w:val="0"/>
      </w:rPr>
    </w:lvl>
    <w:lvl w:ilvl="1">
      <w:start w:val="2"/>
      <w:numFmt w:val="decimal"/>
      <w:lvlText w:val="%1.%2"/>
      <w:lvlJc w:val="left"/>
      <w:pPr>
        <w:ind w:left="927" w:hanging="360"/>
      </w:pPr>
      <w:rPr>
        <w:rFonts w:eastAsia="Calibri" w:hint="default"/>
        <w:b w:val="0"/>
        <w:i w:val="0"/>
      </w:rPr>
    </w:lvl>
    <w:lvl w:ilvl="2">
      <w:start w:val="1"/>
      <w:numFmt w:val="decimal"/>
      <w:lvlText w:val="%1.%2.%3"/>
      <w:lvlJc w:val="left"/>
      <w:pPr>
        <w:ind w:left="1854" w:hanging="720"/>
      </w:pPr>
      <w:rPr>
        <w:rFonts w:eastAsia="Calibri" w:hint="default"/>
        <w:b w:val="0"/>
        <w:i w:val="0"/>
      </w:rPr>
    </w:lvl>
    <w:lvl w:ilvl="3">
      <w:start w:val="1"/>
      <w:numFmt w:val="decimal"/>
      <w:lvlText w:val="%1.%2.%3.%4"/>
      <w:lvlJc w:val="left"/>
      <w:pPr>
        <w:ind w:left="2421" w:hanging="720"/>
      </w:pPr>
      <w:rPr>
        <w:rFonts w:eastAsia="Calibri" w:hint="default"/>
        <w:b w:val="0"/>
        <w:i w:val="0"/>
      </w:rPr>
    </w:lvl>
    <w:lvl w:ilvl="4">
      <w:start w:val="1"/>
      <w:numFmt w:val="decimal"/>
      <w:lvlText w:val="%1.%2.%3.%4.%5"/>
      <w:lvlJc w:val="left"/>
      <w:pPr>
        <w:ind w:left="3348" w:hanging="1080"/>
      </w:pPr>
      <w:rPr>
        <w:rFonts w:eastAsia="Calibri" w:hint="default"/>
        <w:b w:val="0"/>
        <w:i w:val="0"/>
      </w:rPr>
    </w:lvl>
    <w:lvl w:ilvl="5">
      <w:start w:val="1"/>
      <w:numFmt w:val="decimal"/>
      <w:lvlText w:val="%1.%2.%3.%4.%5.%6"/>
      <w:lvlJc w:val="left"/>
      <w:pPr>
        <w:ind w:left="3915" w:hanging="1080"/>
      </w:pPr>
      <w:rPr>
        <w:rFonts w:eastAsia="Calibri" w:hint="default"/>
        <w:b w:val="0"/>
        <w:i w:val="0"/>
      </w:rPr>
    </w:lvl>
    <w:lvl w:ilvl="6">
      <w:start w:val="1"/>
      <w:numFmt w:val="decimal"/>
      <w:lvlText w:val="%1.%2.%3.%4.%5.%6.%7"/>
      <w:lvlJc w:val="left"/>
      <w:pPr>
        <w:ind w:left="4842" w:hanging="1440"/>
      </w:pPr>
      <w:rPr>
        <w:rFonts w:eastAsia="Calibri" w:hint="default"/>
        <w:b w:val="0"/>
        <w:i w:val="0"/>
      </w:rPr>
    </w:lvl>
    <w:lvl w:ilvl="7">
      <w:start w:val="1"/>
      <w:numFmt w:val="decimal"/>
      <w:lvlText w:val="%1.%2.%3.%4.%5.%6.%7.%8"/>
      <w:lvlJc w:val="left"/>
      <w:pPr>
        <w:ind w:left="5409" w:hanging="1440"/>
      </w:pPr>
      <w:rPr>
        <w:rFonts w:eastAsia="Calibri" w:hint="default"/>
        <w:b w:val="0"/>
        <w:i w:val="0"/>
      </w:rPr>
    </w:lvl>
    <w:lvl w:ilvl="8">
      <w:start w:val="1"/>
      <w:numFmt w:val="decimal"/>
      <w:lvlText w:val="%1.%2.%3.%4.%5.%6.%7.%8.%9"/>
      <w:lvlJc w:val="left"/>
      <w:pPr>
        <w:ind w:left="6336" w:hanging="1800"/>
      </w:pPr>
      <w:rPr>
        <w:rFonts w:eastAsia="Calibri" w:hint="default"/>
        <w:b w:val="0"/>
        <w:i w:val="0"/>
      </w:rPr>
    </w:lvl>
  </w:abstractNum>
  <w:abstractNum w:abstractNumId="15" w15:restartNumberingAfterBreak="0">
    <w:nsid w:val="450D3401"/>
    <w:multiLevelType w:val="multilevel"/>
    <w:tmpl w:val="FD568458"/>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6" w15:restartNumberingAfterBreak="0">
    <w:nsid w:val="47067555"/>
    <w:multiLevelType w:val="multilevel"/>
    <w:tmpl w:val="8FBC954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7" w15:restartNumberingAfterBreak="0">
    <w:nsid w:val="47164ADC"/>
    <w:multiLevelType w:val="multilevel"/>
    <w:tmpl w:val="356489DC"/>
    <w:lvl w:ilvl="0">
      <w:start w:val="25"/>
      <w:numFmt w:val="decimal"/>
      <w:lvlText w:val="%1.0"/>
      <w:lvlJc w:val="left"/>
      <w:pPr>
        <w:ind w:left="840" w:hanging="540"/>
      </w:pPr>
      <w:rPr>
        <w:rFonts w:hint="default"/>
        <w:i w:val="0"/>
      </w:rPr>
    </w:lvl>
    <w:lvl w:ilvl="1">
      <w:start w:val="1"/>
      <w:numFmt w:val="decimalZero"/>
      <w:lvlText w:val="%1.%2"/>
      <w:lvlJc w:val="left"/>
      <w:pPr>
        <w:ind w:left="1560" w:hanging="540"/>
      </w:pPr>
      <w:rPr>
        <w:rFonts w:hint="default"/>
        <w:i w:val="0"/>
      </w:rPr>
    </w:lvl>
    <w:lvl w:ilvl="2">
      <w:start w:val="1"/>
      <w:numFmt w:val="decimal"/>
      <w:lvlText w:val="%1.%2.%3"/>
      <w:lvlJc w:val="left"/>
      <w:pPr>
        <w:ind w:left="2460" w:hanging="720"/>
      </w:pPr>
      <w:rPr>
        <w:rFonts w:hint="default"/>
        <w:i w:val="0"/>
      </w:rPr>
    </w:lvl>
    <w:lvl w:ilvl="3">
      <w:start w:val="1"/>
      <w:numFmt w:val="decimal"/>
      <w:lvlText w:val="%1.%2.%3.%4"/>
      <w:lvlJc w:val="left"/>
      <w:pPr>
        <w:ind w:left="3180" w:hanging="720"/>
      </w:pPr>
      <w:rPr>
        <w:rFonts w:hint="default"/>
        <w:i w:val="0"/>
      </w:rPr>
    </w:lvl>
    <w:lvl w:ilvl="4">
      <w:start w:val="1"/>
      <w:numFmt w:val="decimal"/>
      <w:lvlText w:val="%1.%2.%3.%4.%5"/>
      <w:lvlJc w:val="left"/>
      <w:pPr>
        <w:ind w:left="4260" w:hanging="1080"/>
      </w:pPr>
      <w:rPr>
        <w:rFonts w:hint="default"/>
        <w:i w:val="0"/>
      </w:rPr>
    </w:lvl>
    <w:lvl w:ilvl="5">
      <w:start w:val="1"/>
      <w:numFmt w:val="decimal"/>
      <w:lvlText w:val="%1.%2.%3.%4.%5.%6"/>
      <w:lvlJc w:val="left"/>
      <w:pPr>
        <w:ind w:left="4980" w:hanging="1080"/>
      </w:pPr>
      <w:rPr>
        <w:rFonts w:hint="default"/>
        <w:i w:val="0"/>
      </w:rPr>
    </w:lvl>
    <w:lvl w:ilvl="6">
      <w:start w:val="1"/>
      <w:numFmt w:val="decimal"/>
      <w:lvlText w:val="%1.%2.%3.%4.%5.%6.%7"/>
      <w:lvlJc w:val="left"/>
      <w:pPr>
        <w:ind w:left="6060" w:hanging="1440"/>
      </w:pPr>
      <w:rPr>
        <w:rFonts w:hint="default"/>
        <w:i w:val="0"/>
      </w:rPr>
    </w:lvl>
    <w:lvl w:ilvl="7">
      <w:start w:val="1"/>
      <w:numFmt w:val="decimal"/>
      <w:lvlText w:val="%1.%2.%3.%4.%5.%6.%7.%8"/>
      <w:lvlJc w:val="left"/>
      <w:pPr>
        <w:ind w:left="6780" w:hanging="1440"/>
      </w:pPr>
      <w:rPr>
        <w:rFonts w:hint="default"/>
        <w:i w:val="0"/>
      </w:rPr>
    </w:lvl>
    <w:lvl w:ilvl="8">
      <w:start w:val="1"/>
      <w:numFmt w:val="decimal"/>
      <w:lvlText w:val="%1.%2.%3.%4.%5.%6.%7.%8.%9"/>
      <w:lvlJc w:val="left"/>
      <w:pPr>
        <w:ind w:left="7860" w:hanging="1800"/>
      </w:pPr>
      <w:rPr>
        <w:rFonts w:hint="default"/>
        <w:i w:val="0"/>
      </w:rPr>
    </w:lvl>
  </w:abstractNum>
  <w:abstractNum w:abstractNumId="18" w15:restartNumberingAfterBreak="0">
    <w:nsid w:val="49481101"/>
    <w:multiLevelType w:val="multilevel"/>
    <w:tmpl w:val="A470D5C8"/>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9"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2C3B48"/>
    <w:multiLevelType w:val="multilevel"/>
    <w:tmpl w:val="DE9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A0156"/>
    <w:multiLevelType w:val="hybridMultilevel"/>
    <w:tmpl w:val="B6464FDE"/>
    <w:lvl w:ilvl="0" w:tplc="6E7604C8">
      <w:start w:val="10"/>
      <w:numFmt w:val="decimal"/>
      <w:lvlText w:val="%1"/>
      <w:lvlJc w:val="left"/>
      <w:pPr>
        <w:ind w:left="1140" w:hanging="360"/>
      </w:pPr>
      <w:rPr>
        <w:rFonts w:hint="default"/>
        <w:i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3" w15:restartNumberingAfterBreak="0">
    <w:nsid w:val="631452D2"/>
    <w:multiLevelType w:val="multilevel"/>
    <w:tmpl w:val="20D84F5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DF36D9"/>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D83"/>
    <w:multiLevelType w:val="hybridMultilevel"/>
    <w:tmpl w:val="EF74E8B6"/>
    <w:lvl w:ilvl="0" w:tplc="E1D8A650">
      <w:start w:val="1"/>
      <w:numFmt w:val="upperRoman"/>
      <w:lvlText w:val="%1."/>
      <w:lvlJc w:val="left"/>
      <w:pPr>
        <w:ind w:left="1226" w:hanging="720"/>
      </w:pPr>
      <w:rPr>
        <w:rFonts w:hint="default"/>
      </w:r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6"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C81339"/>
    <w:multiLevelType w:val="multilevel"/>
    <w:tmpl w:val="979A8F22"/>
    <w:lvl w:ilvl="0">
      <w:start w:val="2"/>
      <w:numFmt w:val="decimal"/>
      <w:lvlText w:val="%1."/>
      <w:lvlJc w:val="left"/>
      <w:pPr>
        <w:ind w:left="720" w:hanging="360"/>
      </w:pPr>
      <w:rPr>
        <w:rFonts w:eastAsiaTheme="minorHAnsi" w:hint="default"/>
        <w:b w:val="0"/>
        <w:i w:val="0"/>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9930674"/>
    <w:multiLevelType w:val="hybridMultilevel"/>
    <w:tmpl w:val="23689EB6"/>
    <w:lvl w:ilvl="0" w:tplc="9EB05004">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FB510D"/>
    <w:multiLevelType w:val="multilevel"/>
    <w:tmpl w:val="302C9186"/>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0" w15:restartNumberingAfterBreak="0">
    <w:nsid w:val="6EAE4621"/>
    <w:multiLevelType w:val="multilevel"/>
    <w:tmpl w:val="2334EF1E"/>
    <w:lvl w:ilvl="0">
      <w:start w:val="9"/>
      <w:numFmt w:val="decimal"/>
      <w:lvlText w:val="%1"/>
      <w:lvlJc w:val="left"/>
      <w:pPr>
        <w:ind w:left="420" w:hanging="420"/>
      </w:pPr>
      <w:rPr>
        <w:rFonts w:hint="default"/>
        <w:b w:val="0"/>
      </w:rPr>
    </w:lvl>
    <w:lvl w:ilvl="1">
      <w:start w:val="2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1" w15:restartNumberingAfterBreak="0">
    <w:nsid w:val="71941830"/>
    <w:multiLevelType w:val="multilevel"/>
    <w:tmpl w:val="B8C02C6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440" w:hanging="360"/>
      </w:pPr>
      <w:rPr>
        <w:rFonts w:ascii="Times New Roman" w:eastAsiaTheme="minorHAnsi" w:hAnsi="Times New Roman" w:cs="Times New Roman" w:hint="default"/>
        <w:b w:val="0"/>
        <w:i w:val="0"/>
        <w:sz w:val="24"/>
      </w:rPr>
    </w:lvl>
    <w:lvl w:ilvl="2">
      <w:start w:val="1"/>
      <w:numFmt w:val="decimal"/>
      <w:lvlText w:val="%1.%2.%3"/>
      <w:lvlJc w:val="left"/>
      <w:pPr>
        <w:ind w:left="880" w:hanging="720"/>
      </w:pPr>
      <w:rPr>
        <w:rFonts w:asciiTheme="minorHAnsi" w:eastAsiaTheme="minorHAnsi" w:hAnsiTheme="minorHAnsi" w:hint="default"/>
        <w:b/>
        <w:sz w:val="22"/>
      </w:rPr>
    </w:lvl>
    <w:lvl w:ilvl="3">
      <w:start w:val="1"/>
      <w:numFmt w:val="decimal"/>
      <w:lvlText w:val="%1.%2.%3.%4"/>
      <w:lvlJc w:val="left"/>
      <w:pPr>
        <w:ind w:left="960" w:hanging="720"/>
      </w:pPr>
      <w:rPr>
        <w:rFonts w:asciiTheme="minorHAnsi" w:eastAsiaTheme="minorHAnsi" w:hAnsiTheme="minorHAnsi" w:hint="default"/>
        <w:b/>
        <w:sz w:val="22"/>
      </w:rPr>
    </w:lvl>
    <w:lvl w:ilvl="4">
      <w:start w:val="1"/>
      <w:numFmt w:val="decimal"/>
      <w:lvlText w:val="%1.%2.%3.%4.%5"/>
      <w:lvlJc w:val="left"/>
      <w:pPr>
        <w:ind w:left="1400" w:hanging="1080"/>
      </w:pPr>
      <w:rPr>
        <w:rFonts w:asciiTheme="minorHAnsi" w:eastAsiaTheme="minorHAnsi" w:hAnsiTheme="minorHAnsi" w:hint="default"/>
        <w:b/>
        <w:sz w:val="22"/>
      </w:rPr>
    </w:lvl>
    <w:lvl w:ilvl="5">
      <w:start w:val="1"/>
      <w:numFmt w:val="decimal"/>
      <w:lvlText w:val="%1.%2.%3.%4.%5.%6"/>
      <w:lvlJc w:val="left"/>
      <w:pPr>
        <w:ind w:left="1480" w:hanging="1080"/>
      </w:pPr>
      <w:rPr>
        <w:rFonts w:asciiTheme="minorHAnsi" w:eastAsiaTheme="minorHAnsi" w:hAnsiTheme="minorHAnsi" w:hint="default"/>
        <w:b/>
        <w:sz w:val="22"/>
      </w:rPr>
    </w:lvl>
    <w:lvl w:ilvl="6">
      <w:start w:val="1"/>
      <w:numFmt w:val="decimal"/>
      <w:lvlText w:val="%1.%2.%3.%4.%5.%6.%7"/>
      <w:lvlJc w:val="left"/>
      <w:pPr>
        <w:ind w:left="1920" w:hanging="1440"/>
      </w:pPr>
      <w:rPr>
        <w:rFonts w:asciiTheme="minorHAnsi" w:eastAsiaTheme="minorHAnsi" w:hAnsiTheme="minorHAnsi" w:hint="default"/>
        <w:b/>
        <w:sz w:val="22"/>
      </w:rPr>
    </w:lvl>
    <w:lvl w:ilvl="7">
      <w:start w:val="1"/>
      <w:numFmt w:val="decimal"/>
      <w:lvlText w:val="%1.%2.%3.%4.%5.%6.%7.%8"/>
      <w:lvlJc w:val="left"/>
      <w:pPr>
        <w:ind w:left="2000" w:hanging="1440"/>
      </w:pPr>
      <w:rPr>
        <w:rFonts w:asciiTheme="minorHAnsi" w:eastAsiaTheme="minorHAnsi" w:hAnsiTheme="minorHAnsi" w:hint="default"/>
        <w:b/>
        <w:sz w:val="22"/>
      </w:rPr>
    </w:lvl>
    <w:lvl w:ilvl="8">
      <w:start w:val="1"/>
      <w:numFmt w:val="decimal"/>
      <w:lvlText w:val="%1.%2.%3.%4.%5.%6.%7.%8.%9"/>
      <w:lvlJc w:val="left"/>
      <w:pPr>
        <w:ind w:left="2440" w:hanging="1800"/>
      </w:pPr>
      <w:rPr>
        <w:rFonts w:asciiTheme="minorHAnsi" w:eastAsiaTheme="minorHAnsi" w:hAnsiTheme="minorHAnsi" w:hint="default"/>
        <w:b/>
        <w:sz w:val="22"/>
      </w:rPr>
    </w:lvl>
  </w:abstractNum>
  <w:abstractNum w:abstractNumId="32" w15:restartNumberingAfterBreak="0">
    <w:nsid w:val="78BE6C3E"/>
    <w:multiLevelType w:val="hybridMultilevel"/>
    <w:tmpl w:val="57945858"/>
    <w:lvl w:ilvl="0" w:tplc="E97CBE18">
      <w:start w:val="1"/>
      <w:numFmt w:val="decimal"/>
      <w:lvlText w:val="%1."/>
      <w:lvlJc w:val="left"/>
      <w:pPr>
        <w:ind w:left="1069" w:hanging="360"/>
      </w:pPr>
      <w:rPr>
        <w:rFonts w:eastAsia="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7B6C0F"/>
    <w:multiLevelType w:val="multilevel"/>
    <w:tmpl w:val="AFB05E6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E1D7482"/>
    <w:multiLevelType w:val="multilevel"/>
    <w:tmpl w:val="DD826AA4"/>
    <w:lvl w:ilvl="0">
      <w:start w:val="25"/>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20"/>
  </w:num>
  <w:num w:numId="2">
    <w:abstractNumId w:val="8"/>
  </w:num>
  <w:num w:numId="3">
    <w:abstractNumId w:val="24"/>
  </w:num>
  <w:num w:numId="4">
    <w:abstractNumId w:val="30"/>
  </w:num>
  <w:num w:numId="5">
    <w:abstractNumId w:val="9"/>
  </w:num>
  <w:num w:numId="6">
    <w:abstractNumId w:val="18"/>
  </w:num>
  <w:num w:numId="7">
    <w:abstractNumId w:val="14"/>
  </w:num>
  <w:num w:numId="8">
    <w:abstractNumId w:val="31"/>
  </w:num>
  <w:num w:numId="9">
    <w:abstractNumId w:val="5"/>
  </w:num>
  <w:num w:numId="10">
    <w:abstractNumId w:val="0"/>
  </w:num>
  <w:num w:numId="11">
    <w:abstractNumId w:val="23"/>
  </w:num>
  <w:num w:numId="12">
    <w:abstractNumId w:val="3"/>
  </w:num>
  <w:num w:numId="13">
    <w:abstractNumId w:val="26"/>
  </w:num>
  <w:num w:numId="14">
    <w:abstractNumId w:val="12"/>
  </w:num>
  <w:num w:numId="15">
    <w:abstractNumId w:val="16"/>
  </w:num>
  <w:num w:numId="16">
    <w:abstractNumId w:val="21"/>
  </w:num>
  <w:num w:numId="17">
    <w:abstractNumId w:val="27"/>
  </w:num>
  <w:num w:numId="18">
    <w:abstractNumId w:val="6"/>
  </w:num>
  <w:num w:numId="19">
    <w:abstractNumId w:val="13"/>
  </w:num>
  <w:num w:numId="20">
    <w:abstractNumId w:val="1"/>
  </w:num>
  <w:num w:numId="21">
    <w:abstractNumId w:val="34"/>
  </w:num>
  <w:num w:numId="22">
    <w:abstractNumId w:val="7"/>
  </w:num>
  <w:num w:numId="23">
    <w:abstractNumId w:val="19"/>
  </w:num>
  <w:num w:numId="24">
    <w:abstractNumId w:val="33"/>
  </w:num>
  <w:num w:numId="25">
    <w:abstractNumId w:val="28"/>
  </w:num>
  <w:num w:numId="26">
    <w:abstractNumId w:val="11"/>
  </w:num>
  <w:num w:numId="27">
    <w:abstractNumId w:val="2"/>
  </w:num>
  <w:num w:numId="28">
    <w:abstractNumId w:val="17"/>
  </w:num>
  <w:num w:numId="29">
    <w:abstractNumId w:val="15"/>
  </w:num>
  <w:num w:numId="30">
    <w:abstractNumId w:val="25"/>
  </w:num>
  <w:num w:numId="31">
    <w:abstractNumId w:val="10"/>
  </w:num>
  <w:num w:numId="32">
    <w:abstractNumId w:val="29"/>
  </w:num>
  <w:num w:numId="33">
    <w:abstractNumId w:val="4"/>
  </w:num>
  <w:num w:numId="34">
    <w:abstractNumId w:val="22"/>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268F"/>
    <w:rsid w:val="00003530"/>
    <w:rsid w:val="00003FBD"/>
    <w:rsid w:val="00006619"/>
    <w:rsid w:val="00006D1C"/>
    <w:rsid w:val="00006F36"/>
    <w:rsid w:val="00010590"/>
    <w:rsid w:val="00012655"/>
    <w:rsid w:val="00012DC6"/>
    <w:rsid w:val="00016C2A"/>
    <w:rsid w:val="00022093"/>
    <w:rsid w:val="00022C04"/>
    <w:rsid w:val="00023A69"/>
    <w:rsid w:val="00026203"/>
    <w:rsid w:val="00031172"/>
    <w:rsid w:val="00033F45"/>
    <w:rsid w:val="000355A9"/>
    <w:rsid w:val="00036453"/>
    <w:rsid w:val="00040EC3"/>
    <w:rsid w:val="000411C0"/>
    <w:rsid w:val="0004138F"/>
    <w:rsid w:val="00043901"/>
    <w:rsid w:val="00052D5D"/>
    <w:rsid w:val="000613A5"/>
    <w:rsid w:val="00063EA7"/>
    <w:rsid w:val="00065895"/>
    <w:rsid w:val="000659AD"/>
    <w:rsid w:val="00066D17"/>
    <w:rsid w:val="00066E34"/>
    <w:rsid w:val="00067393"/>
    <w:rsid w:val="00067883"/>
    <w:rsid w:val="00071277"/>
    <w:rsid w:val="00074AB1"/>
    <w:rsid w:val="00074DC0"/>
    <w:rsid w:val="00076EDA"/>
    <w:rsid w:val="000808C1"/>
    <w:rsid w:val="00080A2F"/>
    <w:rsid w:val="0008139E"/>
    <w:rsid w:val="00084EE3"/>
    <w:rsid w:val="00085616"/>
    <w:rsid w:val="000856E3"/>
    <w:rsid w:val="0008794E"/>
    <w:rsid w:val="0009003D"/>
    <w:rsid w:val="00091DD5"/>
    <w:rsid w:val="00091F4B"/>
    <w:rsid w:val="00094B97"/>
    <w:rsid w:val="00095159"/>
    <w:rsid w:val="0009667F"/>
    <w:rsid w:val="000A0E05"/>
    <w:rsid w:val="000A1745"/>
    <w:rsid w:val="000A7F2E"/>
    <w:rsid w:val="000B30A8"/>
    <w:rsid w:val="000B4C9A"/>
    <w:rsid w:val="000B4EE1"/>
    <w:rsid w:val="000B5285"/>
    <w:rsid w:val="000B77FA"/>
    <w:rsid w:val="000C1F3D"/>
    <w:rsid w:val="000C3D4E"/>
    <w:rsid w:val="000C5302"/>
    <w:rsid w:val="000D0F26"/>
    <w:rsid w:val="000D1E01"/>
    <w:rsid w:val="000D2ABE"/>
    <w:rsid w:val="000D3467"/>
    <w:rsid w:val="000D4889"/>
    <w:rsid w:val="000E05C4"/>
    <w:rsid w:val="000E0B01"/>
    <w:rsid w:val="000E11F2"/>
    <w:rsid w:val="000E53D4"/>
    <w:rsid w:val="000E7BD2"/>
    <w:rsid w:val="000F029B"/>
    <w:rsid w:val="000F1E85"/>
    <w:rsid w:val="000F3F46"/>
    <w:rsid w:val="000F3FA0"/>
    <w:rsid w:val="001021C6"/>
    <w:rsid w:val="00102346"/>
    <w:rsid w:val="001041E6"/>
    <w:rsid w:val="00104A54"/>
    <w:rsid w:val="00110886"/>
    <w:rsid w:val="00115765"/>
    <w:rsid w:val="001159F2"/>
    <w:rsid w:val="00120CD1"/>
    <w:rsid w:val="00120EA9"/>
    <w:rsid w:val="001253F1"/>
    <w:rsid w:val="00127252"/>
    <w:rsid w:val="00134AD9"/>
    <w:rsid w:val="00136AC8"/>
    <w:rsid w:val="00137A59"/>
    <w:rsid w:val="0014571E"/>
    <w:rsid w:val="00146595"/>
    <w:rsid w:val="00151421"/>
    <w:rsid w:val="001519AB"/>
    <w:rsid w:val="001535E9"/>
    <w:rsid w:val="00154E27"/>
    <w:rsid w:val="00155EE8"/>
    <w:rsid w:val="001614F7"/>
    <w:rsid w:val="00161A04"/>
    <w:rsid w:val="001653F1"/>
    <w:rsid w:val="001657E9"/>
    <w:rsid w:val="00167A3A"/>
    <w:rsid w:val="00170EB6"/>
    <w:rsid w:val="001710E1"/>
    <w:rsid w:val="00171F89"/>
    <w:rsid w:val="00173EED"/>
    <w:rsid w:val="001744C5"/>
    <w:rsid w:val="001751B5"/>
    <w:rsid w:val="00175EC7"/>
    <w:rsid w:val="001800F7"/>
    <w:rsid w:val="001805AB"/>
    <w:rsid w:val="0018065F"/>
    <w:rsid w:val="0018069D"/>
    <w:rsid w:val="001828B7"/>
    <w:rsid w:val="00184E40"/>
    <w:rsid w:val="0019036A"/>
    <w:rsid w:val="00193A93"/>
    <w:rsid w:val="00193C1E"/>
    <w:rsid w:val="00195AEE"/>
    <w:rsid w:val="001A07F8"/>
    <w:rsid w:val="001A4C8D"/>
    <w:rsid w:val="001A6F6D"/>
    <w:rsid w:val="001B00A4"/>
    <w:rsid w:val="001B0E4F"/>
    <w:rsid w:val="001B12D5"/>
    <w:rsid w:val="001B3B07"/>
    <w:rsid w:val="001B6BB1"/>
    <w:rsid w:val="001B7300"/>
    <w:rsid w:val="001B75DD"/>
    <w:rsid w:val="001C0E05"/>
    <w:rsid w:val="001C1A3E"/>
    <w:rsid w:val="001C4478"/>
    <w:rsid w:val="001C57AB"/>
    <w:rsid w:val="001D0C07"/>
    <w:rsid w:val="001D1BF5"/>
    <w:rsid w:val="001D3781"/>
    <w:rsid w:val="001D7F49"/>
    <w:rsid w:val="001E03BD"/>
    <w:rsid w:val="001E077D"/>
    <w:rsid w:val="001E293D"/>
    <w:rsid w:val="001E3603"/>
    <w:rsid w:val="001E776A"/>
    <w:rsid w:val="001F23C2"/>
    <w:rsid w:val="001F34E8"/>
    <w:rsid w:val="001F46D9"/>
    <w:rsid w:val="001F7BE2"/>
    <w:rsid w:val="002012AA"/>
    <w:rsid w:val="0020328D"/>
    <w:rsid w:val="00205997"/>
    <w:rsid w:val="00206E6A"/>
    <w:rsid w:val="00207436"/>
    <w:rsid w:val="0021027F"/>
    <w:rsid w:val="002116FF"/>
    <w:rsid w:val="00211923"/>
    <w:rsid w:val="00212900"/>
    <w:rsid w:val="00214420"/>
    <w:rsid w:val="002158F1"/>
    <w:rsid w:val="00217DB3"/>
    <w:rsid w:val="00222337"/>
    <w:rsid w:val="002223AC"/>
    <w:rsid w:val="00222FF3"/>
    <w:rsid w:val="0022468B"/>
    <w:rsid w:val="00225FC6"/>
    <w:rsid w:val="0022623D"/>
    <w:rsid w:val="002277DE"/>
    <w:rsid w:val="00233B1B"/>
    <w:rsid w:val="00233FEE"/>
    <w:rsid w:val="00241ECD"/>
    <w:rsid w:val="002426AE"/>
    <w:rsid w:val="00250A91"/>
    <w:rsid w:val="002516A7"/>
    <w:rsid w:val="0025188A"/>
    <w:rsid w:val="00251A2F"/>
    <w:rsid w:val="0025233F"/>
    <w:rsid w:val="00252E41"/>
    <w:rsid w:val="00253ACF"/>
    <w:rsid w:val="00254F50"/>
    <w:rsid w:val="00255157"/>
    <w:rsid w:val="0025730E"/>
    <w:rsid w:val="00261FB8"/>
    <w:rsid w:val="0026327C"/>
    <w:rsid w:val="00264E14"/>
    <w:rsid w:val="00265AE2"/>
    <w:rsid w:val="002671A9"/>
    <w:rsid w:val="00271AC8"/>
    <w:rsid w:val="00272F0D"/>
    <w:rsid w:val="00273AFF"/>
    <w:rsid w:val="00274592"/>
    <w:rsid w:val="0027676E"/>
    <w:rsid w:val="0027735F"/>
    <w:rsid w:val="00280B4B"/>
    <w:rsid w:val="002821D4"/>
    <w:rsid w:val="002842C4"/>
    <w:rsid w:val="00286697"/>
    <w:rsid w:val="00286EA5"/>
    <w:rsid w:val="002907C8"/>
    <w:rsid w:val="00291BC6"/>
    <w:rsid w:val="00293A11"/>
    <w:rsid w:val="0029404D"/>
    <w:rsid w:val="002948C1"/>
    <w:rsid w:val="00295C0E"/>
    <w:rsid w:val="00296B48"/>
    <w:rsid w:val="002A1E89"/>
    <w:rsid w:val="002A2E3D"/>
    <w:rsid w:val="002A4727"/>
    <w:rsid w:val="002A5A65"/>
    <w:rsid w:val="002A6AF7"/>
    <w:rsid w:val="002A77F2"/>
    <w:rsid w:val="002B30DF"/>
    <w:rsid w:val="002B6F55"/>
    <w:rsid w:val="002B7CE3"/>
    <w:rsid w:val="002C1EF7"/>
    <w:rsid w:val="002C242F"/>
    <w:rsid w:val="002C2DC4"/>
    <w:rsid w:val="002D3F0E"/>
    <w:rsid w:val="002D76E1"/>
    <w:rsid w:val="002D7B33"/>
    <w:rsid w:val="002E3B7C"/>
    <w:rsid w:val="002E463E"/>
    <w:rsid w:val="002F10F3"/>
    <w:rsid w:val="002F7890"/>
    <w:rsid w:val="003009DA"/>
    <w:rsid w:val="00312938"/>
    <w:rsid w:val="00316159"/>
    <w:rsid w:val="003178FD"/>
    <w:rsid w:val="003213E7"/>
    <w:rsid w:val="00321CB6"/>
    <w:rsid w:val="00322609"/>
    <w:rsid w:val="00323CEE"/>
    <w:rsid w:val="003240F1"/>
    <w:rsid w:val="003263A0"/>
    <w:rsid w:val="0033006E"/>
    <w:rsid w:val="00333332"/>
    <w:rsid w:val="00333826"/>
    <w:rsid w:val="00336FE6"/>
    <w:rsid w:val="003378E6"/>
    <w:rsid w:val="00340559"/>
    <w:rsid w:val="00341647"/>
    <w:rsid w:val="0034257F"/>
    <w:rsid w:val="003430CF"/>
    <w:rsid w:val="00343C57"/>
    <w:rsid w:val="00343FF0"/>
    <w:rsid w:val="003451CD"/>
    <w:rsid w:val="0035573F"/>
    <w:rsid w:val="00355FF1"/>
    <w:rsid w:val="0035659E"/>
    <w:rsid w:val="0036073D"/>
    <w:rsid w:val="00364A0E"/>
    <w:rsid w:val="00370A91"/>
    <w:rsid w:val="0037389D"/>
    <w:rsid w:val="0037736E"/>
    <w:rsid w:val="00384C8E"/>
    <w:rsid w:val="00385B2F"/>
    <w:rsid w:val="00387281"/>
    <w:rsid w:val="00391111"/>
    <w:rsid w:val="00392A72"/>
    <w:rsid w:val="00394D86"/>
    <w:rsid w:val="00394F03"/>
    <w:rsid w:val="003978D3"/>
    <w:rsid w:val="003A0E19"/>
    <w:rsid w:val="003A7CCB"/>
    <w:rsid w:val="003B06EA"/>
    <w:rsid w:val="003B500F"/>
    <w:rsid w:val="003B7204"/>
    <w:rsid w:val="003C0C85"/>
    <w:rsid w:val="003C25C4"/>
    <w:rsid w:val="003C2972"/>
    <w:rsid w:val="003C29E3"/>
    <w:rsid w:val="003C405B"/>
    <w:rsid w:val="003C5CE8"/>
    <w:rsid w:val="003C6250"/>
    <w:rsid w:val="003C68A5"/>
    <w:rsid w:val="003C6D34"/>
    <w:rsid w:val="003D0D2D"/>
    <w:rsid w:val="003D2390"/>
    <w:rsid w:val="003D23B2"/>
    <w:rsid w:val="003D24DE"/>
    <w:rsid w:val="003D28F8"/>
    <w:rsid w:val="003D5196"/>
    <w:rsid w:val="003D644D"/>
    <w:rsid w:val="003D7FA6"/>
    <w:rsid w:val="003E0321"/>
    <w:rsid w:val="003E1B7C"/>
    <w:rsid w:val="003E1F38"/>
    <w:rsid w:val="003E2049"/>
    <w:rsid w:val="003E28B6"/>
    <w:rsid w:val="003E488C"/>
    <w:rsid w:val="003E62E1"/>
    <w:rsid w:val="003E63C9"/>
    <w:rsid w:val="003E683F"/>
    <w:rsid w:val="003E7973"/>
    <w:rsid w:val="003F470A"/>
    <w:rsid w:val="003F470F"/>
    <w:rsid w:val="0040152D"/>
    <w:rsid w:val="00405918"/>
    <w:rsid w:val="00407419"/>
    <w:rsid w:val="00413414"/>
    <w:rsid w:val="00413568"/>
    <w:rsid w:val="00413EEB"/>
    <w:rsid w:val="00416258"/>
    <w:rsid w:val="0041736C"/>
    <w:rsid w:val="004241AE"/>
    <w:rsid w:val="00424336"/>
    <w:rsid w:val="004252C6"/>
    <w:rsid w:val="00426822"/>
    <w:rsid w:val="00427B84"/>
    <w:rsid w:val="004332F7"/>
    <w:rsid w:val="00433407"/>
    <w:rsid w:val="004334FC"/>
    <w:rsid w:val="00433875"/>
    <w:rsid w:val="004344EF"/>
    <w:rsid w:val="00436D25"/>
    <w:rsid w:val="00436E2B"/>
    <w:rsid w:val="00437CC2"/>
    <w:rsid w:val="00443C3B"/>
    <w:rsid w:val="00444EC2"/>
    <w:rsid w:val="00445FD4"/>
    <w:rsid w:val="00447ABF"/>
    <w:rsid w:val="0045169A"/>
    <w:rsid w:val="00453113"/>
    <w:rsid w:val="00454012"/>
    <w:rsid w:val="00460F5A"/>
    <w:rsid w:val="00464D49"/>
    <w:rsid w:val="00467DEB"/>
    <w:rsid w:val="00471892"/>
    <w:rsid w:val="00471C14"/>
    <w:rsid w:val="00472C10"/>
    <w:rsid w:val="00473692"/>
    <w:rsid w:val="00473711"/>
    <w:rsid w:val="00473C9C"/>
    <w:rsid w:val="00474E64"/>
    <w:rsid w:val="004772EE"/>
    <w:rsid w:val="00481CEC"/>
    <w:rsid w:val="00484AB3"/>
    <w:rsid w:val="00484F22"/>
    <w:rsid w:val="004904DF"/>
    <w:rsid w:val="004A2569"/>
    <w:rsid w:val="004A3C8D"/>
    <w:rsid w:val="004A41B1"/>
    <w:rsid w:val="004B02A0"/>
    <w:rsid w:val="004B0E5F"/>
    <w:rsid w:val="004B3D32"/>
    <w:rsid w:val="004B5E57"/>
    <w:rsid w:val="004C14A9"/>
    <w:rsid w:val="004C4692"/>
    <w:rsid w:val="004C782A"/>
    <w:rsid w:val="004D064A"/>
    <w:rsid w:val="004D2C04"/>
    <w:rsid w:val="004D2FA7"/>
    <w:rsid w:val="004D459F"/>
    <w:rsid w:val="004D6296"/>
    <w:rsid w:val="004D764F"/>
    <w:rsid w:val="004E1CA4"/>
    <w:rsid w:val="004E245A"/>
    <w:rsid w:val="004E2CBA"/>
    <w:rsid w:val="004E3A73"/>
    <w:rsid w:val="004E54C4"/>
    <w:rsid w:val="004F34CE"/>
    <w:rsid w:val="004F7A26"/>
    <w:rsid w:val="00503734"/>
    <w:rsid w:val="00507DB6"/>
    <w:rsid w:val="00510EA1"/>
    <w:rsid w:val="00511F7B"/>
    <w:rsid w:val="00513549"/>
    <w:rsid w:val="00513C09"/>
    <w:rsid w:val="005209D9"/>
    <w:rsid w:val="00521677"/>
    <w:rsid w:val="005216C4"/>
    <w:rsid w:val="00523385"/>
    <w:rsid w:val="00524EA6"/>
    <w:rsid w:val="00525932"/>
    <w:rsid w:val="00527138"/>
    <w:rsid w:val="00532636"/>
    <w:rsid w:val="00533023"/>
    <w:rsid w:val="00533241"/>
    <w:rsid w:val="005359A6"/>
    <w:rsid w:val="005408BE"/>
    <w:rsid w:val="00554239"/>
    <w:rsid w:val="00555779"/>
    <w:rsid w:val="0056117C"/>
    <w:rsid w:val="0056453E"/>
    <w:rsid w:val="00565F1E"/>
    <w:rsid w:val="00574D96"/>
    <w:rsid w:val="0057667F"/>
    <w:rsid w:val="005805AD"/>
    <w:rsid w:val="00580C9A"/>
    <w:rsid w:val="00583A29"/>
    <w:rsid w:val="00587F2E"/>
    <w:rsid w:val="00590282"/>
    <w:rsid w:val="00590CD4"/>
    <w:rsid w:val="00591190"/>
    <w:rsid w:val="005922A6"/>
    <w:rsid w:val="00592A21"/>
    <w:rsid w:val="00592F53"/>
    <w:rsid w:val="0059339B"/>
    <w:rsid w:val="0059403D"/>
    <w:rsid w:val="00596A64"/>
    <w:rsid w:val="00597994"/>
    <w:rsid w:val="00597CAA"/>
    <w:rsid w:val="005A23F7"/>
    <w:rsid w:val="005A51F3"/>
    <w:rsid w:val="005A5D9E"/>
    <w:rsid w:val="005B281F"/>
    <w:rsid w:val="005B2BBC"/>
    <w:rsid w:val="005B6DC8"/>
    <w:rsid w:val="005C3C93"/>
    <w:rsid w:val="005C54F9"/>
    <w:rsid w:val="005D0599"/>
    <w:rsid w:val="005D0A86"/>
    <w:rsid w:val="005D1244"/>
    <w:rsid w:val="005D14EA"/>
    <w:rsid w:val="005D2C51"/>
    <w:rsid w:val="005D2CD8"/>
    <w:rsid w:val="005D4E3F"/>
    <w:rsid w:val="005D7C7B"/>
    <w:rsid w:val="005E048A"/>
    <w:rsid w:val="005E1615"/>
    <w:rsid w:val="005E2754"/>
    <w:rsid w:val="005E2A55"/>
    <w:rsid w:val="005E3982"/>
    <w:rsid w:val="005F077E"/>
    <w:rsid w:val="005F1384"/>
    <w:rsid w:val="005F382E"/>
    <w:rsid w:val="005F70AB"/>
    <w:rsid w:val="006000BB"/>
    <w:rsid w:val="00600DC7"/>
    <w:rsid w:val="00602588"/>
    <w:rsid w:val="006026C3"/>
    <w:rsid w:val="00602EB1"/>
    <w:rsid w:val="00604F04"/>
    <w:rsid w:val="00606FD2"/>
    <w:rsid w:val="006115B5"/>
    <w:rsid w:val="00612236"/>
    <w:rsid w:val="00614C77"/>
    <w:rsid w:val="0061645F"/>
    <w:rsid w:val="00622407"/>
    <w:rsid w:val="0062356E"/>
    <w:rsid w:val="006334B8"/>
    <w:rsid w:val="00634080"/>
    <w:rsid w:val="00634E56"/>
    <w:rsid w:val="00640B21"/>
    <w:rsid w:val="00641185"/>
    <w:rsid w:val="00641CED"/>
    <w:rsid w:val="00647C1A"/>
    <w:rsid w:val="00653C86"/>
    <w:rsid w:val="00654DE8"/>
    <w:rsid w:val="00654F9F"/>
    <w:rsid w:val="006554E0"/>
    <w:rsid w:val="00662290"/>
    <w:rsid w:val="006638B7"/>
    <w:rsid w:val="006646A5"/>
    <w:rsid w:val="006647FB"/>
    <w:rsid w:val="00665B1B"/>
    <w:rsid w:val="0066754B"/>
    <w:rsid w:val="00671915"/>
    <w:rsid w:val="00673505"/>
    <w:rsid w:val="00673CCD"/>
    <w:rsid w:val="00675607"/>
    <w:rsid w:val="00677EE0"/>
    <w:rsid w:val="00680E3D"/>
    <w:rsid w:val="00681402"/>
    <w:rsid w:val="00682EFC"/>
    <w:rsid w:val="00684CBC"/>
    <w:rsid w:val="00691E00"/>
    <w:rsid w:val="006931F8"/>
    <w:rsid w:val="0069380B"/>
    <w:rsid w:val="006948C9"/>
    <w:rsid w:val="00694BFF"/>
    <w:rsid w:val="006A3DA0"/>
    <w:rsid w:val="006A5D37"/>
    <w:rsid w:val="006A7C7E"/>
    <w:rsid w:val="006B1495"/>
    <w:rsid w:val="006B4C5F"/>
    <w:rsid w:val="006B5BDE"/>
    <w:rsid w:val="006C002C"/>
    <w:rsid w:val="006C0658"/>
    <w:rsid w:val="006C0668"/>
    <w:rsid w:val="006C111A"/>
    <w:rsid w:val="006C12B2"/>
    <w:rsid w:val="006C6AD9"/>
    <w:rsid w:val="006D09ED"/>
    <w:rsid w:val="006D2349"/>
    <w:rsid w:val="006D24D3"/>
    <w:rsid w:val="006D2E67"/>
    <w:rsid w:val="006D2F51"/>
    <w:rsid w:val="006D327E"/>
    <w:rsid w:val="006D63C4"/>
    <w:rsid w:val="006D7051"/>
    <w:rsid w:val="006D72BF"/>
    <w:rsid w:val="006D7528"/>
    <w:rsid w:val="006D7A24"/>
    <w:rsid w:val="006E02E2"/>
    <w:rsid w:val="006E0B3C"/>
    <w:rsid w:val="006E136E"/>
    <w:rsid w:val="006E1758"/>
    <w:rsid w:val="006E4BA4"/>
    <w:rsid w:val="006E58C6"/>
    <w:rsid w:val="006F118E"/>
    <w:rsid w:val="006F4DD5"/>
    <w:rsid w:val="006F54F1"/>
    <w:rsid w:val="006F5705"/>
    <w:rsid w:val="006F636D"/>
    <w:rsid w:val="0070279F"/>
    <w:rsid w:val="00704E54"/>
    <w:rsid w:val="0071300E"/>
    <w:rsid w:val="0072502C"/>
    <w:rsid w:val="007256A4"/>
    <w:rsid w:val="00726B1D"/>
    <w:rsid w:val="00726DCC"/>
    <w:rsid w:val="00732CDE"/>
    <w:rsid w:val="00737189"/>
    <w:rsid w:val="00737591"/>
    <w:rsid w:val="007408CF"/>
    <w:rsid w:val="00743233"/>
    <w:rsid w:val="007448FC"/>
    <w:rsid w:val="00744F62"/>
    <w:rsid w:val="00747DB1"/>
    <w:rsid w:val="007510CF"/>
    <w:rsid w:val="00753B28"/>
    <w:rsid w:val="00754406"/>
    <w:rsid w:val="0075476F"/>
    <w:rsid w:val="00756A2A"/>
    <w:rsid w:val="00760A7F"/>
    <w:rsid w:val="00760DB8"/>
    <w:rsid w:val="007614AD"/>
    <w:rsid w:val="007620B8"/>
    <w:rsid w:val="00765BB1"/>
    <w:rsid w:val="00766324"/>
    <w:rsid w:val="00767143"/>
    <w:rsid w:val="007727AF"/>
    <w:rsid w:val="0077369C"/>
    <w:rsid w:val="00774185"/>
    <w:rsid w:val="00775418"/>
    <w:rsid w:val="00781F6A"/>
    <w:rsid w:val="00782C40"/>
    <w:rsid w:val="0078722A"/>
    <w:rsid w:val="007874B7"/>
    <w:rsid w:val="00792926"/>
    <w:rsid w:val="007942D1"/>
    <w:rsid w:val="00795CBF"/>
    <w:rsid w:val="00796C40"/>
    <w:rsid w:val="007A0585"/>
    <w:rsid w:val="007A11FB"/>
    <w:rsid w:val="007A17B2"/>
    <w:rsid w:val="007A3F44"/>
    <w:rsid w:val="007A4342"/>
    <w:rsid w:val="007B2134"/>
    <w:rsid w:val="007B2465"/>
    <w:rsid w:val="007B5915"/>
    <w:rsid w:val="007C07FC"/>
    <w:rsid w:val="007C10B6"/>
    <w:rsid w:val="007C5DA4"/>
    <w:rsid w:val="007C6208"/>
    <w:rsid w:val="007C649B"/>
    <w:rsid w:val="007C6AE2"/>
    <w:rsid w:val="007D139D"/>
    <w:rsid w:val="007D4A1F"/>
    <w:rsid w:val="007D6526"/>
    <w:rsid w:val="007E0662"/>
    <w:rsid w:val="007E72E9"/>
    <w:rsid w:val="007F02FE"/>
    <w:rsid w:val="007F0349"/>
    <w:rsid w:val="007F5210"/>
    <w:rsid w:val="007F73A4"/>
    <w:rsid w:val="007F7D25"/>
    <w:rsid w:val="00800D32"/>
    <w:rsid w:val="00803B0D"/>
    <w:rsid w:val="00804B9D"/>
    <w:rsid w:val="00804ED5"/>
    <w:rsid w:val="008079F1"/>
    <w:rsid w:val="00810EE9"/>
    <w:rsid w:val="00811875"/>
    <w:rsid w:val="00811D5E"/>
    <w:rsid w:val="0081523D"/>
    <w:rsid w:val="00816FBE"/>
    <w:rsid w:val="0081772F"/>
    <w:rsid w:val="00820B7A"/>
    <w:rsid w:val="00822197"/>
    <w:rsid w:val="008224D1"/>
    <w:rsid w:val="00822659"/>
    <w:rsid w:val="0082444C"/>
    <w:rsid w:val="00824802"/>
    <w:rsid w:val="00825498"/>
    <w:rsid w:val="00825881"/>
    <w:rsid w:val="008274F1"/>
    <w:rsid w:val="00834F44"/>
    <w:rsid w:val="00837F86"/>
    <w:rsid w:val="0084209E"/>
    <w:rsid w:val="00843539"/>
    <w:rsid w:val="00844305"/>
    <w:rsid w:val="0084681F"/>
    <w:rsid w:val="00846A66"/>
    <w:rsid w:val="008471C5"/>
    <w:rsid w:val="00847692"/>
    <w:rsid w:val="00847E93"/>
    <w:rsid w:val="00854269"/>
    <w:rsid w:val="00860BFE"/>
    <w:rsid w:val="00860CEB"/>
    <w:rsid w:val="00860D97"/>
    <w:rsid w:val="00865E1A"/>
    <w:rsid w:val="00870884"/>
    <w:rsid w:val="00871D52"/>
    <w:rsid w:val="00874CEA"/>
    <w:rsid w:val="00876052"/>
    <w:rsid w:val="00876CFC"/>
    <w:rsid w:val="00877015"/>
    <w:rsid w:val="00880B08"/>
    <w:rsid w:val="00880E33"/>
    <w:rsid w:val="00881DE4"/>
    <w:rsid w:val="00884993"/>
    <w:rsid w:val="00884D7C"/>
    <w:rsid w:val="0088523E"/>
    <w:rsid w:val="00886835"/>
    <w:rsid w:val="008922A3"/>
    <w:rsid w:val="00893C1D"/>
    <w:rsid w:val="008A51C1"/>
    <w:rsid w:val="008A7413"/>
    <w:rsid w:val="008B068B"/>
    <w:rsid w:val="008B0A65"/>
    <w:rsid w:val="008B4588"/>
    <w:rsid w:val="008B6143"/>
    <w:rsid w:val="008C22F5"/>
    <w:rsid w:val="008C495F"/>
    <w:rsid w:val="008C62C1"/>
    <w:rsid w:val="008C6345"/>
    <w:rsid w:val="008D3882"/>
    <w:rsid w:val="008D618B"/>
    <w:rsid w:val="008D6C7B"/>
    <w:rsid w:val="008D7F0D"/>
    <w:rsid w:val="008E0EBE"/>
    <w:rsid w:val="008E16AE"/>
    <w:rsid w:val="008E20AD"/>
    <w:rsid w:val="008E2AF4"/>
    <w:rsid w:val="008E3899"/>
    <w:rsid w:val="008E73C4"/>
    <w:rsid w:val="008F2719"/>
    <w:rsid w:val="008F4DB0"/>
    <w:rsid w:val="008F5B12"/>
    <w:rsid w:val="008F69DF"/>
    <w:rsid w:val="009002F5"/>
    <w:rsid w:val="009024A4"/>
    <w:rsid w:val="009041B2"/>
    <w:rsid w:val="009042A8"/>
    <w:rsid w:val="00905DF5"/>
    <w:rsid w:val="009075A6"/>
    <w:rsid w:val="00913DA6"/>
    <w:rsid w:val="00914176"/>
    <w:rsid w:val="00914519"/>
    <w:rsid w:val="00914908"/>
    <w:rsid w:val="00916D11"/>
    <w:rsid w:val="00917FAD"/>
    <w:rsid w:val="00920170"/>
    <w:rsid w:val="009202C6"/>
    <w:rsid w:val="00920361"/>
    <w:rsid w:val="00922AF4"/>
    <w:rsid w:val="00922B56"/>
    <w:rsid w:val="00922D2A"/>
    <w:rsid w:val="00924B42"/>
    <w:rsid w:val="00924F39"/>
    <w:rsid w:val="00927573"/>
    <w:rsid w:val="00930120"/>
    <w:rsid w:val="009308DB"/>
    <w:rsid w:val="00931062"/>
    <w:rsid w:val="00932865"/>
    <w:rsid w:val="00933E87"/>
    <w:rsid w:val="00936794"/>
    <w:rsid w:val="00940345"/>
    <w:rsid w:val="00940631"/>
    <w:rsid w:val="00940E9B"/>
    <w:rsid w:val="009429B6"/>
    <w:rsid w:val="0094300D"/>
    <w:rsid w:val="00945306"/>
    <w:rsid w:val="009539E9"/>
    <w:rsid w:val="00953AD9"/>
    <w:rsid w:val="00965249"/>
    <w:rsid w:val="00970C9D"/>
    <w:rsid w:val="009738A3"/>
    <w:rsid w:val="00975FF5"/>
    <w:rsid w:val="0097791F"/>
    <w:rsid w:val="009804D4"/>
    <w:rsid w:val="0098120F"/>
    <w:rsid w:val="0098528D"/>
    <w:rsid w:val="00985C3C"/>
    <w:rsid w:val="00987021"/>
    <w:rsid w:val="00990A2D"/>
    <w:rsid w:val="00993307"/>
    <w:rsid w:val="009936FB"/>
    <w:rsid w:val="00993F1B"/>
    <w:rsid w:val="009943EE"/>
    <w:rsid w:val="00994CFB"/>
    <w:rsid w:val="0099550B"/>
    <w:rsid w:val="00996181"/>
    <w:rsid w:val="00997A4E"/>
    <w:rsid w:val="009A23CB"/>
    <w:rsid w:val="009A73C3"/>
    <w:rsid w:val="009B188D"/>
    <w:rsid w:val="009B1E5F"/>
    <w:rsid w:val="009B33F9"/>
    <w:rsid w:val="009C0A4B"/>
    <w:rsid w:val="009C2423"/>
    <w:rsid w:val="009C387B"/>
    <w:rsid w:val="009C3B9C"/>
    <w:rsid w:val="009C648B"/>
    <w:rsid w:val="009C69CE"/>
    <w:rsid w:val="009C7BF4"/>
    <w:rsid w:val="009D1F31"/>
    <w:rsid w:val="009D3413"/>
    <w:rsid w:val="009D61FA"/>
    <w:rsid w:val="009E1621"/>
    <w:rsid w:val="009E73C4"/>
    <w:rsid w:val="009E7A37"/>
    <w:rsid w:val="009F116D"/>
    <w:rsid w:val="009F1D41"/>
    <w:rsid w:val="009F234D"/>
    <w:rsid w:val="009F2436"/>
    <w:rsid w:val="009F4B57"/>
    <w:rsid w:val="009F5159"/>
    <w:rsid w:val="009F5E84"/>
    <w:rsid w:val="00A0122D"/>
    <w:rsid w:val="00A02A41"/>
    <w:rsid w:val="00A04674"/>
    <w:rsid w:val="00A04C2B"/>
    <w:rsid w:val="00A111A0"/>
    <w:rsid w:val="00A123B9"/>
    <w:rsid w:val="00A12ADB"/>
    <w:rsid w:val="00A12E3C"/>
    <w:rsid w:val="00A1746C"/>
    <w:rsid w:val="00A17A9B"/>
    <w:rsid w:val="00A23B50"/>
    <w:rsid w:val="00A24B3D"/>
    <w:rsid w:val="00A25BC5"/>
    <w:rsid w:val="00A26C9B"/>
    <w:rsid w:val="00A3228B"/>
    <w:rsid w:val="00A34191"/>
    <w:rsid w:val="00A35FAC"/>
    <w:rsid w:val="00A4046F"/>
    <w:rsid w:val="00A41D4C"/>
    <w:rsid w:val="00A441C4"/>
    <w:rsid w:val="00A4661A"/>
    <w:rsid w:val="00A558E6"/>
    <w:rsid w:val="00A56DE1"/>
    <w:rsid w:val="00A56E48"/>
    <w:rsid w:val="00A57603"/>
    <w:rsid w:val="00A64B15"/>
    <w:rsid w:val="00A65A1E"/>
    <w:rsid w:val="00A725AE"/>
    <w:rsid w:val="00A72A77"/>
    <w:rsid w:val="00A77137"/>
    <w:rsid w:val="00A82984"/>
    <w:rsid w:val="00A84B1E"/>
    <w:rsid w:val="00A8543D"/>
    <w:rsid w:val="00A92E79"/>
    <w:rsid w:val="00A93441"/>
    <w:rsid w:val="00A94C97"/>
    <w:rsid w:val="00A94C99"/>
    <w:rsid w:val="00A950FC"/>
    <w:rsid w:val="00A969F4"/>
    <w:rsid w:val="00A97833"/>
    <w:rsid w:val="00AA04CE"/>
    <w:rsid w:val="00AA0548"/>
    <w:rsid w:val="00AA1D97"/>
    <w:rsid w:val="00AA374F"/>
    <w:rsid w:val="00AA396A"/>
    <w:rsid w:val="00AA3C40"/>
    <w:rsid w:val="00AB182D"/>
    <w:rsid w:val="00AB20B0"/>
    <w:rsid w:val="00AB33C7"/>
    <w:rsid w:val="00AB3FDA"/>
    <w:rsid w:val="00AB48F2"/>
    <w:rsid w:val="00AB632E"/>
    <w:rsid w:val="00AC55AE"/>
    <w:rsid w:val="00AD2AAC"/>
    <w:rsid w:val="00AD2F5B"/>
    <w:rsid w:val="00AD3517"/>
    <w:rsid w:val="00AD3675"/>
    <w:rsid w:val="00AD42AB"/>
    <w:rsid w:val="00AE02DE"/>
    <w:rsid w:val="00AE23F5"/>
    <w:rsid w:val="00AE2669"/>
    <w:rsid w:val="00AE26ED"/>
    <w:rsid w:val="00AE3B97"/>
    <w:rsid w:val="00AE6063"/>
    <w:rsid w:val="00AE6246"/>
    <w:rsid w:val="00AE73D4"/>
    <w:rsid w:val="00AF1D46"/>
    <w:rsid w:val="00AF46D6"/>
    <w:rsid w:val="00B00079"/>
    <w:rsid w:val="00B00F18"/>
    <w:rsid w:val="00B00F4F"/>
    <w:rsid w:val="00B01793"/>
    <w:rsid w:val="00B02DAF"/>
    <w:rsid w:val="00B036AF"/>
    <w:rsid w:val="00B068D3"/>
    <w:rsid w:val="00B073DE"/>
    <w:rsid w:val="00B145F4"/>
    <w:rsid w:val="00B1613A"/>
    <w:rsid w:val="00B16DA3"/>
    <w:rsid w:val="00B22C21"/>
    <w:rsid w:val="00B22D5E"/>
    <w:rsid w:val="00B26EF6"/>
    <w:rsid w:val="00B31CD8"/>
    <w:rsid w:val="00B37B3D"/>
    <w:rsid w:val="00B37D2D"/>
    <w:rsid w:val="00B40074"/>
    <w:rsid w:val="00B4185A"/>
    <w:rsid w:val="00B4436D"/>
    <w:rsid w:val="00B4439A"/>
    <w:rsid w:val="00B45BC4"/>
    <w:rsid w:val="00B46358"/>
    <w:rsid w:val="00B4666B"/>
    <w:rsid w:val="00B510CD"/>
    <w:rsid w:val="00B51A60"/>
    <w:rsid w:val="00B619AB"/>
    <w:rsid w:val="00B63D17"/>
    <w:rsid w:val="00B65BD1"/>
    <w:rsid w:val="00B667D4"/>
    <w:rsid w:val="00B66C07"/>
    <w:rsid w:val="00B70B51"/>
    <w:rsid w:val="00B75D89"/>
    <w:rsid w:val="00B766D0"/>
    <w:rsid w:val="00B76DB4"/>
    <w:rsid w:val="00B804E3"/>
    <w:rsid w:val="00B8231E"/>
    <w:rsid w:val="00B82933"/>
    <w:rsid w:val="00B84414"/>
    <w:rsid w:val="00B851F1"/>
    <w:rsid w:val="00B94653"/>
    <w:rsid w:val="00B948B1"/>
    <w:rsid w:val="00B97D41"/>
    <w:rsid w:val="00BA3AA9"/>
    <w:rsid w:val="00BA591C"/>
    <w:rsid w:val="00BB0858"/>
    <w:rsid w:val="00BB13CA"/>
    <w:rsid w:val="00BB23C5"/>
    <w:rsid w:val="00BB4617"/>
    <w:rsid w:val="00BB5F72"/>
    <w:rsid w:val="00BC0A58"/>
    <w:rsid w:val="00BC354B"/>
    <w:rsid w:val="00BD10BE"/>
    <w:rsid w:val="00BD1605"/>
    <w:rsid w:val="00BD1639"/>
    <w:rsid w:val="00BD5D0A"/>
    <w:rsid w:val="00BD7B12"/>
    <w:rsid w:val="00BE1365"/>
    <w:rsid w:val="00BE1486"/>
    <w:rsid w:val="00BE2238"/>
    <w:rsid w:val="00BE4246"/>
    <w:rsid w:val="00BE7A81"/>
    <w:rsid w:val="00BF10D0"/>
    <w:rsid w:val="00C003FB"/>
    <w:rsid w:val="00C00685"/>
    <w:rsid w:val="00C006F6"/>
    <w:rsid w:val="00C07CE4"/>
    <w:rsid w:val="00C17C46"/>
    <w:rsid w:val="00C23133"/>
    <w:rsid w:val="00C24A2C"/>
    <w:rsid w:val="00C34B52"/>
    <w:rsid w:val="00C35B0A"/>
    <w:rsid w:val="00C363A4"/>
    <w:rsid w:val="00C37E27"/>
    <w:rsid w:val="00C37FED"/>
    <w:rsid w:val="00C40D1C"/>
    <w:rsid w:val="00C4233F"/>
    <w:rsid w:val="00C45F00"/>
    <w:rsid w:val="00C467C7"/>
    <w:rsid w:val="00C47A02"/>
    <w:rsid w:val="00C50AF4"/>
    <w:rsid w:val="00C50BB2"/>
    <w:rsid w:val="00C54AA9"/>
    <w:rsid w:val="00C57DE2"/>
    <w:rsid w:val="00C6258A"/>
    <w:rsid w:val="00C63AC3"/>
    <w:rsid w:val="00C65893"/>
    <w:rsid w:val="00C70DEC"/>
    <w:rsid w:val="00C70FD0"/>
    <w:rsid w:val="00C71ADE"/>
    <w:rsid w:val="00C7513B"/>
    <w:rsid w:val="00C7607D"/>
    <w:rsid w:val="00C802F4"/>
    <w:rsid w:val="00C84740"/>
    <w:rsid w:val="00C85E44"/>
    <w:rsid w:val="00C868D5"/>
    <w:rsid w:val="00C86F89"/>
    <w:rsid w:val="00CA151D"/>
    <w:rsid w:val="00CA262D"/>
    <w:rsid w:val="00CA52D6"/>
    <w:rsid w:val="00CB0A77"/>
    <w:rsid w:val="00CB1D08"/>
    <w:rsid w:val="00CB6615"/>
    <w:rsid w:val="00CB67CC"/>
    <w:rsid w:val="00CC05C2"/>
    <w:rsid w:val="00CC1E55"/>
    <w:rsid w:val="00CC2DE2"/>
    <w:rsid w:val="00CC372F"/>
    <w:rsid w:val="00CC4074"/>
    <w:rsid w:val="00CC49E9"/>
    <w:rsid w:val="00CC5C6D"/>
    <w:rsid w:val="00CC6F03"/>
    <w:rsid w:val="00CC6F24"/>
    <w:rsid w:val="00CC7737"/>
    <w:rsid w:val="00CD2951"/>
    <w:rsid w:val="00CD3ACD"/>
    <w:rsid w:val="00CD4A79"/>
    <w:rsid w:val="00CE142A"/>
    <w:rsid w:val="00CE3E2E"/>
    <w:rsid w:val="00CF0124"/>
    <w:rsid w:val="00CF0597"/>
    <w:rsid w:val="00CF4B81"/>
    <w:rsid w:val="00D002E0"/>
    <w:rsid w:val="00D025EC"/>
    <w:rsid w:val="00D043FE"/>
    <w:rsid w:val="00D06DC5"/>
    <w:rsid w:val="00D06F80"/>
    <w:rsid w:val="00D10645"/>
    <w:rsid w:val="00D10F43"/>
    <w:rsid w:val="00D111A1"/>
    <w:rsid w:val="00D14346"/>
    <w:rsid w:val="00D16451"/>
    <w:rsid w:val="00D23C97"/>
    <w:rsid w:val="00D26AD6"/>
    <w:rsid w:val="00D31554"/>
    <w:rsid w:val="00D32BB7"/>
    <w:rsid w:val="00D34F01"/>
    <w:rsid w:val="00D34FFA"/>
    <w:rsid w:val="00D3776F"/>
    <w:rsid w:val="00D4029A"/>
    <w:rsid w:val="00D40653"/>
    <w:rsid w:val="00D411EC"/>
    <w:rsid w:val="00D4272C"/>
    <w:rsid w:val="00D500AA"/>
    <w:rsid w:val="00D51A6A"/>
    <w:rsid w:val="00D52C37"/>
    <w:rsid w:val="00D55664"/>
    <w:rsid w:val="00D56025"/>
    <w:rsid w:val="00D57F70"/>
    <w:rsid w:val="00D61810"/>
    <w:rsid w:val="00D62423"/>
    <w:rsid w:val="00D627ED"/>
    <w:rsid w:val="00D6398A"/>
    <w:rsid w:val="00D63E53"/>
    <w:rsid w:val="00D64CE8"/>
    <w:rsid w:val="00D67036"/>
    <w:rsid w:val="00D70B98"/>
    <w:rsid w:val="00D71808"/>
    <w:rsid w:val="00D75209"/>
    <w:rsid w:val="00D768D5"/>
    <w:rsid w:val="00D76CC2"/>
    <w:rsid w:val="00D800BE"/>
    <w:rsid w:val="00D82567"/>
    <w:rsid w:val="00D84A64"/>
    <w:rsid w:val="00D84B66"/>
    <w:rsid w:val="00D84F36"/>
    <w:rsid w:val="00D9015B"/>
    <w:rsid w:val="00D9392C"/>
    <w:rsid w:val="00D947B5"/>
    <w:rsid w:val="00D976A9"/>
    <w:rsid w:val="00D97FC1"/>
    <w:rsid w:val="00DA03BC"/>
    <w:rsid w:val="00DA1D32"/>
    <w:rsid w:val="00DA60F9"/>
    <w:rsid w:val="00DB2EA2"/>
    <w:rsid w:val="00DB41E8"/>
    <w:rsid w:val="00DB536F"/>
    <w:rsid w:val="00DC0B24"/>
    <w:rsid w:val="00DC0CCB"/>
    <w:rsid w:val="00DC0EEE"/>
    <w:rsid w:val="00DC1073"/>
    <w:rsid w:val="00DC2925"/>
    <w:rsid w:val="00DC3406"/>
    <w:rsid w:val="00DC6328"/>
    <w:rsid w:val="00DC6EC4"/>
    <w:rsid w:val="00DD4603"/>
    <w:rsid w:val="00DD4DA8"/>
    <w:rsid w:val="00DD7D2E"/>
    <w:rsid w:val="00DE34FD"/>
    <w:rsid w:val="00DE3AFB"/>
    <w:rsid w:val="00DE4CBF"/>
    <w:rsid w:val="00DE7A86"/>
    <w:rsid w:val="00DF203D"/>
    <w:rsid w:val="00DF6FA9"/>
    <w:rsid w:val="00DF7284"/>
    <w:rsid w:val="00E018FC"/>
    <w:rsid w:val="00E0312A"/>
    <w:rsid w:val="00E03797"/>
    <w:rsid w:val="00E047E3"/>
    <w:rsid w:val="00E056B0"/>
    <w:rsid w:val="00E058FA"/>
    <w:rsid w:val="00E10038"/>
    <w:rsid w:val="00E12513"/>
    <w:rsid w:val="00E15561"/>
    <w:rsid w:val="00E21B96"/>
    <w:rsid w:val="00E22418"/>
    <w:rsid w:val="00E240D8"/>
    <w:rsid w:val="00E248E5"/>
    <w:rsid w:val="00E25F39"/>
    <w:rsid w:val="00E32EB8"/>
    <w:rsid w:val="00E33437"/>
    <w:rsid w:val="00E337E0"/>
    <w:rsid w:val="00E35B6D"/>
    <w:rsid w:val="00E4117D"/>
    <w:rsid w:val="00E41481"/>
    <w:rsid w:val="00E41903"/>
    <w:rsid w:val="00E41C40"/>
    <w:rsid w:val="00E41D98"/>
    <w:rsid w:val="00E421A0"/>
    <w:rsid w:val="00E45327"/>
    <w:rsid w:val="00E47F7B"/>
    <w:rsid w:val="00E53FC8"/>
    <w:rsid w:val="00E54387"/>
    <w:rsid w:val="00E56B84"/>
    <w:rsid w:val="00E609AF"/>
    <w:rsid w:val="00E61792"/>
    <w:rsid w:val="00E62077"/>
    <w:rsid w:val="00E62471"/>
    <w:rsid w:val="00E65C73"/>
    <w:rsid w:val="00E66FA8"/>
    <w:rsid w:val="00E703AF"/>
    <w:rsid w:val="00E71D07"/>
    <w:rsid w:val="00E74B29"/>
    <w:rsid w:val="00E7611B"/>
    <w:rsid w:val="00E76C84"/>
    <w:rsid w:val="00E818A5"/>
    <w:rsid w:val="00E81DE0"/>
    <w:rsid w:val="00E82D99"/>
    <w:rsid w:val="00E855D5"/>
    <w:rsid w:val="00E8619E"/>
    <w:rsid w:val="00E90D46"/>
    <w:rsid w:val="00E90E3E"/>
    <w:rsid w:val="00E916E1"/>
    <w:rsid w:val="00E92751"/>
    <w:rsid w:val="00E93C4A"/>
    <w:rsid w:val="00E95935"/>
    <w:rsid w:val="00EA274D"/>
    <w:rsid w:val="00EB2CAA"/>
    <w:rsid w:val="00EB2FA8"/>
    <w:rsid w:val="00EC3625"/>
    <w:rsid w:val="00EC62FE"/>
    <w:rsid w:val="00ED0232"/>
    <w:rsid w:val="00ED2F3D"/>
    <w:rsid w:val="00ED31A3"/>
    <w:rsid w:val="00ED3960"/>
    <w:rsid w:val="00ED5529"/>
    <w:rsid w:val="00ED5D64"/>
    <w:rsid w:val="00ED7123"/>
    <w:rsid w:val="00ED727B"/>
    <w:rsid w:val="00ED7379"/>
    <w:rsid w:val="00EE1CAE"/>
    <w:rsid w:val="00EE5C93"/>
    <w:rsid w:val="00EF0B5D"/>
    <w:rsid w:val="00EF73CB"/>
    <w:rsid w:val="00F06207"/>
    <w:rsid w:val="00F06ECF"/>
    <w:rsid w:val="00F0758E"/>
    <w:rsid w:val="00F13482"/>
    <w:rsid w:val="00F148A0"/>
    <w:rsid w:val="00F16902"/>
    <w:rsid w:val="00F2058E"/>
    <w:rsid w:val="00F20FD6"/>
    <w:rsid w:val="00F24E3B"/>
    <w:rsid w:val="00F33352"/>
    <w:rsid w:val="00F33DBB"/>
    <w:rsid w:val="00F35D08"/>
    <w:rsid w:val="00F3694B"/>
    <w:rsid w:val="00F41BD9"/>
    <w:rsid w:val="00F4313D"/>
    <w:rsid w:val="00F43E04"/>
    <w:rsid w:val="00F45127"/>
    <w:rsid w:val="00F473E1"/>
    <w:rsid w:val="00F4795B"/>
    <w:rsid w:val="00F50741"/>
    <w:rsid w:val="00F5173C"/>
    <w:rsid w:val="00F52DD8"/>
    <w:rsid w:val="00F54C90"/>
    <w:rsid w:val="00F56F05"/>
    <w:rsid w:val="00F57F54"/>
    <w:rsid w:val="00F60091"/>
    <w:rsid w:val="00F6036B"/>
    <w:rsid w:val="00F64599"/>
    <w:rsid w:val="00F6464A"/>
    <w:rsid w:val="00F64AB5"/>
    <w:rsid w:val="00F6513D"/>
    <w:rsid w:val="00F66466"/>
    <w:rsid w:val="00F66C78"/>
    <w:rsid w:val="00F71BAA"/>
    <w:rsid w:val="00F71C5E"/>
    <w:rsid w:val="00F725A0"/>
    <w:rsid w:val="00F7340A"/>
    <w:rsid w:val="00F73DD0"/>
    <w:rsid w:val="00F758DC"/>
    <w:rsid w:val="00F76F2F"/>
    <w:rsid w:val="00F77506"/>
    <w:rsid w:val="00F8599F"/>
    <w:rsid w:val="00F86207"/>
    <w:rsid w:val="00F86723"/>
    <w:rsid w:val="00F87456"/>
    <w:rsid w:val="00F87CBF"/>
    <w:rsid w:val="00F91BB8"/>
    <w:rsid w:val="00FA1880"/>
    <w:rsid w:val="00FA28B5"/>
    <w:rsid w:val="00FA4617"/>
    <w:rsid w:val="00FA6DBD"/>
    <w:rsid w:val="00FB074E"/>
    <w:rsid w:val="00FB15D9"/>
    <w:rsid w:val="00FB22C2"/>
    <w:rsid w:val="00FB2AB0"/>
    <w:rsid w:val="00FB5255"/>
    <w:rsid w:val="00FB5268"/>
    <w:rsid w:val="00FC1121"/>
    <w:rsid w:val="00FC1E04"/>
    <w:rsid w:val="00FD0457"/>
    <w:rsid w:val="00FD13ED"/>
    <w:rsid w:val="00FD36D4"/>
    <w:rsid w:val="00FD37D8"/>
    <w:rsid w:val="00FD5D64"/>
    <w:rsid w:val="00FE2F48"/>
    <w:rsid w:val="00FE369F"/>
    <w:rsid w:val="00FF1FDB"/>
    <w:rsid w:val="00FF3E8E"/>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963"/>
  <w15:docId w15:val="{7E7A111D-67BF-4CA5-A247-392EC2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f">
    <w:name w:val="naisf"/>
    <w:basedOn w:val="Normal"/>
    <w:uiPriority w:val="99"/>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unhideWhenUsed/>
    <w:rsid w:val="00BB5F72"/>
    <w:rPr>
      <w:sz w:val="20"/>
      <w:szCs w:val="20"/>
    </w:rPr>
  </w:style>
  <w:style w:type="character" w:customStyle="1" w:styleId="CommentTextChar">
    <w:name w:val="Comment Text Char"/>
    <w:basedOn w:val="DefaultParagraphFont"/>
    <w:link w:val="CommentText"/>
    <w:uiPriority w:val="99"/>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BodyText">
    <w:name w:val="Body Text"/>
    <w:basedOn w:val="Normal"/>
    <w:link w:val="BodyTextChar"/>
    <w:rsid w:val="00DA03BC"/>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3BC"/>
    <w:rPr>
      <w:rFonts w:ascii="Times New Roman" w:eastAsia="Times New Roman" w:hAnsi="Times New Roman" w:cs="Times New Roman"/>
      <w:sz w:val="28"/>
      <w:szCs w:val="24"/>
    </w:rPr>
  </w:style>
  <w:style w:type="paragraph" w:styleId="Revision">
    <w:name w:val="Revision"/>
    <w:hidden/>
    <w:uiPriority w:val="99"/>
    <w:semiHidden/>
    <w:rsid w:val="00641185"/>
    <w:pPr>
      <w:spacing w:after="0"/>
    </w:pPr>
  </w:style>
  <w:style w:type="table" w:styleId="TableGrid">
    <w:name w:val="Table Grid"/>
    <w:basedOn w:val="TableNormal"/>
    <w:uiPriority w:val="39"/>
    <w:rsid w:val="00846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345"/>
    <w:pPr>
      <w:spacing w:after="0"/>
    </w:pPr>
  </w:style>
  <w:style w:type="paragraph" w:styleId="NormalWeb">
    <w:name w:val="Normal (Web)"/>
    <w:basedOn w:val="Normal"/>
    <w:uiPriority w:val="99"/>
    <w:unhideWhenUsed/>
    <w:rsid w:val="00A56DE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653C86"/>
  </w:style>
  <w:style w:type="character" w:customStyle="1" w:styleId="apple-converted-space">
    <w:name w:val="apple-converted-space"/>
    <w:basedOn w:val="DefaultParagraphFont"/>
    <w:rsid w:val="0027735F"/>
  </w:style>
  <w:style w:type="paragraph" w:customStyle="1" w:styleId="Default">
    <w:name w:val="Default"/>
    <w:rsid w:val="00DE4CBF"/>
    <w:pPr>
      <w:autoSpaceDE w:val="0"/>
      <w:autoSpaceDN w:val="0"/>
      <w:adjustRightInd w:val="0"/>
      <w:spacing w:after="0"/>
    </w:pPr>
    <w:rPr>
      <w:rFonts w:ascii="Times New Roman" w:hAnsi="Times New Roman" w:cs="Times New Roman"/>
      <w:color w:val="000000"/>
      <w:sz w:val="24"/>
      <w:szCs w:val="24"/>
    </w:rPr>
  </w:style>
  <w:style w:type="paragraph" w:customStyle="1" w:styleId="naisc">
    <w:name w:val="naisc"/>
    <w:basedOn w:val="Normal"/>
    <w:rsid w:val="005E2A55"/>
    <w:pPr>
      <w:spacing w:before="75" w:after="75"/>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099">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631248453">
      <w:bodyDiv w:val="1"/>
      <w:marLeft w:val="0"/>
      <w:marRight w:val="0"/>
      <w:marTop w:val="0"/>
      <w:marBottom w:val="0"/>
      <w:divBdr>
        <w:top w:val="none" w:sz="0" w:space="0" w:color="auto"/>
        <w:left w:val="none" w:sz="0" w:space="0" w:color="auto"/>
        <w:bottom w:val="none" w:sz="0" w:space="0" w:color="auto"/>
        <w:right w:val="none" w:sz="0" w:space="0" w:color="auto"/>
      </w:divBdr>
    </w:div>
    <w:div w:id="896473222">
      <w:bodyDiv w:val="1"/>
      <w:marLeft w:val="0"/>
      <w:marRight w:val="0"/>
      <w:marTop w:val="0"/>
      <w:marBottom w:val="0"/>
      <w:divBdr>
        <w:top w:val="none" w:sz="0" w:space="0" w:color="auto"/>
        <w:left w:val="none" w:sz="0" w:space="0" w:color="auto"/>
        <w:bottom w:val="none" w:sz="0" w:space="0" w:color="auto"/>
        <w:right w:val="none" w:sz="0" w:space="0" w:color="auto"/>
      </w:divBdr>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146553205">
      <w:bodyDiv w:val="1"/>
      <w:marLeft w:val="0"/>
      <w:marRight w:val="0"/>
      <w:marTop w:val="0"/>
      <w:marBottom w:val="0"/>
      <w:divBdr>
        <w:top w:val="none" w:sz="0" w:space="0" w:color="auto"/>
        <w:left w:val="none" w:sz="0" w:space="0" w:color="auto"/>
        <w:bottom w:val="none" w:sz="0" w:space="0" w:color="auto"/>
        <w:right w:val="none" w:sz="0" w:space="0" w:color="auto"/>
      </w:divBdr>
    </w:div>
    <w:div w:id="1178929322">
      <w:bodyDiv w:val="1"/>
      <w:marLeft w:val="0"/>
      <w:marRight w:val="0"/>
      <w:marTop w:val="0"/>
      <w:marBottom w:val="0"/>
      <w:divBdr>
        <w:top w:val="none" w:sz="0" w:space="0" w:color="auto"/>
        <w:left w:val="none" w:sz="0" w:space="0" w:color="auto"/>
        <w:bottom w:val="none" w:sz="0" w:space="0" w:color="auto"/>
        <w:right w:val="none" w:sz="0" w:space="0" w:color="auto"/>
      </w:divBdr>
    </w:div>
    <w:div w:id="1328435036">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5076701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8435">
      <w:bodyDiv w:val="1"/>
      <w:marLeft w:val="0"/>
      <w:marRight w:val="0"/>
      <w:marTop w:val="0"/>
      <w:marBottom w:val="0"/>
      <w:divBdr>
        <w:top w:val="none" w:sz="0" w:space="0" w:color="auto"/>
        <w:left w:val="none" w:sz="0" w:space="0" w:color="auto"/>
        <w:bottom w:val="none" w:sz="0" w:space="0" w:color="auto"/>
        <w:right w:val="none" w:sz="0" w:space="0" w:color="auto"/>
      </w:divBdr>
    </w:div>
    <w:div w:id="2075621479">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doc/2016_03/FMInf_180216_vien_atl_sist.328.docx" TargetMode="External"/><Relationship Id="rId3" Type="http://schemas.openxmlformats.org/officeDocument/2006/relationships/hyperlink" Target="http://www.mk.gov.lv/sites/default/files/editor/20160210_mkucinskis_vald_prior_gala_vers_0.pdf" TargetMode="External"/><Relationship Id="rId7" Type="http://schemas.openxmlformats.org/officeDocument/2006/relationships/hyperlink" Target="http://petijumi.mk.gov.lv/sites/default/files/title_file/salidzinosais_petijums_par_atalgojuma_apmeru.pdf" TargetMode="External"/><Relationship Id="rId2" Type="http://schemas.openxmlformats.org/officeDocument/2006/relationships/hyperlink" Target="http://polsis.mk.gov.lv/api/file/file21508.docx" TargetMode="External"/><Relationship Id="rId1" Type="http://schemas.openxmlformats.org/officeDocument/2006/relationships/hyperlink" Target="http://polsis.mk.gov.lv/documents/4518" TargetMode="External"/><Relationship Id="rId6" Type="http://schemas.openxmlformats.org/officeDocument/2006/relationships/hyperlink" Target="http://www.mk.gov.lv/sites/default/files/editor/20160210_mkucinskis_vald_prior_gala_vers_0.pdf" TargetMode="External"/><Relationship Id="rId5" Type="http://schemas.openxmlformats.org/officeDocument/2006/relationships/hyperlink" Target="http://tap.mk.gov.lv/doc/2015_07/IEMAnot_150615_nodeva.1279.docx" TargetMode="External"/><Relationship Id="rId10" Type="http://schemas.openxmlformats.org/officeDocument/2006/relationships/hyperlink" Target="http://www.mk.gov.lv/sites/default/files/editor/vrp_kopsavilkums.pdf" TargetMode="External"/><Relationship Id="rId4" Type="http://schemas.openxmlformats.org/officeDocument/2006/relationships/hyperlink" Target="http://www.mk.gov.lv/sites/default/files/editor/20160210_mkucinskis_vald_prior_gala_vers_0.pdf" TargetMode="External"/><Relationship Id="rId9" Type="http://schemas.openxmlformats.org/officeDocument/2006/relationships/hyperlink" Target="http://www.mk.gov.lv/sites/default/files/editor/20160210_mkucinskis_vald_prior_gala_ver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08AD-C26D-4F32-A153-9A592D8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732</Words>
  <Characters>59465</Characters>
  <Application>Microsoft Office Word</Application>
  <DocSecurity>0</DocSecurity>
  <Lines>1651</Lines>
  <Paragraphs>655</Paragraphs>
  <ScaleCrop>false</ScaleCrop>
  <HeadingPairs>
    <vt:vector size="2" baseType="variant">
      <vt:variant>
        <vt:lpstr>Title</vt:lpstr>
      </vt:variant>
      <vt:variant>
        <vt:i4>1</vt:i4>
      </vt:variant>
    </vt:vector>
  </HeadingPairs>
  <TitlesOfParts>
    <vt:vector size="1" baseType="lpstr">
      <vt:lpstr>noteikumu projekta “Noteikumi par valsts nodevu par informācijas saņemšanu no Iedzīvotāju reģistra” sākotnējās ietekmes novērtējuma ziņojums (anotācija)</vt:lpstr>
    </vt:vector>
  </TitlesOfParts>
  <Company/>
  <LinksUpToDate>false</LinksUpToDate>
  <CharactersWithSpaces>6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valsts nodevu par informācijas saņemšanu no Iedzīvotāju reģistra” sākotnējās ietekmes novērtējuma ziņojums (anotācija)</dc:title>
  <dc:subject/>
  <dc:creator>Aiga Babre</dc:creator>
  <cp:keywords/>
  <dc:description/>
  <cp:lastModifiedBy>Aiga Babre</cp:lastModifiedBy>
  <cp:revision>4</cp:revision>
  <cp:lastPrinted>2017-06-30T07:29:00Z</cp:lastPrinted>
  <dcterms:created xsi:type="dcterms:W3CDTF">2017-07-26T12:04:00Z</dcterms:created>
  <dcterms:modified xsi:type="dcterms:W3CDTF">2017-07-26T13:46:00Z</dcterms:modified>
</cp:coreProperties>
</file>